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63209" w:rsidRDefault="00A63209" w:rsidP="00A63209">
      <w:pPr>
        <w:spacing w:after="0" w:line="240" w:lineRule="auto"/>
        <w:jc w:val="center"/>
        <w:outlineLvl w:val="0"/>
        <w:rPr>
          <w:rFonts w:ascii="Times New Roman" w:hAnsi="Times New Roman"/>
          <w:i/>
          <w:sz w:val="28"/>
        </w:rPr>
      </w:pPr>
      <w:r>
        <w:rPr>
          <w:rFonts w:ascii="Times New Roman" w:hAnsi="Times New Roman"/>
          <w:sz w:val="28"/>
        </w:rPr>
        <w:t xml:space="preserve">GREEN SYNTHESIS OF SILVER NANOPARTICLES USING RHIZHOME EXTRACT OF GALANGAL, </w:t>
      </w:r>
      <w:r w:rsidR="00D93A23" w:rsidRPr="004E3E9D">
        <w:rPr>
          <w:rFonts w:ascii="Times New Roman" w:hAnsi="Times New Roman"/>
          <w:i/>
          <w:sz w:val="24"/>
          <w:szCs w:val="24"/>
        </w:rPr>
        <w:t>Alpinia galanga</w:t>
      </w:r>
    </w:p>
    <w:p w:rsidR="006768E9" w:rsidRPr="00F447A7" w:rsidRDefault="006768E9" w:rsidP="00A63209">
      <w:pPr>
        <w:spacing w:after="0" w:line="240" w:lineRule="auto"/>
        <w:jc w:val="center"/>
        <w:rPr>
          <w:rFonts w:ascii="Times New Roman" w:hAnsi="Times New Roman"/>
          <w:noProof/>
          <w:sz w:val="24"/>
          <w:szCs w:val="24"/>
          <w:lang w:bidi="ar-SA"/>
        </w:rPr>
      </w:pPr>
    </w:p>
    <w:p w:rsidR="006768E9" w:rsidRPr="00F447A7" w:rsidRDefault="00A63209" w:rsidP="00A63209">
      <w:pPr>
        <w:spacing w:after="0" w:line="240" w:lineRule="auto"/>
        <w:jc w:val="center"/>
        <w:rPr>
          <w:rFonts w:ascii="Times New Roman" w:hAnsi="Times New Roman"/>
          <w:noProof/>
          <w:sz w:val="20"/>
          <w:szCs w:val="20"/>
          <w:lang w:bidi="ar-SA"/>
        </w:rPr>
      </w:pPr>
      <w:r w:rsidRPr="004E3E9D">
        <w:rPr>
          <w:rFonts w:ascii="Times New Roman" w:hAnsi="Times New Roman"/>
          <w:sz w:val="24"/>
          <w:szCs w:val="24"/>
        </w:rPr>
        <w:t xml:space="preserve">(Sintesis Hijau Nanopartikel Perak Menggunakan Ekstrak Rizom Lengkuas, </w:t>
      </w:r>
      <w:r w:rsidRPr="004E3E9D">
        <w:rPr>
          <w:rFonts w:ascii="Times New Roman" w:hAnsi="Times New Roman"/>
          <w:i/>
          <w:sz w:val="24"/>
          <w:szCs w:val="24"/>
        </w:rPr>
        <w:t>Alpinia galanga</w:t>
      </w:r>
      <w:r w:rsidRPr="004E3E9D">
        <w:rPr>
          <w:rFonts w:ascii="Times New Roman" w:hAnsi="Times New Roman"/>
          <w:sz w:val="24"/>
          <w:szCs w:val="24"/>
        </w:rPr>
        <w:t>)</w:t>
      </w:r>
    </w:p>
    <w:p w:rsidR="00A63209" w:rsidRDefault="00A63209" w:rsidP="00F447A7">
      <w:pPr>
        <w:spacing w:after="0" w:line="240" w:lineRule="auto"/>
        <w:jc w:val="center"/>
        <w:rPr>
          <w:rFonts w:ascii="Times New Roman" w:hAnsi="Times New Roman"/>
          <w:noProof/>
          <w:sz w:val="20"/>
          <w:szCs w:val="20"/>
          <w:lang w:bidi="ar-SA"/>
        </w:rPr>
      </w:pPr>
    </w:p>
    <w:p w:rsidR="00A63209" w:rsidRPr="00A63209" w:rsidRDefault="00A63209" w:rsidP="00A63209">
      <w:pPr>
        <w:spacing w:after="0" w:line="240" w:lineRule="auto"/>
        <w:jc w:val="center"/>
        <w:outlineLvl w:val="0"/>
        <w:rPr>
          <w:rFonts w:ascii="Times New Roman" w:hAnsi="Times New Roman"/>
          <w:sz w:val="20"/>
          <w:szCs w:val="20"/>
          <w:vertAlign w:val="superscript"/>
        </w:rPr>
      </w:pPr>
      <w:r w:rsidRPr="00A63209">
        <w:rPr>
          <w:rFonts w:ascii="Times New Roman" w:hAnsi="Times New Roman"/>
          <w:sz w:val="20"/>
          <w:szCs w:val="20"/>
        </w:rPr>
        <w:t>Alyza A. Azmi</w:t>
      </w:r>
      <w:r w:rsidRPr="00A63209">
        <w:rPr>
          <w:rFonts w:ascii="Times New Roman" w:hAnsi="Times New Roman"/>
          <w:sz w:val="20"/>
          <w:szCs w:val="20"/>
          <w:vertAlign w:val="superscript"/>
        </w:rPr>
        <w:t xml:space="preserve">1* </w:t>
      </w:r>
      <w:r w:rsidRPr="00A63209">
        <w:rPr>
          <w:rFonts w:ascii="Times New Roman" w:hAnsi="Times New Roman"/>
          <w:sz w:val="20"/>
          <w:szCs w:val="20"/>
        </w:rPr>
        <w:t>and Norhidayah M. Ahyat</w:t>
      </w:r>
      <w:r w:rsidRPr="00A63209">
        <w:rPr>
          <w:rFonts w:ascii="Times New Roman" w:hAnsi="Times New Roman"/>
          <w:sz w:val="20"/>
          <w:szCs w:val="20"/>
          <w:vertAlign w:val="superscript"/>
        </w:rPr>
        <w:t>2</w:t>
      </w:r>
    </w:p>
    <w:p w:rsidR="006768E9" w:rsidRPr="00F447A7" w:rsidRDefault="006768E9" w:rsidP="00A63209">
      <w:pPr>
        <w:spacing w:after="0" w:line="240" w:lineRule="auto"/>
        <w:jc w:val="center"/>
        <w:rPr>
          <w:rFonts w:ascii="Times New Roman" w:hAnsi="Times New Roman"/>
          <w:noProof/>
          <w:sz w:val="18"/>
          <w:szCs w:val="18"/>
          <w:lang w:bidi="ar-SA"/>
        </w:rPr>
      </w:pPr>
    </w:p>
    <w:p w:rsidR="00A63209" w:rsidRPr="00A415C1" w:rsidRDefault="00A63209" w:rsidP="00A63209">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A415C1">
        <w:rPr>
          <w:rFonts w:ascii="Times New Roman" w:hAnsi="Times New Roman"/>
          <w:i/>
          <w:sz w:val="18"/>
          <w:szCs w:val="18"/>
        </w:rPr>
        <w:t xml:space="preserve">School </w:t>
      </w:r>
      <w:r>
        <w:rPr>
          <w:rFonts w:ascii="Times New Roman" w:hAnsi="Times New Roman"/>
          <w:i/>
          <w:sz w:val="18"/>
          <w:szCs w:val="18"/>
        </w:rPr>
        <w:t>of Fundamental Sciences</w:t>
      </w:r>
    </w:p>
    <w:p w:rsidR="00A63209" w:rsidRDefault="00A63209" w:rsidP="00A63209">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A415C1">
        <w:rPr>
          <w:rFonts w:ascii="Times New Roman" w:hAnsi="Times New Roman"/>
          <w:i/>
          <w:sz w:val="18"/>
          <w:szCs w:val="18"/>
        </w:rPr>
        <w:t xml:space="preserve">School </w:t>
      </w:r>
      <w:r>
        <w:rPr>
          <w:rFonts w:ascii="Times New Roman" w:hAnsi="Times New Roman"/>
          <w:i/>
          <w:sz w:val="18"/>
          <w:szCs w:val="18"/>
        </w:rPr>
        <w:t>of Marine and Environmental Science</w:t>
      </w:r>
    </w:p>
    <w:p w:rsidR="00A63209" w:rsidRPr="00A415C1" w:rsidRDefault="00A63209" w:rsidP="00A63209">
      <w:pPr>
        <w:spacing w:after="0" w:line="240" w:lineRule="auto"/>
        <w:jc w:val="center"/>
        <w:outlineLvl w:val="0"/>
        <w:rPr>
          <w:rFonts w:ascii="Times New Roman" w:hAnsi="Times New Roman"/>
          <w:i/>
          <w:sz w:val="18"/>
          <w:szCs w:val="18"/>
        </w:rPr>
      </w:pPr>
      <w:r>
        <w:rPr>
          <w:rFonts w:ascii="Times New Roman" w:hAnsi="Times New Roman"/>
          <w:i/>
          <w:sz w:val="18"/>
          <w:szCs w:val="18"/>
        </w:rPr>
        <w:t>Universiti Malaysia Terengganu, 21030 Kuala Terengganu,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A6320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63209" w:rsidRPr="0073626B">
        <w:rPr>
          <w:rFonts w:ascii="Times New Roman" w:hAnsi="Times New Roman"/>
          <w:i/>
          <w:sz w:val="18"/>
        </w:rPr>
        <w:t>alyza.azzura@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63209">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A63209">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p>
    <w:p w:rsidR="00A63209" w:rsidRPr="00A63209" w:rsidRDefault="00A63209" w:rsidP="00F447A7">
      <w:pPr>
        <w:spacing w:after="0" w:line="240" w:lineRule="auto"/>
        <w:jc w:val="center"/>
        <w:rPr>
          <w:rFonts w:ascii="Times New Roman" w:hAnsi="Times New Roman"/>
          <w:b/>
          <w:noProof/>
          <w:sz w:val="18"/>
          <w:szCs w:val="18"/>
          <w:lang w:bidi="ar-SA"/>
        </w:rPr>
      </w:pPr>
      <w:r w:rsidRPr="00A63209">
        <w:rPr>
          <w:rFonts w:ascii="Times New Roman" w:hAnsi="Times New Roman"/>
          <w:b/>
          <w:noProof/>
          <w:sz w:val="18"/>
          <w:szCs w:val="18"/>
          <w:lang w:bidi="ar-SA"/>
        </w:rPr>
        <w:t>Abstract</w:t>
      </w:r>
    </w:p>
    <w:p w:rsidR="00A63209" w:rsidRPr="0073626B" w:rsidRDefault="00A63209" w:rsidP="00A63209">
      <w:pPr>
        <w:spacing w:after="0" w:line="240" w:lineRule="auto"/>
        <w:jc w:val="both"/>
        <w:outlineLvl w:val="0"/>
        <w:rPr>
          <w:rFonts w:ascii="Times New Roman" w:hAnsi="Times New Roman"/>
          <w:sz w:val="18"/>
          <w:szCs w:val="18"/>
        </w:rPr>
      </w:pPr>
      <w:r w:rsidRPr="0073626B">
        <w:rPr>
          <w:rFonts w:ascii="Times New Roman" w:hAnsi="Times New Roman"/>
          <w:sz w:val="18"/>
          <w:szCs w:val="18"/>
        </w:rPr>
        <w:t xml:space="preserve">A simple method of synthesizing silver nanoparticles (AgNps) using rhizome extract of galangal, </w:t>
      </w:r>
      <w:r w:rsidRPr="0073626B">
        <w:rPr>
          <w:rFonts w:ascii="Times New Roman" w:hAnsi="Times New Roman"/>
          <w:i/>
          <w:sz w:val="18"/>
          <w:szCs w:val="18"/>
        </w:rPr>
        <w:t>Alpinia galangal</w:t>
      </w:r>
      <w:r w:rsidRPr="0073626B">
        <w:rPr>
          <w:rFonts w:ascii="Times New Roman" w:hAnsi="Times New Roman"/>
          <w:sz w:val="18"/>
          <w:szCs w:val="18"/>
        </w:rPr>
        <w:t xml:space="preserve"> was presented. Antioxidant contains in galangal served as greener and stable reducing agents in this one-pot synthesis. The antioxidant from galangal was extracted in water at ambient environment and quantitative analysis of antioxidant content was carried out using Total Phenolic Content (TPC) assay. Fourier-Transform Infrared (FTIR) spectroscopy analysis confirmed the presence of ʋ(O-H), ʋ(C=C) and ʋ(C-O) peaks that contributed from polyphenol groups stretching vibrations. The formation of AgNps was tracked by ultraviolet-visible spectrophotometer through the presence of absorption peak at 430 nm, while the morphology and crystallinity of AgNps were determined by Scanning Electron Microscopy (SEM) and X-ray Diffraction (XRD) analyses. The results from this study prove that antioxidants found in galangal rhizome extract act as effective reducing agent in the synthesis of AgNps.</w:t>
      </w:r>
    </w:p>
    <w:p w:rsidR="00A63209" w:rsidRPr="0073626B" w:rsidRDefault="00A63209" w:rsidP="00A63209">
      <w:pPr>
        <w:spacing w:after="0" w:line="240" w:lineRule="auto"/>
        <w:jc w:val="both"/>
        <w:outlineLvl w:val="0"/>
        <w:rPr>
          <w:rFonts w:ascii="Times New Roman" w:hAnsi="Times New Roman"/>
          <w:sz w:val="18"/>
          <w:szCs w:val="18"/>
        </w:rPr>
      </w:pPr>
    </w:p>
    <w:p w:rsidR="00A63209" w:rsidRPr="0073626B" w:rsidRDefault="00A63209" w:rsidP="00A63209">
      <w:pPr>
        <w:spacing w:after="0" w:line="240" w:lineRule="auto"/>
        <w:jc w:val="both"/>
        <w:outlineLvl w:val="0"/>
        <w:rPr>
          <w:rFonts w:ascii="Times New Roman" w:hAnsi="Times New Roman"/>
          <w:color w:val="548DD4" w:themeColor="text2" w:themeTint="99"/>
          <w:sz w:val="18"/>
          <w:szCs w:val="18"/>
        </w:rPr>
      </w:pPr>
      <w:r w:rsidRPr="0073626B">
        <w:rPr>
          <w:rFonts w:ascii="Times New Roman" w:hAnsi="Times New Roman"/>
          <w:b/>
          <w:sz w:val="18"/>
          <w:szCs w:val="18"/>
        </w:rPr>
        <w:t>Keyword</w:t>
      </w:r>
      <w:r>
        <w:rPr>
          <w:rFonts w:ascii="Times New Roman" w:hAnsi="Times New Roman"/>
          <w:b/>
          <w:sz w:val="18"/>
          <w:szCs w:val="18"/>
        </w:rPr>
        <w:t>s</w:t>
      </w:r>
      <w:r w:rsidRPr="0073626B">
        <w:rPr>
          <w:rFonts w:ascii="Times New Roman" w:hAnsi="Times New Roman"/>
          <w:sz w:val="18"/>
          <w:szCs w:val="18"/>
        </w:rPr>
        <w:t xml:space="preserve">: </w:t>
      </w:r>
      <w:r>
        <w:rPr>
          <w:rFonts w:ascii="Times New Roman" w:hAnsi="Times New Roman"/>
          <w:sz w:val="18"/>
          <w:szCs w:val="18"/>
        </w:rPr>
        <w:t>green synthesis, s</w:t>
      </w:r>
      <w:r w:rsidRPr="0073626B">
        <w:rPr>
          <w:rFonts w:ascii="Times New Roman" w:hAnsi="Times New Roman"/>
          <w:sz w:val="18"/>
          <w:szCs w:val="18"/>
        </w:rPr>
        <w:t>ilver nanoparticl</w:t>
      </w:r>
      <w:r>
        <w:rPr>
          <w:rFonts w:ascii="Times New Roman" w:hAnsi="Times New Roman"/>
          <w:sz w:val="18"/>
          <w:szCs w:val="18"/>
        </w:rPr>
        <w:t>es, galangal, plant extract, total phenolic c</w:t>
      </w:r>
      <w:r w:rsidRPr="0073626B">
        <w:rPr>
          <w:rFonts w:ascii="Times New Roman" w:hAnsi="Times New Roman"/>
          <w:sz w:val="18"/>
          <w:szCs w:val="18"/>
        </w:rPr>
        <w:t>ontent</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63209" w:rsidRDefault="00A63209" w:rsidP="00A63209">
      <w:pPr>
        <w:spacing w:after="0" w:line="240" w:lineRule="auto"/>
        <w:jc w:val="both"/>
        <w:rPr>
          <w:rFonts w:ascii="Times New Roman" w:hAnsi="Times New Roman"/>
          <w:sz w:val="18"/>
          <w:szCs w:val="18"/>
        </w:rPr>
      </w:pPr>
      <w:r w:rsidRPr="0073626B">
        <w:rPr>
          <w:rFonts w:ascii="Times New Roman" w:hAnsi="Times New Roman"/>
          <w:sz w:val="18"/>
          <w:szCs w:val="18"/>
        </w:rPr>
        <w:t xml:space="preserve">Kajian ini membentangkan satu kaedah yang mudah dalam sintesis nanopartikel perak menggunakan extrak rizom lengkuas, </w:t>
      </w:r>
      <w:r w:rsidRPr="0073626B">
        <w:rPr>
          <w:rFonts w:ascii="Times New Roman" w:hAnsi="Times New Roman"/>
          <w:i/>
          <w:sz w:val="18"/>
          <w:szCs w:val="18"/>
        </w:rPr>
        <w:t>Alpinia galangal</w:t>
      </w:r>
      <w:r w:rsidRPr="0073626B">
        <w:rPr>
          <w:rFonts w:ascii="Times New Roman" w:hAnsi="Times New Roman"/>
          <w:sz w:val="18"/>
          <w:szCs w:val="18"/>
        </w:rPr>
        <w:t xml:space="preserve">. Kandungan antioksidan di dalam lengkuas bertindak sebagai agen penurunan yang lebih hijau dan stabil bagi sintesis satu-pot. Antioksidan daripada lengkuas diekstrak menggunakan air pada persekitaran ambien dan analisis kuantitatif bagi kandungan antioksidan telah </w:t>
      </w:r>
      <w:r>
        <w:rPr>
          <w:rFonts w:ascii="Times New Roman" w:hAnsi="Times New Roman"/>
          <w:sz w:val="18"/>
          <w:szCs w:val="18"/>
        </w:rPr>
        <w:t xml:space="preserve">dijalankan mengguknakan ujian jumlah </w:t>
      </w:r>
      <w:r w:rsidRPr="0073626B">
        <w:rPr>
          <w:rFonts w:ascii="Times New Roman" w:hAnsi="Times New Roman"/>
          <w:sz w:val="18"/>
          <w:szCs w:val="18"/>
        </w:rPr>
        <w:t>kandungan fenolik. Analisis spektroskopi Fourier Inframerah mengesahkan kehadiran puncak-puncak  ʋ(O-H), ʋ(C=C) dan ʋ(C-O) yang disumbangkan oleh getaran regangan kumpulan polifenol. Pembentukan nanopartikel perak dikesan menggunakan spektrofotometer ultralembayung-nampak menerusi kehadiran puncak serapan pada 430 nm, manakala morfologi dan kristaliniti nanopartikel perak ditentukan oleh analisis imbasan elektron mikroskopi dan X-ray pembelauan. Keputusan-keputusan daripada kajian ini membuktikan antioksidan yang dijumpai di dalam ekstrak  rizom lengkuas bertindak sebagai agen penurunan yang efektif di dalam sintesis nanopartikel perak.</w:t>
      </w:r>
    </w:p>
    <w:p w:rsidR="00A63209" w:rsidRDefault="00A63209" w:rsidP="00A63209">
      <w:pPr>
        <w:spacing w:after="0" w:line="240" w:lineRule="auto"/>
        <w:jc w:val="both"/>
        <w:rPr>
          <w:rFonts w:ascii="Times New Roman" w:hAnsi="Times New Roman"/>
          <w:sz w:val="18"/>
          <w:szCs w:val="18"/>
        </w:rPr>
      </w:pPr>
    </w:p>
    <w:p w:rsidR="00A63209" w:rsidRPr="0073626B" w:rsidRDefault="00A63209" w:rsidP="00A63209">
      <w:pPr>
        <w:spacing w:after="0" w:line="240" w:lineRule="auto"/>
        <w:jc w:val="both"/>
        <w:rPr>
          <w:rFonts w:ascii="Times New Roman" w:hAnsi="Times New Roman"/>
          <w:sz w:val="18"/>
          <w:szCs w:val="18"/>
        </w:rPr>
      </w:pPr>
      <w:r w:rsidRPr="0073626B">
        <w:rPr>
          <w:rFonts w:ascii="Times New Roman" w:hAnsi="Times New Roman"/>
          <w:b/>
          <w:sz w:val="18"/>
          <w:szCs w:val="18"/>
        </w:rPr>
        <w:t xml:space="preserve">Kata kunci: </w:t>
      </w:r>
      <w:r>
        <w:rPr>
          <w:rFonts w:ascii="Times New Roman" w:hAnsi="Times New Roman"/>
          <w:sz w:val="18"/>
          <w:szCs w:val="18"/>
        </w:rPr>
        <w:t>s</w:t>
      </w:r>
      <w:r w:rsidRPr="0073626B">
        <w:rPr>
          <w:rFonts w:ascii="Times New Roman" w:hAnsi="Times New Roman"/>
          <w:sz w:val="18"/>
          <w:szCs w:val="18"/>
        </w:rPr>
        <w:t>intesis hijau, nanopartikel perak,</w:t>
      </w:r>
      <w:r>
        <w:rPr>
          <w:rFonts w:ascii="Times New Roman" w:hAnsi="Times New Roman"/>
          <w:sz w:val="18"/>
          <w:szCs w:val="18"/>
        </w:rPr>
        <w:t xml:space="preserve"> lengkuas, ekstrak tumbuhan, jumlah kandungan fenolik</w:t>
      </w:r>
    </w:p>
    <w:p w:rsidR="006768E9" w:rsidRDefault="006768E9" w:rsidP="00A6320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sz w:val="20"/>
          <w:szCs w:val="20"/>
        </w:rPr>
        <w:t xml:space="preserve">Nowadays, the investigation on silver nanoparticles, AgNps becomes a great interest as it has contributes wide applications in diverse fields for instance; cancer therapeutic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16/j.msec.2015.04.048", "ISSN" : "09284931", "author" : [ { "dropping-particle" : "", "family" : "Patra", "given" : "Sujata", "non-dropping-particle" : "", "parse-names" : false, "suffix" : "" }, { "dropping-particle" : "", "family" : "Mukherjee", "given" : "Sudip", "non-dropping-particle" : "", "parse-names" : false, "suffix" : "" }, { "dropping-particle" : "", "family" : "Barui", "given" : "Ayan Kumar", "non-dropping-particle" : "", "parse-names" : false, "suffix" : "" }, { "dropping-particle" : "", "family" : "Ganguly", "given" : "Anirban", "non-dropping-particle" : "", "parse-names" : false, "suffix" : "" }, { "dropping-particle" : "", "family" : "Sreedhar", "given" : "Bojja", "non-dropping-particle" : "", "parse-names" : false, "suffix" : "" }, { "dropping-particle" : "", "family" : "Patra", "given" : "Chitta Ranjan", "non-dropping-particle" : "", "parse-names" : false, "suffix" : "" } ], "container-title" : "Materials Science and Engineering: C", "id" : "ITEM-1", "issued" : { "date-parts" : [ [ "2015" ] ] }, "page" : "298-309", "publisher" : "Elsevier B.V.", "title" : "Green synthesis, characterization of gold and silver nanoparticles and their potential application for cancer therapeutics", "type" : "article-journal", "volume" : "53" }, "uris" : [ "http://www.mendeley.com/documents/?uuid=e01f7165-54ab-4f6d-89f8-9875e79573bf" ] } ], "mendeley" : { "formattedCitation" : "[1]", "plainTextFormattedCitation" : "[1]", "previouslyFormattedCitation" : "[1]"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1]</w:t>
      </w:r>
      <w:r w:rsidRPr="00A63209">
        <w:rPr>
          <w:rFonts w:ascii="Times New Roman" w:hAnsi="Times New Roman"/>
          <w:sz w:val="20"/>
          <w:szCs w:val="20"/>
        </w:rPr>
        <w:fldChar w:fldCharType="end"/>
      </w:r>
      <w:r w:rsidRPr="00A63209">
        <w:rPr>
          <w:rFonts w:ascii="Times New Roman" w:hAnsi="Times New Roman"/>
          <w:sz w:val="20"/>
          <w:szCs w:val="20"/>
        </w:rPr>
        <w:t xml:space="preserve">, catalysis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16/j.jphotobiol.2015.07.003", "ISSN" : "10111344", "author" : [ { "dropping-particle" : "", "family" : "Ahmed", "given" : "Khan Behlol Ayaz", "non-dropping-particle" : "", "parse-names" : false, "suffix" : "" }, { "dropping-particle" : "", "family" : "Senthilnathan", "given" : "Rajendran", "non-dropping-particle" : "", "parse-names" : false, "suffix" : "" }, { "dropping-particle" : "", "family" : "Megarajan", "given" : "Sengan", "non-dropping-particle" : "", "parse-names" : false, "suffix" : "" }, { "dropping-particle" : "", "family" : "Anbazhagan", "given" : "Veerappan", "non-dropping-particle" : "", "parse-names" : false, "suffix" : "" } ], "container-title" : "Journal of Photochemistry and Photobiology B: Biology", "id" : "ITEM-1", "issued" : { "date-parts" : [ [ "2015" ] ] }, "page" : "39-45", "publisher" : "Elsevier B.V.", "title" : "Sunlight mediated synthesis of silver nanoparticles using redox phytoprotein and their application in catalysis and colorimetric mercury sensing", "type" : "article-journal", "volume" : "151" }, "uris" : [ "http://www.mendeley.com/documents/?uuid=abaefa5d-f750-4e1f-82a2-58ec3d5e47a9" ] } ], "mendeley" : { "formattedCitation" : "[2]", "plainTextFormattedCitation" : "[2]", "previouslyFormattedCitation" : "[2]"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2]</w:t>
      </w:r>
      <w:r w:rsidRPr="00A63209">
        <w:rPr>
          <w:rFonts w:ascii="Times New Roman" w:hAnsi="Times New Roman"/>
          <w:sz w:val="20"/>
          <w:szCs w:val="20"/>
        </w:rPr>
        <w:fldChar w:fldCharType="end"/>
      </w:r>
      <w:r w:rsidRPr="00A63209">
        <w:rPr>
          <w:rFonts w:ascii="Times New Roman" w:hAnsi="Times New Roman"/>
          <w:sz w:val="20"/>
          <w:szCs w:val="20"/>
        </w:rPr>
        <w:t xml:space="preserve">, dye degradation for water treatment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16/j.jcis.2015.04.053", "ISSN" : "00219797", "author" : [ { "dropping-particle" : "", "family" : "Sinha", "given" : "Tanur", "non-dropping-particle" : "", "parse-names" : false, "suffix" : "" }, { "dropping-particle" : "", "family" : "Ahmaruzzaman", "given" : "M.", "non-dropping-particle" : "", "parse-names" : false, "suffix" : "" } ], "container-title" : "Journal of Colloid and Interface Science", "id" : "ITEM-1", "issued" : { "date-parts" : [ [ "2015" ] ] }, "page" : "115-131", "publisher" : "Elsevier Inc.", "title" : "High-value utilization of egg shell to synthesize Silver and Gold\u2013Silver core shell nanoparticles and their application for the degradation of hazardous dyes from aqueous phase-A green approach", "type" : "article-journal", "volume" : "453" }, "uris" : [ "http://www.mendeley.com/documents/?uuid=d992addb-baa1-4a28-b2f3-ae15c3560fef" ] } ], "mendeley" : { "formattedCitation" : "[3]", "plainTextFormattedCitation" : "[3]", "previouslyFormattedCitation" : "[3]"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3]</w:t>
      </w:r>
      <w:r w:rsidRPr="00A63209">
        <w:rPr>
          <w:rFonts w:ascii="Times New Roman" w:hAnsi="Times New Roman"/>
          <w:sz w:val="20"/>
          <w:szCs w:val="20"/>
        </w:rPr>
        <w:fldChar w:fldCharType="end"/>
      </w:r>
      <w:r w:rsidRPr="00A63209">
        <w:rPr>
          <w:rFonts w:ascii="Times New Roman" w:hAnsi="Times New Roman"/>
          <w:sz w:val="20"/>
          <w:szCs w:val="20"/>
        </w:rPr>
        <w:t xml:space="preserve"> and textile industry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16/j.apsusc.2015.04.047", "ISSN" : "01694332", "author" : [ { "dropping-particle" : "", "family" : "Boroumand", "given" : "Majid Nasiri", "non-dropping-particle" : "", "parse-names" : false, "suffix" : "" }, { "dropping-particle" : "", "family" : "Montazer", "given" : "Majid", "non-dropping-particle" : "", "parse-names" : false, "suffix" : "" }, { "dropping-particle" : "", "family" : "Simon", "given" : "Frank", "non-dropping-particle" : "", "parse-names" : false, "suffix" : "" }, { "dropping-particle" : "", "family" : "Liesiene", "given" : "Jolanta", "non-dropping-particle" : "", "parse-names" : false, "suffix" : "" }, { "dropping-particle" : "", "family" : "\u0160aponjic", "given" : "Zoran", "non-dropping-particle" : "", "parse-names" : false, "suffix" : "" }, { "dropping-particle" : "", "family" : "Dutschk", "given" : "Victoria", "non-dropping-particle" : "", "parse-names" : false, "suffix" : "" } ], "container-title" : "Applied Surface Science", "id" : "ITEM-1", "issued" : { "date-parts" : [ [ "2015" ] ] }, "page" : "477-483", "title" : "Novel method for synthesis of silver nanoparticles and their application on wool", "type" : "article-journal", "volume" : "346" }, "uris" : [ "http://www.mendeley.com/documents/?uuid=c3a46dbb-32fa-4edf-882a-ae808b71b5f0" ] } ], "mendeley" : { "formattedCitation" : "[4]", "plainTextFormattedCitation" : "[4]", "previouslyFormattedCitation" : "[4]"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4]</w:t>
      </w:r>
      <w:r w:rsidRPr="00A63209">
        <w:rPr>
          <w:rFonts w:ascii="Times New Roman" w:hAnsi="Times New Roman"/>
          <w:sz w:val="20"/>
          <w:szCs w:val="20"/>
        </w:rPr>
        <w:fldChar w:fldCharType="end"/>
      </w:r>
      <w:r w:rsidRPr="00A63209">
        <w:rPr>
          <w:rFonts w:ascii="Times New Roman" w:hAnsi="Times New Roman"/>
          <w:sz w:val="20"/>
          <w:szCs w:val="20"/>
        </w:rPr>
        <w:t xml:space="preserve">. Numerous of routes were formulated in past studies for synthesizing AgNps such as thermal decomposition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07/s11671-006-9028-2", "ISSN" : "19317573", "PMID" : "21806851", "abstract" : "ABSTRACT: Single crystalline silver nanoparticles have been synthesized by thermal decomposition of silver oxalate in water and in ethylene glycol. Polyvinyl alcohol (PVA) was employed as a capping agent. The particles were spherical in shape with size below 10 nm. The chemical reduction of silver oxalate by PVA was also observed. Increase of the polymer concentration led to a decrease in the size of Ag particles. Ag nanoparticle was not formed in the absence of PVA. Antibacterial activity of the Ag colloid was studied by disc diffusion method.", "author" : [ { "dropping-particle" : "", "family" : "Navaladian", "given" : "S.", "non-dropping-particle" : "", "parse-names" : false, "suffix" : "" }, { "dropping-particle" : "", "family" : "Viswanathan", "given" : "B.", "non-dropping-particle" : "", "parse-names" : false, "suffix" : "" }, { "dropping-particle" : "", "family" : "Viswanath", "given" : "R. P.", "non-dropping-particle" : "", "parse-names" : false, "suffix" : "" }, { "dropping-particle" : "", "family" : "Varadarajan", "given" : "T. K.", "non-dropping-particle" : "", "parse-names" : false, "suffix" : "" } ], "container-title" : "Nanoscale Research Letters", "id" : "ITEM-1", "issue" : "1", "issued" : { "date-parts" : [ [ "2007" ] ] }, "page" : "44-48", "title" : "Thermal decomposition as route for silver nanoparticles", "type" : "article-journal", "volume" : "2" }, "uris" : [ "http://www.mendeley.com/documents/?uuid=39af040b-ec74-4a55-ba88-314ce5a43f67" ] } ], "mendeley" : { "formattedCitation" : "[5]", "plainTextFormattedCitation" : "[5]", "previouslyFormattedCitation" : "[5]"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5]</w:t>
      </w:r>
      <w:r w:rsidRPr="00A63209">
        <w:rPr>
          <w:rFonts w:ascii="Times New Roman" w:hAnsi="Times New Roman"/>
          <w:sz w:val="20"/>
          <w:szCs w:val="20"/>
        </w:rPr>
        <w:fldChar w:fldCharType="end"/>
      </w:r>
      <w:r w:rsidRPr="00A63209">
        <w:rPr>
          <w:rFonts w:ascii="Times New Roman" w:hAnsi="Times New Roman"/>
          <w:sz w:val="20"/>
          <w:szCs w:val="20"/>
        </w:rPr>
        <w:t xml:space="preserve">, γ-irradiation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16/j.cej.2009.07.040", "ISSN" : "13858947", "abstract" : "In the present study, chitosan had been utilized as a \"green\" stabilizing agent for the synthesis of spherical silver nanoparticles in the range of 5-30 nm depending on the percentage of chitosan used (0.1, 0.5, 1.0 and 2.0 wt%) under \u03b3-irradiation. X-ray diffractometer identified the nanoparticles as pure silver having face-centered cubic phase. Ultraviolet-visible spectra exhibited the influence of \u03b3-irradiation total absorbed dose and chitosan concentration on the yield of silver nanoparticles. The antibacterial properties of the silver nanoparticles were tested against Methicillin-resistant Staphylococcus aureus (MRSA) (gram-positive) and Aeromonas hydrophila (gram-negative) bacteria. This work provides a simple and \"green\" method for the synthesis of highly stable silver nanoparticles in aqueous solution with good antibacterial property. \u00a9 2009 Elsevier B.V. All rights reserved.", "author" : [ { "dropping-particle" : "", "family" : "Huang", "given" : "N. M.", "non-dropping-particle" : "", "parse-names" : false, "suffix" : "" }, { "dropping-particle" : "", "family" : "Radiman", "given" : "S.", "non-dropping-particle" : "", "parse-names" : false, "suffix" : "" }, { "dropping-particle" : "", "family" : "Lim", "given" : "H. N.", "non-dropping-particle" : "", "parse-names" : false, "suffix" : "" }, { "dropping-particle" : "", "family" : "Khiew", "given" : "P. S.", "non-dropping-particle" : "", "parse-names" : false, "suffix" : "" }, { "dropping-particle" : "", "family" : "Chiu", "given" : "W. S.", "non-dropping-particle" : "", "parse-names" : false, "suffix" : "" }, { "dropping-particle" : "", "family" : "Lee", "given" : "K. H.", "non-dropping-particle" : "", "parse-names" : false, "suffix" : "" }, { "dropping-particle" : "", "family" : "Syahida", "given" : "A.", "non-dropping-particle" : "", "parse-names" : false, "suffix" : "" }, { "dropping-particle" : "", "family" : "Hashim", "given" : "R.", "non-dropping-particle" : "", "parse-names" : false, "suffix" : "" }, { "dropping-particle" : "", "family" : "Chia", "given" : "C. H.", "non-dropping-particle" : "", "parse-names" : false, "suffix" : "" } ], "container-title" : "Chemical Engineering Journal", "id" : "ITEM-1", "issue" : "1-2", "issued" : { "date-parts" : [ [ "2009" ] ] }, "page" : "499-507", "title" : "\u03b3-Ray assisted synthesis of silver nanoparticles in chitosan solution and the antibacterial properties", "type" : "article-journal", "volume" : "155" }, "uris" : [ "http://www.mendeley.com/documents/?uuid=ed273b16-57d3-4112-90b1-6a55f5a65130" ] } ], "mendeley" : { "formattedCitation" : "[6]", "plainTextFormattedCitation" : "[6]", "previouslyFormattedCitation" : "[6]"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6]</w:t>
      </w:r>
      <w:r w:rsidRPr="00A63209">
        <w:rPr>
          <w:rFonts w:ascii="Times New Roman" w:hAnsi="Times New Roman"/>
          <w:sz w:val="20"/>
          <w:szCs w:val="20"/>
        </w:rPr>
        <w:fldChar w:fldCharType="end"/>
      </w:r>
      <w:r w:rsidRPr="00A63209">
        <w:rPr>
          <w:rFonts w:ascii="Times New Roman" w:hAnsi="Times New Roman"/>
          <w:sz w:val="20"/>
          <w:szCs w:val="20"/>
        </w:rPr>
        <w:t xml:space="preserve">, laser ablation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21/la0637061", "ISBN" : "0743-7463", "ISSN" : "07437463", "PMID" : "17489616", "abstract" : "Stable colloidal solutions of free silver nanoparticles (AgNPs) have been synthesized without reducing and stabilizing agents in pure acetonitrile and N,N-dimethylformamide by laser ablation of the bulk metal. Synthesis in tetrahydrofuran and dimethyl sulfoxide gave nanoparticles surrounded by a carbon shell or included in a carbon matrix. Mie theory for free and core@shell spheres accounts for the UV-vis spectra of the nanoparticles and allows their structural characterization. Transmission electron microscopy confirms the structure of the synthesized AgNPs. It is shown that free nanoparticles can be immediately functionalized, without further treatments, in the organic solvent used for the synthesis with molecules which are soluble in the same solvent.", "author" : [ { "dropping-particle" : "", "family" : "Amendola", "given" : "Vincenzo", "non-dropping-particle" : "", "parse-names" : false, "suffix" : "" }, { "dropping-particle" : "", "family" : "Polizzi", "given" : "Stefane", "non-dropping-particle" : "", "parse-names" : false, "suffix" : "" }, { "dropping-particle" : "", "family" : "Meneghetti", "given" : "Moreno", "non-dropping-particle" : "", "parse-names" : false, "suffix" : "" } ], "container-title" : "Langmuir", "id" : "ITEM-1", "issue" : "12", "issued" : { "date-parts" : [ [ "2007" ] ] }, "page" : "6766-6770", "title" : "Free silver nanoparticles synthesized by laser ablation in organic solvents and their easy functionalization", "type" : "article-journal", "volume" : "23" }, "uris" : [ "http://www.mendeley.com/documents/?uuid=b55e9be9-19b9-400e-a0a3-212cbe37f282" ] } ], "mendeley" : { "formattedCitation" : "[7]", "plainTextFormattedCitation" : "[7]", "previouslyFormattedCitation" : "[7]"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7]</w:t>
      </w:r>
      <w:r w:rsidRPr="00A63209">
        <w:rPr>
          <w:rFonts w:ascii="Times New Roman" w:hAnsi="Times New Roman"/>
          <w:sz w:val="20"/>
          <w:szCs w:val="20"/>
        </w:rPr>
        <w:fldChar w:fldCharType="end"/>
      </w:r>
      <w:r w:rsidRPr="00A63209">
        <w:rPr>
          <w:rFonts w:ascii="Times New Roman" w:hAnsi="Times New Roman"/>
          <w:sz w:val="20"/>
          <w:szCs w:val="20"/>
        </w:rPr>
        <w:t xml:space="preserve"> and electron irradiation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88/0957-4484/17/13/021", "ISSN" : "0957-4484", "abstract" : "Silver nanoparticles were synthesized by irradiating solutions, prepared by mixing AgNO3 and poly-vinyl alcohol (PVA), with 6 MeV electrons. The electron-irradiated solutions and the thin coatings cast from them were characterized using the ultraviolet-visible (UV-vis), x-ray diffraction (XRD), transmission electron microscopy (TEM) and scanning electron microscopy (SEM) techniques. During electron irradiation, the process of formation of the silver nanoparticles appeared to be initiated at an electron fluence of [?]2 \u00d7 1013 e cm[?]2. This was evidenced from the solution, which turned yellow and exhibited the characteristic plasmon absorption peak around 455 nm. Silver nanoparticles of different sizes in the range 60-10 nm, with a narrow size distribution, could be synthesized by varying the electron fluence from 2 \u00d7  1013 to 3 \u00d7 1015 e cm[?]2. Silver nanoparticles of sizes in the range 100-200 nm were also synthesized by irradiating an aqueous AgNO3 solution with 6 MeV electrons.", "author" : [ { "dropping-particle" : "", "family" : "Bogle", "given" : "K A", "non-dropping-particle" : "", "parse-names" : false, "suffix" : "" }, { "dropping-particle" : "", "family" : "Dhole", "given" : "S D", "non-dropping-particle" : "", "parse-names" : false, "suffix" : "" }, { "dropping-particle" : "", "family" : "Bhoraskar", "given" : "V N", "non-dropping-particle" : "", "parse-names" : false, "suffix" : "" } ], "container-title" : "Nanotechnology", "id" : "ITEM-1", "issue" : "13", "issued" : { "date-parts" : [ [ "2006" ] ] }, "page" : "3204-3208", "title" : "Silver nanoparticles: synthesis and size control by electron irradiation", "type" : "article", "volume" : "17" }, "uris" : [ "http://www.mendeley.com/documents/?uuid=1d33645a-c6a5-4578-aa02-ed26231a12e8" ] } ], "mendeley" : { "formattedCitation" : "[8]", "plainTextFormattedCitation" : "[8]", "previouslyFormattedCitation" : "[8]"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8]</w:t>
      </w:r>
      <w:r w:rsidRPr="00A63209">
        <w:rPr>
          <w:rFonts w:ascii="Times New Roman" w:hAnsi="Times New Roman"/>
          <w:sz w:val="20"/>
          <w:szCs w:val="20"/>
        </w:rPr>
        <w:fldChar w:fldCharType="end"/>
      </w:r>
      <w:r w:rsidRPr="00A63209">
        <w:rPr>
          <w:rFonts w:ascii="Times New Roman" w:hAnsi="Times New Roman"/>
          <w:sz w:val="20"/>
          <w:szCs w:val="20"/>
        </w:rPr>
        <w:t xml:space="preserve">. However, the uses of </w:t>
      </w:r>
      <w:r w:rsidRPr="00A63209">
        <w:rPr>
          <w:rFonts w:ascii="Times New Roman" w:hAnsi="Times New Roman"/>
          <w:sz w:val="20"/>
          <w:szCs w:val="20"/>
        </w:rPr>
        <w:lastRenderedPageBreak/>
        <w:t>hazardous reducing agent in the previous routes such as sodium borohydride, NaBH</w:t>
      </w:r>
      <w:r w:rsidRPr="00A63209">
        <w:rPr>
          <w:rFonts w:ascii="Times New Roman" w:hAnsi="Times New Roman"/>
          <w:sz w:val="20"/>
          <w:szCs w:val="20"/>
          <w:vertAlign w:val="subscript"/>
        </w:rPr>
        <w:t>4</w:t>
      </w:r>
      <w:r w:rsidRPr="00A63209">
        <w:rPr>
          <w:rFonts w:ascii="Times New Roman" w:hAnsi="Times New Roman"/>
          <w:sz w:val="20"/>
          <w:szCs w:val="20"/>
        </w:rPr>
        <w:t>, which is may enhance environmental pollution, thus limiting the Ag-Nps applications especially in clinical field. Due to this reason, a green approach for synthesizing AgNps has been conducted by substituting previous reducing agent with natural bioactive compounds. Green technique becomes a potent aspect for current nanotechnology research because it is environmental friendly, safe, cost effective and required renewable reducing agent.</w:t>
      </w:r>
      <w:r w:rsidRPr="00A63209">
        <w:rPr>
          <w:b/>
          <w:sz w:val="20"/>
          <w:szCs w:val="20"/>
        </w:rPr>
        <w:t xml:space="preserve"> </w:t>
      </w:r>
    </w:p>
    <w:p w:rsidR="00A63209" w:rsidRPr="00A63209" w:rsidRDefault="00A63209" w:rsidP="00A63209">
      <w:pPr>
        <w:spacing w:after="0" w:line="240" w:lineRule="auto"/>
        <w:jc w:val="both"/>
        <w:outlineLvl w:val="0"/>
        <w:rPr>
          <w:b/>
          <w:sz w:val="20"/>
          <w:szCs w:val="20"/>
        </w:rPr>
      </w:pPr>
    </w:p>
    <w:p w:rsidR="00A63209" w:rsidRPr="00A63209" w:rsidRDefault="00A63209" w:rsidP="00A63209">
      <w:pPr>
        <w:pStyle w:val="Els-body-text"/>
        <w:spacing w:line="240" w:lineRule="auto"/>
        <w:ind w:firstLine="0"/>
      </w:pPr>
      <w:r w:rsidRPr="00A63209">
        <w:t>Some natural bioactive compounds, which are extracted from yeasts, enzymes, fungi, bacteria and plant are appropriate to reduce Ag</w:t>
      </w:r>
      <w:r w:rsidRPr="00A63209">
        <w:rPr>
          <w:vertAlign w:val="superscript"/>
        </w:rPr>
        <w:t>+</w:t>
      </w:r>
      <w:r w:rsidRPr="00A63209">
        <w:t xml:space="preserve"> ion, from (I) to (0) oxidation state. This is due to the abundances of hydroxyl and amino groups that present in these natural resources. Among of these sources, plant extracts would be the most preferable reducing agent for synthesizing AgNps as it reduces synthesis time consumption as well as considering the production scale is higher compared to other natural resources. Production of AgNps from plant extracts for example; </w:t>
      </w:r>
      <w:r w:rsidRPr="00A63209">
        <w:rPr>
          <w:i/>
        </w:rPr>
        <w:t xml:space="preserve">Curcuma longa </w:t>
      </w:r>
      <w:r w:rsidRPr="00A63209">
        <w:fldChar w:fldCharType="begin" w:fldLock="1"/>
      </w:r>
      <w:r w:rsidRPr="00A63209">
        <w:instrText>ADDIN CSL_CITATION { "citationItems" : [ { "id" : "ITEM-1", "itemData" : { "DOI" : "10.2147/IJN.S36786", "ISSN" : "11769114", "PMID" : "23341739", "abstract" : "Green synthesis of noble metal nanoparticles is a vastly developing area of research. Metallic nanoparticles have received great attention from chemists, physicists, biologists, and engineers who wish to use them for the development of a new-generation of nanodevices. In this study, silver nanoparticles were biosynthesized from aqueous silver nitrate through a simple and eco-friendly route using Curcuma longa tuber-powder extracts, which acted as a reductant and stabilizer simultaneously. Characterizations of nanoparticles were done using different methods, which included ultraviolet-visible spectroscopy, powder X-ray diffraction, transmission electron microscopy, scanning electron microscopy, energy-dispersive X-ray fluorescence spectrometry, and Fourier-transform infrared spectroscopy. The ultraviolet-visible spectrum of the aqueous medium containing silver nanoparticles showed an absorption peak at around 415 nm. Transmission electron microscopy showed that mean diameter and standard deviation for the formation of silver nanoparticles was 6.30 \u00b1 2.64 nm. Powder X-ray diffraction showed that the particles are crystalline in nature, with a face-centered cubic structure. The most needed outcome of this work will be the development of value-added products from C. longa for biomedical and nanotechnology-based industries.", "author" : [ { "dropping-particle" : "", "family" : "Shameli", "given" : "Kamyar", "non-dropping-particle" : "", "parse-names" : false, "suffix" : "" }, { "dropping-particle" : "Bin", "family" : "Ahmad", "given" : "Mansor", "non-dropping-particle" : "", "parse-names" : false, "suffix" : "" }, { "dropping-particle" : "", "family" : "Zamanian", "given" : "Ali", "non-dropping-particle" : "", "parse-names" : false, "suffix" : "" }, { "dropping-particle" : "", "family" : "Sangpour", "given" : "Parvanh", "non-dropping-particle" : "", "parse-names" : false, "suffix" : "" }, { "dropping-particle" : "", "family" : "Shabanzadeh", "given" : "Parvaneh", "non-dropping-particle" : "", "parse-names" : false, "suffix" : "" }, { "dropping-particle" : "", "family" : "Abdollahi", "given" : "Yadollah", "non-dropping-particle" : "", "parse-names" : false, "suffix" : "" }, { "dropping-particle" : "", "family" : "Zargar", "given" : "Mohsen", "non-dropping-particle" : "", "parse-names" : false, "suffix" : "" } ], "container-title" : "International Journal of Nanomedicine", "id" : "ITEM-1", "issued" : { "date-parts" : [ [ "2012" ] ] }, "page" : "5603-5610", "title" : "Green biosynthesis of silver nanoparticles using Curcuma longa tuber powder", "type" : "article-journal", "volume" : "7" }, "uris" : [ "http://www.mendeley.com/documents/?uuid=cce592bc-86db-471d-aa32-b0df99cea64d" ] } ], "mendeley" : { "formattedCitation" : "[9]", "plainTextFormattedCitation" : "[9]", "previouslyFormattedCitation" : "[9]" }, "properties" : { "noteIndex" : 0 }, "schema" : "https://github.com/citation-style-language/schema/raw/master/csl-citation.json" }</w:instrText>
      </w:r>
      <w:r w:rsidRPr="00A63209">
        <w:fldChar w:fldCharType="separate"/>
      </w:r>
      <w:r w:rsidRPr="00A63209">
        <w:rPr>
          <w:noProof/>
        </w:rPr>
        <w:t>[9]</w:t>
      </w:r>
      <w:r w:rsidRPr="00A63209">
        <w:fldChar w:fldCharType="end"/>
      </w:r>
      <w:r w:rsidRPr="00A63209">
        <w:t xml:space="preserve">, </w:t>
      </w:r>
      <w:r w:rsidRPr="00A63209">
        <w:rPr>
          <w:i/>
        </w:rPr>
        <w:t xml:space="preserve">Hibiscus rosasinensis </w:t>
      </w:r>
      <w:r w:rsidRPr="00A63209">
        <w:fldChar w:fldCharType="begin" w:fldLock="1"/>
      </w:r>
      <w:r w:rsidRPr="00A63209">
        <w:instrText>ADDIN CSL_CITATION { "citationItems" : [ { "id" : "ITEM-1", "itemData" : { "DOI" : "10.1016/j.physe.2009.11.081", "ISSN" : "13869477", "abstract" : "Biological synthesis of gold and silver nanoparticles of various shapes using the leaf extract of Hibiscus rosa sinensis is reported. This is a simple, cost-effective, stable for long time and reproducible aqueous room temperature synthesis method to obtain a self-assembly of Au and Ag nanoparticles. The size and shape of Au nanoparticles are modulated by varying the ratio of metal salt and extract in the reaction medium. Variation of pH of the reaction medium gives silver nanoparticles of different shapes. The nanoparticles obtained are characterized by UV-vis, transmission electron microscopy (TEM), X-ray diffraction (XRD) and FTIR spectroscopy. Crystalline nature of the nanoparticles in the fcc structure are confirmed by the peaks in the XRD pattern corresponding to (1 1 1), (2 0 0), (2 2 0) and (3 1 1) planes, bright circular spots in the selected area electron diffraction (SAED) and clear lattice fringes in the high-resolution TEM image. From FTIR spectra it is found that the Au nanoparticles are bound to amine groups and the Ag nanoparticles to carboxylate ion groups. ?? 2009 Elsevier B.V. All rights reserved.", "author" : [ { "dropping-particle" : "", "family" : "Philip", "given" : "Daizy", "non-dropping-particle" : "", "parse-names" : false, "suffix" : "" } ], "container-title" : "Physica E: Low-Dimensional Systems and Nanostructures", "id" : "ITEM-1", "issue" : "5", "issued" : { "date-parts" : [ [ "2010" ] ] }, "page" : "1417-1424", "publisher" : "Elsevier", "title" : "Green synthesis of gold and silver nanoparticles using Hibiscus rosa sinensis", "type" : "article-journal", "volume" : "42" }, "uris" : [ "http://www.mendeley.com/documents/?uuid=a98a2d5f-9b0a-4dcb-af3d-f295b4237451" ] } ], "mendeley" : { "formattedCitation" : "[10]", "plainTextFormattedCitation" : "[10]", "previouslyFormattedCitation" : "[10]" }, "properties" : { "noteIndex" : 0 }, "schema" : "https://github.com/citation-style-language/schema/raw/master/csl-citation.json" }</w:instrText>
      </w:r>
      <w:r w:rsidRPr="00A63209">
        <w:fldChar w:fldCharType="separate"/>
      </w:r>
      <w:r w:rsidRPr="00A63209">
        <w:rPr>
          <w:noProof/>
        </w:rPr>
        <w:t>[10]</w:t>
      </w:r>
      <w:r w:rsidRPr="00A63209">
        <w:fldChar w:fldCharType="end"/>
      </w:r>
      <w:r w:rsidRPr="00A63209">
        <w:t xml:space="preserve">,  </w:t>
      </w:r>
      <w:r w:rsidRPr="00A63209">
        <w:rPr>
          <w:i/>
        </w:rPr>
        <w:t xml:space="preserve">Punicagranatum </w:t>
      </w:r>
      <w:r w:rsidRPr="00A63209">
        <w:fldChar w:fldCharType="begin" w:fldLock="1"/>
      </w:r>
      <w:r w:rsidRPr="00A63209">
        <w:instrText>ADDIN CSL_CITATION { "citationItems" : [ { "id" : "ITEM-1", "itemData" : { "DOI" : "10.1016/j.saa.2012.11.084", "ISSN" : "13861425", "PMID" : "23274256", "abstract" : "A robust synthesis of silver nanoparticles (AgNPs) using the peel extract of Punica granatum is reported in this article. The formation of AgNPs was confirmed by the appearance of brownish yellow color and the Surface Plasmon Resonance (SPR) peak at 432 nm. The biogenic AgNPs were found to have the size approximately 30 nm with distorted spherical shape. The high negative zeta potential values of AgNPs revealed their high stability which could be attributed to the capping of AgNPs by the phytoconstituents of the Punica granatum peel. The biogenic AgNPs were also found to function as an effective green catalyst in the reduction of anthropogenic pollutant viz., 4-nitrophenol (4-NP) by solid sodium borohydride, which was evident from the instantaneous color change of bright yellow (400 nm) to colorless (294 nm) solution, after the addition of AgNPs. The catalytic action of biogenic AgNPs in the reduction of 4-NP could be explained on the basis of Langmuir-Hinshelwood model. ?? 2012 Elsevier B.V. All rights reserved.", "author" : [ { "dropping-particle" : "", "family" : "Edison", "given" : "T. Jebakumar Immanuel", "non-dropping-particle" : "", "parse-names" : false, "suffix" : "" }, { "dropping-particle" : "", "family" : "Sethuraman", "given" : "M. G.", "non-dropping-particle" : "", "parse-names" : false, "suffix" : "" } ], "container-title" : "Spectrochimica Acta - Part A: Molecular and Biomolecular Spectroscopy", "id" : "ITEM-1", "issued" : { "date-parts" : [ [ "2013" ] ] }, "page" : "262-264", "title" : "Biogenic robust synthesis of silver nanoparticles using Punica granatum peel and its application as a green catalyst for the reduction of an anthropogenic pollutant 4-nitrophenol", "type" : "article-journal", "volume" : "104" }, "uris" : [ "http://www.mendeley.com/documents/?uuid=974e8194-61e6-485d-9037-6dc1f5610014" ] } ], "mendeley" : { "formattedCitation" : "[11]", "plainTextFormattedCitation" : "[11]", "previouslyFormattedCitation" : "[11]" }, "properties" : { "noteIndex" : 0 }, "schema" : "https://github.com/citation-style-language/schema/raw/master/csl-citation.json" }</w:instrText>
      </w:r>
      <w:r w:rsidRPr="00A63209">
        <w:fldChar w:fldCharType="separate"/>
      </w:r>
      <w:r w:rsidRPr="00A63209">
        <w:rPr>
          <w:noProof/>
        </w:rPr>
        <w:t>[11]</w:t>
      </w:r>
      <w:r w:rsidRPr="00A63209">
        <w:fldChar w:fldCharType="end"/>
      </w:r>
      <w:r w:rsidRPr="00A63209">
        <w:t xml:space="preserve"> and  aquatic weeds </w:t>
      </w:r>
      <w:r w:rsidRPr="00A63209">
        <w:fldChar w:fldCharType="begin" w:fldLock="1"/>
      </w:r>
      <w:r w:rsidRPr="00A63209">
        <w:instrText>ADDIN CSL_CITATION { "citationItems" : [ { "id" : "ITEM-1", "itemData" : { "DOI" : "10.1016/j.carbpol.2013.05.038", "ISSN" : "01448617", "PMID" : "23987347", "abstract" : "As part of the desire to save the environment through \"green\" chemistry practices, we herein report an environmentally benign synthesis of silver nanoparticles (Ag-NPs) using cellulose extracted from an environmentally problematic aquatic weed, water hyacinth (WH), as both reducing and capping agent in an aqueous medium. By varying the pH of the solution and reaction time, the temporal evolutions of the optical and morphological properties of the as-synthesised Ag-NPs were investigated. The as-synthesised cellulose capped silver nanoparticles (C-Ag-NPs) were characterised using Fourier transform infrared spectroscopy (FTIR), ultraviolet-visible spectroscopy (UV-vis), transmission electron microscopy (TEM) and high resolution transmission electron microscopy (HRTEM). The maximum surface plasmon resonance (SPR) peak decreased as the pH increased indicating that an increase in the pH of the solution favoured the formation of smaller particles. In addition, instantaneous change in the colour of the solution from colourless to brown within 5 min at pH 11 showed that the rate of reduction is faster at this pH compared to those at lower pH. The TEM micrographs showed that the materials are small, highly monodispersed and spherical in shape. The average particle mean diameters were calculated to be 5.69 ?? 5.89 nm, 4.53 ?? 1.36 nm and 2.68 ?? 0.69 nm nm at pH 4, 8 and 11 respectively. The HRTEM confirmed the crystallinity of the material while the FTIR spectra confirmed the capping of the as-synthesised Ag-NPs by the cellulose. It has been shown therefore that based on this synthetic method, this aquatic plant can be used to the advantage of mankind. ?? 2013 Elsevier Ltd. All rights reserved.", "author" : [ { "dropping-particle" : "", "family" : "Mochochoko", "given" : "Tanki", "non-dropping-particle" : "", "parse-names" : false, "suffix" : "" }, { "dropping-particle" : "", "family" : "Oluwafemi", "given" : "Oluwatobi S.", "non-dropping-particle" : "", "parse-names" : false, "suffix" : "" }, { "dropping-particle" : "", "family" : "Jumbam", "given" : "Denis N.", "non-dropping-particle" : "", "parse-names" : false, "suffix" : "" }, { "dropping-particle" : "", "family" : "Songca", "given" : "Sandile P.", "non-dropping-particle" : "", "parse-names" : false, "suffix" : "" } ], "container-title" : "Carbohydrate Polymers", "id" : "ITEM-1", "issue" : "1", "issued" : { "date-parts" : [ [ "2013" ] ] }, "page" : "290-294", "publisher" : "Elsevier Ltd.", "title" : "Green synthesis of silver nanoparticles using cellulose extracted from an aquatic weed; Water hyacinth", "type" : "article-journal", "volume" : "98" }, "uris" : [ "http://www.mendeley.com/documents/?uuid=cd37e109-3759-4a61-aa87-da1d1482f240" ] } ], "mendeley" : { "formattedCitation" : "[12]", "plainTextFormattedCitation" : "[12]", "previouslyFormattedCitation" : "[12]" }, "properties" : { "noteIndex" : 0 }, "schema" : "https://github.com/citation-style-language/schema/raw/master/csl-citation.json" }</w:instrText>
      </w:r>
      <w:r w:rsidRPr="00A63209">
        <w:fldChar w:fldCharType="separate"/>
      </w:r>
      <w:r w:rsidRPr="00A63209">
        <w:rPr>
          <w:noProof/>
        </w:rPr>
        <w:t>[12]</w:t>
      </w:r>
      <w:r w:rsidRPr="00A63209">
        <w:fldChar w:fldCharType="end"/>
      </w:r>
      <w:r w:rsidRPr="00A63209">
        <w:t xml:space="preserve"> have been reported literally. In the present study, antioxidant extracted from galangal rhizome, </w:t>
      </w:r>
      <w:r w:rsidRPr="00A63209">
        <w:rPr>
          <w:i/>
        </w:rPr>
        <w:t xml:space="preserve">Alpinia galanga </w:t>
      </w:r>
      <w:r w:rsidRPr="00A63209">
        <w:t>has been used to synthesize Ag-Nps. The abundances of phenolic groups present in the antioxidants extract is expected to reduce siver ions to silver metal, thus stabilizing the prepared AgNps from being aggregat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63209" w:rsidRPr="00A63209" w:rsidRDefault="00A63209" w:rsidP="00A63209">
      <w:pPr>
        <w:spacing w:after="0" w:line="240" w:lineRule="auto"/>
        <w:jc w:val="both"/>
        <w:outlineLvl w:val="0"/>
        <w:rPr>
          <w:rFonts w:ascii="Times New Roman" w:hAnsi="Times New Roman"/>
          <w:sz w:val="20"/>
          <w:szCs w:val="20"/>
          <w:lang w:val="en-MY"/>
        </w:rPr>
      </w:pPr>
      <w:r w:rsidRPr="00A63209">
        <w:rPr>
          <w:rFonts w:ascii="Times New Roman" w:hAnsi="Times New Roman"/>
          <w:sz w:val="20"/>
          <w:szCs w:val="20"/>
          <w:lang w:val="en-MY"/>
        </w:rPr>
        <w:t xml:space="preserve">Galangal rhizhome, </w:t>
      </w:r>
      <w:r w:rsidRPr="00A63209">
        <w:rPr>
          <w:rFonts w:ascii="Times New Roman" w:hAnsi="Times New Roman"/>
          <w:i/>
          <w:sz w:val="20"/>
          <w:szCs w:val="20"/>
          <w:lang w:val="en-MY"/>
        </w:rPr>
        <w:t>Alpinia galanga</w:t>
      </w:r>
      <w:r w:rsidRPr="00A63209">
        <w:rPr>
          <w:rFonts w:ascii="Times New Roman" w:hAnsi="Times New Roman"/>
          <w:sz w:val="20"/>
          <w:szCs w:val="20"/>
          <w:lang w:val="en-MY"/>
        </w:rPr>
        <w:t xml:space="preserve"> was purchased from the local market in Kuala Terengganu, Malaysia. Silver nitrate, AgNO</w:t>
      </w:r>
      <w:r w:rsidRPr="00A63209">
        <w:rPr>
          <w:rFonts w:ascii="Times New Roman" w:hAnsi="Times New Roman"/>
          <w:sz w:val="20"/>
          <w:szCs w:val="20"/>
          <w:vertAlign w:val="subscript"/>
          <w:lang w:val="en-MY"/>
        </w:rPr>
        <w:t>3</w:t>
      </w:r>
      <w:r w:rsidRPr="00A63209">
        <w:rPr>
          <w:rFonts w:ascii="Times New Roman" w:hAnsi="Times New Roman"/>
          <w:sz w:val="20"/>
          <w:szCs w:val="20"/>
          <w:lang w:val="en-MY"/>
        </w:rPr>
        <w:t xml:space="preserve"> (0.1 M), Folin-Ciocalteu reagent, gallic acid, sodium carbonate, NaCO</w:t>
      </w:r>
      <w:r w:rsidRPr="00A63209">
        <w:rPr>
          <w:rFonts w:ascii="Times New Roman" w:hAnsi="Times New Roman"/>
          <w:sz w:val="20"/>
          <w:szCs w:val="20"/>
          <w:vertAlign w:val="subscript"/>
          <w:lang w:val="en-MY"/>
        </w:rPr>
        <w:t>3</w:t>
      </w:r>
      <w:r w:rsidRPr="00A63209">
        <w:rPr>
          <w:rFonts w:ascii="Times New Roman" w:hAnsi="Times New Roman"/>
          <w:sz w:val="20"/>
          <w:szCs w:val="20"/>
          <w:lang w:val="en-MY"/>
        </w:rPr>
        <w:t xml:space="preserve"> (7.5 %), were purchased from Sigma Aldrich and used without purification. Deionized water was used throughout the reaction.</w:t>
      </w:r>
    </w:p>
    <w:p w:rsidR="00A63209" w:rsidRPr="00A63209" w:rsidRDefault="00A63209" w:rsidP="00A63209">
      <w:pPr>
        <w:spacing w:after="0" w:line="240" w:lineRule="auto"/>
        <w:jc w:val="both"/>
        <w:outlineLvl w:val="0"/>
        <w:rPr>
          <w:rFonts w:ascii="Times New Roman" w:hAnsi="Times New Roman"/>
          <w:sz w:val="20"/>
          <w:szCs w:val="20"/>
          <w:lang w:val="en-MY"/>
        </w:rPr>
      </w:pP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b/>
          <w:sz w:val="20"/>
          <w:szCs w:val="20"/>
        </w:rPr>
        <w:t>Preparation of Galangal Rhizome Extract</w:t>
      </w:r>
    </w:p>
    <w:p w:rsidR="00A63209" w:rsidRPr="00A63209" w:rsidRDefault="00A63209" w:rsidP="00A63209">
      <w:pPr>
        <w:spacing w:after="0" w:line="240" w:lineRule="auto"/>
        <w:jc w:val="both"/>
        <w:outlineLvl w:val="0"/>
        <w:rPr>
          <w:rFonts w:ascii="Times New Roman" w:hAnsi="Times New Roman"/>
          <w:sz w:val="20"/>
          <w:szCs w:val="20"/>
          <w:lang w:val="en-MY"/>
        </w:rPr>
      </w:pPr>
      <w:r w:rsidRPr="00A63209">
        <w:rPr>
          <w:rFonts w:ascii="Times New Roman" w:hAnsi="Times New Roman"/>
          <w:sz w:val="20"/>
          <w:szCs w:val="20"/>
        </w:rPr>
        <w:t xml:space="preserve">Galangal rhizome was washed to remove impurities, dried at ambient temperature, powdered using IKA A11 basic grinder and sieved to get uniform sizes powder (approximately 355 </w:t>
      </w:r>
      <w:r w:rsidRPr="00A63209">
        <w:rPr>
          <w:rFonts w:ascii="Times New Roman" w:hAnsi="Times New Roman"/>
          <w:sz w:val="20"/>
          <w:szCs w:val="20"/>
          <w:lang w:val="en-MY"/>
        </w:rPr>
        <w:t>μm) before the extraction begin. Rhizome extract was prepared by adding 0.1 g of rhizome powder in 25 ml of deionized water. The mixture was then stirred vigorously for 4 hours in room temperature.</w:t>
      </w:r>
    </w:p>
    <w:p w:rsidR="00A63209" w:rsidRPr="00A63209" w:rsidRDefault="00A63209" w:rsidP="00A63209">
      <w:pPr>
        <w:spacing w:after="0" w:line="240" w:lineRule="auto"/>
        <w:jc w:val="both"/>
        <w:outlineLvl w:val="0"/>
        <w:rPr>
          <w:rFonts w:ascii="Times New Roman" w:hAnsi="Times New Roman"/>
          <w:sz w:val="20"/>
          <w:szCs w:val="20"/>
          <w:lang w:val="en-MY"/>
        </w:rPr>
      </w:pPr>
    </w:p>
    <w:p w:rsidR="00A63209" w:rsidRPr="00A63209" w:rsidRDefault="00A63209" w:rsidP="00A63209">
      <w:pPr>
        <w:spacing w:after="0" w:line="240" w:lineRule="auto"/>
        <w:jc w:val="both"/>
        <w:outlineLvl w:val="0"/>
        <w:rPr>
          <w:rFonts w:ascii="Times New Roman" w:hAnsi="Times New Roman"/>
          <w:sz w:val="20"/>
          <w:szCs w:val="20"/>
          <w:lang w:val="en-MY"/>
        </w:rPr>
      </w:pPr>
      <w:r w:rsidRPr="00A63209">
        <w:rPr>
          <w:rFonts w:ascii="Times New Roman" w:hAnsi="Times New Roman"/>
          <w:b/>
          <w:sz w:val="20"/>
          <w:szCs w:val="20"/>
        </w:rPr>
        <w:t>Determination of Antioxidant in Galangal Rhizome</w:t>
      </w:r>
    </w:p>
    <w:p w:rsidR="00A63209" w:rsidRP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Vibration of functional groups in antioxidant of galangal rhizome was characterized via Fourier Transform Infra Red, FTIR (Perkin Elmer 100 spectroscopy) with frequency range 4000 to 450 cm</w:t>
      </w:r>
      <w:r w:rsidRPr="00A63209">
        <w:rPr>
          <w:rFonts w:ascii="Times New Roman" w:hAnsi="Times New Roman"/>
          <w:sz w:val="20"/>
          <w:szCs w:val="20"/>
          <w:vertAlign w:val="superscript"/>
        </w:rPr>
        <w:t>-1</w:t>
      </w:r>
      <w:r w:rsidRPr="00A63209">
        <w:rPr>
          <w:rFonts w:ascii="Times New Roman" w:hAnsi="Times New Roman"/>
          <w:sz w:val="20"/>
          <w:szCs w:val="20"/>
        </w:rPr>
        <w:t xml:space="preserve"> with transmission mode using KBr support. Total phenolic content of rhizome extract was determined by total phenolic content, TPC assay. Water extract of galangal rhizome was prepared (0.1 g of rhizome powder in 25 ml of deionized water), mixed with Folin-Ciocalteu (FC) reagent (1 ml), and then stirred for 3 minutes. Sodium carbonate (4 ml, 7.5 %) was added into the prepared solution and incubated in dark for 2 hours. Absorption reading of phenolic content was observed (λ = 765 nm). The concentration of phenolic compound in the rhizome extract was expresse</w:t>
      </w:r>
      <w:r>
        <w:rPr>
          <w:rFonts w:ascii="Times New Roman" w:hAnsi="Times New Roman"/>
          <w:sz w:val="20"/>
          <w:szCs w:val="20"/>
        </w:rPr>
        <w:t xml:space="preserve">d as gallic equivalent (GAE/100 </w:t>
      </w:r>
      <w:r w:rsidRPr="00A63209">
        <w:rPr>
          <w:rFonts w:ascii="Times New Roman" w:hAnsi="Times New Roman"/>
          <w:sz w:val="20"/>
          <w:szCs w:val="20"/>
        </w:rPr>
        <w:t xml:space="preserve">g). </w:t>
      </w:r>
    </w:p>
    <w:p w:rsidR="00A63209" w:rsidRPr="00A63209" w:rsidRDefault="00A63209" w:rsidP="00A63209">
      <w:pPr>
        <w:spacing w:after="0" w:line="240" w:lineRule="auto"/>
        <w:jc w:val="both"/>
        <w:outlineLvl w:val="0"/>
        <w:rPr>
          <w:rFonts w:ascii="Times New Roman" w:hAnsi="Times New Roman"/>
          <w:b/>
          <w:sz w:val="20"/>
          <w:szCs w:val="20"/>
        </w:rPr>
      </w:pP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b/>
          <w:sz w:val="20"/>
          <w:szCs w:val="20"/>
        </w:rPr>
        <w:t>Green Synthesis of Silver Nanoparticles</w:t>
      </w:r>
    </w:p>
    <w:p w:rsidR="00A63209" w:rsidRP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Rhizome extract (0.1 g rhizome powder in 25 ml deionized water) was added into silver nitrate, AgNO</w:t>
      </w:r>
      <w:r w:rsidRPr="00A63209">
        <w:rPr>
          <w:rFonts w:ascii="Times New Roman" w:hAnsi="Times New Roman"/>
          <w:sz w:val="20"/>
          <w:szCs w:val="20"/>
          <w:vertAlign w:val="subscript"/>
        </w:rPr>
        <w:t xml:space="preserve">3 </w:t>
      </w:r>
      <w:r w:rsidRPr="00A63209">
        <w:rPr>
          <w:rFonts w:ascii="Times New Roman" w:hAnsi="Times New Roman"/>
          <w:sz w:val="20"/>
          <w:szCs w:val="20"/>
        </w:rPr>
        <w:t>solution (30 ml, 0.01 M). The reaction was left for 48 hours in one-pot under room temperature in dark to avoid any photochemical reduction. Effect of time (96 and 144 hours of reactions) and concentration of AgNO</w:t>
      </w:r>
      <w:r w:rsidRPr="00A63209">
        <w:rPr>
          <w:rFonts w:ascii="Times New Roman" w:hAnsi="Times New Roman"/>
          <w:sz w:val="20"/>
          <w:szCs w:val="20"/>
          <w:vertAlign w:val="subscript"/>
        </w:rPr>
        <w:t>3</w:t>
      </w:r>
      <w:r w:rsidRPr="00A63209">
        <w:rPr>
          <w:rFonts w:ascii="Times New Roman" w:hAnsi="Times New Roman"/>
          <w:sz w:val="20"/>
          <w:szCs w:val="20"/>
        </w:rPr>
        <w:t xml:space="preserve"> solution (0.001 M and 0.1 M) were observed. </w:t>
      </w: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b/>
          <w:sz w:val="20"/>
          <w:szCs w:val="20"/>
        </w:rPr>
        <w:t>Characterization of Silver Nanoparticles</w:t>
      </w:r>
    </w:p>
    <w:p w:rsidR="00A63209" w:rsidRP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Surface plasmon resonance, SPR absorption of prepared AgNps was observed using UV-Vis analysis (Shimadzu UV-Vis 1601 series) in 380 – 450 nm range. Measurement on crystallinity of AgNps was determined using X-ray diffractometer, XRD (Rigaku MiniFlex II) instrument equipped with Ni-filtered Cu Kα radiation as the X-ray source. It has been set up in continuous mode with diverging and receiving slit 0.0</w:t>
      </w:r>
      <w:r w:rsidRPr="00A63209">
        <w:rPr>
          <w:rFonts w:ascii="Times New Roman" w:hAnsi="Times New Roman"/>
          <w:sz w:val="20"/>
          <w:szCs w:val="20"/>
          <w:vertAlign w:val="superscript"/>
        </w:rPr>
        <w:t>o</w:t>
      </w:r>
      <w:r w:rsidRPr="00A63209">
        <w:rPr>
          <w:rFonts w:ascii="Times New Roman" w:hAnsi="Times New Roman"/>
          <w:sz w:val="20"/>
          <w:szCs w:val="20"/>
        </w:rPr>
        <w:t>, scans speed 0.005</w:t>
      </w:r>
      <w:r w:rsidRPr="00A63209">
        <w:rPr>
          <w:rFonts w:ascii="Times New Roman" w:hAnsi="Times New Roman"/>
          <w:sz w:val="20"/>
          <w:szCs w:val="20"/>
          <w:vertAlign w:val="superscript"/>
        </w:rPr>
        <w:t>o</w:t>
      </w:r>
      <w:r w:rsidRPr="00A63209">
        <w:rPr>
          <w:rFonts w:ascii="Times New Roman" w:hAnsi="Times New Roman"/>
          <w:sz w:val="20"/>
          <w:szCs w:val="20"/>
        </w:rPr>
        <w:t>/second with scan range 10</w:t>
      </w:r>
      <w:r w:rsidRPr="00A63209">
        <w:rPr>
          <w:rFonts w:ascii="Times New Roman" w:hAnsi="Times New Roman"/>
          <w:sz w:val="20"/>
          <w:szCs w:val="20"/>
          <w:vertAlign w:val="superscript"/>
        </w:rPr>
        <w:t>o</w:t>
      </w:r>
      <w:r w:rsidRPr="00A63209">
        <w:rPr>
          <w:rFonts w:ascii="Times New Roman" w:hAnsi="Times New Roman"/>
          <w:sz w:val="20"/>
          <w:szCs w:val="20"/>
        </w:rPr>
        <w:t xml:space="preserve"> to 90</w:t>
      </w:r>
      <w:r w:rsidRPr="00A63209">
        <w:rPr>
          <w:rFonts w:ascii="Times New Roman" w:hAnsi="Times New Roman"/>
          <w:sz w:val="20"/>
          <w:szCs w:val="20"/>
          <w:vertAlign w:val="superscript"/>
        </w:rPr>
        <w:t>o</w:t>
      </w:r>
      <w:r w:rsidRPr="00A63209">
        <w:rPr>
          <w:rFonts w:ascii="Times New Roman" w:hAnsi="Times New Roman"/>
          <w:sz w:val="20"/>
          <w:szCs w:val="20"/>
        </w:rPr>
        <w:t>. Surface and morphology of AgNps was determined using Scanning Electron Microscope, SEM. Samples were mounted on stainless steel sample stub and pre-coated with thin layer of gold. The SEM was operated at 16 kV with various magnifications.</w:t>
      </w:r>
    </w:p>
    <w:p w:rsidR="006768E9" w:rsidRDefault="006768E9" w:rsidP="00A63209">
      <w:pPr>
        <w:spacing w:after="0" w:line="240" w:lineRule="auto"/>
        <w:jc w:val="center"/>
        <w:rPr>
          <w:rFonts w:ascii="Times New Roman" w:hAnsi="Times New Roman"/>
          <w:noProof/>
          <w:sz w:val="20"/>
          <w:szCs w:val="20"/>
          <w:lang w:bidi="ar-SA"/>
        </w:rPr>
      </w:pPr>
    </w:p>
    <w:p w:rsidR="00A63209" w:rsidRPr="00F447A7" w:rsidRDefault="00A63209" w:rsidP="00A6320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A63209" w:rsidRPr="00A63209" w:rsidRDefault="00A63209" w:rsidP="00A63209">
      <w:pPr>
        <w:spacing w:after="0" w:line="240" w:lineRule="auto"/>
        <w:jc w:val="both"/>
        <w:rPr>
          <w:rFonts w:ascii="Times New Roman" w:hAnsi="Times New Roman"/>
          <w:b/>
          <w:sz w:val="20"/>
          <w:szCs w:val="20"/>
        </w:rPr>
      </w:pPr>
      <w:r w:rsidRPr="00A63209">
        <w:rPr>
          <w:rFonts w:ascii="Times New Roman" w:hAnsi="Times New Roman"/>
          <w:b/>
          <w:sz w:val="20"/>
          <w:szCs w:val="20"/>
        </w:rPr>
        <w:t>FTIR Spectroscopy of Galangal Rhizome</w:t>
      </w:r>
    </w:p>
    <w:p w:rsidR="00A63209" w:rsidRPr="00A63209" w:rsidRDefault="00A63209" w:rsidP="00A63209">
      <w:pPr>
        <w:spacing w:after="0" w:line="240" w:lineRule="auto"/>
        <w:jc w:val="both"/>
        <w:rPr>
          <w:rFonts w:ascii="Times New Roman" w:hAnsi="Times New Roman"/>
          <w:b/>
          <w:sz w:val="20"/>
          <w:szCs w:val="20"/>
        </w:rPr>
      </w:pPr>
      <w:r w:rsidRPr="00A63209">
        <w:rPr>
          <w:rFonts w:ascii="Times New Roman" w:hAnsi="Times New Roman"/>
          <w:sz w:val="20"/>
          <w:szCs w:val="20"/>
        </w:rPr>
        <w:t>FTIR spectroscopic study was carried out to investigate the possible vibration of functional groups in rhizome powder. FTIR spectrum (Figure 1) exhibited broad peak at 1638.6 cm</w:t>
      </w:r>
      <w:r w:rsidRPr="00A63209">
        <w:rPr>
          <w:rFonts w:ascii="Times New Roman" w:hAnsi="Times New Roman"/>
          <w:sz w:val="20"/>
          <w:szCs w:val="20"/>
          <w:vertAlign w:val="superscript"/>
        </w:rPr>
        <w:t>-1</w:t>
      </w:r>
      <w:r w:rsidRPr="00A63209">
        <w:rPr>
          <w:rFonts w:ascii="Times New Roman" w:hAnsi="Times New Roman"/>
          <w:sz w:val="20"/>
          <w:szCs w:val="20"/>
        </w:rPr>
        <w:t xml:space="preserve"> and 1424.1 cm</w:t>
      </w:r>
      <w:r w:rsidRPr="00A63209">
        <w:rPr>
          <w:rFonts w:ascii="Times New Roman" w:hAnsi="Times New Roman"/>
          <w:sz w:val="20"/>
          <w:szCs w:val="20"/>
          <w:vertAlign w:val="superscript"/>
        </w:rPr>
        <w:t>-1</w:t>
      </w:r>
      <w:r w:rsidRPr="00A63209">
        <w:rPr>
          <w:rFonts w:ascii="Times New Roman" w:hAnsi="Times New Roman"/>
          <w:sz w:val="20"/>
          <w:szCs w:val="20"/>
        </w:rPr>
        <w:t>, which was assigned to the presence of the aromatic group in the water extract. Stretching of hydroxyl (-OH) group was observed at peak 3400.8 cm</w:t>
      </w:r>
      <w:r w:rsidRPr="00A63209">
        <w:rPr>
          <w:rFonts w:ascii="Times New Roman" w:hAnsi="Times New Roman"/>
          <w:sz w:val="20"/>
          <w:szCs w:val="20"/>
          <w:vertAlign w:val="superscript"/>
        </w:rPr>
        <w:t>-1</w:t>
      </w:r>
      <w:r w:rsidRPr="00A63209">
        <w:rPr>
          <w:rFonts w:ascii="Times New Roman" w:hAnsi="Times New Roman"/>
          <w:sz w:val="20"/>
          <w:szCs w:val="20"/>
        </w:rPr>
        <w:t>. Vibration peak at 1053.5 cm</w:t>
      </w:r>
      <w:r w:rsidRPr="00A63209">
        <w:rPr>
          <w:rFonts w:ascii="Times New Roman" w:hAnsi="Times New Roman"/>
          <w:sz w:val="20"/>
          <w:szCs w:val="20"/>
          <w:vertAlign w:val="superscript"/>
        </w:rPr>
        <w:t>-1</w:t>
      </w:r>
      <w:r w:rsidRPr="00A63209">
        <w:rPr>
          <w:rFonts w:ascii="Times New Roman" w:hAnsi="Times New Roman"/>
          <w:sz w:val="20"/>
          <w:szCs w:val="20"/>
        </w:rPr>
        <w:t xml:space="preserve"> represent carbonyl (C-O) stretch. It was observed that vibration of sp</w:t>
      </w:r>
      <w:r w:rsidRPr="00A63209">
        <w:rPr>
          <w:rFonts w:ascii="Times New Roman" w:hAnsi="Times New Roman"/>
          <w:sz w:val="20"/>
          <w:szCs w:val="20"/>
          <w:vertAlign w:val="superscript"/>
        </w:rPr>
        <w:t>3</w:t>
      </w:r>
      <w:r w:rsidRPr="00A63209">
        <w:rPr>
          <w:rFonts w:ascii="Times New Roman" w:hAnsi="Times New Roman"/>
          <w:sz w:val="20"/>
          <w:szCs w:val="20"/>
        </w:rPr>
        <w:t xml:space="preserve"> alkyl group at peak 2930.1 cm</w:t>
      </w:r>
      <w:r w:rsidRPr="00A63209">
        <w:rPr>
          <w:rFonts w:ascii="Times New Roman" w:hAnsi="Times New Roman"/>
          <w:sz w:val="20"/>
          <w:szCs w:val="20"/>
          <w:vertAlign w:val="superscript"/>
        </w:rPr>
        <w:t>-1</w:t>
      </w:r>
      <w:r w:rsidRPr="00A63209">
        <w:rPr>
          <w:rFonts w:ascii="Times New Roman" w:hAnsi="Times New Roman"/>
          <w:sz w:val="20"/>
          <w:szCs w:val="20"/>
        </w:rPr>
        <w:t xml:space="preserve"> and supported through the vibration of long-chain band at peak 772.6   cm</w:t>
      </w:r>
      <w:r w:rsidRPr="00A63209">
        <w:rPr>
          <w:rFonts w:ascii="Times New Roman" w:hAnsi="Times New Roman"/>
          <w:sz w:val="20"/>
          <w:szCs w:val="20"/>
          <w:vertAlign w:val="superscript"/>
        </w:rPr>
        <w:t>-1</w:t>
      </w:r>
      <w:r w:rsidRPr="00A63209">
        <w:rPr>
          <w:rFonts w:ascii="Times New Roman" w:hAnsi="Times New Roman"/>
          <w:sz w:val="20"/>
          <w:szCs w:val="20"/>
        </w:rPr>
        <w:t>, 616.8 cm</w:t>
      </w:r>
      <w:r w:rsidRPr="00A63209">
        <w:rPr>
          <w:rFonts w:ascii="Times New Roman" w:hAnsi="Times New Roman"/>
          <w:sz w:val="20"/>
          <w:szCs w:val="20"/>
          <w:vertAlign w:val="superscript"/>
        </w:rPr>
        <w:t>-1</w:t>
      </w:r>
      <w:r w:rsidRPr="00A63209">
        <w:rPr>
          <w:rFonts w:ascii="Times New Roman" w:hAnsi="Times New Roman"/>
          <w:sz w:val="20"/>
          <w:szCs w:val="20"/>
        </w:rPr>
        <w:t xml:space="preserve"> and 526.4 cm</w:t>
      </w:r>
      <w:r w:rsidRPr="00A63209">
        <w:rPr>
          <w:rFonts w:ascii="Times New Roman" w:hAnsi="Times New Roman"/>
          <w:sz w:val="20"/>
          <w:szCs w:val="20"/>
          <w:vertAlign w:val="superscript"/>
        </w:rPr>
        <w:t>-1</w:t>
      </w:r>
      <w:r w:rsidRPr="00A63209">
        <w:rPr>
          <w:rFonts w:ascii="Times New Roman" w:hAnsi="Times New Roman"/>
          <w:sz w:val="20"/>
          <w:szCs w:val="20"/>
        </w:rPr>
        <w:t>. From these vibrations, long-chain band of the alkyl group was predicted in the galangal rhizome. Table 1 below showed list of possible vibration of functional groups in rhizome powder.</w:t>
      </w:r>
    </w:p>
    <w:p w:rsidR="00A63209" w:rsidRPr="00A63209" w:rsidRDefault="00A63209" w:rsidP="00A63209">
      <w:pPr>
        <w:spacing w:after="0" w:line="240" w:lineRule="auto"/>
        <w:jc w:val="both"/>
        <w:outlineLvl w:val="0"/>
        <w:rPr>
          <w:rFonts w:ascii="Times New Roman" w:hAnsi="Times New Roman"/>
          <w:noProof/>
          <w:sz w:val="20"/>
          <w:szCs w:val="20"/>
        </w:rPr>
      </w:pPr>
    </w:p>
    <w:p w:rsidR="00A63209" w:rsidRPr="00A63209" w:rsidRDefault="00A63209" w:rsidP="00A63209">
      <w:pPr>
        <w:spacing w:after="0" w:line="240" w:lineRule="auto"/>
        <w:jc w:val="both"/>
        <w:outlineLvl w:val="0"/>
        <w:rPr>
          <w:rFonts w:ascii="Times New Roman" w:hAnsi="Times New Roman"/>
          <w:noProof/>
          <w:sz w:val="20"/>
          <w:szCs w:val="20"/>
        </w:rPr>
      </w:pPr>
    </w:p>
    <w:p w:rsidR="00A63209" w:rsidRPr="00A63209" w:rsidRDefault="00A63209" w:rsidP="00A63209">
      <w:pPr>
        <w:spacing w:after="0" w:line="240" w:lineRule="auto"/>
        <w:jc w:val="both"/>
        <w:outlineLvl w:val="0"/>
        <w:rPr>
          <w:rFonts w:ascii="Times New Roman" w:hAnsi="Times New Roman"/>
          <w:noProof/>
          <w:sz w:val="20"/>
          <w:szCs w:val="20"/>
        </w:rPr>
      </w:pPr>
      <w:r w:rsidRPr="00A63209">
        <w:rPr>
          <w:rFonts w:ascii="Times New Roman" w:hAnsi="Times New Roman"/>
          <w:noProof/>
          <w:sz w:val="20"/>
          <w:szCs w:val="20"/>
          <w:lang w:bidi="ar-SA"/>
        </w:rPr>
        <w:drawing>
          <wp:anchor distT="0" distB="0" distL="114300" distR="114300" simplePos="0" relativeHeight="251667968" behindDoc="0" locked="0" layoutInCell="1" allowOverlap="1" wp14:anchorId="4B35E0EE" wp14:editId="6D02D83C">
            <wp:simplePos x="0" y="0"/>
            <wp:positionH relativeFrom="column">
              <wp:posOffset>612775</wp:posOffset>
            </wp:positionH>
            <wp:positionV relativeFrom="paragraph">
              <wp:posOffset>222885</wp:posOffset>
            </wp:positionV>
            <wp:extent cx="4776470" cy="2201545"/>
            <wp:effectExtent l="0" t="0" r="0" b="8255"/>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6470" cy="2201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63209" w:rsidRPr="00A63209" w:rsidRDefault="00A63209" w:rsidP="00A63209">
      <w:pPr>
        <w:spacing w:after="0" w:line="240" w:lineRule="auto"/>
        <w:jc w:val="both"/>
        <w:outlineLvl w:val="0"/>
        <w:rPr>
          <w:rFonts w:ascii="Times New Roman" w:hAnsi="Times New Roman"/>
          <w:noProof/>
          <w:sz w:val="20"/>
          <w:szCs w:val="20"/>
        </w:rPr>
      </w:pPr>
    </w:p>
    <w:p w:rsidR="00A63209" w:rsidRPr="00A63209" w:rsidRDefault="00A63209" w:rsidP="00A63209">
      <w:pPr>
        <w:spacing w:after="0" w:line="240" w:lineRule="auto"/>
        <w:jc w:val="center"/>
        <w:outlineLvl w:val="0"/>
        <w:rPr>
          <w:rFonts w:ascii="Times New Roman" w:hAnsi="Times New Roman"/>
          <w:sz w:val="20"/>
          <w:szCs w:val="20"/>
        </w:rPr>
      </w:pPr>
      <w:r w:rsidRPr="00A63209">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CB4FD65" wp14:editId="466A0E71">
                <wp:simplePos x="0" y="0"/>
                <wp:positionH relativeFrom="column">
                  <wp:posOffset>1856740</wp:posOffset>
                </wp:positionH>
                <wp:positionV relativeFrom="paragraph">
                  <wp:posOffset>8372475</wp:posOffset>
                </wp:positionV>
                <wp:extent cx="687070" cy="205740"/>
                <wp:effectExtent l="0" t="190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6.2pt;margin-top:659.25pt;width:54.1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" stroked="f">
                <v:textbo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v:textbox>
              </v:shape>
            </w:pict>
          </mc:Fallback>
        </mc:AlternateContent>
      </w:r>
      <w:r w:rsidRPr="00A6320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DB8DD8A" wp14:editId="6817E4D3">
                <wp:simplePos x="0" y="0"/>
                <wp:positionH relativeFrom="column">
                  <wp:posOffset>1856740</wp:posOffset>
                </wp:positionH>
                <wp:positionV relativeFrom="paragraph">
                  <wp:posOffset>8372475</wp:posOffset>
                </wp:positionV>
                <wp:extent cx="687070" cy="205740"/>
                <wp:effectExtent l="0" t="1905"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146.2pt;margin-top:659.25pt;width:54.1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MchgIAABc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" stroked="f">
                <v:textbo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v:textbox>
              </v:shape>
            </w:pict>
          </mc:Fallback>
        </mc:AlternateContent>
      </w:r>
      <w:r w:rsidRPr="00A6320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7B26FDB" wp14:editId="137A1268">
                <wp:simplePos x="0" y="0"/>
                <wp:positionH relativeFrom="column">
                  <wp:posOffset>1856740</wp:posOffset>
                </wp:positionH>
                <wp:positionV relativeFrom="paragraph">
                  <wp:posOffset>8372475</wp:posOffset>
                </wp:positionV>
                <wp:extent cx="687070" cy="205740"/>
                <wp:effectExtent l="0" t="1905"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146.2pt;margin-top:659.25pt;width:54.1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" stroked="f">
                <v:textbo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v:textbox>
              </v:shape>
            </w:pict>
          </mc:Fallback>
        </mc:AlternateContent>
      </w:r>
      <w:r w:rsidRPr="00A63209">
        <w:rPr>
          <w:rFonts w:ascii="Times New Roman" w:hAnsi="Times New Roman"/>
          <w:sz w:val="20"/>
          <w:szCs w:val="20"/>
        </w:rPr>
        <w:t xml:space="preserve">Figure 1. </w:t>
      </w:r>
      <w:r>
        <w:rPr>
          <w:rFonts w:ascii="Times New Roman" w:hAnsi="Times New Roman"/>
          <w:sz w:val="20"/>
          <w:szCs w:val="20"/>
        </w:rPr>
        <w:t xml:space="preserve"> </w:t>
      </w:r>
      <w:r w:rsidRPr="00A63209">
        <w:rPr>
          <w:rFonts w:ascii="Times New Roman" w:hAnsi="Times New Roman"/>
          <w:sz w:val="20"/>
          <w:szCs w:val="20"/>
        </w:rPr>
        <w:t>FTIR spectrum of rhizome powder</w:t>
      </w:r>
    </w:p>
    <w:p w:rsid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120" w:line="240" w:lineRule="auto"/>
        <w:jc w:val="center"/>
        <w:outlineLvl w:val="0"/>
        <w:rPr>
          <w:rFonts w:ascii="Times New Roman" w:hAnsi="Times New Roman"/>
          <w:sz w:val="20"/>
          <w:szCs w:val="20"/>
        </w:rPr>
      </w:pPr>
      <w:r w:rsidRPr="00A63209">
        <w:rPr>
          <w:rFonts w:ascii="Times New Roman" w:hAnsi="Times New Roman"/>
          <w:sz w:val="20"/>
          <w:szCs w:val="20"/>
        </w:rPr>
        <w:t xml:space="preserve">Table 1. </w:t>
      </w:r>
      <w:r>
        <w:rPr>
          <w:rFonts w:ascii="Times New Roman" w:hAnsi="Times New Roman"/>
          <w:sz w:val="20"/>
          <w:szCs w:val="20"/>
        </w:rPr>
        <w:t xml:space="preserve"> </w:t>
      </w:r>
      <w:r w:rsidRPr="00A63209">
        <w:rPr>
          <w:rFonts w:ascii="Times New Roman" w:hAnsi="Times New Roman"/>
          <w:sz w:val="20"/>
          <w:szCs w:val="20"/>
        </w:rPr>
        <w:t>List of functional group vibrations in rhizome powder.</w:t>
      </w:r>
    </w:p>
    <w:tbl>
      <w:tblPr>
        <w:tblStyle w:val="TableGrid"/>
        <w:tblW w:w="601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72"/>
        <w:gridCol w:w="1877"/>
        <w:gridCol w:w="2263"/>
      </w:tblGrid>
      <w:tr w:rsidR="00A63209" w:rsidRPr="00A63209" w:rsidTr="00FD0839">
        <w:trPr>
          <w:trHeight w:val="258"/>
          <w:jc w:val="center"/>
        </w:trPr>
        <w:tc>
          <w:tcPr>
            <w:tcW w:w="0" w:type="auto"/>
            <w:tcBorders>
              <w:bottom w:val="single" w:sz="4" w:space="0" w:color="auto"/>
            </w:tcBorders>
          </w:tcPr>
          <w:p w:rsidR="00A63209" w:rsidRPr="00A63209" w:rsidRDefault="00A63209" w:rsidP="00A63209">
            <w:pPr>
              <w:spacing w:before="60" w:after="60" w:line="240" w:lineRule="auto"/>
              <w:jc w:val="both"/>
              <w:rPr>
                <w:rFonts w:ascii="Times New Roman" w:hAnsi="Times New Roman" w:cs="Times New Roman"/>
                <w:b/>
                <w:sz w:val="20"/>
                <w:szCs w:val="20"/>
                <w:lang w:val="en-MY"/>
              </w:rPr>
            </w:pPr>
            <w:r w:rsidRPr="00A63209">
              <w:rPr>
                <w:rFonts w:ascii="Times New Roman" w:hAnsi="Times New Roman"/>
                <w:b/>
                <w:noProof/>
                <w:sz w:val="20"/>
                <w:szCs w:val="20"/>
                <w:lang w:bidi="ar-SA"/>
              </w:rPr>
              <mc:AlternateContent>
                <mc:Choice Requires="wps">
                  <w:drawing>
                    <wp:anchor distT="0" distB="0" distL="114300" distR="114300" simplePos="0" relativeHeight="251666944" behindDoc="0" locked="0" layoutInCell="1" allowOverlap="1" wp14:anchorId="4D20DE32" wp14:editId="00F909C5">
                      <wp:simplePos x="0" y="0"/>
                      <wp:positionH relativeFrom="column">
                        <wp:posOffset>1856740</wp:posOffset>
                      </wp:positionH>
                      <wp:positionV relativeFrom="paragraph">
                        <wp:posOffset>8372475</wp:posOffset>
                      </wp:positionV>
                      <wp:extent cx="687070" cy="205740"/>
                      <wp:effectExtent l="0" t="190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46.2pt;margin-top:659.25pt;width:54.1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" stroked="f">
                      <v:textbox>
                        <w:txbxContent>
                          <w:p w:rsidR="00A63209" w:rsidRPr="007E4A24" w:rsidRDefault="00A63209" w:rsidP="00A63209">
                            <w:pPr>
                              <w:rPr>
                                <w:rFonts w:ascii="Times New Roman" w:hAnsi="Times New Roman"/>
                                <w:szCs w:val="20"/>
                              </w:rPr>
                            </w:pPr>
                            <w:r w:rsidRPr="007E4A24">
                              <w:rPr>
                                <w:rFonts w:ascii="Times New Roman" w:hAnsi="Times New Roman"/>
                                <w:szCs w:val="20"/>
                              </w:rPr>
                              <w:t>3400.8</w:t>
                            </w:r>
                          </w:p>
                        </w:txbxContent>
                      </v:textbox>
                    </v:shape>
                  </w:pict>
                </mc:Fallback>
              </mc:AlternateContent>
            </w:r>
            <w:r w:rsidRPr="00A63209">
              <w:rPr>
                <w:rFonts w:ascii="Times New Roman" w:hAnsi="Times New Roman" w:cs="Times New Roman"/>
                <w:b/>
                <w:sz w:val="20"/>
                <w:szCs w:val="20"/>
                <w:lang w:val="en-MY"/>
              </w:rPr>
              <w:t>Functional group</w:t>
            </w:r>
          </w:p>
        </w:tc>
        <w:tc>
          <w:tcPr>
            <w:tcW w:w="0" w:type="auto"/>
            <w:tcBorders>
              <w:bottom w:val="single" w:sz="4" w:space="0" w:color="auto"/>
            </w:tcBorders>
          </w:tcPr>
          <w:p w:rsidR="00A63209" w:rsidRPr="00A63209" w:rsidRDefault="00A63209" w:rsidP="00A63209">
            <w:pPr>
              <w:spacing w:before="60" w:after="60" w:line="240" w:lineRule="auto"/>
              <w:jc w:val="both"/>
              <w:rPr>
                <w:rFonts w:ascii="Times New Roman" w:hAnsi="Times New Roman" w:cs="Times New Roman"/>
                <w:b/>
                <w:sz w:val="20"/>
                <w:szCs w:val="20"/>
                <w:lang w:val="en-MY"/>
              </w:rPr>
            </w:pPr>
            <w:r w:rsidRPr="00A63209">
              <w:rPr>
                <w:rFonts w:ascii="Times New Roman" w:hAnsi="Times New Roman" w:cs="Times New Roman"/>
                <w:b/>
                <w:sz w:val="20"/>
                <w:szCs w:val="20"/>
                <w:lang w:val="en-MY"/>
              </w:rPr>
              <w:t>Type of vibration</w:t>
            </w:r>
          </w:p>
        </w:tc>
        <w:tc>
          <w:tcPr>
            <w:tcW w:w="0" w:type="auto"/>
            <w:tcBorders>
              <w:bottom w:val="single" w:sz="4" w:space="0" w:color="auto"/>
            </w:tcBorders>
          </w:tcPr>
          <w:p w:rsidR="00A63209" w:rsidRPr="00A63209" w:rsidRDefault="00A63209" w:rsidP="00A63209">
            <w:pPr>
              <w:spacing w:before="60" w:after="60" w:line="240" w:lineRule="auto"/>
              <w:jc w:val="both"/>
              <w:rPr>
                <w:rFonts w:ascii="Times New Roman" w:hAnsi="Times New Roman" w:cs="Times New Roman"/>
                <w:b/>
                <w:sz w:val="20"/>
                <w:szCs w:val="20"/>
                <w:lang w:val="en-MY"/>
              </w:rPr>
            </w:pPr>
            <w:r w:rsidRPr="00A63209">
              <w:rPr>
                <w:rFonts w:ascii="Times New Roman" w:hAnsi="Times New Roman" w:cs="Times New Roman"/>
                <w:b/>
                <w:sz w:val="20"/>
                <w:szCs w:val="20"/>
                <w:lang w:val="en-MY"/>
              </w:rPr>
              <w:t xml:space="preserve">Frequency (cm </w:t>
            </w:r>
            <w:r w:rsidRPr="00A63209">
              <w:rPr>
                <w:rFonts w:ascii="Times New Roman" w:hAnsi="Times New Roman" w:cs="Times New Roman"/>
                <w:b/>
                <w:sz w:val="20"/>
                <w:szCs w:val="20"/>
                <w:vertAlign w:val="superscript"/>
                <w:lang w:val="en-MY"/>
              </w:rPr>
              <w:t>-1</w:t>
            </w:r>
            <w:r w:rsidRPr="00A63209">
              <w:rPr>
                <w:rFonts w:ascii="Times New Roman" w:hAnsi="Times New Roman" w:cs="Times New Roman"/>
                <w:b/>
                <w:sz w:val="20"/>
                <w:szCs w:val="20"/>
                <w:lang w:val="en-MY"/>
              </w:rPr>
              <w:t>)</w:t>
            </w:r>
          </w:p>
        </w:tc>
      </w:tr>
      <w:tr w:rsidR="00A63209" w:rsidRPr="00A63209" w:rsidTr="00FD0839">
        <w:trPr>
          <w:trHeight w:val="258"/>
          <w:jc w:val="center"/>
        </w:trPr>
        <w:tc>
          <w:tcPr>
            <w:tcW w:w="0" w:type="auto"/>
            <w:tcBorders>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O – H</w:t>
            </w:r>
          </w:p>
        </w:tc>
        <w:tc>
          <w:tcPr>
            <w:tcW w:w="0" w:type="auto"/>
            <w:tcBorders>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Phenols stretch</w:t>
            </w:r>
          </w:p>
        </w:tc>
        <w:tc>
          <w:tcPr>
            <w:tcW w:w="0" w:type="auto"/>
            <w:tcBorders>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3400.8</w:t>
            </w:r>
          </w:p>
        </w:tc>
      </w:tr>
      <w:tr w:rsidR="00A63209" w:rsidRPr="00A63209" w:rsidTr="00FD0839">
        <w:trPr>
          <w:trHeight w:val="276"/>
          <w:jc w:val="center"/>
        </w:trPr>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C = C</w:t>
            </w:r>
          </w:p>
        </w:tc>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Aromatic stretch</w:t>
            </w:r>
          </w:p>
        </w:tc>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1638.6 and 1424.1</w:t>
            </w:r>
          </w:p>
        </w:tc>
      </w:tr>
      <w:tr w:rsidR="00A63209" w:rsidRPr="00A63209" w:rsidTr="00FD0839">
        <w:trPr>
          <w:trHeight w:val="258"/>
          <w:jc w:val="center"/>
        </w:trPr>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C – O</w:t>
            </w:r>
          </w:p>
        </w:tc>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Carbonyl stretch</w:t>
            </w:r>
          </w:p>
        </w:tc>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1053.5</w:t>
            </w:r>
          </w:p>
        </w:tc>
      </w:tr>
      <w:tr w:rsidR="00A63209" w:rsidRPr="00A63209" w:rsidTr="00FD0839">
        <w:trPr>
          <w:trHeight w:val="258"/>
          <w:jc w:val="center"/>
        </w:trPr>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C – H</w:t>
            </w:r>
          </w:p>
        </w:tc>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Alkyl stretch</w:t>
            </w:r>
          </w:p>
        </w:tc>
        <w:tc>
          <w:tcPr>
            <w:tcW w:w="0" w:type="auto"/>
            <w:tcBorders>
              <w:top w:val="nil"/>
              <w:bottom w:val="nil"/>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2930.1</w:t>
            </w:r>
          </w:p>
        </w:tc>
      </w:tr>
      <w:tr w:rsidR="00A63209" w:rsidRPr="00A63209" w:rsidTr="00FD0839">
        <w:trPr>
          <w:trHeight w:val="276"/>
          <w:jc w:val="center"/>
        </w:trPr>
        <w:tc>
          <w:tcPr>
            <w:tcW w:w="0" w:type="auto"/>
            <w:tcBorders>
              <w:top w:val="nil"/>
              <w:bottom w:val="single" w:sz="4" w:space="0" w:color="auto"/>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p>
        </w:tc>
        <w:tc>
          <w:tcPr>
            <w:tcW w:w="0" w:type="auto"/>
            <w:tcBorders>
              <w:top w:val="nil"/>
              <w:bottom w:val="single" w:sz="4" w:space="0" w:color="auto"/>
            </w:tcBorders>
          </w:tcPr>
          <w:p w:rsidR="00A63209" w:rsidRPr="00A63209" w:rsidRDefault="00A63209" w:rsidP="00A63209">
            <w:pPr>
              <w:spacing w:before="60" w:after="6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Long chain band</w:t>
            </w:r>
          </w:p>
        </w:tc>
        <w:tc>
          <w:tcPr>
            <w:tcW w:w="0" w:type="auto"/>
            <w:tcBorders>
              <w:top w:val="nil"/>
              <w:bottom w:val="single" w:sz="4" w:space="0" w:color="auto"/>
            </w:tcBorders>
          </w:tcPr>
          <w:p w:rsidR="00A63209" w:rsidRPr="00A63209" w:rsidRDefault="00A63209" w:rsidP="00A63209">
            <w:pPr>
              <w:spacing w:before="60" w:after="0" w:line="240" w:lineRule="auto"/>
              <w:jc w:val="both"/>
              <w:rPr>
                <w:rFonts w:ascii="Times New Roman" w:hAnsi="Times New Roman" w:cs="Times New Roman"/>
                <w:sz w:val="20"/>
                <w:szCs w:val="20"/>
                <w:lang w:val="en-MY"/>
              </w:rPr>
            </w:pPr>
            <w:r w:rsidRPr="00A63209">
              <w:rPr>
                <w:rFonts w:ascii="Times New Roman" w:hAnsi="Times New Roman" w:cs="Times New Roman"/>
                <w:sz w:val="20"/>
                <w:szCs w:val="20"/>
                <w:lang w:val="en-MY"/>
              </w:rPr>
              <w:t>772.6, 616.8 and 526.4</w:t>
            </w:r>
          </w:p>
        </w:tc>
      </w:tr>
    </w:tbl>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b/>
          <w:sz w:val="20"/>
          <w:szCs w:val="20"/>
        </w:rPr>
      </w:pP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b/>
          <w:sz w:val="20"/>
          <w:szCs w:val="20"/>
        </w:rPr>
        <w:t>Total Phenolic Content of Galangal Rhizome</w:t>
      </w:r>
    </w:p>
    <w:p w:rsidR="00A63209" w:rsidRDefault="00A63209" w:rsidP="00A63209">
      <w:pPr>
        <w:spacing w:after="0" w:line="240" w:lineRule="auto"/>
        <w:jc w:val="both"/>
        <w:outlineLvl w:val="0"/>
        <w:rPr>
          <w:rFonts w:ascii="Times New Roman" w:hAnsi="Times New Roman"/>
          <w:sz w:val="20"/>
          <w:szCs w:val="20"/>
          <w:lang w:val="en-MY"/>
        </w:rPr>
      </w:pPr>
      <w:r w:rsidRPr="00A63209">
        <w:rPr>
          <w:rFonts w:ascii="Times New Roman" w:hAnsi="Times New Roman"/>
          <w:sz w:val="20"/>
          <w:szCs w:val="20"/>
        </w:rPr>
        <w:t>Absorption reading of gallic acids and rhizome extract (Table 2) was taken at 765 nm. From the absorption reading, the calibration equation was determined as</w:t>
      </w:r>
      <w:r w:rsidRPr="00A63209">
        <w:rPr>
          <w:rFonts w:ascii="Times New Roman" w:hAnsi="Times New Roman"/>
          <w:sz w:val="20"/>
          <w:szCs w:val="20"/>
          <w:lang w:val="en-MY"/>
        </w:rPr>
        <w:t xml:space="preserve"> y = 0.0019 x + 0.0012 (y represent the absorption of phenolic groups at 765 nm, x represent the concentration in </w:t>
      </w:r>
      <w:r w:rsidRPr="00A63209">
        <w:rPr>
          <w:rFonts w:ascii="Times New Roman" w:hAnsi="Times New Roman"/>
          <w:bCs/>
          <w:sz w:val="20"/>
          <w:szCs w:val="20"/>
          <w:lang w:val="en-MY"/>
        </w:rPr>
        <w:t>μg/ml</w:t>
      </w:r>
      <w:r w:rsidRPr="00A63209">
        <w:rPr>
          <w:rFonts w:ascii="Times New Roman" w:hAnsi="Times New Roman"/>
          <w:sz w:val="20"/>
          <w:szCs w:val="20"/>
          <w:lang w:val="en-MY"/>
        </w:rPr>
        <w:t>). From the equation, the concentration of rhizome extract was 13.94 ppm and the calculated total phenolic compound presented in rhizome extract was 0.02492 GAE/100 g.</w:t>
      </w:r>
    </w:p>
    <w:p w:rsidR="00A63209" w:rsidRDefault="00A63209" w:rsidP="00A63209">
      <w:pPr>
        <w:spacing w:after="0" w:line="240" w:lineRule="auto"/>
        <w:jc w:val="both"/>
        <w:outlineLvl w:val="0"/>
        <w:rPr>
          <w:rFonts w:ascii="Times New Roman" w:hAnsi="Times New Roman"/>
          <w:sz w:val="20"/>
          <w:szCs w:val="20"/>
          <w:lang w:val="en-MY"/>
        </w:rPr>
      </w:pP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b/>
          <w:sz w:val="20"/>
          <w:szCs w:val="20"/>
        </w:rPr>
        <w:t>Green Synthesis of Silver Nanoparticles</w:t>
      </w:r>
    </w:p>
    <w:p w:rsidR="00A63209" w:rsidRP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 xml:space="preserve">Formation of AgNps was detected by observing the colour changes of prepared solutions (Figure 2), which was due to electron transitions of surface plasmon resonnce in the solutions. Manipulation on time of reactions (48, 96 and 144 hours) has increased the colour intensity of Ag-Nps colloidal solution from colourless to light brown (48 </w:t>
      </w:r>
      <w:r w:rsidRPr="00A63209">
        <w:rPr>
          <w:rFonts w:ascii="Times New Roman" w:hAnsi="Times New Roman"/>
          <w:sz w:val="20"/>
          <w:szCs w:val="20"/>
        </w:rPr>
        <w:lastRenderedPageBreak/>
        <w:t>hours), light brown to brown (96 hours), and brown to dark brown (144 hours). Further characterization on reduction of Ag (I) using rhizome extract was determined using spectroscopic techniques for analyzing the formation of Ag-Nps.</w:t>
      </w:r>
    </w:p>
    <w:p w:rsidR="00A63209" w:rsidRDefault="00A63209" w:rsidP="00A63209">
      <w:pPr>
        <w:spacing w:after="0" w:line="240" w:lineRule="auto"/>
        <w:jc w:val="both"/>
        <w:outlineLvl w:val="0"/>
        <w:rPr>
          <w:rFonts w:ascii="Times New Roman" w:hAnsi="Times New Roman"/>
          <w:sz w:val="20"/>
          <w:szCs w:val="20"/>
          <w:lang w:val="en-MY"/>
        </w:rPr>
      </w:pPr>
    </w:p>
    <w:p w:rsidR="00A63209" w:rsidRPr="00A63209" w:rsidRDefault="00A63209" w:rsidP="00A63209">
      <w:pPr>
        <w:spacing w:after="0" w:line="240" w:lineRule="auto"/>
        <w:jc w:val="both"/>
        <w:outlineLvl w:val="0"/>
        <w:rPr>
          <w:rFonts w:ascii="Times New Roman" w:hAnsi="Times New Roman"/>
          <w:sz w:val="20"/>
          <w:szCs w:val="20"/>
          <w:lang w:val="en-MY"/>
        </w:rPr>
      </w:pPr>
    </w:p>
    <w:p w:rsidR="00A63209" w:rsidRPr="00A63209" w:rsidRDefault="00A63209" w:rsidP="00A63209">
      <w:pPr>
        <w:spacing w:after="120" w:line="240" w:lineRule="auto"/>
        <w:jc w:val="center"/>
        <w:outlineLvl w:val="0"/>
        <w:rPr>
          <w:rFonts w:ascii="Times New Roman" w:hAnsi="Times New Roman"/>
          <w:sz w:val="20"/>
          <w:szCs w:val="20"/>
          <w:lang w:val="en-MY"/>
        </w:rPr>
      </w:pPr>
      <w:r w:rsidRPr="00A63209">
        <w:rPr>
          <w:rFonts w:ascii="Times New Roman" w:hAnsi="Times New Roman"/>
          <w:sz w:val="20"/>
          <w:szCs w:val="20"/>
          <w:lang w:val="en-MY"/>
        </w:rPr>
        <w:t>Table 2</w:t>
      </w:r>
      <w:r>
        <w:rPr>
          <w:rFonts w:ascii="Times New Roman" w:hAnsi="Times New Roman"/>
          <w:sz w:val="20"/>
          <w:szCs w:val="20"/>
          <w:lang w:val="en-MY"/>
        </w:rPr>
        <w:t xml:space="preserve">.   </w:t>
      </w:r>
      <w:r w:rsidRPr="00A63209">
        <w:rPr>
          <w:rFonts w:ascii="Times New Roman" w:hAnsi="Times New Roman"/>
          <w:sz w:val="20"/>
          <w:szCs w:val="20"/>
          <w:lang w:val="en-MY"/>
        </w:rPr>
        <w:t>Absorption reading of gallic acids and rhizome extract.</w:t>
      </w:r>
    </w:p>
    <w:tbl>
      <w:tblPr>
        <w:tblStyle w:val="TableGrid"/>
        <w:tblW w:w="5384" w:type="dxa"/>
        <w:jc w:val="center"/>
        <w:tblBorders>
          <w:left w:val="none" w:sz="0" w:space="0" w:color="auto"/>
          <w:right w:val="none" w:sz="0" w:space="0" w:color="auto"/>
        </w:tblBorders>
        <w:tblLook w:val="04A0" w:firstRow="1" w:lastRow="0" w:firstColumn="1" w:lastColumn="0" w:noHBand="0" w:noVBand="1"/>
      </w:tblPr>
      <w:tblGrid>
        <w:gridCol w:w="2572"/>
        <w:gridCol w:w="2812"/>
      </w:tblGrid>
      <w:tr w:rsidR="00A63209" w:rsidRPr="00A63209" w:rsidTr="00FD0839">
        <w:trPr>
          <w:trHeight w:val="258"/>
          <w:jc w:val="center"/>
        </w:trPr>
        <w:tc>
          <w:tcPr>
            <w:tcW w:w="0" w:type="auto"/>
            <w:tcBorders>
              <w:bottom w:val="single" w:sz="4" w:space="0" w:color="auto"/>
              <w:right w:val="nil"/>
            </w:tcBorders>
          </w:tcPr>
          <w:p w:rsidR="00A63209" w:rsidRPr="00A63209" w:rsidRDefault="00A63209" w:rsidP="00A63209">
            <w:pPr>
              <w:tabs>
                <w:tab w:val="left" w:pos="5760"/>
              </w:tabs>
              <w:spacing w:before="60" w:after="60" w:line="240" w:lineRule="auto"/>
              <w:jc w:val="center"/>
              <w:rPr>
                <w:rFonts w:ascii="Times New Roman" w:hAnsi="Times New Roman" w:cs="Times New Roman"/>
                <w:b/>
                <w:sz w:val="20"/>
                <w:szCs w:val="20"/>
                <w:lang w:val="en-MY"/>
              </w:rPr>
            </w:pPr>
            <w:r w:rsidRPr="00A63209">
              <w:rPr>
                <w:rFonts w:ascii="Times New Roman" w:hAnsi="Times New Roman" w:cs="Times New Roman"/>
                <w:b/>
                <w:bCs/>
                <w:sz w:val="20"/>
                <w:szCs w:val="20"/>
                <w:lang w:val="en-MY"/>
              </w:rPr>
              <w:t>Concentration (μg/ml)</w:t>
            </w:r>
          </w:p>
        </w:tc>
        <w:tc>
          <w:tcPr>
            <w:tcW w:w="0" w:type="auto"/>
            <w:tcBorders>
              <w:left w:val="nil"/>
              <w:bottom w:val="single" w:sz="4" w:space="0" w:color="auto"/>
            </w:tcBorders>
          </w:tcPr>
          <w:p w:rsidR="00A63209" w:rsidRPr="00A63209" w:rsidRDefault="00A63209" w:rsidP="00A63209">
            <w:pPr>
              <w:tabs>
                <w:tab w:val="left" w:pos="5760"/>
              </w:tabs>
              <w:spacing w:before="60" w:after="60" w:line="240" w:lineRule="auto"/>
              <w:jc w:val="center"/>
              <w:rPr>
                <w:rFonts w:ascii="Times New Roman" w:hAnsi="Times New Roman" w:cs="Times New Roman"/>
                <w:b/>
                <w:sz w:val="20"/>
                <w:szCs w:val="20"/>
                <w:lang w:val="en-MY"/>
              </w:rPr>
            </w:pPr>
            <w:r w:rsidRPr="00A63209">
              <w:rPr>
                <w:rFonts w:ascii="Times New Roman" w:hAnsi="Times New Roman" w:cs="Times New Roman"/>
                <w:b/>
                <w:bCs/>
                <w:sz w:val="20"/>
                <w:szCs w:val="20"/>
                <w:lang w:val="en-MY"/>
              </w:rPr>
              <w:t>Absorption at 765 nm, A</w:t>
            </w:r>
          </w:p>
        </w:tc>
      </w:tr>
      <w:tr w:rsidR="00A63209" w:rsidRPr="00A63209" w:rsidTr="00FD0839">
        <w:trPr>
          <w:trHeight w:val="258"/>
          <w:jc w:val="center"/>
        </w:trPr>
        <w:tc>
          <w:tcPr>
            <w:tcW w:w="0" w:type="auto"/>
            <w:tcBorders>
              <w:bottom w:val="nil"/>
              <w:right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10</w:t>
            </w:r>
          </w:p>
        </w:tc>
        <w:tc>
          <w:tcPr>
            <w:tcW w:w="0" w:type="auto"/>
            <w:tcBorders>
              <w:left w:val="nil"/>
              <w:bottom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0.0013</w:t>
            </w:r>
          </w:p>
        </w:tc>
      </w:tr>
      <w:tr w:rsidR="00A63209" w:rsidRPr="00A63209" w:rsidTr="00FD0839">
        <w:trPr>
          <w:trHeight w:val="276"/>
          <w:jc w:val="center"/>
        </w:trPr>
        <w:tc>
          <w:tcPr>
            <w:tcW w:w="0" w:type="auto"/>
            <w:tcBorders>
              <w:top w:val="nil"/>
              <w:bottom w:val="nil"/>
              <w:right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30</w:t>
            </w:r>
          </w:p>
        </w:tc>
        <w:tc>
          <w:tcPr>
            <w:tcW w:w="0" w:type="auto"/>
            <w:tcBorders>
              <w:top w:val="nil"/>
              <w:left w:val="nil"/>
              <w:bottom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0.0206</w:t>
            </w:r>
          </w:p>
        </w:tc>
      </w:tr>
      <w:tr w:rsidR="00A63209" w:rsidRPr="00A63209" w:rsidTr="00FD0839">
        <w:trPr>
          <w:trHeight w:val="258"/>
          <w:jc w:val="center"/>
        </w:trPr>
        <w:tc>
          <w:tcPr>
            <w:tcW w:w="0" w:type="auto"/>
            <w:tcBorders>
              <w:top w:val="nil"/>
              <w:bottom w:val="nil"/>
              <w:right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40</w:t>
            </w:r>
          </w:p>
        </w:tc>
        <w:tc>
          <w:tcPr>
            <w:tcW w:w="0" w:type="auto"/>
            <w:tcBorders>
              <w:top w:val="nil"/>
              <w:left w:val="nil"/>
              <w:bottom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0.0601</w:t>
            </w:r>
          </w:p>
        </w:tc>
      </w:tr>
      <w:tr w:rsidR="00A63209" w:rsidRPr="00A63209" w:rsidTr="00FD0839">
        <w:trPr>
          <w:trHeight w:val="258"/>
          <w:jc w:val="center"/>
        </w:trPr>
        <w:tc>
          <w:tcPr>
            <w:tcW w:w="0" w:type="auto"/>
            <w:tcBorders>
              <w:top w:val="nil"/>
              <w:bottom w:val="nil"/>
              <w:right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50</w:t>
            </w:r>
          </w:p>
        </w:tc>
        <w:tc>
          <w:tcPr>
            <w:tcW w:w="0" w:type="auto"/>
            <w:tcBorders>
              <w:top w:val="nil"/>
              <w:left w:val="nil"/>
              <w:bottom w:val="nil"/>
            </w:tcBorders>
          </w:tcPr>
          <w:p w:rsidR="00A63209" w:rsidRPr="00A63209" w:rsidRDefault="00A63209" w:rsidP="00A63209">
            <w:pPr>
              <w:tabs>
                <w:tab w:val="left" w:pos="5760"/>
              </w:tabs>
              <w:spacing w:before="60" w:after="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0.0989</w:t>
            </w:r>
          </w:p>
        </w:tc>
      </w:tr>
      <w:tr w:rsidR="00A63209" w:rsidRPr="00A63209" w:rsidTr="00FD0839">
        <w:trPr>
          <w:trHeight w:val="276"/>
          <w:jc w:val="center"/>
        </w:trPr>
        <w:tc>
          <w:tcPr>
            <w:tcW w:w="0" w:type="auto"/>
            <w:tcBorders>
              <w:top w:val="nil"/>
              <w:bottom w:val="single" w:sz="4" w:space="0" w:color="auto"/>
              <w:right w:val="nil"/>
            </w:tcBorders>
          </w:tcPr>
          <w:p w:rsidR="00A63209" w:rsidRPr="00A63209" w:rsidRDefault="00A63209" w:rsidP="00A63209">
            <w:pPr>
              <w:tabs>
                <w:tab w:val="left" w:pos="5760"/>
              </w:tabs>
              <w:spacing w:before="60" w:after="6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Rhizome extract</w:t>
            </w:r>
          </w:p>
        </w:tc>
        <w:tc>
          <w:tcPr>
            <w:tcW w:w="0" w:type="auto"/>
            <w:tcBorders>
              <w:top w:val="nil"/>
              <w:left w:val="nil"/>
              <w:bottom w:val="single" w:sz="4" w:space="0" w:color="auto"/>
            </w:tcBorders>
          </w:tcPr>
          <w:p w:rsidR="00A63209" w:rsidRPr="00A63209" w:rsidRDefault="00A63209" w:rsidP="00A63209">
            <w:pPr>
              <w:tabs>
                <w:tab w:val="left" w:pos="5760"/>
              </w:tabs>
              <w:spacing w:before="60" w:after="60" w:line="240" w:lineRule="auto"/>
              <w:jc w:val="center"/>
              <w:rPr>
                <w:rFonts w:ascii="Times New Roman" w:hAnsi="Times New Roman" w:cs="Times New Roman"/>
                <w:sz w:val="20"/>
                <w:szCs w:val="20"/>
                <w:lang w:val="en-MY"/>
              </w:rPr>
            </w:pPr>
            <w:r w:rsidRPr="00A63209">
              <w:rPr>
                <w:rFonts w:ascii="Times New Roman" w:hAnsi="Times New Roman" w:cs="Times New Roman"/>
                <w:sz w:val="20"/>
                <w:szCs w:val="20"/>
                <w:lang w:val="en-MY"/>
              </w:rPr>
              <w:t>0.0277</w:t>
            </w:r>
          </w:p>
        </w:tc>
      </w:tr>
    </w:tbl>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A63209" w:rsidRPr="00A63209" w:rsidTr="00F022B4">
        <w:trPr>
          <w:trHeight w:val="486"/>
          <w:jc w:val="center"/>
        </w:trPr>
        <w:tc>
          <w:tcPr>
            <w:tcW w:w="3645" w:type="dxa"/>
          </w:tcPr>
          <w:p w:rsidR="00A63209" w:rsidRPr="00BA2928" w:rsidRDefault="00A63209" w:rsidP="00A63209">
            <w:pPr>
              <w:spacing w:after="0" w:line="240" w:lineRule="auto"/>
              <w:jc w:val="center"/>
              <w:outlineLvl w:val="0"/>
              <w:rPr>
                <w:rFonts w:ascii="Times New Roman" w:hAnsi="Times New Roman" w:cs="Times New Roman"/>
                <w:sz w:val="20"/>
                <w:szCs w:val="20"/>
              </w:rPr>
            </w:pPr>
            <w:r w:rsidRPr="00BA2928">
              <w:rPr>
                <w:rFonts w:ascii="Times New Roman" w:hAnsi="Times New Roman"/>
                <w:noProof/>
                <w:sz w:val="20"/>
                <w:szCs w:val="20"/>
                <w:lang w:bidi="ar-SA"/>
              </w:rPr>
              <w:drawing>
                <wp:anchor distT="0" distB="0" distL="114300" distR="114300" simplePos="0" relativeHeight="251668992" behindDoc="0" locked="0" layoutInCell="1" allowOverlap="1" wp14:anchorId="699F04A2" wp14:editId="14819CDC">
                  <wp:simplePos x="0" y="0"/>
                  <wp:positionH relativeFrom="margin">
                    <wp:posOffset>608330</wp:posOffset>
                  </wp:positionH>
                  <wp:positionV relativeFrom="margin">
                    <wp:posOffset>172720</wp:posOffset>
                  </wp:positionV>
                  <wp:extent cx="1238250" cy="1702435"/>
                  <wp:effectExtent l="0" t="0" r="0" b="0"/>
                  <wp:wrapSquare wrapText="bothSides"/>
                  <wp:docPr id="1" name="Picture 6"/>
                  <wp:cNvGraphicFramePr/>
                  <a:graphic xmlns:a="http://schemas.openxmlformats.org/drawingml/2006/main">
                    <a:graphicData uri="http://schemas.openxmlformats.org/drawingml/2006/picture">
                      <pic:pic xmlns:pic="http://schemas.openxmlformats.org/drawingml/2006/picture">
                        <pic:nvPicPr>
                          <pic:cNvPr id="27"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702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928">
              <w:rPr>
                <w:rFonts w:ascii="Times New Roman" w:hAnsi="Times New Roman" w:cs="Times New Roman"/>
                <w:sz w:val="20"/>
                <w:szCs w:val="20"/>
              </w:rPr>
              <w:t>(a)</w:t>
            </w:r>
          </w:p>
        </w:tc>
        <w:tc>
          <w:tcPr>
            <w:tcW w:w="3645" w:type="dxa"/>
          </w:tcPr>
          <w:p w:rsidR="00A63209" w:rsidRPr="00BA2928" w:rsidRDefault="00A63209" w:rsidP="00A63209">
            <w:pPr>
              <w:spacing w:after="0" w:line="240" w:lineRule="auto"/>
              <w:jc w:val="center"/>
              <w:outlineLvl w:val="0"/>
              <w:rPr>
                <w:rFonts w:ascii="Times New Roman" w:hAnsi="Times New Roman" w:cs="Times New Roman"/>
                <w:sz w:val="20"/>
                <w:szCs w:val="20"/>
              </w:rPr>
            </w:pPr>
            <w:r w:rsidRPr="00BA2928">
              <w:rPr>
                <w:rFonts w:ascii="Times New Roman" w:hAnsi="Times New Roman"/>
                <w:noProof/>
                <w:sz w:val="20"/>
                <w:szCs w:val="20"/>
                <w:lang w:bidi="ar-SA"/>
              </w:rPr>
              <w:drawing>
                <wp:anchor distT="0" distB="0" distL="114300" distR="114300" simplePos="0" relativeHeight="251670016" behindDoc="0" locked="0" layoutInCell="1" allowOverlap="1" wp14:anchorId="4B6B6DE0" wp14:editId="73630EED">
                  <wp:simplePos x="0" y="0"/>
                  <wp:positionH relativeFrom="margin">
                    <wp:posOffset>439420</wp:posOffset>
                  </wp:positionH>
                  <wp:positionV relativeFrom="margin">
                    <wp:posOffset>172720</wp:posOffset>
                  </wp:positionV>
                  <wp:extent cx="1177200" cy="1702800"/>
                  <wp:effectExtent l="0" t="0" r="4445" b="0"/>
                  <wp:wrapSquare wrapText="bothSides"/>
                  <wp:docPr id="4" name="Picture 8"/>
                  <wp:cNvGraphicFramePr/>
                  <a:graphic xmlns:a="http://schemas.openxmlformats.org/drawingml/2006/main">
                    <a:graphicData uri="http://schemas.openxmlformats.org/drawingml/2006/picture">
                      <pic:pic xmlns:pic="http://schemas.openxmlformats.org/drawingml/2006/picture">
                        <pic:nvPicPr>
                          <pic:cNvPr id="29"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00" cy="170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928">
              <w:rPr>
                <w:rFonts w:ascii="Times New Roman" w:hAnsi="Times New Roman" w:cs="Times New Roman"/>
                <w:sz w:val="20"/>
                <w:szCs w:val="20"/>
              </w:rPr>
              <w:t>(b)</w:t>
            </w:r>
          </w:p>
          <w:p w:rsidR="00A63209" w:rsidRPr="00BA2928" w:rsidRDefault="00A63209" w:rsidP="00A63209">
            <w:pPr>
              <w:spacing w:after="0" w:line="240" w:lineRule="auto"/>
              <w:jc w:val="both"/>
              <w:outlineLvl w:val="0"/>
              <w:rPr>
                <w:rFonts w:ascii="Times New Roman" w:hAnsi="Times New Roman" w:cs="Times New Roman"/>
                <w:sz w:val="20"/>
                <w:szCs w:val="20"/>
              </w:rPr>
            </w:pPr>
          </w:p>
        </w:tc>
      </w:tr>
      <w:tr w:rsidR="00F022B4" w:rsidRPr="00A63209" w:rsidTr="00F022B4">
        <w:trPr>
          <w:trHeight w:val="486"/>
          <w:jc w:val="center"/>
        </w:trPr>
        <w:tc>
          <w:tcPr>
            <w:tcW w:w="3645" w:type="dxa"/>
          </w:tcPr>
          <w:p w:rsidR="00F022B4" w:rsidRPr="00A63209" w:rsidRDefault="00F022B4" w:rsidP="00A63209">
            <w:pPr>
              <w:spacing w:after="0" w:line="240" w:lineRule="auto"/>
              <w:jc w:val="center"/>
              <w:outlineLvl w:val="0"/>
              <w:rPr>
                <w:rFonts w:ascii="Times New Roman" w:hAnsi="Times New Roman"/>
                <w:b/>
                <w:noProof/>
                <w:sz w:val="20"/>
                <w:szCs w:val="20"/>
                <w:lang w:bidi="ar-SA"/>
              </w:rPr>
            </w:pPr>
          </w:p>
        </w:tc>
        <w:tc>
          <w:tcPr>
            <w:tcW w:w="3645" w:type="dxa"/>
          </w:tcPr>
          <w:p w:rsidR="00F022B4" w:rsidRPr="00A63209" w:rsidRDefault="00F022B4" w:rsidP="00A63209">
            <w:pPr>
              <w:spacing w:after="0" w:line="240" w:lineRule="auto"/>
              <w:jc w:val="center"/>
              <w:outlineLvl w:val="0"/>
              <w:rPr>
                <w:rFonts w:ascii="Times New Roman" w:hAnsi="Times New Roman"/>
                <w:noProof/>
                <w:sz w:val="20"/>
                <w:szCs w:val="20"/>
                <w:lang w:bidi="ar-SA"/>
              </w:rPr>
            </w:pPr>
          </w:p>
        </w:tc>
      </w:tr>
      <w:tr w:rsidR="00A63209" w:rsidRPr="00A63209" w:rsidTr="00F022B4">
        <w:trPr>
          <w:trHeight w:val="502"/>
          <w:jc w:val="center"/>
        </w:trPr>
        <w:tc>
          <w:tcPr>
            <w:tcW w:w="3645" w:type="dxa"/>
          </w:tcPr>
          <w:p w:rsidR="00A63209" w:rsidRPr="00BA2928" w:rsidRDefault="00F022B4" w:rsidP="00F022B4">
            <w:pPr>
              <w:spacing w:after="0" w:line="240" w:lineRule="auto"/>
              <w:jc w:val="center"/>
              <w:outlineLvl w:val="0"/>
              <w:rPr>
                <w:rFonts w:ascii="Times New Roman" w:hAnsi="Times New Roman" w:cs="Times New Roman"/>
                <w:sz w:val="20"/>
                <w:szCs w:val="20"/>
              </w:rPr>
            </w:pPr>
            <w:r w:rsidRPr="00BA2928">
              <w:rPr>
                <w:rFonts w:ascii="Times New Roman" w:hAnsi="Times New Roman" w:cs="Times New Roman"/>
                <w:sz w:val="20"/>
                <w:szCs w:val="20"/>
              </w:rPr>
              <w:t xml:space="preserve">       </w:t>
            </w:r>
            <w:r w:rsidR="00A63209" w:rsidRPr="00BA2928">
              <w:rPr>
                <w:rFonts w:ascii="Times New Roman" w:hAnsi="Times New Roman" w:cs="Times New Roman"/>
                <w:sz w:val="20"/>
                <w:szCs w:val="20"/>
              </w:rPr>
              <w:t>(c)</w:t>
            </w:r>
          </w:p>
          <w:p w:rsidR="00A63209" w:rsidRPr="00BA2928" w:rsidRDefault="00A63209" w:rsidP="00A63209">
            <w:pPr>
              <w:spacing w:after="0" w:line="240" w:lineRule="auto"/>
              <w:jc w:val="both"/>
              <w:outlineLvl w:val="0"/>
              <w:rPr>
                <w:rFonts w:ascii="Times New Roman" w:hAnsi="Times New Roman" w:cs="Times New Roman"/>
                <w:sz w:val="20"/>
                <w:szCs w:val="20"/>
              </w:rPr>
            </w:pPr>
            <w:r w:rsidRPr="00BA2928">
              <w:rPr>
                <w:rFonts w:ascii="Times New Roman" w:hAnsi="Times New Roman"/>
                <w:noProof/>
                <w:sz w:val="20"/>
                <w:szCs w:val="20"/>
                <w:lang w:bidi="ar-SA"/>
              </w:rPr>
              <w:drawing>
                <wp:anchor distT="0" distB="0" distL="114300" distR="114300" simplePos="0" relativeHeight="251671040" behindDoc="0" locked="0" layoutInCell="1" allowOverlap="1" wp14:anchorId="04A909BA" wp14:editId="63E6E921">
                  <wp:simplePos x="0" y="0"/>
                  <wp:positionH relativeFrom="margin">
                    <wp:posOffset>608965</wp:posOffset>
                  </wp:positionH>
                  <wp:positionV relativeFrom="margin">
                    <wp:posOffset>204470</wp:posOffset>
                  </wp:positionV>
                  <wp:extent cx="1181100" cy="1543050"/>
                  <wp:effectExtent l="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45" w:type="dxa"/>
          </w:tcPr>
          <w:p w:rsidR="00A63209" w:rsidRPr="00BA2928" w:rsidRDefault="00A63209" w:rsidP="00A63209">
            <w:pPr>
              <w:spacing w:after="0" w:line="240" w:lineRule="auto"/>
              <w:jc w:val="center"/>
              <w:outlineLvl w:val="0"/>
              <w:rPr>
                <w:rFonts w:ascii="Times New Roman" w:hAnsi="Times New Roman" w:cs="Times New Roman"/>
                <w:sz w:val="20"/>
                <w:szCs w:val="20"/>
              </w:rPr>
            </w:pPr>
            <w:r w:rsidRPr="00BA2928">
              <w:rPr>
                <w:rFonts w:ascii="Times New Roman" w:hAnsi="Times New Roman" w:cs="Times New Roman"/>
                <w:sz w:val="20"/>
                <w:szCs w:val="20"/>
              </w:rPr>
              <w:t>(d)</w:t>
            </w:r>
          </w:p>
          <w:p w:rsidR="00A63209" w:rsidRPr="00BA2928" w:rsidRDefault="00A63209" w:rsidP="00A63209">
            <w:pPr>
              <w:spacing w:after="0" w:line="240" w:lineRule="auto"/>
              <w:jc w:val="both"/>
              <w:outlineLvl w:val="0"/>
              <w:rPr>
                <w:rFonts w:ascii="Times New Roman" w:hAnsi="Times New Roman" w:cs="Times New Roman"/>
                <w:sz w:val="20"/>
                <w:szCs w:val="20"/>
              </w:rPr>
            </w:pPr>
            <w:r w:rsidRPr="00BA2928">
              <w:rPr>
                <w:rFonts w:ascii="Times New Roman" w:hAnsi="Times New Roman"/>
                <w:noProof/>
                <w:sz w:val="20"/>
                <w:szCs w:val="20"/>
                <w:lang w:bidi="ar-SA"/>
              </w:rPr>
              <w:drawing>
                <wp:anchor distT="0" distB="0" distL="114300" distR="114300" simplePos="0" relativeHeight="251672064" behindDoc="0" locked="0" layoutInCell="1" allowOverlap="1" wp14:anchorId="2C8A788C" wp14:editId="573F595E">
                  <wp:simplePos x="0" y="0"/>
                  <wp:positionH relativeFrom="margin">
                    <wp:posOffset>437515</wp:posOffset>
                  </wp:positionH>
                  <wp:positionV relativeFrom="margin">
                    <wp:posOffset>204470</wp:posOffset>
                  </wp:positionV>
                  <wp:extent cx="1181100" cy="1543050"/>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31" name="Picture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ind w:left="851" w:hanging="851"/>
        <w:jc w:val="both"/>
        <w:rPr>
          <w:rFonts w:ascii="Times New Roman" w:hAnsi="Times New Roman"/>
          <w:sz w:val="20"/>
          <w:szCs w:val="20"/>
        </w:rPr>
      </w:pPr>
      <w:r w:rsidRPr="00A63209">
        <w:rPr>
          <w:rFonts w:ascii="Times New Roman" w:hAnsi="Times New Roman"/>
          <w:sz w:val="20"/>
          <w:szCs w:val="20"/>
        </w:rPr>
        <w:t>Figure 2.  a) AgNO</w:t>
      </w:r>
      <w:r w:rsidRPr="00A63209">
        <w:rPr>
          <w:rFonts w:ascii="Times New Roman" w:hAnsi="Times New Roman"/>
          <w:sz w:val="20"/>
          <w:szCs w:val="20"/>
          <w:vertAlign w:val="subscript"/>
        </w:rPr>
        <w:t>3</w:t>
      </w:r>
      <w:r w:rsidRPr="00A63209">
        <w:rPr>
          <w:rFonts w:ascii="Times New Roman" w:hAnsi="Times New Roman"/>
          <w:sz w:val="20"/>
          <w:szCs w:val="20"/>
        </w:rPr>
        <w:t xml:space="preserve"> solution before addition of water extract. AgNO</w:t>
      </w:r>
      <w:r w:rsidRPr="00A63209">
        <w:rPr>
          <w:rFonts w:ascii="Times New Roman" w:hAnsi="Times New Roman"/>
          <w:sz w:val="20"/>
          <w:szCs w:val="20"/>
          <w:vertAlign w:val="subscript"/>
        </w:rPr>
        <w:t xml:space="preserve">3 </w:t>
      </w:r>
      <w:r w:rsidRPr="00A63209">
        <w:rPr>
          <w:rFonts w:ascii="Times New Roman" w:hAnsi="Times New Roman"/>
          <w:sz w:val="20"/>
          <w:szCs w:val="20"/>
        </w:rPr>
        <w:t>solution after addition of water extract at b) 48 hours, c) 96 hours and d) 144 hours.</w:t>
      </w:r>
    </w:p>
    <w:p w:rsidR="00A63209" w:rsidRDefault="00A63209" w:rsidP="00A63209">
      <w:pPr>
        <w:spacing w:after="0" w:line="240" w:lineRule="auto"/>
        <w:jc w:val="both"/>
        <w:outlineLvl w:val="0"/>
        <w:rPr>
          <w:rFonts w:ascii="Times New Roman" w:hAnsi="Times New Roman"/>
          <w:b/>
          <w:sz w:val="20"/>
          <w:szCs w:val="20"/>
        </w:rPr>
      </w:pPr>
    </w:p>
    <w:p w:rsidR="00A63209" w:rsidRPr="00A63209" w:rsidRDefault="00A63209" w:rsidP="00A63209">
      <w:pPr>
        <w:spacing w:after="0" w:line="240" w:lineRule="auto"/>
        <w:jc w:val="both"/>
        <w:outlineLvl w:val="0"/>
        <w:rPr>
          <w:rFonts w:ascii="Times New Roman" w:hAnsi="Times New Roman"/>
          <w:b/>
          <w:sz w:val="20"/>
          <w:szCs w:val="20"/>
        </w:rPr>
      </w:pP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b/>
          <w:sz w:val="20"/>
          <w:szCs w:val="20"/>
        </w:rPr>
        <w:t>UV-Vis Spectroscopy Analysis of Silver Nanoparticles</w:t>
      </w:r>
    </w:p>
    <w:p w:rsid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 xml:space="preserve">Previous study stated that the formation of SPR band was influenced by several conditions of Ag-Nps such as size, morphology and composition of prepared Ag-Nps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2147/IJN.S36786", "ISSN" : "11769114", "PMID" : "23341739", "abstract" : "Green synthesis of noble metal nanoparticles is a vastly developing area of research. Metallic nanoparticles have received great attention from chemists, physicists, biologists, and engineers who wish to use them for the development of a new-generation of nanodevices. In this study, silver nanoparticles were biosynthesized from aqueous silver nitrate through a simple and eco-friendly route using Curcuma longa tuber-powder extracts, which acted as a reductant and stabilizer simultaneously. Characterizations of nanoparticles were done using different methods, which included ultraviolet-visible spectroscopy, powder X-ray diffraction, transmission electron microscopy, scanning electron microscopy, energy-dispersive X-ray fluorescence spectrometry, and Fourier-transform infrared spectroscopy. The ultraviolet-visible spectrum of the aqueous medium containing silver nanoparticles showed an absorption peak at around 415 nm. Transmission electron microscopy showed that mean diameter and standard deviation for the formation of silver nanoparticles was 6.30 \u00b1 2.64 nm. Powder X-ray diffraction showed that the particles are crystalline in nature, with a face-centered cubic structure. The most needed outcome of this work will be the development of value-added products from C. longa for biomedical and nanotechnology-based industries.", "author" : [ { "dropping-particle" : "", "family" : "Shameli", "given" : "Kamyar", "non-dropping-particle" : "", "parse-names" : false, "suffix" : "" }, { "dropping-particle" : "Bin", "family" : "Ahmad", "given" : "Mansor", "non-dropping-particle" : "", "parse-names" : false, "suffix" : "" }, { "dropping-particle" : "", "family" : "Zamanian", "given" : "Ali", "non-dropping-particle" : "", "parse-names" : false, "suffix" : "" }, { "dropping-particle" : "", "family" : "Sangpour", "given" : "Parvanh", "non-dropping-particle" : "", "parse-names" : false, "suffix" : "" }, { "dropping-particle" : "", "family" : "Shabanzadeh", "given" : "Parvaneh", "non-dropping-particle" : "", "parse-names" : false, "suffix" : "" }, { "dropping-particle" : "", "family" : "Abdollahi", "given" : "Yadollah", "non-dropping-particle" : "", "parse-names" : false, "suffix" : "" }, { "dropping-particle" : "", "family" : "Zargar", "given" : "Mohsen", "non-dropping-particle" : "", "parse-names" : false, "suffix" : "" } ], "container-title" : "International Journal of Nanomedicine", "id" : "ITEM-1", "issued" : { "date-parts" : [ [ "2012" ] ] }, "page" : "5603-5610", "title" : "Green biosynthesis of silver nanoparticles using Curcuma longa tuber powder", "type" : "article-journal", "volume" : "7" }, "uris" : [ "http://www.mendeley.com/documents/?uuid=cce592bc-86db-471d-aa32-b0df99cea64d" ] } ], "mendeley" : { "formattedCitation" : "[9]", "plainTextFormattedCitation" : "[9]", "previouslyFormattedCitation" : "[9]"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9]</w:t>
      </w:r>
      <w:r w:rsidRPr="00A63209">
        <w:rPr>
          <w:rFonts w:ascii="Times New Roman" w:hAnsi="Times New Roman"/>
          <w:sz w:val="20"/>
          <w:szCs w:val="20"/>
        </w:rPr>
        <w:fldChar w:fldCharType="end"/>
      </w:r>
      <w:r w:rsidRPr="00A63209">
        <w:rPr>
          <w:rFonts w:ascii="Times New Roman" w:hAnsi="Times New Roman"/>
          <w:sz w:val="20"/>
          <w:szCs w:val="20"/>
        </w:rPr>
        <w:t>. SPR bands of prepared Ag-Nps were determined in wavelength range 300 to 800 nm, respectively. In this study, different concentration of AgNO</w:t>
      </w:r>
      <w:r w:rsidRPr="00A63209">
        <w:rPr>
          <w:rFonts w:ascii="Times New Roman" w:hAnsi="Times New Roman"/>
          <w:sz w:val="20"/>
          <w:szCs w:val="20"/>
          <w:vertAlign w:val="subscript"/>
        </w:rPr>
        <w:t>3</w:t>
      </w:r>
      <w:r w:rsidRPr="00A63209">
        <w:rPr>
          <w:rFonts w:ascii="Times New Roman" w:hAnsi="Times New Roman"/>
          <w:sz w:val="20"/>
          <w:szCs w:val="20"/>
        </w:rPr>
        <w:t xml:space="preserve"> (Figure 3) used has </w:t>
      </w:r>
      <w:r w:rsidRPr="00A63209">
        <w:rPr>
          <w:rFonts w:ascii="Times New Roman" w:hAnsi="Times New Roman"/>
          <w:sz w:val="20"/>
          <w:szCs w:val="20"/>
        </w:rPr>
        <w:lastRenderedPageBreak/>
        <w:t>affected the absorption of SPR bands. From the spectra, it clearly proved that Ag-Nps with 0.01 M of AgNO</w:t>
      </w:r>
      <w:r w:rsidRPr="00A63209">
        <w:rPr>
          <w:rFonts w:ascii="Times New Roman" w:hAnsi="Times New Roman"/>
          <w:sz w:val="20"/>
          <w:szCs w:val="20"/>
          <w:vertAlign w:val="subscript"/>
        </w:rPr>
        <w:t>3</w:t>
      </w:r>
      <w:r w:rsidRPr="00A63209">
        <w:rPr>
          <w:rFonts w:ascii="Times New Roman" w:hAnsi="Times New Roman"/>
          <w:sz w:val="20"/>
          <w:szCs w:val="20"/>
        </w:rPr>
        <w:t xml:space="preserve"> showed the highest intensity of absorbance, when compared to the concentration of 0.001 and 0.1 M. Besides, the stability of Ag-Nps with 0.01 M of AgNO</w:t>
      </w:r>
      <w:r w:rsidRPr="00A63209">
        <w:rPr>
          <w:rFonts w:ascii="Times New Roman" w:hAnsi="Times New Roman"/>
          <w:sz w:val="20"/>
          <w:szCs w:val="20"/>
          <w:vertAlign w:val="subscript"/>
        </w:rPr>
        <w:t>3</w:t>
      </w:r>
      <w:r w:rsidRPr="00A63209">
        <w:rPr>
          <w:rFonts w:ascii="Times New Roman" w:hAnsi="Times New Roman"/>
          <w:sz w:val="20"/>
          <w:szCs w:val="20"/>
        </w:rPr>
        <w:t xml:space="preserve"> was tested by increasing time of reaction from 48, 96 and 144 hours (Figure 4). The absorption peak showed that there was slightly shifted around 431 to 438 nm.</w:t>
      </w:r>
    </w:p>
    <w:p w:rsidR="00A63209" w:rsidRPr="00A63209" w:rsidRDefault="00A63209" w:rsidP="00A63209">
      <w:pPr>
        <w:spacing w:after="0" w:line="240" w:lineRule="auto"/>
        <w:jc w:val="both"/>
        <w:outlineLvl w:val="0"/>
        <w:rPr>
          <w:rFonts w:ascii="Times New Roman" w:hAnsi="Times New Roman"/>
          <w:sz w:val="20"/>
          <w:szCs w:val="20"/>
        </w:rPr>
      </w:pPr>
      <w:bookmarkStart w:id="0" w:name="_GoBack"/>
      <w:bookmarkEnd w:id="0"/>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center"/>
        <w:outlineLvl w:val="0"/>
        <w:rPr>
          <w:rFonts w:ascii="Times New Roman" w:hAnsi="Times New Roman"/>
          <w:sz w:val="20"/>
          <w:szCs w:val="20"/>
        </w:rPr>
      </w:pPr>
      <w:r w:rsidRPr="00A63209">
        <w:rPr>
          <w:rFonts w:ascii="Times New Roman" w:hAnsi="Times New Roman"/>
          <w:noProof/>
          <w:sz w:val="20"/>
          <w:szCs w:val="20"/>
          <w:lang w:bidi="ar-SA"/>
        </w:rPr>
        <w:drawing>
          <wp:inline distT="0" distB="0" distL="0" distR="0" wp14:anchorId="2A95F197" wp14:editId="5562085E">
            <wp:extent cx="4667098" cy="1909267"/>
            <wp:effectExtent l="0" t="0" r="19685" b="1524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center"/>
        <w:outlineLvl w:val="0"/>
        <w:rPr>
          <w:rFonts w:ascii="Times New Roman" w:hAnsi="Times New Roman"/>
          <w:sz w:val="20"/>
          <w:szCs w:val="20"/>
        </w:rPr>
      </w:pPr>
      <w:r w:rsidRPr="00A63209">
        <w:rPr>
          <w:rFonts w:ascii="Times New Roman" w:hAnsi="Times New Roman"/>
          <w:sz w:val="20"/>
          <w:szCs w:val="20"/>
        </w:rPr>
        <w:t>Figure 3</w:t>
      </w:r>
      <w:r w:rsidRPr="00A63209">
        <w:rPr>
          <w:rFonts w:ascii="Times New Roman" w:hAnsi="Times New Roman"/>
          <w:b/>
          <w:sz w:val="20"/>
          <w:szCs w:val="20"/>
        </w:rPr>
        <w:t xml:space="preserve">. </w:t>
      </w:r>
      <w:r>
        <w:rPr>
          <w:rFonts w:ascii="Times New Roman" w:hAnsi="Times New Roman"/>
          <w:b/>
          <w:sz w:val="20"/>
          <w:szCs w:val="20"/>
        </w:rPr>
        <w:t xml:space="preserve"> </w:t>
      </w:r>
      <w:r w:rsidRPr="00A63209">
        <w:rPr>
          <w:rFonts w:ascii="Times New Roman" w:hAnsi="Times New Roman"/>
          <w:sz w:val="20"/>
          <w:szCs w:val="20"/>
        </w:rPr>
        <w:t>UV-Vis spectra of Ag-Nps in different concentrations after 48 hours.</w:t>
      </w:r>
    </w:p>
    <w:p w:rsidR="00A63209" w:rsidRPr="00A63209" w:rsidRDefault="00A63209" w:rsidP="00A63209">
      <w:pPr>
        <w:spacing w:after="0" w:line="240" w:lineRule="auto"/>
        <w:jc w:val="both"/>
        <w:outlineLvl w:val="0"/>
        <w:rPr>
          <w:rFonts w:ascii="Times New Roman" w:hAnsi="Times New Roman"/>
          <w:sz w:val="20"/>
          <w:szCs w:val="20"/>
        </w:rPr>
      </w:pPr>
    </w:p>
    <w:p w:rsidR="00A63209" w:rsidRDefault="00A63209" w:rsidP="00A63209">
      <w:pPr>
        <w:spacing w:after="0" w:line="240" w:lineRule="auto"/>
        <w:jc w:val="both"/>
        <w:outlineLvl w:val="0"/>
        <w:rPr>
          <w:rFonts w:ascii="Times New Roman" w:hAnsi="Times New Roman"/>
          <w:sz w:val="20"/>
          <w:szCs w:val="20"/>
        </w:rPr>
      </w:pPr>
    </w:p>
    <w:p w:rsidR="00347B74" w:rsidRPr="00A63209" w:rsidRDefault="00347B74"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center"/>
        <w:outlineLvl w:val="0"/>
        <w:rPr>
          <w:rFonts w:ascii="Times New Roman" w:hAnsi="Times New Roman"/>
          <w:sz w:val="20"/>
          <w:szCs w:val="20"/>
        </w:rPr>
      </w:pPr>
      <w:r w:rsidRPr="00A63209">
        <w:rPr>
          <w:rFonts w:ascii="Times New Roman" w:hAnsi="Times New Roman"/>
          <w:noProof/>
          <w:sz w:val="20"/>
          <w:szCs w:val="20"/>
          <w:lang w:bidi="ar-SA"/>
        </w:rPr>
        <w:drawing>
          <wp:inline distT="0" distB="0" distL="0" distR="0" wp14:anchorId="2CE7E82C" wp14:editId="57C2BAA5">
            <wp:extent cx="4667098" cy="1916582"/>
            <wp:effectExtent l="0" t="0" r="19685" b="2667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3209" w:rsidRPr="00A63209" w:rsidRDefault="00A63209" w:rsidP="00A63209">
      <w:pPr>
        <w:spacing w:after="0" w:line="240" w:lineRule="auto"/>
        <w:jc w:val="both"/>
        <w:rPr>
          <w:rFonts w:ascii="Times New Roman" w:hAnsi="Times New Roman"/>
          <w:sz w:val="20"/>
          <w:szCs w:val="20"/>
        </w:rPr>
      </w:pPr>
    </w:p>
    <w:p w:rsidR="00A63209" w:rsidRPr="00A63209" w:rsidRDefault="00A63209" w:rsidP="00A63209">
      <w:pPr>
        <w:spacing w:after="0" w:line="240" w:lineRule="auto"/>
        <w:jc w:val="center"/>
        <w:rPr>
          <w:rFonts w:ascii="Times New Roman" w:hAnsi="Times New Roman"/>
          <w:sz w:val="20"/>
          <w:szCs w:val="20"/>
        </w:rPr>
      </w:pPr>
      <w:r w:rsidRPr="00A63209">
        <w:rPr>
          <w:rFonts w:ascii="Times New Roman" w:hAnsi="Times New Roman"/>
          <w:sz w:val="20"/>
          <w:szCs w:val="20"/>
        </w:rPr>
        <w:t xml:space="preserve">Figure 4. </w:t>
      </w:r>
      <w:r>
        <w:rPr>
          <w:rFonts w:ascii="Times New Roman" w:hAnsi="Times New Roman"/>
          <w:sz w:val="20"/>
          <w:szCs w:val="20"/>
        </w:rPr>
        <w:t xml:space="preserve"> </w:t>
      </w:r>
      <w:r w:rsidRPr="00A63209">
        <w:rPr>
          <w:rFonts w:ascii="Times New Roman" w:hAnsi="Times New Roman"/>
          <w:sz w:val="20"/>
          <w:szCs w:val="20"/>
        </w:rPr>
        <w:t>UV-Vis spectra of Ag-Nps in different concentrations after 48 hours</w:t>
      </w:r>
    </w:p>
    <w:p w:rsidR="00A63209" w:rsidRDefault="00A63209" w:rsidP="00A63209">
      <w:pPr>
        <w:pStyle w:val="TAMainText"/>
        <w:spacing w:line="240" w:lineRule="auto"/>
        <w:ind w:firstLine="0"/>
        <w:outlineLvl w:val="0"/>
        <w:rPr>
          <w:rFonts w:ascii="Times New Roman" w:eastAsiaTheme="minorEastAsia" w:hAnsi="Times New Roman"/>
          <w:kern w:val="2"/>
          <w:sz w:val="20"/>
          <w:lang w:eastAsia="ko-KR"/>
        </w:rPr>
      </w:pPr>
    </w:p>
    <w:p w:rsidR="00A63209" w:rsidRPr="00A63209" w:rsidRDefault="00A63209" w:rsidP="00A63209">
      <w:pPr>
        <w:pStyle w:val="TAMainText"/>
        <w:spacing w:line="240" w:lineRule="auto"/>
        <w:ind w:firstLine="0"/>
        <w:outlineLvl w:val="0"/>
        <w:rPr>
          <w:rFonts w:ascii="Times New Roman" w:eastAsiaTheme="minorEastAsia" w:hAnsi="Times New Roman"/>
          <w:kern w:val="2"/>
          <w:sz w:val="20"/>
          <w:lang w:eastAsia="ko-KR"/>
        </w:rPr>
      </w:pPr>
    </w:p>
    <w:p w:rsidR="00A63209" w:rsidRPr="00A63209" w:rsidRDefault="00A63209" w:rsidP="00A63209">
      <w:pPr>
        <w:pStyle w:val="TAMainText"/>
        <w:spacing w:line="240" w:lineRule="auto"/>
        <w:ind w:firstLine="0"/>
        <w:outlineLvl w:val="0"/>
        <w:rPr>
          <w:rFonts w:ascii="Times New Roman" w:hAnsi="Times New Roman"/>
          <w:b/>
          <w:color w:val="943634" w:themeColor="accent2" w:themeShade="BF"/>
          <w:sz w:val="20"/>
        </w:rPr>
      </w:pPr>
      <w:r w:rsidRPr="00A63209">
        <w:rPr>
          <w:rFonts w:ascii="Times New Roman" w:hAnsi="Times New Roman"/>
          <w:b/>
          <w:sz w:val="20"/>
        </w:rPr>
        <w:t>X-Ray Diffraction Analysis of Silver Nanoparticles</w:t>
      </w:r>
    </w:p>
    <w:p w:rsidR="00A63209" w:rsidRP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Powder x-ray diffraction pattern of the prepared colloidal Ag-Nps was shown in Figure 5. XRD patterns at peaks 2Ɵ of 39.28</w:t>
      </w:r>
      <w:r w:rsidRPr="00A63209">
        <w:rPr>
          <w:rFonts w:ascii="Times New Roman" w:hAnsi="Times New Roman"/>
          <w:sz w:val="20"/>
          <w:szCs w:val="20"/>
          <w:vertAlign w:val="superscript"/>
        </w:rPr>
        <w:t>o</w:t>
      </w:r>
      <w:r w:rsidRPr="00A63209">
        <w:rPr>
          <w:rFonts w:ascii="Times New Roman" w:hAnsi="Times New Roman"/>
          <w:sz w:val="20"/>
          <w:szCs w:val="20"/>
        </w:rPr>
        <w:t>, 43.04</w:t>
      </w:r>
      <w:r w:rsidRPr="00A63209">
        <w:rPr>
          <w:rFonts w:ascii="Times New Roman" w:hAnsi="Times New Roman"/>
          <w:sz w:val="20"/>
          <w:szCs w:val="20"/>
          <w:vertAlign w:val="superscript"/>
        </w:rPr>
        <w:t>o</w:t>
      </w:r>
      <w:r w:rsidRPr="00A63209">
        <w:rPr>
          <w:rFonts w:ascii="Times New Roman" w:hAnsi="Times New Roman"/>
          <w:sz w:val="20"/>
          <w:szCs w:val="20"/>
        </w:rPr>
        <w:t>, 60.54</w:t>
      </w:r>
      <w:r w:rsidRPr="00A63209">
        <w:rPr>
          <w:rFonts w:ascii="Times New Roman" w:hAnsi="Times New Roman"/>
          <w:sz w:val="20"/>
          <w:szCs w:val="20"/>
          <w:vertAlign w:val="superscript"/>
        </w:rPr>
        <w:t>o</w:t>
      </w:r>
      <w:r w:rsidRPr="00A63209">
        <w:rPr>
          <w:rFonts w:ascii="Times New Roman" w:hAnsi="Times New Roman"/>
          <w:sz w:val="20"/>
          <w:szCs w:val="20"/>
        </w:rPr>
        <w:t xml:space="preserve"> and 73.14</w:t>
      </w:r>
      <w:r w:rsidRPr="00A63209">
        <w:rPr>
          <w:rFonts w:ascii="Times New Roman" w:hAnsi="Times New Roman"/>
          <w:sz w:val="20"/>
          <w:szCs w:val="20"/>
          <w:vertAlign w:val="superscript"/>
        </w:rPr>
        <w:t>o</w:t>
      </w:r>
      <w:r w:rsidRPr="00A63209">
        <w:rPr>
          <w:rFonts w:ascii="Times New Roman" w:hAnsi="Times New Roman"/>
          <w:sz w:val="20"/>
          <w:szCs w:val="20"/>
        </w:rPr>
        <w:t xml:space="preserve"> can be attributed that the structured of Ag-Nps was face centred cubic </w:t>
      </w:r>
      <w:r w:rsidRPr="00A63209">
        <w:rPr>
          <w:rFonts w:ascii="Times New Roman" w:hAnsi="Times New Roman"/>
          <w:sz w:val="20"/>
          <w:szCs w:val="20"/>
        </w:rPr>
        <w:fldChar w:fldCharType="begin" w:fldLock="1"/>
      </w:r>
      <w:r w:rsidRPr="00A63209">
        <w:rPr>
          <w:rFonts w:ascii="Times New Roman" w:hAnsi="Times New Roman"/>
          <w:sz w:val="20"/>
          <w:szCs w:val="20"/>
        </w:rPr>
        <w:instrText>ADDIN CSL_CITATION { "citationItems" : [ { "id" : "ITEM-1", "itemData" : { "DOI" : "10.1016/j.indcrop.2014.01.026", "ISSN" : "09266690", "abstract" : "Silver nanoparticles were successfully synthesized from agriculturally beneficial fungus Trichoderma harzianum through a simple green and eco-friendly route using cell filtrate. The silver nanoparticles formation was evaluated at different temperatures and concentrations of AgNO3. The synthesized nanoscale particles were analyzed by UV-vis spectrum, TEM, XRD, SEM and EDS, which revealed that the synthesised nanoparticles had face centred cubic symmetry. Size range (51.10nm) and stability of the synthesized silver nanoparticles were evaluated by DLS and found stable for three months. The antibacterial activities of synthesized nanosilver was evaluated against two bacteria; Staphylococcus aureus and Klebsiella aeruginosa and it was found that bacterial growth was significantly reduced in a dose dependent manner. \u00a9 2014 Elsevier B.V.", "author" : [ { "dropping-particle" : "", "family" : "Ahluwalia", "given" : "Vivek", "non-dropping-particle" : "", "parse-names" : false, "suffix" : "" }, { "dropping-particle" : "", "family" : "Kumar", "given" : "Jitendra", "non-dropping-particle" : "", "parse-names" : false, "suffix" : "" }, { "dropping-particle" : "", "family" : "Sisodia", "given" : "Ritu", "non-dropping-particle" : "", "parse-names" : false, "suffix" : "" }, { "dropping-particle" : "", "family" : "Shakil", "given" : "Najam a.", "non-dropping-particle" : "", "parse-names" : false, "suffix" : "" }, { "dropping-particle" : "", "family" : "Walia", "given" : "Suresh", "non-dropping-particle" : "", "parse-names" : false, "suffix" : "" } ], "container-title" : "Industrial Crops and Products", "id" : "ITEM-1", "issued" : { "date-parts" : [ [ "2014" ] ] }, "page" : "202-206", "publisher" : "Elsevier B.V.", "title" : "Green synthesis of silver nanoparticles by Trichoderma harzianum and their bio-efficacy evaluation against Staphylococcus aureus and Klebsiella pneumonia", "type" : "article-journal", "volume" : "55" }, "uris" : [ "http://www.mendeley.com/documents/?uuid=3bbb580b-3444-41d1-b034-a50777dcdf6e" ] } ], "mendeley" : { "formattedCitation" : "[13]", "plainTextFormattedCitation" : "[13]", "previouslyFormattedCitation" : "[13]" }, "properties" : { "noteIndex" : 0 }, "schema" : "https://github.com/citation-style-language/schema/raw/master/csl-citation.json" }</w:instrText>
      </w:r>
      <w:r w:rsidRPr="00A63209">
        <w:rPr>
          <w:rFonts w:ascii="Times New Roman" w:hAnsi="Times New Roman"/>
          <w:sz w:val="20"/>
          <w:szCs w:val="20"/>
        </w:rPr>
        <w:fldChar w:fldCharType="separate"/>
      </w:r>
      <w:r w:rsidRPr="00A63209">
        <w:rPr>
          <w:rFonts w:ascii="Times New Roman" w:hAnsi="Times New Roman"/>
          <w:noProof/>
          <w:sz w:val="20"/>
          <w:szCs w:val="20"/>
        </w:rPr>
        <w:t>[13]</w:t>
      </w:r>
      <w:r w:rsidRPr="00A63209">
        <w:rPr>
          <w:rFonts w:ascii="Times New Roman" w:hAnsi="Times New Roman"/>
          <w:sz w:val="20"/>
          <w:szCs w:val="20"/>
        </w:rPr>
        <w:fldChar w:fldCharType="end"/>
      </w:r>
      <w:r w:rsidRPr="00A63209">
        <w:rPr>
          <w:rFonts w:ascii="Times New Roman" w:hAnsi="Times New Roman"/>
          <w:sz w:val="20"/>
          <w:szCs w:val="20"/>
        </w:rPr>
        <w:t>, which was corresponding to (111), (200), (220) and (311). From all samples, it was observed that the main crystalline phase was silver and there are two sharp peaks at peaks 2Ɵ around 45</w:t>
      </w:r>
      <w:r w:rsidRPr="00A63209">
        <w:rPr>
          <w:rFonts w:ascii="Times New Roman" w:hAnsi="Times New Roman"/>
          <w:sz w:val="20"/>
          <w:szCs w:val="20"/>
          <w:vertAlign w:val="superscript"/>
        </w:rPr>
        <w:t>o</w:t>
      </w:r>
      <w:r w:rsidRPr="00A63209">
        <w:rPr>
          <w:rFonts w:ascii="Times New Roman" w:hAnsi="Times New Roman"/>
          <w:sz w:val="20"/>
          <w:szCs w:val="20"/>
        </w:rPr>
        <w:t xml:space="preserve"> to 50</w:t>
      </w:r>
      <w:r w:rsidRPr="00A63209">
        <w:rPr>
          <w:rFonts w:ascii="Times New Roman" w:hAnsi="Times New Roman"/>
          <w:sz w:val="20"/>
          <w:szCs w:val="20"/>
          <w:vertAlign w:val="superscript"/>
        </w:rPr>
        <w:t>o</w:t>
      </w:r>
      <w:r w:rsidRPr="00A63209">
        <w:rPr>
          <w:rFonts w:ascii="Times New Roman" w:hAnsi="Times New Roman"/>
          <w:sz w:val="20"/>
          <w:szCs w:val="20"/>
        </w:rPr>
        <w:t>, which were belong to the organic compound which was from the antioxidant of water extract [14].</w:t>
      </w:r>
    </w:p>
    <w:p w:rsidR="00A63209" w:rsidRDefault="00A63209" w:rsidP="00A63209">
      <w:pPr>
        <w:spacing w:after="0" w:line="240" w:lineRule="auto"/>
        <w:jc w:val="both"/>
        <w:outlineLvl w:val="0"/>
        <w:rPr>
          <w:rFonts w:ascii="Times New Roman" w:hAnsi="Times New Roman"/>
          <w:sz w:val="20"/>
          <w:szCs w:val="20"/>
        </w:rPr>
      </w:pPr>
    </w:p>
    <w:p w:rsidR="00A63209" w:rsidRDefault="00A63209" w:rsidP="00A63209">
      <w:pPr>
        <w:spacing w:after="0" w:line="240" w:lineRule="auto"/>
        <w:jc w:val="both"/>
        <w:outlineLvl w:val="0"/>
        <w:rPr>
          <w:rFonts w:ascii="Times New Roman" w:hAnsi="Times New Roman"/>
          <w:sz w:val="20"/>
          <w:szCs w:val="20"/>
        </w:rPr>
      </w:pPr>
    </w:p>
    <w:p w:rsidR="00A63209" w:rsidRDefault="00A63209" w:rsidP="00A63209">
      <w:pPr>
        <w:spacing w:after="0" w:line="240" w:lineRule="auto"/>
        <w:jc w:val="both"/>
        <w:outlineLvl w:val="0"/>
        <w:rPr>
          <w:rFonts w:ascii="Times New Roman" w:hAnsi="Times New Roman"/>
          <w:sz w:val="20"/>
          <w:szCs w:val="20"/>
        </w:rPr>
      </w:pPr>
    </w:p>
    <w:p w:rsidR="00A63209" w:rsidRDefault="00A63209" w:rsidP="00A63209">
      <w:pPr>
        <w:spacing w:after="0" w:line="240" w:lineRule="auto"/>
        <w:jc w:val="both"/>
        <w:outlineLvl w:val="0"/>
        <w:rPr>
          <w:rFonts w:ascii="Times New Roman" w:hAnsi="Times New Roman"/>
          <w:sz w:val="20"/>
          <w:szCs w:val="20"/>
        </w:rPr>
      </w:pPr>
    </w:p>
    <w:p w:rsidR="00A63209" w:rsidRDefault="00A63209" w:rsidP="00A63209">
      <w:pPr>
        <w:spacing w:after="0" w:line="240" w:lineRule="auto"/>
        <w:jc w:val="both"/>
        <w:outlineLvl w:val="0"/>
        <w:rPr>
          <w:rFonts w:ascii="Times New Roman" w:hAnsi="Times New Roman"/>
          <w:sz w:val="20"/>
          <w:szCs w:val="20"/>
        </w:rPr>
      </w:pPr>
    </w:p>
    <w:p w:rsid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rPr>
          <w:rFonts w:ascii="Times New Roman" w:hAnsi="Times New Roman"/>
          <w:sz w:val="20"/>
          <w:szCs w:val="20"/>
        </w:rPr>
      </w:pPr>
      <w:r w:rsidRPr="00A63209">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647F43E6" wp14:editId="015CC758">
            <wp:simplePos x="0" y="0"/>
            <wp:positionH relativeFrom="column">
              <wp:posOffset>495300</wp:posOffset>
            </wp:positionH>
            <wp:positionV relativeFrom="paragraph">
              <wp:posOffset>132715</wp:posOffset>
            </wp:positionV>
            <wp:extent cx="4972050" cy="1800225"/>
            <wp:effectExtent l="0" t="0" r="19050" b="9525"/>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noProof/>
          <w:sz w:val="20"/>
          <w:szCs w:val="20"/>
        </w:rPr>
      </w:pPr>
    </w:p>
    <w:p w:rsidR="00A63209" w:rsidRPr="00A63209" w:rsidRDefault="00A63209" w:rsidP="00A63209">
      <w:pPr>
        <w:spacing w:after="0" w:line="240" w:lineRule="auto"/>
        <w:jc w:val="both"/>
        <w:rPr>
          <w:rFonts w:ascii="Times New Roman" w:hAnsi="Times New Roman"/>
          <w:sz w:val="20"/>
          <w:szCs w:val="20"/>
        </w:rPr>
      </w:pPr>
    </w:p>
    <w:p w:rsidR="00A63209" w:rsidRPr="00A63209" w:rsidRDefault="00A63209" w:rsidP="00A63209">
      <w:pPr>
        <w:spacing w:after="0" w:line="240" w:lineRule="auto"/>
        <w:jc w:val="both"/>
        <w:rPr>
          <w:rFonts w:ascii="Times New Roman" w:hAnsi="Times New Roman"/>
          <w:b/>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rPr>
          <w:rFonts w:ascii="Times New Roman" w:hAnsi="Times New Roman"/>
          <w:sz w:val="20"/>
          <w:szCs w:val="20"/>
        </w:rPr>
      </w:pPr>
    </w:p>
    <w:p w:rsidR="00A63209" w:rsidRPr="00A63209" w:rsidRDefault="00A63209" w:rsidP="00A63209">
      <w:pPr>
        <w:spacing w:after="0" w:line="240" w:lineRule="auto"/>
        <w:jc w:val="both"/>
        <w:rPr>
          <w:rFonts w:ascii="Times New Roman" w:hAnsi="Times New Roman"/>
          <w:sz w:val="20"/>
          <w:szCs w:val="20"/>
        </w:rPr>
      </w:pPr>
    </w:p>
    <w:p w:rsidR="00A63209" w:rsidRPr="00A63209" w:rsidRDefault="00A63209" w:rsidP="00A63209">
      <w:pPr>
        <w:spacing w:after="0" w:line="240" w:lineRule="auto"/>
        <w:jc w:val="both"/>
        <w:rPr>
          <w:rFonts w:ascii="Times New Roman" w:hAnsi="Times New Roman"/>
          <w:sz w:val="20"/>
          <w:szCs w:val="20"/>
        </w:rPr>
      </w:pPr>
    </w:p>
    <w:p w:rsidR="00A63209" w:rsidRPr="00A63209" w:rsidRDefault="00A63209" w:rsidP="00CD5D41">
      <w:pPr>
        <w:spacing w:after="0" w:line="240" w:lineRule="auto"/>
        <w:jc w:val="center"/>
        <w:rPr>
          <w:rFonts w:ascii="Times New Roman" w:hAnsi="Times New Roman"/>
          <w:b/>
          <w:sz w:val="20"/>
          <w:szCs w:val="20"/>
        </w:rPr>
      </w:pPr>
      <w:r w:rsidRPr="00A63209">
        <w:rPr>
          <w:rFonts w:ascii="Times New Roman" w:hAnsi="Times New Roman"/>
          <w:sz w:val="20"/>
          <w:szCs w:val="20"/>
        </w:rPr>
        <w:t xml:space="preserve">Figure 5. </w:t>
      </w:r>
      <w:r w:rsidR="00CD5D41">
        <w:rPr>
          <w:rFonts w:ascii="Times New Roman" w:hAnsi="Times New Roman"/>
          <w:sz w:val="20"/>
          <w:szCs w:val="20"/>
        </w:rPr>
        <w:t xml:space="preserve"> </w:t>
      </w:r>
      <w:r w:rsidRPr="00A63209">
        <w:rPr>
          <w:rFonts w:ascii="Times New Roman" w:hAnsi="Times New Roman"/>
          <w:sz w:val="20"/>
          <w:szCs w:val="20"/>
        </w:rPr>
        <w:t>X-ray diffraction pattern of prepared Ag-Nps.</w:t>
      </w: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b/>
          <w:sz w:val="20"/>
          <w:szCs w:val="20"/>
        </w:rPr>
      </w:pPr>
      <w:r w:rsidRPr="00A63209">
        <w:rPr>
          <w:rFonts w:ascii="Times New Roman" w:hAnsi="Times New Roman"/>
          <w:b/>
          <w:sz w:val="20"/>
          <w:szCs w:val="20"/>
        </w:rPr>
        <w:t>Surface and Morphology of Silver Nanoparticles</w:t>
      </w:r>
    </w:p>
    <w:p w:rsidR="00A63209" w:rsidRDefault="00A63209" w:rsidP="00A63209">
      <w:pPr>
        <w:spacing w:after="0" w:line="240" w:lineRule="auto"/>
        <w:jc w:val="both"/>
        <w:outlineLvl w:val="0"/>
        <w:rPr>
          <w:rFonts w:ascii="Times New Roman" w:hAnsi="Times New Roman"/>
          <w:sz w:val="20"/>
          <w:szCs w:val="20"/>
        </w:rPr>
      </w:pPr>
      <w:r w:rsidRPr="00A63209">
        <w:rPr>
          <w:rFonts w:ascii="Times New Roman" w:hAnsi="Times New Roman"/>
          <w:sz w:val="20"/>
          <w:szCs w:val="20"/>
        </w:rPr>
        <w:t>Scanning electron microscope showed the surface and morphology study of the Ag-Nps. Figure 6 depict the preliminary data of SEM photograph for the one of Ag-Nps sample prepared and the spherical morphology was detected.</w:t>
      </w:r>
    </w:p>
    <w:p w:rsidR="00CD5D41" w:rsidRPr="00A63209" w:rsidRDefault="00CD5D41"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jc w:val="both"/>
        <w:outlineLvl w:val="0"/>
        <w:rPr>
          <w:rFonts w:ascii="Times New Roman" w:hAnsi="Times New Roman"/>
          <w:sz w:val="20"/>
          <w:szCs w:val="20"/>
        </w:rPr>
      </w:pPr>
    </w:p>
    <w:tbl>
      <w:tblPr>
        <w:tblStyle w:val="TableGrid"/>
        <w:tblW w:w="0" w:type="auto"/>
        <w:jc w:val="center"/>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081"/>
        <w:gridCol w:w="3081"/>
      </w:tblGrid>
      <w:tr w:rsidR="00A63209" w:rsidRPr="00A63209" w:rsidTr="00F022B4">
        <w:trPr>
          <w:jc w:val="center"/>
        </w:trPr>
        <w:tc>
          <w:tcPr>
            <w:tcW w:w="2911" w:type="dxa"/>
          </w:tcPr>
          <w:p w:rsidR="00A63209" w:rsidRPr="00BA2928" w:rsidRDefault="00A63209" w:rsidP="00CD5D41">
            <w:pPr>
              <w:spacing w:before="60" w:after="0" w:line="240" w:lineRule="auto"/>
              <w:jc w:val="center"/>
              <w:outlineLvl w:val="0"/>
              <w:rPr>
                <w:rFonts w:ascii="Times New Roman" w:hAnsi="Times New Roman" w:cs="Times New Roman"/>
                <w:sz w:val="20"/>
                <w:szCs w:val="20"/>
              </w:rPr>
            </w:pPr>
            <w:r w:rsidRPr="00BA2928">
              <w:rPr>
                <w:rFonts w:ascii="Times New Roman" w:hAnsi="Times New Roman" w:cs="Times New Roman"/>
                <w:sz w:val="20"/>
                <w:szCs w:val="20"/>
              </w:rPr>
              <w:t>(a)</w:t>
            </w:r>
          </w:p>
        </w:tc>
        <w:tc>
          <w:tcPr>
            <w:tcW w:w="3081" w:type="dxa"/>
          </w:tcPr>
          <w:p w:rsidR="00A63209" w:rsidRPr="00BA2928" w:rsidRDefault="00A63209" w:rsidP="00CD5D41">
            <w:pPr>
              <w:spacing w:before="60" w:after="0" w:line="240" w:lineRule="auto"/>
              <w:jc w:val="center"/>
              <w:outlineLvl w:val="0"/>
              <w:rPr>
                <w:rFonts w:ascii="Times New Roman" w:hAnsi="Times New Roman" w:cs="Times New Roman"/>
                <w:sz w:val="20"/>
                <w:szCs w:val="20"/>
              </w:rPr>
            </w:pPr>
            <w:r w:rsidRPr="00BA2928">
              <w:rPr>
                <w:rFonts w:ascii="Times New Roman" w:hAnsi="Times New Roman" w:cs="Times New Roman"/>
                <w:sz w:val="20"/>
                <w:szCs w:val="20"/>
              </w:rPr>
              <w:t>(b)</w:t>
            </w:r>
          </w:p>
        </w:tc>
        <w:tc>
          <w:tcPr>
            <w:tcW w:w="3081" w:type="dxa"/>
          </w:tcPr>
          <w:p w:rsidR="00A63209" w:rsidRPr="00BA2928" w:rsidRDefault="00A63209" w:rsidP="00CD5D41">
            <w:pPr>
              <w:spacing w:before="60" w:after="0" w:line="240" w:lineRule="auto"/>
              <w:jc w:val="center"/>
              <w:outlineLvl w:val="0"/>
              <w:rPr>
                <w:rFonts w:ascii="Times New Roman" w:hAnsi="Times New Roman" w:cs="Times New Roman"/>
                <w:sz w:val="20"/>
                <w:szCs w:val="20"/>
              </w:rPr>
            </w:pPr>
            <w:r w:rsidRPr="00BA2928">
              <w:rPr>
                <w:rFonts w:ascii="Times New Roman" w:hAnsi="Times New Roman" w:cs="Times New Roman"/>
                <w:sz w:val="20"/>
                <w:szCs w:val="20"/>
              </w:rPr>
              <w:t>(c)</w:t>
            </w:r>
          </w:p>
        </w:tc>
      </w:tr>
      <w:tr w:rsidR="00A63209" w:rsidRPr="00F022B4" w:rsidTr="00F022B4">
        <w:trPr>
          <w:jc w:val="center"/>
        </w:trPr>
        <w:tc>
          <w:tcPr>
            <w:tcW w:w="2911" w:type="dxa"/>
          </w:tcPr>
          <w:p w:rsidR="00A63209" w:rsidRPr="00A63209" w:rsidRDefault="00A63209" w:rsidP="00A63209">
            <w:pPr>
              <w:spacing w:after="0" w:line="240" w:lineRule="auto"/>
              <w:jc w:val="both"/>
              <w:outlineLvl w:val="0"/>
              <w:rPr>
                <w:rFonts w:ascii="Times New Roman" w:hAnsi="Times New Roman" w:cs="Times New Roman"/>
                <w:sz w:val="20"/>
                <w:szCs w:val="20"/>
              </w:rPr>
            </w:pPr>
            <w:r w:rsidRPr="00A63209">
              <w:rPr>
                <w:rFonts w:ascii="Times New Roman" w:hAnsi="Times New Roman"/>
                <w:b/>
                <w:noProof/>
                <w:sz w:val="20"/>
                <w:szCs w:val="20"/>
                <w:lang w:bidi="ar-SA"/>
              </w:rPr>
              <w:drawing>
                <wp:anchor distT="0" distB="0" distL="114300" distR="114300" simplePos="0" relativeHeight="251673088" behindDoc="0" locked="0" layoutInCell="1" allowOverlap="1" wp14:anchorId="798C3FDC" wp14:editId="147AE5EB">
                  <wp:simplePos x="0" y="0"/>
                  <wp:positionH relativeFrom="column">
                    <wp:posOffset>276860</wp:posOffset>
                  </wp:positionH>
                  <wp:positionV relativeFrom="paragraph">
                    <wp:posOffset>203200</wp:posOffset>
                  </wp:positionV>
                  <wp:extent cx="1378585" cy="1033145"/>
                  <wp:effectExtent l="0" t="0" r="0" b="0"/>
                  <wp:wrapTopAndBottom/>
                  <wp:docPr id="22" name="Picture 1" descr="C:\Users\User\Desktop\PITA (new)\Thesis\results\SEM\Norhidayah\0,01M AgNO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TA (new)\Thesis\results\SEM\Norhidayah\0,01M AgNO3-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8585" cy="1033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081" w:type="dxa"/>
          </w:tcPr>
          <w:p w:rsidR="00A63209" w:rsidRPr="00A63209" w:rsidRDefault="00A63209" w:rsidP="00A63209">
            <w:pPr>
              <w:spacing w:after="0" w:line="240" w:lineRule="auto"/>
              <w:jc w:val="both"/>
              <w:outlineLvl w:val="0"/>
              <w:rPr>
                <w:rFonts w:ascii="Times New Roman" w:hAnsi="Times New Roman" w:cs="Times New Roman"/>
                <w:sz w:val="20"/>
                <w:szCs w:val="20"/>
              </w:rPr>
            </w:pPr>
            <w:r w:rsidRPr="00A63209">
              <w:rPr>
                <w:rFonts w:ascii="Times New Roman" w:hAnsi="Times New Roman"/>
                <w:b/>
                <w:noProof/>
                <w:sz w:val="20"/>
                <w:szCs w:val="20"/>
                <w:lang w:bidi="ar-SA"/>
              </w:rPr>
              <w:drawing>
                <wp:anchor distT="0" distB="0" distL="114300" distR="114300" simplePos="0" relativeHeight="251663872" behindDoc="0" locked="0" layoutInCell="1" allowOverlap="1" wp14:anchorId="49D319C0" wp14:editId="428FA920">
                  <wp:simplePos x="0" y="0"/>
                  <wp:positionH relativeFrom="column">
                    <wp:posOffset>269875</wp:posOffset>
                  </wp:positionH>
                  <wp:positionV relativeFrom="paragraph">
                    <wp:posOffset>201295</wp:posOffset>
                  </wp:positionV>
                  <wp:extent cx="1374775" cy="1029335"/>
                  <wp:effectExtent l="0" t="0" r="0" b="0"/>
                  <wp:wrapTopAndBottom/>
                  <wp:docPr id="23" name="Picture 2" descr="C:\Users\User\Desktop\PITA (new)\Thesis\results\SEM\Norhidayah\0,01M AgNO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TA (new)\Thesis\results\SEM\Norhidayah\0,01M AgNO3-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4775"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081" w:type="dxa"/>
          </w:tcPr>
          <w:p w:rsidR="00605691" w:rsidRDefault="00605691" w:rsidP="00A63209">
            <w:pPr>
              <w:spacing w:after="0" w:line="240" w:lineRule="auto"/>
              <w:jc w:val="both"/>
              <w:outlineLvl w:val="0"/>
              <w:rPr>
                <w:rFonts w:ascii="Times New Roman" w:hAnsi="Times New Roman" w:cs="Times New Roman"/>
                <w:sz w:val="20"/>
                <w:szCs w:val="20"/>
              </w:rPr>
            </w:pPr>
          </w:p>
          <w:p w:rsidR="00A63209" w:rsidRPr="00A63209" w:rsidRDefault="00A63209" w:rsidP="00A63209">
            <w:pPr>
              <w:spacing w:after="0" w:line="240" w:lineRule="auto"/>
              <w:jc w:val="both"/>
              <w:outlineLvl w:val="0"/>
              <w:rPr>
                <w:rFonts w:ascii="Times New Roman" w:hAnsi="Times New Roman" w:cs="Times New Roman"/>
                <w:sz w:val="20"/>
                <w:szCs w:val="20"/>
              </w:rPr>
            </w:pPr>
            <w:r w:rsidRPr="00A63209">
              <w:rPr>
                <w:rFonts w:ascii="Times New Roman" w:hAnsi="Times New Roman"/>
                <w:b/>
                <w:noProof/>
                <w:sz w:val="20"/>
                <w:szCs w:val="20"/>
                <w:lang w:bidi="ar-SA"/>
              </w:rPr>
              <w:drawing>
                <wp:anchor distT="0" distB="0" distL="114300" distR="114300" simplePos="0" relativeHeight="251664896" behindDoc="0" locked="0" layoutInCell="1" allowOverlap="1" wp14:anchorId="1C580A51" wp14:editId="78908928">
                  <wp:simplePos x="0" y="0"/>
                  <wp:positionH relativeFrom="column">
                    <wp:posOffset>257810</wp:posOffset>
                  </wp:positionH>
                  <wp:positionV relativeFrom="paragraph">
                    <wp:posOffset>64770</wp:posOffset>
                  </wp:positionV>
                  <wp:extent cx="1374775" cy="1029335"/>
                  <wp:effectExtent l="0" t="0" r="0" b="0"/>
                  <wp:wrapTopAndBottom/>
                  <wp:docPr id="7" name="Picture 7" descr="C:\Users\User\Desktop\PITA (new)\Thesis\results\SEM\Norhidayah\0,001M AgNO3-144h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TA (new)\Thesis\results\SEM\Norhidayah\0,001M AgNO3-144h -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775"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A63209" w:rsidRPr="00A63209" w:rsidRDefault="00A63209" w:rsidP="00A63209">
      <w:pPr>
        <w:spacing w:after="0" w:line="240" w:lineRule="auto"/>
        <w:jc w:val="both"/>
        <w:outlineLvl w:val="0"/>
        <w:rPr>
          <w:rFonts w:ascii="Times New Roman" w:hAnsi="Times New Roman"/>
          <w:sz w:val="20"/>
          <w:szCs w:val="20"/>
        </w:rPr>
      </w:pPr>
    </w:p>
    <w:p w:rsidR="00A63209" w:rsidRPr="00A63209" w:rsidRDefault="00A63209" w:rsidP="00A63209">
      <w:pPr>
        <w:spacing w:after="0" w:line="240" w:lineRule="auto"/>
        <w:ind w:left="851" w:hanging="851"/>
        <w:jc w:val="both"/>
        <w:rPr>
          <w:rFonts w:ascii="Times New Roman" w:hAnsi="Times New Roman"/>
          <w:b/>
          <w:sz w:val="20"/>
          <w:szCs w:val="20"/>
        </w:rPr>
      </w:pPr>
      <w:r w:rsidRPr="00A63209">
        <w:rPr>
          <w:rFonts w:ascii="Times New Roman" w:hAnsi="Times New Roman"/>
          <w:sz w:val="20"/>
          <w:szCs w:val="20"/>
        </w:rPr>
        <w:t>Figure 6</w:t>
      </w:r>
      <w:r w:rsidRPr="00A63209">
        <w:rPr>
          <w:rFonts w:ascii="Times New Roman" w:hAnsi="Times New Roman"/>
          <w:b/>
          <w:sz w:val="20"/>
          <w:szCs w:val="20"/>
        </w:rPr>
        <w:t xml:space="preserve">. </w:t>
      </w:r>
      <w:r w:rsidR="00CD5D41">
        <w:rPr>
          <w:rFonts w:ascii="Times New Roman" w:hAnsi="Times New Roman"/>
          <w:b/>
          <w:sz w:val="20"/>
          <w:szCs w:val="20"/>
        </w:rPr>
        <w:t xml:space="preserve"> </w:t>
      </w:r>
      <w:r w:rsidR="00CD5D41">
        <w:rPr>
          <w:rFonts w:ascii="Times New Roman" w:hAnsi="Times New Roman"/>
          <w:b/>
          <w:sz w:val="20"/>
          <w:szCs w:val="20"/>
        </w:rPr>
        <w:tab/>
      </w:r>
      <w:r w:rsidRPr="00A63209">
        <w:rPr>
          <w:rFonts w:ascii="Times New Roman" w:hAnsi="Times New Roman"/>
          <w:sz w:val="20"/>
          <w:szCs w:val="20"/>
        </w:rPr>
        <w:t>SEM photograph of the prepared Ag-Nps with the 0.01 M of initial concentration of AgNO</w:t>
      </w:r>
      <w:r w:rsidRPr="00A63209">
        <w:rPr>
          <w:rFonts w:ascii="Times New Roman" w:hAnsi="Times New Roman"/>
          <w:sz w:val="20"/>
          <w:szCs w:val="20"/>
          <w:vertAlign w:val="subscript"/>
        </w:rPr>
        <w:t>3</w:t>
      </w:r>
      <w:r w:rsidRPr="00A63209">
        <w:rPr>
          <w:rFonts w:ascii="Times New Roman" w:hAnsi="Times New Roman"/>
          <w:sz w:val="20"/>
          <w:szCs w:val="20"/>
        </w:rPr>
        <w:t xml:space="preserve"> (Magnificent of (a) x6500, (b) x3500 and (c) x3500)</w:t>
      </w:r>
    </w:p>
    <w:p w:rsidR="006768E9" w:rsidRDefault="006768E9" w:rsidP="00A63209">
      <w:pPr>
        <w:spacing w:after="0" w:line="240" w:lineRule="auto"/>
        <w:jc w:val="center"/>
        <w:rPr>
          <w:rFonts w:ascii="Times New Roman" w:hAnsi="Times New Roman"/>
          <w:noProof/>
          <w:sz w:val="20"/>
          <w:szCs w:val="20"/>
          <w:lang w:bidi="ar-SA"/>
        </w:rPr>
      </w:pPr>
    </w:p>
    <w:p w:rsidR="00CD5D41" w:rsidRPr="00F447A7" w:rsidRDefault="00CD5D41" w:rsidP="00A6320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022B4" w:rsidRPr="00F022B4" w:rsidRDefault="00CD5D41" w:rsidP="00F022B4">
      <w:pPr>
        <w:spacing w:after="0" w:line="240" w:lineRule="auto"/>
        <w:jc w:val="both"/>
        <w:rPr>
          <w:rFonts w:ascii="Times New Roman" w:hAnsi="Times New Roman"/>
          <w:b/>
          <w:sz w:val="20"/>
          <w:szCs w:val="20"/>
        </w:rPr>
      </w:pPr>
      <w:r w:rsidRPr="00CD5D41">
        <w:rPr>
          <w:rFonts w:ascii="Times New Roman" w:hAnsi="Times New Roman"/>
          <w:sz w:val="20"/>
          <w:szCs w:val="20"/>
        </w:rPr>
        <w:t xml:space="preserve">In conclusion, the antioxidant of galangal rhizome extract was successfully to synthesize and stabilized prepared Ag-Nps colloidal solution at room temperature in a certain period. The prepared Ag-Nps were dispersed in spherical shape and they are crystalline in nature with FCC structures. From the results, it was proved that galangal rhizome would become good reducing agents for preparing Ag-Nps. Prepared Ag-Nps was expected to show antimicrobial properties towards human pathogenic bacteria, which is it can substitute the conventional antimicrobial agents with the ‘green’ Ag-Nps prepared. </w:t>
      </w:r>
    </w:p>
    <w:p w:rsidR="00F022B4" w:rsidRPr="00F447A7" w:rsidRDefault="00F022B4" w:rsidP="00CD5D41">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0E7777" w:rsidRDefault="00CD5D41" w:rsidP="000E7777">
      <w:pPr>
        <w:spacing w:after="0" w:line="240" w:lineRule="auto"/>
        <w:jc w:val="both"/>
        <w:outlineLvl w:val="0"/>
        <w:rPr>
          <w:rFonts w:ascii="Times New Roman" w:hAnsi="Times New Roman"/>
          <w:b/>
          <w:sz w:val="20"/>
          <w:szCs w:val="20"/>
        </w:rPr>
      </w:pPr>
      <w:r w:rsidRPr="00CD5D41">
        <w:rPr>
          <w:rFonts w:ascii="Times New Roman" w:hAnsi="Times New Roman"/>
          <w:sz w:val="20"/>
          <w:szCs w:val="20"/>
        </w:rPr>
        <w:t>The authors would like to acknowledge and express their gratitude to the technical support from the staffs of School of Marine and Environmental Science, School of Fundamental Sciences and Institute of Oceanography from Universiti Malaysia Terengganu.</w:t>
      </w:r>
    </w:p>
    <w:p w:rsidR="006768E9" w:rsidRDefault="006768E9" w:rsidP="00F447A7">
      <w:pPr>
        <w:spacing w:after="0" w:line="240" w:lineRule="auto"/>
        <w:jc w:val="center"/>
        <w:rPr>
          <w:rFonts w:ascii="Times New Roman" w:hAnsi="Times New Roman"/>
          <w:noProof/>
          <w:sz w:val="20"/>
          <w:szCs w:val="20"/>
          <w:lang w:bidi="ar-SA"/>
        </w:rPr>
      </w:pPr>
    </w:p>
    <w:p w:rsidR="00F022B4" w:rsidRPr="00F447A7" w:rsidRDefault="00F022B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974E72" w:rsidRDefault="000E7777" w:rsidP="00974E72">
      <w:pPr>
        <w:pStyle w:val="NormalWeb"/>
        <w:numPr>
          <w:ilvl w:val="0"/>
          <w:numId w:val="3"/>
        </w:numPr>
        <w:shd w:val="clear" w:color="auto" w:fill="FFFFFF" w:themeFill="background1"/>
        <w:spacing w:before="0" w:beforeAutospacing="0" w:after="0" w:afterAutospacing="0"/>
        <w:ind w:left="360"/>
        <w:jc w:val="both"/>
        <w:rPr>
          <w:noProof/>
          <w:sz w:val="20"/>
          <w:szCs w:val="20"/>
        </w:rPr>
      </w:pPr>
      <w:r w:rsidRPr="000E7777">
        <w:rPr>
          <w:b/>
          <w:sz w:val="20"/>
          <w:szCs w:val="20"/>
        </w:rPr>
        <w:fldChar w:fldCharType="begin" w:fldLock="1"/>
      </w:r>
      <w:r w:rsidRPr="000E7777">
        <w:rPr>
          <w:b/>
          <w:sz w:val="20"/>
          <w:szCs w:val="20"/>
        </w:rPr>
        <w:instrText xml:space="preserve">ADDIN Mendeley Bibliography CSL_BIBLIOGRAPHY </w:instrText>
      </w:r>
      <w:r w:rsidRPr="000E7777">
        <w:rPr>
          <w:b/>
          <w:sz w:val="20"/>
          <w:szCs w:val="20"/>
        </w:rPr>
        <w:fldChar w:fldCharType="separate"/>
      </w:r>
      <w:r w:rsidRPr="000E7777">
        <w:rPr>
          <w:noProof/>
          <w:sz w:val="20"/>
          <w:szCs w:val="20"/>
        </w:rPr>
        <w:t xml:space="preserve">Patra, S., Mukherjee, S., Barui, A. K., Ganguly, A., Sreedhar, B. and Patra, C. R. (2015). Green synthesis, characterization of gold and silver nanoparticles and their potential application for cancer therapeutics, </w:t>
      </w:r>
      <w:r w:rsidRPr="000E7777">
        <w:rPr>
          <w:i/>
          <w:iCs/>
          <w:noProof/>
          <w:sz w:val="20"/>
          <w:szCs w:val="20"/>
        </w:rPr>
        <w:t>Mater. Sci. Eng. C</w:t>
      </w:r>
      <w:r w:rsidRPr="000E7777">
        <w:rPr>
          <w:noProof/>
          <w:sz w:val="20"/>
          <w:szCs w:val="20"/>
        </w:rPr>
        <w:t>., 53: 298–309.</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Ahmed, K. B. A., Senthilnathan, R., Megarajan, S. and Anbazhagan, V. (2015). Sunlight mediated synthesis of silver nanoparticles using redox phytoprotein and their application in catalysis and colorimetric mercury sensing. </w:t>
      </w:r>
      <w:r w:rsidRPr="00974E72">
        <w:rPr>
          <w:i/>
          <w:iCs/>
          <w:noProof/>
          <w:sz w:val="20"/>
          <w:szCs w:val="20"/>
        </w:rPr>
        <w:t>J. Photochem. Photobiol. B Biol.</w:t>
      </w:r>
      <w:r w:rsidRPr="00974E72">
        <w:rPr>
          <w:noProof/>
          <w:sz w:val="20"/>
          <w:szCs w:val="20"/>
        </w:rPr>
        <w:t>, 151: 39–45.</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Sinha, T. and Ahmaruzzaman, M. (2015). High-value utilization of egg shell to synthesize Silver and Gold–Silver core shell nanoparticles and their application for the degradation of hazardous dyes from aqueous phase-A green approach. </w:t>
      </w:r>
      <w:r w:rsidRPr="00974E72">
        <w:rPr>
          <w:i/>
          <w:iCs/>
          <w:noProof/>
          <w:sz w:val="20"/>
          <w:szCs w:val="20"/>
        </w:rPr>
        <w:t>J. Colloid Interface Sci.,</w:t>
      </w:r>
      <w:r w:rsidRPr="00974E72">
        <w:rPr>
          <w:noProof/>
          <w:sz w:val="20"/>
          <w:szCs w:val="20"/>
        </w:rPr>
        <w:t xml:space="preserve"> 453: 115–131.</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Boroumand, M. N., Montazer, M., Simon, F., Liesiene, J.,  Šaponjic, Z. and Dutschk, V. (2015). Novel method for synthesis of silver nanoparticles and their application on wool.  </w:t>
      </w:r>
      <w:r w:rsidRPr="00974E72">
        <w:rPr>
          <w:i/>
          <w:iCs/>
          <w:noProof/>
          <w:sz w:val="20"/>
          <w:szCs w:val="20"/>
        </w:rPr>
        <w:t>Appl. Surf. Sci.,</w:t>
      </w:r>
      <w:r w:rsidRPr="00974E72">
        <w:rPr>
          <w:noProof/>
          <w:sz w:val="20"/>
          <w:szCs w:val="20"/>
        </w:rPr>
        <w:t xml:space="preserve"> 346: 477–483.</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Navaladian, S., Viswanathan, B.,  Viswanath, R. P.  and Varadarajan, T. K. (2007). Thermal decomposition as route for silver nanoparticles. </w:t>
      </w:r>
      <w:r w:rsidRPr="00974E72">
        <w:rPr>
          <w:i/>
          <w:iCs/>
          <w:noProof/>
          <w:sz w:val="20"/>
          <w:szCs w:val="20"/>
        </w:rPr>
        <w:t>Nanoscale Res. Lett.,</w:t>
      </w:r>
      <w:r w:rsidRPr="00974E72">
        <w:rPr>
          <w:noProof/>
          <w:sz w:val="20"/>
          <w:szCs w:val="20"/>
        </w:rPr>
        <w:t xml:space="preserve"> 2 (1): 44–48.</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Huang, N. M., Radiman, S., Lim, H. N., Khiew, P. S., Chiu, W. S., Lee, K. H.,  Syahida, A., Hashim, R. and Chia, C. H. (2009). γ-Ray assisted synthesis of silver nanoparticles in chitosan solution and the antibacterial properties. </w:t>
      </w:r>
      <w:r w:rsidRPr="00974E72">
        <w:rPr>
          <w:i/>
          <w:iCs/>
          <w:noProof/>
          <w:sz w:val="20"/>
          <w:szCs w:val="20"/>
        </w:rPr>
        <w:t>Chem. Eng. J.,</w:t>
      </w:r>
      <w:r w:rsidRPr="00974E72">
        <w:rPr>
          <w:noProof/>
          <w:sz w:val="20"/>
          <w:szCs w:val="20"/>
        </w:rPr>
        <w:t xml:space="preserve"> 155 (1–2): 499–507.</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Amendola, V., Polizzi, S. and Meneghetti, M. (2007). Free silver nanoparticles synthesized by laser ablation in organic solvents and their easy functionalization. </w:t>
      </w:r>
      <w:r w:rsidRPr="00974E72">
        <w:rPr>
          <w:i/>
          <w:iCs/>
          <w:noProof/>
          <w:sz w:val="20"/>
          <w:szCs w:val="20"/>
        </w:rPr>
        <w:t>Langmuir,</w:t>
      </w:r>
      <w:r w:rsidRPr="00974E72">
        <w:rPr>
          <w:noProof/>
          <w:sz w:val="20"/>
          <w:szCs w:val="20"/>
        </w:rPr>
        <w:t xml:space="preserve"> 23 (12): 6766–6770.</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Bogle, K. A.,  Dhole, S. D. and Bhoraskar, V. N. (2006). Silver nanoparticles: synthesis and size control by electron irradiation. </w:t>
      </w:r>
      <w:r w:rsidRPr="00974E72">
        <w:rPr>
          <w:i/>
          <w:iCs/>
          <w:noProof/>
          <w:sz w:val="20"/>
          <w:szCs w:val="20"/>
        </w:rPr>
        <w:t>Nanotechnology</w:t>
      </w:r>
      <w:r w:rsidRPr="00974E72">
        <w:rPr>
          <w:noProof/>
          <w:sz w:val="20"/>
          <w:szCs w:val="20"/>
        </w:rPr>
        <w:t>, 17(13): 3204–3208.</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Shameli, K., Ahmad, M., Zamanian, A., Sangpour, P., Shabanzadeh, P., Abdollahi, Y. and Zargar, M. (2012). Green biosynthesis of silver nanoparticles using Curcuma longa tuber powder. </w:t>
      </w:r>
      <w:r w:rsidRPr="00974E72">
        <w:rPr>
          <w:i/>
          <w:iCs/>
          <w:noProof/>
          <w:sz w:val="20"/>
          <w:szCs w:val="20"/>
        </w:rPr>
        <w:t>Int. J. Nanomedicine</w:t>
      </w:r>
      <w:r w:rsidRPr="00974E72">
        <w:rPr>
          <w:noProof/>
          <w:sz w:val="20"/>
          <w:szCs w:val="20"/>
        </w:rPr>
        <w:t>, 7: 5603–5610.</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Philip, D. (2010). Green synthesis of gold and silver nanoparticles using Hibiscus rosa sinensis. </w:t>
      </w:r>
      <w:r w:rsidRPr="00974E72">
        <w:rPr>
          <w:i/>
          <w:iCs/>
          <w:noProof/>
          <w:sz w:val="20"/>
          <w:szCs w:val="20"/>
        </w:rPr>
        <w:t>Phys. E Low-Dimensional Syst. Nanostructures</w:t>
      </w:r>
      <w:r w:rsidRPr="00974E72">
        <w:rPr>
          <w:noProof/>
          <w:sz w:val="20"/>
          <w:szCs w:val="20"/>
        </w:rPr>
        <w:t>, 42(5): 1417–1424.</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Edison, T. J. I. and Sethuraman, M. G. (2013). Biogenic robust synthesis of silver nanoparticles using Punica granatum peel and its application as a green catalyst for the reduction of an anthropogenic pollutant 4-nitrophenol. </w:t>
      </w:r>
      <w:r w:rsidRPr="00974E72">
        <w:rPr>
          <w:i/>
          <w:iCs/>
          <w:noProof/>
          <w:sz w:val="20"/>
          <w:szCs w:val="20"/>
        </w:rPr>
        <w:t>Spectrochim. Acta - Part A Mol. Biomol. Spectrosc.</w:t>
      </w:r>
      <w:r w:rsidRPr="00974E72">
        <w:rPr>
          <w:noProof/>
          <w:sz w:val="20"/>
          <w:szCs w:val="20"/>
        </w:rPr>
        <w:t>, 104: 262–264.</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Mochochoko, T., Oluwafemi, O. S., Jumbam, D. N. and Songca, S. P. (2013). Green synthesis of silver nanoparticles using cellulose extracted from an aquatic weed; Water hyacinth. </w:t>
      </w:r>
      <w:r w:rsidRPr="00974E72">
        <w:rPr>
          <w:i/>
          <w:iCs/>
          <w:noProof/>
          <w:sz w:val="20"/>
          <w:szCs w:val="20"/>
        </w:rPr>
        <w:t>Carbohydr. Polym.</w:t>
      </w:r>
      <w:r w:rsidRPr="00974E72">
        <w:rPr>
          <w:noProof/>
          <w:sz w:val="20"/>
          <w:szCs w:val="20"/>
        </w:rPr>
        <w:t>, 98(1): 290–294.</w:t>
      </w:r>
    </w:p>
    <w:p w:rsidR="00974E72" w:rsidRDefault="000E7777" w:rsidP="00974E72">
      <w:pPr>
        <w:pStyle w:val="NormalWeb"/>
        <w:numPr>
          <w:ilvl w:val="0"/>
          <w:numId w:val="3"/>
        </w:numPr>
        <w:spacing w:before="0" w:beforeAutospacing="0" w:after="0" w:afterAutospacing="0"/>
        <w:ind w:left="360"/>
        <w:jc w:val="both"/>
        <w:rPr>
          <w:noProof/>
          <w:sz w:val="20"/>
          <w:szCs w:val="20"/>
        </w:rPr>
      </w:pPr>
      <w:r w:rsidRPr="00974E72">
        <w:rPr>
          <w:noProof/>
          <w:sz w:val="20"/>
          <w:szCs w:val="20"/>
        </w:rPr>
        <w:t xml:space="preserve">Ahluwalia, V., Kumar, J., Sisodia, R., Shakil, N. A. and  Walia, S. (2014). Green synthesis of silver nanoparticles by Trichoderma harzianum and their bio-efficacy evaluation against Staphylococcus aureus and Klebsiella pneumonia. </w:t>
      </w:r>
      <w:r w:rsidRPr="00974E72">
        <w:rPr>
          <w:i/>
          <w:iCs/>
          <w:noProof/>
          <w:sz w:val="20"/>
          <w:szCs w:val="20"/>
        </w:rPr>
        <w:t>Ind. Crops Prod.</w:t>
      </w:r>
      <w:r w:rsidRPr="00974E72">
        <w:rPr>
          <w:noProof/>
          <w:sz w:val="20"/>
          <w:szCs w:val="20"/>
        </w:rPr>
        <w:t xml:space="preserve">, 55: 202–206. </w:t>
      </w:r>
    </w:p>
    <w:p w:rsidR="000E7777" w:rsidRPr="00974E72" w:rsidRDefault="000E7777" w:rsidP="00974E72">
      <w:pPr>
        <w:pStyle w:val="NormalWeb"/>
        <w:numPr>
          <w:ilvl w:val="0"/>
          <w:numId w:val="3"/>
        </w:numPr>
        <w:spacing w:before="0" w:beforeAutospacing="0" w:after="0" w:afterAutospacing="0"/>
        <w:ind w:left="360"/>
        <w:jc w:val="both"/>
        <w:rPr>
          <w:noProof/>
          <w:sz w:val="20"/>
          <w:szCs w:val="20"/>
        </w:rPr>
      </w:pPr>
      <w:r w:rsidRPr="00974E72">
        <w:rPr>
          <w:sz w:val="20"/>
          <w:szCs w:val="20"/>
        </w:rPr>
        <w:t xml:space="preserve">Roopan, S. M., Rohit, Madhumitha, G., Abdul Rahuman, A., Kamaraj, C. and Barathi, A. (2013). Low-cost and Eco-friendly Phyto-synthesis of Silver Nanoparticles using </w:t>
      </w:r>
      <w:r w:rsidRPr="00974E72">
        <w:rPr>
          <w:i/>
          <w:sz w:val="20"/>
          <w:szCs w:val="20"/>
        </w:rPr>
        <w:t xml:space="preserve">Cocosnucifera </w:t>
      </w:r>
      <w:r w:rsidRPr="00974E72">
        <w:rPr>
          <w:sz w:val="20"/>
          <w:szCs w:val="20"/>
        </w:rPr>
        <w:t xml:space="preserve">Coir Extract and its Larvicidal Activity. </w:t>
      </w:r>
      <w:r w:rsidRPr="00974E72">
        <w:rPr>
          <w:i/>
          <w:sz w:val="20"/>
          <w:szCs w:val="20"/>
        </w:rPr>
        <w:t>Ind. Crops Prod.,</w:t>
      </w:r>
      <w:r w:rsidRPr="00974E72">
        <w:rPr>
          <w:sz w:val="20"/>
          <w:szCs w:val="20"/>
        </w:rPr>
        <w:t xml:space="preserve"> 43: 631-635.</w:t>
      </w:r>
    </w:p>
    <w:p w:rsidR="00A74A7E" w:rsidRPr="000E7777" w:rsidRDefault="000E7777" w:rsidP="000E7777">
      <w:pPr>
        <w:spacing w:after="0" w:line="240" w:lineRule="auto"/>
        <w:ind w:left="360"/>
        <w:jc w:val="both"/>
        <w:rPr>
          <w:rFonts w:ascii="Times New Roman" w:hAnsi="Times New Roman"/>
          <w:noProof/>
          <w:sz w:val="20"/>
          <w:szCs w:val="20"/>
          <w:lang w:bidi="ar-SA"/>
        </w:rPr>
      </w:pPr>
      <w:r w:rsidRPr="000E7777">
        <w:rPr>
          <w:rFonts w:ascii="Times New Roman" w:hAnsi="Times New Roman"/>
          <w:b/>
          <w:sz w:val="20"/>
          <w:szCs w:val="20"/>
        </w:rPr>
        <w:fldChar w:fldCharType="end"/>
      </w:r>
    </w:p>
    <w:sectPr w:rsidR="00A74A7E" w:rsidRPr="000E7777" w:rsidSect="00974E72">
      <w:headerReference w:type="even" r:id="rId22"/>
      <w:headerReference w:type="default" r:id="rId23"/>
      <w:footerReference w:type="even" r:id="rId24"/>
      <w:footerReference w:type="default" r:id="rId25"/>
      <w:pgSz w:w="12240" w:h="15840" w:code="1"/>
      <w:pgMar w:top="1800" w:right="1469" w:bottom="1699" w:left="1440" w:header="706" w:footer="706" w:gutter="0"/>
      <w:pgNumType w:start="11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347B74">
          <w:rPr>
            <w:rFonts w:ascii="Times New Roman" w:hAnsi="Times New Roman"/>
            <w:noProof/>
          </w:rPr>
          <w:t>119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347B74">
          <w:rPr>
            <w:rFonts w:ascii="Times New Roman" w:hAnsi="Times New Roman"/>
            <w:noProof/>
          </w:rPr>
          <w:t>1193</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72" w:rsidRPr="00974E72" w:rsidRDefault="00974E72" w:rsidP="00974E72">
    <w:pPr>
      <w:spacing w:after="0" w:line="240" w:lineRule="auto"/>
      <w:ind w:left="1890" w:hanging="1890"/>
      <w:outlineLvl w:val="0"/>
      <w:rPr>
        <w:rFonts w:ascii="Times New Roman" w:hAnsi="Times New Roman"/>
        <w:i/>
        <w:sz w:val="20"/>
        <w:szCs w:val="20"/>
      </w:rPr>
    </w:pPr>
    <w:r>
      <w:rPr>
        <w:rFonts w:ascii="Times New Roman" w:hAnsi="Times New Roman"/>
        <w:sz w:val="20"/>
        <w:szCs w:val="20"/>
      </w:rPr>
      <w:t>Alyza &amp; Norhidayah</w:t>
    </w:r>
    <w:r w:rsidR="006B72B0" w:rsidRPr="00974E7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974E72">
      <w:rPr>
        <w:rFonts w:ascii="Times New Roman" w:hAnsi="Times New Roman"/>
        <w:sz w:val="20"/>
        <w:szCs w:val="20"/>
      </w:rPr>
      <w:t xml:space="preserve">GREEN SYNTHESIS OF SILVER NANOPARTICLES USING RHIZHOME EXTRACT OF GALANGAL, </w:t>
    </w:r>
    <w:r w:rsidRPr="00974E72">
      <w:rPr>
        <w:rFonts w:ascii="Times New Roman" w:hAnsi="Times New Roman"/>
        <w:i/>
        <w:caps/>
        <w:sz w:val="20"/>
        <w:szCs w:val="20"/>
      </w:rPr>
      <w:t>Alpinia galangal</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974E72">
      <w:rPr>
        <w:rFonts w:ascii="Times New Roman" w:hAnsi="Times New Roman"/>
        <w:i/>
        <w:lang w:val="en-US"/>
      </w:rPr>
      <w:t>1187 - 11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AB152A"/>
    <w:multiLevelType w:val="hybridMultilevel"/>
    <w:tmpl w:val="1D34D7DA"/>
    <w:lvl w:ilvl="0" w:tplc="736A2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E7777"/>
    <w:rsid w:val="000F77DA"/>
    <w:rsid w:val="001068E8"/>
    <w:rsid w:val="00117BCD"/>
    <w:rsid w:val="001D035A"/>
    <w:rsid w:val="001D3855"/>
    <w:rsid w:val="001D6F2C"/>
    <w:rsid w:val="002B188F"/>
    <w:rsid w:val="002B3BD8"/>
    <w:rsid w:val="002F3F91"/>
    <w:rsid w:val="00304767"/>
    <w:rsid w:val="00304B34"/>
    <w:rsid w:val="00347B74"/>
    <w:rsid w:val="00361BAF"/>
    <w:rsid w:val="00367D1F"/>
    <w:rsid w:val="003D585B"/>
    <w:rsid w:val="003E7DA6"/>
    <w:rsid w:val="003F12FF"/>
    <w:rsid w:val="004760D4"/>
    <w:rsid w:val="00494C46"/>
    <w:rsid w:val="004B43FF"/>
    <w:rsid w:val="00502641"/>
    <w:rsid w:val="00583520"/>
    <w:rsid w:val="005C6768"/>
    <w:rsid w:val="005E4871"/>
    <w:rsid w:val="0060569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8E6DBB"/>
    <w:rsid w:val="00974E72"/>
    <w:rsid w:val="00A14DB9"/>
    <w:rsid w:val="00A4762A"/>
    <w:rsid w:val="00A63209"/>
    <w:rsid w:val="00A74A7E"/>
    <w:rsid w:val="00AD1B8A"/>
    <w:rsid w:val="00AE713F"/>
    <w:rsid w:val="00B1121C"/>
    <w:rsid w:val="00B25B65"/>
    <w:rsid w:val="00B2770A"/>
    <w:rsid w:val="00B314AD"/>
    <w:rsid w:val="00B75BF6"/>
    <w:rsid w:val="00BA1F7B"/>
    <w:rsid w:val="00BA2928"/>
    <w:rsid w:val="00BB58AF"/>
    <w:rsid w:val="00BE7C30"/>
    <w:rsid w:val="00C055BF"/>
    <w:rsid w:val="00C2226A"/>
    <w:rsid w:val="00C94D92"/>
    <w:rsid w:val="00C97340"/>
    <w:rsid w:val="00CA513F"/>
    <w:rsid w:val="00CD5D41"/>
    <w:rsid w:val="00CF05FF"/>
    <w:rsid w:val="00D340BB"/>
    <w:rsid w:val="00D505D5"/>
    <w:rsid w:val="00D75B35"/>
    <w:rsid w:val="00D76E09"/>
    <w:rsid w:val="00D93A23"/>
    <w:rsid w:val="00D9736F"/>
    <w:rsid w:val="00D9792A"/>
    <w:rsid w:val="00DD377F"/>
    <w:rsid w:val="00E25547"/>
    <w:rsid w:val="00E3287E"/>
    <w:rsid w:val="00E604BB"/>
    <w:rsid w:val="00E66197"/>
    <w:rsid w:val="00F022B4"/>
    <w:rsid w:val="00F24966"/>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body-text">
    <w:name w:val="Els-body-text"/>
    <w:rsid w:val="00A63209"/>
    <w:pPr>
      <w:spacing w:line="240" w:lineRule="exact"/>
      <w:ind w:firstLine="238"/>
      <w:jc w:val="both"/>
    </w:pPr>
    <w:rPr>
      <w:rFonts w:ascii="Times New Roman" w:eastAsia="SimSun" w:hAnsi="Times New Roman"/>
    </w:rPr>
  </w:style>
  <w:style w:type="table" w:styleId="TableGrid">
    <w:name w:val="Table Grid"/>
    <w:basedOn w:val="TableNormal"/>
    <w:uiPriority w:val="59"/>
    <w:rsid w:val="00A63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A63209"/>
    <w:pPr>
      <w:spacing w:after="0" w:line="220" w:lineRule="exact"/>
      <w:ind w:firstLine="187"/>
      <w:jc w:val="both"/>
    </w:pPr>
    <w:rPr>
      <w:rFonts w:ascii="Times" w:hAnsi="Times"/>
      <w:sz w:val="18"/>
      <w:szCs w:val="20"/>
      <w:lang w:bidi="ar-SA"/>
    </w:rPr>
  </w:style>
  <w:style w:type="paragraph" w:styleId="NormalWeb">
    <w:name w:val="Normal (Web)"/>
    <w:basedOn w:val="Normal"/>
    <w:uiPriority w:val="99"/>
    <w:semiHidden/>
    <w:unhideWhenUsed/>
    <w:rsid w:val="000E7777"/>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body-text">
    <w:name w:val="Els-body-text"/>
    <w:rsid w:val="00A63209"/>
    <w:pPr>
      <w:spacing w:line="240" w:lineRule="exact"/>
      <w:ind w:firstLine="238"/>
      <w:jc w:val="both"/>
    </w:pPr>
    <w:rPr>
      <w:rFonts w:ascii="Times New Roman" w:eastAsia="SimSun" w:hAnsi="Times New Roman"/>
    </w:rPr>
  </w:style>
  <w:style w:type="table" w:styleId="TableGrid">
    <w:name w:val="Table Grid"/>
    <w:basedOn w:val="TableNormal"/>
    <w:uiPriority w:val="59"/>
    <w:rsid w:val="00A632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A63209"/>
    <w:pPr>
      <w:spacing w:after="0" w:line="220" w:lineRule="exact"/>
      <w:ind w:firstLine="187"/>
      <w:jc w:val="both"/>
    </w:pPr>
    <w:rPr>
      <w:rFonts w:ascii="Times" w:hAnsi="Times"/>
      <w:sz w:val="18"/>
      <w:szCs w:val="20"/>
      <w:lang w:bidi="ar-SA"/>
    </w:rPr>
  </w:style>
  <w:style w:type="paragraph" w:styleId="NormalWeb">
    <w:name w:val="Normal (Web)"/>
    <w:basedOn w:val="Normal"/>
    <w:uiPriority w:val="99"/>
    <w:semiHidden/>
    <w:unhideWhenUsed/>
    <w:rsid w:val="000E7777"/>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ITA%20(new)\Thesis\results\UV-VIS\DATA%20SAMPLE%20A-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CHEMICAL%20SCIENCES\PITA%20(new)\Thesis\results\UV-VIS\DATA%20SAMPLE%20A-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CHEMICAL%20SCIENCES\PITA%20(new)\Thesis\results\XRD\hidayah%20ahyat\New%20Folder\data%20sample%20B.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26363970458244"/>
          <c:y val="0.1367391201848272"/>
          <c:w val="0.58336774534971092"/>
          <c:h val="0.54098105525270879"/>
        </c:manualLayout>
      </c:layout>
      <c:scatterChart>
        <c:scatterStyle val="smoothMarker"/>
        <c:varyColors val="0"/>
        <c:ser>
          <c:idx val="0"/>
          <c:order val="0"/>
          <c:tx>
            <c:strRef>
              <c:f>Sheet10!$B$2</c:f>
              <c:strCache>
                <c:ptCount val="1"/>
                <c:pt idx="0">
                  <c:v>0.001 M</c:v>
                </c:pt>
              </c:strCache>
            </c:strRef>
          </c:tx>
          <c:marker>
            <c:symbol val="none"/>
          </c:marker>
          <c:xVal>
            <c:numRef>
              <c:f>Sheet10!$A$3:$A$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B$3:$B$1003</c:f>
              <c:numCache>
                <c:formatCode>General</c:formatCode>
                <c:ptCount val="1001"/>
                <c:pt idx="0">
                  <c:v>2.0000000000000218E-4</c:v>
                </c:pt>
                <c:pt idx="1">
                  <c:v>2.0000000000000218E-4</c:v>
                </c:pt>
                <c:pt idx="2">
                  <c:v>4.0000000000000354E-4</c:v>
                </c:pt>
                <c:pt idx="3">
                  <c:v>1.2000000000000062E-3</c:v>
                </c:pt>
                <c:pt idx="4">
                  <c:v>2.0000000000000052E-3</c:v>
                </c:pt>
                <c:pt idx="5">
                  <c:v>2.0000000000000052E-3</c:v>
                </c:pt>
                <c:pt idx="6">
                  <c:v>2.2000000000000231E-3</c:v>
                </c:pt>
                <c:pt idx="7">
                  <c:v>2.3000000000000052E-3</c:v>
                </c:pt>
                <c:pt idx="8">
                  <c:v>2.4000000000000119E-3</c:v>
                </c:pt>
                <c:pt idx="9">
                  <c:v>2.6000000000000246E-3</c:v>
                </c:pt>
                <c:pt idx="10">
                  <c:v>2.7000000000000288E-3</c:v>
                </c:pt>
                <c:pt idx="11">
                  <c:v>2.9000000000000158E-3</c:v>
                </c:pt>
                <c:pt idx="12">
                  <c:v>3.1000000000000276E-3</c:v>
                </c:pt>
                <c:pt idx="13">
                  <c:v>3.2000000000000318E-3</c:v>
                </c:pt>
                <c:pt idx="14">
                  <c:v>3.3000000000000204E-3</c:v>
                </c:pt>
                <c:pt idx="15">
                  <c:v>3.4000000000000237E-3</c:v>
                </c:pt>
                <c:pt idx="16">
                  <c:v>3.7000000000000357E-3</c:v>
                </c:pt>
                <c:pt idx="17">
                  <c:v>3.9000000000000258E-3</c:v>
                </c:pt>
                <c:pt idx="18">
                  <c:v>4.0000000000000114E-3</c:v>
                </c:pt>
                <c:pt idx="19">
                  <c:v>4.0000000000000114E-3</c:v>
                </c:pt>
                <c:pt idx="20">
                  <c:v>4.2000000000000344E-3</c:v>
                </c:pt>
                <c:pt idx="21">
                  <c:v>4.4000000000000402E-3</c:v>
                </c:pt>
                <c:pt idx="22">
                  <c:v>4.5000000000000265E-3</c:v>
                </c:pt>
                <c:pt idx="23">
                  <c:v>4.6000000000000034E-3</c:v>
                </c:pt>
                <c:pt idx="24">
                  <c:v>4.8000000000000161E-3</c:v>
                </c:pt>
                <c:pt idx="25">
                  <c:v>4.9000000000000501E-3</c:v>
                </c:pt>
                <c:pt idx="26">
                  <c:v>5.0000000000000322E-3</c:v>
                </c:pt>
                <c:pt idx="27">
                  <c:v>5.1000000000000125E-3</c:v>
                </c:pt>
                <c:pt idx="28">
                  <c:v>5.4000000000000437E-3</c:v>
                </c:pt>
                <c:pt idx="29">
                  <c:v>5.5000000000000352E-3</c:v>
                </c:pt>
                <c:pt idx="30">
                  <c:v>5.5000000000000352E-3</c:v>
                </c:pt>
                <c:pt idx="31">
                  <c:v>5.6000000000000034E-3</c:v>
                </c:pt>
                <c:pt idx="32">
                  <c:v>5.9000000000000545E-3</c:v>
                </c:pt>
                <c:pt idx="33">
                  <c:v>6.0000000000000409E-3</c:v>
                </c:pt>
                <c:pt idx="34">
                  <c:v>6.1000000000000134E-3</c:v>
                </c:pt>
                <c:pt idx="35">
                  <c:v>6.2000000000000501E-3</c:v>
                </c:pt>
                <c:pt idx="36">
                  <c:v>6.2000000000000501E-3</c:v>
                </c:pt>
                <c:pt idx="37">
                  <c:v>6.5000000000000483E-3</c:v>
                </c:pt>
                <c:pt idx="38">
                  <c:v>6.700000000000054E-3</c:v>
                </c:pt>
                <c:pt idx="39">
                  <c:v>6.8000000000000413E-3</c:v>
                </c:pt>
                <c:pt idx="40">
                  <c:v>7.0000000000000513E-3</c:v>
                </c:pt>
                <c:pt idx="41">
                  <c:v>7.0000000000000513E-3</c:v>
                </c:pt>
                <c:pt idx="42">
                  <c:v>7.2000000000000562E-3</c:v>
                </c:pt>
                <c:pt idx="43">
                  <c:v>7.4000000000000671E-3</c:v>
                </c:pt>
                <c:pt idx="44">
                  <c:v>7.6000000000000364E-3</c:v>
                </c:pt>
                <c:pt idx="45">
                  <c:v>7.6000000000000364E-3</c:v>
                </c:pt>
                <c:pt idx="46">
                  <c:v>7.7000000000000592E-3</c:v>
                </c:pt>
                <c:pt idx="47">
                  <c:v>7.9000000000000667E-3</c:v>
                </c:pt>
                <c:pt idx="48">
                  <c:v>8.1000000000000048E-3</c:v>
                </c:pt>
                <c:pt idx="49">
                  <c:v>8.2000000000000007E-3</c:v>
                </c:pt>
                <c:pt idx="50">
                  <c:v>8.2000000000000007E-3</c:v>
                </c:pt>
                <c:pt idx="51">
                  <c:v>8.3000000000000677E-3</c:v>
                </c:pt>
                <c:pt idx="52">
                  <c:v>8.4000000000000567E-3</c:v>
                </c:pt>
                <c:pt idx="53">
                  <c:v>8.7000000000000046E-3</c:v>
                </c:pt>
                <c:pt idx="54">
                  <c:v>8.8000000000000751E-3</c:v>
                </c:pt>
                <c:pt idx="55">
                  <c:v>8.8000000000000751E-3</c:v>
                </c:pt>
                <c:pt idx="56">
                  <c:v>9.0000000000000548E-3</c:v>
                </c:pt>
                <c:pt idx="57">
                  <c:v>9.2000000000000068E-3</c:v>
                </c:pt>
                <c:pt idx="58">
                  <c:v>9.4000000000000732E-3</c:v>
                </c:pt>
                <c:pt idx="59">
                  <c:v>9.5000000000000605E-3</c:v>
                </c:pt>
                <c:pt idx="60">
                  <c:v>9.8000000000000847E-3</c:v>
                </c:pt>
                <c:pt idx="61">
                  <c:v>9.9000000000000268E-3</c:v>
                </c:pt>
                <c:pt idx="62">
                  <c:v>1.0100000000000001E-2</c:v>
                </c:pt>
                <c:pt idx="63">
                  <c:v>1.0300000000000073E-2</c:v>
                </c:pt>
                <c:pt idx="64">
                  <c:v>1.0400000000000079E-2</c:v>
                </c:pt>
                <c:pt idx="65">
                  <c:v>1.0500000000000077E-2</c:v>
                </c:pt>
                <c:pt idx="66">
                  <c:v>1.0600000000000087E-2</c:v>
                </c:pt>
                <c:pt idx="67">
                  <c:v>1.0900000000000095E-2</c:v>
                </c:pt>
                <c:pt idx="68">
                  <c:v>1.0999999999999998E-2</c:v>
                </c:pt>
                <c:pt idx="69">
                  <c:v>1.1100000000000112E-2</c:v>
                </c:pt>
                <c:pt idx="70">
                  <c:v>1.1200000000000109E-2</c:v>
                </c:pt>
                <c:pt idx="71">
                  <c:v>1.1400000000000127E-2</c:v>
                </c:pt>
                <c:pt idx="72">
                  <c:v>1.1599999999999996E-2</c:v>
                </c:pt>
                <c:pt idx="73">
                  <c:v>1.1700000000000132E-2</c:v>
                </c:pt>
                <c:pt idx="74">
                  <c:v>1.1700000000000132E-2</c:v>
                </c:pt>
                <c:pt idx="75">
                  <c:v>1.1700000000000132E-2</c:v>
                </c:pt>
                <c:pt idx="76">
                  <c:v>1.2000000000000021E-2</c:v>
                </c:pt>
                <c:pt idx="77">
                  <c:v>1.2100000000000001E-2</c:v>
                </c:pt>
                <c:pt idx="78">
                  <c:v>1.2200000000000061E-2</c:v>
                </c:pt>
                <c:pt idx="79">
                  <c:v>1.2300000000000061E-2</c:v>
                </c:pt>
                <c:pt idx="80">
                  <c:v>1.250000000000007E-2</c:v>
                </c:pt>
                <c:pt idx="81">
                  <c:v>1.2600000000000083E-2</c:v>
                </c:pt>
                <c:pt idx="82">
                  <c:v>1.2699999999999998E-2</c:v>
                </c:pt>
                <c:pt idx="83">
                  <c:v>1.2800000000000089E-2</c:v>
                </c:pt>
                <c:pt idx="84">
                  <c:v>1.3100000000000101E-2</c:v>
                </c:pt>
                <c:pt idx="85">
                  <c:v>1.3299999999999998E-2</c:v>
                </c:pt>
                <c:pt idx="86">
                  <c:v>1.3400000000000111E-2</c:v>
                </c:pt>
                <c:pt idx="87">
                  <c:v>1.3400000000000111E-2</c:v>
                </c:pt>
                <c:pt idx="88">
                  <c:v>1.3500000000000123E-2</c:v>
                </c:pt>
                <c:pt idx="89">
                  <c:v>1.380000000000013E-2</c:v>
                </c:pt>
                <c:pt idx="90">
                  <c:v>1.3899999999999999E-2</c:v>
                </c:pt>
                <c:pt idx="91">
                  <c:v>1.4000000000000005E-2</c:v>
                </c:pt>
                <c:pt idx="92">
                  <c:v>1.4200000000000051E-2</c:v>
                </c:pt>
                <c:pt idx="93">
                  <c:v>1.4300000000000056E-2</c:v>
                </c:pt>
                <c:pt idx="94">
                  <c:v>1.4400000000000055E-2</c:v>
                </c:pt>
                <c:pt idx="95">
                  <c:v>1.4500000000000063E-2</c:v>
                </c:pt>
                <c:pt idx="96">
                  <c:v>1.4500000000000063E-2</c:v>
                </c:pt>
                <c:pt idx="97">
                  <c:v>1.4600000000000066E-2</c:v>
                </c:pt>
                <c:pt idx="98">
                  <c:v>1.4800000000000067E-2</c:v>
                </c:pt>
                <c:pt idx="99">
                  <c:v>1.4900000000000083E-2</c:v>
                </c:pt>
                <c:pt idx="100">
                  <c:v>1.5100000000000094E-2</c:v>
                </c:pt>
                <c:pt idx="101">
                  <c:v>1.5299999999999998E-2</c:v>
                </c:pt>
                <c:pt idx="102">
                  <c:v>1.5500000000000109E-2</c:v>
                </c:pt>
                <c:pt idx="103">
                  <c:v>1.5599999999999998E-2</c:v>
                </c:pt>
                <c:pt idx="104">
                  <c:v>1.5900000000000122E-2</c:v>
                </c:pt>
                <c:pt idx="105">
                  <c:v>1.6100000000000135E-2</c:v>
                </c:pt>
                <c:pt idx="106">
                  <c:v>1.6199999999999999E-2</c:v>
                </c:pt>
                <c:pt idx="107">
                  <c:v>1.6400000000000133E-2</c:v>
                </c:pt>
                <c:pt idx="108">
                  <c:v>1.6600000000000149E-2</c:v>
                </c:pt>
                <c:pt idx="109">
                  <c:v>1.6700000000000149E-2</c:v>
                </c:pt>
                <c:pt idx="110">
                  <c:v>1.6799999999999999E-2</c:v>
                </c:pt>
                <c:pt idx="111">
                  <c:v>1.7000000000000105E-2</c:v>
                </c:pt>
                <c:pt idx="112">
                  <c:v>1.7100000000000101E-2</c:v>
                </c:pt>
                <c:pt idx="113">
                  <c:v>1.7100000000000101E-2</c:v>
                </c:pt>
                <c:pt idx="114">
                  <c:v>1.7299999999999996E-2</c:v>
                </c:pt>
                <c:pt idx="115">
                  <c:v>1.750000000000013E-2</c:v>
                </c:pt>
                <c:pt idx="116">
                  <c:v>1.7700000000000143E-2</c:v>
                </c:pt>
                <c:pt idx="117">
                  <c:v>1.7800000000000121E-2</c:v>
                </c:pt>
                <c:pt idx="118">
                  <c:v>1.7800000000000121E-2</c:v>
                </c:pt>
                <c:pt idx="119">
                  <c:v>1.810000000000013E-2</c:v>
                </c:pt>
                <c:pt idx="120">
                  <c:v>1.8200000000000136E-2</c:v>
                </c:pt>
                <c:pt idx="121">
                  <c:v>1.8300000000000146E-2</c:v>
                </c:pt>
                <c:pt idx="122">
                  <c:v>1.8300000000000146E-2</c:v>
                </c:pt>
                <c:pt idx="123">
                  <c:v>1.8400000000000135E-2</c:v>
                </c:pt>
                <c:pt idx="124">
                  <c:v>1.8599999999999998E-2</c:v>
                </c:pt>
                <c:pt idx="125">
                  <c:v>1.8700000000000147E-2</c:v>
                </c:pt>
                <c:pt idx="126">
                  <c:v>1.8800000000000146E-2</c:v>
                </c:pt>
                <c:pt idx="127">
                  <c:v>1.8900000000000149E-2</c:v>
                </c:pt>
                <c:pt idx="128">
                  <c:v>1.8900000000000149E-2</c:v>
                </c:pt>
                <c:pt idx="129">
                  <c:v>1.8900000000000149E-2</c:v>
                </c:pt>
                <c:pt idx="130">
                  <c:v>1.8900000000000149E-2</c:v>
                </c:pt>
                <c:pt idx="131">
                  <c:v>1.8900000000000149E-2</c:v>
                </c:pt>
                <c:pt idx="132">
                  <c:v>1.8900000000000149E-2</c:v>
                </c:pt>
                <c:pt idx="133">
                  <c:v>1.8900000000000149E-2</c:v>
                </c:pt>
                <c:pt idx="134">
                  <c:v>1.8800000000000146E-2</c:v>
                </c:pt>
                <c:pt idx="135">
                  <c:v>1.8700000000000147E-2</c:v>
                </c:pt>
                <c:pt idx="136">
                  <c:v>1.8599999999999998E-2</c:v>
                </c:pt>
                <c:pt idx="137">
                  <c:v>1.8599999999999998E-2</c:v>
                </c:pt>
                <c:pt idx="138">
                  <c:v>1.8400000000000135E-2</c:v>
                </c:pt>
                <c:pt idx="139">
                  <c:v>1.8400000000000135E-2</c:v>
                </c:pt>
                <c:pt idx="140">
                  <c:v>1.8400000000000135E-2</c:v>
                </c:pt>
                <c:pt idx="141">
                  <c:v>1.8400000000000135E-2</c:v>
                </c:pt>
                <c:pt idx="142">
                  <c:v>1.8400000000000135E-2</c:v>
                </c:pt>
                <c:pt idx="143">
                  <c:v>1.8300000000000146E-2</c:v>
                </c:pt>
                <c:pt idx="144">
                  <c:v>1.8300000000000146E-2</c:v>
                </c:pt>
                <c:pt idx="145">
                  <c:v>1.8400000000000135E-2</c:v>
                </c:pt>
                <c:pt idx="146">
                  <c:v>1.8400000000000135E-2</c:v>
                </c:pt>
                <c:pt idx="147">
                  <c:v>1.8400000000000135E-2</c:v>
                </c:pt>
                <c:pt idx="148">
                  <c:v>1.8400000000000135E-2</c:v>
                </c:pt>
                <c:pt idx="149">
                  <c:v>1.8599999999999998E-2</c:v>
                </c:pt>
                <c:pt idx="150">
                  <c:v>1.8599999999999998E-2</c:v>
                </c:pt>
                <c:pt idx="151">
                  <c:v>1.8599999999999998E-2</c:v>
                </c:pt>
                <c:pt idx="152">
                  <c:v>1.8800000000000146E-2</c:v>
                </c:pt>
                <c:pt idx="153">
                  <c:v>1.8900000000000149E-2</c:v>
                </c:pt>
                <c:pt idx="154">
                  <c:v>1.8900000000000149E-2</c:v>
                </c:pt>
                <c:pt idx="155">
                  <c:v>1.8900000000000149E-2</c:v>
                </c:pt>
                <c:pt idx="156">
                  <c:v>1.9000000000000131E-2</c:v>
                </c:pt>
                <c:pt idx="157">
                  <c:v>1.9000000000000131E-2</c:v>
                </c:pt>
                <c:pt idx="158">
                  <c:v>1.9199999999999998E-2</c:v>
                </c:pt>
                <c:pt idx="159">
                  <c:v>1.9199999999999998E-2</c:v>
                </c:pt>
                <c:pt idx="160">
                  <c:v>1.9300000000000143E-2</c:v>
                </c:pt>
                <c:pt idx="161">
                  <c:v>1.940000000000015E-2</c:v>
                </c:pt>
                <c:pt idx="162">
                  <c:v>1.9500000000000146E-2</c:v>
                </c:pt>
                <c:pt idx="163">
                  <c:v>1.9699999999999999E-2</c:v>
                </c:pt>
                <c:pt idx="164">
                  <c:v>1.9800000000000144E-2</c:v>
                </c:pt>
                <c:pt idx="165">
                  <c:v>1.9900000000000161E-2</c:v>
                </c:pt>
                <c:pt idx="166">
                  <c:v>2.0000000000000052E-2</c:v>
                </c:pt>
                <c:pt idx="167">
                  <c:v>2.0299999999999999E-2</c:v>
                </c:pt>
                <c:pt idx="168">
                  <c:v>2.0400000000000012E-2</c:v>
                </c:pt>
                <c:pt idx="169">
                  <c:v>2.0400000000000012E-2</c:v>
                </c:pt>
                <c:pt idx="170">
                  <c:v>2.0500000000000001E-2</c:v>
                </c:pt>
                <c:pt idx="171">
                  <c:v>2.0600000000000052E-2</c:v>
                </c:pt>
                <c:pt idx="172">
                  <c:v>2.0799999999999999E-2</c:v>
                </c:pt>
                <c:pt idx="173">
                  <c:v>2.1000000000000119E-2</c:v>
                </c:pt>
                <c:pt idx="174">
                  <c:v>2.1200000000000177E-2</c:v>
                </c:pt>
                <c:pt idx="175">
                  <c:v>2.1200000000000177E-2</c:v>
                </c:pt>
                <c:pt idx="176">
                  <c:v>2.1400000000000155E-2</c:v>
                </c:pt>
                <c:pt idx="177">
                  <c:v>2.1500000000000002E-2</c:v>
                </c:pt>
                <c:pt idx="178">
                  <c:v>2.1700000000000011E-2</c:v>
                </c:pt>
                <c:pt idx="179">
                  <c:v>2.1700000000000011E-2</c:v>
                </c:pt>
                <c:pt idx="180">
                  <c:v>2.1900000000000051E-2</c:v>
                </c:pt>
                <c:pt idx="181">
                  <c:v>2.2100000000000012E-2</c:v>
                </c:pt>
                <c:pt idx="182">
                  <c:v>2.2300000000000052E-2</c:v>
                </c:pt>
                <c:pt idx="183">
                  <c:v>2.2600000000000241E-2</c:v>
                </c:pt>
                <c:pt idx="184">
                  <c:v>2.280000000000023E-2</c:v>
                </c:pt>
                <c:pt idx="185">
                  <c:v>2.2900000000000052E-2</c:v>
                </c:pt>
                <c:pt idx="186">
                  <c:v>2.3099999999999999E-2</c:v>
                </c:pt>
                <c:pt idx="187">
                  <c:v>2.3299999999999998E-2</c:v>
                </c:pt>
                <c:pt idx="188">
                  <c:v>2.3400000000000011E-2</c:v>
                </c:pt>
                <c:pt idx="189">
                  <c:v>2.3699999999999999E-2</c:v>
                </c:pt>
                <c:pt idx="190">
                  <c:v>2.3900000000000001E-2</c:v>
                </c:pt>
                <c:pt idx="191">
                  <c:v>2.4199999999999989E-2</c:v>
                </c:pt>
                <c:pt idx="192">
                  <c:v>2.4299999999999999E-2</c:v>
                </c:pt>
                <c:pt idx="193">
                  <c:v>2.4500000000000001E-2</c:v>
                </c:pt>
                <c:pt idx="194">
                  <c:v>2.4799999999999999E-2</c:v>
                </c:pt>
                <c:pt idx="195">
                  <c:v>2.4900000000000002E-2</c:v>
                </c:pt>
                <c:pt idx="196">
                  <c:v>2.5000000000000119E-2</c:v>
                </c:pt>
                <c:pt idx="197">
                  <c:v>2.5300000000000041E-2</c:v>
                </c:pt>
                <c:pt idx="198">
                  <c:v>2.560000000000015E-2</c:v>
                </c:pt>
                <c:pt idx="199">
                  <c:v>2.5800000000000167E-2</c:v>
                </c:pt>
                <c:pt idx="200">
                  <c:v>2.6000000000000186E-2</c:v>
                </c:pt>
                <c:pt idx="201">
                  <c:v>2.6400000000000218E-2</c:v>
                </c:pt>
                <c:pt idx="202">
                  <c:v>2.6600000000000186E-2</c:v>
                </c:pt>
                <c:pt idx="203">
                  <c:v>2.7000000000000236E-2</c:v>
                </c:pt>
                <c:pt idx="204">
                  <c:v>2.7200000000000241E-2</c:v>
                </c:pt>
                <c:pt idx="205">
                  <c:v>2.750000000000016E-2</c:v>
                </c:pt>
                <c:pt idx="206">
                  <c:v>2.7700000000000155E-2</c:v>
                </c:pt>
                <c:pt idx="207">
                  <c:v>2.8000000000000011E-2</c:v>
                </c:pt>
                <c:pt idx="208">
                  <c:v>2.8199999999999989E-2</c:v>
                </c:pt>
                <c:pt idx="209">
                  <c:v>2.8600000000000052E-2</c:v>
                </c:pt>
                <c:pt idx="210">
                  <c:v>2.8799999999999999E-2</c:v>
                </c:pt>
                <c:pt idx="211">
                  <c:v>2.9100000000000008E-2</c:v>
                </c:pt>
                <c:pt idx="212">
                  <c:v>2.930000000000001E-2</c:v>
                </c:pt>
                <c:pt idx="213">
                  <c:v>2.9500000000000002E-2</c:v>
                </c:pt>
                <c:pt idx="214">
                  <c:v>2.9800000000000177E-2</c:v>
                </c:pt>
                <c:pt idx="215">
                  <c:v>3.0000000000000155E-2</c:v>
                </c:pt>
                <c:pt idx="216">
                  <c:v>3.0300000000000042E-2</c:v>
                </c:pt>
                <c:pt idx="217">
                  <c:v>3.0600000000000186E-2</c:v>
                </c:pt>
                <c:pt idx="218">
                  <c:v>3.1000000000000232E-2</c:v>
                </c:pt>
                <c:pt idx="219">
                  <c:v>3.1300000000000015E-2</c:v>
                </c:pt>
                <c:pt idx="220">
                  <c:v>3.1500000000000042E-2</c:v>
                </c:pt>
                <c:pt idx="221">
                  <c:v>3.1900000000000012E-2</c:v>
                </c:pt>
                <c:pt idx="222">
                  <c:v>3.2300000000000016E-2</c:v>
                </c:pt>
                <c:pt idx="223">
                  <c:v>3.2700000000000215E-2</c:v>
                </c:pt>
                <c:pt idx="224">
                  <c:v>3.3000000000000002E-2</c:v>
                </c:pt>
                <c:pt idx="225">
                  <c:v>3.3200000000000042E-2</c:v>
                </c:pt>
                <c:pt idx="226">
                  <c:v>3.3599999999999998E-2</c:v>
                </c:pt>
                <c:pt idx="227">
                  <c:v>3.3800000000000052E-2</c:v>
                </c:pt>
                <c:pt idx="228">
                  <c:v>3.4200000000000091E-2</c:v>
                </c:pt>
                <c:pt idx="229">
                  <c:v>3.4400000000000201E-2</c:v>
                </c:pt>
                <c:pt idx="230">
                  <c:v>3.4700000000000002E-2</c:v>
                </c:pt>
                <c:pt idx="231">
                  <c:v>3.5000000000000198E-2</c:v>
                </c:pt>
                <c:pt idx="232">
                  <c:v>3.5400000000000216E-2</c:v>
                </c:pt>
                <c:pt idx="233">
                  <c:v>3.5600000000000215E-2</c:v>
                </c:pt>
                <c:pt idx="234">
                  <c:v>3.6000000000000233E-2</c:v>
                </c:pt>
                <c:pt idx="235">
                  <c:v>3.6300000000000096E-2</c:v>
                </c:pt>
                <c:pt idx="236">
                  <c:v>3.6600000000000243E-2</c:v>
                </c:pt>
                <c:pt idx="237">
                  <c:v>3.7000000000000276E-2</c:v>
                </c:pt>
                <c:pt idx="238">
                  <c:v>3.740000000000028E-2</c:v>
                </c:pt>
                <c:pt idx="239">
                  <c:v>3.7700000000000219E-2</c:v>
                </c:pt>
                <c:pt idx="240">
                  <c:v>3.8100000000000002E-2</c:v>
                </c:pt>
                <c:pt idx="241">
                  <c:v>3.8500000000000006E-2</c:v>
                </c:pt>
                <c:pt idx="242">
                  <c:v>3.8800000000000202E-2</c:v>
                </c:pt>
                <c:pt idx="243">
                  <c:v>3.9200000000000193E-2</c:v>
                </c:pt>
                <c:pt idx="244">
                  <c:v>3.9600000000000246E-2</c:v>
                </c:pt>
                <c:pt idx="245">
                  <c:v>3.9900000000000012E-2</c:v>
                </c:pt>
                <c:pt idx="246">
                  <c:v>4.0300000000000114E-2</c:v>
                </c:pt>
                <c:pt idx="247">
                  <c:v>4.0599999999999997E-2</c:v>
                </c:pt>
                <c:pt idx="248">
                  <c:v>4.1000000000000002E-2</c:v>
                </c:pt>
                <c:pt idx="249">
                  <c:v>4.1400000000000013E-2</c:v>
                </c:pt>
                <c:pt idx="250">
                  <c:v>4.1599999999999998E-2</c:v>
                </c:pt>
                <c:pt idx="251">
                  <c:v>4.2000000000000114E-2</c:v>
                </c:pt>
                <c:pt idx="252">
                  <c:v>4.2500000000000024E-2</c:v>
                </c:pt>
                <c:pt idx="253">
                  <c:v>4.280000000000031E-2</c:v>
                </c:pt>
                <c:pt idx="254">
                  <c:v>4.3199999999999995E-2</c:v>
                </c:pt>
                <c:pt idx="255">
                  <c:v>4.36E-2</c:v>
                </c:pt>
                <c:pt idx="256">
                  <c:v>4.4100000000000104E-2</c:v>
                </c:pt>
                <c:pt idx="257">
                  <c:v>4.4600000000000112E-2</c:v>
                </c:pt>
                <c:pt idx="258">
                  <c:v>4.4900000000000134E-2</c:v>
                </c:pt>
                <c:pt idx="259">
                  <c:v>4.5300000000000284E-2</c:v>
                </c:pt>
                <c:pt idx="260">
                  <c:v>4.5700000000000345E-2</c:v>
                </c:pt>
                <c:pt idx="261">
                  <c:v>4.6100000000000002E-2</c:v>
                </c:pt>
                <c:pt idx="262">
                  <c:v>4.6500000000000007E-2</c:v>
                </c:pt>
                <c:pt idx="263">
                  <c:v>4.6800000000000022E-2</c:v>
                </c:pt>
                <c:pt idx="264">
                  <c:v>4.7100000000000024E-2</c:v>
                </c:pt>
                <c:pt idx="265">
                  <c:v>4.7600000000000024E-2</c:v>
                </c:pt>
                <c:pt idx="266">
                  <c:v>4.8000000000000084E-2</c:v>
                </c:pt>
                <c:pt idx="267">
                  <c:v>4.8500000000000022E-2</c:v>
                </c:pt>
                <c:pt idx="268">
                  <c:v>4.9000000000000411E-2</c:v>
                </c:pt>
                <c:pt idx="269">
                  <c:v>4.9300000000000475E-2</c:v>
                </c:pt>
                <c:pt idx="270">
                  <c:v>4.980000000000042E-2</c:v>
                </c:pt>
                <c:pt idx="271">
                  <c:v>5.0200000000000022E-2</c:v>
                </c:pt>
                <c:pt idx="272">
                  <c:v>5.0500000000000024E-2</c:v>
                </c:pt>
                <c:pt idx="273">
                  <c:v>5.1000000000000004E-2</c:v>
                </c:pt>
                <c:pt idx="274">
                  <c:v>5.1499999999999997E-2</c:v>
                </c:pt>
                <c:pt idx="275">
                  <c:v>5.200000000000031E-2</c:v>
                </c:pt>
                <c:pt idx="276">
                  <c:v>5.2500000000000123E-2</c:v>
                </c:pt>
                <c:pt idx="277">
                  <c:v>5.2900000000000127E-2</c:v>
                </c:pt>
                <c:pt idx="278">
                  <c:v>5.3199999999999997E-2</c:v>
                </c:pt>
                <c:pt idx="279">
                  <c:v>5.3600000000000002E-2</c:v>
                </c:pt>
                <c:pt idx="280">
                  <c:v>5.4000000000000367E-2</c:v>
                </c:pt>
                <c:pt idx="281">
                  <c:v>5.4300000000000528E-2</c:v>
                </c:pt>
                <c:pt idx="282">
                  <c:v>5.480000000000048E-2</c:v>
                </c:pt>
                <c:pt idx="283">
                  <c:v>5.5200000000000013E-2</c:v>
                </c:pt>
                <c:pt idx="284">
                  <c:v>5.5700000000000402E-2</c:v>
                </c:pt>
                <c:pt idx="285">
                  <c:v>5.62E-2</c:v>
                </c:pt>
                <c:pt idx="286">
                  <c:v>5.6500000000000015E-2</c:v>
                </c:pt>
                <c:pt idx="287">
                  <c:v>5.7000000000000134E-2</c:v>
                </c:pt>
                <c:pt idx="288">
                  <c:v>5.7500000000000127E-2</c:v>
                </c:pt>
                <c:pt idx="289">
                  <c:v>5.8000000000000114E-2</c:v>
                </c:pt>
                <c:pt idx="290">
                  <c:v>5.8300000000000275E-2</c:v>
                </c:pt>
                <c:pt idx="291">
                  <c:v>5.9000000000000434E-2</c:v>
                </c:pt>
                <c:pt idx="292">
                  <c:v>5.930000000000054E-2</c:v>
                </c:pt>
                <c:pt idx="293">
                  <c:v>5.9800000000000492E-2</c:v>
                </c:pt>
                <c:pt idx="294">
                  <c:v>6.0200000000000017E-2</c:v>
                </c:pt>
                <c:pt idx="295">
                  <c:v>6.0500000000000123E-2</c:v>
                </c:pt>
                <c:pt idx="296">
                  <c:v>6.0900000000000114E-2</c:v>
                </c:pt>
                <c:pt idx="297">
                  <c:v>6.1400000000000024E-2</c:v>
                </c:pt>
                <c:pt idx="298">
                  <c:v>6.1900000000000004E-2</c:v>
                </c:pt>
                <c:pt idx="299">
                  <c:v>6.240000000000042E-2</c:v>
                </c:pt>
                <c:pt idx="300">
                  <c:v>6.2900000000000122E-2</c:v>
                </c:pt>
                <c:pt idx="301">
                  <c:v>6.3400000000000123E-2</c:v>
                </c:pt>
                <c:pt idx="302">
                  <c:v>6.4000000000000459E-2</c:v>
                </c:pt>
                <c:pt idx="303">
                  <c:v>6.4300000000000551E-2</c:v>
                </c:pt>
                <c:pt idx="304">
                  <c:v>6.4800000000000524E-2</c:v>
                </c:pt>
                <c:pt idx="305">
                  <c:v>6.5400000000000194E-2</c:v>
                </c:pt>
                <c:pt idx="306">
                  <c:v>6.5900000000000014E-2</c:v>
                </c:pt>
                <c:pt idx="307">
                  <c:v>6.6299999999999998E-2</c:v>
                </c:pt>
                <c:pt idx="308">
                  <c:v>6.6800000000000012E-2</c:v>
                </c:pt>
                <c:pt idx="309">
                  <c:v>6.7300000000000429E-2</c:v>
                </c:pt>
                <c:pt idx="310">
                  <c:v>6.770000000000051E-2</c:v>
                </c:pt>
                <c:pt idx="311">
                  <c:v>6.8200000000000011E-2</c:v>
                </c:pt>
                <c:pt idx="312">
                  <c:v>6.8700000000000316E-2</c:v>
                </c:pt>
                <c:pt idx="313">
                  <c:v>6.9200000000000123E-2</c:v>
                </c:pt>
                <c:pt idx="314">
                  <c:v>6.9600000000000134E-2</c:v>
                </c:pt>
                <c:pt idx="315">
                  <c:v>7.0100000000000023E-2</c:v>
                </c:pt>
                <c:pt idx="316">
                  <c:v>7.0600000000000024E-2</c:v>
                </c:pt>
                <c:pt idx="317">
                  <c:v>7.1199999999999999E-2</c:v>
                </c:pt>
                <c:pt idx="318">
                  <c:v>7.1800000000000114E-2</c:v>
                </c:pt>
                <c:pt idx="319">
                  <c:v>7.2300000000000461E-2</c:v>
                </c:pt>
                <c:pt idx="320">
                  <c:v>7.2800000000000462E-2</c:v>
                </c:pt>
                <c:pt idx="321">
                  <c:v>7.3400000000000104E-2</c:v>
                </c:pt>
                <c:pt idx="322">
                  <c:v>7.3900000000000104E-2</c:v>
                </c:pt>
                <c:pt idx="323">
                  <c:v>7.4300000000000616E-2</c:v>
                </c:pt>
                <c:pt idx="324">
                  <c:v>7.5000000000000358E-2</c:v>
                </c:pt>
                <c:pt idx="325">
                  <c:v>7.5600000000000014E-2</c:v>
                </c:pt>
                <c:pt idx="326">
                  <c:v>7.6000000000000123E-2</c:v>
                </c:pt>
                <c:pt idx="327">
                  <c:v>7.6500000000000012E-2</c:v>
                </c:pt>
                <c:pt idx="328">
                  <c:v>7.7100000000000349E-2</c:v>
                </c:pt>
                <c:pt idx="329">
                  <c:v>7.7600000000000113E-2</c:v>
                </c:pt>
                <c:pt idx="330">
                  <c:v>7.8100000000000114E-2</c:v>
                </c:pt>
                <c:pt idx="331">
                  <c:v>7.8600000000000003E-2</c:v>
                </c:pt>
                <c:pt idx="332">
                  <c:v>7.9200000000000381E-2</c:v>
                </c:pt>
                <c:pt idx="333">
                  <c:v>7.9800000000000579E-2</c:v>
                </c:pt>
                <c:pt idx="334">
                  <c:v>8.0400000000000041E-2</c:v>
                </c:pt>
                <c:pt idx="335">
                  <c:v>8.1100000000000005E-2</c:v>
                </c:pt>
                <c:pt idx="336">
                  <c:v>8.1500000000000267E-2</c:v>
                </c:pt>
                <c:pt idx="337">
                  <c:v>8.2300000000000012E-2</c:v>
                </c:pt>
                <c:pt idx="338">
                  <c:v>8.2900000000000001E-2</c:v>
                </c:pt>
                <c:pt idx="339">
                  <c:v>8.3500000000001018E-2</c:v>
                </c:pt>
                <c:pt idx="340">
                  <c:v>8.4000000000000227E-2</c:v>
                </c:pt>
                <c:pt idx="341">
                  <c:v>8.4600000000000758E-2</c:v>
                </c:pt>
                <c:pt idx="342">
                  <c:v>8.5200000000000026E-2</c:v>
                </c:pt>
                <c:pt idx="343">
                  <c:v>8.5800000000000265E-2</c:v>
                </c:pt>
                <c:pt idx="344">
                  <c:v>8.6400000000000018E-2</c:v>
                </c:pt>
                <c:pt idx="345">
                  <c:v>8.7000000000000022E-2</c:v>
                </c:pt>
                <c:pt idx="346">
                  <c:v>8.7600000000000067E-2</c:v>
                </c:pt>
                <c:pt idx="347">
                  <c:v>8.8400000000000048E-2</c:v>
                </c:pt>
                <c:pt idx="348">
                  <c:v>8.9000000000000246E-2</c:v>
                </c:pt>
                <c:pt idx="349">
                  <c:v>8.9500000000000801E-2</c:v>
                </c:pt>
                <c:pt idx="350">
                  <c:v>9.0200000000000044E-2</c:v>
                </c:pt>
                <c:pt idx="351">
                  <c:v>9.0900000000000064E-2</c:v>
                </c:pt>
                <c:pt idx="352">
                  <c:v>9.1600000000000265E-2</c:v>
                </c:pt>
                <c:pt idx="353">
                  <c:v>9.2200000000000004E-2</c:v>
                </c:pt>
                <c:pt idx="354">
                  <c:v>9.2900000000000024E-2</c:v>
                </c:pt>
                <c:pt idx="355">
                  <c:v>9.3500000000000985E-2</c:v>
                </c:pt>
                <c:pt idx="356">
                  <c:v>9.4200000000000048E-2</c:v>
                </c:pt>
                <c:pt idx="357">
                  <c:v>9.4700000000000589E-2</c:v>
                </c:pt>
                <c:pt idx="358">
                  <c:v>9.5300000000000024E-2</c:v>
                </c:pt>
                <c:pt idx="359">
                  <c:v>9.5900000000000207E-2</c:v>
                </c:pt>
                <c:pt idx="360">
                  <c:v>9.6600000000000227E-2</c:v>
                </c:pt>
                <c:pt idx="361">
                  <c:v>9.7200000000000022E-2</c:v>
                </c:pt>
                <c:pt idx="362">
                  <c:v>9.7900000000000043E-2</c:v>
                </c:pt>
                <c:pt idx="363">
                  <c:v>9.8600000000000951E-2</c:v>
                </c:pt>
                <c:pt idx="364">
                  <c:v>9.9400000000000044E-2</c:v>
                </c:pt>
                <c:pt idx="365">
                  <c:v>0.10009999999999998</c:v>
                </c:pt>
                <c:pt idx="366">
                  <c:v>0.10070000000000009</c:v>
                </c:pt>
                <c:pt idx="367">
                  <c:v>0.1013</c:v>
                </c:pt>
                <c:pt idx="368">
                  <c:v>0.10210000000000002</c:v>
                </c:pt>
                <c:pt idx="369">
                  <c:v>0.10270000000000012</c:v>
                </c:pt>
                <c:pt idx="370">
                  <c:v>0.10340000000000002</c:v>
                </c:pt>
                <c:pt idx="371">
                  <c:v>0.10410000000000012</c:v>
                </c:pt>
                <c:pt idx="372">
                  <c:v>0.10470000000000022</c:v>
                </c:pt>
                <c:pt idx="373">
                  <c:v>0.1053</c:v>
                </c:pt>
                <c:pt idx="374">
                  <c:v>0.10610000000000012</c:v>
                </c:pt>
                <c:pt idx="375">
                  <c:v>0.10690000000000002</c:v>
                </c:pt>
                <c:pt idx="376">
                  <c:v>0.10780000000000002</c:v>
                </c:pt>
                <c:pt idx="377">
                  <c:v>0.10850000000000012</c:v>
                </c:pt>
                <c:pt idx="378">
                  <c:v>0.10910000000000022</c:v>
                </c:pt>
                <c:pt idx="379">
                  <c:v>0.10970000000000069</c:v>
                </c:pt>
                <c:pt idx="380">
                  <c:v>0.11050000000000018</c:v>
                </c:pt>
                <c:pt idx="381">
                  <c:v>0.11119999999999998</c:v>
                </c:pt>
                <c:pt idx="382">
                  <c:v>0.11190000000000011</c:v>
                </c:pt>
                <c:pt idx="383">
                  <c:v>0.11250000000000018</c:v>
                </c:pt>
                <c:pt idx="384">
                  <c:v>0.11330000000000011</c:v>
                </c:pt>
                <c:pt idx="385">
                  <c:v>0.1140000000000002</c:v>
                </c:pt>
                <c:pt idx="386">
                  <c:v>0.11470000000000036</c:v>
                </c:pt>
                <c:pt idx="387">
                  <c:v>0.11550000000000021</c:v>
                </c:pt>
                <c:pt idx="388">
                  <c:v>0.11630000000000018</c:v>
                </c:pt>
                <c:pt idx="389">
                  <c:v>0.11710000000000031</c:v>
                </c:pt>
                <c:pt idx="390">
                  <c:v>0.11760000000000032</c:v>
                </c:pt>
                <c:pt idx="391">
                  <c:v>0.11830000000000018</c:v>
                </c:pt>
                <c:pt idx="392">
                  <c:v>0.11899999999999998</c:v>
                </c:pt>
                <c:pt idx="393">
                  <c:v>0.11990000000000024</c:v>
                </c:pt>
                <c:pt idx="394">
                  <c:v>0.12050000000000002</c:v>
                </c:pt>
                <c:pt idx="395">
                  <c:v>0.12130000000000002</c:v>
                </c:pt>
                <c:pt idx="396">
                  <c:v>0.12220000000000029</c:v>
                </c:pt>
                <c:pt idx="397">
                  <c:v>0.12290000000000002</c:v>
                </c:pt>
                <c:pt idx="398">
                  <c:v>0.12370000000000063</c:v>
                </c:pt>
                <c:pt idx="399">
                  <c:v>0.12429999999999999</c:v>
                </c:pt>
                <c:pt idx="400">
                  <c:v>0.12490000000000002</c:v>
                </c:pt>
                <c:pt idx="401">
                  <c:v>0.12570000000000001</c:v>
                </c:pt>
                <c:pt idx="402">
                  <c:v>0.12659999999999999</c:v>
                </c:pt>
                <c:pt idx="403">
                  <c:v>0.12720000000000001</c:v>
                </c:pt>
                <c:pt idx="404">
                  <c:v>0.1278</c:v>
                </c:pt>
                <c:pt idx="405">
                  <c:v>0.12870000000000001</c:v>
                </c:pt>
                <c:pt idx="406">
                  <c:v>0.12939999999999999</c:v>
                </c:pt>
                <c:pt idx="407">
                  <c:v>0.13020000000000001</c:v>
                </c:pt>
                <c:pt idx="408">
                  <c:v>0.13109999999999999</c:v>
                </c:pt>
                <c:pt idx="409">
                  <c:v>0.1318</c:v>
                </c:pt>
                <c:pt idx="410">
                  <c:v>0.1326</c:v>
                </c:pt>
                <c:pt idx="411">
                  <c:v>0.1333</c:v>
                </c:pt>
                <c:pt idx="412">
                  <c:v>0.13420000000000001</c:v>
                </c:pt>
                <c:pt idx="413">
                  <c:v>0.13500000000000001</c:v>
                </c:pt>
                <c:pt idx="414">
                  <c:v>0.13589999999999999</c:v>
                </c:pt>
                <c:pt idx="415">
                  <c:v>0.1366</c:v>
                </c:pt>
                <c:pt idx="416">
                  <c:v>0.13750000000000001</c:v>
                </c:pt>
                <c:pt idx="417">
                  <c:v>0.13819999999999999</c:v>
                </c:pt>
                <c:pt idx="418">
                  <c:v>0.13900000000000001</c:v>
                </c:pt>
                <c:pt idx="419">
                  <c:v>0.13990000000000041</c:v>
                </c:pt>
                <c:pt idx="420">
                  <c:v>0.14090000000000041</c:v>
                </c:pt>
                <c:pt idx="421">
                  <c:v>0.14169999999999999</c:v>
                </c:pt>
                <c:pt idx="422">
                  <c:v>0.1426</c:v>
                </c:pt>
                <c:pt idx="423">
                  <c:v>0.14330000000000001</c:v>
                </c:pt>
                <c:pt idx="424">
                  <c:v>0.14419999999999999</c:v>
                </c:pt>
                <c:pt idx="425">
                  <c:v>0.14500000000000021</c:v>
                </c:pt>
                <c:pt idx="426">
                  <c:v>0.14590000000000108</c:v>
                </c:pt>
                <c:pt idx="427">
                  <c:v>0.14670000000000041</c:v>
                </c:pt>
                <c:pt idx="428">
                  <c:v>0.14760000000000001</c:v>
                </c:pt>
                <c:pt idx="429">
                  <c:v>0.14830000000000004</c:v>
                </c:pt>
                <c:pt idx="430">
                  <c:v>0.14920000000000044</c:v>
                </c:pt>
                <c:pt idx="431">
                  <c:v>0.15010000000000001</c:v>
                </c:pt>
                <c:pt idx="432">
                  <c:v>0.15100000000000041</c:v>
                </c:pt>
                <c:pt idx="433">
                  <c:v>0.15170000000000108</c:v>
                </c:pt>
                <c:pt idx="434">
                  <c:v>0.15260000000000001</c:v>
                </c:pt>
                <c:pt idx="435">
                  <c:v>0.15340000000000126</c:v>
                </c:pt>
                <c:pt idx="436">
                  <c:v>0.15430000000000021</c:v>
                </c:pt>
                <c:pt idx="437">
                  <c:v>0.15530000000000024</c:v>
                </c:pt>
                <c:pt idx="438">
                  <c:v>0.15630000000000024</c:v>
                </c:pt>
                <c:pt idx="439">
                  <c:v>0.15710000000000021</c:v>
                </c:pt>
                <c:pt idx="440">
                  <c:v>0.15810000000000021</c:v>
                </c:pt>
                <c:pt idx="441">
                  <c:v>0.15910000000000021</c:v>
                </c:pt>
                <c:pt idx="442">
                  <c:v>0.16020000000000048</c:v>
                </c:pt>
                <c:pt idx="443">
                  <c:v>0.16160000000000022</c:v>
                </c:pt>
                <c:pt idx="444">
                  <c:v>0.16240000000000068</c:v>
                </c:pt>
                <c:pt idx="445">
                  <c:v>0.16280000000000039</c:v>
                </c:pt>
                <c:pt idx="446">
                  <c:v>0.16360000000000036</c:v>
                </c:pt>
                <c:pt idx="447">
                  <c:v>0.16460000000000036</c:v>
                </c:pt>
                <c:pt idx="448">
                  <c:v>0.16560000000000036</c:v>
                </c:pt>
                <c:pt idx="449">
                  <c:v>0.16650000000000048</c:v>
                </c:pt>
                <c:pt idx="450">
                  <c:v>0.16750000000000051</c:v>
                </c:pt>
                <c:pt idx="451">
                  <c:v>0.16850000000000051</c:v>
                </c:pt>
                <c:pt idx="452">
                  <c:v>0.16960000000000039</c:v>
                </c:pt>
                <c:pt idx="453">
                  <c:v>0.17050000000000001</c:v>
                </c:pt>
                <c:pt idx="454">
                  <c:v>0.17150000000000001</c:v>
                </c:pt>
                <c:pt idx="455">
                  <c:v>0.17250000000000001</c:v>
                </c:pt>
                <c:pt idx="456">
                  <c:v>0.17350000000000004</c:v>
                </c:pt>
                <c:pt idx="457">
                  <c:v>0.17460000000000001</c:v>
                </c:pt>
                <c:pt idx="458">
                  <c:v>0.17570000000000024</c:v>
                </c:pt>
                <c:pt idx="459">
                  <c:v>0.17660000000000001</c:v>
                </c:pt>
                <c:pt idx="460">
                  <c:v>0.17760000000000001</c:v>
                </c:pt>
                <c:pt idx="461">
                  <c:v>0.17880000000000001</c:v>
                </c:pt>
                <c:pt idx="462">
                  <c:v>0.17990000000000114</c:v>
                </c:pt>
                <c:pt idx="463">
                  <c:v>0.18090000000000125</c:v>
                </c:pt>
                <c:pt idx="464">
                  <c:v>0.18190000000000126</c:v>
                </c:pt>
                <c:pt idx="465">
                  <c:v>0.18300000000000041</c:v>
                </c:pt>
                <c:pt idx="466">
                  <c:v>0.18400000000000041</c:v>
                </c:pt>
                <c:pt idx="467">
                  <c:v>0.18510000000000001</c:v>
                </c:pt>
                <c:pt idx="468">
                  <c:v>0.18620000000000117</c:v>
                </c:pt>
                <c:pt idx="469">
                  <c:v>0.18730000000000024</c:v>
                </c:pt>
                <c:pt idx="470">
                  <c:v>0.18850000000000044</c:v>
                </c:pt>
                <c:pt idx="471">
                  <c:v>0.18960000000000021</c:v>
                </c:pt>
                <c:pt idx="472">
                  <c:v>0.19070000000000048</c:v>
                </c:pt>
                <c:pt idx="473">
                  <c:v>0.19180000000000036</c:v>
                </c:pt>
                <c:pt idx="474">
                  <c:v>0.19290000000000068</c:v>
                </c:pt>
                <c:pt idx="475">
                  <c:v>0.19400000000000045</c:v>
                </c:pt>
                <c:pt idx="476">
                  <c:v>0.19510000000000036</c:v>
                </c:pt>
                <c:pt idx="477">
                  <c:v>0.19620000000000054</c:v>
                </c:pt>
                <c:pt idx="478">
                  <c:v>0.19730000000000039</c:v>
                </c:pt>
                <c:pt idx="479">
                  <c:v>0.19850000000000051</c:v>
                </c:pt>
                <c:pt idx="480">
                  <c:v>0.19970000000000068</c:v>
                </c:pt>
                <c:pt idx="481">
                  <c:v>0.20080000000000001</c:v>
                </c:pt>
                <c:pt idx="482">
                  <c:v>0.20200000000000001</c:v>
                </c:pt>
                <c:pt idx="483">
                  <c:v>0.2031</c:v>
                </c:pt>
                <c:pt idx="484">
                  <c:v>0.20430000000000001</c:v>
                </c:pt>
                <c:pt idx="485">
                  <c:v>0.2056</c:v>
                </c:pt>
                <c:pt idx="486">
                  <c:v>0.20669999999999999</c:v>
                </c:pt>
                <c:pt idx="487">
                  <c:v>0.20780000000000001</c:v>
                </c:pt>
                <c:pt idx="488">
                  <c:v>0.20900000000000021</c:v>
                </c:pt>
                <c:pt idx="489">
                  <c:v>0.21020000000000041</c:v>
                </c:pt>
                <c:pt idx="490">
                  <c:v>0.21140000000000117</c:v>
                </c:pt>
                <c:pt idx="491">
                  <c:v>0.21250000000000024</c:v>
                </c:pt>
                <c:pt idx="492">
                  <c:v>0.21370000000000094</c:v>
                </c:pt>
                <c:pt idx="493">
                  <c:v>0.21510000000000001</c:v>
                </c:pt>
                <c:pt idx="494">
                  <c:v>0.21640000000000126</c:v>
                </c:pt>
                <c:pt idx="495">
                  <c:v>0.21780000000000024</c:v>
                </c:pt>
                <c:pt idx="496">
                  <c:v>0.21900000000000044</c:v>
                </c:pt>
                <c:pt idx="497">
                  <c:v>0.22020000000000048</c:v>
                </c:pt>
                <c:pt idx="498">
                  <c:v>0.22140000000000054</c:v>
                </c:pt>
                <c:pt idx="499">
                  <c:v>0.22280000000000036</c:v>
                </c:pt>
                <c:pt idx="500">
                  <c:v>0.22390000000000068</c:v>
                </c:pt>
                <c:pt idx="501">
                  <c:v>0.22510000000000022</c:v>
                </c:pt>
                <c:pt idx="502">
                  <c:v>0.22640000000000088</c:v>
                </c:pt>
                <c:pt idx="503">
                  <c:v>0.22770000000000054</c:v>
                </c:pt>
                <c:pt idx="504">
                  <c:v>0.22900000000000048</c:v>
                </c:pt>
                <c:pt idx="505">
                  <c:v>0.23019999999999999</c:v>
                </c:pt>
                <c:pt idx="506">
                  <c:v>0.23139999999999999</c:v>
                </c:pt>
                <c:pt idx="507">
                  <c:v>0.23269999999999999</c:v>
                </c:pt>
                <c:pt idx="508">
                  <c:v>0.23390000000000041</c:v>
                </c:pt>
                <c:pt idx="509">
                  <c:v>0.2351</c:v>
                </c:pt>
                <c:pt idx="510">
                  <c:v>0.23619999999999999</c:v>
                </c:pt>
                <c:pt idx="511">
                  <c:v>0.23740000000000044</c:v>
                </c:pt>
                <c:pt idx="512">
                  <c:v>0.23890000000000094</c:v>
                </c:pt>
                <c:pt idx="513">
                  <c:v>0.24020000000000041</c:v>
                </c:pt>
                <c:pt idx="514">
                  <c:v>0.24150000000000021</c:v>
                </c:pt>
                <c:pt idx="515">
                  <c:v>0.24280000000000004</c:v>
                </c:pt>
                <c:pt idx="516">
                  <c:v>0.24400000000000024</c:v>
                </c:pt>
                <c:pt idx="517">
                  <c:v>0.24520000000000094</c:v>
                </c:pt>
                <c:pt idx="518">
                  <c:v>0.24660000000000001</c:v>
                </c:pt>
                <c:pt idx="519">
                  <c:v>0.24780000000000021</c:v>
                </c:pt>
                <c:pt idx="520">
                  <c:v>0.24900000000000044</c:v>
                </c:pt>
                <c:pt idx="521">
                  <c:v>0.25040000000000001</c:v>
                </c:pt>
                <c:pt idx="522">
                  <c:v>0.25169999999999998</c:v>
                </c:pt>
                <c:pt idx="523">
                  <c:v>0.25310000000000005</c:v>
                </c:pt>
                <c:pt idx="524">
                  <c:v>0.25440000000000002</c:v>
                </c:pt>
                <c:pt idx="525">
                  <c:v>0.25569999999999998</c:v>
                </c:pt>
                <c:pt idx="526">
                  <c:v>0.25700000000000001</c:v>
                </c:pt>
                <c:pt idx="527">
                  <c:v>0.25890000000000002</c:v>
                </c:pt>
                <c:pt idx="528">
                  <c:v>0.26100000000000001</c:v>
                </c:pt>
                <c:pt idx="529">
                  <c:v>0.2621</c:v>
                </c:pt>
                <c:pt idx="530">
                  <c:v>0.26340000000000002</c:v>
                </c:pt>
                <c:pt idx="531">
                  <c:v>0.26479999999999998</c:v>
                </c:pt>
                <c:pt idx="532">
                  <c:v>0.26620000000000005</c:v>
                </c:pt>
                <c:pt idx="533">
                  <c:v>0.2676</c:v>
                </c:pt>
                <c:pt idx="534">
                  <c:v>0.26879999999999998</c:v>
                </c:pt>
                <c:pt idx="535">
                  <c:v>0.27010000000000001</c:v>
                </c:pt>
                <c:pt idx="536">
                  <c:v>0.27160000000000001</c:v>
                </c:pt>
                <c:pt idx="537">
                  <c:v>0.27290000000000031</c:v>
                </c:pt>
                <c:pt idx="538">
                  <c:v>0.27430000000000032</c:v>
                </c:pt>
                <c:pt idx="539">
                  <c:v>0.27560000000000001</c:v>
                </c:pt>
                <c:pt idx="540">
                  <c:v>0.27710000000000001</c:v>
                </c:pt>
                <c:pt idx="541">
                  <c:v>0.27840000000000031</c:v>
                </c:pt>
                <c:pt idx="542">
                  <c:v>0.27980000000000038</c:v>
                </c:pt>
                <c:pt idx="543">
                  <c:v>0.28130000000000038</c:v>
                </c:pt>
                <c:pt idx="544">
                  <c:v>0.28260000000000002</c:v>
                </c:pt>
                <c:pt idx="545">
                  <c:v>0.28390000000000032</c:v>
                </c:pt>
                <c:pt idx="546">
                  <c:v>0.28540000000000032</c:v>
                </c:pt>
                <c:pt idx="547">
                  <c:v>0.28690000000000032</c:v>
                </c:pt>
                <c:pt idx="548">
                  <c:v>0.28830000000000205</c:v>
                </c:pt>
                <c:pt idx="549">
                  <c:v>0.28970000000000001</c:v>
                </c:pt>
                <c:pt idx="550">
                  <c:v>0.29100000000000031</c:v>
                </c:pt>
                <c:pt idx="551">
                  <c:v>0.29220000000000002</c:v>
                </c:pt>
                <c:pt idx="552">
                  <c:v>0.29360000000000008</c:v>
                </c:pt>
                <c:pt idx="553">
                  <c:v>0.29500000000000032</c:v>
                </c:pt>
                <c:pt idx="554">
                  <c:v>0.29640000000000088</c:v>
                </c:pt>
                <c:pt idx="555">
                  <c:v>0.29770000000000002</c:v>
                </c:pt>
                <c:pt idx="556">
                  <c:v>0.29920000000000002</c:v>
                </c:pt>
                <c:pt idx="557">
                  <c:v>0.30080000000000234</c:v>
                </c:pt>
                <c:pt idx="558">
                  <c:v>0.30210000000000031</c:v>
                </c:pt>
                <c:pt idx="559">
                  <c:v>0.30360000000000031</c:v>
                </c:pt>
                <c:pt idx="560">
                  <c:v>0.30510000000000032</c:v>
                </c:pt>
                <c:pt idx="561">
                  <c:v>0.30650000000000038</c:v>
                </c:pt>
                <c:pt idx="562">
                  <c:v>0.30800000000000038</c:v>
                </c:pt>
                <c:pt idx="563">
                  <c:v>0.30930000000000263</c:v>
                </c:pt>
                <c:pt idx="564">
                  <c:v>0.31080000000000263</c:v>
                </c:pt>
                <c:pt idx="565">
                  <c:v>0.31230000000000263</c:v>
                </c:pt>
                <c:pt idx="566">
                  <c:v>0.31380000000000263</c:v>
                </c:pt>
                <c:pt idx="567">
                  <c:v>0.31540000000000235</c:v>
                </c:pt>
                <c:pt idx="568">
                  <c:v>0.31680000000000291</c:v>
                </c:pt>
                <c:pt idx="569">
                  <c:v>0.31820000000000032</c:v>
                </c:pt>
                <c:pt idx="570">
                  <c:v>0.31960000000000038</c:v>
                </c:pt>
                <c:pt idx="571">
                  <c:v>0.32090000000000263</c:v>
                </c:pt>
                <c:pt idx="572">
                  <c:v>0.32240000000000263</c:v>
                </c:pt>
                <c:pt idx="573">
                  <c:v>0.32390000000000263</c:v>
                </c:pt>
                <c:pt idx="574">
                  <c:v>0.32530000000000303</c:v>
                </c:pt>
                <c:pt idx="575">
                  <c:v>0.32670000000000032</c:v>
                </c:pt>
                <c:pt idx="576">
                  <c:v>0.32810000000000206</c:v>
                </c:pt>
                <c:pt idx="577">
                  <c:v>0.32950000000000251</c:v>
                </c:pt>
                <c:pt idx="578">
                  <c:v>0.33090000000000314</c:v>
                </c:pt>
                <c:pt idx="579">
                  <c:v>0.33250000000000263</c:v>
                </c:pt>
                <c:pt idx="580">
                  <c:v>0.33400000000000263</c:v>
                </c:pt>
                <c:pt idx="581">
                  <c:v>0.33540000000000303</c:v>
                </c:pt>
                <c:pt idx="582">
                  <c:v>0.33690000000000303</c:v>
                </c:pt>
                <c:pt idx="583">
                  <c:v>0.33840000000000303</c:v>
                </c:pt>
                <c:pt idx="584">
                  <c:v>0.33980000000000365</c:v>
                </c:pt>
                <c:pt idx="585">
                  <c:v>0.34140000000000159</c:v>
                </c:pt>
                <c:pt idx="586">
                  <c:v>0.34300000000000119</c:v>
                </c:pt>
                <c:pt idx="587">
                  <c:v>0.34450000000000119</c:v>
                </c:pt>
                <c:pt idx="588">
                  <c:v>0.34610000000000102</c:v>
                </c:pt>
                <c:pt idx="589">
                  <c:v>0.34750000000000142</c:v>
                </c:pt>
                <c:pt idx="590">
                  <c:v>0.34890000000000199</c:v>
                </c:pt>
                <c:pt idx="591">
                  <c:v>0.35030000000000205</c:v>
                </c:pt>
                <c:pt idx="592">
                  <c:v>0.35180000000000206</c:v>
                </c:pt>
                <c:pt idx="593">
                  <c:v>0.35330000000000206</c:v>
                </c:pt>
                <c:pt idx="594">
                  <c:v>0.35470000000000002</c:v>
                </c:pt>
                <c:pt idx="595">
                  <c:v>0.35620000000000002</c:v>
                </c:pt>
                <c:pt idx="596">
                  <c:v>0.35770000000000002</c:v>
                </c:pt>
                <c:pt idx="597">
                  <c:v>0.35910000000000031</c:v>
                </c:pt>
                <c:pt idx="598">
                  <c:v>0.36060000000000031</c:v>
                </c:pt>
                <c:pt idx="599">
                  <c:v>0.36210000000000031</c:v>
                </c:pt>
                <c:pt idx="600">
                  <c:v>0.36350000000000032</c:v>
                </c:pt>
                <c:pt idx="601">
                  <c:v>0.36500000000000032</c:v>
                </c:pt>
                <c:pt idx="602">
                  <c:v>0.36650000000000038</c:v>
                </c:pt>
                <c:pt idx="603">
                  <c:v>0.36780000000000262</c:v>
                </c:pt>
                <c:pt idx="604">
                  <c:v>0.36940000000000234</c:v>
                </c:pt>
                <c:pt idx="605">
                  <c:v>0.37080000000000263</c:v>
                </c:pt>
                <c:pt idx="606">
                  <c:v>0.37210000000000032</c:v>
                </c:pt>
                <c:pt idx="607">
                  <c:v>0.37350000000000205</c:v>
                </c:pt>
                <c:pt idx="608">
                  <c:v>0.37510000000000032</c:v>
                </c:pt>
                <c:pt idx="609">
                  <c:v>0.37660000000000032</c:v>
                </c:pt>
                <c:pt idx="610">
                  <c:v>0.37810000000000032</c:v>
                </c:pt>
                <c:pt idx="611">
                  <c:v>0.37940000000000251</c:v>
                </c:pt>
                <c:pt idx="612">
                  <c:v>0.38090000000000263</c:v>
                </c:pt>
                <c:pt idx="613">
                  <c:v>0.38220000000000032</c:v>
                </c:pt>
                <c:pt idx="614">
                  <c:v>0.38350000000000234</c:v>
                </c:pt>
                <c:pt idx="615">
                  <c:v>0.38500000000000234</c:v>
                </c:pt>
                <c:pt idx="616">
                  <c:v>0.38650000000000234</c:v>
                </c:pt>
                <c:pt idx="617">
                  <c:v>0.38790000000000263</c:v>
                </c:pt>
                <c:pt idx="618">
                  <c:v>0.38940000000000263</c:v>
                </c:pt>
                <c:pt idx="619">
                  <c:v>0.39070000000000032</c:v>
                </c:pt>
                <c:pt idx="620">
                  <c:v>0.39210000000000222</c:v>
                </c:pt>
                <c:pt idx="621">
                  <c:v>0.39340000000000314</c:v>
                </c:pt>
                <c:pt idx="622">
                  <c:v>0.39490000000000303</c:v>
                </c:pt>
                <c:pt idx="623">
                  <c:v>0.39620000000000088</c:v>
                </c:pt>
                <c:pt idx="624">
                  <c:v>0.39750000000000263</c:v>
                </c:pt>
                <c:pt idx="625">
                  <c:v>0.39870000000000205</c:v>
                </c:pt>
                <c:pt idx="626">
                  <c:v>0.4</c:v>
                </c:pt>
                <c:pt idx="627">
                  <c:v>0.40150000000000002</c:v>
                </c:pt>
                <c:pt idx="628">
                  <c:v>0.40280000000000032</c:v>
                </c:pt>
                <c:pt idx="629">
                  <c:v>0.40410000000000001</c:v>
                </c:pt>
                <c:pt idx="630">
                  <c:v>0.40530000000000038</c:v>
                </c:pt>
                <c:pt idx="631">
                  <c:v>0.40670000000000001</c:v>
                </c:pt>
                <c:pt idx="632">
                  <c:v>0.40810000000000002</c:v>
                </c:pt>
                <c:pt idx="633">
                  <c:v>0.40930000000000138</c:v>
                </c:pt>
                <c:pt idx="634">
                  <c:v>0.41060000000000002</c:v>
                </c:pt>
                <c:pt idx="635">
                  <c:v>0.41200000000000031</c:v>
                </c:pt>
                <c:pt idx="636">
                  <c:v>0.41320000000000001</c:v>
                </c:pt>
                <c:pt idx="637">
                  <c:v>0.41460000000000002</c:v>
                </c:pt>
                <c:pt idx="638">
                  <c:v>0.41590000000000032</c:v>
                </c:pt>
                <c:pt idx="639">
                  <c:v>0.41710000000000008</c:v>
                </c:pt>
                <c:pt idx="640">
                  <c:v>0.41820000000000002</c:v>
                </c:pt>
                <c:pt idx="641">
                  <c:v>0.41960000000000008</c:v>
                </c:pt>
                <c:pt idx="642">
                  <c:v>0.42090000000000038</c:v>
                </c:pt>
                <c:pt idx="643">
                  <c:v>0.42200000000000032</c:v>
                </c:pt>
                <c:pt idx="644">
                  <c:v>0.42320000000000002</c:v>
                </c:pt>
                <c:pt idx="645">
                  <c:v>0.42430000000000234</c:v>
                </c:pt>
                <c:pt idx="646">
                  <c:v>0.42540000000000205</c:v>
                </c:pt>
                <c:pt idx="647">
                  <c:v>0.42660000000000031</c:v>
                </c:pt>
                <c:pt idx="648">
                  <c:v>0.42770000000000002</c:v>
                </c:pt>
                <c:pt idx="649">
                  <c:v>0.42900000000000038</c:v>
                </c:pt>
                <c:pt idx="650">
                  <c:v>0.43010000000000032</c:v>
                </c:pt>
                <c:pt idx="651">
                  <c:v>0.43120000000000008</c:v>
                </c:pt>
                <c:pt idx="652">
                  <c:v>0.43240000000000234</c:v>
                </c:pt>
                <c:pt idx="653">
                  <c:v>0.43350000000000088</c:v>
                </c:pt>
                <c:pt idx="654">
                  <c:v>0.43460000000000032</c:v>
                </c:pt>
                <c:pt idx="655">
                  <c:v>0.43570000000000031</c:v>
                </c:pt>
                <c:pt idx="656">
                  <c:v>0.43690000000000234</c:v>
                </c:pt>
                <c:pt idx="657">
                  <c:v>0.43800000000000205</c:v>
                </c:pt>
                <c:pt idx="658">
                  <c:v>0.43900000000000206</c:v>
                </c:pt>
                <c:pt idx="659">
                  <c:v>0.43990000000000234</c:v>
                </c:pt>
                <c:pt idx="660">
                  <c:v>0.44100000000000078</c:v>
                </c:pt>
                <c:pt idx="661">
                  <c:v>0.44210000000000033</c:v>
                </c:pt>
                <c:pt idx="662">
                  <c:v>0.44310000000000033</c:v>
                </c:pt>
                <c:pt idx="663">
                  <c:v>0.44410000000000033</c:v>
                </c:pt>
                <c:pt idx="664">
                  <c:v>0.44490000000000102</c:v>
                </c:pt>
                <c:pt idx="665">
                  <c:v>0.4458000000000012</c:v>
                </c:pt>
                <c:pt idx="666">
                  <c:v>0.44670000000000026</c:v>
                </c:pt>
                <c:pt idx="667">
                  <c:v>0.44760000000000072</c:v>
                </c:pt>
                <c:pt idx="668">
                  <c:v>0.44870000000000027</c:v>
                </c:pt>
                <c:pt idx="669">
                  <c:v>0.44970000000000027</c:v>
                </c:pt>
                <c:pt idx="670">
                  <c:v>0.4506</c:v>
                </c:pt>
                <c:pt idx="671">
                  <c:v>0.45129999999999998</c:v>
                </c:pt>
                <c:pt idx="672">
                  <c:v>0.4521</c:v>
                </c:pt>
                <c:pt idx="673">
                  <c:v>0.45300000000000001</c:v>
                </c:pt>
                <c:pt idx="674">
                  <c:v>0.45370000000000005</c:v>
                </c:pt>
                <c:pt idx="675">
                  <c:v>0.4546</c:v>
                </c:pt>
                <c:pt idx="676">
                  <c:v>0.45529999999999998</c:v>
                </c:pt>
                <c:pt idx="677">
                  <c:v>0.45610000000000001</c:v>
                </c:pt>
                <c:pt idx="678">
                  <c:v>0.45679999999999998</c:v>
                </c:pt>
                <c:pt idx="679">
                  <c:v>0.45760000000000001</c:v>
                </c:pt>
                <c:pt idx="680">
                  <c:v>0.45840000000000031</c:v>
                </c:pt>
                <c:pt idx="681">
                  <c:v>0.45900000000000002</c:v>
                </c:pt>
                <c:pt idx="682">
                  <c:v>0.4597</c:v>
                </c:pt>
                <c:pt idx="683">
                  <c:v>0.46030000000000032</c:v>
                </c:pt>
                <c:pt idx="684">
                  <c:v>0.46110000000000001</c:v>
                </c:pt>
                <c:pt idx="685">
                  <c:v>0.46180000000000032</c:v>
                </c:pt>
                <c:pt idx="686">
                  <c:v>0.46240000000000031</c:v>
                </c:pt>
                <c:pt idx="687">
                  <c:v>0.46290000000000031</c:v>
                </c:pt>
                <c:pt idx="688">
                  <c:v>0.46350000000000002</c:v>
                </c:pt>
                <c:pt idx="689">
                  <c:v>0.4642</c:v>
                </c:pt>
                <c:pt idx="690">
                  <c:v>0.46480000000000032</c:v>
                </c:pt>
                <c:pt idx="691">
                  <c:v>0.46530000000000032</c:v>
                </c:pt>
                <c:pt idx="692">
                  <c:v>0.46590000000000031</c:v>
                </c:pt>
                <c:pt idx="693">
                  <c:v>0.46630000000000038</c:v>
                </c:pt>
                <c:pt idx="694">
                  <c:v>0.4667</c:v>
                </c:pt>
                <c:pt idx="695">
                  <c:v>0.46730000000000038</c:v>
                </c:pt>
                <c:pt idx="696">
                  <c:v>0.4677</c:v>
                </c:pt>
                <c:pt idx="697">
                  <c:v>0.46810000000000002</c:v>
                </c:pt>
                <c:pt idx="698">
                  <c:v>0.46850000000000008</c:v>
                </c:pt>
                <c:pt idx="699">
                  <c:v>0.46900000000000008</c:v>
                </c:pt>
                <c:pt idx="700">
                  <c:v>0.46950000000000008</c:v>
                </c:pt>
                <c:pt idx="701">
                  <c:v>0.46970000000000001</c:v>
                </c:pt>
                <c:pt idx="702">
                  <c:v>0.46980000000000038</c:v>
                </c:pt>
                <c:pt idx="703">
                  <c:v>0.47030000000000038</c:v>
                </c:pt>
                <c:pt idx="704">
                  <c:v>0.47110000000000002</c:v>
                </c:pt>
                <c:pt idx="705">
                  <c:v>0.47140000000000032</c:v>
                </c:pt>
                <c:pt idx="706">
                  <c:v>0.47170000000000001</c:v>
                </c:pt>
                <c:pt idx="707">
                  <c:v>0.47190000000000032</c:v>
                </c:pt>
                <c:pt idx="708">
                  <c:v>0.47220000000000001</c:v>
                </c:pt>
                <c:pt idx="709">
                  <c:v>0.47230000000000188</c:v>
                </c:pt>
                <c:pt idx="710">
                  <c:v>0.47240000000000032</c:v>
                </c:pt>
                <c:pt idx="711">
                  <c:v>0.47270000000000001</c:v>
                </c:pt>
                <c:pt idx="712">
                  <c:v>0.47270000000000001</c:v>
                </c:pt>
                <c:pt idx="713">
                  <c:v>0.47280000000000205</c:v>
                </c:pt>
                <c:pt idx="714">
                  <c:v>0.47290000000000032</c:v>
                </c:pt>
                <c:pt idx="715">
                  <c:v>0.47300000000000031</c:v>
                </c:pt>
                <c:pt idx="716">
                  <c:v>0.47300000000000031</c:v>
                </c:pt>
                <c:pt idx="717">
                  <c:v>0.47300000000000031</c:v>
                </c:pt>
                <c:pt idx="718">
                  <c:v>0.47300000000000031</c:v>
                </c:pt>
                <c:pt idx="719">
                  <c:v>0.47310000000000002</c:v>
                </c:pt>
                <c:pt idx="720">
                  <c:v>0.47310000000000002</c:v>
                </c:pt>
                <c:pt idx="721">
                  <c:v>0.47300000000000031</c:v>
                </c:pt>
                <c:pt idx="722">
                  <c:v>0.47290000000000032</c:v>
                </c:pt>
                <c:pt idx="723">
                  <c:v>0.47290000000000032</c:v>
                </c:pt>
                <c:pt idx="724">
                  <c:v>0.47280000000000205</c:v>
                </c:pt>
                <c:pt idx="725">
                  <c:v>0.47270000000000001</c:v>
                </c:pt>
                <c:pt idx="726">
                  <c:v>0.47250000000000031</c:v>
                </c:pt>
                <c:pt idx="727">
                  <c:v>0.47240000000000032</c:v>
                </c:pt>
                <c:pt idx="728">
                  <c:v>0.47220000000000001</c:v>
                </c:pt>
                <c:pt idx="729">
                  <c:v>0.47200000000000031</c:v>
                </c:pt>
                <c:pt idx="730">
                  <c:v>0.47190000000000032</c:v>
                </c:pt>
                <c:pt idx="731">
                  <c:v>0.47170000000000001</c:v>
                </c:pt>
                <c:pt idx="732">
                  <c:v>0.47140000000000032</c:v>
                </c:pt>
                <c:pt idx="733">
                  <c:v>0.47120000000000001</c:v>
                </c:pt>
                <c:pt idx="734">
                  <c:v>0.47080000000000038</c:v>
                </c:pt>
                <c:pt idx="735">
                  <c:v>0.47060000000000002</c:v>
                </c:pt>
                <c:pt idx="736">
                  <c:v>0.47020000000000001</c:v>
                </c:pt>
                <c:pt idx="737">
                  <c:v>0.46980000000000038</c:v>
                </c:pt>
                <c:pt idx="738">
                  <c:v>0.46960000000000002</c:v>
                </c:pt>
                <c:pt idx="739">
                  <c:v>0.46900000000000008</c:v>
                </c:pt>
                <c:pt idx="740">
                  <c:v>0.46860000000000002</c:v>
                </c:pt>
                <c:pt idx="741">
                  <c:v>0.46840000000000032</c:v>
                </c:pt>
                <c:pt idx="742">
                  <c:v>0.46800000000000008</c:v>
                </c:pt>
                <c:pt idx="743">
                  <c:v>0.46750000000000008</c:v>
                </c:pt>
                <c:pt idx="744">
                  <c:v>0.46700000000000008</c:v>
                </c:pt>
                <c:pt idx="745">
                  <c:v>0.46660000000000001</c:v>
                </c:pt>
                <c:pt idx="746">
                  <c:v>0.46590000000000031</c:v>
                </c:pt>
                <c:pt idx="747">
                  <c:v>0.46550000000000002</c:v>
                </c:pt>
                <c:pt idx="748">
                  <c:v>0.46510000000000001</c:v>
                </c:pt>
                <c:pt idx="749">
                  <c:v>0.46450000000000002</c:v>
                </c:pt>
                <c:pt idx="750">
                  <c:v>0.46390000000000031</c:v>
                </c:pt>
                <c:pt idx="751">
                  <c:v>0.46340000000000031</c:v>
                </c:pt>
                <c:pt idx="752">
                  <c:v>0.46290000000000031</c:v>
                </c:pt>
                <c:pt idx="753">
                  <c:v>0.46240000000000031</c:v>
                </c:pt>
                <c:pt idx="754">
                  <c:v>0.46190000000000031</c:v>
                </c:pt>
                <c:pt idx="755">
                  <c:v>0.46130000000000032</c:v>
                </c:pt>
                <c:pt idx="756">
                  <c:v>0.46060000000000001</c:v>
                </c:pt>
                <c:pt idx="757">
                  <c:v>0.46010000000000001</c:v>
                </c:pt>
                <c:pt idx="758">
                  <c:v>0.45940000000000031</c:v>
                </c:pt>
                <c:pt idx="759">
                  <c:v>0.45860000000000001</c:v>
                </c:pt>
                <c:pt idx="760">
                  <c:v>0.45800000000000002</c:v>
                </c:pt>
                <c:pt idx="761">
                  <c:v>0.45740000000000008</c:v>
                </c:pt>
                <c:pt idx="762">
                  <c:v>0.45670000000000005</c:v>
                </c:pt>
                <c:pt idx="763">
                  <c:v>0.45590000000000008</c:v>
                </c:pt>
                <c:pt idx="764">
                  <c:v>0.45529999999999998</c:v>
                </c:pt>
                <c:pt idx="765">
                  <c:v>0.45470000000000005</c:v>
                </c:pt>
                <c:pt idx="766">
                  <c:v>0.45400000000000001</c:v>
                </c:pt>
                <c:pt idx="767">
                  <c:v>0.45370000000000005</c:v>
                </c:pt>
                <c:pt idx="768">
                  <c:v>0.4536</c:v>
                </c:pt>
                <c:pt idx="769">
                  <c:v>0.45290000000000002</c:v>
                </c:pt>
                <c:pt idx="770">
                  <c:v>0.4521</c:v>
                </c:pt>
                <c:pt idx="771">
                  <c:v>0.45150000000000001</c:v>
                </c:pt>
                <c:pt idx="772">
                  <c:v>0.45090000000000002</c:v>
                </c:pt>
                <c:pt idx="773">
                  <c:v>0.45020000000000004</c:v>
                </c:pt>
                <c:pt idx="774">
                  <c:v>0.44950000000000095</c:v>
                </c:pt>
                <c:pt idx="775">
                  <c:v>0.44870000000000027</c:v>
                </c:pt>
                <c:pt idx="776">
                  <c:v>0.44800000000000095</c:v>
                </c:pt>
                <c:pt idx="777">
                  <c:v>0.44710000000000072</c:v>
                </c:pt>
                <c:pt idx="778">
                  <c:v>0.44650000000000095</c:v>
                </c:pt>
                <c:pt idx="779">
                  <c:v>0.4458000000000012</c:v>
                </c:pt>
                <c:pt idx="780">
                  <c:v>0.44510000000000033</c:v>
                </c:pt>
                <c:pt idx="781">
                  <c:v>0.44420000000000026</c:v>
                </c:pt>
                <c:pt idx="782">
                  <c:v>0.44340000000000107</c:v>
                </c:pt>
                <c:pt idx="783">
                  <c:v>0.44270000000000026</c:v>
                </c:pt>
                <c:pt idx="784">
                  <c:v>0.44200000000000084</c:v>
                </c:pt>
                <c:pt idx="785">
                  <c:v>0.44120000000000026</c:v>
                </c:pt>
                <c:pt idx="786">
                  <c:v>0.44030000000000102</c:v>
                </c:pt>
                <c:pt idx="787">
                  <c:v>0.43960000000000032</c:v>
                </c:pt>
                <c:pt idx="788">
                  <c:v>0.43900000000000206</c:v>
                </c:pt>
                <c:pt idx="789">
                  <c:v>0.43820000000000031</c:v>
                </c:pt>
                <c:pt idx="790">
                  <c:v>0.43750000000000205</c:v>
                </c:pt>
                <c:pt idx="791">
                  <c:v>0.43680000000000263</c:v>
                </c:pt>
                <c:pt idx="792">
                  <c:v>0.43580000000000263</c:v>
                </c:pt>
                <c:pt idx="793">
                  <c:v>0.43490000000000234</c:v>
                </c:pt>
                <c:pt idx="794">
                  <c:v>0.43410000000000032</c:v>
                </c:pt>
                <c:pt idx="795">
                  <c:v>0.43330000000000263</c:v>
                </c:pt>
                <c:pt idx="796">
                  <c:v>0.43260000000000032</c:v>
                </c:pt>
                <c:pt idx="797">
                  <c:v>0.43190000000000234</c:v>
                </c:pt>
                <c:pt idx="798">
                  <c:v>0.43100000000000038</c:v>
                </c:pt>
                <c:pt idx="799">
                  <c:v>0.43020000000000008</c:v>
                </c:pt>
                <c:pt idx="800">
                  <c:v>0.42940000000000222</c:v>
                </c:pt>
                <c:pt idx="801">
                  <c:v>0.42860000000000031</c:v>
                </c:pt>
                <c:pt idx="802">
                  <c:v>0.42790000000000206</c:v>
                </c:pt>
                <c:pt idx="803">
                  <c:v>0.42720000000000002</c:v>
                </c:pt>
                <c:pt idx="804">
                  <c:v>0.42640000000000206</c:v>
                </c:pt>
                <c:pt idx="805">
                  <c:v>0.42550000000000032</c:v>
                </c:pt>
                <c:pt idx="806">
                  <c:v>0.42480000000000234</c:v>
                </c:pt>
                <c:pt idx="807">
                  <c:v>0.42400000000000032</c:v>
                </c:pt>
                <c:pt idx="808">
                  <c:v>0.42320000000000002</c:v>
                </c:pt>
                <c:pt idx="809">
                  <c:v>0.42250000000000032</c:v>
                </c:pt>
                <c:pt idx="810">
                  <c:v>0.42180000000000234</c:v>
                </c:pt>
                <c:pt idx="811">
                  <c:v>0.42090000000000038</c:v>
                </c:pt>
                <c:pt idx="812">
                  <c:v>0.41990000000000038</c:v>
                </c:pt>
                <c:pt idx="813">
                  <c:v>0.41920000000000002</c:v>
                </c:pt>
                <c:pt idx="814">
                  <c:v>0.41850000000000032</c:v>
                </c:pt>
                <c:pt idx="815">
                  <c:v>0.41760000000000008</c:v>
                </c:pt>
                <c:pt idx="816">
                  <c:v>0.41690000000000038</c:v>
                </c:pt>
                <c:pt idx="817">
                  <c:v>0.41610000000000008</c:v>
                </c:pt>
                <c:pt idx="818">
                  <c:v>0.41530000000000206</c:v>
                </c:pt>
                <c:pt idx="819">
                  <c:v>0.41460000000000002</c:v>
                </c:pt>
                <c:pt idx="820">
                  <c:v>0.41380000000000206</c:v>
                </c:pt>
                <c:pt idx="821">
                  <c:v>0.41300000000000031</c:v>
                </c:pt>
                <c:pt idx="822">
                  <c:v>0.41210000000000002</c:v>
                </c:pt>
                <c:pt idx="823">
                  <c:v>0.41140000000000032</c:v>
                </c:pt>
                <c:pt idx="824">
                  <c:v>0.41050000000000031</c:v>
                </c:pt>
                <c:pt idx="825">
                  <c:v>0.40980000000000188</c:v>
                </c:pt>
                <c:pt idx="826">
                  <c:v>0.40890000000000032</c:v>
                </c:pt>
                <c:pt idx="827">
                  <c:v>0.40820000000000001</c:v>
                </c:pt>
                <c:pt idx="828">
                  <c:v>0.40750000000000008</c:v>
                </c:pt>
                <c:pt idx="829">
                  <c:v>0.40670000000000001</c:v>
                </c:pt>
                <c:pt idx="830">
                  <c:v>0.40610000000000002</c:v>
                </c:pt>
                <c:pt idx="831">
                  <c:v>0.40530000000000038</c:v>
                </c:pt>
                <c:pt idx="832">
                  <c:v>0.40450000000000008</c:v>
                </c:pt>
                <c:pt idx="833">
                  <c:v>0.40390000000000031</c:v>
                </c:pt>
                <c:pt idx="834">
                  <c:v>0.4032</c:v>
                </c:pt>
                <c:pt idx="835">
                  <c:v>0.40250000000000002</c:v>
                </c:pt>
                <c:pt idx="836">
                  <c:v>0.40160000000000001</c:v>
                </c:pt>
                <c:pt idx="837">
                  <c:v>0.40100000000000002</c:v>
                </c:pt>
                <c:pt idx="838">
                  <c:v>0.40040000000000031</c:v>
                </c:pt>
                <c:pt idx="839">
                  <c:v>0.39970000000000205</c:v>
                </c:pt>
                <c:pt idx="840">
                  <c:v>0.39890000000000303</c:v>
                </c:pt>
                <c:pt idx="841">
                  <c:v>0.39820000000000205</c:v>
                </c:pt>
                <c:pt idx="842">
                  <c:v>0.39750000000000263</c:v>
                </c:pt>
                <c:pt idx="843">
                  <c:v>0.39670000000000138</c:v>
                </c:pt>
                <c:pt idx="844">
                  <c:v>0.39600000000000263</c:v>
                </c:pt>
                <c:pt idx="845">
                  <c:v>0.39540000000000303</c:v>
                </c:pt>
                <c:pt idx="846">
                  <c:v>0.39470000000000038</c:v>
                </c:pt>
                <c:pt idx="847">
                  <c:v>0.39400000000000263</c:v>
                </c:pt>
                <c:pt idx="848">
                  <c:v>0.39330000000000354</c:v>
                </c:pt>
                <c:pt idx="849">
                  <c:v>0.39270000000000038</c:v>
                </c:pt>
                <c:pt idx="850">
                  <c:v>0.39180000000000326</c:v>
                </c:pt>
                <c:pt idx="851">
                  <c:v>0.39090000000000275</c:v>
                </c:pt>
                <c:pt idx="852">
                  <c:v>0.39010000000000206</c:v>
                </c:pt>
                <c:pt idx="853">
                  <c:v>0.38930000000000303</c:v>
                </c:pt>
                <c:pt idx="854">
                  <c:v>0.38830000000000303</c:v>
                </c:pt>
                <c:pt idx="855">
                  <c:v>0.38730000000000303</c:v>
                </c:pt>
                <c:pt idx="856">
                  <c:v>0.38640000000000263</c:v>
                </c:pt>
                <c:pt idx="857">
                  <c:v>0.38540000000000263</c:v>
                </c:pt>
                <c:pt idx="858">
                  <c:v>0.38450000000000234</c:v>
                </c:pt>
                <c:pt idx="859">
                  <c:v>0.38350000000000234</c:v>
                </c:pt>
                <c:pt idx="860">
                  <c:v>0.38230000000000303</c:v>
                </c:pt>
                <c:pt idx="861">
                  <c:v>0.38100000000000234</c:v>
                </c:pt>
                <c:pt idx="862">
                  <c:v>0.37980000000000297</c:v>
                </c:pt>
                <c:pt idx="863">
                  <c:v>0.3784000000000024</c:v>
                </c:pt>
                <c:pt idx="864">
                  <c:v>0.37720000000000031</c:v>
                </c:pt>
                <c:pt idx="865">
                  <c:v>0.37570000000000031</c:v>
                </c:pt>
                <c:pt idx="866">
                  <c:v>0.37440000000000234</c:v>
                </c:pt>
                <c:pt idx="867">
                  <c:v>0.37300000000000205</c:v>
                </c:pt>
                <c:pt idx="868">
                  <c:v>0.37130000000000263</c:v>
                </c:pt>
                <c:pt idx="869">
                  <c:v>0.37000000000000038</c:v>
                </c:pt>
                <c:pt idx="870">
                  <c:v>0.36950000000000038</c:v>
                </c:pt>
                <c:pt idx="871">
                  <c:v>0.36930000000000263</c:v>
                </c:pt>
                <c:pt idx="872">
                  <c:v>0.36780000000000262</c:v>
                </c:pt>
                <c:pt idx="873">
                  <c:v>0.36610000000000031</c:v>
                </c:pt>
                <c:pt idx="874">
                  <c:v>0.36460000000000031</c:v>
                </c:pt>
                <c:pt idx="875">
                  <c:v>0.36320000000000002</c:v>
                </c:pt>
                <c:pt idx="876">
                  <c:v>0.36150000000000032</c:v>
                </c:pt>
                <c:pt idx="877">
                  <c:v>0.35940000000000188</c:v>
                </c:pt>
                <c:pt idx="878">
                  <c:v>0.35750000000000032</c:v>
                </c:pt>
                <c:pt idx="879">
                  <c:v>0.35660000000000008</c:v>
                </c:pt>
                <c:pt idx="880">
                  <c:v>0.35510000000000008</c:v>
                </c:pt>
                <c:pt idx="881">
                  <c:v>0.35310000000000002</c:v>
                </c:pt>
                <c:pt idx="882">
                  <c:v>0.35120000000000001</c:v>
                </c:pt>
                <c:pt idx="883">
                  <c:v>0.34940000000000199</c:v>
                </c:pt>
                <c:pt idx="884">
                  <c:v>0.34780000000000277</c:v>
                </c:pt>
                <c:pt idx="885">
                  <c:v>0.34590000000000187</c:v>
                </c:pt>
                <c:pt idx="886">
                  <c:v>0.34400000000000119</c:v>
                </c:pt>
                <c:pt idx="887">
                  <c:v>0.34200000000000119</c:v>
                </c:pt>
                <c:pt idx="888">
                  <c:v>0.34020000000000072</c:v>
                </c:pt>
                <c:pt idx="889">
                  <c:v>0.33810000000000234</c:v>
                </c:pt>
                <c:pt idx="890">
                  <c:v>0.33580000000000365</c:v>
                </c:pt>
                <c:pt idx="891">
                  <c:v>0.33400000000000263</c:v>
                </c:pt>
                <c:pt idx="892">
                  <c:v>0.33190000000000303</c:v>
                </c:pt>
                <c:pt idx="893">
                  <c:v>0.33000000000000257</c:v>
                </c:pt>
                <c:pt idx="894">
                  <c:v>0.32780000000000303</c:v>
                </c:pt>
                <c:pt idx="895">
                  <c:v>0.32560000000000205</c:v>
                </c:pt>
                <c:pt idx="896">
                  <c:v>0.32320000000000032</c:v>
                </c:pt>
                <c:pt idx="897">
                  <c:v>0.32120000000000032</c:v>
                </c:pt>
                <c:pt idx="898">
                  <c:v>0.31910000000000038</c:v>
                </c:pt>
                <c:pt idx="899">
                  <c:v>0.31690000000000251</c:v>
                </c:pt>
                <c:pt idx="900">
                  <c:v>0.31450000000000206</c:v>
                </c:pt>
                <c:pt idx="901">
                  <c:v>0.31200000000000205</c:v>
                </c:pt>
                <c:pt idx="902">
                  <c:v>0.30990000000000234</c:v>
                </c:pt>
                <c:pt idx="903">
                  <c:v>0.30750000000000038</c:v>
                </c:pt>
                <c:pt idx="904">
                  <c:v>0.30490000000000228</c:v>
                </c:pt>
                <c:pt idx="905">
                  <c:v>0.30210000000000031</c:v>
                </c:pt>
                <c:pt idx="906">
                  <c:v>0.29930000000000234</c:v>
                </c:pt>
                <c:pt idx="907">
                  <c:v>0.29680000000000234</c:v>
                </c:pt>
                <c:pt idx="908">
                  <c:v>0.29410000000000008</c:v>
                </c:pt>
                <c:pt idx="909">
                  <c:v>0.29160000000000008</c:v>
                </c:pt>
                <c:pt idx="910">
                  <c:v>0.28910000000000002</c:v>
                </c:pt>
                <c:pt idx="911">
                  <c:v>0.28650000000000031</c:v>
                </c:pt>
                <c:pt idx="912">
                  <c:v>0.28410000000000002</c:v>
                </c:pt>
                <c:pt idx="913">
                  <c:v>0.28160000000000002</c:v>
                </c:pt>
                <c:pt idx="914">
                  <c:v>0.27930000000000038</c:v>
                </c:pt>
                <c:pt idx="915">
                  <c:v>0.27700000000000002</c:v>
                </c:pt>
                <c:pt idx="916">
                  <c:v>0.27440000000000031</c:v>
                </c:pt>
                <c:pt idx="917">
                  <c:v>0.27210000000000001</c:v>
                </c:pt>
                <c:pt idx="918">
                  <c:v>0.26990000000000008</c:v>
                </c:pt>
                <c:pt idx="919">
                  <c:v>0.2681</c:v>
                </c:pt>
                <c:pt idx="920">
                  <c:v>0.26620000000000005</c:v>
                </c:pt>
                <c:pt idx="921">
                  <c:v>0.26400000000000001</c:v>
                </c:pt>
                <c:pt idx="922">
                  <c:v>0.26220000000000004</c:v>
                </c:pt>
                <c:pt idx="923">
                  <c:v>0.26050000000000001</c:v>
                </c:pt>
                <c:pt idx="924">
                  <c:v>0.25890000000000002</c:v>
                </c:pt>
                <c:pt idx="925">
                  <c:v>0.2576</c:v>
                </c:pt>
                <c:pt idx="926">
                  <c:v>0.25610000000000005</c:v>
                </c:pt>
                <c:pt idx="927">
                  <c:v>0.25460000000000005</c:v>
                </c:pt>
                <c:pt idx="928">
                  <c:v>0.2535</c:v>
                </c:pt>
                <c:pt idx="929">
                  <c:v>0.25269999999999998</c:v>
                </c:pt>
                <c:pt idx="930">
                  <c:v>0.25180000000000002</c:v>
                </c:pt>
                <c:pt idx="931">
                  <c:v>0.251</c:v>
                </c:pt>
                <c:pt idx="932">
                  <c:v>0.25040000000000001</c:v>
                </c:pt>
                <c:pt idx="933">
                  <c:v>0.24990000000000145</c:v>
                </c:pt>
                <c:pt idx="934">
                  <c:v>0.24950000000000044</c:v>
                </c:pt>
                <c:pt idx="935">
                  <c:v>0.24910000000000004</c:v>
                </c:pt>
                <c:pt idx="936">
                  <c:v>0.24890000000000137</c:v>
                </c:pt>
                <c:pt idx="937">
                  <c:v>0.24870000000000117</c:v>
                </c:pt>
                <c:pt idx="938">
                  <c:v>0.24840000000000129</c:v>
                </c:pt>
                <c:pt idx="939">
                  <c:v>0.24870000000000117</c:v>
                </c:pt>
                <c:pt idx="940">
                  <c:v>0.24910000000000004</c:v>
                </c:pt>
                <c:pt idx="941">
                  <c:v>0.24940000000000145</c:v>
                </c:pt>
                <c:pt idx="942">
                  <c:v>0.24980000000000024</c:v>
                </c:pt>
                <c:pt idx="943">
                  <c:v>0.25090000000000001</c:v>
                </c:pt>
                <c:pt idx="944">
                  <c:v>0.25160000000000005</c:v>
                </c:pt>
                <c:pt idx="945">
                  <c:v>0.25230000000000002</c:v>
                </c:pt>
                <c:pt idx="946">
                  <c:v>0.25340000000000001</c:v>
                </c:pt>
                <c:pt idx="947">
                  <c:v>0.25430000000000008</c:v>
                </c:pt>
                <c:pt idx="948">
                  <c:v>0.25560000000000005</c:v>
                </c:pt>
                <c:pt idx="949">
                  <c:v>0.2571</c:v>
                </c:pt>
                <c:pt idx="950">
                  <c:v>0.25829999999999997</c:v>
                </c:pt>
                <c:pt idx="951">
                  <c:v>0.26</c:v>
                </c:pt>
                <c:pt idx="952">
                  <c:v>0.26200000000000001</c:v>
                </c:pt>
                <c:pt idx="953">
                  <c:v>0.26370000000000005</c:v>
                </c:pt>
                <c:pt idx="954">
                  <c:v>0.26550000000000001</c:v>
                </c:pt>
                <c:pt idx="955">
                  <c:v>0.2676</c:v>
                </c:pt>
                <c:pt idx="956">
                  <c:v>0.27</c:v>
                </c:pt>
                <c:pt idx="957">
                  <c:v>0.2722</c:v>
                </c:pt>
                <c:pt idx="958">
                  <c:v>0.27440000000000031</c:v>
                </c:pt>
                <c:pt idx="959">
                  <c:v>0.27690000000000031</c:v>
                </c:pt>
                <c:pt idx="960">
                  <c:v>0.27930000000000038</c:v>
                </c:pt>
                <c:pt idx="961">
                  <c:v>0.28200000000000008</c:v>
                </c:pt>
                <c:pt idx="962">
                  <c:v>0.28480000000000188</c:v>
                </c:pt>
                <c:pt idx="963">
                  <c:v>0.28750000000000031</c:v>
                </c:pt>
                <c:pt idx="964">
                  <c:v>0.29030000000000206</c:v>
                </c:pt>
                <c:pt idx="965">
                  <c:v>0.29330000000000234</c:v>
                </c:pt>
                <c:pt idx="966">
                  <c:v>0.29610000000000031</c:v>
                </c:pt>
                <c:pt idx="967">
                  <c:v>0.29920000000000002</c:v>
                </c:pt>
                <c:pt idx="968">
                  <c:v>0.30220000000000002</c:v>
                </c:pt>
                <c:pt idx="969">
                  <c:v>0.30520000000000008</c:v>
                </c:pt>
                <c:pt idx="970">
                  <c:v>0.30830000000000263</c:v>
                </c:pt>
                <c:pt idx="971">
                  <c:v>0.31180000000000263</c:v>
                </c:pt>
                <c:pt idx="972">
                  <c:v>0.31520000000000031</c:v>
                </c:pt>
                <c:pt idx="973">
                  <c:v>0.31880000000000303</c:v>
                </c:pt>
                <c:pt idx="974">
                  <c:v>0.32250000000000234</c:v>
                </c:pt>
                <c:pt idx="975">
                  <c:v>0.32600000000000234</c:v>
                </c:pt>
                <c:pt idx="976">
                  <c:v>0.32960000000000222</c:v>
                </c:pt>
                <c:pt idx="977">
                  <c:v>0.33330000000000365</c:v>
                </c:pt>
                <c:pt idx="978">
                  <c:v>0.33690000000000303</c:v>
                </c:pt>
                <c:pt idx="979">
                  <c:v>0.34080000000000199</c:v>
                </c:pt>
                <c:pt idx="980">
                  <c:v>0.34500000000000119</c:v>
                </c:pt>
                <c:pt idx="981">
                  <c:v>0.34910000000000102</c:v>
                </c:pt>
                <c:pt idx="982">
                  <c:v>0.35340000000000032</c:v>
                </c:pt>
                <c:pt idx="983">
                  <c:v>0.35770000000000002</c:v>
                </c:pt>
                <c:pt idx="984">
                  <c:v>0.36180000000000234</c:v>
                </c:pt>
                <c:pt idx="985">
                  <c:v>0.36620000000000008</c:v>
                </c:pt>
                <c:pt idx="986">
                  <c:v>0.37070000000000008</c:v>
                </c:pt>
                <c:pt idx="987">
                  <c:v>0.37510000000000032</c:v>
                </c:pt>
                <c:pt idx="988">
                  <c:v>0.38150000000000234</c:v>
                </c:pt>
                <c:pt idx="989">
                  <c:v>0.38720000000000032</c:v>
                </c:pt>
                <c:pt idx="990">
                  <c:v>0.39150000000000246</c:v>
                </c:pt>
                <c:pt idx="991">
                  <c:v>0.39650000000000263</c:v>
                </c:pt>
                <c:pt idx="992">
                  <c:v>0.4012</c:v>
                </c:pt>
                <c:pt idx="993">
                  <c:v>0.40590000000000032</c:v>
                </c:pt>
                <c:pt idx="994">
                  <c:v>0.41080000000000205</c:v>
                </c:pt>
                <c:pt idx="995">
                  <c:v>0.41560000000000002</c:v>
                </c:pt>
                <c:pt idx="996">
                  <c:v>0.42020000000000002</c:v>
                </c:pt>
                <c:pt idx="997">
                  <c:v>0.42470000000000002</c:v>
                </c:pt>
                <c:pt idx="998">
                  <c:v>0.42930000000000251</c:v>
                </c:pt>
                <c:pt idx="999">
                  <c:v>0.43400000000000138</c:v>
                </c:pt>
                <c:pt idx="1000">
                  <c:v>0.43630000000000263</c:v>
                </c:pt>
              </c:numCache>
            </c:numRef>
          </c:yVal>
          <c:smooth val="1"/>
        </c:ser>
        <c:ser>
          <c:idx val="1"/>
          <c:order val="1"/>
          <c:tx>
            <c:strRef>
              <c:f>Sheet10!$C$2</c:f>
              <c:strCache>
                <c:ptCount val="1"/>
                <c:pt idx="0">
                  <c:v>0.01 M</c:v>
                </c:pt>
              </c:strCache>
            </c:strRef>
          </c:tx>
          <c:marker>
            <c:symbol val="none"/>
          </c:marker>
          <c:xVal>
            <c:numRef>
              <c:f>Sheet10!$A$3:$A$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C$3:$C$1003</c:f>
              <c:numCache>
                <c:formatCode>General</c:formatCode>
                <c:ptCount val="1001"/>
                <c:pt idx="0">
                  <c:v>2.0000000000000218E-4</c:v>
                </c:pt>
                <c:pt idx="1">
                  <c:v>2.0000000000000218E-4</c:v>
                </c:pt>
                <c:pt idx="2">
                  <c:v>4.0000000000000354E-4</c:v>
                </c:pt>
                <c:pt idx="3">
                  <c:v>1.1000000000000113E-3</c:v>
                </c:pt>
                <c:pt idx="4">
                  <c:v>1.8000000000000151E-3</c:v>
                </c:pt>
                <c:pt idx="5">
                  <c:v>2.0000000000000052E-3</c:v>
                </c:pt>
                <c:pt idx="6">
                  <c:v>2.2000000000000231E-3</c:v>
                </c:pt>
                <c:pt idx="7">
                  <c:v>2.3000000000000052E-3</c:v>
                </c:pt>
                <c:pt idx="8">
                  <c:v>2.4000000000000119E-3</c:v>
                </c:pt>
                <c:pt idx="9">
                  <c:v>2.4000000000000119E-3</c:v>
                </c:pt>
                <c:pt idx="10">
                  <c:v>2.6000000000000246E-3</c:v>
                </c:pt>
                <c:pt idx="11">
                  <c:v>2.7000000000000288E-3</c:v>
                </c:pt>
                <c:pt idx="12">
                  <c:v>2.9000000000000158E-3</c:v>
                </c:pt>
                <c:pt idx="13">
                  <c:v>3.2000000000000318E-3</c:v>
                </c:pt>
                <c:pt idx="14">
                  <c:v>3.2000000000000318E-3</c:v>
                </c:pt>
                <c:pt idx="15">
                  <c:v>3.3000000000000204E-3</c:v>
                </c:pt>
                <c:pt idx="16">
                  <c:v>3.4000000000000237E-3</c:v>
                </c:pt>
                <c:pt idx="17">
                  <c:v>3.7000000000000357E-3</c:v>
                </c:pt>
                <c:pt idx="18">
                  <c:v>3.9000000000000258E-3</c:v>
                </c:pt>
                <c:pt idx="19">
                  <c:v>3.9000000000000258E-3</c:v>
                </c:pt>
                <c:pt idx="20">
                  <c:v>4.0000000000000114E-3</c:v>
                </c:pt>
                <c:pt idx="21">
                  <c:v>4.2000000000000344E-3</c:v>
                </c:pt>
                <c:pt idx="22">
                  <c:v>4.4000000000000402E-3</c:v>
                </c:pt>
                <c:pt idx="23">
                  <c:v>4.5000000000000265E-3</c:v>
                </c:pt>
                <c:pt idx="24">
                  <c:v>4.6000000000000034E-3</c:v>
                </c:pt>
                <c:pt idx="25">
                  <c:v>4.8000000000000161E-3</c:v>
                </c:pt>
                <c:pt idx="26">
                  <c:v>4.8000000000000161E-3</c:v>
                </c:pt>
                <c:pt idx="27">
                  <c:v>4.9000000000000501E-3</c:v>
                </c:pt>
                <c:pt idx="28">
                  <c:v>5.1000000000000125E-3</c:v>
                </c:pt>
                <c:pt idx="29">
                  <c:v>5.2000000000000423E-3</c:v>
                </c:pt>
                <c:pt idx="30">
                  <c:v>5.2000000000000423E-3</c:v>
                </c:pt>
                <c:pt idx="31">
                  <c:v>5.4000000000000437E-3</c:v>
                </c:pt>
                <c:pt idx="32">
                  <c:v>5.5000000000000352E-3</c:v>
                </c:pt>
                <c:pt idx="33">
                  <c:v>5.6000000000000034E-3</c:v>
                </c:pt>
                <c:pt idx="34">
                  <c:v>5.9000000000000545E-3</c:v>
                </c:pt>
                <c:pt idx="35">
                  <c:v>6.0000000000000409E-3</c:v>
                </c:pt>
                <c:pt idx="36">
                  <c:v>6.1000000000000134E-3</c:v>
                </c:pt>
                <c:pt idx="37">
                  <c:v>6.2000000000000501E-3</c:v>
                </c:pt>
                <c:pt idx="38">
                  <c:v>6.3000000000000287E-3</c:v>
                </c:pt>
                <c:pt idx="39">
                  <c:v>6.6000000000000243E-3</c:v>
                </c:pt>
                <c:pt idx="40">
                  <c:v>6.700000000000054E-3</c:v>
                </c:pt>
                <c:pt idx="41">
                  <c:v>6.8000000000000413E-3</c:v>
                </c:pt>
                <c:pt idx="42">
                  <c:v>7.0000000000000513E-3</c:v>
                </c:pt>
                <c:pt idx="43">
                  <c:v>7.2000000000000562E-3</c:v>
                </c:pt>
                <c:pt idx="44">
                  <c:v>7.3000000000000382E-3</c:v>
                </c:pt>
                <c:pt idx="45">
                  <c:v>7.4000000000000671E-3</c:v>
                </c:pt>
                <c:pt idx="46">
                  <c:v>7.6000000000000364E-3</c:v>
                </c:pt>
                <c:pt idx="47">
                  <c:v>7.6000000000000364E-3</c:v>
                </c:pt>
                <c:pt idx="48">
                  <c:v>7.7000000000000592E-3</c:v>
                </c:pt>
                <c:pt idx="49">
                  <c:v>7.9000000000000667E-3</c:v>
                </c:pt>
                <c:pt idx="50">
                  <c:v>8.1000000000000048E-3</c:v>
                </c:pt>
                <c:pt idx="51">
                  <c:v>8.1000000000000048E-3</c:v>
                </c:pt>
                <c:pt idx="52">
                  <c:v>8.2000000000000007E-3</c:v>
                </c:pt>
                <c:pt idx="53">
                  <c:v>8.3000000000000677E-3</c:v>
                </c:pt>
                <c:pt idx="54">
                  <c:v>8.3000000000000677E-3</c:v>
                </c:pt>
                <c:pt idx="55">
                  <c:v>8.4000000000000567E-3</c:v>
                </c:pt>
                <c:pt idx="56">
                  <c:v>8.7000000000000046E-3</c:v>
                </c:pt>
                <c:pt idx="57">
                  <c:v>8.8000000000000751E-3</c:v>
                </c:pt>
                <c:pt idx="58">
                  <c:v>8.9000000000000676E-3</c:v>
                </c:pt>
                <c:pt idx="59">
                  <c:v>9.0000000000000548E-3</c:v>
                </c:pt>
                <c:pt idx="60">
                  <c:v>9.2000000000000068E-3</c:v>
                </c:pt>
                <c:pt idx="61">
                  <c:v>9.4000000000000732E-3</c:v>
                </c:pt>
                <c:pt idx="62">
                  <c:v>9.5000000000000605E-3</c:v>
                </c:pt>
                <c:pt idx="63">
                  <c:v>9.6000000000000443E-3</c:v>
                </c:pt>
                <c:pt idx="64">
                  <c:v>9.8000000000000847E-3</c:v>
                </c:pt>
                <c:pt idx="65">
                  <c:v>9.9000000000000268E-3</c:v>
                </c:pt>
                <c:pt idx="66">
                  <c:v>1.0000000000000059E-2</c:v>
                </c:pt>
                <c:pt idx="67">
                  <c:v>1.0100000000000001E-2</c:v>
                </c:pt>
                <c:pt idx="68">
                  <c:v>1.0300000000000073E-2</c:v>
                </c:pt>
                <c:pt idx="69">
                  <c:v>1.0400000000000079E-2</c:v>
                </c:pt>
                <c:pt idx="70">
                  <c:v>1.0500000000000077E-2</c:v>
                </c:pt>
                <c:pt idx="71">
                  <c:v>1.0500000000000077E-2</c:v>
                </c:pt>
                <c:pt idx="72">
                  <c:v>1.0600000000000087E-2</c:v>
                </c:pt>
                <c:pt idx="73">
                  <c:v>1.0900000000000095E-2</c:v>
                </c:pt>
                <c:pt idx="74">
                  <c:v>1.0999999999999998E-2</c:v>
                </c:pt>
                <c:pt idx="75">
                  <c:v>1.0999999999999998E-2</c:v>
                </c:pt>
                <c:pt idx="76">
                  <c:v>1.0999999999999998E-2</c:v>
                </c:pt>
                <c:pt idx="77">
                  <c:v>1.1100000000000112E-2</c:v>
                </c:pt>
                <c:pt idx="78">
                  <c:v>1.1200000000000109E-2</c:v>
                </c:pt>
                <c:pt idx="79">
                  <c:v>1.1400000000000127E-2</c:v>
                </c:pt>
                <c:pt idx="80">
                  <c:v>1.1599999999999996E-2</c:v>
                </c:pt>
                <c:pt idx="81">
                  <c:v>1.1700000000000132E-2</c:v>
                </c:pt>
                <c:pt idx="82">
                  <c:v>1.180000000000013E-2</c:v>
                </c:pt>
                <c:pt idx="83">
                  <c:v>1.2000000000000021E-2</c:v>
                </c:pt>
                <c:pt idx="84">
                  <c:v>1.2100000000000001E-2</c:v>
                </c:pt>
                <c:pt idx="85">
                  <c:v>1.2300000000000061E-2</c:v>
                </c:pt>
                <c:pt idx="86">
                  <c:v>1.250000000000007E-2</c:v>
                </c:pt>
                <c:pt idx="87">
                  <c:v>1.2600000000000083E-2</c:v>
                </c:pt>
                <c:pt idx="88">
                  <c:v>1.2699999999999998E-2</c:v>
                </c:pt>
                <c:pt idx="89">
                  <c:v>1.2800000000000089E-2</c:v>
                </c:pt>
                <c:pt idx="90">
                  <c:v>1.2800000000000089E-2</c:v>
                </c:pt>
                <c:pt idx="91">
                  <c:v>1.3100000000000101E-2</c:v>
                </c:pt>
                <c:pt idx="92">
                  <c:v>1.3200000000000109E-2</c:v>
                </c:pt>
                <c:pt idx="93">
                  <c:v>1.3299999999999998E-2</c:v>
                </c:pt>
                <c:pt idx="94">
                  <c:v>1.3299999999999998E-2</c:v>
                </c:pt>
                <c:pt idx="95">
                  <c:v>1.3400000000000111E-2</c:v>
                </c:pt>
                <c:pt idx="96">
                  <c:v>1.3400000000000111E-2</c:v>
                </c:pt>
                <c:pt idx="97">
                  <c:v>1.3500000000000123E-2</c:v>
                </c:pt>
                <c:pt idx="98">
                  <c:v>1.3700000000000127E-2</c:v>
                </c:pt>
                <c:pt idx="99">
                  <c:v>1.3899999999999999E-2</c:v>
                </c:pt>
                <c:pt idx="100">
                  <c:v>1.4000000000000005E-2</c:v>
                </c:pt>
                <c:pt idx="101">
                  <c:v>1.4200000000000051E-2</c:v>
                </c:pt>
                <c:pt idx="102">
                  <c:v>1.4400000000000055E-2</c:v>
                </c:pt>
                <c:pt idx="103">
                  <c:v>1.4500000000000063E-2</c:v>
                </c:pt>
                <c:pt idx="104">
                  <c:v>1.4600000000000066E-2</c:v>
                </c:pt>
                <c:pt idx="105">
                  <c:v>1.4800000000000067E-2</c:v>
                </c:pt>
                <c:pt idx="106">
                  <c:v>1.4900000000000083E-2</c:v>
                </c:pt>
                <c:pt idx="107">
                  <c:v>1.5100000000000094E-2</c:v>
                </c:pt>
                <c:pt idx="108">
                  <c:v>1.5299999999999998E-2</c:v>
                </c:pt>
                <c:pt idx="109">
                  <c:v>1.5400000000000103E-2</c:v>
                </c:pt>
                <c:pt idx="110">
                  <c:v>1.5400000000000103E-2</c:v>
                </c:pt>
                <c:pt idx="111">
                  <c:v>1.5500000000000109E-2</c:v>
                </c:pt>
                <c:pt idx="112">
                  <c:v>1.5699999999999999E-2</c:v>
                </c:pt>
                <c:pt idx="113">
                  <c:v>1.6000000000000115E-2</c:v>
                </c:pt>
                <c:pt idx="114">
                  <c:v>1.6000000000000115E-2</c:v>
                </c:pt>
                <c:pt idx="115">
                  <c:v>1.6100000000000135E-2</c:v>
                </c:pt>
                <c:pt idx="116">
                  <c:v>1.6199999999999999E-2</c:v>
                </c:pt>
                <c:pt idx="117">
                  <c:v>1.6199999999999999E-2</c:v>
                </c:pt>
                <c:pt idx="118">
                  <c:v>1.6400000000000133E-2</c:v>
                </c:pt>
                <c:pt idx="119">
                  <c:v>1.6500000000000146E-2</c:v>
                </c:pt>
                <c:pt idx="120">
                  <c:v>1.6600000000000149E-2</c:v>
                </c:pt>
                <c:pt idx="121">
                  <c:v>1.6700000000000149E-2</c:v>
                </c:pt>
                <c:pt idx="122">
                  <c:v>1.6799999999999999E-2</c:v>
                </c:pt>
                <c:pt idx="123">
                  <c:v>1.7000000000000105E-2</c:v>
                </c:pt>
                <c:pt idx="124">
                  <c:v>1.7000000000000105E-2</c:v>
                </c:pt>
                <c:pt idx="125">
                  <c:v>1.7000000000000105E-2</c:v>
                </c:pt>
                <c:pt idx="126">
                  <c:v>1.7100000000000101E-2</c:v>
                </c:pt>
                <c:pt idx="127">
                  <c:v>1.7200000000000108E-2</c:v>
                </c:pt>
                <c:pt idx="128">
                  <c:v>1.7200000000000108E-2</c:v>
                </c:pt>
                <c:pt idx="129">
                  <c:v>1.7200000000000108E-2</c:v>
                </c:pt>
                <c:pt idx="130">
                  <c:v>1.7200000000000108E-2</c:v>
                </c:pt>
                <c:pt idx="131">
                  <c:v>1.7100000000000101E-2</c:v>
                </c:pt>
                <c:pt idx="132">
                  <c:v>1.7100000000000101E-2</c:v>
                </c:pt>
                <c:pt idx="133">
                  <c:v>1.7000000000000105E-2</c:v>
                </c:pt>
                <c:pt idx="134">
                  <c:v>1.7000000000000105E-2</c:v>
                </c:pt>
                <c:pt idx="135">
                  <c:v>1.6799999999999999E-2</c:v>
                </c:pt>
                <c:pt idx="136">
                  <c:v>1.6799999999999999E-2</c:v>
                </c:pt>
                <c:pt idx="137">
                  <c:v>1.6600000000000149E-2</c:v>
                </c:pt>
                <c:pt idx="138">
                  <c:v>1.6500000000000146E-2</c:v>
                </c:pt>
                <c:pt idx="139">
                  <c:v>1.6400000000000133E-2</c:v>
                </c:pt>
                <c:pt idx="140">
                  <c:v>1.6199999999999999E-2</c:v>
                </c:pt>
                <c:pt idx="141">
                  <c:v>1.6199999999999999E-2</c:v>
                </c:pt>
                <c:pt idx="142">
                  <c:v>1.6100000000000135E-2</c:v>
                </c:pt>
                <c:pt idx="143">
                  <c:v>1.6100000000000135E-2</c:v>
                </c:pt>
                <c:pt idx="144">
                  <c:v>1.6100000000000135E-2</c:v>
                </c:pt>
                <c:pt idx="145">
                  <c:v>1.6100000000000135E-2</c:v>
                </c:pt>
                <c:pt idx="146">
                  <c:v>1.6100000000000135E-2</c:v>
                </c:pt>
                <c:pt idx="147">
                  <c:v>1.6100000000000135E-2</c:v>
                </c:pt>
                <c:pt idx="148">
                  <c:v>1.6100000000000135E-2</c:v>
                </c:pt>
                <c:pt idx="149">
                  <c:v>1.6100000000000135E-2</c:v>
                </c:pt>
                <c:pt idx="150">
                  <c:v>1.6100000000000135E-2</c:v>
                </c:pt>
                <c:pt idx="151">
                  <c:v>1.6199999999999999E-2</c:v>
                </c:pt>
                <c:pt idx="152">
                  <c:v>1.6199999999999999E-2</c:v>
                </c:pt>
                <c:pt idx="153">
                  <c:v>1.6199999999999999E-2</c:v>
                </c:pt>
                <c:pt idx="154">
                  <c:v>1.6199999999999999E-2</c:v>
                </c:pt>
                <c:pt idx="155">
                  <c:v>1.6400000000000133E-2</c:v>
                </c:pt>
                <c:pt idx="156">
                  <c:v>1.6400000000000133E-2</c:v>
                </c:pt>
                <c:pt idx="157">
                  <c:v>1.6400000000000133E-2</c:v>
                </c:pt>
                <c:pt idx="158">
                  <c:v>1.6500000000000146E-2</c:v>
                </c:pt>
                <c:pt idx="159">
                  <c:v>1.6500000000000146E-2</c:v>
                </c:pt>
                <c:pt idx="160">
                  <c:v>1.6600000000000149E-2</c:v>
                </c:pt>
                <c:pt idx="161">
                  <c:v>1.6700000000000149E-2</c:v>
                </c:pt>
                <c:pt idx="162">
                  <c:v>1.6700000000000149E-2</c:v>
                </c:pt>
                <c:pt idx="163">
                  <c:v>1.6799999999999999E-2</c:v>
                </c:pt>
                <c:pt idx="164">
                  <c:v>1.6799999999999999E-2</c:v>
                </c:pt>
                <c:pt idx="165">
                  <c:v>1.7000000000000105E-2</c:v>
                </c:pt>
                <c:pt idx="166">
                  <c:v>1.7100000000000101E-2</c:v>
                </c:pt>
                <c:pt idx="167">
                  <c:v>1.7200000000000108E-2</c:v>
                </c:pt>
                <c:pt idx="168">
                  <c:v>1.7299999999999996E-2</c:v>
                </c:pt>
                <c:pt idx="169">
                  <c:v>1.750000000000013E-2</c:v>
                </c:pt>
                <c:pt idx="170">
                  <c:v>1.7600000000000129E-2</c:v>
                </c:pt>
                <c:pt idx="171">
                  <c:v>1.7700000000000143E-2</c:v>
                </c:pt>
                <c:pt idx="172">
                  <c:v>1.7800000000000121E-2</c:v>
                </c:pt>
                <c:pt idx="173">
                  <c:v>1.7800000000000121E-2</c:v>
                </c:pt>
                <c:pt idx="174">
                  <c:v>1.7900000000000131E-2</c:v>
                </c:pt>
                <c:pt idx="175">
                  <c:v>1.810000000000013E-2</c:v>
                </c:pt>
                <c:pt idx="176">
                  <c:v>1.8200000000000136E-2</c:v>
                </c:pt>
                <c:pt idx="177">
                  <c:v>1.8200000000000136E-2</c:v>
                </c:pt>
                <c:pt idx="178">
                  <c:v>1.8300000000000146E-2</c:v>
                </c:pt>
                <c:pt idx="179">
                  <c:v>1.8400000000000135E-2</c:v>
                </c:pt>
                <c:pt idx="180">
                  <c:v>1.8599999999999998E-2</c:v>
                </c:pt>
                <c:pt idx="181">
                  <c:v>1.8700000000000147E-2</c:v>
                </c:pt>
                <c:pt idx="182">
                  <c:v>1.8900000000000149E-2</c:v>
                </c:pt>
                <c:pt idx="183">
                  <c:v>1.9000000000000131E-2</c:v>
                </c:pt>
                <c:pt idx="184">
                  <c:v>1.9300000000000143E-2</c:v>
                </c:pt>
                <c:pt idx="185">
                  <c:v>1.940000000000015E-2</c:v>
                </c:pt>
                <c:pt idx="186">
                  <c:v>1.9500000000000146E-2</c:v>
                </c:pt>
                <c:pt idx="187">
                  <c:v>1.9800000000000144E-2</c:v>
                </c:pt>
                <c:pt idx="188">
                  <c:v>1.9900000000000161E-2</c:v>
                </c:pt>
                <c:pt idx="189">
                  <c:v>2.0000000000000052E-2</c:v>
                </c:pt>
                <c:pt idx="190">
                  <c:v>2.0299999999999999E-2</c:v>
                </c:pt>
                <c:pt idx="191">
                  <c:v>2.0400000000000012E-2</c:v>
                </c:pt>
                <c:pt idx="192">
                  <c:v>2.0500000000000001E-2</c:v>
                </c:pt>
                <c:pt idx="193">
                  <c:v>2.0600000000000052E-2</c:v>
                </c:pt>
                <c:pt idx="194">
                  <c:v>2.0799999999999999E-2</c:v>
                </c:pt>
                <c:pt idx="195">
                  <c:v>2.1000000000000119E-2</c:v>
                </c:pt>
                <c:pt idx="196">
                  <c:v>2.1100000000000011E-2</c:v>
                </c:pt>
                <c:pt idx="197">
                  <c:v>2.1200000000000177E-2</c:v>
                </c:pt>
                <c:pt idx="198">
                  <c:v>2.1500000000000002E-2</c:v>
                </c:pt>
                <c:pt idx="199">
                  <c:v>2.1700000000000011E-2</c:v>
                </c:pt>
                <c:pt idx="200">
                  <c:v>2.1900000000000051E-2</c:v>
                </c:pt>
                <c:pt idx="201">
                  <c:v>2.2100000000000012E-2</c:v>
                </c:pt>
                <c:pt idx="202">
                  <c:v>2.2300000000000052E-2</c:v>
                </c:pt>
                <c:pt idx="203">
                  <c:v>2.2600000000000241E-2</c:v>
                </c:pt>
                <c:pt idx="204">
                  <c:v>2.280000000000023E-2</c:v>
                </c:pt>
                <c:pt idx="205">
                  <c:v>2.3099999999999999E-2</c:v>
                </c:pt>
                <c:pt idx="206">
                  <c:v>2.3299999999999998E-2</c:v>
                </c:pt>
                <c:pt idx="207">
                  <c:v>2.3400000000000011E-2</c:v>
                </c:pt>
                <c:pt idx="208">
                  <c:v>2.3699999999999999E-2</c:v>
                </c:pt>
                <c:pt idx="209">
                  <c:v>2.3900000000000001E-2</c:v>
                </c:pt>
                <c:pt idx="210">
                  <c:v>2.4000000000000042E-2</c:v>
                </c:pt>
                <c:pt idx="211">
                  <c:v>2.4299999999999999E-2</c:v>
                </c:pt>
                <c:pt idx="212">
                  <c:v>2.4500000000000001E-2</c:v>
                </c:pt>
                <c:pt idx="213">
                  <c:v>2.470000000000001E-2</c:v>
                </c:pt>
                <c:pt idx="214">
                  <c:v>2.4900000000000002E-2</c:v>
                </c:pt>
                <c:pt idx="215">
                  <c:v>2.5000000000000119E-2</c:v>
                </c:pt>
                <c:pt idx="216">
                  <c:v>2.5300000000000041E-2</c:v>
                </c:pt>
                <c:pt idx="217">
                  <c:v>2.5500000000000002E-2</c:v>
                </c:pt>
                <c:pt idx="218">
                  <c:v>2.5800000000000167E-2</c:v>
                </c:pt>
                <c:pt idx="219">
                  <c:v>2.6000000000000186E-2</c:v>
                </c:pt>
                <c:pt idx="220">
                  <c:v>2.6400000000000218E-2</c:v>
                </c:pt>
                <c:pt idx="221">
                  <c:v>2.6600000000000186E-2</c:v>
                </c:pt>
                <c:pt idx="222">
                  <c:v>2.7000000000000236E-2</c:v>
                </c:pt>
                <c:pt idx="223">
                  <c:v>2.7200000000000241E-2</c:v>
                </c:pt>
                <c:pt idx="224">
                  <c:v>2.750000000000016E-2</c:v>
                </c:pt>
                <c:pt idx="225">
                  <c:v>2.7700000000000155E-2</c:v>
                </c:pt>
                <c:pt idx="226">
                  <c:v>2.8000000000000011E-2</c:v>
                </c:pt>
                <c:pt idx="227">
                  <c:v>2.8199999999999989E-2</c:v>
                </c:pt>
                <c:pt idx="228">
                  <c:v>2.8400000000000012E-2</c:v>
                </c:pt>
                <c:pt idx="229">
                  <c:v>2.8799999999999999E-2</c:v>
                </c:pt>
                <c:pt idx="230">
                  <c:v>2.9100000000000008E-2</c:v>
                </c:pt>
                <c:pt idx="231">
                  <c:v>2.9200000000000052E-2</c:v>
                </c:pt>
                <c:pt idx="232">
                  <c:v>2.9399999999999999E-2</c:v>
                </c:pt>
                <c:pt idx="233">
                  <c:v>2.9800000000000177E-2</c:v>
                </c:pt>
                <c:pt idx="234">
                  <c:v>3.0000000000000155E-2</c:v>
                </c:pt>
                <c:pt idx="235">
                  <c:v>3.0300000000000042E-2</c:v>
                </c:pt>
                <c:pt idx="236">
                  <c:v>3.0500000000000051E-2</c:v>
                </c:pt>
                <c:pt idx="237">
                  <c:v>3.0800000000000195E-2</c:v>
                </c:pt>
                <c:pt idx="238">
                  <c:v>3.1100000000000103E-2</c:v>
                </c:pt>
                <c:pt idx="239">
                  <c:v>3.1500000000000042E-2</c:v>
                </c:pt>
                <c:pt idx="240">
                  <c:v>3.1700000000000082E-2</c:v>
                </c:pt>
                <c:pt idx="241">
                  <c:v>3.2100000000000052E-2</c:v>
                </c:pt>
                <c:pt idx="242">
                  <c:v>3.2500000000000209E-2</c:v>
                </c:pt>
                <c:pt idx="243">
                  <c:v>3.2700000000000215E-2</c:v>
                </c:pt>
                <c:pt idx="244">
                  <c:v>3.3000000000000002E-2</c:v>
                </c:pt>
                <c:pt idx="245">
                  <c:v>3.330000000000001E-2</c:v>
                </c:pt>
                <c:pt idx="246">
                  <c:v>3.3599999999999998E-2</c:v>
                </c:pt>
                <c:pt idx="247">
                  <c:v>3.3800000000000052E-2</c:v>
                </c:pt>
                <c:pt idx="248">
                  <c:v>3.4200000000000091E-2</c:v>
                </c:pt>
                <c:pt idx="249">
                  <c:v>3.4400000000000201E-2</c:v>
                </c:pt>
                <c:pt idx="250">
                  <c:v>3.4700000000000002E-2</c:v>
                </c:pt>
                <c:pt idx="251">
                  <c:v>3.5000000000000198E-2</c:v>
                </c:pt>
                <c:pt idx="252">
                  <c:v>3.5300000000000012E-2</c:v>
                </c:pt>
                <c:pt idx="253">
                  <c:v>3.5600000000000215E-2</c:v>
                </c:pt>
                <c:pt idx="254">
                  <c:v>3.6000000000000233E-2</c:v>
                </c:pt>
                <c:pt idx="255">
                  <c:v>3.6400000000000245E-2</c:v>
                </c:pt>
                <c:pt idx="256">
                  <c:v>3.6700000000000052E-2</c:v>
                </c:pt>
                <c:pt idx="257">
                  <c:v>3.7100000000000209E-2</c:v>
                </c:pt>
                <c:pt idx="258">
                  <c:v>3.75000000000002E-2</c:v>
                </c:pt>
                <c:pt idx="259">
                  <c:v>3.7800000000000313E-2</c:v>
                </c:pt>
                <c:pt idx="260">
                  <c:v>3.8200000000000012E-2</c:v>
                </c:pt>
                <c:pt idx="261">
                  <c:v>3.8600000000000016E-2</c:v>
                </c:pt>
                <c:pt idx="262">
                  <c:v>3.8800000000000202E-2</c:v>
                </c:pt>
                <c:pt idx="263">
                  <c:v>3.9200000000000193E-2</c:v>
                </c:pt>
                <c:pt idx="264">
                  <c:v>3.9400000000000185E-2</c:v>
                </c:pt>
                <c:pt idx="265">
                  <c:v>3.9700000000000082E-2</c:v>
                </c:pt>
                <c:pt idx="266">
                  <c:v>4.0000000000000112E-2</c:v>
                </c:pt>
                <c:pt idx="267">
                  <c:v>4.0400000000000033E-2</c:v>
                </c:pt>
                <c:pt idx="268">
                  <c:v>4.0800000000000024E-2</c:v>
                </c:pt>
                <c:pt idx="269">
                  <c:v>4.1100000000000005E-2</c:v>
                </c:pt>
                <c:pt idx="270">
                  <c:v>4.1500000000000002E-2</c:v>
                </c:pt>
                <c:pt idx="271">
                  <c:v>4.2000000000000114E-2</c:v>
                </c:pt>
                <c:pt idx="272">
                  <c:v>4.2500000000000024E-2</c:v>
                </c:pt>
                <c:pt idx="273">
                  <c:v>4.280000000000031E-2</c:v>
                </c:pt>
                <c:pt idx="274">
                  <c:v>4.3199999999999995E-2</c:v>
                </c:pt>
                <c:pt idx="275">
                  <c:v>4.36E-2</c:v>
                </c:pt>
                <c:pt idx="276">
                  <c:v>4.3900000000000022E-2</c:v>
                </c:pt>
                <c:pt idx="277">
                  <c:v>4.4300000000000402E-2</c:v>
                </c:pt>
                <c:pt idx="278">
                  <c:v>4.4600000000000112E-2</c:v>
                </c:pt>
                <c:pt idx="279">
                  <c:v>4.4900000000000134E-2</c:v>
                </c:pt>
                <c:pt idx="280">
                  <c:v>4.5300000000000284E-2</c:v>
                </c:pt>
                <c:pt idx="281">
                  <c:v>4.5700000000000345E-2</c:v>
                </c:pt>
                <c:pt idx="282">
                  <c:v>4.6000000000000013E-2</c:v>
                </c:pt>
                <c:pt idx="283">
                  <c:v>4.6400000000000004E-2</c:v>
                </c:pt>
                <c:pt idx="284">
                  <c:v>4.6899999999999997E-2</c:v>
                </c:pt>
                <c:pt idx="285">
                  <c:v>4.7200000000000013E-2</c:v>
                </c:pt>
                <c:pt idx="286">
                  <c:v>4.7600000000000024E-2</c:v>
                </c:pt>
                <c:pt idx="287">
                  <c:v>4.8000000000000084E-2</c:v>
                </c:pt>
                <c:pt idx="288">
                  <c:v>4.8300000000000114E-2</c:v>
                </c:pt>
                <c:pt idx="289">
                  <c:v>4.9000000000000411E-2</c:v>
                </c:pt>
                <c:pt idx="290">
                  <c:v>4.9300000000000475E-2</c:v>
                </c:pt>
                <c:pt idx="291">
                  <c:v>4.9700000000000501E-2</c:v>
                </c:pt>
                <c:pt idx="292">
                  <c:v>5.0000000000000114E-2</c:v>
                </c:pt>
                <c:pt idx="293">
                  <c:v>5.0500000000000024E-2</c:v>
                </c:pt>
                <c:pt idx="294">
                  <c:v>5.0900000000000112E-2</c:v>
                </c:pt>
                <c:pt idx="295">
                  <c:v>5.1299999999999998E-2</c:v>
                </c:pt>
                <c:pt idx="296">
                  <c:v>5.16E-2</c:v>
                </c:pt>
                <c:pt idx="297">
                  <c:v>5.200000000000031E-2</c:v>
                </c:pt>
                <c:pt idx="298">
                  <c:v>5.2500000000000123E-2</c:v>
                </c:pt>
                <c:pt idx="299">
                  <c:v>5.2900000000000127E-2</c:v>
                </c:pt>
                <c:pt idx="300">
                  <c:v>5.3300000000000132E-2</c:v>
                </c:pt>
                <c:pt idx="301">
                  <c:v>5.3700000000000241E-2</c:v>
                </c:pt>
                <c:pt idx="302">
                  <c:v>5.4200000000000123E-2</c:v>
                </c:pt>
                <c:pt idx="303">
                  <c:v>5.4700000000000519E-2</c:v>
                </c:pt>
                <c:pt idx="304">
                  <c:v>5.5100000000000024E-2</c:v>
                </c:pt>
                <c:pt idx="305">
                  <c:v>5.5500000000000126E-2</c:v>
                </c:pt>
                <c:pt idx="306">
                  <c:v>5.5900000000000033E-2</c:v>
                </c:pt>
                <c:pt idx="307">
                  <c:v>5.6400000000000027E-2</c:v>
                </c:pt>
                <c:pt idx="308">
                  <c:v>5.7000000000000134E-2</c:v>
                </c:pt>
                <c:pt idx="309">
                  <c:v>5.7500000000000127E-2</c:v>
                </c:pt>
                <c:pt idx="310">
                  <c:v>5.7900000000000257E-2</c:v>
                </c:pt>
                <c:pt idx="311">
                  <c:v>5.8300000000000275E-2</c:v>
                </c:pt>
                <c:pt idx="312">
                  <c:v>5.8700000000000134E-2</c:v>
                </c:pt>
                <c:pt idx="313">
                  <c:v>5.9100000000000374E-2</c:v>
                </c:pt>
                <c:pt idx="314">
                  <c:v>5.9600000000000194E-2</c:v>
                </c:pt>
                <c:pt idx="315">
                  <c:v>6.0100000000000126E-2</c:v>
                </c:pt>
                <c:pt idx="316">
                  <c:v>6.0500000000000123E-2</c:v>
                </c:pt>
                <c:pt idx="317">
                  <c:v>6.0900000000000114E-2</c:v>
                </c:pt>
                <c:pt idx="318">
                  <c:v>6.1400000000000024E-2</c:v>
                </c:pt>
                <c:pt idx="319">
                  <c:v>6.2000000000000402E-2</c:v>
                </c:pt>
                <c:pt idx="320">
                  <c:v>6.2600000000000031E-2</c:v>
                </c:pt>
                <c:pt idx="321">
                  <c:v>6.3000000000000014E-2</c:v>
                </c:pt>
                <c:pt idx="322">
                  <c:v>6.3500000000000029E-2</c:v>
                </c:pt>
                <c:pt idx="323">
                  <c:v>6.4100000000000379E-2</c:v>
                </c:pt>
                <c:pt idx="324">
                  <c:v>6.4700000000000465E-2</c:v>
                </c:pt>
                <c:pt idx="325">
                  <c:v>6.5300000000000358E-2</c:v>
                </c:pt>
                <c:pt idx="326">
                  <c:v>6.5800000000000122E-2</c:v>
                </c:pt>
                <c:pt idx="327">
                  <c:v>6.6200000000000009E-2</c:v>
                </c:pt>
                <c:pt idx="328">
                  <c:v>6.6700000000000023E-2</c:v>
                </c:pt>
                <c:pt idx="329">
                  <c:v>6.7300000000000429E-2</c:v>
                </c:pt>
                <c:pt idx="330">
                  <c:v>6.7900000000000349E-2</c:v>
                </c:pt>
                <c:pt idx="331">
                  <c:v>6.8400000000000113E-2</c:v>
                </c:pt>
                <c:pt idx="332">
                  <c:v>6.9000000000000505E-2</c:v>
                </c:pt>
                <c:pt idx="333">
                  <c:v>6.950000000000045E-2</c:v>
                </c:pt>
                <c:pt idx="334">
                  <c:v>6.9900000000000406E-2</c:v>
                </c:pt>
                <c:pt idx="335">
                  <c:v>7.0700000000000415E-2</c:v>
                </c:pt>
                <c:pt idx="336">
                  <c:v>7.1300000000000113E-2</c:v>
                </c:pt>
                <c:pt idx="337">
                  <c:v>7.1900000000000033E-2</c:v>
                </c:pt>
                <c:pt idx="338">
                  <c:v>7.2500000000000134E-2</c:v>
                </c:pt>
                <c:pt idx="339">
                  <c:v>7.3000000000000134E-2</c:v>
                </c:pt>
                <c:pt idx="340">
                  <c:v>7.3600000000000013E-2</c:v>
                </c:pt>
                <c:pt idx="341">
                  <c:v>7.4200000000000349E-2</c:v>
                </c:pt>
                <c:pt idx="342">
                  <c:v>7.5000000000000358E-2</c:v>
                </c:pt>
                <c:pt idx="343">
                  <c:v>7.5600000000000014E-2</c:v>
                </c:pt>
                <c:pt idx="344">
                  <c:v>7.6000000000000123E-2</c:v>
                </c:pt>
                <c:pt idx="345">
                  <c:v>7.6500000000000012E-2</c:v>
                </c:pt>
                <c:pt idx="346">
                  <c:v>7.7300000000000452E-2</c:v>
                </c:pt>
                <c:pt idx="347">
                  <c:v>7.7900000000000413E-2</c:v>
                </c:pt>
                <c:pt idx="348">
                  <c:v>7.8600000000000003E-2</c:v>
                </c:pt>
                <c:pt idx="349">
                  <c:v>7.9200000000000381E-2</c:v>
                </c:pt>
                <c:pt idx="350">
                  <c:v>7.9800000000000579E-2</c:v>
                </c:pt>
                <c:pt idx="351">
                  <c:v>8.0600000000000227E-2</c:v>
                </c:pt>
                <c:pt idx="352">
                  <c:v>8.14E-2</c:v>
                </c:pt>
                <c:pt idx="353">
                  <c:v>8.2000000000000003E-2</c:v>
                </c:pt>
                <c:pt idx="354">
                  <c:v>8.2600000000000048E-2</c:v>
                </c:pt>
                <c:pt idx="355">
                  <c:v>8.3300000000000068E-2</c:v>
                </c:pt>
                <c:pt idx="356">
                  <c:v>8.3900000000000266E-2</c:v>
                </c:pt>
                <c:pt idx="357">
                  <c:v>8.4500000000000838E-2</c:v>
                </c:pt>
                <c:pt idx="358">
                  <c:v>8.5200000000000026E-2</c:v>
                </c:pt>
                <c:pt idx="359">
                  <c:v>8.5900000000000046E-2</c:v>
                </c:pt>
                <c:pt idx="360">
                  <c:v>8.6700000000000207E-2</c:v>
                </c:pt>
                <c:pt idx="361">
                  <c:v>8.7300000000000003E-2</c:v>
                </c:pt>
                <c:pt idx="362">
                  <c:v>8.8000000000000675E-2</c:v>
                </c:pt>
                <c:pt idx="363">
                  <c:v>8.8700000000000806E-2</c:v>
                </c:pt>
                <c:pt idx="364">
                  <c:v>8.9500000000000801E-2</c:v>
                </c:pt>
                <c:pt idx="365">
                  <c:v>9.0200000000000044E-2</c:v>
                </c:pt>
                <c:pt idx="366">
                  <c:v>9.0900000000000064E-2</c:v>
                </c:pt>
                <c:pt idx="367">
                  <c:v>9.1700000000000226E-2</c:v>
                </c:pt>
                <c:pt idx="368">
                  <c:v>9.2500000000000068E-2</c:v>
                </c:pt>
                <c:pt idx="369">
                  <c:v>9.3100000000000266E-2</c:v>
                </c:pt>
                <c:pt idx="370">
                  <c:v>9.3800000000000786E-2</c:v>
                </c:pt>
                <c:pt idx="371">
                  <c:v>9.4600000000000767E-2</c:v>
                </c:pt>
                <c:pt idx="372">
                  <c:v>9.5500000000000765E-2</c:v>
                </c:pt>
                <c:pt idx="373">
                  <c:v>9.6300000000000024E-2</c:v>
                </c:pt>
                <c:pt idx="374">
                  <c:v>9.7000000000000045E-2</c:v>
                </c:pt>
                <c:pt idx="375">
                  <c:v>9.7900000000000043E-2</c:v>
                </c:pt>
                <c:pt idx="376">
                  <c:v>9.8600000000000951E-2</c:v>
                </c:pt>
                <c:pt idx="377">
                  <c:v>9.9400000000000044E-2</c:v>
                </c:pt>
                <c:pt idx="378">
                  <c:v>0.10020000000000009</c:v>
                </c:pt>
                <c:pt idx="379">
                  <c:v>0.10100000000000002</c:v>
                </c:pt>
                <c:pt idx="380">
                  <c:v>0.1018</c:v>
                </c:pt>
                <c:pt idx="381">
                  <c:v>0.10249999999999998</c:v>
                </c:pt>
                <c:pt idx="382">
                  <c:v>0.10340000000000002</c:v>
                </c:pt>
                <c:pt idx="383">
                  <c:v>0.10420000000000022</c:v>
                </c:pt>
                <c:pt idx="384">
                  <c:v>0.10500000000000002</c:v>
                </c:pt>
                <c:pt idx="385">
                  <c:v>0.10580000000000002</c:v>
                </c:pt>
                <c:pt idx="386">
                  <c:v>0.10660000000000019</c:v>
                </c:pt>
                <c:pt idx="387">
                  <c:v>0.10730000000000002</c:v>
                </c:pt>
                <c:pt idx="388">
                  <c:v>0.10820000000000063</c:v>
                </c:pt>
                <c:pt idx="389">
                  <c:v>0.10900000000000012</c:v>
                </c:pt>
                <c:pt idx="390">
                  <c:v>0.11000000000000018</c:v>
                </c:pt>
                <c:pt idx="391">
                  <c:v>0.11070000000000024</c:v>
                </c:pt>
                <c:pt idx="392">
                  <c:v>0.1116000000000002</c:v>
                </c:pt>
                <c:pt idx="393">
                  <c:v>0.11240000000000011</c:v>
                </c:pt>
                <c:pt idx="394">
                  <c:v>0.11330000000000011</c:v>
                </c:pt>
                <c:pt idx="395">
                  <c:v>0.11430000000000011</c:v>
                </c:pt>
                <c:pt idx="396">
                  <c:v>0.11509999999999998</c:v>
                </c:pt>
                <c:pt idx="397">
                  <c:v>0.11600000000000023</c:v>
                </c:pt>
                <c:pt idx="398">
                  <c:v>0.11680000000000018</c:v>
                </c:pt>
                <c:pt idx="399">
                  <c:v>0.11760000000000032</c:v>
                </c:pt>
                <c:pt idx="400">
                  <c:v>0.11849999999999998</c:v>
                </c:pt>
                <c:pt idx="401">
                  <c:v>0.11940000000000023</c:v>
                </c:pt>
                <c:pt idx="402">
                  <c:v>0.12020000000000022</c:v>
                </c:pt>
                <c:pt idx="403">
                  <c:v>0.12100000000000002</c:v>
                </c:pt>
                <c:pt idx="404">
                  <c:v>0.12189999999999998</c:v>
                </c:pt>
                <c:pt idx="405">
                  <c:v>0.12290000000000002</c:v>
                </c:pt>
                <c:pt idx="406">
                  <c:v>0.12379999999999999</c:v>
                </c:pt>
                <c:pt idx="407">
                  <c:v>0.12460000000000022</c:v>
                </c:pt>
                <c:pt idx="408">
                  <c:v>0.12559999999999999</c:v>
                </c:pt>
                <c:pt idx="409">
                  <c:v>0.12670000000000001</c:v>
                </c:pt>
                <c:pt idx="410">
                  <c:v>0.12759999999999999</c:v>
                </c:pt>
                <c:pt idx="411">
                  <c:v>0.1285</c:v>
                </c:pt>
                <c:pt idx="412">
                  <c:v>0.1295</c:v>
                </c:pt>
                <c:pt idx="413">
                  <c:v>0.1305</c:v>
                </c:pt>
                <c:pt idx="414">
                  <c:v>0.13150000000000001</c:v>
                </c:pt>
                <c:pt idx="415">
                  <c:v>0.13239999999999999</c:v>
                </c:pt>
                <c:pt idx="416">
                  <c:v>0.13339999999999999</c:v>
                </c:pt>
                <c:pt idx="417">
                  <c:v>0.13450000000000001</c:v>
                </c:pt>
                <c:pt idx="418">
                  <c:v>0.1356</c:v>
                </c:pt>
                <c:pt idx="419">
                  <c:v>0.13669999999999999</c:v>
                </c:pt>
                <c:pt idx="420">
                  <c:v>0.13780000000000001</c:v>
                </c:pt>
                <c:pt idx="421">
                  <c:v>0.13880000000000001</c:v>
                </c:pt>
                <c:pt idx="422">
                  <c:v>0.13980000000000001</c:v>
                </c:pt>
                <c:pt idx="423">
                  <c:v>0.14090000000000041</c:v>
                </c:pt>
                <c:pt idx="424">
                  <c:v>0.14200000000000004</c:v>
                </c:pt>
                <c:pt idx="425">
                  <c:v>0.14290000000000044</c:v>
                </c:pt>
                <c:pt idx="426">
                  <c:v>0.14390000000000044</c:v>
                </c:pt>
                <c:pt idx="427">
                  <c:v>0.14500000000000021</c:v>
                </c:pt>
                <c:pt idx="428">
                  <c:v>0.14610000000000001</c:v>
                </c:pt>
                <c:pt idx="429">
                  <c:v>0.14710000000000001</c:v>
                </c:pt>
                <c:pt idx="430">
                  <c:v>0.14820000000000041</c:v>
                </c:pt>
                <c:pt idx="431">
                  <c:v>0.14930000000000004</c:v>
                </c:pt>
                <c:pt idx="432">
                  <c:v>0.15030000000000004</c:v>
                </c:pt>
                <c:pt idx="433">
                  <c:v>0.15140000000000126</c:v>
                </c:pt>
                <c:pt idx="434">
                  <c:v>0.15260000000000001</c:v>
                </c:pt>
                <c:pt idx="435">
                  <c:v>0.15370000000000109</c:v>
                </c:pt>
                <c:pt idx="436">
                  <c:v>0.15480000000000024</c:v>
                </c:pt>
                <c:pt idx="437">
                  <c:v>0.15590000000000145</c:v>
                </c:pt>
                <c:pt idx="438">
                  <c:v>0.15700000000000044</c:v>
                </c:pt>
                <c:pt idx="439">
                  <c:v>0.15820000000000126</c:v>
                </c:pt>
                <c:pt idx="440">
                  <c:v>0.15940000000000143</c:v>
                </c:pt>
                <c:pt idx="441">
                  <c:v>0.16050000000000039</c:v>
                </c:pt>
                <c:pt idx="442">
                  <c:v>0.16210000000000022</c:v>
                </c:pt>
                <c:pt idx="443">
                  <c:v>0.16380000000000039</c:v>
                </c:pt>
                <c:pt idx="444">
                  <c:v>0.16490000000000088</c:v>
                </c:pt>
                <c:pt idx="445">
                  <c:v>0.16560000000000036</c:v>
                </c:pt>
                <c:pt idx="446">
                  <c:v>0.16670000000000051</c:v>
                </c:pt>
                <c:pt idx="447">
                  <c:v>0.16810000000000039</c:v>
                </c:pt>
                <c:pt idx="448">
                  <c:v>0.16930000000000045</c:v>
                </c:pt>
                <c:pt idx="449">
                  <c:v>0.17050000000000001</c:v>
                </c:pt>
                <c:pt idx="450">
                  <c:v>0.17190000000000041</c:v>
                </c:pt>
                <c:pt idx="451">
                  <c:v>0.1731</c:v>
                </c:pt>
                <c:pt idx="452">
                  <c:v>0.17440000000000044</c:v>
                </c:pt>
                <c:pt idx="453">
                  <c:v>0.17570000000000024</c:v>
                </c:pt>
                <c:pt idx="454">
                  <c:v>0.17690000000000108</c:v>
                </c:pt>
                <c:pt idx="455">
                  <c:v>0.17820000000000041</c:v>
                </c:pt>
                <c:pt idx="456">
                  <c:v>0.17960000000000001</c:v>
                </c:pt>
                <c:pt idx="457">
                  <c:v>0.18090000000000125</c:v>
                </c:pt>
                <c:pt idx="458">
                  <c:v>0.18240000000000126</c:v>
                </c:pt>
                <c:pt idx="459">
                  <c:v>0.18370000000000108</c:v>
                </c:pt>
                <c:pt idx="460">
                  <c:v>0.18510000000000001</c:v>
                </c:pt>
                <c:pt idx="461">
                  <c:v>0.18660000000000004</c:v>
                </c:pt>
                <c:pt idx="462">
                  <c:v>0.18810000000000004</c:v>
                </c:pt>
                <c:pt idx="463">
                  <c:v>0.18950000000000108</c:v>
                </c:pt>
                <c:pt idx="464">
                  <c:v>0.19080000000000036</c:v>
                </c:pt>
                <c:pt idx="465">
                  <c:v>0.19210000000000022</c:v>
                </c:pt>
                <c:pt idx="466">
                  <c:v>0.19360000000000022</c:v>
                </c:pt>
                <c:pt idx="467">
                  <c:v>0.19490000000000085</c:v>
                </c:pt>
                <c:pt idx="468">
                  <c:v>0.19640000000000088</c:v>
                </c:pt>
                <c:pt idx="469">
                  <c:v>0.19790000000000088</c:v>
                </c:pt>
                <c:pt idx="470">
                  <c:v>0.19950000000000051</c:v>
                </c:pt>
                <c:pt idx="471">
                  <c:v>0.20100000000000001</c:v>
                </c:pt>
                <c:pt idx="472">
                  <c:v>0.20240000000000041</c:v>
                </c:pt>
                <c:pt idx="473">
                  <c:v>0.20369999999999999</c:v>
                </c:pt>
                <c:pt idx="474">
                  <c:v>0.20519999999999999</c:v>
                </c:pt>
                <c:pt idx="475">
                  <c:v>0.20680000000000001</c:v>
                </c:pt>
                <c:pt idx="476">
                  <c:v>0.20840000000000108</c:v>
                </c:pt>
                <c:pt idx="477">
                  <c:v>0.20980000000000001</c:v>
                </c:pt>
                <c:pt idx="478">
                  <c:v>0.21140000000000117</c:v>
                </c:pt>
                <c:pt idx="479">
                  <c:v>0.21310000000000001</c:v>
                </c:pt>
                <c:pt idx="480">
                  <c:v>0.21470000000000108</c:v>
                </c:pt>
                <c:pt idx="481">
                  <c:v>0.21620000000000109</c:v>
                </c:pt>
                <c:pt idx="482">
                  <c:v>0.21780000000000024</c:v>
                </c:pt>
                <c:pt idx="483">
                  <c:v>0.21940000000000145</c:v>
                </c:pt>
                <c:pt idx="484">
                  <c:v>0.22080000000000036</c:v>
                </c:pt>
                <c:pt idx="485">
                  <c:v>0.22250000000000039</c:v>
                </c:pt>
                <c:pt idx="486">
                  <c:v>0.22420000000000051</c:v>
                </c:pt>
                <c:pt idx="487">
                  <c:v>0.22580000000000039</c:v>
                </c:pt>
                <c:pt idx="488">
                  <c:v>0.22750000000000048</c:v>
                </c:pt>
                <c:pt idx="489">
                  <c:v>0.22910000000000036</c:v>
                </c:pt>
                <c:pt idx="490">
                  <c:v>0.23080000000000001</c:v>
                </c:pt>
                <c:pt idx="491">
                  <c:v>0.23240000000000041</c:v>
                </c:pt>
                <c:pt idx="492">
                  <c:v>0.2341</c:v>
                </c:pt>
                <c:pt idx="493">
                  <c:v>0.23600000000000004</c:v>
                </c:pt>
                <c:pt idx="494">
                  <c:v>0.23780000000000001</c:v>
                </c:pt>
                <c:pt idx="495">
                  <c:v>0.23960000000000001</c:v>
                </c:pt>
                <c:pt idx="496">
                  <c:v>0.24130000000000001</c:v>
                </c:pt>
                <c:pt idx="497">
                  <c:v>0.24300000000000024</c:v>
                </c:pt>
                <c:pt idx="498">
                  <c:v>0.24480000000000021</c:v>
                </c:pt>
                <c:pt idx="499">
                  <c:v>0.24660000000000001</c:v>
                </c:pt>
                <c:pt idx="500">
                  <c:v>0.24820000000000109</c:v>
                </c:pt>
                <c:pt idx="501">
                  <c:v>0.24990000000000145</c:v>
                </c:pt>
                <c:pt idx="502">
                  <c:v>0.25169999999999998</c:v>
                </c:pt>
                <c:pt idx="503">
                  <c:v>0.25330000000000008</c:v>
                </c:pt>
                <c:pt idx="504">
                  <c:v>0.25510000000000005</c:v>
                </c:pt>
                <c:pt idx="505">
                  <c:v>0.25700000000000001</c:v>
                </c:pt>
                <c:pt idx="506">
                  <c:v>0.25879999999999997</c:v>
                </c:pt>
                <c:pt idx="507">
                  <c:v>0.26050000000000001</c:v>
                </c:pt>
                <c:pt idx="508">
                  <c:v>0.26220000000000004</c:v>
                </c:pt>
                <c:pt idx="509">
                  <c:v>0.26390000000000002</c:v>
                </c:pt>
                <c:pt idx="510">
                  <c:v>0.2656</c:v>
                </c:pt>
                <c:pt idx="511">
                  <c:v>0.2676</c:v>
                </c:pt>
                <c:pt idx="512">
                  <c:v>0.26940000000000008</c:v>
                </c:pt>
                <c:pt idx="513">
                  <c:v>0.27140000000000031</c:v>
                </c:pt>
                <c:pt idx="514">
                  <c:v>0.2732</c:v>
                </c:pt>
                <c:pt idx="515">
                  <c:v>0.27490000000000031</c:v>
                </c:pt>
                <c:pt idx="516">
                  <c:v>0.2767</c:v>
                </c:pt>
                <c:pt idx="517">
                  <c:v>0.2787</c:v>
                </c:pt>
                <c:pt idx="518">
                  <c:v>0.28080000000000038</c:v>
                </c:pt>
                <c:pt idx="519">
                  <c:v>0.28260000000000002</c:v>
                </c:pt>
                <c:pt idx="520">
                  <c:v>0.28430000000000138</c:v>
                </c:pt>
                <c:pt idx="521">
                  <c:v>0.28630000000000205</c:v>
                </c:pt>
                <c:pt idx="522">
                  <c:v>0.28810000000000002</c:v>
                </c:pt>
                <c:pt idx="523">
                  <c:v>0.28990000000000032</c:v>
                </c:pt>
                <c:pt idx="524">
                  <c:v>0.29190000000000038</c:v>
                </c:pt>
                <c:pt idx="525">
                  <c:v>0.29390000000000038</c:v>
                </c:pt>
                <c:pt idx="526">
                  <c:v>0.29580000000000234</c:v>
                </c:pt>
                <c:pt idx="527">
                  <c:v>0.29850000000000032</c:v>
                </c:pt>
                <c:pt idx="528">
                  <c:v>0.30130000000000234</c:v>
                </c:pt>
                <c:pt idx="529">
                  <c:v>0.30310000000000031</c:v>
                </c:pt>
                <c:pt idx="530">
                  <c:v>0.30520000000000008</c:v>
                </c:pt>
                <c:pt idx="531">
                  <c:v>0.30730000000000263</c:v>
                </c:pt>
                <c:pt idx="532">
                  <c:v>0.30920000000000031</c:v>
                </c:pt>
                <c:pt idx="533">
                  <c:v>0.31100000000000205</c:v>
                </c:pt>
                <c:pt idx="534">
                  <c:v>0.31320000000000031</c:v>
                </c:pt>
                <c:pt idx="535">
                  <c:v>0.31530000000000263</c:v>
                </c:pt>
                <c:pt idx="536">
                  <c:v>0.31750000000000228</c:v>
                </c:pt>
                <c:pt idx="537">
                  <c:v>0.31970000000000032</c:v>
                </c:pt>
                <c:pt idx="538">
                  <c:v>0.32180000000000303</c:v>
                </c:pt>
                <c:pt idx="539">
                  <c:v>0.32400000000000234</c:v>
                </c:pt>
                <c:pt idx="540">
                  <c:v>0.32590000000000263</c:v>
                </c:pt>
                <c:pt idx="541">
                  <c:v>0.32810000000000206</c:v>
                </c:pt>
                <c:pt idx="542">
                  <c:v>0.33030000000000342</c:v>
                </c:pt>
                <c:pt idx="543">
                  <c:v>0.33250000000000263</c:v>
                </c:pt>
                <c:pt idx="544">
                  <c:v>0.33460000000000234</c:v>
                </c:pt>
                <c:pt idx="545">
                  <c:v>0.33670000000000205</c:v>
                </c:pt>
                <c:pt idx="546">
                  <c:v>0.33890000000000303</c:v>
                </c:pt>
                <c:pt idx="547">
                  <c:v>0.34130000000000216</c:v>
                </c:pt>
                <c:pt idx="548">
                  <c:v>0.34350000000000119</c:v>
                </c:pt>
                <c:pt idx="549">
                  <c:v>0.34560000000000096</c:v>
                </c:pt>
                <c:pt idx="550">
                  <c:v>0.34780000000000277</c:v>
                </c:pt>
                <c:pt idx="551">
                  <c:v>0.35010000000000002</c:v>
                </c:pt>
                <c:pt idx="552">
                  <c:v>0.35230000000000206</c:v>
                </c:pt>
                <c:pt idx="553">
                  <c:v>0.35440000000000038</c:v>
                </c:pt>
                <c:pt idx="554">
                  <c:v>0.35660000000000008</c:v>
                </c:pt>
                <c:pt idx="555">
                  <c:v>0.35890000000000088</c:v>
                </c:pt>
                <c:pt idx="556">
                  <c:v>0.36130000000000234</c:v>
                </c:pt>
                <c:pt idx="557">
                  <c:v>0.36380000000000234</c:v>
                </c:pt>
                <c:pt idx="558">
                  <c:v>0.36600000000000038</c:v>
                </c:pt>
                <c:pt idx="559">
                  <c:v>0.36840000000000234</c:v>
                </c:pt>
                <c:pt idx="560">
                  <c:v>0.37080000000000263</c:v>
                </c:pt>
                <c:pt idx="561">
                  <c:v>0.37320000000000031</c:v>
                </c:pt>
                <c:pt idx="562">
                  <c:v>0.37560000000000032</c:v>
                </c:pt>
                <c:pt idx="563">
                  <c:v>0.37810000000000032</c:v>
                </c:pt>
                <c:pt idx="564">
                  <c:v>0.38060000000000038</c:v>
                </c:pt>
                <c:pt idx="565">
                  <c:v>0.38310000000000038</c:v>
                </c:pt>
                <c:pt idx="566">
                  <c:v>0.38560000000000205</c:v>
                </c:pt>
                <c:pt idx="567">
                  <c:v>0.38820000000000032</c:v>
                </c:pt>
                <c:pt idx="568">
                  <c:v>0.39060000000000206</c:v>
                </c:pt>
                <c:pt idx="569">
                  <c:v>0.39310000000000234</c:v>
                </c:pt>
                <c:pt idx="570">
                  <c:v>0.39540000000000303</c:v>
                </c:pt>
                <c:pt idx="571">
                  <c:v>0.39780000000000365</c:v>
                </c:pt>
                <c:pt idx="572">
                  <c:v>0.40050000000000002</c:v>
                </c:pt>
                <c:pt idx="573">
                  <c:v>0.40310000000000001</c:v>
                </c:pt>
                <c:pt idx="574">
                  <c:v>0.40550000000000008</c:v>
                </c:pt>
                <c:pt idx="575">
                  <c:v>0.40800000000000008</c:v>
                </c:pt>
                <c:pt idx="576">
                  <c:v>0.41050000000000031</c:v>
                </c:pt>
                <c:pt idx="577">
                  <c:v>0.41300000000000031</c:v>
                </c:pt>
                <c:pt idx="578">
                  <c:v>0.41580000000000206</c:v>
                </c:pt>
                <c:pt idx="579">
                  <c:v>0.41860000000000008</c:v>
                </c:pt>
                <c:pt idx="580">
                  <c:v>0.42130000000000234</c:v>
                </c:pt>
                <c:pt idx="581">
                  <c:v>0.42400000000000032</c:v>
                </c:pt>
                <c:pt idx="582">
                  <c:v>0.42660000000000031</c:v>
                </c:pt>
                <c:pt idx="583">
                  <c:v>0.42920000000000008</c:v>
                </c:pt>
                <c:pt idx="584">
                  <c:v>0.43190000000000234</c:v>
                </c:pt>
                <c:pt idx="585">
                  <c:v>0.43470000000000031</c:v>
                </c:pt>
                <c:pt idx="586">
                  <c:v>0.43740000000000234</c:v>
                </c:pt>
                <c:pt idx="587">
                  <c:v>0.44030000000000102</c:v>
                </c:pt>
                <c:pt idx="588">
                  <c:v>0.44310000000000033</c:v>
                </c:pt>
                <c:pt idx="589">
                  <c:v>0.44570000000000026</c:v>
                </c:pt>
                <c:pt idx="590">
                  <c:v>0.44840000000000102</c:v>
                </c:pt>
                <c:pt idx="591">
                  <c:v>0.45100000000000001</c:v>
                </c:pt>
                <c:pt idx="592">
                  <c:v>0.45370000000000005</c:v>
                </c:pt>
                <c:pt idx="593">
                  <c:v>0.45629999999999998</c:v>
                </c:pt>
                <c:pt idx="594">
                  <c:v>0.45910000000000001</c:v>
                </c:pt>
                <c:pt idx="595">
                  <c:v>0.46190000000000031</c:v>
                </c:pt>
                <c:pt idx="596">
                  <c:v>0.46460000000000001</c:v>
                </c:pt>
                <c:pt idx="597">
                  <c:v>0.46740000000000032</c:v>
                </c:pt>
                <c:pt idx="598">
                  <c:v>0.47030000000000038</c:v>
                </c:pt>
                <c:pt idx="599">
                  <c:v>0.47330000000000205</c:v>
                </c:pt>
                <c:pt idx="600">
                  <c:v>0.47620000000000001</c:v>
                </c:pt>
                <c:pt idx="601">
                  <c:v>0.47900000000000031</c:v>
                </c:pt>
                <c:pt idx="602">
                  <c:v>0.48170000000000002</c:v>
                </c:pt>
                <c:pt idx="603">
                  <c:v>0.48440000000000188</c:v>
                </c:pt>
                <c:pt idx="604">
                  <c:v>0.48730000000000234</c:v>
                </c:pt>
                <c:pt idx="605">
                  <c:v>0.49010000000000031</c:v>
                </c:pt>
                <c:pt idx="606">
                  <c:v>0.49300000000000038</c:v>
                </c:pt>
                <c:pt idx="607">
                  <c:v>0.49600000000000088</c:v>
                </c:pt>
                <c:pt idx="608">
                  <c:v>0.49900000000000205</c:v>
                </c:pt>
                <c:pt idx="609">
                  <c:v>0.502</c:v>
                </c:pt>
                <c:pt idx="610">
                  <c:v>0.50460000000000005</c:v>
                </c:pt>
                <c:pt idx="611">
                  <c:v>0.50760000000000005</c:v>
                </c:pt>
                <c:pt idx="612">
                  <c:v>0.51039999999999996</c:v>
                </c:pt>
                <c:pt idx="613">
                  <c:v>0.51339999999999997</c:v>
                </c:pt>
                <c:pt idx="614">
                  <c:v>0.51639999999999997</c:v>
                </c:pt>
                <c:pt idx="615">
                  <c:v>0.51929999999999998</c:v>
                </c:pt>
                <c:pt idx="616">
                  <c:v>0.5222</c:v>
                </c:pt>
                <c:pt idx="617">
                  <c:v>0.52510000000000001</c:v>
                </c:pt>
                <c:pt idx="618">
                  <c:v>0.5282</c:v>
                </c:pt>
                <c:pt idx="619">
                  <c:v>0.53110000000000002</c:v>
                </c:pt>
                <c:pt idx="620">
                  <c:v>0.53410000000000002</c:v>
                </c:pt>
                <c:pt idx="621">
                  <c:v>0.53700000000000003</c:v>
                </c:pt>
                <c:pt idx="622">
                  <c:v>0.53990000000000005</c:v>
                </c:pt>
                <c:pt idx="623">
                  <c:v>0.54270000000000063</c:v>
                </c:pt>
                <c:pt idx="624">
                  <c:v>0.54570000000000063</c:v>
                </c:pt>
                <c:pt idx="625">
                  <c:v>0.54849999999999999</c:v>
                </c:pt>
                <c:pt idx="626">
                  <c:v>0.55130000000000001</c:v>
                </c:pt>
                <c:pt idx="627">
                  <c:v>0.55410000000000004</c:v>
                </c:pt>
                <c:pt idx="628">
                  <c:v>0.55700000000000005</c:v>
                </c:pt>
                <c:pt idx="629">
                  <c:v>0.56010000000000004</c:v>
                </c:pt>
                <c:pt idx="630">
                  <c:v>0.56310000000000004</c:v>
                </c:pt>
                <c:pt idx="631">
                  <c:v>0.56590000000000062</c:v>
                </c:pt>
                <c:pt idx="632">
                  <c:v>0.56899999999999995</c:v>
                </c:pt>
                <c:pt idx="633">
                  <c:v>0.57190000000000063</c:v>
                </c:pt>
                <c:pt idx="634">
                  <c:v>0.57470000000000065</c:v>
                </c:pt>
                <c:pt idx="635">
                  <c:v>0.57790000000000064</c:v>
                </c:pt>
                <c:pt idx="636">
                  <c:v>0.58090000000000053</c:v>
                </c:pt>
                <c:pt idx="637">
                  <c:v>0.58370000000000144</c:v>
                </c:pt>
                <c:pt idx="638">
                  <c:v>0.58670000000000144</c:v>
                </c:pt>
                <c:pt idx="639">
                  <c:v>0.5896000000000019</c:v>
                </c:pt>
                <c:pt idx="640">
                  <c:v>0.59249999999999958</c:v>
                </c:pt>
                <c:pt idx="641">
                  <c:v>0.59560000000000191</c:v>
                </c:pt>
                <c:pt idx="642">
                  <c:v>0.59860000000000191</c:v>
                </c:pt>
                <c:pt idx="643">
                  <c:v>0.60160000000000502</c:v>
                </c:pt>
                <c:pt idx="644">
                  <c:v>0.60420000000000063</c:v>
                </c:pt>
                <c:pt idx="645">
                  <c:v>0.60680000000000456</c:v>
                </c:pt>
                <c:pt idx="646">
                  <c:v>0.60990000000000411</c:v>
                </c:pt>
                <c:pt idx="647">
                  <c:v>0.61290000000000422</c:v>
                </c:pt>
                <c:pt idx="648">
                  <c:v>0.6160000000000041</c:v>
                </c:pt>
                <c:pt idx="649">
                  <c:v>0.61890000000000456</c:v>
                </c:pt>
                <c:pt idx="650">
                  <c:v>0.62180000000000468</c:v>
                </c:pt>
                <c:pt idx="651">
                  <c:v>0.6248000000000048</c:v>
                </c:pt>
                <c:pt idx="652">
                  <c:v>0.62770000000000525</c:v>
                </c:pt>
                <c:pt idx="653">
                  <c:v>0.63049999999999995</c:v>
                </c:pt>
                <c:pt idx="654">
                  <c:v>0.63340000000000063</c:v>
                </c:pt>
                <c:pt idx="655">
                  <c:v>0.63660000000000538</c:v>
                </c:pt>
                <c:pt idx="656">
                  <c:v>0.63950000000000062</c:v>
                </c:pt>
                <c:pt idx="657">
                  <c:v>0.6422000000000041</c:v>
                </c:pt>
                <c:pt idx="658">
                  <c:v>0.64530000000000065</c:v>
                </c:pt>
                <c:pt idx="659">
                  <c:v>0.64830000000000065</c:v>
                </c:pt>
                <c:pt idx="660">
                  <c:v>0.65110000000000456</c:v>
                </c:pt>
                <c:pt idx="661">
                  <c:v>0.65410000000000468</c:v>
                </c:pt>
                <c:pt idx="662">
                  <c:v>0.65720000000000456</c:v>
                </c:pt>
                <c:pt idx="663">
                  <c:v>0.66030000000000411</c:v>
                </c:pt>
                <c:pt idx="664">
                  <c:v>0.66310000000000491</c:v>
                </c:pt>
                <c:pt idx="665">
                  <c:v>0.66590000000000527</c:v>
                </c:pt>
                <c:pt idx="666">
                  <c:v>0.66870000000000618</c:v>
                </c:pt>
                <c:pt idx="667">
                  <c:v>0.67130000000000456</c:v>
                </c:pt>
                <c:pt idx="668">
                  <c:v>0.67420000000000468</c:v>
                </c:pt>
                <c:pt idx="669">
                  <c:v>0.67710000000000525</c:v>
                </c:pt>
                <c:pt idx="670">
                  <c:v>0.67990000000000606</c:v>
                </c:pt>
                <c:pt idx="671">
                  <c:v>0.68290000000000273</c:v>
                </c:pt>
                <c:pt idx="672">
                  <c:v>0.68550000000000144</c:v>
                </c:pt>
                <c:pt idx="673">
                  <c:v>0.68820000000000225</c:v>
                </c:pt>
                <c:pt idx="674">
                  <c:v>0.69100000000000272</c:v>
                </c:pt>
                <c:pt idx="675">
                  <c:v>0.69400000000000273</c:v>
                </c:pt>
                <c:pt idx="676">
                  <c:v>0.69670000000000454</c:v>
                </c:pt>
                <c:pt idx="677">
                  <c:v>0.69950000000000168</c:v>
                </c:pt>
                <c:pt idx="678">
                  <c:v>0.70209999999999995</c:v>
                </c:pt>
                <c:pt idx="679">
                  <c:v>0.70460000000000456</c:v>
                </c:pt>
                <c:pt idx="680">
                  <c:v>0.70730000000000004</c:v>
                </c:pt>
                <c:pt idx="681">
                  <c:v>0.71020000000000005</c:v>
                </c:pt>
                <c:pt idx="682">
                  <c:v>0.71300000000000063</c:v>
                </c:pt>
                <c:pt idx="683">
                  <c:v>0.71560000000000457</c:v>
                </c:pt>
                <c:pt idx="684">
                  <c:v>0.71840000000000004</c:v>
                </c:pt>
                <c:pt idx="685">
                  <c:v>0.72090000000000065</c:v>
                </c:pt>
                <c:pt idx="686">
                  <c:v>0.72340000000000004</c:v>
                </c:pt>
                <c:pt idx="687">
                  <c:v>0.72620000000000062</c:v>
                </c:pt>
                <c:pt idx="688">
                  <c:v>0.7289000000000041</c:v>
                </c:pt>
                <c:pt idx="689">
                  <c:v>0.73140000000000005</c:v>
                </c:pt>
                <c:pt idx="690">
                  <c:v>0.73400000000000065</c:v>
                </c:pt>
                <c:pt idx="691">
                  <c:v>0.73660000000000525</c:v>
                </c:pt>
                <c:pt idx="692">
                  <c:v>0.73930000000000062</c:v>
                </c:pt>
                <c:pt idx="693">
                  <c:v>0.74170000000000524</c:v>
                </c:pt>
                <c:pt idx="694">
                  <c:v>0.7440000000000041</c:v>
                </c:pt>
                <c:pt idx="695">
                  <c:v>0.74650000000000005</c:v>
                </c:pt>
                <c:pt idx="696">
                  <c:v>0.74880000000000468</c:v>
                </c:pt>
                <c:pt idx="697">
                  <c:v>0.75130000000000063</c:v>
                </c:pt>
                <c:pt idx="698">
                  <c:v>0.75370000000000525</c:v>
                </c:pt>
                <c:pt idx="699">
                  <c:v>0.7561000000000041</c:v>
                </c:pt>
                <c:pt idx="700">
                  <c:v>0.75870000000000526</c:v>
                </c:pt>
                <c:pt idx="701">
                  <c:v>0.76090000000000468</c:v>
                </c:pt>
                <c:pt idx="702">
                  <c:v>0.76270000000000526</c:v>
                </c:pt>
                <c:pt idx="703">
                  <c:v>0.76550000000000062</c:v>
                </c:pt>
                <c:pt idx="704">
                  <c:v>0.76840000000000064</c:v>
                </c:pt>
                <c:pt idx="705">
                  <c:v>0.77059999999999962</c:v>
                </c:pt>
                <c:pt idx="706">
                  <c:v>0.7728000000000036</c:v>
                </c:pt>
                <c:pt idx="707">
                  <c:v>0.77510000000000312</c:v>
                </c:pt>
                <c:pt idx="708">
                  <c:v>0.777200000000003</c:v>
                </c:pt>
                <c:pt idx="709">
                  <c:v>0.77930000000000266</c:v>
                </c:pt>
                <c:pt idx="710">
                  <c:v>0.78139999999999998</c:v>
                </c:pt>
                <c:pt idx="711">
                  <c:v>0.78339999999999999</c:v>
                </c:pt>
                <c:pt idx="712">
                  <c:v>0.78559999999999997</c:v>
                </c:pt>
                <c:pt idx="713">
                  <c:v>0.78749999999999998</c:v>
                </c:pt>
                <c:pt idx="714">
                  <c:v>0.78939999999999999</c:v>
                </c:pt>
                <c:pt idx="715">
                  <c:v>0.79139999999999999</c:v>
                </c:pt>
                <c:pt idx="716">
                  <c:v>0.79300000000000004</c:v>
                </c:pt>
                <c:pt idx="717">
                  <c:v>0.79470000000000063</c:v>
                </c:pt>
                <c:pt idx="718">
                  <c:v>0.79649999999999999</c:v>
                </c:pt>
                <c:pt idx="719">
                  <c:v>0.79849999999999999</c:v>
                </c:pt>
                <c:pt idx="720">
                  <c:v>0.80020000000000002</c:v>
                </c:pt>
                <c:pt idx="721">
                  <c:v>0.80180000000000062</c:v>
                </c:pt>
                <c:pt idx="722">
                  <c:v>0.80330000000000001</c:v>
                </c:pt>
                <c:pt idx="723">
                  <c:v>0.80480000000000063</c:v>
                </c:pt>
                <c:pt idx="724">
                  <c:v>0.80640000000000001</c:v>
                </c:pt>
                <c:pt idx="725">
                  <c:v>0.80800000000000005</c:v>
                </c:pt>
                <c:pt idx="726">
                  <c:v>0.80930000000000002</c:v>
                </c:pt>
                <c:pt idx="727">
                  <c:v>0.81070000000000064</c:v>
                </c:pt>
                <c:pt idx="728">
                  <c:v>0.81200000000000061</c:v>
                </c:pt>
                <c:pt idx="729">
                  <c:v>0.8135</c:v>
                </c:pt>
                <c:pt idx="730">
                  <c:v>0.81470000000000065</c:v>
                </c:pt>
                <c:pt idx="731">
                  <c:v>0.81580000000000064</c:v>
                </c:pt>
                <c:pt idx="732">
                  <c:v>0.81690000000000063</c:v>
                </c:pt>
                <c:pt idx="733">
                  <c:v>0.81820000000000004</c:v>
                </c:pt>
                <c:pt idx="734">
                  <c:v>0.81910000000000005</c:v>
                </c:pt>
                <c:pt idx="735">
                  <c:v>0.82010000000000005</c:v>
                </c:pt>
                <c:pt idx="736">
                  <c:v>0.82130000000000003</c:v>
                </c:pt>
                <c:pt idx="737">
                  <c:v>0.82230000000000003</c:v>
                </c:pt>
                <c:pt idx="738">
                  <c:v>0.82299999999999995</c:v>
                </c:pt>
                <c:pt idx="739">
                  <c:v>0.82390000000000063</c:v>
                </c:pt>
                <c:pt idx="740">
                  <c:v>0.82470000000000065</c:v>
                </c:pt>
                <c:pt idx="741">
                  <c:v>0.82540000000000002</c:v>
                </c:pt>
                <c:pt idx="742">
                  <c:v>0.82630000000000003</c:v>
                </c:pt>
                <c:pt idx="743">
                  <c:v>0.82700000000000062</c:v>
                </c:pt>
                <c:pt idx="744">
                  <c:v>0.82750000000000001</c:v>
                </c:pt>
                <c:pt idx="745">
                  <c:v>0.82809999999999995</c:v>
                </c:pt>
                <c:pt idx="746">
                  <c:v>0.82850000000000001</c:v>
                </c:pt>
                <c:pt idx="747">
                  <c:v>0.8287000000000041</c:v>
                </c:pt>
                <c:pt idx="748">
                  <c:v>0.82909999999999995</c:v>
                </c:pt>
                <c:pt idx="749">
                  <c:v>0.82950000000000002</c:v>
                </c:pt>
                <c:pt idx="750">
                  <c:v>0.82980000000000065</c:v>
                </c:pt>
                <c:pt idx="751">
                  <c:v>0.83020000000000005</c:v>
                </c:pt>
                <c:pt idx="752">
                  <c:v>0.83040000000000003</c:v>
                </c:pt>
                <c:pt idx="753">
                  <c:v>0.83040000000000003</c:v>
                </c:pt>
                <c:pt idx="754">
                  <c:v>0.83040000000000003</c:v>
                </c:pt>
                <c:pt idx="755">
                  <c:v>0.83040000000000003</c:v>
                </c:pt>
                <c:pt idx="756">
                  <c:v>0.83040000000000003</c:v>
                </c:pt>
                <c:pt idx="757">
                  <c:v>0.83040000000000003</c:v>
                </c:pt>
                <c:pt idx="758">
                  <c:v>0.83020000000000005</c:v>
                </c:pt>
                <c:pt idx="759">
                  <c:v>0.82980000000000065</c:v>
                </c:pt>
                <c:pt idx="760">
                  <c:v>0.82980000000000065</c:v>
                </c:pt>
                <c:pt idx="761">
                  <c:v>0.82980000000000065</c:v>
                </c:pt>
                <c:pt idx="762">
                  <c:v>0.82930000000000004</c:v>
                </c:pt>
                <c:pt idx="763">
                  <c:v>0.8287000000000041</c:v>
                </c:pt>
                <c:pt idx="764">
                  <c:v>0.82820000000000005</c:v>
                </c:pt>
                <c:pt idx="765">
                  <c:v>0.82790000000000064</c:v>
                </c:pt>
                <c:pt idx="766">
                  <c:v>0.82750000000000001</c:v>
                </c:pt>
                <c:pt idx="767">
                  <c:v>0.82840000000000003</c:v>
                </c:pt>
                <c:pt idx="768">
                  <c:v>0.82930000000000004</c:v>
                </c:pt>
                <c:pt idx="769">
                  <c:v>0.82900000000000063</c:v>
                </c:pt>
                <c:pt idx="770">
                  <c:v>0.82840000000000003</c:v>
                </c:pt>
                <c:pt idx="771">
                  <c:v>0.82750000000000001</c:v>
                </c:pt>
                <c:pt idx="772">
                  <c:v>0.82680000000000065</c:v>
                </c:pt>
                <c:pt idx="773">
                  <c:v>0.82590000000000063</c:v>
                </c:pt>
                <c:pt idx="774">
                  <c:v>0.82509999999999994</c:v>
                </c:pt>
                <c:pt idx="775">
                  <c:v>0.82410000000000005</c:v>
                </c:pt>
                <c:pt idx="776">
                  <c:v>0.82290000000000063</c:v>
                </c:pt>
                <c:pt idx="777">
                  <c:v>0.82170000000000065</c:v>
                </c:pt>
                <c:pt idx="778">
                  <c:v>0.82080000000000064</c:v>
                </c:pt>
                <c:pt idx="779">
                  <c:v>0.81980000000000064</c:v>
                </c:pt>
                <c:pt idx="780">
                  <c:v>0.81850000000000001</c:v>
                </c:pt>
                <c:pt idx="781">
                  <c:v>0.81730000000000003</c:v>
                </c:pt>
                <c:pt idx="782">
                  <c:v>0.81590000000000062</c:v>
                </c:pt>
                <c:pt idx="783">
                  <c:v>0.81470000000000065</c:v>
                </c:pt>
                <c:pt idx="784">
                  <c:v>0.81340000000000001</c:v>
                </c:pt>
                <c:pt idx="785">
                  <c:v>0.8115</c:v>
                </c:pt>
                <c:pt idx="786">
                  <c:v>0.80989999999999995</c:v>
                </c:pt>
                <c:pt idx="787">
                  <c:v>0.80880000000000063</c:v>
                </c:pt>
                <c:pt idx="788">
                  <c:v>0.8075</c:v>
                </c:pt>
                <c:pt idx="789">
                  <c:v>0.80580000000000063</c:v>
                </c:pt>
                <c:pt idx="790">
                  <c:v>0.80420000000000003</c:v>
                </c:pt>
                <c:pt idx="791">
                  <c:v>0.80249999999999999</c:v>
                </c:pt>
                <c:pt idx="792">
                  <c:v>0.80049999999999999</c:v>
                </c:pt>
                <c:pt idx="793">
                  <c:v>0.79879999999999995</c:v>
                </c:pt>
                <c:pt idx="794">
                  <c:v>0.79720000000000002</c:v>
                </c:pt>
                <c:pt idx="795">
                  <c:v>0.79549999999999998</c:v>
                </c:pt>
                <c:pt idx="796">
                  <c:v>0.79359999999999997</c:v>
                </c:pt>
                <c:pt idx="797">
                  <c:v>0.79159999999999997</c:v>
                </c:pt>
                <c:pt idx="798">
                  <c:v>0.78979999999999995</c:v>
                </c:pt>
                <c:pt idx="799">
                  <c:v>0.78779999999999994</c:v>
                </c:pt>
                <c:pt idx="800">
                  <c:v>0.78590000000000004</c:v>
                </c:pt>
                <c:pt idx="801">
                  <c:v>0.78420000000000001</c:v>
                </c:pt>
                <c:pt idx="802">
                  <c:v>0.7823</c:v>
                </c:pt>
                <c:pt idx="803">
                  <c:v>0.78029999999999999</c:v>
                </c:pt>
                <c:pt idx="804">
                  <c:v>0.77800000000000336</c:v>
                </c:pt>
                <c:pt idx="805">
                  <c:v>0.77590000000000381</c:v>
                </c:pt>
                <c:pt idx="806">
                  <c:v>0.77370000000000394</c:v>
                </c:pt>
                <c:pt idx="807">
                  <c:v>0.77159999999999962</c:v>
                </c:pt>
                <c:pt idx="808">
                  <c:v>0.76950000000000063</c:v>
                </c:pt>
                <c:pt idx="809">
                  <c:v>0.7672000000000041</c:v>
                </c:pt>
                <c:pt idx="810">
                  <c:v>0.76490000000000513</c:v>
                </c:pt>
                <c:pt idx="811">
                  <c:v>0.76259999999999994</c:v>
                </c:pt>
                <c:pt idx="812">
                  <c:v>0.76000000000000456</c:v>
                </c:pt>
                <c:pt idx="813">
                  <c:v>0.75780000000000525</c:v>
                </c:pt>
                <c:pt idx="814">
                  <c:v>0.75560000000000538</c:v>
                </c:pt>
                <c:pt idx="815">
                  <c:v>0.75340000000000062</c:v>
                </c:pt>
                <c:pt idx="816">
                  <c:v>0.75130000000000063</c:v>
                </c:pt>
                <c:pt idx="817">
                  <c:v>0.74890000000000456</c:v>
                </c:pt>
                <c:pt idx="818">
                  <c:v>0.74650000000000005</c:v>
                </c:pt>
                <c:pt idx="819">
                  <c:v>0.7440000000000041</c:v>
                </c:pt>
                <c:pt idx="820">
                  <c:v>0.74160000000000525</c:v>
                </c:pt>
                <c:pt idx="821">
                  <c:v>0.73910000000000065</c:v>
                </c:pt>
                <c:pt idx="822">
                  <c:v>0.73680000000000456</c:v>
                </c:pt>
                <c:pt idx="823">
                  <c:v>0.73440000000000005</c:v>
                </c:pt>
                <c:pt idx="824">
                  <c:v>0.73180000000000456</c:v>
                </c:pt>
                <c:pt idx="825">
                  <c:v>0.72960000000000524</c:v>
                </c:pt>
                <c:pt idx="826">
                  <c:v>0.72710000000000063</c:v>
                </c:pt>
                <c:pt idx="827">
                  <c:v>0.72419999999999995</c:v>
                </c:pt>
                <c:pt idx="828">
                  <c:v>0.72170000000000456</c:v>
                </c:pt>
                <c:pt idx="829">
                  <c:v>0.71919999999999995</c:v>
                </c:pt>
                <c:pt idx="830">
                  <c:v>0.7168000000000041</c:v>
                </c:pt>
                <c:pt idx="831">
                  <c:v>0.71410000000000062</c:v>
                </c:pt>
                <c:pt idx="832">
                  <c:v>0.71140000000000003</c:v>
                </c:pt>
                <c:pt idx="833">
                  <c:v>0.7087000000000041</c:v>
                </c:pt>
                <c:pt idx="834">
                  <c:v>0.70609999999999995</c:v>
                </c:pt>
                <c:pt idx="835">
                  <c:v>0.70350000000000001</c:v>
                </c:pt>
                <c:pt idx="836">
                  <c:v>0.70090000000000063</c:v>
                </c:pt>
                <c:pt idx="837">
                  <c:v>0.69820000000000204</c:v>
                </c:pt>
                <c:pt idx="838">
                  <c:v>0.69540000000000191</c:v>
                </c:pt>
                <c:pt idx="839">
                  <c:v>0.69270000000000453</c:v>
                </c:pt>
                <c:pt idx="840">
                  <c:v>0.69020000000000237</c:v>
                </c:pt>
                <c:pt idx="841">
                  <c:v>0.68730000000000191</c:v>
                </c:pt>
                <c:pt idx="842">
                  <c:v>0.68440000000000167</c:v>
                </c:pt>
                <c:pt idx="843">
                  <c:v>0.6818000000000034</c:v>
                </c:pt>
                <c:pt idx="844">
                  <c:v>0.67900000000000527</c:v>
                </c:pt>
                <c:pt idx="845">
                  <c:v>0.67630000000000456</c:v>
                </c:pt>
                <c:pt idx="846">
                  <c:v>0.6736000000000073</c:v>
                </c:pt>
                <c:pt idx="847">
                  <c:v>0.67070000000000618</c:v>
                </c:pt>
                <c:pt idx="848">
                  <c:v>0.66780000000000606</c:v>
                </c:pt>
                <c:pt idx="849">
                  <c:v>0.66460000000000674</c:v>
                </c:pt>
                <c:pt idx="850">
                  <c:v>0.66140000000000065</c:v>
                </c:pt>
                <c:pt idx="851">
                  <c:v>0.6583000000000041</c:v>
                </c:pt>
                <c:pt idx="852">
                  <c:v>0.6553000000000041</c:v>
                </c:pt>
                <c:pt idx="853">
                  <c:v>0.65210000000000456</c:v>
                </c:pt>
                <c:pt idx="854">
                  <c:v>0.64900000000000468</c:v>
                </c:pt>
                <c:pt idx="855">
                  <c:v>0.64590000000000525</c:v>
                </c:pt>
                <c:pt idx="856">
                  <c:v>0.64250000000000063</c:v>
                </c:pt>
                <c:pt idx="857">
                  <c:v>0.63890000000000491</c:v>
                </c:pt>
                <c:pt idx="858">
                  <c:v>0.63549999999999995</c:v>
                </c:pt>
                <c:pt idx="859">
                  <c:v>0.63220000000000065</c:v>
                </c:pt>
                <c:pt idx="860">
                  <c:v>0.62849999999999995</c:v>
                </c:pt>
                <c:pt idx="861">
                  <c:v>0.62490000000000456</c:v>
                </c:pt>
                <c:pt idx="862">
                  <c:v>0.62130000000000063</c:v>
                </c:pt>
                <c:pt idx="863">
                  <c:v>0.61730000000000063</c:v>
                </c:pt>
                <c:pt idx="864">
                  <c:v>0.61320000000000063</c:v>
                </c:pt>
                <c:pt idx="865">
                  <c:v>0.60929999999999995</c:v>
                </c:pt>
                <c:pt idx="866">
                  <c:v>0.60529999999999995</c:v>
                </c:pt>
                <c:pt idx="867">
                  <c:v>0.60140000000000005</c:v>
                </c:pt>
                <c:pt idx="868">
                  <c:v>0.59700000000000053</c:v>
                </c:pt>
                <c:pt idx="869">
                  <c:v>0.59280000000000144</c:v>
                </c:pt>
                <c:pt idx="870">
                  <c:v>0.5916000000000019</c:v>
                </c:pt>
                <c:pt idx="871">
                  <c:v>0.59080000000000144</c:v>
                </c:pt>
                <c:pt idx="872">
                  <c:v>0.58729999999999949</c:v>
                </c:pt>
                <c:pt idx="873">
                  <c:v>0.58329999999999949</c:v>
                </c:pt>
                <c:pt idx="874">
                  <c:v>0.57920000000000005</c:v>
                </c:pt>
                <c:pt idx="875">
                  <c:v>0.57530000000000003</c:v>
                </c:pt>
                <c:pt idx="876">
                  <c:v>0.57120000000000004</c:v>
                </c:pt>
                <c:pt idx="877">
                  <c:v>0.5665</c:v>
                </c:pt>
                <c:pt idx="878">
                  <c:v>0.56180000000000063</c:v>
                </c:pt>
                <c:pt idx="879">
                  <c:v>0.55640000000000001</c:v>
                </c:pt>
                <c:pt idx="880">
                  <c:v>0.55200000000000005</c:v>
                </c:pt>
                <c:pt idx="881">
                  <c:v>0.54749999999999999</c:v>
                </c:pt>
                <c:pt idx="882">
                  <c:v>0.54300000000000004</c:v>
                </c:pt>
                <c:pt idx="883">
                  <c:v>0.53820000000000001</c:v>
                </c:pt>
                <c:pt idx="884">
                  <c:v>0.53310000000000002</c:v>
                </c:pt>
                <c:pt idx="885">
                  <c:v>0.52880000000000005</c:v>
                </c:pt>
                <c:pt idx="886">
                  <c:v>0.52400000000000002</c:v>
                </c:pt>
                <c:pt idx="887">
                  <c:v>0.51900000000000002</c:v>
                </c:pt>
                <c:pt idx="888">
                  <c:v>0.51390000000000002</c:v>
                </c:pt>
                <c:pt idx="889">
                  <c:v>0.50890000000000002</c:v>
                </c:pt>
                <c:pt idx="890">
                  <c:v>0.50429999999999997</c:v>
                </c:pt>
                <c:pt idx="891">
                  <c:v>0.49960000000000032</c:v>
                </c:pt>
                <c:pt idx="892">
                  <c:v>0.49480000000000263</c:v>
                </c:pt>
                <c:pt idx="893">
                  <c:v>0.48990000000000206</c:v>
                </c:pt>
                <c:pt idx="894">
                  <c:v>0.48500000000000032</c:v>
                </c:pt>
                <c:pt idx="895">
                  <c:v>0.48010000000000008</c:v>
                </c:pt>
                <c:pt idx="896">
                  <c:v>0.47500000000000031</c:v>
                </c:pt>
                <c:pt idx="897">
                  <c:v>0.47000000000000008</c:v>
                </c:pt>
                <c:pt idx="898">
                  <c:v>0.46510000000000001</c:v>
                </c:pt>
                <c:pt idx="899">
                  <c:v>0.46040000000000031</c:v>
                </c:pt>
                <c:pt idx="900">
                  <c:v>0.45590000000000008</c:v>
                </c:pt>
                <c:pt idx="901">
                  <c:v>0.45120000000000005</c:v>
                </c:pt>
                <c:pt idx="902">
                  <c:v>0.44670000000000026</c:v>
                </c:pt>
                <c:pt idx="903">
                  <c:v>0.44210000000000033</c:v>
                </c:pt>
                <c:pt idx="904">
                  <c:v>0.43740000000000234</c:v>
                </c:pt>
                <c:pt idx="905">
                  <c:v>0.43250000000000038</c:v>
                </c:pt>
                <c:pt idx="906">
                  <c:v>0.42790000000000206</c:v>
                </c:pt>
                <c:pt idx="907">
                  <c:v>0.42320000000000002</c:v>
                </c:pt>
                <c:pt idx="908">
                  <c:v>0.41860000000000008</c:v>
                </c:pt>
                <c:pt idx="909">
                  <c:v>0.41430000000000206</c:v>
                </c:pt>
                <c:pt idx="910">
                  <c:v>0.41030000000000205</c:v>
                </c:pt>
                <c:pt idx="911">
                  <c:v>0.40600000000000008</c:v>
                </c:pt>
                <c:pt idx="912">
                  <c:v>0.40190000000000031</c:v>
                </c:pt>
                <c:pt idx="913">
                  <c:v>0.39810000000000234</c:v>
                </c:pt>
                <c:pt idx="914">
                  <c:v>0.39420000000000038</c:v>
                </c:pt>
                <c:pt idx="915">
                  <c:v>0.38980000000000303</c:v>
                </c:pt>
                <c:pt idx="916">
                  <c:v>0.38570000000000032</c:v>
                </c:pt>
                <c:pt idx="917">
                  <c:v>0.38210000000000038</c:v>
                </c:pt>
                <c:pt idx="918">
                  <c:v>0.3784000000000024</c:v>
                </c:pt>
                <c:pt idx="919">
                  <c:v>0.37510000000000032</c:v>
                </c:pt>
                <c:pt idx="920">
                  <c:v>0.37170000000000031</c:v>
                </c:pt>
                <c:pt idx="921">
                  <c:v>0.36830000000000263</c:v>
                </c:pt>
                <c:pt idx="922">
                  <c:v>0.36510000000000031</c:v>
                </c:pt>
                <c:pt idx="923">
                  <c:v>0.36210000000000031</c:v>
                </c:pt>
                <c:pt idx="924">
                  <c:v>0.35910000000000031</c:v>
                </c:pt>
                <c:pt idx="925">
                  <c:v>0.35630000000000234</c:v>
                </c:pt>
                <c:pt idx="926">
                  <c:v>0.35330000000000206</c:v>
                </c:pt>
                <c:pt idx="927">
                  <c:v>0.35060000000000002</c:v>
                </c:pt>
                <c:pt idx="928">
                  <c:v>0.34800000000000142</c:v>
                </c:pt>
                <c:pt idx="929">
                  <c:v>0.3455000000000012</c:v>
                </c:pt>
                <c:pt idx="930">
                  <c:v>0.34330000000000233</c:v>
                </c:pt>
                <c:pt idx="931">
                  <c:v>0.34090000000000142</c:v>
                </c:pt>
                <c:pt idx="932">
                  <c:v>0.33900000000000263</c:v>
                </c:pt>
                <c:pt idx="933">
                  <c:v>0.33720000000000205</c:v>
                </c:pt>
                <c:pt idx="934">
                  <c:v>0.33520000000000205</c:v>
                </c:pt>
                <c:pt idx="935">
                  <c:v>0.33360000000000234</c:v>
                </c:pt>
                <c:pt idx="936">
                  <c:v>0.33190000000000303</c:v>
                </c:pt>
                <c:pt idx="937">
                  <c:v>0.33020000000000038</c:v>
                </c:pt>
                <c:pt idx="938">
                  <c:v>0.32870000000000038</c:v>
                </c:pt>
                <c:pt idx="939">
                  <c:v>0.32750000000000234</c:v>
                </c:pt>
                <c:pt idx="940">
                  <c:v>0.32650000000000234</c:v>
                </c:pt>
                <c:pt idx="941">
                  <c:v>0.32570000000000032</c:v>
                </c:pt>
                <c:pt idx="942">
                  <c:v>0.32500000000000234</c:v>
                </c:pt>
                <c:pt idx="943">
                  <c:v>0.32410000000000205</c:v>
                </c:pt>
                <c:pt idx="944">
                  <c:v>0.32370000000000032</c:v>
                </c:pt>
                <c:pt idx="945">
                  <c:v>0.32370000000000032</c:v>
                </c:pt>
                <c:pt idx="946">
                  <c:v>0.32370000000000032</c:v>
                </c:pt>
                <c:pt idx="947">
                  <c:v>0.32400000000000234</c:v>
                </c:pt>
                <c:pt idx="948">
                  <c:v>0.32420000000000032</c:v>
                </c:pt>
                <c:pt idx="949">
                  <c:v>0.32450000000000234</c:v>
                </c:pt>
                <c:pt idx="950">
                  <c:v>0.32500000000000234</c:v>
                </c:pt>
                <c:pt idx="951">
                  <c:v>0.32590000000000263</c:v>
                </c:pt>
                <c:pt idx="952">
                  <c:v>0.32690000000000263</c:v>
                </c:pt>
                <c:pt idx="953">
                  <c:v>0.32790000000000263</c:v>
                </c:pt>
                <c:pt idx="954">
                  <c:v>0.32930000000000326</c:v>
                </c:pt>
                <c:pt idx="955">
                  <c:v>0.33090000000000314</c:v>
                </c:pt>
                <c:pt idx="956">
                  <c:v>0.33240000000000303</c:v>
                </c:pt>
                <c:pt idx="957">
                  <c:v>0.33420000000000138</c:v>
                </c:pt>
                <c:pt idx="958">
                  <c:v>0.33610000000000234</c:v>
                </c:pt>
                <c:pt idx="959">
                  <c:v>0.33790000000000303</c:v>
                </c:pt>
                <c:pt idx="960">
                  <c:v>0.34050000000000102</c:v>
                </c:pt>
                <c:pt idx="961">
                  <c:v>0.34280000000000233</c:v>
                </c:pt>
                <c:pt idx="962">
                  <c:v>0.34510000000000096</c:v>
                </c:pt>
                <c:pt idx="963">
                  <c:v>0.34780000000000277</c:v>
                </c:pt>
                <c:pt idx="964">
                  <c:v>0.35060000000000002</c:v>
                </c:pt>
                <c:pt idx="965">
                  <c:v>0.35350000000000031</c:v>
                </c:pt>
                <c:pt idx="966">
                  <c:v>0.35620000000000002</c:v>
                </c:pt>
                <c:pt idx="967">
                  <c:v>0.35940000000000188</c:v>
                </c:pt>
                <c:pt idx="968">
                  <c:v>0.36250000000000032</c:v>
                </c:pt>
                <c:pt idx="969">
                  <c:v>0.36560000000000031</c:v>
                </c:pt>
                <c:pt idx="970">
                  <c:v>0.36900000000000038</c:v>
                </c:pt>
                <c:pt idx="971">
                  <c:v>0.37260000000000032</c:v>
                </c:pt>
                <c:pt idx="972">
                  <c:v>0.37600000000000205</c:v>
                </c:pt>
                <c:pt idx="973">
                  <c:v>0.37980000000000297</c:v>
                </c:pt>
                <c:pt idx="974">
                  <c:v>0.38350000000000234</c:v>
                </c:pt>
                <c:pt idx="975">
                  <c:v>0.38760000000000205</c:v>
                </c:pt>
                <c:pt idx="976">
                  <c:v>0.39170000000000038</c:v>
                </c:pt>
                <c:pt idx="977">
                  <c:v>0.39560000000000234</c:v>
                </c:pt>
                <c:pt idx="978">
                  <c:v>0.39970000000000205</c:v>
                </c:pt>
                <c:pt idx="979">
                  <c:v>0.40410000000000001</c:v>
                </c:pt>
                <c:pt idx="980">
                  <c:v>0.40840000000000032</c:v>
                </c:pt>
                <c:pt idx="981">
                  <c:v>0.41300000000000031</c:v>
                </c:pt>
                <c:pt idx="982">
                  <c:v>0.41740000000000038</c:v>
                </c:pt>
                <c:pt idx="983">
                  <c:v>0.42190000000000188</c:v>
                </c:pt>
                <c:pt idx="984">
                  <c:v>0.42700000000000032</c:v>
                </c:pt>
                <c:pt idx="985">
                  <c:v>0.43200000000000038</c:v>
                </c:pt>
                <c:pt idx="986">
                  <c:v>0.43680000000000263</c:v>
                </c:pt>
                <c:pt idx="987">
                  <c:v>0.44170000000000026</c:v>
                </c:pt>
                <c:pt idx="988">
                  <c:v>0.44800000000000095</c:v>
                </c:pt>
                <c:pt idx="989">
                  <c:v>0.4541</c:v>
                </c:pt>
                <c:pt idx="990">
                  <c:v>0.45910000000000001</c:v>
                </c:pt>
                <c:pt idx="991">
                  <c:v>0.46450000000000002</c:v>
                </c:pt>
                <c:pt idx="992">
                  <c:v>0.46980000000000038</c:v>
                </c:pt>
                <c:pt idx="993">
                  <c:v>0.47520000000000001</c:v>
                </c:pt>
                <c:pt idx="994">
                  <c:v>0.48050000000000032</c:v>
                </c:pt>
                <c:pt idx="995">
                  <c:v>0.48580000000000234</c:v>
                </c:pt>
                <c:pt idx="996">
                  <c:v>0.49120000000000008</c:v>
                </c:pt>
                <c:pt idx="997">
                  <c:v>0.49650000000000138</c:v>
                </c:pt>
                <c:pt idx="998">
                  <c:v>0.50170000000000003</c:v>
                </c:pt>
                <c:pt idx="999">
                  <c:v>0.50700000000000001</c:v>
                </c:pt>
                <c:pt idx="1000">
                  <c:v>0.50960000000000005</c:v>
                </c:pt>
              </c:numCache>
            </c:numRef>
          </c:yVal>
          <c:smooth val="1"/>
        </c:ser>
        <c:ser>
          <c:idx val="2"/>
          <c:order val="2"/>
          <c:tx>
            <c:strRef>
              <c:f>Sheet10!$D$2</c:f>
              <c:strCache>
                <c:ptCount val="1"/>
                <c:pt idx="0">
                  <c:v>0.1 M</c:v>
                </c:pt>
              </c:strCache>
            </c:strRef>
          </c:tx>
          <c:marker>
            <c:symbol val="none"/>
          </c:marker>
          <c:xVal>
            <c:numRef>
              <c:f>Sheet10!$A$3:$A$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D$3:$D$1003</c:f>
              <c:numCache>
                <c:formatCode>General</c:formatCode>
                <c:ptCount val="1001"/>
                <c:pt idx="0">
                  <c:v>2.0000000000000218E-4</c:v>
                </c:pt>
                <c:pt idx="1">
                  <c:v>4.0000000000000354E-4</c:v>
                </c:pt>
                <c:pt idx="2">
                  <c:v>5.0000000000000511E-4</c:v>
                </c:pt>
                <c:pt idx="3">
                  <c:v>1.2000000000000062E-3</c:v>
                </c:pt>
                <c:pt idx="4">
                  <c:v>2.0000000000000052E-3</c:v>
                </c:pt>
                <c:pt idx="5">
                  <c:v>2.1000000000000185E-3</c:v>
                </c:pt>
                <c:pt idx="6">
                  <c:v>2.3000000000000052E-3</c:v>
                </c:pt>
                <c:pt idx="7">
                  <c:v>2.4000000000000119E-3</c:v>
                </c:pt>
                <c:pt idx="8">
                  <c:v>2.6000000000000246E-3</c:v>
                </c:pt>
                <c:pt idx="9">
                  <c:v>2.7000000000000288E-3</c:v>
                </c:pt>
                <c:pt idx="10">
                  <c:v>2.9000000000000158E-3</c:v>
                </c:pt>
                <c:pt idx="11">
                  <c:v>3.2000000000000318E-3</c:v>
                </c:pt>
                <c:pt idx="12">
                  <c:v>3.3000000000000204E-3</c:v>
                </c:pt>
                <c:pt idx="13">
                  <c:v>3.4000000000000237E-3</c:v>
                </c:pt>
                <c:pt idx="14">
                  <c:v>3.5000000000000274E-3</c:v>
                </c:pt>
                <c:pt idx="15">
                  <c:v>3.8000000000000221E-3</c:v>
                </c:pt>
                <c:pt idx="16">
                  <c:v>4.0000000000000114E-3</c:v>
                </c:pt>
                <c:pt idx="17">
                  <c:v>4.2000000000000344E-3</c:v>
                </c:pt>
                <c:pt idx="18">
                  <c:v>4.3000000000000104E-3</c:v>
                </c:pt>
                <c:pt idx="19">
                  <c:v>4.5000000000000265E-3</c:v>
                </c:pt>
                <c:pt idx="20">
                  <c:v>4.6000000000000034E-3</c:v>
                </c:pt>
                <c:pt idx="21">
                  <c:v>4.8000000000000161E-3</c:v>
                </c:pt>
                <c:pt idx="22">
                  <c:v>4.9000000000000501E-3</c:v>
                </c:pt>
                <c:pt idx="23">
                  <c:v>5.1000000000000125E-3</c:v>
                </c:pt>
                <c:pt idx="24">
                  <c:v>5.2000000000000423E-3</c:v>
                </c:pt>
                <c:pt idx="25">
                  <c:v>5.4000000000000437E-3</c:v>
                </c:pt>
                <c:pt idx="26">
                  <c:v>5.5000000000000352E-3</c:v>
                </c:pt>
                <c:pt idx="27">
                  <c:v>5.6000000000000034E-3</c:v>
                </c:pt>
                <c:pt idx="28">
                  <c:v>5.9000000000000545E-3</c:v>
                </c:pt>
                <c:pt idx="29">
                  <c:v>6.0000000000000409E-3</c:v>
                </c:pt>
                <c:pt idx="30">
                  <c:v>6.1000000000000134E-3</c:v>
                </c:pt>
                <c:pt idx="31">
                  <c:v>6.2000000000000501E-3</c:v>
                </c:pt>
                <c:pt idx="32">
                  <c:v>6.3000000000000287E-3</c:v>
                </c:pt>
                <c:pt idx="33">
                  <c:v>6.6000000000000243E-3</c:v>
                </c:pt>
                <c:pt idx="34">
                  <c:v>6.700000000000054E-3</c:v>
                </c:pt>
                <c:pt idx="35">
                  <c:v>6.8000000000000413E-3</c:v>
                </c:pt>
                <c:pt idx="36">
                  <c:v>7.1000000000000134E-3</c:v>
                </c:pt>
                <c:pt idx="37">
                  <c:v>7.3000000000000382E-3</c:v>
                </c:pt>
                <c:pt idx="38">
                  <c:v>7.4000000000000671E-3</c:v>
                </c:pt>
                <c:pt idx="39">
                  <c:v>7.7000000000000592E-3</c:v>
                </c:pt>
                <c:pt idx="40">
                  <c:v>7.9000000000000667E-3</c:v>
                </c:pt>
                <c:pt idx="41">
                  <c:v>8.1000000000000048E-3</c:v>
                </c:pt>
                <c:pt idx="42">
                  <c:v>8.2000000000000007E-3</c:v>
                </c:pt>
                <c:pt idx="43">
                  <c:v>8.3000000000000677E-3</c:v>
                </c:pt>
                <c:pt idx="44">
                  <c:v>8.5000000000000266E-3</c:v>
                </c:pt>
                <c:pt idx="45">
                  <c:v>8.8000000000000751E-3</c:v>
                </c:pt>
                <c:pt idx="46">
                  <c:v>8.9000000000000676E-3</c:v>
                </c:pt>
                <c:pt idx="47">
                  <c:v>8.9000000000000676E-3</c:v>
                </c:pt>
                <c:pt idx="48">
                  <c:v>9.0000000000000548E-3</c:v>
                </c:pt>
                <c:pt idx="49">
                  <c:v>9.2000000000000068E-3</c:v>
                </c:pt>
                <c:pt idx="50">
                  <c:v>9.4000000000000732E-3</c:v>
                </c:pt>
                <c:pt idx="51">
                  <c:v>9.5000000000000605E-3</c:v>
                </c:pt>
                <c:pt idx="52">
                  <c:v>9.6000000000000443E-3</c:v>
                </c:pt>
                <c:pt idx="53">
                  <c:v>9.8000000000000847E-3</c:v>
                </c:pt>
                <c:pt idx="54">
                  <c:v>9.9000000000000268E-3</c:v>
                </c:pt>
                <c:pt idx="55">
                  <c:v>1.0100000000000001E-2</c:v>
                </c:pt>
                <c:pt idx="56">
                  <c:v>1.0400000000000079E-2</c:v>
                </c:pt>
                <c:pt idx="57">
                  <c:v>1.0500000000000077E-2</c:v>
                </c:pt>
                <c:pt idx="58">
                  <c:v>1.0600000000000087E-2</c:v>
                </c:pt>
                <c:pt idx="59">
                  <c:v>1.0699999999999998E-2</c:v>
                </c:pt>
                <c:pt idx="60">
                  <c:v>1.0999999999999998E-2</c:v>
                </c:pt>
                <c:pt idx="61">
                  <c:v>1.1100000000000112E-2</c:v>
                </c:pt>
                <c:pt idx="62">
                  <c:v>1.1400000000000127E-2</c:v>
                </c:pt>
                <c:pt idx="63">
                  <c:v>1.1599999999999996E-2</c:v>
                </c:pt>
                <c:pt idx="64">
                  <c:v>1.1700000000000132E-2</c:v>
                </c:pt>
                <c:pt idx="65">
                  <c:v>1.180000000000013E-2</c:v>
                </c:pt>
                <c:pt idx="66">
                  <c:v>1.2000000000000021E-2</c:v>
                </c:pt>
                <c:pt idx="67">
                  <c:v>1.2100000000000001E-2</c:v>
                </c:pt>
                <c:pt idx="68">
                  <c:v>1.2200000000000061E-2</c:v>
                </c:pt>
                <c:pt idx="69">
                  <c:v>1.2300000000000061E-2</c:v>
                </c:pt>
                <c:pt idx="70">
                  <c:v>1.2600000000000083E-2</c:v>
                </c:pt>
                <c:pt idx="71">
                  <c:v>1.2699999999999998E-2</c:v>
                </c:pt>
                <c:pt idx="72">
                  <c:v>1.2699999999999998E-2</c:v>
                </c:pt>
                <c:pt idx="73">
                  <c:v>1.2800000000000089E-2</c:v>
                </c:pt>
                <c:pt idx="74">
                  <c:v>1.2900000000000094E-2</c:v>
                </c:pt>
                <c:pt idx="75">
                  <c:v>1.3100000000000101E-2</c:v>
                </c:pt>
                <c:pt idx="76">
                  <c:v>1.3200000000000109E-2</c:v>
                </c:pt>
                <c:pt idx="77">
                  <c:v>1.3299999999999998E-2</c:v>
                </c:pt>
                <c:pt idx="78">
                  <c:v>1.3400000000000111E-2</c:v>
                </c:pt>
                <c:pt idx="79">
                  <c:v>1.3500000000000123E-2</c:v>
                </c:pt>
                <c:pt idx="80">
                  <c:v>1.380000000000013E-2</c:v>
                </c:pt>
                <c:pt idx="81">
                  <c:v>1.4000000000000005E-2</c:v>
                </c:pt>
                <c:pt idx="82">
                  <c:v>1.4200000000000051E-2</c:v>
                </c:pt>
                <c:pt idx="83">
                  <c:v>1.4400000000000055E-2</c:v>
                </c:pt>
                <c:pt idx="84">
                  <c:v>1.4600000000000066E-2</c:v>
                </c:pt>
                <c:pt idx="85">
                  <c:v>1.4800000000000067E-2</c:v>
                </c:pt>
                <c:pt idx="86">
                  <c:v>1.4900000000000083E-2</c:v>
                </c:pt>
                <c:pt idx="87">
                  <c:v>1.5100000000000094E-2</c:v>
                </c:pt>
                <c:pt idx="88">
                  <c:v>1.5299999999999998E-2</c:v>
                </c:pt>
                <c:pt idx="89">
                  <c:v>1.5400000000000103E-2</c:v>
                </c:pt>
                <c:pt idx="90">
                  <c:v>1.5500000000000109E-2</c:v>
                </c:pt>
                <c:pt idx="91">
                  <c:v>1.5699999999999999E-2</c:v>
                </c:pt>
                <c:pt idx="92">
                  <c:v>1.6000000000000115E-2</c:v>
                </c:pt>
                <c:pt idx="93">
                  <c:v>1.6000000000000115E-2</c:v>
                </c:pt>
                <c:pt idx="94">
                  <c:v>1.6100000000000135E-2</c:v>
                </c:pt>
                <c:pt idx="95">
                  <c:v>1.6199999999999999E-2</c:v>
                </c:pt>
                <c:pt idx="96">
                  <c:v>1.6199999999999999E-2</c:v>
                </c:pt>
                <c:pt idx="97">
                  <c:v>1.6500000000000146E-2</c:v>
                </c:pt>
                <c:pt idx="98">
                  <c:v>1.6700000000000149E-2</c:v>
                </c:pt>
                <c:pt idx="99">
                  <c:v>1.6799999999999999E-2</c:v>
                </c:pt>
                <c:pt idx="100">
                  <c:v>1.7000000000000105E-2</c:v>
                </c:pt>
                <c:pt idx="101">
                  <c:v>1.7100000000000101E-2</c:v>
                </c:pt>
                <c:pt idx="102">
                  <c:v>1.7299999999999996E-2</c:v>
                </c:pt>
                <c:pt idx="103">
                  <c:v>1.7600000000000129E-2</c:v>
                </c:pt>
                <c:pt idx="104">
                  <c:v>1.7800000000000121E-2</c:v>
                </c:pt>
                <c:pt idx="105">
                  <c:v>1.810000000000013E-2</c:v>
                </c:pt>
                <c:pt idx="106">
                  <c:v>1.8200000000000136E-2</c:v>
                </c:pt>
                <c:pt idx="107">
                  <c:v>1.8300000000000146E-2</c:v>
                </c:pt>
                <c:pt idx="108">
                  <c:v>1.8599999999999998E-2</c:v>
                </c:pt>
                <c:pt idx="109">
                  <c:v>1.8700000000000147E-2</c:v>
                </c:pt>
                <c:pt idx="110">
                  <c:v>1.8800000000000146E-2</c:v>
                </c:pt>
                <c:pt idx="111">
                  <c:v>1.8900000000000149E-2</c:v>
                </c:pt>
                <c:pt idx="112">
                  <c:v>1.9000000000000131E-2</c:v>
                </c:pt>
                <c:pt idx="113">
                  <c:v>1.9199999999999998E-2</c:v>
                </c:pt>
                <c:pt idx="114">
                  <c:v>1.9300000000000143E-2</c:v>
                </c:pt>
                <c:pt idx="115">
                  <c:v>1.9500000000000146E-2</c:v>
                </c:pt>
                <c:pt idx="116">
                  <c:v>1.9699999999999999E-2</c:v>
                </c:pt>
                <c:pt idx="117">
                  <c:v>1.9800000000000144E-2</c:v>
                </c:pt>
                <c:pt idx="118">
                  <c:v>1.9900000000000161E-2</c:v>
                </c:pt>
                <c:pt idx="119">
                  <c:v>2.0000000000000052E-2</c:v>
                </c:pt>
                <c:pt idx="120">
                  <c:v>2.0299999999999999E-2</c:v>
                </c:pt>
                <c:pt idx="121">
                  <c:v>2.0400000000000012E-2</c:v>
                </c:pt>
                <c:pt idx="122">
                  <c:v>2.0500000000000001E-2</c:v>
                </c:pt>
                <c:pt idx="123">
                  <c:v>2.0600000000000052E-2</c:v>
                </c:pt>
                <c:pt idx="124">
                  <c:v>2.0600000000000052E-2</c:v>
                </c:pt>
                <c:pt idx="125">
                  <c:v>2.0799999999999999E-2</c:v>
                </c:pt>
                <c:pt idx="126">
                  <c:v>2.0900000000000002E-2</c:v>
                </c:pt>
                <c:pt idx="127">
                  <c:v>2.1000000000000119E-2</c:v>
                </c:pt>
                <c:pt idx="128">
                  <c:v>2.1100000000000011E-2</c:v>
                </c:pt>
                <c:pt idx="129">
                  <c:v>2.1100000000000011E-2</c:v>
                </c:pt>
                <c:pt idx="130">
                  <c:v>2.1100000000000011E-2</c:v>
                </c:pt>
                <c:pt idx="131">
                  <c:v>2.1100000000000011E-2</c:v>
                </c:pt>
                <c:pt idx="132">
                  <c:v>2.1000000000000119E-2</c:v>
                </c:pt>
                <c:pt idx="133">
                  <c:v>2.0900000000000002E-2</c:v>
                </c:pt>
                <c:pt idx="134">
                  <c:v>2.0900000000000002E-2</c:v>
                </c:pt>
                <c:pt idx="135">
                  <c:v>2.0900000000000002E-2</c:v>
                </c:pt>
                <c:pt idx="136">
                  <c:v>2.0799999999999999E-2</c:v>
                </c:pt>
                <c:pt idx="137">
                  <c:v>2.0600000000000052E-2</c:v>
                </c:pt>
                <c:pt idx="138">
                  <c:v>2.0600000000000052E-2</c:v>
                </c:pt>
                <c:pt idx="139">
                  <c:v>2.0600000000000052E-2</c:v>
                </c:pt>
                <c:pt idx="140">
                  <c:v>2.0500000000000001E-2</c:v>
                </c:pt>
                <c:pt idx="141">
                  <c:v>2.0500000000000001E-2</c:v>
                </c:pt>
                <c:pt idx="142">
                  <c:v>2.0500000000000001E-2</c:v>
                </c:pt>
                <c:pt idx="143">
                  <c:v>2.0400000000000012E-2</c:v>
                </c:pt>
                <c:pt idx="144">
                  <c:v>2.0400000000000012E-2</c:v>
                </c:pt>
                <c:pt idx="145">
                  <c:v>2.0500000000000001E-2</c:v>
                </c:pt>
                <c:pt idx="146">
                  <c:v>2.0500000000000001E-2</c:v>
                </c:pt>
                <c:pt idx="147">
                  <c:v>2.0500000000000001E-2</c:v>
                </c:pt>
                <c:pt idx="148">
                  <c:v>2.0600000000000052E-2</c:v>
                </c:pt>
                <c:pt idx="149">
                  <c:v>2.0799999999999999E-2</c:v>
                </c:pt>
                <c:pt idx="150">
                  <c:v>2.0799999999999999E-2</c:v>
                </c:pt>
                <c:pt idx="151">
                  <c:v>2.0799999999999999E-2</c:v>
                </c:pt>
                <c:pt idx="152">
                  <c:v>2.0799999999999999E-2</c:v>
                </c:pt>
                <c:pt idx="153">
                  <c:v>2.1000000000000119E-2</c:v>
                </c:pt>
                <c:pt idx="154">
                  <c:v>2.1000000000000119E-2</c:v>
                </c:pt>
                <c:pt idx="155">
                  <c:v>2.1000000000000119E-2</c:v>
                </c:pt>
                <c:pt idx="156">
                  <c:v>2.1100000000000011E-2</c:v>
                </c:pt>
                <c:pt idx="157">
                  <c:v>2.1100000000000011E-2</c:v>
                </c:pt>
                <c:pt idx="158">
                  <c:v>2.1200000000000177E-2</c:v>
                </c:pt>
                <c:pt idx="159">
                  <c:v>2.1400000000000155E-2</c:v>
                </c:pt>
                <c:pt idx="160">
                  <c:v>2.1400000000000155E-2</c:v>
                </c:pt>
                <c:pt idx="161">
                  <c:v>2.1400000000000155E-2</c:v>
                </c:pt>
                <c:pt idx="162">
                  <c:v>2.1600000000000202E-2</c:v>
                </c:pt>
                <c:pt idx="163">
                  <c:v>2.1700000000000011E-2</c:v>
                </c:pt>
                <c:pt idx="164">
                  <c:v>2.1900000000000051E-2</c:v>
                </c:pt>
                <c:pt idx="165">
                  <c:v>2.2000000000000186E-2</c:v>
                </c:pt>
                <c:pt idx="166">
                  <c:v>2.2100000000000012E-2</c:v>
                </c:pt>
                <c:pt idx="167">
                  <c:v>2.2100000000000012E-2</c:v>
                </c:pt>
                <c:pt idx="168">
                  <c:v>2.2300000000000052E-2</c:v>
                </c:pt>
                <c:pt idx="169">
                  <c:v>2.2500000000000096E-2</c:v>
                </c:pt>
                <c:pt idx="170">
                  <c:v>2.2600000000000241E-2</c:v>
                </c:pt>
                <c:pt idx="171">
                  <c:v>2.2600000000000241E-2</c:v>
                </c:pt>
                <c:pt idx="172">
                  <c:v>2.2700000000000012E-2</c:v>
                </c:pt>
                <c:pt idx="173">
                  <c:v>2.280000000000023E-2</c:v>
                </c:pt>
                <c:pt idx="174">
                  <c:v>2.3099999999999999E-2</c:v>
                </c:pt>
                <c:pt idx="175">
                  <c:v>2.3199999999999988E-2</c:v>
                </c:pt>
                <c:pt idx="176">
                  <c:v>2.3299999999999998E-2</c:v>
                </c:pt>
                <c:pt idx="177">
                  <c:v>2.3400000000000011E-2</c:v>
                </c:pt>
                <c:pt idx="178">
                  <c:v>2.3599999999999993E-2</c:v>
                </c:pt>
                <c:pt idx="179">
                  <c:v>2.3699999999999999E-2</c:v>
                </c:pt>
                <c:pt idx="180">
                  <c:v>2.3900000000000001E-2</c:v>
                </c:pt>
                <c:pt idx="181">
                  <c:v>2.3900000000000001E-2</c:v>
                </c:pt>
                <c:pt idx="182">
                  <c:v>2.4199999999999989E-2</c:v>
                </c:pt>
                <c:pt idx="183">
                  <c:v>2.4400000000000012E-2</c:v>
                </c:pt>
                <c:pt idx="184">
                  <c:v>2.470000000000001E-2</c:v>
                </c:pt>
                <c:pt idx="185">
                  <c:v>2.4799999999999999E-2</c:v>
                </c:pt>
                <c:pt idx="186">
                  <c:v>2.5000000000000119E-2</c:v>
                </c:pt>
                <c:pt idx="187">
                  <c:v>2.5300000000000041E-2</c:v>
                </c:pt>
                <c:pt idx="188">
                  <c:v>2.5400000000000141E-2</c:v>
                </c:pt>
                <c:pt idx="189">
                  <c:v>2.560000000000015E-2</c:v>
                </c:pt>
                <c:pt idx="190">
                  <c:v>2.5800000000000167E-2</c:v>
                </c:pt>
                <c:pt idx="191">
                  <c:v>2.6000000000000186E-2</c:v>
                </c:pt>
                <c:pt idx="192">
                  <c:v>2.6100000000000012E-2</c:v>
                </c:pt>
                <c:pt idx="193">
                  <c:v>2.6200000000000202E-2</c:v>
                </c:pt>
                <c:pt idx="194">
                  <c:v>2.6500000000000096E-2</c:v>
                </c:pt>
                <c:pt idx="195">
                  <c:v>2.6700000000000012E-2</c:v>
                </c:pt>
                <c:pt idx="196">
                  <c:v>2.6900000000000052E-2</c:v>
                </c:pt>
                <c:pt idx="197">
                  <c:v>2.7100000000000127E-2</c:v>
                </c:pt>
                <c:pt idx="198">
                  <c:v>2.7200000000000241E-2</c:v>
                </c:pt>
                <c:pt idx="199">
                  <c:v>2.750000000000016E-2</c:v>
                </c:pt>
                <c:pt idx="200">
                  <c:v>2.7700000000000155E-2</c:v>
                </c:pt>
                <c:pt idx="201">
                  <c:v>2.7800000000000255E-2</c:v>
                </c:pt>
                <c:pt idx="202">
                  <c:v>2.81E-2</c:v>
                </c:pt>
                <c:pt idx="203">
                  <c:v>2.8400000000000012E-2</c:v>
                </c:pt>
                <c:pt idx="204">
                  <c:v>2.8600000000000052E-2</c:v>
                </c:pt>
                <c:pt idx="205">
                  <c:v>2.8799999999999999E-2</c:v>
                </c:pt>
                <c:pt idx="206">
                  <c:v>2.9200000000000052E-2</c:v>
                </c:pt>
                <c:pt idx="207">
                  <c:v>2.930000000000001E-2</c:v>
                </c:pt>
                <c:pt idx="208">
                  <c:v>2.9500000000000002E-2</c:v>
                </c:pt>
                <c:pt idx="209">
                  <c:v>2.9900000000000006E-2</c:v>
                </c:pt>
                <c:pt idx="210">
                  <c:v>3.0000000000000155E-2</c:v>
                </c:pt>
                <c:pt idx="211">
                  <c:v>3.0300000000000042E-2</c:v>
                </c:pt>
                <c:pt idx="212">
                  <c:v>3.0500000000000051E-2</c:v>
                </c:pt>
                <c:pt idx="213">
                  <c:v>3.0800000000000195E-2</c:v>
                </c:pt>
                <c:pt idx="214">
                  <c:v>3.1000000000000232E-2</c:v>
                </c:pt>
                <c:pt idx="215">
                  <c:v>3.1300000000000015E-2</c:v>
                </c:pt>
                <c:pt idx="216">
                  <c:v>3.1400000000000233E-2</c:v>
                </c:pt>
                <c:pt idx="217">
                  <c:v>3.1600000000000239E-2</c:v>
                </c:pt>
                <c:pt idx="218">
                  <c:v>3.2000000000000244E-2</c:v>
                </c:pt>
                <c:pt idx="219">
                  <c:v>3.2200000000000242E-2</c:v>
                </c:pt>
                <c:pt idx="220">
                  <c:v>3.2500000000000209E-2</c:v>
                </c:pt>
                <c:pt idx="221">
                  <c:v>3.2800000000000294E-2</c:v>
                </c:pt>
                <c:pt idx="222">
                  <c:v>3.3100000000000004E-2</c:v>
                </c:pt>
                <c:pt idx="223">
                  <c:v>3.3399999999999999E-2</c:v>
                </c:pt>
                <c:pt idx="224">
                  <c:v>3.3700000000000001E-2</c:v>
                </c:pt>
                <c:pt idx="225">
                  <c:v>3.3900000000000013E-2</c:v>
                </c:pt>
                <c:pt idx="226">
                  <c:v>3.4300000000000011E-2</c:v>
                </c:pt>
                <c:pt idx="227">
                  <c:v>3.4400000000000201E-2</c:v>
                </c:pt>
                <c:pt idx="228">
                  <c:v>3.4700000000000002E-2</c:v>
                </c:pt>
                <c:pt idx="229">
                  <c:v>3.5000000000000198E-2</c:v>
                </c:pt>
                <c:pt idx="230">
                  <c:v>3.5300000000000012E-2</c:v>
                </c:pt>
                <c:pt idx="231">
                  <c:v>3.5500000000000011E-2</c:v>
                </c:pt>
                <c:pt idx="232">
                  <c:v>3.5800000000000214E-2</c:v>
                </c:pt>
                <c:pt idx="233">
                  <c:v>3.6000000000000233E-2</c:v>
                </c:pt>
                <c:pt idx="234">
                  <c:v>3.6400000000000245E-2</c:v>
                </c:pt>
                <c:pt idx="235">
                  <c:v>3.6500000000000157E-2</c:v>
                </c:pt>
                <c:pt idx="236">
                  <c:v>3.6900000000000092E-2</c:v>
                </c:pt>
                <c:pt idx="237">
                  <c:v>3.7200000000000288E-2</c:v>
                </c:pt>
                <c:pt idx="238">
                  <c:v>3.75000000000002E-2</c:v>
                </c:pt>
                <c:pt idx="239">
                  <c:v>3.7800000000000313E-2</c:v>
                </c:pt>
                <c:pt idx="240">
                  <c:v>3.8200000000000012E-2</c:v>
                </c:pt>
                <c:pt idx="241">
                  <c:v>3.8600000000000016E-2</c:v>
                </c:pt>
                <c:pt idx="242">
                  <c:v>3.8800000000000202E-2</c:v>
                </c:pt>
                <c:pt idx="243">
                  <c:v>3.9200000000000193E-2</c:v>
                </c:pt>
                <c:pt idx="244">
                  <c:v>3.9400000000000185E-2</c:v>
                </c:pt>
                <c:pt idx="245">
                  <c:v>3.9700000000000082E-2</c:v>
                </c:pt>
                <c:pt idx="246">
                  <c:v>4.0000000000000112E-2</c:v>
                </c:pt>
                <c:pt idx="247">
                  <c:v>4.0400000000000033E-2</c:v>
                </c:pt>
                <c:pt idx="248">
                  <c:v>4.0599999999999997E-2</c:v>
                </c:pt>
                <c:pt idx="249">
                  <c:v>4.0900000000000013E-2</c:v>
                </c:pt>
                <c:pt idx="250">
                  <c:v>4.1100000000000005E-2</c:v>
                </c:pt>
                <c:pt idx="251">
                  <c:v>4.1500000000000002E-2</c:v>
                </c:pt>
                <c:pt idx="252">
                  <c:v>4.19E-2</c:v>
                </c:pt>
                <c:pt idx="253">
                  <c:v>4.2200000000000022E-2</c:v>
                </c:pt>
                <c:pt idx="254">
                  <c:v>4.2500000000000024E-2</c:v>
                </c:pt>
                <c:pt idx="255">
                  <c:v>4.280000000000031E-2</c:v>
                </c:pt>
                <c:pt idx="256">
                  <c:v>4.3199999999999995E-2</c:v>
                </c:pt>
                <c:pt idx="257">
                  <c:v>4.36E-2</c:v>
                </c:pt>
                <c:pt idx="258">
                  <c:v>4.3900000000000022E-2</c:v>
                </c:pt>
                <c:pt idx="259">
                  <c:v>4.4300000000000402E-2</c:v>
                </c:pt>
                <c:pt idx="260">
                  <c:v>4.4700000000000475E-2</c:v>
                </c:pt>
                <c:pt idx="261">
                  <c:v>4.5000000000000033E-2</c:v>
                </c:pt>
                <c:pt idx="262">
                  <c:v>4.5400000000000024E-2</c:v>
                </c:pt>
                <c:pt idx="263">
                  <c:v>4.5800000000000132E-2</c:v>
                </c:pt>
                <c:pt idx="264">
                  <c:v>4.6000000000000013E-2</c:v>
                </c:pt>
                <c:pt idx="265">
                  <c:v>4.6300000000000112E-2</c:v>
                </c:pt>
                <c:pt idx="266">
                  <c:v>4.6599999999999996E-2</c:v>
                </c:pt>
                <c:pt idx="267">
                  <c:v>4.7100000000000024E-2</c:v>
                </c:pt>
                <c:pt idx="268">
                  <c:v>4.7400000000000338E-2</c:v>
                </c:pt>
                <c:pt idx="269">
                  <c:v>4.7700000000000367E-2</c:v>
                </c:pt>
                <c:pt idx="270">
                  <c:v>4.8100000000000004E-2</c:v>
                </c:pt>
                <c:pt idx="271">
                  <c:v>4.8500000000000022E-2</c:v>
                </c:pt>
                <c:pt idx="272">
                  <c:v>4.8800000000000024E-2</c:v>
                </c:pt>
                <c:pt idx="273">
                  <c:v>4.9200000000000133E-2</c:v>
                </c:pt>
                <c:pt idx="274">
                  <c:v>4.9700000000000501E-2</c:v>
                </c:pt>
                <c:pt idx="275">
                  <c:v>5.0000000000000114E-2</c:v>
                </c:pt>
                <c:pt idx="276">
                  <c:v>5.0400000000000104E-2</c:v>
                </c:pt>
                <c:pt idx="277">
                  <c:v>5.0800000000000123E-2</c:v>
                </c:pt>
                <c:pt idx="278">
                  <c:v>5.1000000000000004E-2</c:v>
                </c:pt>
                <c:pt idx="279">
                  <c:v>5.1400000000000022E-2</c:v>
                </c:pt>
                <c:pt idx="280">
                  <c:v>5.1800000000000013E-2</c:v>
                </c:pt>
                <c:pt idx="281">
                  <c:v>5.2100000000000132E-2</c:v>
                </c:pt>
                <c:pt idx="282">
                  <c:v>5.2500000000000123E-2</c:v>
                </c:pt>
                <c:pt idx="283">
                  <c:v>5.2900000000000127E-2</c:v>
                </c:pt>
                <c:pt idx="284">
                  <c:v>5.3199999999999997E-2</c:v>
                </c:pt>
                <c:pt idx="285">
                  <c:v>5.3600000000000002E-2</c:v>
                </c:pt>
                <c:pt idx="286">
                  <c:v>5.4000000000000367E-2</c:v>
                </c:pt>
                <c:pt idx="287">
                  <c:v>5.4300000000000528E-2</c:v>
                </c:pt>
                <c:pt idx="288">
                  <c:v>5.480000000000048E-2</c:v>
                </c:pt>
                <c:pt idx="289">
                  <c:v>5.5200000000000013E-2</c:v>
                </c:pt>
                <c:pt idx="290">
                  <c:v>5.5500000000000126E-2</c:v>
                </c:pt>
                <c:pt idx="291">
                  <c:v>5.5900000000000033E-2</c:v>
                </c:pt>
                <c:pt idx="292">
                  <c:v>5.6400000000000027E-2</c:v>
                </c:pt>
                <c:pt idx="293">
                  <c:v>5.6900000000000013E-2</c:v>
                </c:pt>
                <c:pt idx="294">
                  <c:v>5.7300000000000455E-2</c:v>
                </c:pt>
                <c:pt idx="295">
                  <c:v>5.7500000000000127E-2</c:v>
                </c:pt>
                <c:pt idx="296">
                  <c:v>5.7900000000000257E-2</c:v>
                </c:pt>
                <c:pt idx="297">
                  <c:v>5.8200000000000016E-2</c:v>
                </c:pt>
                <c:pt idx="298">
                  <c:v>5.8600000000000006E-2</c:v>
                </c:pt>
                <c:pt idx="299">
                  <c:v>5.9100000000000374E-2</c:v>
                </c:pt>
                <c:pt idx="300">
                  <c:v>5.940000000000048E-2</c:v>
                </c:pt>
                <c:pt idx="301">
                  <c:v>5.9800000000000492E-2</c:v>
                </c:pt>
                <c:pt idx="302">
                  <c:v>6.0300000000000339E-2</c:v>
                </c:pt>
                <c:pt idx="303">
                  <c:v>6.0700000000000393E-2</c:v>
                </c:pt>
                <c:pt idx="304">
                  <c:v>6.0900000000000114E-2</c:v>
                </c:pt>
                <c:pt idx="305">
                  <c:v>6.1400000000000024E-2</c:v>
                </c:pt>
                <c:pt idx="306">
                  <c:v>6.2000000000000402E-2</c:v>
                </c:pt>
                <c:pt idx="307">
                  <c:v>6.240000000000042E-2</c:v>
                </c:pt>
                <c:pt idx="308">
                  <c:v>6.2700000000000519E-2</c:v>
                </c:pt>
                <c:pt idx="309">
                  <c:v>6.3100000000000003E-2</c:v>
                </c:pt>
                <c:pt idx="310">
                  <c:v>6.3600000000000004E-2</c:v>
                </c:pt>
                <c:pt idx="311">
                  <c:v>6.4100000000000379E-2</c:v>
                </c:pt>
                <c:pt idx="312">
                  <c:v>6.4500000000000432E-2</c:v>
                </c:pt>
                <c:pt idx="313">
                  <c:v>6.4800000000000524E-2</c:v>
                </c:pt>
                <c:pt idx="314">
                  <c:v>6.5199999999999994E-2</c:v>
                </c:pt>
                <c:pt idx="315">
                  <c:v>6.5600000000000033E-2</c:v>
                </c:pt>
                <c:pt idx="316">
                  <c:v>6.6200000000000009E-2</c:v>
                </c:pt>
                <c:pt idx="317">
                  <c:v>6.6500000000000004E-2</c:v>
                </c:pt>
                <c:pt idx="318">
                  <c:v>6.7000000000000379E-2</c:v>
                </c:pt>
                <c:pt idx="319">
                  <c:v>6.7400000000000432E-2</c:v>
                </c:pt>
                <c:pt idx="320">
                  <c:v>6.7900000000000349E-2</c:v>
                </c:pt>
                <c:pt idx="321">
                  <c:v>6.8400000000000113E-2</c:v>
                </c:pt>
                <c:pt idx="322">
                  <c:v>6.8800000000000139E-2</c:v>
                </c:pt>
                <c:pt idx="323">
                  <c:v>6.9300000000000597E-2</c:v>
                </c:pt>
                <c:pt idx="324">
                  <c:v>6.9900000000000406E-2</c:v>
                </c:pt>
                <c:pt idx="325">
                  <c:v>7.0300000000000459E-2</c:v>
                </c:pt>
                <c:pt idx="326">
                  <c:v>7.080000000000039E-2</c:v>
                </c:pt>
                <c:pt idx="327">
                  <c:v>7.1300000000000113E-2</c:v>
                </c:pt>
                <c:pt idx="328">
                  <c:v>7.1700000000000194E-2</c:v>
                </c:pt>
                <c:pt idx="329">
                  <c:v>7.2100000000000122E-2</c:v>
                </c:pt>
                <c:pt idx="330">
                  <c:v>7.2600000000000123E-2</c:v>
                </c:pt>
                <c:pt idx="331">
                  <c:v>7.3100000000000123E-2</c:v>
                </c:pt>
                <c:pt idx="332">
                  <c:v>7.3600000000000013E-2</c:v>
                </c:pt>
                <c:pt idx="333">
                  <c:v>7.4100000000000388E-2</c:v>
                </c:pt>
                <c:pt idx="334">
                  <c:v>7.4700000000000683E-2</c:v>
                </c:pt>
                <c:pt idx="335">
                  <c:v>7.5300000000000505E-2</c:v>
                </c:pt>
                <c:pt idx="336">
                  <c:v>7.5800000000000409E-2</c:v>
                </c:pt>
                <c:pt idx="337">
                  <c:v>7.6300000000000034E-2</c:v>
                </c:pt>
                <c:pt idx="338">
                  <c:v>7.6900000000000024E-2</c:v>
                </c:pt>
                <c:pt idx="339">
                  <c:v>7.7400000000000496E-2</c:v>
                </c:pt>
                <c:pt idx="340">
                  <c:v>7.7900000000000413E-2</c:v>
                </c:pt>
                <c:pt idx="341">
                  <c:v>7.8400000000000122E-2</c:v>
                </c:pt>
                <c:pt idx="342">
                  <c:v>7.9000000000000584E-2</c:v>
                </c:pt>
                <c:pt idx="343">
                  <c:v>7.9500000000000459E-2</c:v>
                </c:pt>
                <c:pt idx="344">
                  <c:v>8.0000000000000224E-2</c:v>
                </c:pt>
                <c:pt idx="345">
                  <c:v>8.0600000000000227E-2</c:v>
                </c:pt>
                <c:pt idx="346">
                  <c:v>8.1100000000000005E-2</c:v>
                </c:pt>
                <c:pt idx="347">
                  <c:v>8.1500000000000267E-2</c:v>
                </c:pt>
                <c:pt idx="348">
                  <c:v>8.2200000000000009E-2</c:v>
                </c:pt>
                <c:pt idx="349">
                  <c:v>8.280000000000004E-2</c:v>
                </c:pt>
                <c:pt idx="350">
                  <c:v>8.3400000000000044E-2</c:v>
                </c:pt>
                <c:pt idx="351">
                  <c:v>8.4000000000000227E-2</c:v>
                </c:pt>
                <c:pt idx="352">
                  <c:v>8.4500000000000838E-2</c:v>
                </c:pt>
                <c:pt idx="353">
                  <c:v>8.5100000000000064E-2</c:v>
                </c:pt>
                <c:pt idx="354">
                  <c:v>8.5700000000000068E-2</c:v>
                </c:pt>
                <c:pt idx="355">
                  <c:v>8.620000000000004E-2</c:v>
                </c:pt>
                <c:pt idx="356">
                  <c:v>8.6800000000000044E-2</c:v>
                </c:pt>
                <c:pt idx="357">
                  <c:v>8.7300000000000003E-2</c:v>
                </c:pt>
                <c:pt idx="358">
                  <c:v>8.7900000000000006E-2</c:v>
                </c:pt>
                <c:pt idx="359">
                  <c:v>8.8500000000000953E-2</c:v>
                </c:pt>
                <c:pt idx="360">
                  <c:v>8.9100000000000068E-2</c:v>
                </c:pt>
                <c:pt idx="361">
                  <c:v>8.9700000000000266E-2</c:v>
                </c:pt>
                <c:pt idx="362">
                  <c:v>9.0200000000000044E-2</c:v>
                </c:pt>
                <c:pt idx="363">
                  <c:v>9.0800000000000047E-2</c:v>
                </c:pt>
                <c:pt idx="364">
                  <c:v>9.1600000000000265E-2</c:v>
                </c:pt>
                <c:pt idx="365">
                  <c:v>9.2200000000000004E-2</c:v>
                </c:pt>
                <c:pt idx="366">
                  <c:v>9.2800000000000063E-2</c:v>
                </c:pt>
                <c:pt idx="367">
                  <c:v>9.3300000000000244E-2</c:v>
                </c:pt>
                <c:pt idx="368">
                  <c:v>9.3900000000000677E-2</c:v>
                </c:pt>
                <c:pt idx="369">
                  <c:v>9.4500000000000792E-2</c:v>
                </c:pt>
                <c:pt idx="370">
                  <c:v>9.5200000000000048E-2</c:v>
                </c:pt>
                <c:pt idx="371">
                  <c:v>9.5800000000000246E-2</c:v>
                </c:pt>
                <c:pt idx="372">
                  <c:v>9.6400000000000013E-2</c:v>
                </c:pt>
                <c:pt idx="373">
                  <c:v>9.7000000000000045E-2</c:v>
                </c:pt>
                <c:pt idx="374">
                  <c:v>9.7800000000000026E-2</c:v>
                </c:pt>
                <c:pt idx="375">
                  <c:v>9.8400000000000265E-2</c:v>
                </c:pt>
                <c:pt idx="376">
                  <c:v>9.9000000000000268E-2</c:v>
                </c:pt>
                <c:pt idx="377">
                  <c:v>9.9700000000000691E-2</c:v>
                </c:pt>
                <c:pt idx="378">
                  <c:v>0.10050000000000002</c:v>
                </c:pt>
                <c:pt idx="379">
                  <c:v>0.10100000000000002</c:v>
                </c:pt>
                <c:pt idx="380">
                  <c:v>0.10170000000000012</c:v>
                </c:pt>
                <c:pt idx="381">
                  <c:v>0.1023</c:v>
                </c:pt>
                <c:pt idx="382">
                  <c:v>0.10299999999999998</c:v>
                </c:pt>
                <c:pt idx="383">
                  <c:v>0.10360000000000009</c:v>
                </c:pt>
                <c:pt idx="384">
                  <c:v>0.10420000000000022</c:v>
                </c:pt>
                <c:pt idx="385">
                  <c:v>0.10489999999999998</c:v>
                </c:pt>
                <c:pt idx="386">
                  <c:v>0.1053</c:v>
                </c:pt>
                <c:pt idx="387">
                  <c:v>0.10610000000000012</c:v>
                </c:pt>
                <c:pt idx="388">
                  <c:v>0.10670000000000029</c:v>
                </c:pt>
                <c:pt idx="389">
                  <c:v>0.10740000000000002</c:v>
                </c:pt>
                <c:pt idx="390">
                  <c:v>0.10800000000000012</c:v>
                </c:pt>
                <c:pt idx="391">
                  <c:v>0.10879999999999999</c:v>
                </c:pt>
                <c:pt idx="392">
                  <c:v>0.10950000000000019</c:v>
                </c:pt>
                <c:pt idx="393">
                  <c:v>0.11020000000000024</c:v>
                </c:pt>
                <c:pt idx="394">
                  <c:v>0.11080000000000001</c:v>
                </c:pt>
                <c:pt idx="395">
                  <c:v>0.1116000000000002</c:v>
                </c:pt>
                <c:pt idx="396">
                  <c:v>0.11230000000000001</c:v>
                </c:pt>
                <c:pt idx="397">
                  <c:v>0.11290000000000018</c:v>
                </c:pt>
                <c:pt idx="398">
                  <c:v>0.11360000000000024</c:v>
                </c:pt>
                <c:pt idx="399">
                  <c:v>0.11430000000000011</c:v>
                </c:pt>
                <c:pt idx="400">
                  <c:v>0.1150000000000002</c:v>
                </c:pt>
                <c:pt idx="401">
                  <c:v>0.11559999999999998</c:v>
                </c:pt>
                <c:pt idx="402">
                  <c:v>0.11620000000000051</c:v>
                </c:pt>
                <c:pt idx="403">
                  <c:v>0.11680000000000018</c:v>
                </c:pt>
                <c:pt idx="404">
                  <c:v>0.11760000000000032</c:v>
                </c:pt>
                <c:pt idx="405">
                  <c:v>0.11820000000000057</c:v>
                </c:pt>
                <c:pt idx="406">
                  <c:v>0.11890000000000023</c:v>
                </c:pt>
                <c:pt idx="407">
                  <c:v>0.11960000000000051</c:v>
                </c:pt>
                <c:pt idx="408">
                  <c:v>0.12050000000000002</c:v>
                </c:pt>
                <c:pt idx="409">
                  <c:v>0.12130000000000002</c:v>
                </c:pt>
                <c:pt idx="410">
                  <c:v>0.12210000000000019</c:v>
                </c:pt>
                <c:pt idx="411">
                  <c:v>0.12270000000000029</c:v>
                </c:pt>
                <c:pt idx="412">
                  <c:v>0.12340000000000002</c:v>
                </c:pt>
                <c:pt idx="413">
                  <c:v>0.12410000000000022</c:v>
                </c:pt>
                <c:pt idx="414">
                  <c:v>0.12490000000000002</c:v>
                </c:pt>
                <c:pt idx="415">
                  <c:v>0.12570000000000001</c:v>
                </c:pt>
                <c:pt idx="416">
                  <c:v>0.12659999999999999</c:v>
                </c:pt>
                <c:pt idx="417">
                  <c:v>0.1273</c:v>
                </c:pt>
                <c:pt idx="418">
                  <c:v>0.12809999999999999</c:v>
                </c:pt>
                <c:pt idx="419">
                  <c:v>0.12889999999999999</c:v>
                </c:pt>
                <c:pt idx="420">
                  <c:v>0.1298</c:v>
                </c:pt>
                <c:pt idx="421">
                  <c:v>0.1305</c:v>
                </c:pt>
                <c:pt idx="422">
                  <c:v>0.13120000000000001</c:v>
                </c:pt>
                <c:pt idx="423">
                  <c:v>0.13200000000000001</c:v>
                </c:pt>
                <c:pt idx="424">
                  <c:v>0.1328</c:v>
                </c:pt>
                <c:pt idx="425">
                  <c:v>0.13350000000000001</c:v>
                </c:pt>
                <c:pt idx="426">
                  <c:v>0.13439999999999999</c:v>
                </c:pt>
                <c:pt idx="427">
                  <c:v>0.1353</c:v>
                </c:pt>
                <c:pt idx="428">
                  <c:v>0.13600000000000001</c:v>
                </c:pt>
                <c:pt idx="429">
                  <c:v>0.13669999999999999</c:v>
                </c:pt>
                <c:pt idx="430">
                  <c:v>0.1376</c:v>
                </c:pt>
                <c:pt idx="431">
                  <c:v>0.13830000000000001</c:v>
                </c:pt>
                <c:pt idx="432">
                  <c:v>0.13919999999999999</c:v>
                </c:pt>
                <c:pt idx="433">
                  <c:v>0.13990000000000041</c:v>
                </c:pt>
                <c:pt idx="434">
                  <c:v>0.14090000000000041</c:v>
                </c:pt>
                <c:pt idx="435">
                  <c:v>0.14169999999999999</c:v>
                </c:pt>
                <c:pt idx="436">
                  <c:v>0.14250000000000004</c:v>
                </c:pt>
                <c:pt idx="437">
                  <c:v>0.14330000000000001</c:v>
                </c:pt>
                <c:pt idx="438">
                  <c:v>0.14430000000000001</c:v>
                </c:pt>
                <c:pt idx="439">
                  <c:v>0.14530000000000001</c:v>
                </c:pt>
                <c:pt idx="440">
                  <c:v>0.14600000000000021</c:v>
                </c:pt>
                <c:pt idx="441">
                  <c:v>0.14670000000000041</c:v>
                </c:pt>
                <c:pt idx="442">
                  <c:v>0.14790000000000109</c:v>
                </c:pt>
                <c:pt idx="443">
                  <c:v>0.14940000000000125</c:v>
                </c:pt>
                <c:pt idx="444">
                  <c:v>0.15010000000000001</c:v>
                </c:pt>
                <c:pt idx="445">
                  <c:v>0.15050000000000024</c:v>
                </c:pt>
                <c:pt idx="446">
                  <c:v>0.15110000000000001</c:v>
                </c:pt>
                <c:pt idx="447">
                  <c:v>0.15210000000000001</c:v>
                </c:pt>
                <c:pt idx="448">
                  <c:v>0.15310000000000001</c:v>
                </c:pt>
                <c:pt idx="449">
                  <c:v>0.15390000000000126</c:v>
                </c:pt>
                <c:pt idx="450">
                  <c:v>0.15480000000000024</c:v>
                </c:pt>
                <c:pt idx="451">
                  <c:v>0.15560000000000004</c:v>
                </c:pt>
                <c:pt idx="452">
                  <c:v>0.15660000000000004</c:v>
                </c:pt>
                <c:pt idx="453">
                  <c:v>0.15760000000000021</c:v>
                </c:pt>
                <c:pt idx="454">
                  <c:v>0.15840000000000146</c:v>
                </c:pt>
                <c:pt idx="455">
                  <c:v>0.15940000000000143</c:v>
                </c:pt>
                <c:pt idx="456">
                  <c:v>0.16040000000000051</c:v>
                </c:pt>
                <c:pt idx="457">
                  <c:v>0.16130000000000039</c:v>
                </c:pt>
                <c:pt idx="458">
                  <c:v>0.16220000000000051</c:v>
                </c:pt>
                <c:pt idx="459">
                  <c:v>0.16320000000000051</c:v>
                </c:pt>
                <c:pt idx="460">
                  <c:v>0.16430000000000039</c:v>
                </c:pt>
                <c:pt idx="461">
                  <c:v>0.16540000000000088</c:v>
                </c:pt>
                <c:pt idx="462">
                  <c:v>0.16650000000000048</c:v>
                </c:pt>
                <c:pt idx="463">
                  <c:v>0.16750000000000051</c:v>
                </c:pt>
                <c:pt idx="464">
                  <c:v>0.16830000000000045</c:v>
                </c:pt>
                <c:pt idx="465">
                  <c:v>0.16930000000000045</c:v>
                </c:pt>
                <c:pt idx="466">
                  <c:v>0.17030000000000001</c:v>
                </c:pt>
                <c:pt idx="467">
                  <c:v>0.17140000000000041</c:v>
                </c:pt>
                <c:pt idx="468">
                  <c:v>0.17240000000000041</c:v>
                </c:pt>
                <c:pt idx="469">
                  <c:v>0.17350000000000004</c:v>
                </c:pt>
                <c:pt idx="470">
                  <c:v>0.17430000000000001</c:v>
                </c:pt>
                <c:pt idx="471">
                  <c:v>0.17540000000000044</c:v>
                </c:pt>
                <c:pt idx="472">
                  <c:v>0.17650000000000021</c:v>
                </c:pt>
                <c:pt idx="473">
                  <c:v>0.17750000000000021</c:v>
                </c:pt>
                <c:pt idx="474">
                  <c:v>0.17850000000000021</c:v>
                </c:pt>
                <c:pt idx="475">
                  <c:v>0.17960000000000001</c:v>
                </c:pt>
                <c:pt idx="476">
                  <c:v>0.18070000000000044</c:v>
                </c:pt>
                <c:pt idx="477">
                  <c:v>0.18160000000000001</c:v>
                </c:pt>
                <c:pt idx="478">
                  <c:v>0.18270000000000094</c:v>
                </c:pt>
                <c:pt idx="479">
                  <c:v>0.18380000000000021</c:v>
                </c:pt>
                <c:pt idx="480">
                  <c:v>0.18490000000000126</c:v>
                </c:pt>
                <c:pt idx="481">
                  <c:v>0.18600000000000044</c:v>
                </c:pt>
                <c:pt idx="482">
                  <c:v>0.18710000000000004</c:v>
                </c:pt>
                <c:pt idx="483">
                  <c:v>0.18820000000000126</c:v>
                </c:pt>
                <c:pt idx="484">
                  <c:v>0.18930000000000041</c:v>
                </c:pt>
                <c:pt idx="485">
                  <c:v>0.19060000000000019</c:v>
                </c:pt>
                <c:pt idx="486">
                  <c:v>0.19180000000000036</c:v>
                </c:pt>
                <c:pt idx="487">
                  <c:v>0.19270000000000051</c:v>
                </c:pt>
                <c:pt idx="488">
                  <c:v>0.19370000000000051</c:v>
                </c:pt>
                <c:pt idx="489">
                  <c:v>0.19490000000000085</c:v>
                </c:pt>
                <c:pt idx="490">
                  <c:v>0.19600000000000048</c:v>
                </c:pt>
                <c:pt idx="491">
                  <c:v>0.19710000000000036</c:v>
                </c:pt>
                <c:pt idx="492">
                  <c:v>0.19840000000000088</c:v>
                </c:pt>
                <c:pt idx="493">
                  <c:v>0.19960000000000039</c:v>
                </c:pt>
                <c:pt idx="494">
                  <c:v>0.20069999999999999</c:v>
                </c:pt>
                <c:pt idx="495">
                  <c:v>0.20190000000000041</c:v>
                </c:pt>
                <c:pt idx="496">
                  <c:v>0.2031</c:v>
                </c:pt>
                <c:pt idx="497">
                  <c:v>0.20419999999999999</c:v>
                </c:pt>
                <c:pt idx="498">
                  <c:v>0.20540000000000044</c:v>
                </c:pt>
                <c:pt idx="499">
                  <c:v>0.20669999999999999</c:v>
                </c:pt>
                <c:pt idx="500">
                  <c:v>0.20760000000000001</c:v>
                </c:pt>
                <c:pt idx="501">
                  <c:v>0.20870000000000041</c:v>
                </c:pt>
                <c:pt idx="502">
                  <c:v>0.21000000000000021</c:v>
                </c:pt>
                <c:pt idx="503">
                  <c:v>0.21120000000000044</c:v>
                </c:pt>
                <c:pt idx="504">
                  <c:v>0.21230000000000004</c:v>
                </c:pt>
                <c:pt idx="505">
                  <c:v>0.21360000000000001</c:v>
                </c:pt>
                <c:pt idx="506">
                  <c:v>0.21500000000000041</c:v>
                </c:pt>
                <c:pt idx="507">
                  <c:v>0.21610000000000001</c:v>
                </c:pt>
                <c:pt idx="508">
                  <c:v>0.21720000000000111</c:v>
                </c:pt>
                <c:pt idx="509">
                  <c:v>0.21830000000000024</c:v>
                </c:pt>
                <c:pt idx="510">
                  <c:v>0.21940000000000145</c:v>
                </c:pt>
                <c:pt idx="511">
                  <c:v>0.22070000000000048</c:v>
                </c:pt>
                <c:pt idx="512">
                  <c:v>0.22200000000000039</c:v>
                </c:pt>
                <c:pt idx="513">
                  <c:v>0.22310000000000019</c:v>
                </c:pt>
                <c:pt idx="514">
                  <c:v>0.22440000000000068</c:v>
                </c:pt>
                <c:pt idx="515">
                  <c:v>0.22560000000000022</c:v>
                </c:pt>
                <c:pt idx="516">
                  <c:v>0.22680000000000039</c:v>
                </c:pt>
                <c:pt idx="517">
                  <c:v>0.22800000000000048</c:v>
                </c:pt>
                <c:pt idx="518">
                  <c:v>0.22940000000000088</c:v>
                </c:pt>
                <c:pt idx="519">
                  <c:v>0.2306</c:v>
                </c:pt>
                <c:pt idx="520">
                  <c:v>0.23180000000000001</c:v>
                </c:pt>
                <c:pt idx="521">
                  <c:v>0.23300000000000001</c:v>
                </c:pt>
                <c:pt idx="522">
                  <c:v>0.23430000000000001</c:v>
                </c:pt>
                <c:pt idx="523">
                  <c:v>0.23540000000000041</c:v>
                </c:pt>
                <c:pt idx="524">
                  <c:v>0.23669999999999999</c:v>
                </c:pt>
                <c:pt idx="525">
                  <c:v>0.23800000000000004</c:v>
                </c:pt>
                <c:pt idx="526">
                  <c:v>0.23910000000000001</c:v>
                </c:pt>
                <c:pt idx="527">
                  <c:v>0.24110000000000001</c:v>
                </c:pt>
                <c:pt idx="528">
                  <c:v>0.24290000000000125</c:v>
                </c:pt>
                <c:pt idx="529">
                  <c:v>0.24400000000000024</c:v>
                </c:pt>
                <c:pt idx="530">
                  <c:v>0.24540000000000126</c:v>
                </c:pt>
                <c:pt idx="531">
                  <c:v>0.24670000000000109</c:v>
                </c:pt>
                <c:pt idx="532">
                  <c:v>0.24800000000000041</c:v>
                </c:pt>
                <c:pt idx="533">
                  <c:v>0.24940000000000145</c:v>
                </c:pt>
                <c:pt idx="534">
                  <c:v>0.2505</c:v>
                </c:pt>
                <c:pt idx="535">
                  <c:v>0.25180000000000002</c:v>
                </c:pt>
                <c:pt idx="536">
                  <c:v>0.25330000000000008</c:v>
                </c:pt>
                <c:pt idx="537">
                  <c:v>0.25460000000000005</c:v>
                </c:pt>
                <c:pt idx="538">
                  <c:v>0.25600000000000001</c:v>
                </c:pt>
                <c:pt idx="539">
                  <c:v>0.25729999999999997</c:v>
                </c:pt>
                <c:pt idx="540">
                  <c:v>0.25870000000000004</c:v>
                </c:pt>
                <c:pt idx="541">
                  <c:v>0.2601</c:v>
                </c:pt>
                <c:pt idx="542">
                  <c:v>0.26150000000000001</c:v>
                </c:pt>
                <c:pt idx="543">
                  <c:v>0.26270000000000004</c:v>
                </c:pt>
                <c:pt idx="544">
                  <c:v>0.26390000000000002</c:v>
                </c:pt>
                <c:pt idx="545">
                  <c:v>0.26540000000000002</c:v>
                </c:pt>
                <c:pt idx="546">
                  <c:v>0.26679999999999998</c:v>
                </c:pt>
                <c:pt idx="547">
                  <c:v>0.26820000000000005</c:v>
                </c:pt>
                <c:pt idx="548">
                  <c:v>0.26950000000000002</c:v>
                </c:pt>
                <c:pt idx="549">
                  <c:v>0.27090000000000031</c:v>
                </c:pt>
                <c:pt idx="550">
                  <c:v>0.27230000000000032</c:v>
                </c:pt>
                <c:pt idx="551">
                  <c:v>0.2737</c:v>
                </c:pt>
                <c:pt idx="552">
                  <c:v>0.27490000000000031</c:v>
                </c:pt>
                <c:pt idx="553">
                  <c:v>0.2762</c:v>
                </c:pt>
                <c:pt idx="554">
                  <c:v>0.2777</c:v>
                </c:pt>
                <c:pt idx="555">
                  <c:v>0.27910000000000001</c:v>
                </c:pt>
                <c:pt idx="556">
                  <c:v>0.28050000000000008</c:v>
                </c:pt>
                <c:pt idx="557">
                  <c:v>0.28200000000000008</c:v>
                </c:pt>
                <c:pt idx="558">
                  <c:v>0.28340000000000032</c:v>
                </c:pt>
                <c:pt idx="559">
                  <c:v>0.28480000000000188</c:v>
                </c:pt>
                <c:pt idx="560">
                  <c:v>0.28630000000000205</c:v>
                </c:pt>
                <c:pt idx="561">
                  <c:v>0.28770000000000001</c:v>
                </c:pt>
                <c:pt idx="562">
                  <c:v>0.28920000000000001</c:v>
                </c:pt>
                <c:pt idx="563">
                  <c:v>0.29060000000000002</c:v>
                </c:pt>
                <c:pt idx="564">
                  <c:v>0.29210000000000008</c:v>
                </c:pt>
                <c:pt idx="565">
                  <c:v>0.29360000000000008</c:v>
                </c:pt>
                <c:pt idx="566">
                  <c:v>0.29500000000000032</c:v>
                </c:pt>
                <c:pt idx="567">
                  <c:v>0.29650000000000032</c:v>
                </c:pt>
                <c:pt idx="568">
                  <c:v>0.29800000000000032</c:v>
                </c:pt>
                <c:pt idx="569">
                  <c:v>0.29940000000000205</c:v>
                </c:pt>
                <c:pt idx="570">
                  <c:v>0.30100000000000032</c:v>
                </c:pt>
                <c:pt idx="571">
                  <c:v>0.30260000000000031</c:v>
                </c:pt>
                <c:pt idx="572">
                  <c:v>0.30410000000000031</c:v>
                </c:pt>
                <c:pt idx="573">
                  <c:v>0.30570000000000008</c:v>
                </c:pt>
                <c:pt idx="574">
                  <c:v>0.30710000000000032</c:v>
                </c:pt>
                <c:pt idx="575">
                  <c:v>0.30860000000000032</c:v>
                </c:pt>
                <c:pt idx="576">
                  <c:v>0.31010000000000032</c:v>
                </c:pt>
                <c:pt idx="577">
                  <c:v>0.31140000000000234</c:v>
                </c:pt>
                <c:pt idx="578">
                  <c:v>0.31310000000000032</c:v>
                </c:pt>
                <c:pt idx="579">
                  <c:v>0.31480000000000263</c:v>
                </c:pt>
                <c:pt idx="580">
                  <c:v>0.31630000000000286</c:v>
                </c:pt>
                <c:pt idx="581">
                  <c:v>0.31770000000000032</c:v>
                </c:pt>
                <c:pt idx="582">
                  <c:v>0.31930000000000303</c:v>
                </c:pt>
                <c:pt idx="583">
                  <c:v>0.32080000000000303</c:v>
                </c:pt>
                <c:pt idx="584">
                  <c:v>0.32240000000000263</c:v>
                </c:pt>
                <c:pt idx="585">
                  <c:v>0.32410000000000205</c:v>
                </c:pt>
                <c:pt idx="586">
                  <c:v>0.32570000000000032</c:v>
                </c:pt>
                <c:pt idx="587">
                  <c:v>0.32730000000000303</c:v>
                </c:pt>
                <c:pt idx="588">
                  <c:v>0.32890000000000286</c:v>
                </c:pt>
                <c:pt idx="589">
                  <c:v>0.33040000000000308</c:v>
                </c:pt>
                <c:pt idx="590">
                  <c:v>0.33190000000000303</c:v>
                </c:pt>
                <c:pt idx="591">
                  <c:v>0.33350000000000263</c:v>
                </c:pt>
                <c:pt idx="592">
                  <c:v>0.33520000000000205</c:v>
                </c:pt>
                <c:pt idx="593">
                  <c:v>0.33670000000000205</c:v>
                </c:pt>
                <c:pt idx="594">
                  <c:v>0.33830000000000365</c:v>
                </c:pt>
                <c:pt idx="595">
                  <c:v>0.33970000000000206</c:v>
                </c:pt>
                <c:pt idx="596">
                  <c:v>0.34140000000000159</c:v>
                </c:pt>
                <c:pt idx="597">
                  <c:v>0.34310000000000107</c:v>
                </c:pt>
                <c:pt idx="598">
                  <c:v>0.34460000000000107</c:v>
                </c:pt>
                <c:pt idx="599">
                  <c:v>0.34630000000000233</c:v>
                </c:pt>
                <c:pt idx="600">
                  <c:v>0.34800000000000142</c:v>
                </c:pt>
                <c:pt idx="601">
                  <c:v>0.34960000000000102</c:v>
                </c:pt>
                <c:pt idx="602">
                  <c:v>0.35110000000000002</c:v>
                </c:pt>
                <c:pt idx="603">
                  <c:v>0.35270000000000001</c:v>
                </c:pt>
                <c:pt idx="604">
                  <c:v>0.35420000000000001</c:v>
                </c:pt>
                <c:pt idx="605">
                  <c:v>0.35600000000000032</c:v>
                </c:pt>
                <c:pt idx="606">
                  <c:v>0.35770000000000002</c:v>
                </c:pt>
                <c:pt idx="607">
                  <c:v>0.35940000000000188</c:v>
                </c:pt>
                <c:pt idx="608">
                  <c:v>0.36110000000000031</c:v>
                </c:pt>
                <c:pt idx="609">
                  <c:v>0.36270000000000002</c:v>
                </c:pt>
                <c:pt idx="610">
                  <c:v>0.36410000000000031</c:v>
                </c:pt>
                <c:pt idx="611">
                  <c:v>0.36570000000000008</c:v>
                </c:pt>
                <c:pt idx="612">
                  <c:v>0.36730000000000257</c:v>
                </c:pt>
                <c:pt idx="613">
                  <c:v>0.36900000000000038</c:v>
                </c:pt>
                <c:pt idx="614">
                  <c:v>0.37060000000000032</c:v>
                </c:pt>
                <c:pt idx="615">
                  <c:v>0.37230000000000263</c:v>
                </c:pt>
                <c:pt idx="616">
                  <c:v>0.37400000000000205</c:v>
                </c:pt>
                <c:pt idx="617">
                  <c:v>0.37570000000000031</c:v>
                </c:pt>
                <c:pt idx="618">
                  <c:v>0.37740000000000234</c:v>
                </c:pt>
                <c:pt idx="619">
                  <c:v>0.37920000000000031</c:v>
                </c:pt>
                <c:pt idx="620">
                  <c:v>0.38070000000000032</c:v>
                </c:pt>
                <c:pt idx="621">
                  <c:v>0.38240000000000263</c:v>
                </c:pt>
                <c:pt idx="622">
                  <c:v>0.38400000000000234</c:v>
                </c:pt>
                <c:pt idx="623">
                  <c:v>0.38560000000000205</c:v>
                </c:pt>
                <c:pt idx="624">
                  <c:v>0.38720000000000032</c:v>
                </c:pt>
                <c:pt idx="625">
                  <c:v>0.38870000000000032</c:v>
                </c:pt>
                <c:pt idx="626">
                  <c:v>0.39030000000000303</c:v>
                </c:pt>
                <c:pt idx="627">
                  <c:v>0.39180000000000326</c:v>
                </c:pt>
                <c:pt idx="628">
                  <c:v>0.39360000000000234</c:v>
                </c:pt>
                <c:pt idx="629">
                  <c:v>0.39530000000000365</c:v>
                </c:pt>
                <c:pt idx="630">
                  <c:v>0.39700000000000263</c:v>
                </c:pt>
                <c:pt idx="631">
                  <c:v>0.39860000000000234</c:v>
                </c:pt>
                <c:pt idx="632">
                  <c:v>0.40010000000000001</c:v>
                </c:pt>
                <c:pt idx="633">
                  <c:v>0.4017</c:v>
                </c:pt>
                <c:pt idx="634">
                  <c:v>0.4032</c:v>
                </c:pt>
                <c:pt idx="635">
                  <c:v>0.40480000000000038</c:v>
                </c:pt>
                <c:pt idx="636">
                  <c:v>0.40660000000000002</c:v>
                </c:pt>
                <c:pt idx="637">
                  <c:v>0.40830000000000038</c:v>
                </c:pt>
                <c:pt idx="638">
                  <c:v>0.40990000000000032</c:v>
                </c:pt>
                <c:pt idx="639">
                  <c:v>0.41140000000000032</c:v>
                </c:pt>
                <c:pt idx="640">
                  <c:v>0.41280000000000205</c:v>
                </c:pt>
                <c:pt idx="641">
                  <c:v>0.41440000000000032</c:v>
                </c:pt>
                <c:pt idx="642">
                  <c:v>0.41600000000000031</c:v>
                </c:pt>
                <c:pt idx="643">
                  <c:v>0.41760000000000008</c:v>
                </c:pt>
                <c:pt idx="644">
                  <c:v>0.41910000000000008</c:v>
                </c:pt>
                <c:pt idx="645">
                  <c:v>0.42050000000000032</c:v>
                </c:pt>
                <c:pt idx="646">
                  <c:v>0.42210000000000031</c:v>
                </c:pt>
                <c:pt idx="647">
                  <c:v>0.42360000000000031</c:v>
                </c:pt>
                <c:pt idx="648">
                  <c:v>0.42520000000000002</c:v>
                </c:pt>
                <c:pt idx="649">
                  <c:v>0.42680000000000234</c:v>
                </c:pt>
                <c:pt idx="650">
                  <c:v>0.42820000000000008</c:v>
                </c:pt>
                <c:pt idx="651">
                  <c:v>0.42970000000000008</c:v>
                </c:pt>
                <c:pt idx="652">
                  <c:v>0.43130000000000263</c:v>
                </c:pt>
                <c:pt idx="653">
                  <c:v>0.43270000000000008</c:v>
                </c:pt>
                <c:pt idx="654">
                  <c:v>0.43430000000000263</c:v>
                </c:pt>
                <c:pt idx="655">
                  <c:v>0.43590000000000234</c:v>
                </c:pt>
                <c:pt idx="656">
                  <c:v>0.43740000000000234</c:v>
                </c:pt>
                <c:pt idx="657">
                  <c:v>0.43870000000000031</c:v>
                </c:pt>
                <c:pt idx="658">
                  <c:v>0.44020000000000026</c:v>
                </c:pt>
                <c:pt idx="659">
                  <c:v>0.44170000000000026</c:v>
                </c:pt>
                <c:pt idx="660">
                  <c:v>0.44310000000000033</c:v>
                </c:pt>
                <c:pt idx="661">
                  <c:v>0.44460000000000033</c:v>
                </c:pt>
                <c:pt idx="662">
                  <c:v>0.4460000000000009</c:v>
                </c:pt>
                <c:pt idx="663">
                  <c:v>0.44740000000000102</c:v>
                </c:pt>
                <c:pt idx="664">
                  <c:v>0.44860000000000072</c:v>
                </c:pt>
                <c:pt idx="665">
                  <c:v>0.45</c:v>
                </c:pt>
                <c:pt idx="666">
                  <c:v>0.45120000000000005</c:v>
                </c:pt>
                <c:pt idx="667">
                  <c:v>0.45240000000000002</c:v>
                </c:pt>
                <c:pt idx="668">
                  <c:v>0.45370000000000005</c:v>
                </c:pt>
                <c:pt idx="669">
                  <c:v>0.45500000000000002</c:v>
                </c:pt>
                <c:pt idx="670">
                  <c:v>0.45629999999999998</c:v>
                </c:pt>
                <c:pt idx="671">
                  <c:v>0.45750000000000002</c:v>
                </c:pt>
                <c:pt idx="672">
                  <c:v>0.45890000000000031</c:v>
                </c:pt>
                <c:pt idx="673">
                  <c:v>0.46010000000000001</c:v>
                </c:pt>
                <c:pt idx="674">
                  <c:v>0.4612</c:v>
                </c:pt>
                <c:pt idx="675">
                  <c:v>0.46240000000000031</c:v>
                </c:pt>
                <c:pt idx="676">
                  <c:v>0.46350000000000002</c:v>
                </c:pt>
                <c:pt idx="677">
                  <c:v>0.4647</c:v>
                </c:pt>
                <c:pt idx="678">
                  <c:v>0.46590000000000031</c:v>
                </c:pt>
                <c:pt idx="679">
                  <c:v>0.46700000000000008</c:v>
                </c:pt>
                <c:pt idx="680">
                  <c:v>0.46810000000000002</c:v>
                </c:pt>
                <c:pt idx="681">
                  <c:v>0.46920000000000001</c:v>
                </c:pt>
                <c:pt idx="682">
                  <c:v>0.47050000000000008</c:v>
                </c:pt>
                <c:pt idx="683">
                  <c:v>0.47160000000000002</c:v>
                </c:pt>
                <c:pt idx="684">
                  <c:v>0.47250000000000031</c:v>
                </c:pt>
                <c:pt idx="685">
                  <c:v>0.47350000000000031</c:v>
                </c:pt>
                <c:pt idx="686">
                  <c:v>0.47460000000000002</c:v>
                </c:pt>
                <c:pt idx="687">
                  <c:v>0.47570000000000001</c:v>
                </c:pt>
                <c:pt idx="688">
                  <c:v>0.47670000000000001</c:v>
                </c:pt>
                <c:pt idx="689">
                  <c:v>0.47770000000000001</c:v>
                </c:pt>
                <c:pt idx="690">
                  <c:v>0.47880000000000217</c:v>
                </c:pt>
                <c:pt idx="691">
                  <c:v>0.47960000000000008</c:v>
                </c:pt>
                <c:pt idx="692">
                  <c:v>0.48070000000000002</c:v>
                </c:pt>
                <c:pt idx="693">
                  <c:v>0.48160000000000008</c:v>
                </c:pt>
                <c:pt idx="694">
                  <c:v>0.48230000000000234</c:v>
                </c:pt>
                <c:pt idx="695">
                  <c:v>0.48320000000000002</c:v>
                </c:pt>
                <c:pt idx="696">
                  <c:v>0.48400000000000032</c:v>
                </c:pt>
                <c:pt idx="697">
                  <c:v>0.48470000000000002</c:v>
                </c:pt>
                <c:pt idx="698">
                  <c:v>0.48570000000000002</c:v>
                </c:pt>
                <c:pt idx="699">
                  <c:v>0.48670000000000002</c:v>
                </c:pt>
                <c:pt idx="700">
                  <c:v>0.48740000000000205</c:v>
                </c:pt>
                <c:pt idx="701">
                  <c:v>0.48820000000000002</c:v>
                </c:pt>
                <c:pt idx="702">
                  <c:v>0.48880000000000234</c:v>
                </c:pt>
                <c:pt idx="703">
                  <c:v>0.48970000000000002</c:v>
                </c:pt>
                <c:pt idx="704">
                  <c:v>0.49100000000000038</c:v>
                </c:pt>
                <c:pt idx="705">
                  <c:v>0.49160000000000031</c:v>
                </c:pt>
                <c:pt idx="706">
                  <c:v>0.49230000000000257</c:v>
                </c:pt>
                <c:pt idx="707">
                  <c:v>0.49300000000000038</c:v>
                </c:pt>
                <c:pt idx="708">
                  <c:v>0.49370000000000008</c:v>
                </c:pt>
                <c:pt idx="709">
                  <c:v>0.49430000000000263</c:v>
                </c:pt>
                <c:pt idx="710">
                  <c:v>0.49490000000000234</c:v>
                </c:pt>
                <c:pt idx="711">
                  <c:v>0.49550000000000038</c:v>
                </c:pt>
                <c:pt idx="712">
                  <c:v>0.49620000000000031</c:v>
                </c:pt>
                <c:pt idx="713">
                  <c:v>0.49680000000000263</c:v>
                </c:pt>
                <c:pt idx="714">
                  <c:v>0.49730000000000263</c:v>
                </c:pt>
                <c:pt idx="715">
                  <c:v>0.49780000000000263</c:v>
                </c:pt>
                <c:pt idx="716">
                  <c:v>0.49830000000000263</c:v>
                </c:pt>
                <c:pt idx="717">
                  <c:v>0.49880000000000263</c:v>
                </c:pt>
                <c:pt idx="718">
                  <c:v>0.49930000000000263</c:v>
                </c:pt>
                <c:pt idx="719">
                  <c:v>0.49980000000000263</c:v>
                </c:pt>
                <c:pt idx="720">
                  <c:v>0.50039999999999996</c:v>
                </c:pt>
                <c:pt idx="721">
                  <c:v>0.50090000000000001</c:v>
                </c:pt>
                <c:pt idx="722">
                  <c:v>0.50109999999999999</c:v>
                </c:pt>
                <c:pt idx="723">
                  <c:v>0.50160000000000005</c:v>
                </c:pt>
                <c:pt idx="724">
                  <c:v>0.502</c:v>
                </c:pt>
                <c:pt idx="725">
                  <c:v>0.50229999999999997</c:v>
                </c:pt>
                <c:pt idx="726">
                  <c:v>0.50270000000000004</c:v>
                </c:pt>
                <c:pt idx="727">
                  <c:v>0.50309999999999999</c:v>
                </c:pt>
                <c:pt idx="728">
                  <c:v>0.50339999999999996</c:v>
                </c:pt>
                <c:pt idx="729">
                  <c:v>0.50380000000000003</c:v>
                </c:pt>
                <c:pt idx="730">
                  <c:v>0.504</c:v>
                </c:pt>
                <c:pt idx="731">
                  <c:v>0.50429999999999997</c:v>
                </c:pt>
                <c:pt idx="732">
                  <c:v>0.50460000000000005</c:v>
                </c:pt>
                <c:pt idx="733">
                  <c:v>0.505</c:v>
                </c:pt>
                <c:pt idx="734">
                  <c:v>0.50509999999999999</c:v>
                </c:pt>
                <c:pt idx="735">
                  <c:v>0.50539999999999996</c:v>
                </c:pt>
                <c:pt idx="736">
                  <c:v>0.50560000000000005</c:v>
                </c:pt>
                <c:pt idx="737">
                  <c:v>0.50560000000000005</c:v>
                </c:pt>
                <c:pt idx="738">
                  <c:v>0.50590000000000002</c:v>
                </c:pt>
                <c:pt idx="739">
                  <c:v>0.50609999999999999</c:v>
                </c:pt>
                <c:pt idx="740">
                  <c:v>0.50619999999999998</c:v>
                </c:pt>
                <c:pt idx="741">
                  <c:v>0.50629999999999997</c:v>
                </c:pt>
                <c:pt idx="742">
                  <c:v>0.50649999999999951</c:v>
                </c:pt>
                <c:pt idx="743">
                  <c:v>0.50660000000000005</c:v>
                </c:pt>
                <c:pt idx="744">
                  <c:v>0.50670000000000004</c:v>
                </c:pt>
                <c:pt idx="745">
                  <c:v>0.50660000000000005</c:v>
                </c:pt>
                <c:pt idx="746">
                  <c:v>0.50680000000000003</c:v>
                </c:pt>
                <c:pt idx="747">
                  <c:v>0.5071</c:v>
                </c:pt>
                <c:pt idx="748">
                  <c:v>0.50680000000000003</c:v>
                </c:pt>
                <c:pt idx="749">
                  <c:v>0.50660000000000005</c:v>
                </c:pt>
                <c:pt idx="750">
                  <c:v>0.50680000000000003</c:v>
                </c:pt>
                <c:pt idx="751">
                  <c:v>0.50680000000000003</c:v>
                </c:pt>
                <c:pt idx="752">
                  <c:v>0.50670000000000004</c:v>
                </c:pt>
                <c:pt idx="753">
                  <c:v>0.50670000000000004</c:v>
                </c:pt>
                <c:pt idx="754">
                  <c:v>0.50660000000000005</c:v>
                </c:pt>
                <c:pt idx="755">
                  <c:v>0.50660000000000005</c:v>
                </c:pt>
                <c:pt idx="756">
                  <c:v>0.50660000000000005</c:v>
                </c:pt>
                <c:pt idx="757">
                  <c:v>0.50649999999999951</c:v>
                </c:pt>
                <c:pt idx="758">
                  <c:v>0.50629999999999997</c:v>
                </c:pt>
                <c:pt idx="759">
                  <c:v>0.50629999999999997</c:v>
                </c:pt>
                <c:pt idx="760">
                  <c:v>0.50619999999999998</c:v>
                </c:pt>
                <c:pt idx="761">
                  <c:v>0.50600000000000001</c:v>
                </c:pt>
                <c:pt idx="762">
                  <c:v>0.50600000000000001</c:v>
                </c:pt>
                <c:pt idx="763">
                  <c:v>0.50560000000000005</c:v>
                </c:pt>
                <c:pt idx="764">
                  <c:v>0.50519999999999998</c:v>
                </c:pt>
                <c:pt idx="765">
                  <c:v>0.50509999999999999</c:v>
                </c:pt>
                <c:pt idx="766">
                  <c:v>0.50480000000000003</c:v>
                </c:pt>
                <c:pt idx="767">
                  <c:v>0.50509999999999999</c:v>
                </c:pt>
                <c:pt idx="768">
                  <c:v>0.50570000000000004</c:v>
                </c:pt>
                <c:pt idx="769">
                  <c:v>0.50549999999999951</c:v>
                </c:pt>
                <c:pt idx="770">
                  <c:v>0.50519999999999998</c:v>
                </c:pt>
                <c:pt idx="771">
                  <c:v>0.50490000000000002</c:v>
                </c:pt>
                <c:pt idx="772">
                  <c:v>0.5044999999999995</c:v>
                </c:pt>
                <c:pt idx="773">
                  <c:v>0.50429999999999997</c:v>
                </c:pt>
                <c:pt idx="774">
                  <c:v>0.504</c:v>
                </c:pt>
                <c:pt idx="775">
                  <c:v>0.50370000000000004</c:v>
                </c:pt>
                <c:pt idx="776">
                  <c:v>0.50339999999999996</c:v>
                </c:pt>
                <c:pt idx="777">
                  <c:v>0.50309999999999999</c:v>
                </c:pt>
                <c:pt idx="778">
                  <c:v>0.50270000000000004</c:v>
                </c:pt>
                <c:pt idx="779">
                  <c:v>0.50229999999999997</c:v>
                </c:pt>
                <c:pt idx="780">
                  <c:v>0.502</c:v>
                </c:pt>
                <c:pt idx="781">
                  <c:v>0.50160000000000005</c:v>
                </c:pt>
                <c:pt idx="782">
                  <c:v>0.50109999999999999</c:v>
                </c:pt>
                <c:pt idx="783">
                  <c:v>0.50070000000000003</c:v>
                </c:pt>
                <c:pt idx="784">
                  <c:v>0.50019999999999998</c:v>
                </c:pt>
                <c:pt idx="785">
                  <c:v>0.49960000000000032</c:v>
                </c:pt>
                <c:pt idx="786">
                  <c:v>0.49930000000000263</c:v>
                </c:pt>
                <c:pt idx="787">
                  <c:v>0.49880000000000263</c:v>
                </c:pt>
                <c:pt idx="788">
                  <c:v>0.49830000000000263</c:v>
                </c:pt>
                <c:pt idx="789">
                  <c:v>0.49790000000000234</c:v>
                </c:pt>
                <c:pt idx="790">
                  <c:v>0.49740000000000234</c:v>
                </c:pt>
                <c:pt idx="791">
                  <c:v>0.49680000000000263</c:v>
                </c:pt>
                <c:pt idx="792">
                  <c:v>0.49620000000000031</c:v>
                </c:pt>
                <c:pt idx="793">
                  <c:v>0.49560000000000032</c:v>
                </c:pt>
                <c:pt idx="794">
                  <c:v>0.49510000000000032</c:v>
                </c:pt>
                <c:pt idx="795">
                  <c:v>0.49460000000000032</c:v>
                </c:pt>
                <c:pt idx="796">
                  <c:v>0.49400000000000038</c:v>
                </c:pt>
                <c:pt idx="797">
                  <c:v>0.49340000000000234</c:v>
                </c:pt>
                <c:pt idx="798">
                  <c:v>0.49270000000000008</c:v>
                </c:pt>
                <c:pt idx="799">
                  <c:v>0.49220000000000008</c:v>
                </c:pt>
                <c:pt idx="800">
                  <c:v>0.49170000000000008</c:v>
                </c:pt>
                <c:pt idx="801">
                  <c:v>0.49100000000000038</c:v>
                </c:pt>
                <c:pt idx="802">
                  <c:v>0.49040000000000206</c:v>
                </c:pt>
                <c:pt idx="803">
                  <c:v>0.48970000000000002</c:v>
                </c:pt>
                <c:pt idx="804">
                  <c:v>0.48900000000000032</c:v>
                </c:pt>
                <c:pt idx="805">
                  <c:v>0.48830000000000234</c:v>
                </c:pt>
                <c:pt idx="806">
                  <c:v>0.48750000000000032</c:v>
                </c:pt>
                <c:pt idx="807">
                  <c:v>0.48680000000000234</c:v>
                </c:pt>
                <c:pt idx="808">
                  <c:v>0.48620000000000002</c:v>
                </c:pt>
                <c:pt idx="809">
                  <c:v>0.48540000000000205</c:v>
                </c:pt>
                <c:pt idx="810">
                  <c:v>0.48450000000000032</c:v>
                </c:pt>
                <c:pt idx="811">
                  <c:v>0.48390000000000088</c:v>
                </c:pt>
                <c:pt idx="812">
                  <c:v>0.48320000000000002</c:v>
                </c:pt>
                <c:pt idx="813">
                  <c:v>0.48240000000000038</c:v>
                </c:pt>
                <c:pt idx="814">
                  <c:v>0.48170000000000002</c:v>
                </c:pt>
                <c:pt idx="815">
                  <c:v>0.48100000000000032</c:v>
                </c:pt>
                <c:pt idx="816">
                  <c:v>0.48020000000000002</c:v>
                </c:pt>
                <c:pt idx="817">
                  <c:v>0.47940000000000038</c:v>
                </c:pt>
                <c:pt idx="818">
                  <c:v>0.47850000000000031</c:v>
                </c:pt>
                <c:pt idx="819">
                  <c:v>0.47780000000000206</c:v>
                </c:pt>
                <c:pt idx="820">
                  <c:v>0.47690000000000032</c:v>
                </c:pt>
                <c:pt idx="821">
                  <c:v>0.47600000000000031</c:v>
                </c:pt>
                <c:pt idx="822">
                  <c:v>0.47520000000000001</c:v>
                </c:pt>
                <c:pt idx="823">
                  <c:v>0.47440000000000032</c:v>
                </c:pt>
                <c:pt idx="824">
                  <c:v>0.47350000000000031</c:v>
                </c:pt>
                <c:pt idx="825">
                  <c:v>0.47250000000000031</c:v>
                </c:pt>
                <c:pt idx="826">
                  <c:v>0.47170000000000001</c:v>
                </c:pt>
                <c:pt idx="827">
                  <c:v>0.47080000000000038</c:v>
                </c:pt>
                <c:pt idx="828">
                  <c:v>0.47000000000000008</c:v>
                </c:pt>
                <c:pt idx="829">
                  <c:v>0.46900000000000008</c:v>
                </c:pt>
                <c:pt idx="830">
                  <c:v>0.46810000000000002</c:v>
                </c:pt>
                <c:pt idx="831">
                  <c:v>0.4672</c:v>
                </c:pt>
                <c:pt idx="832">
                  <c:v>0.4662</c:v>
                </c:pt>
                <c:pt idx="833">
                  <c:v>0.4652</c:v>
                </c:pt>
                <c:pt idx="834">
                  <c:v>0.46410000000000001</c:v>
                </c:pt>
                <c:pt idx="835">
                  <c:v>0.46330000000000032</c:v>
                </c:pt>
                <c:pt idx="836">
                  <c:v>0.46230000000000032</c:v>
                </c:pt>
                <c:pt idx="837">
                  <c:v>0.4612</c:v>
                </c:pt>
                <c:pt idx="838">
                  <c:v>0.46010000000000001</c:v>
                </c:pt>
                <c:pt idx="839">
                  <c:v>0.45910000000000001</c:v>
                </c:pt>
                <c:pt idx="840">
                  <c:v>0.45800000000000002</c:v>
                </c:pt>
                <c:pt idx="841">
                  <c:v>0.45690000000000008</c:v>
                </c:pt>
                <c:pt idx="842">
                  <c:v>0.45570000000000005</c:v>
                </c:pt>
                <c:pt idx="843">
                  <c:v>0.45429999999999998</c:v>
                </c:pt>
                <c:pt idx="844">
                  <c:v>0.4531</c:v>
                </c:pt>
                <c:pt idx="845">
                  <c:v>0.4521</c:v>
                </c:pt>
                <c:pt idx="846">
                  <c:v>0.45100000000000001</c:v>
                </c:pt>
                <c:pt idx="847">
                  <c:v>0.44960000000000072</c:v>
                </c:pt>
                <c:pt idx="848">
                  <c:v>0.44820000000000026</c:v>
                </c:pt>
                <c:pt idx="849">
                  <c:v>0.44690000000000102</c:v>
                </c:pt>
                <c:pt idx="850">
                  <c:v>0.44540000000000096</c:v>
                </c:pt>
                <c:pt idx="851">
                  <c:v>0.44380000000000119</c:v>
                </c:pt>
                <c:pt idx="852">
                  <c:v>0.44240000000000107</c:v>
                </c:pt>
                <c:pt idx="853">
                  <c:v>0.44080000000000102</c:v>
                </c:pt>
                <c:pt idx="854">
                  <c:v>0.43920000000000031</c:v>
                </c:pt>
                <c:pt idx="855">
                  <c:v>0.43750000000000205</c:v>
                </c:pt>
                <c:pt idx="856">
                  <c:v>0.43580000000000263</c:v>
                </c:pt>
                <c:pt idx="857">
                  <c:v>0.43410000000000032</c:v>
                </c:pt>
                <c:pt idx="858">
                  <c:v>0.43210000000000032</c:v>
                </c:pt>
                <c:pt idx="859">
                  <c:v>0.43010000000000032</c:v>
                </c:pt>
                <c:pt idx="860">
                  <c:v>0.42810000000000031</c:v>
                </c:pt>
                <c:pt idx="861">
                  <c:v>0.42610000000000031</c:v>
                </c:pt>
                <c:pt idx="862">
                  <c:v>0.42400000000000032</c:v>
                </c:pt>
                <c:pt idx="863">
                  <c:v>0.42180000000000234</c:v>
                </c:pt>
                <c:pt idx="864">
                  <c:v>0.41940000000000038</c:v>
                </c:pt>
                <c:pt idx="865">
                  <c:v>0.41710000000000008</c:v>
                </c:pt>
                <c:pt idx="866">
                  <c:v>0.41500000000000031</c:v>
                </c:pt>
                <c:pt idx="867">
                  <c:v>0.41280000000000205</c:v>
                </c:pt>
                <c:pt idx="868">
                  <c:v>0.41040000000000032</c:v>
                </c:pt>
                <c:pt idx="869">
                  <c:v>0.40780000000000038</c:v>
                </c:pt>
                <c:pt idx="870">
                  <c:v>0.40650000000000008</c:v>
                </c:pt>
                <c:pt idx="871">
                  <c:v>0.40580000000000038</c:v>
                </c:pt>
                <c:pt idx="872">
                  <c:v>0.40410000000000001</c:v>
                </c:pt>
                <c:pt idx="873">
                  <c:v>0.40150000000000002</c:v>
                </c:pt>
                <c:pt idx="874">
                  <c:v>0.39890000000000303</c:v>
                </c:pt>
                <c:pt idx="875">
                  <c:v>0.39640000000000303</c:v>
                </c:pt>
                <c:pt idx="876">
                  <c:v>0.39360000000000234</c:v>
                </c:pt>
                <c:pt idx="877">
                  <c:v>0.39090000000000275</c:v>
                </c:pt>
                <c:pt idx="878">
                  <c:v>0.38820000000000032</c:v>
                </c:pt>
                <c:pt idx="879">
                  <c:v>0.38550000000000234</c:v>
                </c:pt>
                <c:pt idx="880">
                  <c:v>0.38290000000000263</c:v>
                </c:pt>
                <c:pt idx="881">
                  <c:v>0.38010000000000038</c:v>
                </c:pt>
                <c:pt idx="882">
                  <c:v>0.37730000000000263</c:v>
                </c:pt>
                <c:pt idx="883">
                  <c:v>0.37460000000000032</c:v>
                </c:pt>
                <c:pt idx="884">
                  <c:v>0.37170000000000031</c:v>
                </c:pt>
                <c:pt idx="885">
                  <c:v>0.36900000000000038</c:v>
                </c:pt>
                <c:pt idx="886">
                  <c:v>0.36610000000000031</c:v>
                </c:pt>
                <c:pt idx="887">
                  <c:v>0.36340000000000205</c:v>
                </c:pt>
                <c:pt idx="888">
                  <c:v>0.36060000000000031</c:v>
                </c:pt>
                <c:pt idx="889">
                  <c:v>0.35750000000000032</c:v>
                </c:pt>
                <c:pt idx="890">
                  <c:v>0.35470000000000002</c:v>
                </c:pt>
                <c:pt idx="891">
                  <c:v>0.35220000000000001</c:v>
                </c:pt>
                <c:pt idx="892">
                  <c:v>0.35000000000000031</c:v>
                </c:pt>
                <c:pt idx="893">
                  <c:v>0.34740000000000198</c:v>
                </c:pt>
                <c:pt idx="894">
                  <c:v>0.34460000000000107</c:v>
                </c:pt>
                <c:pt idx="895">
                  <c:v>0.34170000000000084</c:v>
                </c:pt>
                <c:pt idx="896">
                  <c:v>0.33910000000000234</c:v>
                </c:pt>
                <c:pt idx="897">
                  <c:v>0.33650000000000263</c:v>
                </c:pt>
                <c:pt idx="898">
                  <c:v>0.33360000000000234</c:v>
                </c:pt>
                <c:pt idx="899">
                  <c:v>0.33120000000000038</c:v>
                </c:pt>
                <c:pt idx="900">
                  <c:v>0.32860000000000211</c:v>
                </c:pt>
                <c:pt idx="901">
                  <c:v>0.32640000000000263</c:v>
                </c:pt>
                <c:pt idx="902">
                  <c:v>0.32410000000000205</c:v>
                </c:pt>
                <c:pt idx="903">
                  <c:v>0.32170000000000032</c:v>
                </c:pt>
                <c:pt idx="904">
                  <c:v>0.31960000000000038</c:v>
                </c:pt>
                <c:pt idx="905">
                  <c:v>0.31710000000000038</c:v>
                </c:pt>
                <c:pt idx="906">
                  <c:v>0.31470000000000031</c:v>
                </c:pt>
                <c:pt idx="907">
                  <c:v>0.31250000000000205</c:v>
                </c:pt>
                <c:pt idx="908">
                  <c:v>0.31070000000000031</c:v>
                </c:pt>
                <c:pt idx="909">
                  <c:v>0.30860000000000032</c:v>
                </c:pt>
                <c:pt idx="910">
                  <c:v>0.30660000000000032</c:v>
                </c:pt>
                <c:pt idx="911">
                  <c:v>0.30480000000000257</c:v>
                </c:pt>
                <c:pt idx="912">
                  <c:v>0.30320000000000008</c:v>
                </c:pt>
                <c:pt idx="913">
                  <c:v>0.30160000000000031</c:v>
                </c:pt>
                <c:pt idx="914">
                  <c:v>0.29980000000000234</c:v>
                </c:pt>
                <c:pt idx="915">
                  <c:v>0.29820000000000002</c:v>
                </c:pt>
                <c:pt idx="916">
                  <c:v>0.29690000000000188</c:v>
                </c:pt>
                <c:pt idx="917">
                  <c:v>0.29580000000000234</c:v>
                </c:pt>
                <c:pt idx="918">
                  <c:v>0.29490000000000038</c:v>
                </c:pt>
                <c:pt idx="919">
                  <c:v>0.29390000000000038</c:v>
                </c:pt>
                <c:pt idx="920">
                  <c:v>0.29310000000000008</c:v>
                </c:pt>
                <c:pt idx="921">
                  <c:v>0.29260000000000008</c:v>
                </c:pt>
                <c:pt idx="922">
                  <c:v>0.29190000000000038</c:v>
                </c:pt>
                <c:pt idx="923">
                  <c:v>0.29150000000000031</c:v>
                </c:pt>
                <c:pt idx="924">
                  <c:v>0.29130000000000217</c:v>
                </c:pt>
                <c:pt idx="925">
                  <c:v>0.29130000000000217</c:v>
                </c:pt>
                <c:pt idx="926">
                  <c:v>0.29140000000000038</c:v>
                </c:pt>
                <c:pt idx="927">
                  <c:v>0.29170000000000001</c:v>
                </c:pt>
                <c:pt idx="928">
                  <c:v>0.29210000000000008</c:v>
                </c:pt>
                <c:pt idx="929">
                  <c:v>0.29250000000000032</c:v>
                </c:pt>
                <c:pt idx="930">
                  <c:v>0.29330000000000234</c:v>
                </c:pt>
                <c:pt idx="931">
                  <c:v>0.29440000000000038</c:v>
                </c:pt>
                <c:pt idx="932">
                  <c:v>0.29590000000000038</c:v>
                </c:pt>
                <c:pt idx="933">
                  <c:v>0.29760000000000031</c:v>
                </c:pt>
                <c:pt idx="934">
                  <c:v>0.29930000000000234</c:v>
                </c:pt>
                <c:pt idx="935">
                  <c:v>0.30110000000000031</c:v>
                </c:pt>
                <c:pt idx="936">
                  <c:v>0.30350000000000038</c:v>
                </c:pt>
                <c:pt idx="937">
                  <c:v>0.30600000000000038</c:v>
                </c:pt>
                <c:pt idx="938">
                  <c:v>0.30870000000000031</c:v>
                </c:pt>
                <c:pt idx="939">
                  <c:v>0.31180000000000263</c:v>
                </c:pt>
                <c:pt idx="940">
                  <c:v>0.31530000000000263</c:v>
                </c:pt>
                <c:pt idx="941">
                  <c:v>0.31920000000000032</c:v>
                </c:pt>
                <c:pt idx="942">
                  <c:v>0.32320000000000032</c:v>
                </c:pt>
                <c:pt idx="943">
                  <c:v>0.32780000000000303</c:v>
                </c:pt>
                <c:pt idx="944">
                  <c:v>0.33260000000000234</c:v>
                </c:pt>
                <c:pt idx="945">
                  <c:v>0.33800000000000263</c:v>
                </c:pt>
                <c:pt idx="946">
                  <c:v>0.34350000000000119</c:v>
                </c:pt>
                <c:pt idx="947">
                  <c:v>0.34890000000000199</c:v>
                </c:pt>
                <c:pt idx="948">
                  <c:v>0.35490000000000038</c:v>
                </c:pt>
                <c:pt idx="949">
                  <c:v>0.36160000000000031</c:v>
                </c:pt>
                <c:pt idx="950">
                  <c:v>0.36870000000000008</c:v>
                </c:pt>
                <c:pt idx="951">
                  <c:v>0.37590000000000234</c:v>
                </c:pt>
                <c:pt idx="952">
                  <c:v>0.38350000000000234</c:v>
                </c:pt>
                <c:pt idx="953">
                  <c:v>0.39180000000000326</c:v>
                </c:pt>
                <c:pt idx="954">
                  <c:v>0.40040000000000031</c:v>
                </c:pt>
                <c:pt idx="955">
                  <c:v>0.40890000000000032</c:v>
                </c:pt>
                <c:pt idx="956">
                  <c:v>0.41830000000000234</c:v>
                </c:pt>
                <c:pt idx="957">
                  <c:v>0.42760000000000031</c:v>
                </c:pt>
                <c:pt idx="958">
                  <c:v>0.43640000000000234</c:v>
                </c:pt>
                <c:pt idx="959">
                  <c:v>0.44570000000000026</c:v>
                </c:pt>
                <c:pt idx="960">
                  <c:v>0.45529999999999998</c:v>
                </c:pt>
                <c:pt idx="961">
                  <c:v>0.46530000000000032</c:v>
                </c:pt>
                <c:pt idx="962">
                  <c:v>0.47520000000000001</c:v>
                </c:pt>
                <c:pt idx="963">
                  <c:v>0.48550000000000032</c:v>
                </c:pt>
                <c:pt idx="964">
                  <c:v>0.49600000000000088</c:v>
                </c:pt>
                <c:pt idx="965">
                  <c:v>0.50629999999999997</c:v>
                </c:pt>
                <c:pt idx="966">
                  <c:v>0.51700000000000002</c:v>
                </c:pt>
                <c:pt idx="967">
                  <c:v>0.52710000000000001</c:v>
                </c:pt>
                <c:pt idx="968">
                  <c:v>0.53710000000000002</c:v>
                </c:pt>
                <c:pt idx="969">
                  <c:v>0.54749999999999999</c:v>
                </c:pt>
                <c:pt idx="970">
                  <c:v>0.55800000000000005</c:v>
                </c:pt>
                <c:pt idx="971">
                  <c:v>0.56810000000000005</c:v>
                </c:pt>
                <c:pt idx="972">
                  <c:v>0.57840000000000003</c:v>
                </c:pt>
                <c:pt idx="973">
                  <c:v>0.5886000000000019</c:v>
                </c:pt>
                <c:pt idx="974">
                  <c:v>0.59880000000000144</c:v>
                </c:pt>
                <c:pt idx="975">
                  <c:v>0.60929999999999995</c:v>
                </c:pt>
                <c:pt idx="976">
                  <c:v>0.61939999999999995</c:v>
                </c:pt>
                <c:pt idx="977">
                  <c:v>0.62840000000000062</c:v>
                </c:pt>
                <c:pt idx="978">
                  <c:v>0.63770000000000526</c:v>
                </c:pt>
                <c:pt idx="979">
                  <c:v>0.64720000000000411</c:v>
                </c:pt>
                <c:pt idx="980">
                  <c:v>0.65650000000000064</c:v>
                </c:pt>
                <c:pt idx="981">
                  <c:v>0.6654000000000041</c:v>
                </c:pt>
                <c:pt idx="982">
                  <c:v>0.67400000000000526</c:v>
                </c:pt>
                <c:pt idx="983">
                  <c:v>0.68270000000000397</c:v>
                </c:pt>
                <c:pt idx="984">
                  <c:v>0.69100000000000272</c:v>
                </c:pt>
                <c:pt idx="985">
                  <c:v>0.69890000000000341</c:v>
                </c:pt>
                <c:pt idx="986">
                  <c:v>0.70700000000000063</c:v>
                </c:pt>
                <c:pt idx="987">
                  <c:v>0.71440000000000003</c:v>
                </c:pt>
                <c:pt idx="988">
                  <c:v>0.72280000000000411</c:v>
                </c:pt>
                <c:pt idx="989">
                  <c:v>0.73050000000000004</c:v>
                </c:pt>
                <c:pt idx="990">
                  <c:v>0.73660000000000525</c:v>
                </c:pt>
                <c:pt idx="991">
                  <c:v>0.74350000000000005</c:v>
                </c:pt>
                <c:pt idx="992">
                  <c:v>0.7498000000000048</c:v>
                </c:pt>
                <c:pt idx="993">
                  <c:v>0.7551000000000041</c:v>
                </c:pt>
                <c:pt idx="994">
                  <c:v>0.76030000000000064</c:v>
                </c:pt>
                <c:pt idx="995">
                  <c:v>0.76510000000000455</c:v>
                </c:pt>
                <c:pt idx="996">
                  <c:v>0.76980000000000526</c:v>
                </c:pt>
                <c:pt idx="997">
                  <c:v>0.7738000000000036</c:v>
                </c:pt>
                <c:pt idx="998">
                  <c:v>0.77750000000000064</c:v>
                </c:pt>
                <c:pt idx="999">
                  <c:v>0.78110000000000002</c:v>
                </c:pt>
                <c:pt idx="1000">
                  <c:v>0.78300000000000003</c:v>
                </c:pt>
              </c:numCache>
            </c:numRef>
          </c:yVal>
          <c:smooth val="1"/>
        </c:ser>
        <c:dLbls>
          <c:showLegendKey val="0"/>
          <c:showVal val="0"/>
          <c:showCatName val="0"/>
          <c:showSerName val="0"/>
          <c:showPercent val="0"/>
          <c:showBubbleSize val="0"/>
        </c:dLbls>
        <c:axId val="34735232"/>
        <c:axId val="34736768"/>
      </c:scatterChart>
      <c:valAx>
        <c:axId val="34735232"/>
        <c:scaling>
          <c:orientation val="minMax"/>
          <c:max val="800"/>
          <c:min val="300"/>
        </c:scaling>
        <c:delete val="0"/>
        <c:axPos val="b"/>
        <c:numFmt formatCode="General" sourceLinked="1"/>
        <c:majorTickMark val="out"/>
        <c:minorTickMark val="none"/>
        <c:tickLblPos val="nextTo"/>
        <c:crossAx val="34736768"/>
        <c:crosses val="autoZero"/>
        <c:crossBetween val="midCat"/>
      </c:valAx>
      <c:valAx>
        <c:axId val="34736768"/>
        <c:scaling>
          <c:orientation val="minMax"/>
          <c:max val="1.2"/>
        </c:scaling>
        <c:delete val="0"/>
        <c:axPos val="l"/>
        <c:numFmt formatCode="General" sourceLinked="1"/>
        <c:majorTickMark val="out"/>
        <c:minorTickMark val="none"/>
        <c:tickLblPos val="nextTo"/>
        <c:crossAx val="34735232"/>
        <c:crosses val="autoZero"/>
        <c:crossBetween val="midCat"/>
      </c:valAx>
      <c:spPr>
        <a:ln>
          <a:solidFill>
            <a:schemeClr val="tx1"/>
          </a:solidFill>
        </a:ln>
      </c:spPr>
    </c:plotArea>
    <c:legend>
      <c:legendPos val="r"/>
      <c:layout>
        <c:manualLayout>
          <c:xMode val="edge"/>
          <c:yMode val="edge"/>
          <c:x val="0.79074704041366173"/>
          <c:y val="0.20428277303660397"/>
          <c:w val="0.17387399646210369"/>
          <c:h val="0.3386062520628035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9868305021554752"/>
          <c:y val="8.1094227311361664E-2"/>
          <c:w val="0.58095308905019782"/>
          <c:h val="0.62841209686694399"/>
        </c:manualLayout>
      </c:layout>
      <c:scatterChart>
        <c:scatterStyle val="smoothMarker"/>
        <c:varyColors val="0"/>
        <c:ser>
          <c:idx val="0"/>
          <c:order val="0"/>
          <c:tx>
            <c:strRef>
              <c:f>Sheet10!$AE$2</c:f>
              <c:strCache>
                <c:ptCount val="1"/>
                <c:pt idx="0">
                  <c:v>48 hours</c:v>
                </c:pt>
              </c:strCache>
            </c:strRef>
          </c:tx>
          <c:marker>
            <c:symbol val="none"/>
          </c:marker>
          <c:xVal>
            <c:numRef>
              <c:f>Sheet10!$AD$3:$AD$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AE$3:$AE$1003</c:f>
              <c:numCache>
                <c:formatCode>General</c:formatCode>
                <c:ptCount val="1001"/>
                <c:pt idx="0">
                  <c:v>1.0000000000000044E-4</c:v>
                </c:pt>
                <c:pt idx="1">
                  <c:v>2.0000000000000052E-4</c:v>
                </c:pt>
                <c:pt idx="2">
                  <c:v>4.0000000000000034E-4</c:v>
                </c:pt>
                <c:pt idx="3">
                  <c:v>1.1000000000000044E-3</c:v>
                </c:pt>
                <c:pt idx="4">
                  <c:v>1.7000000000000049E-3</c:v>
                </c:pt>
                <c:pt idx="5">
                  <c:v>1.800000000000006E-3</c:v>
                </c:pt>
                <c:pt idx="6">
                  <c:v>2.0000000000000052E-3</c:v>
                </c:pt>
                <c:pt idx="7">
                  <c:v>2.2000000000000079E-3</c:v>
                </c:pt>
                <c:pt idx="8">
                  <c:v>2.3999999999999998E-3</c:v>
                </c:pt>
                <c:pt idx="9">
                  <c:v>2.3999999999999998E-3</c:v>
                </c:pt>
                <c:pt idx="10">
                  <c:v>2.5999999999999999E-3</c:v>
                </c:pt>
                <c:pt idx="11">
                  <c:v>2.7000000000000088E-3</c:v>
                </c:pt>
                <c:pt idx="12">
                  <c:v>2.7000000000000088E-3</c:v>
                </c:pt>
                <c:pt idx="13">
                  <c:v>2.8999999999999998E-3</c:v>
                </c:pt>
                <c:pt idx="14">
                  <c:v>3.1000000000000112E-3</c:v>
                </c:pt>
                <c:pt idx="15">
                  <c:v>3.2000000000000123E-3</c:v>
                </c:pt>
                <c:pt idx="16">
                  <c:v>3.3000000000000052E-3</c:v>
                </c:pt>
                <c:pt idx="17">
                  <c:v>3.4000000000000094E-3</c:v>
                </c:pt>
                <c:pt idx="18">
                  <c:v>3.7000000000000153E-3</c:v>
                </c:pt>
                <c:pt idx="19">
                  <c:v>3.9000000000000094E-3</c:v>
                </c:pt>
                <c:pt idx="20">
                  <c:v>4.0000000000000114E-3</c:v>
                </c:pt>
                <c:pt idx="21">
                  <c:v>4.0000000000000114E-3</c:v>
                </c:pt>
                <c:pt idx="22">
                  <c:v>4.1999999999999997E-3</c:v>
                </c:pt>
                <c:pt idx="23">
                  <c:v>4.1999999999999997E-3</c:v>
                </c:pt>
                <c:pt idx="24">
                  <c:v>4.4000000000000124E-3</c:v>
                </c:pt>
                <c:pt idx="25">
                  <c:v>4.6000000000000034E-3</c:v>
                </c:pt>
                <c:pt idx="26">
                  <c:v>4.6000000000000034E-3</c:v>
                </c:pt>
                <c:pt idx="27">
                  <c:v>4.8000000000000004E-3</c:v>
                </c:pt>
                <c:pt idx="28">
                  <c:v>4.9000000000000189E-3</c:v>
                </c:pt>
                <c:pt idx="29">
                  <c:v>4.9000000000000189E-3</c:v>
                </c:pt>
                <c:pt idx="30">
                  <c:v>5.1000000000000004E-3</c:v>
                </c:pt>
                <c:pt idx="31">
                  <c:v>5.1999999999999998E-3</c:v>
                </c:pt>
                <c:pt idx="32">
                  <c:v>5.4000000000000124E-3</c:v>
                </c:pt>
                <c:pt idx="33">
                  <c:v>5.5000000000000014E-3</c:v>
                </c:pt>
                <c:pt idx="34">
                  <c:v>5.6000000000000034E-3</c:v>
                </c:pt>
                <c:pt idx="35">
                  <c:v>5.7000000000000123E-3</c:v>
                </c:pt>
                <c:pt idx="36">
                  <c:v>5.9000000000000198E-3</c:v>
                </c:pt>
                <c:pt idx="37">
                  <c:v>6.0000000000000114E-3</c:v>
                </c:pt>
                <c:pt idx="38">
                  <c:v>6.2000000000000189E-3</c:v>
                </c:pt>
                <c:pt idx="39">
                  <c:v>6.3000000000000113E-3</c:v>
                </c:pt>
                <c:pt idx="40">
                  <c:v>6.6000000000000034E-3</c:v>
                </c:pt>
                <c:pt idx="41">
                  <c:v>6.7000000000000193E-3</c:v>
                </c:pt>
                <c:pt idx="42">
                  <c:v>6.800000000000017E-3</c:v>
                </c:pt>
                <c:pt idx="43">
                  <c:v>7.0000000000000114E-3</c:v>
                </c:pt>
                <c:pt idx="44">
                  <c:v>7.1000000000000004E-3</c:v>
                </c:pt>
                <c:pt idx="45">
                  <c:v>7.2000000000000189E-3</c:v>
                </c:pt>
                <c:pt idx="46">
                  <c:v>7.3000000000000113E-3</c:v>
                </c:pt>
                <c:pt idx="47">
                  <c:v>7.4000000000000281E-3</c:v>
                </c:pt>
                <c:pt idx="48">
                  <c:v>7.4000000000000281E-3</c:v>
                </c:pt>
                <c:pt idx="49">
                  <c:v>7.6000000000000104E-3</c:v>
                </c:pt>
                <c:pt idx="50">
                  <c:v>7.7000000000000237E-3</c:v>
                </c:pt>
                <c:pt idx="51">
                  <c:v>7.7000000000000237E-3</c:v>
                </c:pt>
                <c:pt idx="52">
                  <c:v>7.9000000000000303E-3</c:v>
                </c:pt>
                <c:pt idx="53">
                  <c:v>8.1000000000000048E-3</c:v>
                </c:pt>
                <c:pt idx="54">
                  <c:v>8.2000000000000007E-3</c:v>
                </c:pt>
                <c:pt idx="55">
                  <c:v>8.3000000000000226E-3</c:v>
                </c:pt>
                <c:pt idx="56">
                  <c:v>8.4000000000000047E-3</c:v>
                </c:pt>
                <c:pt idx="57">
                  <c:v>8.4000000000000047E-3</c:v>
                </c:pt>
                <c:pt idx="58">
                  <c:v>8.7000000000000046E-3</c:v>
                </c:pt>
                <c:pt idx="59">
                  <c:v>8.8000000000000248E-3</c:v>
                </c:pt>
                <c:pt idx="60">
                  <c:v>8.9000000000000207E-3</c:v>
                </c:pt>
                <c:pt idx="61">
                  <c:v>9.0000000000000028E-3</c:v>
                </c:pt>
                <c:pt idx="62">
                  <c:v>9.2000000000000068E-3</c:v>
                </c:pt>
                <c:pt idx="63">
                  <c:v>9.4000000000000247E-3</c:v>
                </c:pt>
                <c:pt idx="64">
                  <c:v>9.5000000000000067E-3</c:v>
                </c:pt>
                <c:pt idx="65">
                  <c:v>9.6000000000000026E-3</c:v>
                </c:pt>
                <c:pt idx="66">
                  <c:v>9.8000000000000413E-3</c:v>
                </c:pt>
                <c:pt idx="67">
                  <c:v>9.8000000000000413E-3</c:v>
                </c:pt>
                <c:pt idx="68">
                  <c:v>9.9000000000000268E-3</c:v>
                </c:pt>
                <c:pt idx="69">
                  <c:v>1.0000000000000005E-2</c:v>
                </c:pt>
                <c:pt idx="70">
                  <c:v>1.0300000000000005E-2</c:v>
                </c:pt>
                <c:pt idx="71">
                  <c:v>1.0300000000000005E-2</c:v>
                </c:pt>
                <c:pt idx="72">
                  <c:v>1.0400000000000001E-2</c:v>
                </c:pt>
                <c:pt idx="73">
                  <c:v>1.0500000000000021E-2</c:v>
                </c:pt>
                <c:pt idx="74">
                  <c:v>1.0500000000000021E-2</c:v>
                </c:pt>
                <c:pt idx="75">
                  <c:v>1.0600000000000021E-2</c:v>
                </c:pt>
                <c:pt idx="76">
                  <c:v>1.0600000000000021E-2</c:v>
                </c:pt>
                <c:pt idx="77">
                  <c:v>1.0699999999999998E-2</c:v>
                </c:pt>
                <c:pt idx="78">
                  <c:v>1.0999999999999998E-2</c:v>
                </c:pt>
                <c:pt idx="79">
                  <c:v>1.1100000000000042E-2</c:v>
                </c:pt>
                <c:pt idx="80">
                  <c:v>1.1100000000000042E-2</c:v>
                </c:pt>
                <c:pt idx="81">
                  <c:v>1.1200000000000042E-2</c:v>
                </c:pt>
                <c:pt idx="82">
                  <c:v>1.1400000000000049E-2</c:v>
                </c:pt>
                <c:pt idx="83">
                  <c:v>1.1500000000000048E-2</c:v>
                </c:pt>
                <c:pt idx="84">
                  <c:v>1.1599999999999996E-2</c:v>
                </c:pt>
                <c:pt idx="85">
                  <c:v>1.1800000000000054E-2</c:v>
                </c:pt>
                <c:pt idx="86">
                  <c:v>1.2E-2</c:v>
                </c:pt>
                <c:pt idx="87">
                  <c:v>1.2100000000000001E-2</c:v>
                </c:pt>
                <c:pt idx="88">
                  <c:v>1.2100000000000001E-2</c:v>
                </c:pt>
                <c:pt idx="89">
                  <c:v>1.2300000000000005E-2</c:v>
                </c:pt>
                <c:pt idx="90">
                  <c:v>1.2500000000000001E-2</c:v>
                </c:pt>
                <c:pt idx="91">
                  <c:v>1.2500000000000001E-2</c:v>
                </c:pt>
                <c:pt idx="92">
                  <c:v>1.2600000000000005E-2</c:v>
                </c:pt>
                <c:pt idx="93">
                  <c:v>1.2699999999999998E-2</c:v>
                </c:pt>
                <c:pt idx="94">
                  <c:v>1.2699999999999998E-2</c:v>
                </c:pt>
                <c:pt idx="95">
                  <c:v>1.2800000000000021E-2</c:v>
                </c:pt>
                <c:pt idx="96">
                  <c:v>1.2800000000000021E-2</c:v>
                </c:pt>
                <c:pt idx="97">
                  <c:v>1.2900000000000003E-2</c:v>
                </c:pt>
                <c:pt idx="98">
                  <c:v>1.3100000000000021E-2</c:v>
                </c:pt>
                <c:pt idx="99">
                  <c:v>1.3200000000000042E-2</c:v>
                </c:pt>
                <c:pt idx="100">
                  <c:v>1.3299999999999998E-2</c:v>
                </c:pt>
                <c:pt idx="101">
                  <c:v>1.3400000000000044E-2</c:v>
                </c:pt>
                <c:pt idx="102">
                  <c:v>1.3500000000000045E-2</c:v>
                </c:pt>
                <c:pt idx="103">
                  <c:v>1.3800000000000054E-2</c:v>
                </c:pt>
                <c:pt idx="104">
                  <c:v>1.3899999999999999E-2</c:v>
                </c:pt>
                <c:pt idx="105">
                  <c:v>1.4E-2</c:v>
                </c:pt>
                <c:pt idx="106">
                  <c:v>1.4200000000000001E-2</c:v>
                </c:pt>
                <c:pt idx="107">
                  <c:v>1.4400000000000001E-2</c:v>
                </c:pt>
                <c:pt idx="108">
                  <c:v>1.4500000000000001E-2</c:v>
                </c:pt>
                <c:pt idx="109">
                  <c:v>1.4600000000000005E-2</c:v>
                </c:pt>
                <c:pt idx="110">
                  <c:v>1.4800000000000001E-2</c:v>
                </c:pt>
                <c:pt idx="111">
                  <c:v>1.4800000000000001E-2</c:v>
                </c:pt>
                <c:pt idx="112">
                  <c:v>1.4900000000000005E-2</c:v>
                </c:pt>
                <c:pt idx="113">
                  <c:v>1.5100000000000021E-2</c:v>
                </c:pt>
                <c:pt idx="114">
                  <c:v>1.5299999999999998E-2</c:v>
                </c:pt>
                <c:pt idx="115">
                  <c:v>1.5299999999999998E-2</c:v>
                </c:pt>
                <c:pt idx="116">
                  <c:v>1.5400000000000021E-2</c:v>
                </c:pt>
                <c:pt idx="117">
                  <c:v>1.5500000000000042E-2</c:v>
                </c:pt>
                <c:pt idx="118">
                  <c:v>1.5599999999999998E-2</c:v>
                </c:pt>
                <c:pt idx="119">
                  <c:v>1.5599999999999998E-2</c:v>
                </c:pt>
                <c:pt idx="120">
                  <c:v>1.5599999999999998E-2</c:v>
                </c:pt>
                <c:pt idx="121">
                  <c:v>1.5900000000000001E-2</c:v>
                </c:pt>
                <c:pt idx="122">
                  <c:v>1.6000000000000021E-2</c:v>
                </c:pt>
                <c:pt idx="123">
                  <c:v>1.6100000000000041E-2</c:v>
                </c:pt>
                <c:pt idx="124">
                  <c:v>1.6100000000000041E-2</c:v>
                </c:pt>
                <c:pt idx="125">
                  <c:v>1.6100000000000041E-2</c:v>
                </c:pt>
                <c:pt idx="126">
                  <c:v>1.6199999999999999E-2</c:v>
                </c:pt>
                <c:pt idx="127">
                  <c:v>1.6199999999999999E-2</c:v>
                </c:pt>
                <c:pt idx="128">
                  <c:v>1.6100000000000041E-2</c:v>
                </c:pt>
                <c:pt idx="129">
                  <c:v>1.6100000000000041E-2</c:v>
                </c:pt>
                <c:pt idx="130">
                  <c:v>1.6100000000000041E-2</c:v>
                </c:pt>
                <c:pt idx="131">
                  <c:v>1.6100000000000041E-2</c:v>
                </c:pt>
                <c:pt idx="132">
                  <c:v>1.6000000000000021E-2</c:v>
                </c:pt>
                <c:pt idx="133">
                  <c:v>1.6000000000000021E-2</c:v>
                </c:pt>
                <c:pt idx="134">
                  <c:v>1.5900000000000001E-2</c:v>
                </c:pt>
                <c:pt idx="135">
                  <c:v>1.5599999999999998E-2</c:v>
                </c:pt>
                <c:pt idx="136">
                  <c:v>1.5599999999999998E-2</c:v>
                </c:pt>
                <c:pt idx="137">
                  <c:v>1.5500000000000042E-2</c:v>
                </c:pt>
                <c:pt idx="138">
                  <c:v>1.5400000000000021E-2</c:v>
                </c:pt>
                <c:pt idx="139">
                  <c:v>1.5299999999999998E-2</c:v>
                </c:pt>
                <c:pt idx="140">
                  <c:v>1.5100000000000021E-2</c:v>
                </c:pt>
                <c:pt idx="141">
                  <c:v>1.4900000000000005E-2</c:v>
                </c:pt>
                <c:pt idx="142">
                  <c:v>1.4900000000000005E-2</c:v>
                </c:pt>
                <c:pt idx="143">
                  <c:v>1.4900000000000005E-2</c:v>
                </c:pt>
                <c:pt idx="144">
                  <c:v>1.4900000000000005E-2</c:v>
                </c:pt>
                <c:pt idx="145">
                  <c:v>1.4900000000000005E-2</c:v>
                </c:pt>
                <c:pt idx="146">
                  <c:v>1.4900000000000005E-2</c:v>
                </c:pt>
                <c:pt idx="147">
                  <c:v>1.4900000000000005E-2</c:v>
                </c:pt>
                <c:pt idx="148">
                  <c:v>1.4900000000000005E-2</c:v>
                </c:pt>
                <c:pt idx="149">
                  <c:v>1.4900000000000005E-2</c:v>
                </c:pt>
                <c:pt idx="150">
                  <c:v>1.4900000000000005E-2</c:v>
                </c:pt>
                <c:pt idx="151">
                  <c:v>1.4900000000000005E-2</c:v>
                </c:pt>
                <c:pt idx="152">
                  <c:v>1.4900000000000005E-2</c:v>
                </c:pt>
                <c:pt idx="153">
                  <c:v>1.4900000000000005E-2</c:v>
                </c:pt>
                <c:pt idx="154">
                  <c:v>1.4900000000000005E-2</c:v>
                </c:pt>
                <c:pt idx="155">
                  <c:v>1.4900000000000005E-2</c:v>
                </c:pt>
                <c:pt idx="156">
                  <c:v>1.4999999999999998E-2</c:v>
                </c:pt>
                <c:pt idx="157">
                  <c:v>1.4999999999999998E-2</c:v>
                </c:pt>
                <c:pt idx="158">
                  <c:v>1.5100000000000021E-2</c:v>
                </c:pt>
                <c:pt idx="159">
                  <c:v>1.5100000000000021E-2</c:v>
                </c:pt>
                <c:pt idx="160">
                  <c:v>1.5100000000000021E-2</c:v>
                </c:pt>
                <c:pt idx="161">
                  <c:v>1.5299999999999998E-2</c:v>
                </c:pt>
                <c:pt idx="162">
                  <c:v>1.5299999999999998E-2</c:v>
                </c:pt>
                <c:pt idx="163">
                  <c:v>1.5400000000000021E-2</c:v>
                </c:pt>
                <c:pt idx="164">
                  <c:v>1.5400000000000021E-2</c:v>
                </c:pt>
                <c:pt idx="165">
                  <c:v>1.5500000000000042E-2</c:v>
                </c:pt>
                <c:pt idx="166">
                  <c:v>1.5500000000000042E-2</c:v>
                </c:pt>
                <c:pt idx="167">
                  <c:v>1.5599999999999998E-2</c:v>
                </c:pt>
                <c:pt idx="168">
                  <c:v>1.5699999999999999E-2</c:v>
                </c:pt>
                <c:pt idx="169">
                  <c:v>1.5699999999999999E-2</c:v>
                </c:pt>
                <c:pt idx="170">
                  <c:v>1.5900000000000001E-2</c:v>
                </c:pt>
                <c:pt idx="171">
                  <c:v>1.6000000000000021E-2</c:v>
                </c:pt>
                <c:pt idx="172">
                  <c:v>1.6100000000000041E-2</c:v>
                </c:pt>
                <c:pt idx="173">
                  <c:v>1.6100000000000041E-2</c:v>
                </c:pt>
                <c:pt idx="174">
                  <c:v>1.6100000000000041E-2</c:v>
                </c:pt>
                <c:pt idx="175">
                  <c:v>1.6199999999999999E-2</c:v>
                </c:pt>
                <c:pt idx="176">
                  <c:v>1.6400000000000001E-2</c:v>
                </c:pt>
                <c:pt idx="177">
                  <c:v>1.650000000000006E-2</c:v>
                </c:pt>
                <c:pt idx="178">
                  <c:v>1.650000000000006E-2</c:v>
                </c:pt>
                <c:pt idx="179">
                  <c:v>1.6600000000000066E-2</c:v>
                </c:pt>
                <c:pt idx="180">
                  <c:v>1.6700000000000062E-2</c:v>
                </c:pt>
                <c:pt idx="181">
                  <c:v>1.6799999999999999E-2</c:v>
                </c:pt>
                <c:pt idx="182">
                  <c:v>1.7000000000000001E-2</c:v>
                </c:pt>
                <c:pt idx="183">
                  <c:v>1.7100000000000001E-2</c:v>
                </c:pt>
                <c:pt idx="184">
                  <c:v>1.7299999999999996E-2</c:v>
                </c:pt>
                <c:pt idx="185">
                  <c:v>1.7600000000000001E-2</c:v>
                </c:pt>
                <c:pt idx="186">
                  <c:v>1.77E-2</c:v>
                </c:pt>
                <c:pt idx="187">
                  <c:v>1.7800000000000003E-2</c:v>
                </c:pt>
                <c:pt idx="188">
                  <c:v>1.7800000000000003E-2</c:v>
                </c:pt>
                <c:pt idx="189">
                  <c:v>1.8100000000000043E-2</c:v>
                </c:pt>
                <c:pt idx="190">
                  <c:v>1.8300000000000021E-2</c:v>
                </c:pt>
                <c:pt idx="191">
                  <c:v>1.8300000000000021E-2</c:v>
                </c:pt>
                <c:pt idx="192">
                  <c:v>1.8400000000000041E-2</c:v>
                </c:pt>
                <c:pt idx="193">
                  <c:v>1.8599999999999998E-2</c:v>
                </c:pt>
                <c:pt idx="194">
                  <c:v>1.880000000000006E-2</c:v>
                </c:pt>
                <c:pt idx="195">
                  <c:v>1.8900000000000063E-2</c:v>
                </c:pt>
                <c:pt idx="196">
                  <c:v>1.9000000000000062E-2</c:v>
                </c:pt>
                <c:pt idx="197">
                  <c:v>1.9199999999999998E-2</c:v>
                </c:pt>
                <c:pt idx="198">
                  <c:v>1.9300000000000067E-2</c:v>
                </c:pt>
                <c:pt idx="199">
                  <c:v>1.9500000000000069E-2</c:v>
                </c:pt>
                <c:pt idx="200">
                  <c:v>1.9800000000000081E-2</c:v>
                </c:pt>
                <c:pt idx="201">
                  <c:v>1.9900000000000081E-2</c:v>
                </c:pt>
                <c:pt idx="202">
                  <c:v>2.0000000000000011E-2</c:v>
                </c:pt>
                <c:pt idx="203">
                  <c:v>2.0299999999999999E-2</c:v>
                </c:pt>
                <c:pt idx="204">
                  <c:v>2.0500000000000001E-2</c:v>
                </c:pt>
                <c:pt idx="205">
                  <c:v>2.0799999999999999E-2</c:v>
                </c:pt>
                <c:pt idx="206">
                  <c:v>2.1000000000000012E-2</c:v>
                </c:pt>
                <c:pt idx="207">
                  <c:v>2.1100000000000001E-2</c:v>
                </c:pt>
                <c:pt idx="208">
                  <c:v>2.1200000000000042E-2</c:v>
                </c:pt>
                <c:pt idx="209">
                  <c:v>2.1399999999999999E-2</c:v>
                </c:pt>
                <c:pt idx="210">
                  <c:v>2.1600000000000012E-2</c:v>
                </c:pt>
                <c:pt idx="211">
                  <c:v>2.1900000000000006E-2</c:v>
                </c:pt>
                <c:pt idx="212">
                  <c:v>2.1999999999999999E-2</c:v>
                </c:pt>
                <c:pt idx="213">
                  <c:v>2.2100000000000002E-2</c:v>
                </c:pt>
                <c:pt idx="214">
                  <c:v>2.2300000000000011E-2</c:v>
                </c:pt>
                <c:pt idx="215">
                  <c:v>2.2600000000000012E-2</c:v>
                </c:pt>
                <c:pt idx="216">
                  <c:v>2.2700000000000001E-2</c:v>
                </c:pt>
                <c:pt idx="217">
                  <c:v>2.2900000000000011E-2</c:v>
                </c:pt>
                <c:pt idx="218">
                  <c:v>2.3199999999999988E-2</c:v>
                </c:pt>
                <c:pt idx="219">
                  <c:v>2.3400000000000001E-2</c:v>
                </c:pt>
                <c:pt idx="220">
                  <c:v>2.3599999999999993E-2</c:v>
                </c:pt>
                <c:pt idx="221">
                  <c:v>2.3800000000000002E-2</c:v>
                </c:pt>
                <c:pt idx="222">
                  <c:v>2.4199999999999989E-2</c:v>
                </c:pt>
                <c:pt idx="223">
                  <c:v>2.4299999999999999E-2</c:v>
                </c:pt>
                <c:pt idx="224">
                  <c:v>2.4500000000000001E-2</c:v>
                </c:pt>
                <c:pt idx="225">
                  <c:v>2.4900000000000002E-2</c:v>
                </c:pt>
                <c:pt idx="226">
                  <c:v>2.5000000000000001E-2</c:v>
                </c:pt>
                <c:pt idx="227">
                  <c:v>2.53E-2</c:v>
                </c:pt>
                <c:pt idx="228">
                  <c:v>2.5600000000000012E-2</c:v>
                </c:pt>
                <c:pt idx="229">
                  <c:v>2.5800000000000052E-2</c:v>
                </c:pt>
                <c:pt idx="230">
                  <c:v>2.5999999999999999E-2</c:v>
                </c:pt>
                <c:pt idx="231">
                  <c:v>2.6200000000000011E-2</c:v>
                </c:pt>
                <c:pt idx="232">
                  <c:v>2.6400000000000052E-2</c:v>
                </c:pt>
                <c:pt idx="233">
                  <c:v>2.6599999999999999E-2</c:v>
                </c:pt>
                <c:pt idx="234">
                  <c:v>2.7000000000000086E-2</c:v>
                </c:pt>
                <c:pt idx="235">
                  <c:v>2.7100000000000006E-2</c:v>
                </c:pt>
                <c:pt idx="236">
                  <c:v>2.7300000000000001E-2</c:v>
                </c:pt>
                <c:pt idx="237">
                  <c:v>2.7700000000000002E-2</c:v>
                </c:pt>
                <c:pt idx="238">
                  <c:v>2.7800000000000095E-2</c:v>
                </c:pt>
                <c:pt idx="239">
                  <c:v>2.81E-2</c:v>
                </c:pt>
                <c:pt idx="240">
                  <c:v>2.8400000000000002E-2</c:v>
                </c:pt>
                <c:pt idx="241">
                  <c:v>2.87E-2</c:v>
                </c:pt>
                <c:pt idx="242">
                  <c:v>2.9100000000000001E-2</c:v>
                </c:pt>
                <c:pt idx="243">
                  <c:v>2.93E-2</c:v>
                </c:pt>
                <c:pt idx="244">
                  <c:v>2.9500000000000002E-2</c:v>
                </c:pt>
                <c:pt idx="245">
                  <c:v>2.9800000000000011E-2</c:v>
                </c:pt>
                <c:pt idx="246">
                  <c:v>3.0000000000000002E-2</c:v>
                </c:pt>
                <c:pt idx="247">
                  <c:v>3.0300000000000001E-2</c:v>
                </c:pt>
                <c:pt idx="248">
                  <c:v>3.0500000000000006E-2</c:v>
                </c:pt>
                <c:pt idx="249">
                  <c:v>3.0800000000000011E-2</c:v>
                </c:pt>
                <c:pt idx="250">
                  <c:v>3.1000000000000052E-2</c:v>
                </c:pt>
                <c:pt idx="251">
                  <c:v>3.1300000000000001E-2</c:v>
                </c:pt>
                <c:pt idx="252">
                  <c:v>3.1600000000000052E-2</c:v>
                </c:pt>
                <c:pt idx="253">
                  <c:v>3.2000000000000042E-2</c:v>
                </c:pt>
                <c:pt idx="254">
                  <c:v>3.2199999999999999E-2</c:v>
                </c:pt>
                <c:pt idx="255">
                  <c:v>3.2500000000000001E-2</c:v>
                </c:pt>
                <c:pt idx="256">
                  <c:v>3.2800000000000121E-2</c:v>
                </c:pt>
                <c:pt idx="257">
                  <c:v>3.3099999999999997E-2</c:v>
                </c:pt>
                <c:pt idx="258">
                  <c:v>3.3399999999999999E-2</c:v>
                </c:pt>
                <c:pt idx="259">
                  <c:v>3.3700000000000001E-2</c:v>
                </c:pt>
                <c:pt idx="260">
                  <c:v>3.4099999999999998E-2</c:v>
                </c:pt>
                <c:pt idx="261">
                  <c:v>3.4300000000000004E-2</c:v>
                </c:pt>
                <c:pt idx="262">
                  <c:v>3.4500000000000003E-2</c:v>
                </c:pt>
                <c:pt idx="263">
                  <c:v>3.49E-2</c:v>
                </c:pt>
                <c:pt idx="264">
                  <c:v>3.5200000000000002E-2</c:v>
                </c:pt>
                <c:pt idx="265">
                  <c:v>3.5400000000000001E-2</c:v>
                </c:pt>
                <c:pt idx="266">
                  <c:v>3.5600000000000041E-2</c:v>
                </c:pt>
                <c:pt idx="267">
                  <c:v>3.5999999999999997E-2</c:v>
                </c:pt>
                <c:pt idx="268">
                  <c:v>3.6400000000000016E-2</c:v>
                </c:pt>
                <c:pt idx="269">
                  <c:v>3.6600000000000042E-2</c:v>
                </c:pt>
                <c:pt idx="270">
                  <c:v>3.6999999999999998E-2</c:v>
                </c:pt>
                <c:pt idx="271">
                  <c:v>3.7400000000000128E-2</c:v>
                </c:pt>
                <c:pt idx="272">
                  <c:v>3.7700000000000011E-2</c:v>
                </c:pt>
                <c:pt idx="273">
                  <c:v>3.7999999999999999E-2</c:v>
                </c:pt>
                <c:pt idx="274">
                  <c:v>3.8300000000000001E-2</c:v>
                </c:pt>
                <c:pt idx="275">
                  <c:v>3.8699999999999998E-2</c:v>
                </c:pt>
                <c:pt idx="276">
                  <c:v>3.9100000000000003E-2</c:v>
                </c:pt>
                <c:pt idx="277">
                  <c:v>3.9399999999999998E-2</c:v>
                </c:pt>
                <c:pt idx="278">
                  <c:v>3.9699999999999999E-2</c:v>
                </c:pt>
                <c:pt idx="279">
                  <c:v>3.9900000000000005E-2</c:v>
                </c:pt>
                <c:pt idx="280">
                  <c:v>4.02E-2</c:v>
                </c:pt>
                <c:pt idx="281">
                  <c:v>4.0500000000000001E-2</c:v>
                </c:pt>
                <c:pt idx="282">
                  <c:v>4.0900000000000013E-2</c:v>
                </c:pt>
                <c:pt idx="283">
                  <c:v>4.1099999999999998E-2</c:v>
                </c:pt>
                <c:pt idx="284">
                  <c:v>4.1500000000000002E-2</c:v>
                </c:pt>
                <c:pt idx="285">
                  <c:v>4.19E-2</c:v>
                </c:pt>
                <c:pt idx="286">
                  <c:v>4.2200000000000001E-2</c:v>
                </c:pt>
                <c:pt idx="287">
                  <c:v>4.2500000000000003E-2</c:v>
                </c:pt>
                <c:pt idx="288">
                  <c:v>4.2800000000000032E-2</c:v>
                </c:pt>
                <c:pt idx="289">
                  <c:v>4.3199999999999995E-2</c:v>
                </c:pt>
                <c:pt idx="290">
                  <c:v>4.36E-2</c:v>
                </c:pt>
                <c:pt idx="291">
                  <c:v>4.4100000000000014E-2</c:v>
                </c:pt>
                <c:pt idx="292">
                  <c:v>4.4400000000000113E-2</c:v>
                </c:pt>
                <c:pt idx="293">
                  <c:v>4.470000000000017E-2</c:v>
                </c:pt>
                <c:pt idx="294">
                  <c:v>4.5000000000000012E-2</c:v>
                </c:pt>
                <c:pt idx="295">
                  <c:v>4.5300000000000014E-2</c:v>
                </c:pt>
                <c:pt idx="296">
                  <c:v>4.5699999999999998E-2</c:v>
                </c:pt>
                <c:pt idx="297">
                  <c:v>4.5999999999999999E-2</c:v>
                </c:pt>
                <c:pt idx="298">
                  <c:v>4.6400000000000004E-2</c:v>
                </c:pt>
                <c:pt idx="299">
                  <c:v>4.6800000000000001E-2</c:v>
                </c:pt>
                <c:pt idx="300">
                  <c:v>4.7100000000000003E-2</c:v>
                </c:pt>
                <c:pt idx="301">
                  <c:v>4.7500000000000014E-2</c:v>
                </c:pt>
                <c:pt idx="302">
                  <c:v>4.7900000000000012E-2</c:v>
                </c:pt>
                <c:pt idx="303">
                  <c:v>4.82E-2</c:v>
                </c:pt>
                <c:pt idx="304">
                  <c:v>4.8599999999999997E-2</c:v>
                </c:pt>
                <c:pt idx="305">
                  <c:v>4.9000000000000113E-2</c:v>
                </c:pt>
                <c:pt idx="306">
                  <c:v>4.930000000000017E-2</c:v>
                </c:pt>
                <c:pt idx="307">
                  <c:v>4.9800000000000122E-2</c:v>
                </c:pt>
                <c:pt idx="308">
                  <c:v>5.0299999999999997E-2</c:v>
                </c:pt>
                <c:pt idx="309">
                  <c:v>5.0700000000000023E-2</c:v>
                </c:pt>
                <c:pt idx="310">
                  <c:v>5.0900000000000001E-2</c:v>
                </c:pt>
                <c:pt idx="311">
                  <c:v>5.1299999999999998E-2</c:v>
                </c:pt>
                <c:pt idx="312">
                  <c:v>5.16E-2</c:v>
                </c:pt>
                <c:pt idx="313">
                  <c:v>5.1999999999999998E-2</c:v>
                </c:pt>
                <c:pt idx="314">
                  <c:v>5.2400000000000023E-2</c:v>
                </c:pt>
                <c:pt idx="315">
                  <c:v>5.2700000000000163E-2</c:v>
                </c:pt>
                <c:pt idx="316">
                  <c:v>5.3199999999999997E-2</c:v>
                </c:pt>
                <c:pt idx="317">
                  <c:v>5.3600000000000002E-2</c:v>
                </c:pt>
                <c:pt idx="318">
                  <c:v>5.3999999999999999E-2</c:v>
                </c:pt>
                <c:pt idx="319">
                  <c:v>5.440000000000017E-2</c:v>
                </c:pt>
                <c:pt idx="320">
                  <c:v>5.4800000000000133E-2</c:v>
                </c:pt>
                <c:pt idx="321">
                  <c:v>5.5199999999999999E-2</c:v>
                </c:pt>
                <c:pt idx="322">
                  <c:v>5.5700000000000034E-2</c:v>
                </c:pt>
                <c:pt idx="323">
                  <c:v>5.62E-2</c:v>
                </c:pt>
                <c:pt idx="324">
                  <c:v>5.6599999999999998E-2</c:v>
                </c:pt>
                <c:pt idx="325">
                  <c:v>5.7100000000000012E-2</c:v>
                </c:pt>
                <c:pt idx="326">
                  <c:v>5.7600000000000012E-2</c:v>
                </c:pt>
                <c:pt idx="327">
                  <c:v>5.8000000000000003E-2</c:v>
                </c:pt>
                <c:pt idx="328">
                  <c:v>5.8299999999999998E-2</c:v>
                </c:pt>
                <c:pt idx="329">
                  <c:v>5.8800000000000012E-2</c:v>
                </c:pt>
                <c:pt idx="330">
                  <c:v>5.9300000000000193E-2</c:v>
                </c:pt>
                <c:pt idx="331">
                  <c:v>5.970000000000019E-2</c:v>
                </c:pt>
                <c:pt idx="332">
                  <c:v>6.0200000000000004E-2</c:v>
                </c:pt>
                <c:pt idx="333">
                  <c:v>6.0700000000000122E-2</c:v>
                </c:pt>
                <c:pt idx="334">
                  <c:v>6.1199999999999997E-2</c:v>
                </c:pt>
                <c:pt idx="335">
                  <c:v>6.1600000000000002E-2</c:v>
                </c:pt>
                <c:pt idx="336">
                  <c:v>6.2100000000000023E-2</c:v>
                </c:pt>
                <c:pt idx="337">
                  <c:v>6.2600000000000003E-2</c:v>
                </c:pt>
                <c:pt idx="338">
                  <c:v>6.3200000000000006E-2</c:v>
                </c:pt>
                <c:pt idx="339">
                  <c:v>6.370000000000002E-2</c:v>
                </c:pt>
                <c:pt idx="340">
                  <c:v>6.4199999999999993E-2</c:v>
                </c:pt>
                <c:pt idx="341">
                  <c:v>6.4699999999999994E-2</c:v>
                </c:pt>
                <c:pt idx="342">
                  <c:v>6.5199999999999994E-2</c:v>
                </c:pt>
                <c:pt idx="343">
                  <c:v>6.5699999999999995E-2</c:v>
                </c:pt>
                <c:pt idx="344">
                  <c:v>6.6199999999999995E-2</c:v>
                </c:pt>
                <c:pt idx="345">
                  <c:v>6.6699999999999995E-2</c:v>
                </c:pt>
                <c:pt idx="346">
                  <c:v>6.7100000000000021E-2</c:v>
                </c:pt>
                <c:pt idx="347">
                  <c:v>6.7700000000000024E-2</c:v>
                </c:pt>
                <c:pt idx="348">
                  <c:v>6.8400000000000002E-2</c:v>
                </c:pt>
                <c:pt idx="349">
                  <c:v>6.88E-2</c:v>
                </c:pt>
                <c:pt idx="350">
                  <c:v>6.9300000000000236E-2</c:v>
                </c:pt>
                <c:pt idx="351">
                  <c:v>6.9800000000000112E-2</c:v>
                </c:pt>
                <c:pt idx="352">
                  <c:v>7.0400000000000004E-2</c:v>
                </c:pt>
                <c:pt idx="353">
                  <c:v>7.0999999999999994E-2</c:v>
                </c:pt>
                <c:pt idx="354">
                  <c:v>7.1700000000000014E-2</c:v>
                </c:pt>
                <c:pt idx="355">
                  <c:v>7.2100000000000011E-2</c:v>
                </c:pt>
                <c:pt idx="356">
                  <c:v>7.2600000000000012E-2</c:v>
                </c:pt>
                <c:pt idx="357">
                  <c:v>7.3200000000000001E-2</c:v>
                </c:pt>
                <c:pt idx="358">
                  <c:v>7.3899999999999993E-2</c:v>
                </c:pt>
                <c:pt idx="359">
                  <c:v>7.4300000000000269E-2</c:v>
                </c:pt>
                <c:pt idx="360">
                  <c:v>7.5000000000000011E-2</c:v>
                </c:pt>
                <c:pt idx="361">
                  <c:v>7.5600000000000001E-2</c:v>
                </c:pt>
                <c:pt idx="362">
                  <c:v>7.6200000000000004E-2</c:v>
                </c:pt>
                <c:pt idx="363">
                  <c:v>7.6700000000000004E-2</c:v>
                </c:pt>
                <c:pt idx="364">
                  <c:v>7.7299999999999994E-2</c:v>
                </c:pt>
                <c:pt idx="365">
                  <c:v>7.7900000000000039E-2</c:v>
                </c:pt>
                <c:pt idx="366">
                  <c:v>7.85E-2</c:v>
                </c:pt>
                <c:pt idx="367">
                  <c:v>7.920000000000002E-2</c:v>
                </c:pt>
                <c:pt idx="368">
                  <c:v>7.9800000000000232E-2</c:v>
                </c:pt>
                <c:pt idx="369">
                  <c:v>8.0400000000000041E-2</c:v>
                </c:pt>
                <c:pt idx="370">
                  <c:v>8.1100000000000005E-2</c:v>
                </c:pt>
                <c:pt idx="371">
                  <c:v>8.1700000000000023E-2</c:v>
                </c:pt>
                <c:pt idx="372">
                  <c:v>8.2300000000000012E-2</c:v>
                </c:pt>
                <c:pt idx="373">
                  <c:v>8.2900000000000001E-2</c:v>
                </c:pt>
                <c:pt idx="374">
                  <c:v>8.3500000000000268E-2</c:v>
                </c:pt>
                <c:pt idx="375">
                  <c:v>8.4100000000000022E-2</c:v>
                </c:pt>
                <c:pt idx="376">
                  <c:v>8.4800000000000028E-2</c:v>
                </c:pt>
                <c:pt idx="377">
                  <c:v>8.5600000000000065E-2</c:v>
                </c:pt>
                <c:pt idx="378">
                  <c:v>8.620000000000004E-2</c:v>
                </c:pt>
                <c:pt idx="379">
                  <c:v>8.6800000000000002E-2</c:v>
                </c:pt>
                <c:pt idx="380">
                  <c:v>8.7300000000000003E-2</c:v>
                </c:pt>
                <c:pt idx="381">
                  <c:v>8.8000000000000064E-2</c:v>
                </c:pt>
                <c:pt idx="382">
                  <c:v>8.8700000000000265E-2</c:v>
                </c:pt>
                <c:pt idx="383">
                  <c:v>8.9400000000000021E-2</c:v>
                </c:pt>
                <c:pt idx="384">
                  <c:v>9.0100000000000027E-2</c:v>
                </c:pt>
                <c:pt idx="385">
                  <c:v>9.0700000000000044E-2</c:v>
                </c:pt>
                <c:pt idx="386">
                  <c:v>9.1400000000000009E-2</c:v>
                </c:pt>
                <c:pt idx="387">
                  <c:v>9.2000000000000026E-2</c:v>
                </c:pt>
                <c:pt idx="388">
                  <c:v>9.2800000000000021E-2</c:v>
                </c:pt>
                <c:pt idx="389">
                  <c:v>9.3500000000000402E-2</c:v>
                </c:pt>
                <c:pt idx="390">
                  <c:v>9.4100000000000045E-2</c:v>
                </c:pt>
                <c:pt idx="391">
                  <c:v>9.4800000000000065E-2</c:v>
                </c:pt>
                <c:pt idx="392">
                  <c:v>9.5600000000000046E-2</c:v>
                </c:pt>
                <c:pt idx="393">
                  <c:v>9.6300000000000024E-2</c:v>
                </c:pt>
                <c:pt idx="394">
                  <c:v>9.7000000000000003E-2</c:v>
                </c:pt>
                <c:pt idx="395">
                  <c:v>9.7800000000000026E-2</c:v>
                </c:pt>
                <c:pt idx="396">
                  <c:v>9.8500000000000268E-2</c:v>
                </c:pt>
                <c:pt idx="397">
                  <c:v>9.9100000000000063E-2</c:v>
                </c:pt>
                <c:pt idx="398">
                  <c:v>9.9700000000000066E-2</c:v>
                </c:pt>
                <c:pt idx="399">
                  <c:v>0.10059999999999998</c:v>
                </c:pt>
                <c:pt idx="400">
                  <c:v>0.10120000000000012</c:v>
                </c:pt>
                <c:pt idx="401">
                  <c:v>0.1018</c:v>
                </c:pt>
                <c:pt idx="402">
                  <c:v>0.10249999999999998</c:v>
                </c:pt>
                <c:pt idx="403">
                  <c:v>0.1033</c:v>
                </c:pt>
                <c:pt idx="404">
                  <c:v>0.10400000000000002</c:v>
                </c:pt>
                <c:pt idx="405">
                  <c:v>0.10470000000000022</c:v>
                </c:pt>
                <c:pt idx="406">
                  <c:v>0.10550000000000002</c:v>
                </c:pt>
                <c:pt idx="407">
                  <c:v>0.10620000000000022</c:v>
                </c:pt>
                <c:pt idx="408">
                  <c:v>0.10710000000000022</c:v>
                </c:pt>
                <c:pt idx="409">
                  <c:v>0.10790000000000002</c:v>
                </c:pt>
                <c:pt idx="410">
                  <c:v>0.10860000000000022</c:v>
                </c:pt>
                <c:pt idx="411">
                  <c:v>0.10950000000000019</c:v>
                </c:pt>
                <c:pt idx="412">
                  <c:v>0.11020000000000002</c:v>
                </c:pt>
                <c:pt idx="413">
                  <c:v>0.111</c:v>
                </c:pt>
                <c:pt idx="414">
                  <c:v>0.1118</c:v>
                </c:pt>
                <c:pt idx="415">
                  <c:v>0.1125</c:v>
                </c:pt>
                <c:pt idx="416">
                  <c:v>0.1133</c:v>
                </c:pt>
                <c:pt idx="417">
                  <c:v>0.1143</c:v>
                </c:pt>
                <c:pt idx="418">
                  <c:v>0.11509999999999998</c:v>
                </c:pt>
                <c:pt idx="419">
                  <c:v>0.11600000000000002</c:v>
                </c:pt>
                <c:pt idx="420">
                  <c:v>0.1168</c:v>
                </c:pt>
                <c:pt idx="421">
                  <c:v>0.1178</c:v>
                </c:pt>
                <c:pt idx="422">
                  <c:v>0.11870000000000012</c:v>
                </c:pt>
                <c:pt idx="423">
                  <c:v>0.11950000000000002</c:v>
                </c:pt>
                <c:pt idx="424">
                  <c:v>0.12039999999999998</c:v>
                </c:pt>
                <c:pt idx="425">
                  <c:v>0.12110000000000012</c:v>
                </c:pt>
                <c:pt idx="426">
                  <c:v>0.12189999999999998</c:v>
                </c:pt>
                <c:pt idx="427">
                  <c:v>0.12290000000000002</c:v>
                </c:pt>
                <c:pt idx="428">
                  <c:v>0.12379999999999999</c:v>
                </c:pt>
                <c:pt idx="429">
                  <c:v>0.12460000000000022</c:v>
                </c:pt>
                <c:pt idx="430">
                  <c:v>0.1255</c:v>
                </c:pt>
                <c:pt idx="431">
                  <c:v>0.1265</c:v>
                </c:pt>
                <c:pt idx="432">
                  <c:v>0.12740000000000001</c:v>
                </c:pt>
                <c:pt idx="433">
                  <c:v>0.1283</c:v>
                </c:pt>
                <c:pt idx="434">
                  <c:v>0.1293</c:v>
                </c:pt>
                <c:pt idx="435">
                  <c:v>0.13020000000000001</c:v>
                </c:pt>
                <c:pt idx="436">
                  <c:v>0.13109999999999999</c:v>
                </c:pt>
                <c:pt idx="437">
                  <c:v>0.13200000000000001</c:v>
                </c:pt>
                <c:pt idx="438">
                  <c:v>0.13289999999999999</c:v>
                </c:pt>
                <c:pt idx="439">
                  <c:v>0.13400000000000001</c:v>
                </c:pt>
                <c:pt idx="440">
                  <c:v>0.13500000000000001</c:v>
                </c:pt>
                <c:pt idx="441">
                  <c:v>0.13600000000000001</c:v>
                </c:pt>
                <c:pt idx="442">
                  <c:v>0.13730000000000001</c:v>
                </c:pt>
                <c:pt idx="443">
                  <c:v>0.13880000000000001</c:v>
                </c:pt>
                <c:pt idx="444">
                  <c:v>0.1396</c:v>
                </c:pt>
                <c:pt idx="445">
                  <c:v>0.14030000000000001</c:v>
                </c:pt>
                <c:pt idx="446">
                  <c:v>0.14119999999999999</c:v>
                </c:pt>
                <c:pt idx="447">
                  <c:v>0.14219999999999999</c:v>
                </c:pt>
                <c:pt idx="448">
                  <c:v>0.14330000000000001</c:v>
                </c:pt>
                <c:pt idx="449">
                  <c:v>0.14440000000000044</c:v>
                </c:pt>
                <c:pt idx="450">
                  <c:v>0.1454000000000005</c:v>
                </c:pt>
                <c:pt idx="451">
                  <c:v>0.1464000000000005</c:v>
                </c:pt>
                <c:pt idx="452">
                  <c:v>0.14730000000000001</c:v>
                </c:pt>
                <c:pt idx="453">
                  <c:v>0.14840000000000053</c:v>
                </c:pt>
                <c:pt idx="454">
                  <c:v>0.14950000000000024</c:v>
                </c:pt>
                <c:pt idx="455">
                  <c:v>0.15050000000000024</c:v>
                </c:pt>
                <c:pt idx="456">
                  <c:v>0.15160000000000001</c:v>
                </c:pt>
                <c:pt idx="457">
                  <c:v>0.1527000000000005</c:v>
                </c:pt>
                <c:pt idx="458">
                  <c:v>0.15390000000000056</c:v>
                </c:pt>
                <c:pt idx="459">
                  <c:v>0.15500000000000044</c:v>
                </c:pt>
                <c:pt idx="460">
                  <c:v>0.15610000000000004</c:v>
                </c:pt>
                <c:pt idx="461">
                  <c:v>0.1575000000000005</c:v>
                </c:pt>
                <c:pt idx="462">
                  <c:v>0.15870000000000056</c:v>
                </c:pt>
                <c:pt idx="463">
                  <c:v>0.15980000000000041</c:v>
                </c:pt>
                <c:pt idx="464">
                  <c:v>0.161</c:v>
                </c:pt>
                <c:pt idx="465">
                  <c:v>0.16209999999999999</c:v>
                </c:pt>
                <c:pt idx="466">
                  <c:v>0.1633</c:v>
                </c:pt>
                <c:pt idx="467">
                  <c:v>0.1646</c:v>
                </c:pt>
                <c:pt idx="468">
                  <c:v>0.1658</c:v>
                </c:pt>
                <c:pt idx="469">
                  <c:v>0.16700000000000001</c:v>
                </c:pt>
                <c:pt idx="470">
                  <c:v>0.16819999999999999</c:v>
                </c:pt>
                <c:pt idx="471">
                  <c:v>0.1696</c:v>
                </c:pt>
                <c:pt idx="472">
                  <c:v>0.17090000000000041</c:v>
                </c:pt>
                <c:pt idx="473">
                  <c:v>0.17200000000000001</c:v>
                </c:pt>
                <c:pt idx="474">
                  <c:v>0.17319999999999999</c:v>
                </c:pt>
                <c:pt idx="475">
                  <c:v>0.17460000000000001</c:v>
                </c:pt>
                <c:pt idx="476">
                  <c:v>0.17580000000000001</c:v>
                </c:pt>
                <c:pt idx="477">
                  <c:v>0.17700000000000021</c:v>
                </c:pt>
                <c:pt idx="478">
                  <c:v>0.17850000000000021</c:v>
                </c:pt>
                <c:pt idx="479">
                  <c:v>0.17980000000000004</c:v>
                </c:pt>
                <c:pt idx="480">
                  <c:v>0.18120000000000044</c:v>
                </c:pt>
                <c:pt idx="481">
                  <c:v>0.18250000000000041</c:v>
                </c:pt>
                <c:pt idx="482">
                  <c:v>0.18380000000000021</c:v>
                </c:pt>
                <c:pt idx="483">
                  <c:v>0.1852000000000005</c:v>
                </c:pt>
                <c:pt idx="484">
                  <c:v>0.18660000000000004</c:v>
                </c:pt>
                <c:pt idx="485">
                  <c:v>0.18800000000000044</c:v>
                </c:pt>
                <c:pt idx="486">
                  <c:v>0.18930000000000041</c:v>
                </c:pt>
                <c:pt idx="487">
                  <c:v>0.19070000000000001</c:v>
                </c:pt>
                <c:pt idx="488">
                  <c:v>0.19209999999999999</c:v>
                </c:pt>
                <c:pt idx="489">
                  <c:v>0.19350000000000001</c:v>
                </c:pt>
                <c:pt idx="490">
                  <c:v>0.1948</c:v>
                </c:pt>
                <c:pt idx="491">
                  <c:v>0.1963</c:v>
                </c:pt>
                <c:pt idx="492">
                  <c:v>0.1978</c:v>
                </c:pt>
                <c:pt idx="493">
                  <c:v>0.19919999999999999</c:v>
                </c:pt>
                <c:pt idx="494">
                  <c:v>0.20069999999999999</c:v>
                </c:pt>
                <c:pt idx="495">
                  <c:v>0.2021</c:v>
                </c:pt>
                <c:pt idx="496">
                  <c:v>0.20369999999999999</c:v>
                </c:pt>
                <c:pt idx="497">
                  <c:v>0.20519999999999999</c:v>
                </c:pt>
                <c:pt idx="498">
                  <c:v>0.20680000000000001</c:v>
                </c:pt>
                <c:pt idx="499">
                  <c:v>0.2084000000000005</c:v>
                </c:pt>
                <c:pt idx="500">
                  <c:v>0.20970000000000041</c:v>
                </c:pt>
                <c:pt idx="501">
                  <c:v>0.21120000000000044</c:v>
                </c:pt>
                <c:pt idx="502">
                  <c:v>0.21280000000000004</c:v>
                </c:pt>
                <c:pt idx="503">
                  <c:v>0.21440000000000056</c:v>
                </c:pt>
                <c:pt idx="504">
                  <c:v>0.21580000000000021</c:v>
                </c:pt>
                <c:pt idx="505">
                  <c:v>0.21750000000000044</c:v>
                </c:pt>
                <c:pt idx="506">
                  <c:v>0.21910000000000004</c:v>
                </c:pt>
                <c:pt idx="507">
                  <c:v>0.22070000000000001</c:v>
                </c:pt>
                <c:pt idx="508">
                  <c:v>0.22220000000000001</c:v>
                </c:pt>
                <c:pt idx="509">
                  <c:v>0.22359999999999999</c:v>
                </c:pt>
                <c:pt idx="510">
                  <c:v>0.22509999999999999</c:v>
                </c:pt>
                <c:pt idx="511">
                  <c:v>0.2268</c:v>
                </c:pt>
                <c:pt idx="512">
                  <c:v>0.22850000000000001</c:v>
                </c:pt>
                <c:pt idx="513">
                  <c:v>0.2301</c:v>
                </c:pt>
                <c:pt idx="514">
                  <c:v>0.23169999999999999</c:v>
                </c:pt>
                <c:pt idx="515">
                  <c:v>0.23330000000000001</c:v>
                </c:pt>
                <c:pt idx="516">
                  <c:v>0.23500000000000001</c:v>
                </c:pt>
                <c:pt idx="517">
                  <c:v>0.2366</c:v>
                </c:pt>
                <c:pt idx="518">
                  <c:v>0.23830000000000001</c:v>
                </c:pt>
                <c:pt idx="519">
                  <c:v>0.24000000000000021</c:v>
                </c:pt>
                <c:pt idx="520">
                  <c:v>0.24160000000000001</c:v>
                </c:pt>
                <c:pt idx="521">
                  <c:v>0.24300000000000024</c:v>
                </c:pt>
                <c:pt idx="522">
                  <c:v>0.24480000000000021</c:v>
                </c:pt>
                <c:pt idx="523">
                  <c:v>0.24650000000000041</c:v>
                </c:pt>
                <c:pt idx="524">
                  <c:v>0.2482000000000005</c:v>
                </c:pt>
                <c:pt idx="525">
                  <c:v>0.24990000000000068</c:v>
                </c:pt>
                <c:pt idx="526">
                  <c:v>0.25160000000000005</c:v>
                </c:pt>
                <c:pt idx="527">
                  <c:v>0.25390000000000001</c:v>
                </c:pt>
                <c:pt idx="528">
                  <c:v>0.25629999999999997</c:v>
                </c:pt>
                <c:pt idx="529">
                  <c:v>0.25790000000000002</c:v>
                </c:pt>
                <c:pt idx="530">
                  <c:v>0.25979999999999998</c:v>
                </c:pt>
                <c:pt idx="531">
                  <c:v>0.2616</c:v>
                </c:pt>
                <c:pt idx="532">
                  <c:v>0.26340000000000002</c:v>
                </c:pt>
                <c:pt idx="533">
                  <c:v>0.26529999999999998</c:v>
                </c:pt>
                <c:pt idx="534">
                  <c:v>0.26700000000000002</c:v>
                </c:pt>
                <c:pt idx="535">
                  <c:v>0.26870000000000005</c:v>
                </c:pt>
                <c:pt idx="536">
                  <c:v>0.27060000000000001</c:v>
                </c:pt>
                <c:pt idx="537">
                  <c:v>0.27260000000000001</c:v>
                </c:pt>
                <c:pt idx="538">
                  <c:v>0.27440000000000031</c:v>
                </c:pt>
                <c:pt idx="539">
                  <c:v>0.2762</c:v>
                </c:pt>
                <c:pt idx="540">
                  <c:v>0.2782</c:v>
                </c:pt>
                <c:pt idx="541">
                  <c:v>0.28000000000000008</c:v>
                </c:pt>
                <c:pt idx="542">
                  <c:v>0.28200000000000008</c:v>
                </c:pt>
                <c:pt idx="543">
                  <c:v>0.28380000000000088</c:v>
                </c:pt>
                <c:pt idx="544">
                  <c:v>0.28560000000000002</c:v>
                </c:pt>
                <c:pt idx="545">
                  <c:v>0.28750000000000031</c:v>
                </c:pt>
                <c:pt idx="546">
                  <c:v>0.28960000000000002</c:v>
                </c:pt>
                <c:pt idx="547">
                  <c:v>0.29160000000000008</c:v>
                </c:pt>
                <c:pt idx="548">
                  <c:v>0.29360000000000008</c:v>
                </c:pt>
                <c:pt idx="549">
                  <c:v>0.29540000000000038</c:v>
                </c:pt>
                <c:pt idx="550">
                  <c:v>0.29740000000000094</c:v>
                </c:pt>
                <c:pt idx="551">
                  <c:v>0.29940000000000094</c:v>
                </c:pt>
                <c:pt idx="552">
                  <c:v>0.30150000000000032</c:v>
                </c:pt>
                <c:pt idx="553">
                  <c:v>0.30350000000000038</c:v>
                </c:pt>
                <c:pt idx="554">
                  <c:v>0.30540000000000106</c:v>
                </c:pt>
                <c:pt idx="555">
                  <c:v>0.30740000000000106</c:v>
                </c:pt>
                <c:pt idx="556">
                  <c:v>0.30940000000000106</c:v>
                </c:pt>
                <c:pt idx="557">
                  <c:v>0.31150000000000094</c:v>
                </c:pt>
                <c:pt idx="558">
                  <c:v>0.31350000000000094</c:v>
                </c:pt>
                <c:pt idx="559">
                  <c:v>0.31560000000000032</c:v>
                </c:pt>
                <c:pt idx="560">
                  <c:v>0.31760000000000038</c:v>
                </c:pt>
                <c:pt idx="561">
                  <c:v>0.31970000000000032</c:v>
                </c:pt>
                <c:pt idx="562">
                  <c:v>0.32190000000000124</c:v>
                </c:pt>
                <c:pt idx="563">
                  <c:v>0.32410000000000094</c:v>
                </c:pt>
                <c:pt idx="564">
                  <c:v>0.32640000000000124</c:v>
                </c:pt>
                <c:pt idx="565">
                  <c:v>0.328600000000001</c:v>
                </c:pt>
                <c:pt idx="566">
                  <c:v>0.33090000000000147</c:v>
                </c:pt>
                <c:pt idx="567">
                  <c:v>0.33310000000000106</c:v>
                </c:pt>
                <c:pt idx="568">
                  <c:v>0.33530000000000165</c:v>
                </c:pt>
                <c:pt idx="569">
                  <c:v>0.33760000000000107</c:v>
                </c:pt>
                <c:pt idx="570">
                  <c:v>0.33980000000000166</c:v>
                </c:pt>
                <c:pt idx="571">
                  <c:v>0.34200000000000008</c:v>
                </c:pt>
                <c:pt idx="572">
                  <c:v>0.34420000000000001</c:v>
                </c:pt>
                <c:pt idx="573">
                  <c:v>0.34660000000000002</c:v>
                </c:pt>
                <c:pt idx="574">
                  <c:v>0.34890000000000032</c:v>
                </c:pt>
                <c:pt idx="575">
                  <c:v>0.35130000000000094</c:v>
                </c:pt>
                <c:pt idx="576">
                  <c:v>0.35340000000000032</c:v>
                </c:pt>
                <c:pt idx="577">
                  <c:v>0.35570000000000002</c:v>
                </c:pt>
                <c:pt idx="578">
                  <c:v>0.35800000000000032</c:v>
                </c:pt>
                <c:pt idx="579">
                  <c:v>0.36050000000000032</c:v>
                </c:pt>
                <c:pt idx="580">
                  <c:v>0.36290000000000094</c:v>
                </c:pt>
                <c:pt idx="581">
                  <c:v>0.36520000000000002</c:v>
                </c:pt>
                <c:pt idx="582">
                  <c:v>0.36770000000000008</c:v>
                </c:pt>
                <c:pt idx="583">
                  <c:v>0.37010000000000032</c:v>
                </c:pt>
                <c:pt idx="584">
                  <c:v>0.37260000000000032</c:v>
                </c:pt>
                <c:pt idx="585">
                  <c:v>0.37510000000000032</c:v>
                </c:pt>
                <c:pt idx="586">
                  <c:v>0.37770000000000031</c:v>
                </c:pt>
                <c:pt idx="587">
                  <c:v>0.38010000000000038</c:v>
                </c:pt>
                <c:pt idx="588">
                  <c:v>0.38270000000000032</c:v>
                </c:pt>
                <c:pt idx="589">
                  <c:v>0.38530000000000142</c:v>
                </c:pt>
                <c:pt idx="590">
                  <c:v>0.38760000000000094</c:v>
                </c:pt>
                <c:pt idx="591">
                  <c:v>0.39010000000000095</c:v>
                </c:pt>
                <c:pt idx="592">
                  <c:v>0.39280000000000165</c:v>
                </c:pt>
                <c:pt idx="593">
                  <c:v>0.39530000000000165</c:v>
                </c:pt>
                <c:pt idx="594">
                  <c:v>0.39770000000000094</c:v>
                </c:pt>
                <c:pt idx="595">
                  <c:v>0.40030000000000032</c:v>
                </c:pt>
                <c:pt idx="596">
                  <c:v>0.4027</c:v>
                </c:pt>
                <c:pt idx="597">
                  <c:v>0.40530000000000038</c:v>
                </c:pt>
                <c:pt idx="598">
                  <c:v>0.40800000000000008</c:v>
                </c:pt>
                <c:pt idx="599">
                  <c:v>0.41050000000000031</c:v>
                </c:pt>
                <c:pt idx="600">
                  <c:v>0.41320000000000001</c:v>
                </c:pt>
                <c:pt idx="601">
                  <c:v>0.41590000000000032</c:v>
                </c:pt>
                <c:pt idx="602">
                  <c:v>0.41830000000000106</c:v>
                </c:pt>
                <c:pt idx="603">
                  <c:v>0.42090000000000038</c:v>
                </c:pt>
                <c:pt idx="604">
                  <c:v>0.42360000000000031</c:v>
                </c:pt>
                <c:pt idx="605">
                  <c:v>0.42610000000000031</c:v>
                </c:pt>
                <c:pt idx="606">
                  <c:v>0.42880000000000118</c:v>
                </c:pt>
                <c:pt idx="607">
                  <c:v>0.43140000000000106</c:v>
                </c:pt>
                <c:pt idx="608">
                  <c:v>0.43420000000000031</c:v>
                </c:pt>
                <c:pt idx="609">
                  <c:v>0.43710000000000032</c:v>
                </c:pt>
                <c:pt idx="610">
                  <c:v>0.43970000000000031</c:v>
                </c:pt>
                <c:pt idx="611">
                  <c:v>0.44240000000000002</c:v>
                </c:pt>
                <c:pt idx="612">
                  <c:v>0.4451</c:v>
                </c:pt>
                <c:pt idx="613">
                  <c:v>0.4476</c:v>
                </c:pt>
                <c:pt idx="614">
                  <c:v>0.45029999999999998</c:v>
                </c:pt>
                <c:pt idx="615">
                  <c:v>0.45300000000000001</c:v>
                </c:pt>
                <c:pt idx="616">
                  <c:v>0.45579999999999998</c:v>
                </c:pt>
                <c:pt idx="617">
                  <c:v>0.45890000000000031</c:v>
                </c:pt>
                <c:pt idx="618">
                  <c:v>0.46180000000000032</c:v>
                </c:pt>
                <c:pt idx="619">
                  <c:v>0.46450000000000002</c:v>
                </c:pt>
                <c:pt idx="620">
                  <c:v>0.46730000000000038</c:v>
                </c:pt>
                <c:pt idx="621">
                  <c:v>0.47010000000000002</c:v>
                </c:pt>
                <c:pt idx="622">
                  <c:v>0.47280000000000094</c:v>
                </c:pt>
                <c:pt idx="623">
                  <c:v>0.47550000000000031</c:v>
                </c:pt>
                <c:pt idx="624">
                  <c:v>0.47810000000000002</c:v>
                </c:pt>
                <c:pt idx="625">
                  <c:v>0.48080000000000106</c:v>
                </c:pt>
                <c:pt idx="626">
                  <c:v>0.48350000000000032</c:v>
                </c:pt>
                <c:pt idx="627">
                  <c:v>0.48610000000000031</c:v>
                </c:pt>
                <c:pt idx="628">
                  <c:v>0.48890000000000094</c:v>
                </c:pt>
                <c:pt idx="629">
                  <c:v>0.49180000000000124</c:v>
                </c:pt>
                <c:pt idx="630">
                  <c:v>0.49460000000000032</c:v>
                </c:pt>
                <c:pt idx="631">
                  <c:v>0.49730000000000124</c:v>
                </c:pt>
                <c:pt idx="632">
                  <c:v>0.50009999999999999</c:v>
                </c:pt>
                <c:pt idx="633">
                  <c:v>0.50290000000000001</c:v>
                </c:pt>
                <c:pt idx="634">
                  <c:v>0.50570000000000004</c:v>
                </c:pt>
                <c:pt idx="635">
                  <c:v>0.50870000000000004</c:v>
                </c:pt>
                <c:pt idx="636">
                  <c:v>0.51160000000000005</c:v>
                </c:pt>
                <c:pt idx="637">
                  <c:v>0.51449999999999996</c:v>
                </c:pt>
                <c:pt idx="638">
                  <c:v>0.51729999999999998</c:v>
                </c:pt>
                <c:pt idx="639">
                  <c:v>0.51990000000000003</c:v>
                </c:pt>
                <c:pt idx="640">
                  <c:v>0.52249999999999996</c:v>
                </c:pt>
                <c:pt idx="641">
                  <c:v>0.52539999999999998</c:v>
                </c:pt>
                <c:pt idx="642">
                  <c:v>0.52829999999999999</c:v>
                </c:pt>
                <c:pt idx="643">
                  <c:v>0.53129999999999999</c:v>
                </c:pt>
                <c:pt idx="644">
                  <c:v>0.53390000000000004</c:v>
                </c:pt>
                <c:pt idx="645">
                  <c:v>0.53669999999999995</c:v>
                </c:pt>
                <c:pt idx="646">
                  <c:v>0.53939999999999999</c:v>
                </c:pt>
                <c:pt idx="647">
                  <c:v>0.54220000000000002</c:v>
                </c:pt>
                <c:pt idx="648">
                  <c:v>0.54500000000000004</c:v>
                </c:pt>
                <c:pt idx="649">
                  <c:v>0.54790000000000005</c:v>
                </c:pt>
                <c:pt idx="650">
                  <c:v>0.55070000000000063</c:v>
                </c:pt>
                <c:pt idx="651">
                  <c:v>0.55370000000000064</c:v>
                </c:pt>
                <c:pt idx="652">
                  <c:v>0.55649999999999999</c:v>
                </c:pt>
                <c:pt idx="653">
                  <c:v>0.55920000000000003</c:v>
                </c:pt>
                <c:pt idx="654">
                  <c:v>0.56210000000000004</c:v>
                </c:pt>
                <c:pt idx="655">
                  <c:v>0.56510000000000005</c:v>
                </c:pt>
                <c:pt idx="656">
                  <c:v>0.56790000000000063</c:v>
                </c:pt>
                <c:pt idx="657">
                  <c:v>0.57060000000000188</c:v>
                </c:pt>
                <c:pt idx="658">
                  <c:v>0.57350000000000001</c:v>
                </c:pt>
                <c:pt idx="659">
                  <c:v>0.57630000000000003</c:v>
                </c:pt>
                <c:pt idx="660">
                  <c:v>0.57909999999999995</c:v>
                </c:pt>
                <c:pt idx="661">
                  <c:v>0.58199999999999996</c:v>
                </c:pt>
                <c:pt idx="662">
                  <c:v>0.58479999999999999</c:v>
                </c:pt>
                <c:pt idx="663">
                  <c:v>0.58760000000000001</c:v>
                </c:pt>
                <c:pt idx="664">
                  <c:v>0.59049999999999958</c:v>
                </c:pt>
                <c:pt idx="665">
                  <c:v>0.59309999999999996</c:v>
                </c:pt>
                <c:pt idx="666">
                  <c:v>0.59560000000000002</c:v>
                </c:pt>
                <c:pt idx="667">
                  <c:v>0.59809999999999997</c:v>
                </c:pt>
                <c:pt idx="668">
                  <c:v>0.60100000000000064</c:v>
                </c:pt>
                <c:pt idx="669">
                  <c:v>0.60390000000000188</c:v>
                </c:pt>
                <c:pt idx="670">
                  <c:v>0.60660000000000236</c:v>
                </c:pt>
                <c:pt idx="671">
                  <c:v>0.60940000000000005</c:v>
                </c:pt>
                <c:pt idx="672">
                  <c:v>0.61210000000000064</c:v>
                </c:pt>
                <c:pt idx="673">
                  <c:v>0.61470000000000236</c:v>
                </c:pt>
                <c:pt idx="674">
                  <c:v>0.61730000000000063</c:v>
                </c:pt>
                <c:pt idx="675">
                  <c:v>0.61990000000000212</c:v>
                </c:pt>
                <c:pt idx="676">
                  <c:v>0.62270000000000236</c:v>
                </c:pt>
                <c:pt idx="677">
                  <c:v>0.62540000000000062</c:v>
                </c:pt>
                <c:pt idx="678">
                  <c:v>0.62810000000000188</c:v>
                </c:pt>
                <c:pt idx="679">
                  <c:v>0.6306000000000026</c:v>
                </c:pt>
                <c:pt idx="680">
                  <c:v>0.63320000000000065</c:v>
                </c:pt>
                <c:pt idx="681">
                  <c:v>0.63610000000000189</c:v>
                </c:pt>
                <c:pt idx="682">
                  <c:v>0.63890000000000235</c:v>
                </c:pt>
                <c:pt idx="683">
                  <c:v>0.64159999999999995</c:v>
                </c:pt>
                <c:pt idx="684">
                  <c:v>0.64420000000000188</c:v>
                </c:pt>
                <c:pt idx="685">
                  <c:v>0.64690000000000236</c:v>
                </c:pt>
                <c:pt idx="686">
                  <c:v>0.64970000000000272</c:v>
                </c:pt>
                <c:pt idx="687">
                  <c:v>0.65220000000000211</c:v>
                </c:pt>
                <c:pt idx="688">
                  <c:v>0.6548000000000026</c:v>
                </c:pt>
                <c:pt idx="689">
                  <c:v>0.65750000000000064</c:v>
                </c:pt>
                <c:pt idx="690">
                  <c:v>0.66020000000000212</c:v>
                </c:pt>
                <c:pt idx="691">
                  <c:v>0.66270000000000284</c:v>
                </c:pt>
                <c:pt idx="692">
                  <c:v>0.66550000000000065</c:v>
                </c:pt>
                <c:pt idx="693">
                  <c:v>0.66820000000000213</c:v>
                </c:pt>
                <c:pt idx="694">
                  <c:v>0.67080000000000284</c:v>
                </c:pt>
                <c:pt idx="695">
                  <c:v>0.67350000000000065</c:v>
                </c:pt>
                <c:pt idx="696">
                  <c:v>0.67580000000000284</c:v>
                </c:pt>
                <c:pt idx="697">
                  <c:v>0.67830000000000212</c:v>
                </c:pt>
                <c:pt idx="698">
                  <c:v>0.68089999999999995</c:v>
                </c:pt>
                <c:pt idx="699">
                  <c:v>0.68330000000000002</c:v>
                </c:pt>
                <c:pt idx="700">
                  <c:v>0.68589999999999995</c:v>
                </c:pt>
                <c:pt idx="701">
                  <c:v>0.6885</c:v>
                </c:pt>
                <c:pt idx="702">
                  <c:v>0.69080000000000064</c:v>
                </c:pt>
                <c:pt idx="703">
                  <c:v>0.69370000000000065</c:v>
                </c:pt>
                <c:pt idx="704">
                  <c:v>0.69650000000000001</c:v>
                </c:pt>
                <c:pt idx="705">
                  <c:v>0.69899999999999995</c:v>
                </c:pt>
                <c:pt idx="706">
                  <c:v>0.70140000000000002</c:v>
                </c:pt>
                <c:pt idx="707">
                  <c:v>0.70370000000000188</c:v>
                </c:pt>
                <c:pt idx="708">
                  <c:v>0.70630000000000004</c:v>
                </c:pt>
                <c:pt idx="709">
                  <c:v>0.70860000000000212</c:v>
                </c:pt>
                <c:pt idx="710">
                  <c:v>0.71070000000000189</c:v>
                </c:pt>
                <c:pt idx="711">
                  <c:v>0.71310000000000062</c:v>
                </c:pt>
                <c:pt idx="712">
                  <c:v>0.71550000000000002</c:v>
                </c:pt>
                <c:pt idx="713">
                  <c:v>0.71750000000000003</c:v>
                </c:pt>
                <c:pt idx="714">
                  <c:v>0.71980000000000188</c:v>
                </c:pt>
                <c:pt idx="715">
                  <c:v>0.72200000000000064</c:v>
                </c:pt>
                <c:pt idx="716">
                  <c:v>0.72410000000000063</c:v>
                </c:pt>
                <c:pt idx="717">
                  <c:v>0.72629999999999995</c:v>
                </c:pt>
                <c:pt idx="718">
                  <c:v>0.72840000000000005</c:v>
                </c:pt>
                <c:pt idx="719">
                  <c:v>0.73060000000000236</c:v>
                </c:pt>
                <c:pt idx="720">
                  <c:v>0.73270000000000213</c:v>
                </c:pt>
                <c:pt idx="721">
                  <c:v>0.73450000000000004</c:v>
                </c:pt>
                <c:pt idx="722">
                  <c:v>0.73650000000000004</c:v>
                </c:pt>
                <c:pt idx="723">
                  <c:v>0.73830000000000062</c:v>
                </c:pt>
                <c:pt idx="724">
                  <c:v>0.74039999999999995</c:v>
                </c:pt>
                <c:pt idx="725">
                  <c:v>0.74230000000000063</c:v>
                </c:pt>
                <c:pt idx="726">
                  <c:v>0.74410000000000065</c:v>
                </c:pt>
                <c:pt idx="727">
                  <c:v>0.74570000000000236</c:v>
                </c:pt>
                <c:pt idx="728">
                  <c:v>0.74730000000000063</c:v>
                </c:pt>
                <c:pt idx="729">
                  <c:v>0.74910000000000065</c:v>
                </c:pt>
                <c:pt idx="730">
                  <c:v>0.75070000000000237</c:v>
                </c:pt>
                <c:pt idx="731">
                  <c:v>0.75230000000000063</c:v>
                </c:pt>
                <c:pt idx="732">
                  <c:v>0.75380000000000236</c:v>
                </c:pt>
                <c:pt idx="733">
                  <c:v>0.75540000000000063</c:v>
                </c:pt>
                <c:pt idx="734">
                  <c:v>0.75710000000000188</c:v>
                </c:pt>
                <c:pt idx="735">
                  <c:v>0.75830000000000064</c:v>
                </c:pt>
                <c:pt idx="736">
                  <c:v>0.75980000000000236</c:v>
                </c:pt>
                <c:pt idx="737">
                  <c:v>0.76100000000000212</c:v>
                </c:pt>
                <c:pt idx="738">
                  <c:v>0.76220000000000065</c:v>
                </c:pt>
                <c:pt idx="739">
                  <c:v>0.76370000000000249</c:v>
                </c:pt>
                <c:pt idx="740">
                  <c:v>0.76490000000000236</c:v>
                </c:pt>
                <c:pt idx="741">
                  <c:v>0.76610000000000211</c:v>
                </c:pt>
                <c:pt idx="742">
                  <c:v>0.76730000000000065</c:v>
                </c:pt>
                <c:pt idx="743">
                  <c:v>0.76840000000000064</c:v>
                </c:pt>
                <c:pt idx="744">
                  <c:v>0.76950000000000063</c:v>
                </c:pt>
                <c:pt idx="745">
                  <c:v>0.77059999999999995</c:v>
                </c:pt>
                <c:pt idx="746">
                  <c:v>0.77159999999999995</c:v>
                </c:pt>
                <c:pt idx="747">
                  <c:v>0.77250000000000063</c:v>
                </c:pt>
                <c:pt idx="748">
                  <c:v>0.77310000000000212</c:v>
                </c:pt>
                <c:pt idx="749">
                  <c:v>0.77380000000000249</c:v>
                </c:pt>
                <c:pt idx="750">
                  <c:v>0.77450000000000063</c:v>
                </c:pt>
                <c:pt idx="751">
                  <c:v>0.77510000000000212</c:v>
                </c:pt>
                <c:pt idx="752">
                  <c:v>0.77580000000000249</c:v>
                </c:pt>
                <c:pt idx="753">
                  <c:v>0.77640000000000065</c:v>
                </c:pt>
                <c:pt idx="754">
                  <c:v>0.77700000000000236</c:v>
                </c:pt>
                <c:pt idx="755">
                  <c:v>0.77730000000000188</c:v>
                </c:pt>
                <c:pt idx="756">
                  <c:v>0.77760000000000284</c:v>
                </c:pt>
                <c:pt idx="757">
                  <c:v>0.77800000000000236</c:v>
                </c:pt>
                <c:pt idx="758">
                  <c:v>0.77830000000000188</c:v>
                </c:pt>
                <c:pt idx="759">
                  <c:v>0.77870000000000283</c:v>
                </c:pt>
                <c:pt idx="760">
                  <c:v>0.77890000000000248</c:v>
                </c:pt>
                <c:pt idx="761">
                  <c:v>0.77890000000000248</c:v>
                </c:pt>
                <c:pt idx="762">
                  <c:v>0.7788000000000026</c:v>
                </c:pt>
                <c:pt idx="763">
                  <c:v>0.7788000000000026</c:v>
                </c:pt>
                <c:pt idx="764">
                  <c:v>0.77890000000000248</c:v>
                </c:pt>
                <c:pt idx="765">
                  <c:v>0.77890000000000248</c:v>
                </c:pt>
                <c:pt idx="766">
                  <c:v>0.77870000000000283</c:v>
                </c:pt>
                <c:pt idx="767">
                  <c:v>0.78</c:v>
                </c:pt>
                <c:pt idx="768">
                  <c:v>0.78149999999999997</c:v>
                </c:pt>
                <c:pt idx="769">
                  <c:v>0.78129999999999999</c:v>
                </c:pt>
                <c:pt idx="770">
                  <c:v>0.78090000000000004</c:v>
                </c:pt>
                <c:pt idx="771">
                  <c:v>0.78029999999999999</c:v>
                </c:pt>
                <c:pt idx="772">
                  <c:v>0.7798000000000026</c:v>
                </c:pt>
                <c:pt idx="773">
                  <c:v>0.77940000000000065</c:v>
                </c:pt>
                <c:pt idx="774">
                  <c:v>0.7788000000000026</c:v>
                </c:pt>
                <c:pt idx="775">
                  <c:v>0.77820000000000211</c:v>
                </c:pt>
                <c:pt idx="776">
                  <c:v>0.77750000000000064</c:v>
                </c:pt>
                <c:pt idx="777">
                  <c:v>0.77670000000000283</c:v>
                </c:pt>
                <c:pt idx="778">
                  <c:v>0.77600000000000235</c:v>
                </c:pt>
                <c:pt idx="779">
                  <c:v>0.77510000000000212</c:v>
                </c:pt>
                <c:pt idx="780">
                  <c:v>0.77390000000000236</c:v>
                </c:pt>
                <c:pt idx="781">
                  <c:v>0.77310000000000212</c:v>
                </c:pt>
                <c:pt idx="782">
                  <c:v>0.77210000000000212</c:v>
                </c:pt>
                <c:pt idx="783">
                  <c:v>0.77090000000000236</c:v>
                </c:pt>
                <c:pt idx="784">
                  <c:v>0.76980000000000248</c:v>
                </c:pt>
                <c:pt idx="785">
                  <c:v>0.76840000000000064</c:v>
                </c:pt>
                <c:pt idx="786">
                  <c:v>0.76710000000000211</c:v>
                </c:pt>
                <c:pt idx="787">
                  <c:v>0.76590000000000236</c:v>
                </c:pt>
                <c:pt idx="788">
                  <c:v>0.76450000000000062</c:v>
                </c:pt>
                <c:pt idx="789">
                  <c:v>0.763100000000002</c:v>
                </c:pt>
                <c:pt idx="790">
                  <c:v>0.76170000000000249</c:v>
                </c:pt>
                <c:pt idx="791">
                  <c:v>0.76010000000000189</c:v>
                </c:pt>
                <c:pt idx="792">
                  <c:v>0.75870000000000248</c:v>
                </c:pt>
                <c:pt idx="793">
                  <c:v>0.75720000000000065</c:v>
                </c:pt>
                <c:pt idx="794">
                  <c:v>0.75549999999999995</c:v>
                </c:pt>
                <c:pt idx="795">
                  <c:v>0.75390000000000212</c:v>
                </c:pt>
                <c:pt idx="796">
                  <c:v>0.75220000000000065</c:v>
                </c:pt>
                <c:pt idx="797">
                  <c:v>0.75049999999999994</c:v>
                </c:pt>
                <c:pt idx="798">
                  <c:v>0.74880000000000213</c:v>
                </c:pt>
                <c:pt idx="799">
                  <c:v>0.74710000000000065</c:v>
                </c:pt>
                <c:pt idx="800">
                  <c:v>0.74510000000000065</c:v>
                </c:pt>
                <c:pt idx="801">
                  <c:v>0.74320000000000064</c:v>
                </c:pt>
                <c:pt idx="802">
                  <c:v>0.74150000000000005</c:v>
                </c:pt>
                <c:pt idx="803">
                  <c:v>0.73939999999999995</c:v>
                </c:pt>
                <c:pt idx="804">
                  <c:v>0.73720000000000063</c:v>
                </c:pt>
                <c:pt idx="805">
                  <c:v>0.73510000000000064</c:v>
                </c:pt>
                <c:pt idx="806">
                  <c:v>0.73300000000000065</c:v>
                </c:pt>
                <c:pt idx="807">
                  <c:v>0.73100000000000065</c:v>
                </c:pt>
                <c:pt idx="808">
                  <c:v>0.72890000000000188</c:v>
                </c:pt>
                <c:pt idx="809">
                  <c:v>0.72660000000000236</c:v>
                </c:pt>
                <c:pt idx="810">
                  <c:v>0.72450000000000003</c:v>
                </c:pt>
                <c:pt idx="811">
                  <c:v>0.72230000000000005</c:v>
                </c:pt>
                <c:pt idx="812">
                  <c:v>0.72000000000000064</c:v>
                </c:pt>
                <c:pt idx="813">
                  <c:v>0.71780000000000188</c:v>
                </c:pt>
                <c:pt idx="814">
                  <c:v>0.71570000000000211</c:v>
                </c:pt>
                <c:pt idx="815">
                  <c:v>0.71360000000000212</c:v>
                </c:pt>
                <c:pt idx="816">
                  <c:v>0.71140000000000003</c:v>
                </c:pt>
                <c:pt idx="817">
                  <c:v>0.70909999999999995</c:v>
                </c:pt>
                <c:pt idx="818">
                  <c:v>0.70670000000000188</c:v>
                </c:pt>
                <c:pt idx="819">
                  <c:v>0.70420000000000005</c:v>
                </c:pt>
                <c:pt idx="820">
                  <c:v>0.70200000000000062</c:v>
                </c:pt>
                <c:pt idx="821">
                  <c:v>0.69960000000000189</c:v>
                </c:pt>
                <c:pt idx="822">
                  <c:v>0.69710000000000005</c:v>
                </c:pt>
                <c:pt idx="823">
                  <c:v>0.69480000000000064</c:v>
                </c:pt>
                <c:pt idx="824">
                  <c:v>0.69259999999999999</c:v>
                </c:pt>
                <c:pt idx="825">
                  <c:v>0.69020000000000004</c:v>
                </c:pt>
                <c:pt idx="826">
                  <c:v>0.6875</c:v>
                </c:pt>
                <c:pt idx="827">
                  <c:v>0.68530000000000002</c:v>
                </c:pt>
                <c:pt idx="828">
                  <c:v>0.68300000000000005</c:v>
                </c:pt>
                <c:pt idx="829">
                  <c:v>0.68049999999999999</c:v>
                </c:pt>
                <c:pt idx="830">
                  <c:v>0.67820000000000236</c:v>
                </c:pt>
                <c:pt idx="831">
                  <c:v>0.67580000000000284</c:v>
                </c:pt>
                <c:pt idx="832">
                  <c:v>0.67330000000000212</c:v>
                </c:pt>
                <c:pt idx="833">
                  <c:v>0.67070000000000285</c:v>
                </c:pt>
                <c:pt idx="834">
                  <c:v>0.66800000000000248</c:v>
                </c:pt>
                <c:pt idx="835">
                  <c:v>0.66550000000000065</c:v>
                </c:pt>
                <c:pt idx="836">
                  <c:v>0.66320000000000212</c:v>
                </c:pt>
                <c:pt idx="837">
                  <c:v>0.66080000000000261</c:v>
                </c:pt>
                <c:pt idx="838">
                  <c:v>0.65830000000000188</c:v>
                </c:pt>
                <c:pt idx="839">
                  <c:v>0.65590000000000248</c:v>
                </c:pt>
                <c:pt idx="840">
                  <c:v>0.65340000000000065</c:v>
                </c:pt>
                <c:pt idx="841">
                  <c:v>0.65100000000000235</c:v>
                </c:pt>
                <c:pt idx="842">
                  <c:v>0.64840000000000064</c:v>
                </c:pt>
                <c:pt idx="843">
                  <c:v>0.64590000000000236</c:v>
                </c:pt>
                <c:pt idx="844">
                  <c:v>0.64330000000000065</c:v>
                </c:pt>
                <c:pt idx="845">
                  <c:v>0.64059999999999995</c:v>
                </c:pt>
                <c:pt idx="846">
                  <c:v>0.63780000000000237</c:v>
                </c:pt>
                <c:pt idx="847">
                  <c:v>0.63510000000000189</c:v>
                </c:pt>
                <c:pt idx="848">
                  <c:v>0.63280000000000236</c:v>
                </c:pt>
                <c:pt idx="849">
                  <c:v>0.63020000000000065</c:v>
                </c:pt>
                <c:pt idx="850">
                  <c:v>0.62720000000000065</c:v>
                </c:pt>
                <c:pt idx="851">
                  <c:v>0.62440000000000062</c:v>
                </c:pt>
                <c:pt idx="852">
                  <c:v>0.62170000000000236</c:v>
                </c:pt>
                <c:pt idx="853">
                  <c:v>0.61850000000000005</c:v>
                </c:pt>
                <c:pt idx="854">
                  <c:v>0.61520000000000064</c:v>
                </c:pt>
                <c:pt idx="855">
                  <c:v>0.61240000000000061</c:v>
                </c:pt>
                <c:pt idx="856">
                  <c:v>0.60970000000000213</c:v>
                </c:pt>
                <c:pt idx="857">
                  <c:v>0.60680000000000212</c:v>
                </c:pt>
                <c:pt idx="858">
                  <c:v>0.60390000000000188</c:v>
                </c:pt>
                <c:pt idx="859">
                  <c:v>0.60060000000000235</c:v>
                </c:pt>
                <c:pt idx="860">
                  <c:v>0.59689999999999999</c:v>
                </c:pt>
                <c:pt idx="861">
                  <c:v>0.59339999999999959</c:v>
                </c:pt>
                <c:pt idx="862">
                  <c:v>0.58979999999999999</c:v>
                </c:pt>
                <c:pt idx="863">
                  <c:v>0.5861999999999995</c:v>
                </c:pt>
                <c:pt idx="864">
                  <c:v>0.58260000000000001</c:v>
                </c:pt>
                <c:pt idx="865">
                  <c:v>0.57900000000000063</c:v>
                </c:pt>
                <c:pt idx="866">
                  <c:v>0.57520000000000004</c:v>
                </c:pt>
                <c:pt idx="867">
                  <c:v>0.57120000000000004</c:v>
                </c:pt>
                <c:pt idx="868">
                  <c:v>0.56730000000000003</c:v>
                </c:pt>
                <c:pt idx="869">
                  <c:v>0.56359999999999999</c:v>
                </c:pt>
                <c:pt idx="870">
                  <c:v>0.56240000000000001</c:v>
                </c:pt>
                <c:pt idx="871">
                  <c:v>0.56130000000000002</c:v>
                </c:pt>
                <c:pt idx="872">
                  <c:v>0.55759999999999998</c:v>
                </c:pt>
                <c:pt idx="873">
                  <c:v>0.55320000000000003</c:v>
                </c:pt>
                <c:pt idx="874">
                  <c:v>0.54930000000000001</c:v>
                </c:pt>
                <c:pt idx="875">
                  <c:v>0.54520000000000002</c:v>
                </c:pt>
                <c:pt idx="876">
                  <c:v>0.54059999999999997</c:v>
                </c:pt>
                <c:pt idx="877">
                  <c:v>0.5363</c:v>
                </c:pt>
                <c:pt idx="878">
                  <c:v>0.53190000000000004</c:v>
                </c:pt>
                <c:pt idx="879">
                  <c:v>0.52759999999999996</c:v>
                </c:pt>
                <c:pt idx="880">
                  <c:v>0.52359999999999951</c:v>
                </c:pt>
                <c:pt idx="881">
                  <c:v>0.51919999999999999</c:v>
                </c:pt>
                <c:pt idx="882">
                  <c:v>0.51390000000000002</c:v>
                </c:pt>
                <c:pt idx="883">
                  <c:v>0.50929999999999997</c:v>
                </c:pt>
                <c:pt idx="884">
                  <c:v>0.505</c:v>
                </c:pt>
                <c:pt idx="885">
                  <c:v>0.50070000000000003</c:v>
                </c:pt>
                <c:pt idx="886">
                  <c:v>0.49580000000000124</c:v>
                </c:pt>
                <c:pt idx="887">
                  <c:v>0.49080000000000112</c:v>
                </c:pt>
                <c:pt idx="888">
                  <c:v>0.48600000000000032</c:v>
                </c:pt>
                <c:pt idx="889">
                  <c:v>0.48070000000000002</c:v>
                </c:pt>
                <c:pt idx="890">
                  <c:v>0.47570000000000001</c:v>
                </c:pt>
                <c:pt idx="891">
                  <c:v>0.47080000000000038</c:v>
                </c:pt>
                <c:pt idx="892">
                  <c:v>0.4657</c:v>
                </c:pt>
                <c:pt idx="893">
                  <c:v>0.46080000000000032</c:v>
                </c:pt>
                <c:pt idx="894">
                  <c:v>0.45590000000000008</c:v>
                </c:pt>
                <c:pt idx="895">
                  <c:v>0.45070000000000005</c:v>
                </c:pt>
                <c:pt idx="896">
                  <c:v>0.4456</c:v>
                </c:pt>
                <c:pt idx="897">
                  <c:v>0.44069999999999998</c:v>
                </c:pt>
                <c:pt idx="898">
                  <c:v>0.43540000000000106</c:v>
                </c:pt>
                <c:pt idx="899">
                  <c:v>0.42990000000000106</c:v>
                </c:pt>
                <c:pt idx="900">
                  <c:v>0.42490000000000094</c:v>
                </c:pt>
                <c:pt idx="901">
                  <c:v>0.41990000000000038</c:v>
                </c:pt>
                <c:pt idx="902">
                  <c:v>0.41500000000000031</c:v>
                </c:pt>
                <c:pt idx="903">
                  <c:v>0.41000000000000031</c:v>
                </c:pt>
                <c:pt idx="904">
                  <c:v>0.40480000000000038</c:v>
                </c:pt>
                <c:pt idx="905">
                  <c:v>0.39940000000000142</c:v>
                </c:pt>
                <c:pt idx="906">
                  <c:v>0.39440000000000142</c:v>
                </c:pt>
                <c:pt idx="907">
                  <c:v>0.38930000000000142</c:v>
                </c:pt>
                <c:pt idx="908">
                  <c:v>0.38400000000000106</c:v>
                </c:pt>
                <c:pt idx="909">
                  <c:v>0.37890000000000118</c:v>
                </c:pt>
                <c:pt idx="910">
                  <c:v>0.37430000000000124</c:v>
                </c:pt>
                <c:pt idx="911">
                  <c:v>0.36960000000000032</c:v>
                </c:pt>
                <c:pt idx="912">
                  <c:v>0.36490000000000095</c:v>
                </c:pt>
                <c:pt idx="913">
                  <c:v>0.36050000000000032</c:v>
                </c:pt>
                <c:pt idx="914">
                  <c:v>0.35580000000000106</c:v>
                </c:pt>
                <c:pt idx="915">
                  <c:v>0.35110000000000002</c:v>
                </c:pt>
                <c:pt idx="916">
                  <c:v>0.34670000000000001</c:v>
                </c:pt>
                <c:pt idx="917">
                  <c:v>0.34240000000000032</c:v>
                </c:pt>
                <c:pt idx="918">
                  <c:v>0.33800000000000124</c:v>
                </c:pt>
                <c:pt idx="919">
                  <c:v>0.33410000000000106</c:v>
                </c:pt>
                <c:pt idx="920">
                  <c:v>0.33040000000000147</c:v>
                </c:pt>
                <c:pt idx="921">
                  <c:v>0.32690000000000125</c:v>
                </c:pt>
                <c:pt idx="922">
                  <c:v>0.32350000000000106</c:v>
                </c:pt>
                <c:pt idx="923">
                  <c:v>0.31990000000000124</c:v>
                </c:pt>
                <c:pt idx="924">
                  <c:v>0.31650000000000106</c:v>
                </c:pt>
                <c:pt idx="925">
                  <c:v>0.31350000000000094</c:v>
                </c:pt>
                <c:pt idx="926">
                  <c:v>0.31030000000000124</c:v>
                </c:pt>
                <c:pt idx="927">
                  <c:v>0.30730000000000124</c:v>
                </c:pt>
                <c:pt idx="928">
                  <c:v>0.30430000000000124</c:v>
                </c:pt>
                <c:pt idx="929">
                  <c:v>0.30130000000000107</c:v>
                </c:pt>
                <c:pt idx="930">
                  <c:v>0.29860000000000031</c:v>
                </c:pt>
                <c:pt idx="931">
                  <c:v>0.29610000000000031</c:v>
                </c:pt>
                <c:pt idx="932">
                  <c:v>0.29410000000000008</c:v>
                </c:pt>
                <c:pt idx="933">
                  <c:v>0.29200000000000031</c:v>
                </c:pt>
                <c:pt idx="934">
                  <c:v>0.28990000000000032</c:v>
                </c:pt>
                <c:pt idx="935">
                  <c:v>0.28810000000000002</c:v>
                </c:pt>
                <c:pt idx="936">
                  <c:v>0.28630000000000094</c:v>
                </c:pt>
                <c:pt idx="937">
                  <c:v>0.28450000000000031</c:v>
                </c:pt>
                <c:pt idx="938">
                  <c:v>0.28300000000000008</c:v>
                </c:pt>
                <c:pt idx="939">
                  <c:v>0.28170000000000001</c:v>
                </c:pt>
                <c:pt idx="940">
                  <c:v>0.28090000000000032</c:v>
                </c:pt>
                <c:pt idx="941">
                  <c:v>0.28000000000000008</c:v>
                </c:pt>
                <c:pt idx="942">
                  <c:v>0.27940000000000031</c:v>
                </c:pt>
                <c:pt idx="943">
                  <c:v>0.27880000000000038</c:v>
                </c:pt>
                <c:pt idx="944">
                  <c:v>0.27830000000000032</c:v>
                </c:pt>
                <c:pt idx="945">
                  <c:v>0.2782</c:v>
                </c:pt>
                <c:pt idx="946">
                  <c:v>0.27830000000000032</c:v>
                </c:pt>
                <c:pt idx="947">
                  <c:v>0.27860000000000001</c:v>
                </c:pt>
                <c:pt idx="948">
                  <c:v>0.27910000000000001</c:v>
                </c:pt>
                <c:pt idx="949">
                  <c:v>0.27950000000000008</c:v>
                </c:pt>
                <c:pt idx="950">
                  <c:v>0.28030000000000038</c:v>
                </c:pt>
                <c:pt idx="951">
                  <c:v>0.28130000000000038</c:v>
                </c:pt>
                <c:pt idx="952">
                  <c:v>0.28230000000000038</c:v>
                </c:pt>
                <c:pt idx="953">
                  <c:v>0.28340000000000032</c:v>
                </c:pt>
                <c:pt idx="954">
                  <c:v>0.28490000000000032</c:v>
                </c:pt>
                <c:pt idx="955">
                  <c:v>0.28640000000000032</c:v>
                </c:pt>
                <c:pt idx="956">
                  <c:v>0.28810000000000002</c:v>
                </c:pt>
                <c:pt idx="957">
                  <c:v>0.28990000000000032</c:v>
                </c:pt>
                <c:pt idx="958">
                  <c:v>0.29170000000000001</c:v>
                </c:pt>
                <c:pt idx="959">
                  <c:v>0.29380000000000106</c:v>
                </c:pt>
                <c:pt idx="960">
                  <c:v>0.29610000000000031</c:v>
                </c:pt>
                <c:pt idx="961">
                  <c:v>0.29870000000000002</c:v>
                </c:pt>
                <c:pt idx="962">
                  <c:v>0.30160000000000031</c:v>
                </c:pt>
                <c:pt idx="963">
                  <c:v>0.30430000000000124</c:v>
                </c:pt>
                <c:pt idx="964">
                  <c:v>0.30680000000000124</c:v>
                </c:pt>
                <c:pt idx="965">
                  <c:v>0.30970000000000031</c:v>
                </c:pt>
                <c:pt idx="966">
                  <c:v>0.31270000000000031</c:v>
                </c:pt>
                <c:pt idx="967">
                  <c:v>0.31540000000000107</c:v>
                </c:pt>
                <c:pt idx="968">
                  <c:v>0.31850000000000106</c:v>
                </c:pt>
                <c:pt idx="969">
                  <c:v>0.32190000000000124</c:v>
                </c:pt>
                <c:pt idx="970">
                  <c:v>0.32530000000000142</c:v>
                </c:pt>
                <c:pt idx="971">
                  <c:v>0.32870000000000038</c:v>
                </c:pt>
                <c:pt idx="972">
                  <c:v>0.33220000000000038</c:v>
                </c:pt>
                <c:pt idx="973">
                  <c:v>0.33590000000000142</c:v>
                </c:pt>
                <c:pt idx="974">
                  <c:v>0.33960000000000107</c:v>
                </c:pt>
                <c:pt idx="975">
                  <c:v>0.34360000000000002</c:v>
                </c:pt>
                <c:pt idx="976">
                  <c:v>0.34790000000000032</c:v>
                </c:pt>
                <c:pt idx="977">
                  <c:v>0.35170000000000001</c:v>
                </c:pt>
                <c:pt idx="978">
                  <c:v>0.35560000000000008</c:v>
                </c:pt>
                <c:pt idx="979">
                  <c:v>0.35970000000000002</c:v>
                </c:pt>
                <c:pt idx="980">
                  <c:v>0.36400000000000032</c:v>
                </c:pt>
                <c:pt idx="981">
                  <c:v>0.36850000000000038</c:v>
                </c:pt>
                <c:pt idx="982">
                  <c:v>0.37290000000000106</c:v>
                </c:pt>
                <c:pt idx="983">
                  <c:v>0.37730000000000125</c:v>
                </c:pt>
                <c:pt idx="984">
                  <c:v>0.38180000000000142</c:v>
                </c:pt>
                <c:pt idx="985">
                  <c:v>0.38660000000000094</c:v>
                </c:pt>
                <c:pt idx="986">
                  <c:v>0.39160000000000106</c:v>
                </c:pt>
                <c:pt idx="987">
                  <c:v>0.39640000000000142</c:v>
                </c:pt>
                <c:pt idx="988">
                  <c:v>0.40210000000000001</c:v>
                </c:pt>
                <c:pt idx="989">
                  <c:v>0.40770000000000001</c:v>
                </c:pt>
                <c:pt idx="990">
                  <c:v>0.41250000000000031</c:v>
                </c:pt>
                <c:pt idx="991">
                  <c:v>0.41760000000000008</c:v>
                </c:pt>
                <c:pt idx="992">
                  <c:v>0.42270000000000002</c:v>
                </c:pt>
                <c:pt idx="993">
                  <c:v>0.42790000000000095</c:v>
                </c:pt>
                <c:pt idx="994">
                  <c:v>0.43300000000000038</c:v>
                </c:pt>
                <c:pt idx="995">
                  <c:v>0.43790000000000107</c:v>
                </c:pt>
                <c:pt idx="996">
                  <c:v>0.44290000000000002</c:v>
                </c:pt>
                <c:pt idx="997">
                  <c:v>0.44800000000000001</c:v>
                </c:pt>
                <c:pt idx="998">
                  <c:v>0.45279999999999998</c:v>
                </c:pt>
                <c:pt idx="999">
                  <c:v>0.45740000000000008</c:v>
                </c:pt>
                <c:pt idx="1000">
                  <c:v>0.4597</c:v>
                </c:pt>
              </c:numCache>
            </c:numRef>
          </c:yVal>
          <c:smooth val="1"/>
        </c:ser>
        <c:ser>
          <c:idx val="1"/>
          <c:order val="1"/>
          <c:tx>
            <c:strRef>
              <c:f>Sheet10!$AF$2</c:f>
              <c:strCache>
                <c:ptCount val="1"/>
                <c:pt idx="0">
                  <c:v>96 hours</c:v>
                </c:pt>
              </c:strCache>
            </c:strRef>
          </c:tx>
          <c:marker>
            <c:symbol val="none"/>
          </c:marker>
          <c:xVal>
            <c:numRef>
              <c:f>Sheet10!$AD$3:$AD$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AF$3:$AF$1003</c:f>
              <c:numCache>
                <c:formatCode>General</c:formatCode>
                <c:ptCount val="1001"/>
                <c:pt idx="0">
                  <c:v>2.0000000000000052E-4</c:v>
                </c:pt>
                <c:pt idx="1">
                  <c:v>2.0000000000000052E-4</c:v>
                </c:pt>
                <c:pt idx="2">
                  <c:v>4.0000000000000034E-4</c:v>
                </c:pt>
                <c:pt idx="3">
                  <c:v>1.1000000000000044E-3</c:v>
                </c:pt>
                <c:pt idx="4">
                  <c:v>1.800000000000006E-3</c:v>
                </c:pt>
                <c:pt idx="5">
                  <c:v>2.0000000000000052E-3</c:v>
                </c:pt>
                <c:pt idx="6">
                  <c:v>2.2000000000000079E-3</c:v>
                </c:pt>
                <c:pt idx="7">
                  <c:v>2.3000000000000052E-3</c:v>
                </c:pt>
                <c:pt idx="8">
                  <c:v>2.3999999999999998E-3</c:v>
                </c:pt>
                <c:pt idx="9">
                  <c:v>2.3999999999999998E-3</c:v>
                </c:pt>
                <c:pt idx="10">
                  <c:v>2.5999999999999999E-3</c:v>
                </c:pt>
                <c:pt idx="11">
                  <c:v>2.7000000000000088E-3</c:v>
                </c:pt>
                <c:pt idx="12">
                  <c:v>2.8999999999999998E-3</c:v>
                </c:pt>
                <c:pt idx="13">
                  <c:v>3.2000000000000123E-3</c:v>
                </c:pt>
                <c:pt idx="14">
                  <c:v>3.2000000000000123E-3</c:v>
                </c:pt>
                <c:pt idx="15">
                  <c:v>3.3000000000000052E-3</c:v>
                </c:pt>
                <c:pt idx="16">
                  <c:v>3.4000000000000094E-3</c:v>
                </c:pt>
                <c:pt idx="17">
                  <c:v>3.7000000000000153E-3</c:v>
                </c:pt>
                <c:pt idx="18">
                  <c:v>3.9000000000000094E-3</c:v>
                </c:pt>
                <c:pt idx="19">
                  <c:v>3.9000000000000094E-3</c:v>
                </c:pt>
                <c:pt idx="20">
                  <c:v>4.0000000000000114E-3</c:v>
                </c:pt>
                <c:pt idx="21">
                  <c:v>4.1999999999999997E-3</c:v>
                </c:pt>
                <c:pt idx="22">
                  <c:v>4.4000000000000124E-3</c:v>
                </c:pt>
                <c:pt idx="23">
                  <c:v>4.5000000000000014E-3</c:v>
                </c:pt>
                <c:pt idx="24">
                  <c:v>4.6000000000000034E-3</c:v>
                </c:pt>
                <c:pt idx="25">
                  <c:v>4.8000000000000004E-3</c:v>
                </c:pt>
                <c:pt idx="26">
                  <c:v>4.8000000000000004E-3</c:v>
                </c:pt>
                <c:pt idx="27">
                  <c:v>4.9000000000000189E-3</c:v>
                </c:pt>
                <c:pt idx="28">
                  <c:v>5.1000000000000004E-3</c:v>
                </c:pt>
                <c:pt idx="29">
                  <c:v>5.1999999999999998E-3</c:v>
                </c:pt>
                <c:pt idx="30">
                  <c:v>5.1999999999999998E-3</c:v>
                </c:pt>
                <c:pt idx="31">
                  <c:v>5.4000000000000124E-3</c:v>
                </c:pt>
                <c:pt idx="32">
                  <c:v>5.5000000000000014E-3</c:v>
                </c:pt>
                <c:pt idx="33">
                  <c:v>5.6000000000000034E-3</c:v>
                </c:pt>
                <c:pt idx="34">
                  <c:v>5.9000000000000198E-3</c:v>
                </c:pt>
                <c:pt idx="35">
                  <c:v>6.0000000000000114E-3</c:v>
                </c:pt>
                <c:pt idx="36">
                  <c:v>6.1000000000000004E-3</c:v>
                </c:pt>
                <c:pt idx="37">
                  <c:v>6.2000000000000189E-3</c:v>
                </c:pt>
                <c:pt idx="38">
                  <c:v>6.3000000000000113E-3</c:v>
                </c:pt>
                <c:pt idx="39">
                  <c:v>6.6000000000000034E-3</c:v>
                </c:pt>
                <c:pt idx="40">
                  <c:v>6.7000000000000193E-3</c:v>
                </c:pt>
                <c:pt idx="41">
                  <c:v>6.800000000000017E-3</c:v>
                </c:pt>
                <c:pt idx="42">
                  <c:v>7.0000000000000114E-3</c:v>
                </c:pt>
                <c:pt idx="43">
                  <c:v>7.2000000000000189E-3</c:v>
                </c:pt>
                <c:pt idx="44">
                  <c:v>7.3000000000000113E-3</c:v>
                </c:pt>
                <c:pt idx="45">
                  <c:v>7.4000000000000281E-3</c:v>
                </c:pt>
                <c:pt idx="46">
                  <c:v>7.6000000000000104E-3</c:v>
                </c:pt>
                <c:pt idx="47">
                  <c:v>7.6000000000000104E-3</c:v>
                </c:pt>
                <c:pt idx="48">
                  <c:v>7.7000000000000237E-3</c:v>
                </c:pt>
                <c:pt idx="49">
                  <c:v>7.9000000000000303E-3</c:v>
                </c:pt>
                <c:pt idx="50">
                  <c:v>8.1000000000000048E-3</c:v>
                </c:pt>
                <c:pt idx="51">
                  <c:v>8.1000000000000048E-3</c:v>
                </c:pt>
                <c:pt idx="52">
                  <c:v>8.2000000000000007E-3</c:v>
                </c:pt>
                <c:pt idx="53">
                  <c:v>8.3000000000000226E-3</c:v>
                </c:pt>
                <c:pt idx="54">
                  <c:v>8.3000000000000226E-3</c:v>
                </c:pt>
                <c:pt idx="55">
                  <c:v>8.4000000000000047E-3</c:v>
                </c:pt>
                <c:pt idx="56">
                  <c:v>8.7000000000000046E-3</c:v>
                </c:pt>
                <c:pt idx="57">
                  <c:v>8.8000000000000248E-3</c:v>
                </c:pt>
                <c:pt idx="58">
                  <c:v>8.9000000000000207E-3</c:v>
                </c:pt>
                <c:pt idx="59">
                  <c:v>9.0000000000000028E-3</c:v>
                </c:pt>
                <c:pt idx="60">
                  <c:v>9.2000000000000068E-3</c:v>
                </c:pt>
                <c:pt idx="61">
                  <c:v>9.4000000000000247E-3</c:v>
                </c:pt>
                <c:pt idx="62">
                  <c:v>9.5000000000000067E-3</c:v>
                </c:pt>
                <c:pt idx="63">
                  <c:v>9.6000000000000026E-3</c:v>
                </c:pt>
                <c:pt idx="64">
                  <c:v>9.8000000000000413E-3</c:v>
                </c:pt>
                <c:pt idx="65">
                  <c:v>9.9000000000000268E-3</c:v>
                </c:pt>
                <c:pt idx="66">
                  <c:v>1.0000000000000005E-2</c:v>
                </c:pt>
                <c:pt idx="67">
                  <c:v>1.0100000000000001E-2</c:v>
                </c:pt>
                <c:pt idx="68">
                  <c:v>1.0300000000000005E-2</c:v>
                </c:pt>
                <c:pt idx="69">
                  <c:v>1.0400000000000001E-2</c:v>
                </c:pt>
                <c:pt idx="70">
                  <c:v>1.0500000000000021E-2</c:v>
                </c:pt>
                <c:pt idx="71">
                  <c:v>1.0500000000000021E-2</c:v>
                </c:pt>
                <c:pt idx="72">
                  <c:v>1.0600000000000021E-2</c:v>
                </c:pt>
                <c:pt idx="73">
                  <c:v>1.0900000000000003E-2</c:v>
                </c:pt>
                <c:pt idx="74">
                  <c:v>1.0999999999999998E-2</c:v>
                </c:pt>
                <c:pt idx="75">
                  <c:v>1.0999999999999998E-2</c:v>
                </c:pt>
                <c:pt idx="76">
                  <c:v>1.0999999999999998E-2</c:v>
                </c:pt>
                <c:pt idx="77">
                  <c:v>1.1100000000000042E-2</c:v>
                </c:pt>
                <c:pt idx="78">
                  <c:v>1.1200000000000042E-2</c:v>
                </c:pt>
                <c:pt idx="79">
                  <c:v>1.1400000000000049E-2</c:v>
                </c:pt>
                <c:pt idx="80">
                  <c:v>1.1599999999999996E-2</c:v>
                </c:pt>
                <c:pt idx="81">
                  <c:v>1.1700000000000052E-2</c:v>
                </c:pt>
                <c:pt idx="82">
                  <c:v>1.1800000000000054E-2</c:v>
                </c:pt>
                <c:pt idx="83">
                  <c:v>1.2E-2</c:v>
                </c:pt>
                <c:pt idx="84">
                  <c:v>1.2100000000000001E-2</c:v>
                </c:pt>
                <c:pt idx="85">
                  <c:v>1.2300000000000005E-2</c:v>
                </c:pt>
                <c:pt idx="86">
                  <c:v>1.2500000000000001E-2</c:v>
                </c:pt>
                <c:pt idx="87">
                  <c:v>1.2600000000000005E-2</c:v>
                </c:pt>
                <c:pt idx="88">
                  <c:v>1.2699999999999998E-2</c:v>
                </c:pt>
                <c:pt idx="89">
                  <c:v>1.2800000000000021E-2</c:v>
                </c:pt>
                <c:pt idx="90">
                  <c:v>1.2800000000000021E-2</c:v>
                </c:pt>
                <c:pt idx="91">
                  <c:v>1.3100000000000021E-2</c:v>
                </c:pt>
                <c:pt idx="92">
                  <c:v>1.3200000000000042E-2</c:v>
                </c:pt>
                <c:pt idx="93">
                  <c:v>1.3299999999999998E-2</c:v>
                </c:pt>
                <c:pt idx="94">
                  <c:v>1.3299999999999998E-2</c:v>
                </c:pt>
                <c:pt idx="95">
                  <c:v>1.3400000000000044E-2</c:v>
                </c:pt>
                <c:pt idx="96">
                  <c:v>1.3400000000000044E-2</c:v>
                </c:pt>
                <c:pt idx="97">
                  <c:v>1.3500000000000045E-2</c:v>
                </c:pt>
                <c:pt idx="98">
                  <c:v>1.3700000000000049E-2</c:v>
                </c:pt>
                <c:pt idx="99">
                  <c:v>1.3899999999999999E-2</c:v>
                </c:pt>
                <c:pt idx="100">
                  <c:v>1.4E-2</c:v>
                </c:pt>
                <c:pt idx="101">
                  <c:v>1.4200000000000001E-2</c:v>
                </c:pt>
                <c:pt idx="102">
                  <c:v>1.4400000000000001E-2</c:v>
                </c:pt>
                <c:pt idx="103">
                  <c:v>1.4500000000000001E-2</c:v>
                </c:pt>
                <c:pt idx="104">
                  <c:v>1.4600000000000005E-2</c:v>
                </c:pt>
                <c:pt idx="105">
                  <c:v>1.4800000000000001E-2</c:v>
                </c:pt>
                <c:pt idx="106">
                  <c:v>1.4900000000000005E-2</c:v>
                </c:pt>
                <c:pt idx="107">
                  <c:v>1.5100000000000021E-2</c:v>
                </c:pt>
                <c:pt idx="108">
                  <c:v>1.5299999999999998E-2</c:v>
                </c:pt>
                <c:pt idx="109">
                  <c:v>1.5400000000000021E-2</c:v>
                </c:pt>
                <c:pt idx="110">
                  <c:v>1.5400000000000021E-2</c:v>
                </c:pt>
                <c:pt idx="111">
                  <c:v>1.5500000000000042E-2</c:v>
                </c:pt>
                <c:pt idx="112">
                  <c:v>1.5699999999999999E-2</c:v>
                </c:pt>
                <c:pt idx="113">
                  <c:v>1.6000000000000021E-2</c:v>
                </c:pt>
                <c:pt idx="114">
                  <c:v>1.6000000000000021E-2</c:v>
                </c:pt>
                <c:pt idx="115">
                  <c:v>1.6100000000000041E-2</c:v>
                </c:pt>
                <c:pt idx="116">
                  <c:v>1.6199999999999999E-2</c:v>
                </c:pt>
                <c:pt idx="117">
                  <c:v>1.6199999999999999E-2</c:v>
                </c:pt>
                <c:pt idx="118">
                  <c:v>1.6400000000000001E-2</c:v>
                </c:pt>
                <c:pt idx="119">
                  <c:v>1.650000000000006E-2</c:v>
                </c:pt>
                <c:pt idx="120">
                  <c:v>1.6600000000000066E-2</c:v>
                </c:pt>
                <c:pt idx="121">
                  <c:v>1.6700000000000062E-2</c:v>
                </c:pt>
                <c:pt idx="122">
                  <c:v>1.6799999999999999E-2</c:v>
                </c:pt>
                <c:pt idx="123">
                  <c:v>1.7000000000000001E-2</c:v>
                </c:pt>
                <c:pt idx="124">
                  <c:v>1.7000000000000001E-2</c:v>
                </c:pt>
                <c:pt idx="125">
                  <c:v>1.7000000000000001E-2</c:v>
                </c:pt>
                <c:pt idx="126">
                  <c:v>1.7100000000000001E-2</c:v>
                </c:pt>
                <c:pt idx="127">
                  <c:v>1.72E-2</c:v>
                </c:pt>
                <c:pt idx="128">
                  <c:v>1.72E-2</c:v>
                </c:pt>
                <c:pt idx="129">
                  <c:v>1.72E-2</c:v>
                </c:pt>
                <c:pt idx="130">
                  <c:v>1.72E-2</c:v>
                </c:pt>
                <c:pt idx="131">
                  <c:v>1.7100000000000001E-2</c:v>
                </c:pt>
                <c:pt idx="132">
                  <c:v>1.7100000000000001E-2</c:v>
                </c:pt>
                <c:pt idx="133">
                  <c:v>1.7000000000000001E-2</c:v>
                </c:pt>
                <c:pt idx="134">
                  <c:v>1.7000000000000001E-2</c:v>
                </c:pt>
                <c:pt idx="135">
                  <c:v>1.6799999999999999E-2</c:v>
                </c:pt>
                <c:pt idx="136">
                  <c:v>1.6799999999999999E-2</c:v>
                </c:pt>
                <c:pt idx="137">
                  <c:v>1.6600000000000066E-2</c:v>
                </c:pt>
                <c:pt idx="138">
                  <c:v>1.650000000000006E-2</c:v>
                </c:pt>
                <c:pt idx="139">
                  <c:v>1.6400000000000001E-2</c:v>
                </c:pt>
                <c:pt idx="140">
                  <c:v>1.6199999999999999E-2</c:v>
                </c:pt>
                <c:pt idx="141">
                  <c:v>1.6199999999999999E-2</c:v>
                </c:pt>
                <c:pt idx="142">
                  <c:v>1.6100000000000041E-2</c:v>
                </c:pt>
                <c:pt idx="143">
                  <c:v>1.6100000000000041E-2</c:v>
                </c:pt>
                <c:pt idx="144">
                  <c:v>1.6100000000000041E-2</c:v>
                </c:pt>
                <c:pt idx="145">
                  <c:v>1.6100000000000041E-2</c:v>
                </c:pt>
                <c:pt idx="146">
                  <c:v>1.6100000000000041E-2</c:v>
                </c:pt>
                <c:pt idx="147">
                  <c:v>1.6100000000000041E-2</c:v>
                </c:pt>
                <c:pt idx="148">
                  <c:v>1.6100000000000041E-2</c:v>
                </c:pt>
                <c:pt idx="149">
                  <c:v>1.6100000000000041E-2</c:v>
                </c:pt>
                <c:pt idx="150">
                  <c:v>1.6100000000000041E-2</c:v>
                </c:pt>
                <c:pt idx="151">
                  <c:v>1.6199999999999999E-2</c:v>
                </c:pt>
                <c:pt idx="152">
                  <c:v>1.6199999999999999E-2</c:v>
                </c:pt>
                <c:pt idx="153">
                  <c:v>1.6199999999999999E-2</c:v>
                </c:pt>
                <c:pt idx="154">
                  <c:v>1.6199999999999999E-2</c:v>
                </c:pt>
                <c:pt idx="155">
                  <c:v>1.6400000000000001E-2</c:v>
                </c:pt>
                <c:pt idx="156">
                  <c:v>1.6400000000000001E-2</c:v>
                </c:pt>
                <c:pt idx="157">
                  <c:v>1.6400000000000001E-2</c:v>
                </c:pt>
                <c:pt idx="158">
                  <c:v>1.650000000000006E-2</c:v>
                </c:pt>
                <c:pt idx="159">
                  <c:v>1.650000000000006E-2</c:v>
                </c:pt>
                <c:pt idx="160">
                  <c:v>1.6600000000000066E-2</c:v>
                </c:pt>
                <c:pt idx="161">
                  <c:v>1.6700000000000062E-2</c:v>
                </c:pt>
                <c:pt idx="162">
                  <c:v>1.6700000000000062E-2</c:v>
                </c:pt>
                <c:pt idx="163">
                  <c:v>1.6799999999999999E-2</c:v>
                </c:pt>
                <c:pt idx="164">
                  <c:v>1.6799999999999999E-2</c:v>
                </c:pt>
                <c:pt idx="165">
                  <c:v>1.7000000000000001E-2</c:v>
                </c:pt>
                <c:pt idx="166">
                  <c:v>1.7100000000000001E-2</c:v>
                </c:pt>
                <c:pt idx="167">
                  <c:v>1.72E-2</c:v>
                </c:pt>
                <c:pt idx="168">
                  <c:v>1.7299999999999996E-2</c:v>
                </c:pt>
                <c:pt idx="169">
                  <c:v>1.7500000000000005E-2</c:v>
                </c:pt>
                <c:pt idx="170">
                  <c:v>1.7600000000000001E-2</c:v>
                </c:pt>
                <c:pt idx="171">
                  <c:v>1.77E-2</c:v>
                </c:pt>
                <c:pt idx="172">
                  <c:v>1.7800000000000003E-2</c:v>
                </c:pt>
                <c:pt idx="173">
                  <c:v>1.7800000000000003E-2</c:v>
                </c:pt>
                <c:pt idx="174">
                  <c:v>1.7899999999999999E-2</c:v>
                </c:pt>
                <c:pt idx="175">
                  <c:v>1.8100000000000043E-2</c:v>
                </c:pt>
                <c:pt idx="176">
                  <c:v>1.820000000000006E-2</c:v>
                </c:pt>
                <c:pt idx="177">
                  <c:v>1.820000000000006E-2</c:v>
                </c:pt>
                <c:pt idx="178">
                  <c:v>1.8300000000000021E-2</c:v>
                </c:pt>
                <c:pt idx="179">
                  <c:v>1.8400000000000041E-2</c:v>
                </c:pt>
                <c:pt idx="180">
                  <c:v>1.8599999999999998E-2</c:v>
                </c:pt>
                <c:pt idx="181">
                  <c:v>1.870000000000006E-2</c:v>
                </c:pt>
                <c:pt idx="182">
                  <c:v>1.8900000000000063E-2</c:v>
                </c:pt>
                <c:pt idx="183">
                  <c:v>1.9000000000000062E-2</c:v>
                </c:pt>
                <c:pt idx="184">
                  <c:v>1.9300000000000067E-2</c:v>
                </c:pt>
                <c:pt idx="185">
                  <c:v>1.9400000000000073E-2</c:v>
                </c:pt>
                <c:pt idx="186">
                  <c:v>1.9500000000000069E-2</c:v>
                </c:pt>
                <c:pt idx="187">
                  <c:v>1.9800000000000081E-2</c:v>
                </c:pt>
                <c:pt idx="188">
                  <c:v>1.9900000000000081E-2</c:v>
                </c:pt>
                <c:pt idx="189">
                  <c:v>2.0000000000000011E-2</c:v>
                </c:pt>
                <c:pt idx="190">
                  <c:v>2.0299999999999999E-2</c:v>
                </c:pt>
                <c:pt idx="191">
                  <c:v>2.0400000000000001E-2</c:v>
                </c:pt>
                <c:pt idx="192">
                  <c:v>2.0500000000000001E-2</c:v>
                </c:pt>
                <c:pt idx="193">
                  <c:v>2.0600000000000011E-2</c:v>
                </c:pt>
                <c:pt idx="194">
                  <c:v>2.0799999999999999E-2</c:v>
                </c:pt>
                <c:pt idx="195">
                  <c:v>2.1000000000000012E-2</c:v>
                </c:pt>
                <c:pt idx="196">
                  <c:v>2.1100000000000001E-2</c:v>
                </c:pt>
                <c:pt idx="197">
                  <c:v>2.1200000000000042E-2</c:v>
                </c:pt>
                <c:pt idx="198">
                  <c:v>2.1500000000000002E-2</c:v>
                </c:pt>
                <c:pt idx="199">
                  <c:v>2.1700000000000001E-2</c:v>
                </c:pt>
                <c:pt idx="200">
                  <c:v>2.1900000000000006E-2</c:v>
                </c:pt>
                <c:pt idx="201">
                  <c:v>2.2100000000000002E-2</c:v>
                </c:pt>
                <c:pt idx="202">
                  <c:v>2.2300000000000011E-2</c:v>
                </c:pt>
                <c:pt idx="203">
                  <c:v>2.2600000000000012E-2</c:v>
                </c:pt>
                <c:pt idx="204">
                  <c:v>2.2800000000000094E-2</c:v>
                </c:pt>
                <c:pt idx="205">
                  <c:v>2.3099999999999999E-2</c:v>
                </c:pt>
                <c:pt idx="206">
                  <c:v>2.3299999999999998E-2</c:v>
                </c:pt>
                <c:pt idx="207">
                  <c:v>2.3400000000000001E-2</c:v>
                </c:pt>
                <c:pt idx="208">
                  <c:v>2.3699999999999999E-2</c:v>
                </c:pt>
                <c:pt idx="209">
                  <c:v>2.3900000000000001E-2</c:v>
                </c:pt>
                <c:pt idx="210">
                  <c:v>2.4E-2</c:v>
                </c:pt>
                <c:pt idx="211">
                  <c:v>2.4299999999999999E-2</c:v>
                </c:pt>
                <c:pt idx="212">
                  <c:v>2.4500000000000001E-2</c:v>
                </c:pt>
                <c:pt idx="213">
                  <c:v>2.47E-2</c:v>
                </c:pt>
                <c:pt idx="214">
                  <c:v>2.4900000000000002E-2</c:v>
                </c:pt>
                <c:pt idx="215">
                  <c:v>2.5000000000000001E-2</c:v>
                </c:pt>
                <c:pt idx="216">
                  <c:v>2.53E-2</c:v>
                </c:pt>
                <c:pt idx="217">
                  <c:v>2.5500000000000002E-2</c:v>
                </c:pt>
                <c:pt idx="218">
                  <c:v>2.5800000000000052E-2</c:v>
                </c:pt>
                <c:pt idx="219">
                  <c:v>2.5999999999999999E-2</c:v>
                </c:pt>
                <c:pt idx="220">
                  <c:v>2.6400000000000052E-2</c:v>
                </c:pt>
                <c:pt idx="221">
                  <c:v>2.6599999999999999E-2</c:v>
                </c:pt>
                <c:pt idx="222">
                  <c:v>2.7000000000000086E-2</c:v>
                </c:pt>
                <c:pt idx="223">
                  <c:v>2.7200000000000012E-2</c:v>
                </c:pt>
                <c:pt idx="224">
                  <c:v>2.7500000000000011E-2</c:v>
                </c:pt>
                <c:pt idx="225">
                  <c:v>2.7700000000000002E-2</c:v>
                </c:pt>
                <c:pt idx="226">
                  <c:v>2.8000000000000001E-2</c:v>
                </c:pt>
                <c:pt idx="227">
                  <c:v>2.8199999999999989E-2</c:v>
                </c:pt>
                <c:pt idx="228">
                  <c:v>2.8400000000000002E-2</c:v>
                </c:pt>
                <c:pt idx="229">
                  <c:v>2.8799999999999999E-2</c:v>
                </c:pt>
                <c:pt idx="230">
                  <c:v>2.9100000000000001E-2</c:v>
                </c:pt>
                <c:pt idx="231">
                  <c:v>2.9200000000000011E-2</c:v>
                </c:pt>
                <c:pt idx="232">
                  <c:v>2.9399999999999999E-2</c:v>
                </c:pt>
                <c:pt idx="233">
                  <c:v>2.9800000000000011E-2</c:v>
                </c:pt>
                <c:pt idx="234">
                  <c:v>3.0000000000000002E-2</c:v>
                </c:pt>
                <c:pt idx="235">
                  <c:v>3.0300000000000001E-2</c:v>
                </c:pt>
                <c:pt idx="236">
                  <c:v>3.0500000000000006E-2</c:v>
                </c:pt>
                <c:pt idx="237">
                  <c:v>3.0800000000000011E-2</c:v>
                </c:pt>
                <c:pt idx="238">
                  <c:v>3.1100000000000006E-2</c:v>
                </c:pt>
                <c:pt idx="239">
                  <c:v>3.15E-2</c:v>
                </c:pt>
                <c:pt idx="240">
                  <c:v>3.1700000000000006E-2</c:v>
                </c:pt>
                <c:pt idx="241">
                  <c:v>3.210000000000001E-2</c:v>
                </c:pt>
                <c:pt idx="242">
                  <c:v>3.2500000000000001E-2</c:v>
                </c:pt>
                <c:pt idx="243">
                  <c:v>3.2700000000000014E-2</c:v>
                </c:pt>
                <c:pt idx="244">
                  <c:v>3.3000000000000002E-2</c:v>
                </c:pt>
                <c:pt idx="245">
                  <c:v>3.3300000000000003E-2</c:v>
                </c:pt>
                <c:pt idx="246">
                  <c:v>3.3599999999999998E-2</c:v>
                </c:pt>
                <c:pt idx="247">
                  <c:v>3.3799999999999997E-2</c:v>
                </c:pt>
                <c:pt idx="248">
                  <c:v>3.4200000000000001E-2</c:v>
                </c:pt>
                <c:pt idx="249">
                  <c:v>3.44E-2</c:v>
                </c:pt>
                <c:pt idx="250">
                  <c:v>3.4700000000000002E-2</c:v>
                </c:pt>
                <c:pt idx="251">
                  <c:v>3.500000000000001E-2</c:v>
                </c:pt>
                <c:pt idx="252">
                  <c:v>3.5300000000000005E-2</c:v>
                </c:pt>
                <c:pt idx="253">
                  <c:v>3.5600000000000041E-2</c:v>
                </c:pt>
                <c:pt idx="254">
                  <c:v>3.5999999999999997E-2</c:v>
                </c:pt>
                <c:pt idx="255">
                  <c:v>3.6400000000000016E-2</c:v>
                </c:pt>
                <c:pt idx="256">
                  <c:v>3.670000000000001E-2</c:v>
                </c:pt>
                <c:pt idx="257">
                  <c:v>3.7100000000000001E-2</c:v>
                </c:pt>
                <c:pt idx="258">
                  <c:v>3.7500000000000006E-2</c:v>
                </c:pt>
                <c:pt idx="259">
                  <c:v>3.7800000000000125E-2</c:v>
                </c:pt>
                <c:pt idx="260">
                  <c:v>3.8199999999999998E-2</c:v>
                </c:pt>
                <c:pt idx="261">
                  <c:v>3.8600000000000002E-2</c:v>
                </c:pt>
                <c:pt idx="262">
                  <c:v>3.8800000000000001E-2</c:v>
                </c:pt>
                <c:pt idx="263">
                  <c:v>3.9199999999999999E-2</c:v>
                </c:pt>
                <c:pt idx="264">
                  <c:v>3.9399999999999998E-2</c:v>
                </c:pt>
                <c:pt idx="265">
                  <c:v>3.9699999999999999E-2</c:v>
                </c:pt>
                <c:pt idx="266">
                  <c:v>4.0000000000000022E-2</c:v>
                </c:pt>
                <c:pt idx="267">
                  <c:v>4.0400000000000012E-2</c:v>
                </c:pt>
                <c:pt idx="268">
                  <c:v>4.0800000000000003E-2</c:v>
                </c:pt>
                <c:pt idx="269">
                  <c:v>4.1099999999999998E-2</c:v>
                </c:pt>
                <c:pt idx="270">
                  <c:v>4.1500000000000002E-2</c:v>
                </c:pt>
                <c:pt idx="271">
                  <c:v>4.2000000000000023E-2</c:v>
                </c:pt>
                <c:pt idx="272">
                  <c:v>4.2500000000000003E-2</c:v>
                </c:pt>
                <c:pt idx="273">
                  <c:v>4.2800000000000032E-2</c:v>
                </c:pt>
                <c:pt idx="274">
                  <c:v>4.3199999999999995E-2</c:v>
                </c:pt>
                <c:pt idx="275">
                  <c:v>4.36E-2</c:v>
                </c:pt>
                <c:pt idx="276">
                  <c:v>4.3900000000000002E-2</c:v>
                </c:pt>
                <c:pt idx="277">
                  <c:v>4.4299999999999999E-2</c:v>
                </c:pt>
                <c:pt idx="278">
                  <c:v>4.4600000000000022E-2</c:v>
                </c:pt>
                <c:pt idx="279">
                  <c:v>4.4900000000000023E-2</c:v>
                </c:pt>
                <c:pt idx="280">
                  <c:v>4.5300000000000014E-2</c:v>
                </c:pt>
                <c:pt idx="281">
                  <c:v>4.5699999999999998E-2</c:v>
                </c:pt>
                <c:pt idx="282">
                  <c:v>4.5999999999999999E-2</c:v>
                </c:pt>
                <c:pt idx="283">
                  <c:v>4.6400000000000004E-2</c:v>
                </c:pt>
                <c:pt idx="284">
                  <c:v>4.6899999999999997E-2</c:v>
                </c:pt>
                <c:pt idx="285">
                  <c:v>4.7200000000000013E-2</c:v>
                </c:pt>
                <c:pt idx="286">
                  <c:v>4.7600000000000003E-2</c:v>
                </c:pt>
                <c:pt idx="287">
                  <c:v>4.8000000000000001E-2</c:v>
                </c:pt>
                <c:pt idx="288">
                  <c:v>4.8300000000000003E-2</c:v>
                </c:pt>
                <c:pt idx="289">
                  <c:v>4.9000000000000113E-2</c:v>
                </c:pt>
                <c:pt idx="290">
                  <c:v>4.930000000000017E-2</c:v>
                </c:pt>
                <c:pt idx="291">
                  <c:v>4.9700000000000133E-2</c:v>
                </c:pt>
                <c:pt idx="292">
                  <c:v>0.05</c:v>
                </c:pt>
                <c:pt idx="293">
                  <c:v>5.0500000000000003E-2</c:v>
                </c:pt>
                <c:pt idx="294">
                  <c:v>5.0900000000000001E-2</c:v>
                </c:pt>
                <c:pt idx="295">
                  <c:v>5.1299999999999998E-2</c:v>
                </c:pt>
                <c:pt idx="296">
                  <c:v>5.16E-2</c:v>
                </c:pt>
                <c:pt idx="297">
                  <c:v>5.1999999999999998E-2</c:v>
                </c:pt>
                <c:pt idx="298">
                  <c:v>5.2500000000000012E-2</c:v>
                </c:pt>
                <c:pt idx="299">
                  <c:v>5.2900000000000023E-2</c:v>
                </c:pt>
                <c:pt idx="300">
                  <c:v>5.3300000000000014E-2</c:v>
                </c:pt>
                <c:pt idx="301">
                  <c:v>5.3699999999999998E-2</c:v>
                </c:pt>
                <c:pt idx="302">
                  <c:v>5.4200000000000012E-2</c:v>
                </c:pt>
                <c:pt idx="303">
                  <c:v>5.4700000000000193E-2</c:v>
                </c:pt>
                <c:pt idx="304">
                  <c:v>5.5100000000000003E-2</c:v>
                </c:pt>
                <c:pt idx="305">
                  <c:v>5.5500000000000022E-2</c:v>
                </c:pt>
                <c:pt idx="306">
                  <c:v>5.5900000000000012E-2</c:v>
                </c:pt>
                <c:pt idx="307">
                  <c:v>5.6400000000000013E-2</c:v>
                </c:pt>
                <c:pt idx="308">
                  <c:v>5.7000000000000023E-2</c:v>
                </c:pt>
                <c:pt idx="309">
                  <c:v>5.7500000000000023E-2</c:v>
                </c:pt>
                <c:pt idx="310">
                  <c:v>5.7900000000000014E-2</c:v>
                </c:pt>
                <c:pt idx="311">
                  <c:v>5.8299999999999998E-2</c:v>
                </c:pt>
                <c:pt idx="312">
                  <c:v>5.8700000000000023E-2</c:v>
                </c:pt>
                <c:pt idx="313">
                  <c:v>5.9100000000000014E-2</c:v>
                </c:pt>
                <c:pt idx="314">
                  <c:v>5.9600000000000014E-2</c:v>
                </c:pt>
                <c:pt idx="315">
                  <c:v>6.0100000000000021E-2</c:v>
                </c:pt>
                <c:pt idx="316">
                  <c:v>6.0500000000000012E-2</c:v>
                </c:pt>
                <c:pt idx="317">
                  <c:v>6.0900000000000003E-2</c:v>
                </c:pt>
                <c:pt idx="318">
                  <c:v>6.1400000000000003E-2</c:v>
                </c:pt>
                <c:pt idx="319">
                  <c:v>6.2000000000000034E-2</c:v>
                </c:pt>
                <c:pt idx="320">
                  <c:v>6.2600000000000003E-2</c:v>
                </c:pt>
                <c:pt idx="321">
                  <c:v>6.3E-2</c:v>
                </c:pt>
                <c:pt idx="322">
                  <c:v>6.3500000000000001E-2</c:v>
                </c:pt>
                <c:pt idx="323">
                  <c:v>6.4100000000000004E-2</c:v>
                </c:pt>
                <c:pt idx="324">
                  <c:v>6.4699999999999994E-2</c:v>
                </c:pt>
                <c:pt idx="325">
                  <c:v>6.5299999999999997E-2</c:v>
                </c:pt>
                <c:pt idx="326">
                  <c:v>6.5800000000000011E-2</c:v>
                </c:pt>
                <c:pt idx="327">
                  <c:v>6.6199999999999995E-2</c:v>
                </c:pt>
                <c:pt idx="328">
                  <c:v>6.6699999999999995E-2</c:v>
                </c:pt>
                <c:pt idx="329">
                  <c:v>6.7299999999999999E-2</c:v>
                </c:pt>
                <c:pt idx="330">
                  <c:v>6.7900000000000002E-2</c:v>
                </c:pt>
                <c:pt idx="331">
                  <c:v>6.8400000000000002E-2</c:v>
                </c:pt>
                <c:pt idx="332">
                  <c:v>6.9000000000000034E-2</c:v>
                </c:pt>
                <c:pt idx="333">
                  <c:v>6.9500000000000034E-2</c:v>
                </c:pt>
                <c:pt idx="334">
                  <c:v>6.9900000000000004E-2</c:v>
                </c:pt>
                <c:pt idx="335">
                  <c:v>7.0699999999999999E-2</c:v>
                </c:pt>
                <c:pt idx="336">
                  <c:v>7.1300000000000002E-2</c:v>
                </c:pt>
                <c:pt idx="337">
                  <c:v>7.1900000000000006E-2</c:v>
                </c:pt>
                <c:pt idx="338">
                  <c:v>7.2500000000000023E-2</c:v>
                </c:pt>
                <c:pt idx="339">
                  <c:v>7.3000000000000009E-2</c:v>
                </c:pt>
                <c:pt idx="340">
                  <c:v>7.3599999999999999E-2</c:v>
                </c:pt>
                <c:pt idx="341">
                  <c:v>7.4200000000000002E-2</c:v>
                </c:pt>
                <c:pt idx="342">
                  <c:v>7.5000000000000011E-2</c:v>
                </c:pt>
                <c:pt idx="343">
                  <c:v>7.5600000000000001E-2</c:v>
                </c:pt>
                <c:pt idx="344">
                  <c:v>7.5999999999999998E-2</c:v>
                </c:pt>
                <c:pt idx="345">
                  <c:v>7.6499999999999999E-2</c:v>
                </c:pt>
                <c:pt idx="346">
                  <c:v>7.7299999999999994E-2</c:v>
                </c:pt>
                <c:pt idx="347">
                  <c:v>7.7900000000000039E-2</c:v>
                </c:pt>
                <c:pt idx="348">
                  <c:v>7.8600000000000003E-2</c:v>
                </c:pt>
                <c:pt idx="349">
                  <c:v>7.920000000000002E-2</c:v>
                </c:pt>
                <c:pt idx="350">
                  <c:v>7.9800000000000232E-2</c:v>
                </c:pt>
                <c:pt idx="351">
                  <c:v>8.0600000000000047E-2</c:v>
                </c:pt>
                <c:pt idx="352">
                  <c:v>8.14E-2</c:v>
                </c:pt>
                <c:pt idx="353">
                  <c:v>8.2000000000000003E-2</c:v>
                </c:pt>
                <c:pt idx="354">
                  <c:v>8.2600000000000007E-2</c:v>
                </c:pt>
                <c:pt idx="355">
                  <c:v>8.3300000000000041E-2</c:v>
                </c:pt>
                <c:pt idx="356">
                  <c:v>8.3900000000000044E-2</c:v>
                </c:pt>
                <c:pt idx="357">
                  <c:v>8.4500000000000228E-2</c:v>
                </c:pt>
                <c:pt idx="358">
                  <c:v>8.5200000000000026E-2</c:v>
                </c:pt>
                <c:pt idx="359">
                  <c:v>8.5900000000000004E-2</c:v>
                </c:pt>
                <c:pt idx="360">
                  <c:v>8.6700000000000041E-2</c:v>
                </c:pt>
                <c:pt idx="361">
                  <c:v>8.7300000000000003E-2</c:v>
                </c:pt>
                <c:pt idx="362">
                  <c:v>8.8000000000000064E-2</c:v>
                </c:pt>
                <c:pt idx="363">
                  <c:v>8.8700000000000265E-2</c:v>
                </c:pt>
                <c:pt idx="364">
                  <c:v>8.9500000000000246E-2</c:v>
                </c:pt>
                <c:pt idx="365">
                  <c:v>9.0200000000000002E-2</c:v>
                </c:pt>
                <c:pt idx="366">
                  <c:v>9.0900000000000022E-2</c:v>
                </c:pt>
                <c:pt idx="367">
                  <c:v>9.1700000000000004E-2</c:v>
                </c:pt>
                <c:pt idx="368">
                  <c:v>9.2500000000000027E-2</c:v>
                </c:pt>
                <c:pt idx="369">
                  <c:v>9.3100000000000224E-2</c:v>
                </c:pt>
                <c:pt idx="370">
                  <c:v>9.3800000000000244E-2</c:v>
                </c:pt>
                <c:pt idx="371">
                  <c:v>9.4600000000000226E-2</c:v>
                </c:pt>
                <c:pt idx="372">
                  <c:v>9.5500000000000265E-2</c:v>
                </c:pt>
                <c:pt idx="373">
                  <c:v>9.6300000000000024E-2</c:v>
                </c:pt>
                <c:pt idx="374">
                  <c:v>9.7000000000000003E-2</c:v>
                </c:pt>
                <c:pt idx="375">
                  <c:v>9.7900000000000001E-2</c:v>
                </c:pt>
                <c:pt idx="376">
                  <c:v>9.8600000000000382E-2</c:v>
                </c:pt>
                <c:pt idx="377">
                  <c:v>9.9400000000000002E-2</c:v>
                </c:pt>
                <c:pt idx="378">
                  <c:v>0.10020000000000009</c:v>
                </c:pt>
                <c:pt idx="379">
                  <c:v>0.10100000000000002</c:v>
                </c:pt>
                <c:pt idx="380">
                  <c:v>0.1018</c:v>
                </c:pt>
                <c:pt idx="381">
                  <c:v>0.10249999999999998</c:v>
                </c:pt>
                <c:pt idx="382">
                  <c:v>0.10340000000000002</c:v>
                </c:pt>
                <c:pt idx="383">
                  <c:v>0.10420000000000022</c:v>
                </c:pt>
                <c:pt idx="384">
                  <c:v>0.10500000000000002</c:v>
                </c:pt>
                <c:pt idx="385">
                  <c:v>0.10580000000000002</c:v>
                </c:pt>
                <c:pt idx="386">
                  <c:v>0.10660000000000019</c:v>
                </c:pt>
                <c:pt idx="387">
                  <c:v>0.10730000000000002</c:v>
                </c:pt>
                <c:pt idx="388">
                  <c:v>0.10820000000000025</c:v>
                </c:pt>
                <c:pt idx="389">
                  <c:v>0.10900000000000012</c:v>
                </c:pt>
                <c:pt idx="390">
                  <c:v>0.11</c:v>
                </c:pt>
                <c:pt idx="391">
                  <c:v>0.11070000000000002</c:v>
                </c:pt>
                <c:pt idx="392">
                  <c:v>0.1116</c:v>
                </c:pt>
                <c:pt idx="393">
                  <c:v>0.1124</c:v>
                </c:pt>
                <c:pt idx="394">
                  <c:v>0.1133</c:v>
                </c:pt>
                <c:pt idx="395">
                  <c:v>0.1143</c:v>
                </c:pt>
                <c:pt idx="396">
                  <c:v>0.11509999999999998</c:v>
                </c:pt>
                <c:pt idx="397">
                  <c:v>0.11600000000000002</c:v>
                </c:pt>
                <c:pt idx="398">
                  <c:v>0.1168</c:v>
                </c:pt>
                <c:pt idx="399">
                  <c:v>0.11760000000000002</c:v>
                </c:pt>
                <c:pt idx="400">
                  <c:v>0.11849999999999998</c:v>
                </c:pt>
                <c:pt idx="401">
                  <c:v>0.11940000000000002</c:v>
                </c:pt>
                <c:pt idx="402">
                  <c:v>0.12020000000000022</c:v>
                </c:pt>
                <c:pt idx="403">
                  <c:v>0.12100000000000002</c:v>
                </c:pt>
                <c:pt idx="404">
                  <c:v>0.12189999999999998</c:v>
                </c:pt>
                <c:pt idx="405">
                  <c:v>0.12290000000000002</c:v>
                </c:pt>
                <c:pt idx="406">
                  <c:v>0.12379999999999999</c:v>
                </c:pt>
                <c:pt idx="407">
                  <c:v>0.12460000000000022</c:v>
                </c:pt>
                <c:pt idx="408">
                  <c:v>0.12559999999999999</c:v>
                </c:pt>
                <c:pt idx="409">
                  <c:v>0.12670000000000001</c:v>
                </c:pt>
                <c:pt idx="410">
                  <c:v>0.12759999999999999</c:v>
                </c:pt>
                <c:pt idx="411">
                  <c:v>0.1285</c:v>
                </c:pt>
                <c:pt idx="412">
                  <c:v>0.1295</c:v>
                </c:pt>
                <c:pt idx="413">
                  <c:v>0.1305</c:v>
                </c:pt>
                <c:pt idx="414">
                  <c:v>0.13150000000000001</c:v>
                </c:pt>
                <c:pt idx="415">
                  <c:v>0.13239999999999999</c:v>
                </c:pt>
                <c:pt idx="416">
                  <c:v>0.13339999999999999</c:v>
                </c:pt>
                <c:pt idx="417">
                  <c:v>0.13450000000000001</c:v>
                </c:pt>
                <c:pt idx="418">
                  <c:v>0.1356</c:v>
                </c:pt>
                <c:pt idx="419">
                  <c:v>0.13669999999999999</c:v>
                </c:pt>
                <c:pt idx="420">
                  <c:v>0.13780000000000001</c:v>
                </c:pt>
                <c:pt idx="421">
                  <c:v>0.13880000000000001</c:v>
                </c:pt>
                <c:pt idx="422">
                  <c:v>0.13980000000000001</c:v>
                </c:pt>
                <c:pt idx="423">
                  <c:v>0.14090000000000041</c:v>
                </c:pt>
                <c:pt idx="424">
                  <c:v>0.14200000000000004</c:v>
                </c:pt>
                <c:pt idx="425">
                  <c:v>0.14290000000000044</c:v>
                </c:pt>
                <c:pt idx="426">
                  <c:v>0.14390000000000044</c:v>
                </c:pt>
                <c:pt idx="427">
                  <c:v>0.14500000000000021</c:v>
                </c:pt>
                <c:pt idx="428">
                  <c:v>0.14610000000000001</c:v>
                </c:pt>
                <c:pt idx="429">
                  <c:v>0.14710000000000001</c:v>
                </c:pt>
                <c:pt idx="430">
                  <c:v>0.14820000000000041</c:v>
                </c:pt>
                <c:pt idx="431">
                  <c:v>0.14930000000000004</c:v>
                </c:pt>
                <c:pt idx="432">
                  <c:v>0.15030000000000004</c:v>
                </c:pt>
                <c:pt idx="433">
                  <c:v>0.15140000000000056</c:v>
                </c:pt>
                <c:pt idx="434">
                  <c:v>0.15260000000000001</c:v>
                </c:pt>
                <c:pt idx="435">
                  <c:v>0.1537000000000005</c:v>
                </c:pt>
                <c:pt idx="436">
                  <c:v>0.15480000000000024</c:v>
                </c:pt>
                <c:pt idx="437">
                  <c:v>0.15590000000000068</c:v>
                </c:pt>
                <c:pt idx="438">
                  <c:v>0.15700000000000044</c:v>
                </c:pt>
                <c:pt idx="439">
                  <c:v>0.15820000000000056</c:v>
                </c:pt>
                <c:pt idx="440">
                  <c:v>0.15940000000000062</c:v>
                </c:pt>
                <c:pt idx="441">
                  <c:v>0.1605</c:v>
                </c:pt>
                <c:pt idx="442">
                  <c:v>0.16209999999999999</c:v>
                </c:pt>
                <c:pt idx="443">
                  <c:v>0.1638</c:v>
                </c:pt>
                <c:pt idx="444">
                  <c:v>0.16489999999999999</c:v>
                </c:pt>
                <c:pt idx="445">
                  <c:v>0.1656</c:v>
                </c:pt>
                <c:pt idx="446">
                  <c:v>0.16669999999999999</c:v>
                </c:pt>
                <c:pt idx="447">
                  <c:v>0.1681</c:v>
                </c:pt>
                <c:pt idx="448">
                  <c:v>0.16930000000000001</c:v>
                </c:pt>
                <c:pt idx="449">
                  <c:v>0.17050000000000001</c:v>
                </c:pt>
                <c:pt idx="450">
                  <c:v>0.17190000000000041</c:v>
                </c:pt>
                <c:pt idx="451">
                  <c:v>0.1731</c:v>
                </c:pt>
                <c:pt idx="452">
                  <c:v>0.17440000000000044</c:v>
                </c:pt>
                <c:pt idx="453">
                  <c:v>0.17570000000000024</c:v>
                </c:pt>
                <c:pt idx="454">
                  <c:v>0.1769000000000005</c:v>
                </c:pt>
                <c:pt idx="455">
                  <c:v>0.17820000000000041</c:v>
                </c:pt>
                <c:pt idx="456">
                  <c:v>0.17960000000000001</c:v>
                </c:pt>
                <c:pt idx="457">
                  <c:v>0.18090000000000056</c:v>
                </c:pt>
                <c:pt idx="458">
                  <c:v>0.18240000000000056</c:v>
                </c:pt>
                <c:pt idx="459">
                  <c:v>0.1837000000000005</c:v>
                </c:pt>
                <c:pt idx="460">
                  <c:v>0.18510000000000001</c:v>
                </c:pt>
                <c:pt idx="461">
                  <c:v>0.18660000000000004</c:v>
                </c:pt>
                <c:pt idx="462">
                  <c:v>0.18810000000000004</c:v>
                </c:pt>
                <c:pt idx="463">
                  <c:v>0.1895000000000005</c:v>
                </c:pt>
                <c:pt idx="464">
                  <c:v>0.1908</c:v>
                </c:pt>
                <c:pt idx="465">
                  <c:v>0.19209999999999999</c:v>
                </c:pt>
                <c:pt idx="466">
                  <c:v>0.19359999999999999</c:v>
                </c:pt>
                <c:pt idx="467">
                  <c:v>0.19489999999999999</c:v>
                </c:pt>
                <c:pt idx="468">
                  <c:v>0.19639999999999999</c:v>
                </c:pt>
                <c:pt idx="469">
                  <c:v>0.19789999999999999</c:v>
                </c:pt>
                <c:pt idx="470">
                  <c:v>0.19950000000000001</c:v>
                </c:pt>
                <c:pt idx="471">
                  <c:v>0.20100000000000001</c:v>
                </c:pt>
                <c:pt idx="472">
                  <c:v>0.20240000000000041</c:v>
                </c:pt>
                <c:pt idx="473">
                  <c:v>0.20369999999999999</c:v>
                </c:pt>
                <c:pt idx="474">
                  <c:v>0.20519999999999999</c:v>
                </c:pt>
                <c:pt idx="475">
                  <c:v>0.20680000000000001</c:v>
                </c:pt>
                <c:pt idx="476">
                  <c:v>0.2084000000000005</c:v>
                </c:pt>
                <c:pt idx="477">
                  <c:v>0.20980000000000001</c:v>
                </c:pt>
                <c:pt idx="478">
                  <c:v>0.21140000000000056</c:v>
                </c:pt>
                <c:pt idx="479">
                  <c:v>0.21310000000000001</c:v>
                </c:pt>
                <c:pt idx="480">
                  <c:v>0.2147000000000005</c:v>
                </c:pt>
                <c:pt idx="481">
                  <c:v>0.2162000000000005</c:v>
                </c:pt>
                <c:pt idx="482">
                  <c:v>0.21780000000000024</c:v>
                </c:pt>
                <c:pt idx="483">
                  <c:v>0.21940000000000068</c:v>
                </c:pt>
                <c:pt idx="484">
                  <c:v>0.2208</c:v>
                </c:pt>
                <c:pt idx="485">
                  <c:v>0.2225</c:v>
                </c:pt>
                <c:pt idx="486">
                  <c:v>0.22420000000000001</c:v>
                </c:pt>
                <c:pt idx="487">
                  <c:v>0.2258</c:v>
                </c:pt>
                <c:pt idx="488">
                  <c:v>0.22750000000000001</c:v>
                </c:pt>
                <c:pt idx="489">
                  <c:v>0.2291</c:v>
                </c:pt>
                <c:pt idx="490">
                  <c:v>0.23080000000000001</c:v>
                </c:pt>
                <c:pt idx="491">
                  <c:v>0.23240000000000041</c:v>
                </c:pt>
                <c:pt idx="492">
                  <c:v>0.2341</c:v>
                </c:pt>
                <c:pt idx="493">
                  <c:v>0.23600000000000004</c:v>
                </c:pt>
                <c:pt idx="494">
                  <c:v>0.23780000000000001</c:v>
                </c:pt>
                <c:pt idx="495">
                  <c:v>0.23960000000000001</c:v>
                </c:pt>
                <c:pt idx="496">
                  <c:v>0.24130000000000001</c:v>
                </c:pt>
                <c:pt idx="497">
                  <c:v>0.24300000000000024</c:v>
                </c:pt>
                <c:pt idx="498">
                  <c:v>0.24480000000000021</c:v>
                </c:pt>
                <c:pt idx="499">
                  <c:v>0.24660000000000001</c:v>
                </c:pt>
                <c:pt idx="500">
                  <c:v>0.2482000000000005</c:v>
                </c:pt>
                <c:pt idx="501">
                  <c:v>0.24990000000000068</c:v>
                </c:pt>
                <c:pt idx="502">
                  <c:v>0.25169999999999998</c:v>
                </c:pt>
                <c:pt idx="503">
                  <c:v>0.25330000000000008</c:v>
                </c:pt>
                <c:pt idx="504">
                  <c:v>0.25510000000000005</c:v>
                </c:pt>
                <c:pt idx="505">
                  <c:v>0.25700000000000001</c:v>
                </c:pt>
                <c:pt idx="506">
                  <c:v>0.25879999999999997</c:v>
                </c:pt>
                <c:pt idx="507">
                  <c:v>0.26050000000000001</c:v>
                </c:pt>
                <c:pt idx="508">
                  <c:v>0.26220000000000004</c:v>
                </c:pt>
                <c:pt idx="509">
                  <c:v>0.26390000000000002</c:v>
                </c:pt>
                <c:pt idx="510">
                  <c:v>0.2656</c:v>
                </c:pt>
                <c:pt idx="511">
                  <c:v>0.2676</c:v>
                </c:pt>
                <c:pt idx="512">
                  <c:v>0.26940000000000008</c:v>
                </c:pt>
                <c:pt idx="513">
                  <c:v>0.27140000000000031</c:v>
                </c:pt>
                <c:pt idx="514">
                  <c:v>0.2732</c:v>
                </c:pt>
                <c:pt idx="515">
                  <c:v>0.27490000000000031</c:v>
                </c:pt>
                <c:pt idx="516">
                  <c:v>0.2767</c:v>
                </c:pt>
                <c:pt idx="517">
                  <c:v>0.2787</c:v>
                </c:pt>
                <c:pt idx="518">
                  <c:v>0.28080000000000038</c:v>
                </c:pt>
                <c:pt idx="519">
                  <c:v>0.28260000000000002</c:v>
                </c:pt>
                <c:pt idx="520">
                  <c:v>0.28430000000000094</c:v>
                </c:pt>
                <c:pt idx="521">
                  <c:v>0.28630000000000094</c:v>
                </c:pt>
                <c:pt idx="522">
                  <c:v>0.28810000000000002</c:v>
                </c:pt>
                <c:pt idx="523">
                  <c:v>0.28990000000000032</c:v>
                </c:pt>
                <c:pt idx="524">
                  <c:v>0.29190000000000038</c:v>
                </c:pt>
                <c:pt idx="525">
                  <c:v>0.29390000000000038</c:v>
                </c:pt>
                <c:pt idx="526">
                  <c:v>0.29580000000000106</c:v>
                </c:pt>
                <c:pt idx="527">
                  <c:v>0.29850000000000032</c:v>
                </c:pt>
                <c:pt idx="528">
                  <c:v>0.30130000000000107</c:v>
                </c:pt>
                <c:pt idx="529">
                  <c:v>0.30310000000000031</c:v>
                </c:pt>
                <c:pt idx="530">
                  <c:v>0.30520000000000008</c:v>
                </c:pt>
                <c:pt idx="531">
                  <c:v>0.30730000000000124</c:v>
                </c:pt>
                <c:pt idx="532">
                  <c:v>0.30920000000000031</c:v>
                </c:pt>
                <c:pt idx="533">
                  <c:v>0.31100000000000094</c:v>
                </c:pt>
                <c:pt idx="534">
                  <c:v>0.31320000000000031</c:v>
                </c:pt>
                <c:pt idx="535">
                  <c:v>0.31530000000000125</c:v>
                </c:pt>
                <c:pt idx="536">
                  <c:v>0.31750000000000106</c:v>
                </c:pt>
                <c:pt idx="537">
                  <c:v>0.31970000000000032</c:v>
                </c:pt>
                <c:pt idx="538">
                  <c:v>0.32180000000000142</c:v>
                </c:pt>
                <c:pt idx="539">
                  <c:v>0.32400000000000106</c:v>
                </c:pt>
                <c:pt idx="540">
                  <c:v>0.32590000000000124</c:v>
                </c:pt>
                <c:pt idx="541">
                  <c:v>0.32810000000000095</c:v>
                </c:pt>
                <c:pt idx="542">
                  <c:v>0.33030000000000165</c:v>
                </c:pt>
                <c:pt idx="543">
                  <c:v>0.33250000000000124</c:v>
                </c:pt>
                <c:pt idx="544">
                  <c:v>0.33460000000000106</c:v>
                </c:pt>
                <c:pt idx="545">
                  <c:v>0.33670000000000094</c:v>
                </c:pt>
                <c:pt idx="546">
                  <c:v>0.33890000000000142</c:v>
                </c:pt>
                <c:pt idx="547">
                  <c:v>0.34130000000000038</c:v>
                </c:pt>
                <c:pt idx="548">
                  <c:v>0.34350000000000008</c:v>
                </c:pt>
                <c:pt idx="549">
                  <c:v>0.34560000000000002</c:v>
                </c:pt>
                <c:pt idx="550">
                  <c:v>0.34780000000000094</c:v>
                </c:pt>
                <c:pt idx="551">
                  <c:v>0.35010000000000002</c:v>
                </c:pt>
                <c:pt idx="552">
                  <c:v>0.35230000000000095</c:v>
                </c:pt>
                <c:pt idx="553">
                  <c:v>0.35440000000000038</c:v>
                </c:pt>
                <c:pt idx="554">
                  <c:v>0.35660000000000008</c:v>
                </c:pt>
                <c:pt idx="555">
                  <c:v>0.35890000000000088</c:v>
                </c:pt>
                <c:pt idx="556">
                  <c:v>0.36130000000000106</c:v>
                </c:pt>
                <c:pt idx="557">
                  <c:v>0.36380000000000107</c:v>
                </c:pt>
                <c:pt idx="558">
                  <c:v>0.36600000000000038</c:v>
                </c:pt>
                <c:pt idx="559">
                  <c:v>0.36840000000000106</c:v>
                </c:pt>
                <c:pt idx="560">
                  <c:v>0.37080000000000124</c:v>
                </c:pt>
                <c:pt idx="561">
                  <c:v>0.37320000000000031</c:v>
                </c:pt>
                <c:pt idx="562">
                  <c:v>0.37560000000000032</c:v>
                </c:pt>
                <c:pt idx="563">
                  <c:v>0.37810000000000032</c:v>
                </c:pt>
                <c:pt idx="564">
                  <c:v>0.38060000000000038</c:v>
                </c:pt>
                <c:pt idx="565">
                  <c:v>0.38310000000000038</c:v>
                </c:pt>
                <c:pt idx="566">
                  <c:v>0.38560000000000094</c:v>
                </c:pt>
                <c:pt idx="567">
                  <c:v>0.38820000000000032</c:v>
                </c:pt>
                <c:pt idx="568">
                  <c:v>0.39060000000000095</c:v>
                </c:pt>
                <c:pt idx="569">
                  <c:v>0.39310000000000106</c:v>
                </c:pt>
                <c:pt idx="570">
                  <c:v>0.39540000000000142</c:v>
                </c:pt>
                <c:pt idx="571">
                  <c:v>0.39780000000000165</c:v>
                </c:pt>
                <c:pt idx="572">
                  <c:v>0.40050000000000002</c:v>
                </c:pt>
                <c:pt idx="573">
                  <c:v>0.40310000000000001</c:v>
                </c:pt>
                <c:pt idx="574">
                  <c:v>0.40550000000000008</c:v>
                </c:pt>
                <c:pt idx="575">
                  <c:v>0.40800000000000008</c:v>
                </c:pt>
                <c:pt idx="576">
                  <c:v>0.41050000000000031</c:v>
                </c:pt>
                <c:pt idx="577">
                  <c:v>0.41300000000000031</c:v>
                </c:pt>
                <c:pt idx="578">
                  <c:v>0.41580000000000095</c:v>
                </c:pt>
                <c:pt idx="579">
                  <c:v>0.41860000000000008</c:v>
                </c:pt>
                <c:pt idx="580">
                  <c:v>0.42130000000000106</c:v>
                </c:pt>
                <c:pt idx="581">
                  <c:v>0.42400000000000032</c:v>
                </c:pt>
                <c:pt idx="582">
                  <c:v>0.42660000000000031</c:v>
                </c:pt>
                <c:pt idx="583">
                  <c:v>0.42920000000000008</c:v>
                </c:pt>
                <c:pt idx="584">
                  <c:v>0.43190000000000106</c:v>
                </c:pt>
                <c:pt idx="585">
                  <c:v>0.43470000000000031</c:v>
                </c:pt>
                <c:pt idx="586">
                  <c:v>0.43740000000000107</c:v>
                </c:pt>
                <c:pt idx="587">
                  <c:v>0.44030000000000002</c:v>
                </c:pt>
                <c:pt idx="588">
                  <c:v>0.44310000000000005</c:v>
                </c:pt>
                <c:pt idx="589">
                  <c:v>0.44570000000000004</c:v>
                </c:pt>
                <c:pt idx="590">
                  <c:v>0.44840000000000002</c:v>
                </c:pt>
                <c:pt idx="591">
                  <c:v>0.45100000000000001</c:v>
                </c:pt>
                <c:pt idx="592">
                  <c:v>0.45370000000000005</c:v>
                </c:pt>
                <c:pt idx="593">
                  <c:v>0.45629999999999998</c:v>
                </c:pt>
                <c:pt idx="594">
                  <c:v>0.45910000000000001</c:v>
                </c:pt>
                <c:pt idx="595">
                  <c:v>0.46190000000000031</c:v>
                </c:pt>
                <c:pt idx="596">
                  <c:v>0.46460000000000001</c:v>
                </c:pt>
                <c:pt idx="597">
                  <c:v>0.46740000000000032</c:v>
                </c:pt>
                <c:pt idx="598">
                  <c:v>0.47030000000000038</c:v>
                </c:pt>
                <c:pt idx="599">
                  <c:v>0.47330000000000094</c:v>
                </c:pt>
                <c:pt idx="600">
                  <c:v>0.47620000000000001</c:v>
                </c:pt>
                <c:pt idx="601">
                  <c:v>0.47900000000000031</c:v>
                </c:pt>
                <c:pt idx="602">
                  <c:v>0.48170000000000002</c:v>
                </c:pt>
                <c:pt idx="603">
                  <c:v>0.48440000000000094</c:v>
                </c:pt>
                <c:pt idx="604">
                  <c:v>0.48730000000000107</c:v>
                </c:pt>
                <c:pt idx="605">
                  <c:v>0.49010000000000031</c:v>
                </c:pt>
                <c:pt idx="606">
                  <c:v>0.49300000000000038</c:v>
                </c:pt>
                <c:pt idx="607">
                  <c:v>0.49600000000000088</c:v>
                </c:pt>
                <c:pt idx="608">
                  <c:v>0.49900000000000094</c:v>
                </c:pt>
                <c:pt idx="609">
                  <c:v>0.502</c:v>
                </c:pt>
                <c:pt idx="610">
                  <c:v>0.50460000000000005</c:v>
                </c:pt>
                <c:pt idx="611">
                  <c:v>0.50760000000000005</c:v>
                </c:pt>
                <c:pt idx="612">
                  <c:v>0.51039999999999996</c:v>
                </c:pt>
                <c:pt idx="613">
                  <c:v>0.51339999999999997</c:v>
                </c:pt>
                <c:pt idx="614">
                  <c:v>0.51639999999999997</c:v>
                </c:pt>
                <c:pt idx="615">
                  <c:v>0.51929999999999998</c:v>
                </c:pt>
                <c:pt idx="616">
                  <c:v>0.5222</c:v>
                </c:pt>
                <c:pt idx="617">
                  <c:v>0.52510000000000001</c:v>
                </c:pt>
                <c:pt idx="618">
                  <c:v>0.5282</c:v>
                </c:pt>
                <c:pt idx="619">
                  <c:v>0.53110000000000002</c:v>
                </c:pt>
                <c:pt idx="620">
                  <c:v>0.53410000000000002</c:v>
                </c:pt>
                <c:pt idx="621">
                  <c:v>0.53700000000000003</c:v>
                </c:pt>
                <c:pt idx="622">
                  <c:v>0.53990000000000005</c:v>
                </c:pt>
                <c:pt idx="623">
                  <c:v>0.54270000000000063</c:v>
                </c:pt>
                <c:pt idx="624">
                  <c:v>0.54570000000000063</c:v>
                </c:pt>
                <c:pt idx="625">
                  <c:v>0.54849999999999999</c:v>
                </c:pt>
                <c:pt idx="626">
                  <c:v>0.55130000000000001</c:v>
                </c:pt>
                <c:pt idx="627">
                  <c:v>0.55410000000000004</c:v>
                </c:pt>
                <c:pt idx="628">
                  <c:v>0.55700000000000005</c:v>
                </c:pt>
                <c:pt idx="629">
                  <c:v>0.56010000000000004</c:v>
                </c:pt>
                <c:pt idx="630">
                  <c:v>0.56310000000000004</c:v>
                </c:pt>
                <c:pt idx="631">
                  <c:v>0.56590000000000062</c:v>
                </c:pt>
                <c:pt idx="632">
                  <c:v>0.56899999999999995</c:v>
                </c:pt>
                <c:pt idx="633">
                  <c:v>0.57190000000000063</c:v>
                </c:pt>
                <c:pt idx="634">
                  <c:v>0.57470000000000065</c:v>
                </c:pt>
                <c:pt idx="635">
                  <c:v>0.57790000000000064</c:v>
                </c:pt>
                <c:pt idx="636">
                  <c:v>0.58089999999999997</c:v>
                </c:pt>
                <c:pt idx="637">
                  <c:v>0.5837</c:v>
                </c:pt>
                <c:pt idx="638">
                  <c:v>0.5867</c:v>
                </c:pt>
                <c:pt idx="639">
                  <c:v>0.58960000000000001</c:v>
                </c:pt>
                <c:pt idx="640">
                  <c:v>0.59249999999999958</c:v>
                </c:pt>
                <c:pt idx="641">
                  <c:v>0.59560000000000002</c:v>
                </c:pt>
                <c:pt idx="642">
                  <c:v>0.59860000000000002</c:v>
                </c:pt>
                <c:pt idx="643">
                  <c:v>0.60160000000000236</c:v>
                </c:pt>
                <c:pt idx="644">
                  <c:v>0.60420000000000063</c:v>
                </c:pt>
                <c:pt idx="645">
                  <c:v>0.60680000000000212</c:v>
                </c:pt>
                <c:pt idx="646">
                  <c:v>0.60990000000000189</c:v>
                </c:pt>
                <c:pt idx="647">
                  <c:v>0.612900000000002</c:v>
                </c:pt>
                <c:pt idx="648">
                  <c:v>0.61600000000000188</c:v>
                </c:pt>
                <c:pt idx="649">
                  <c:v>0.61890000000000212</c:v>
                </c:pt>
                <c:pt idx="650">
                  <c:v>0.62180000000000213</c:v>
                </c:pt>
                <c:pt idx="651">
                  <c:v>0.62480000000000224</c:v>
                </c:pt>
                <c:pt idx="652">
                  <c:v>0.62770000000000248</c:v>
                </c:pt>
                <c:pt idx="653">
                  <c:v>0.63049999999999995</c:v>
                </c:pt>
                <c:pt idx="654">
                  <c:v>0.63340000000000063</c:v>
                </c:pt>
                <c:pt idx="655">
                  <c:v>0.63660000000000261</c:v>
                </c:pt>
                <c:pt idx="656">
                  <c:v>0.63950000000000062</c:v>
                </c:pt>
                <c:pt idx="657">
                  <c:v>0.64220000000000188</c:v>
                </c:pt>
                <c:pt idx="658">
                  <c:v>0.64530000000000065</c:v>
                </c:pt>
                <c:pt idx="659">
                  <c:v>0.64830000000000065</c:v>
                </c:pt>
                <c:pt idx="660">
                  <c:v>0.65110000000000212</c:v>
                </c:pt>
                <c:pt idx="661">
                  <c:v>0.65410000000000212</c:v>
                </c:pt>
                <c:pt idx="662">
                  <c:v>0.65720000000000212</c:v>
                </c:pt>
                <c:pt idx="663">
                  <c:v>0.66030000000000189</c:v>
                </c:pt>
                <c:pt idx="664">
                  <c:v>0.66310000000000235</c:v>
                </c:pt>
                <c:pt idx="665">
                  <c:v>0.6659000000000026</c:v>
                </c:pt>
                <c:pt idx="666">
                  <c:v>0.66870000000000285</c:v>
                </c:pt>
                <c:pt idx="667">
                  <c:v>0.67130000000000212</c:v>
                </c:pt>
                <c:pt idx="668">
                  <c:v>0.67420000000000213</c:v>
                </c:pt>
                <c:pt idx="669">
                  <c:v>0.67710000000000248</c:v>
                </c:pt>
                <c:pt idx="670">
                  <c:v>0.67990000000000284</c:v>
                </c:pt>
                <c:pt idx="671">
                  <c:v>0.68289999999999995</c:v>
                </c:pt>
                <c:pt idx="672">
                  <c:v>0.6855</c:v>
                </c:pt>
                <c:pt idx="673">
                  <c:v>0.68820000000000003</c:v>
                </c:pt>
                <c:pt idx="674">
                  <c:v>0.69099999999999995</c:v>
                </c:pt>
                <c:pt idx="675">
                  <c:v>0.69399999999999995</c:v>
                </c:pt>
                <c:pt idx="676">
                  <c:v>0.69670000000000065</c:v>
                </c:pt>
                <c:pt idx="677">
                  <c:v>0.69950000000000001</c:v>
                </c:pt>
                <c:pt idx="678">
                  <c:v>0.70209999999999995</c:v>
                </c:pt>
                <c:pt idx="679">
                  <c:v>0.70460000000000211</c:v>
                </c:pt>
                <c:pt idx="680">
                  <c:v>0.70730000000000004</c:v>
                </c:pt>
                <c:pt idx="681">
                  <c:v>0.71020000000000005</c:v>
                </c:pt>
                <c:pt idx="682">
                  <c:v>0.71300000000000063</c:v>
                </c:pt>
                <c:pt idx="683">
                  <c:v>0.71560000000000212</c:v>
                </c:pt>
                <c:pt idx="684">
                  <c:v>0.71840000000000004</c:v>
                </c:pt>
                <c:pt idx="685">
                  <c:v>0.72090000000000065</c:v>
                </c:pt>
                <c:pt idx="686">
                  <c:v>0.72340000000000004</c:v>
                </c:pt>
                <c:pt idx="687">
                  <c:v>0.72620000000000062</c:v>
                </c:pt>
                <c:pt idx="688">
                  <c:v>0.72890000000000188</c:v>
                </c:pt>
                <c:pt idx="689">
                  <c:v>0.73140000000000005</c:v>
                </c:pt>
                <c:pt idx="690">
                  <c:v>0.73400000000000065</c:v>
                </c:pt>
                <c:pt idx="691">
                  <c:v>0.73660000000000236</c:v>
                </c:pt>
                <c:pt idx="692">
                  <c:v>0.73930000000000062</c:v>
                </c:pt>
                <c:pt idx="693">
                  <c:v>0.74170000000000236</c:v>
                </c:pt>
                <c:pt idx="694">
                  <c:v>0.74400000000000188</c:v>
                </c:pt>
                <c:pt idx="695">
                  <c:v>0.74650000000000005</c:v>
                </c:pt>
                <c:pt idx="696">
                  <c:v>0.74880000000000213</c:v>
                </c:pt>
                <c:pt idx="697">
                  <c:v>0.75130000000000063</c:v>
                </c:pt>
                <c:pt idx="698">
                  <c:v>0.75370000000000248</c:v>
                </c:pt>
                <c:pt idx="699">
                  <c:v>0.75610000000000188</c:v>
                </c:pt>
                <c:pt idx="700">
                  <c:v>0.75870000000000248</c:v>
                </c:pt>
                <c:pt idx="701">
                  <c:v>0.76090000000000213</c:v>
                </c:pt>
                <c:pt idx="702">
                  <c:v>0.76270000000000249</c:v>
                </c:pt>
                <c:pt idx="703">
                  <c:v>0.76550000000000062</c:v>
                </c:pt>
                <c:pt idx="704">
                  <c:v>0.76840000000000064</c:v>
                </c:pt>
                <c:pt idx="705">
                  <c:v>0.77059999999999995</c:v>
                </c:pt>
                <c:pt idx="706">
                  <c:v>0.77280000000000248</c:v>
                </c:pt>
                <c:pt idx="707">
                  <c:v>0.77510000000000212</c:v>
                </c:pt>
                <c:pt idx="708">
                  <c:v>0.77720000000000211</c:v>
                </c:pt>
                <c:pt idx="709">
                  <c:v>0.77930000000000188</c:v>
                </c:pt>
                <c:pt idx="710">
                  <c:v>0.78139999999999998</c:v>
                </c:pt>
                <c:pt idx="711">
                  <c:v>0.78339999999999999</c:v>
                </c:pt>
                <c:pt idx="712">
                  <c:v>0.78559999999999997</c:v>
                </c:pt>
                <c:pt idx="713">
                  <c:v>0.78749999999999998</c:v>
                </c:pt>
                <c:pt idx="714">
                  <c:v>0.78939999999999999</c:v>
                </c:pt>
                <c:pt idx="715">
                  <c:v>0.79139999999999999</c:v>
                </c:pt>
                <c:pt idx="716">
                  <c:v>0.79300000000000004</c:v>
                </c:pt>
                <c:pt idx="717">
                  <c:v>0.79470000000000063</c:v>
                </c:pt>
                <c:pt idx="718">
                  <c:v>0.79649999999999999</c:v>
                </c:pt>
                <c:pt idx="719">
                  <c:v>0.79849999999999999</c:v>
                </c:pt>
                <c:pt idx="720">
                  <c:v>0.80020000000000002</c:v>
                </c:pt>
                <c:pt idx="721">
                  <c:v>0.80180000000000062</c:v>
                </c:pt>
                <c:pt idx="722">
                  <c:v>0.80330000000000001</c:v>
                </c:pt>
                <c:pt idx="723">
                  <c:v>0.80480000000000063</c:v>
                </c:pt>
                <c:pt idx="724">
                  <c:v>0.80640000000000001</c:v>
                </c:pt>
                <c:pt idx="725">
                  <c:v>0.80800000000000005</c:v>
                </c:pt>
                <c:pt idx="726">
                  <c:v>0.80930000000000002</c:v>
                </c:pt>
                <c:pt idx="727">
                  <c:v>0.81070000000000064</c:v>
                </c:pt>
                <c:pt idx="728">
                  <c:v>0.81200000000000061</c:v>
                </c:pt>
                <c:pt idx="729">
                  <c:v>0.8135</c:v>
                </c:pt>
                <c:pt idx="730">
                  <c:v>0.81470000000000065</c:v>
                </c:pt>
                <c:pt idx="731">
                  <c:v>0.81580000000000064</c:v>
                </c:pt>
                <c:pt idx="732">
                  <c:v>0.81690000000000063</c:v>
                </c:pt>
                <c:pt idx="733">
                  <c:v>0.81820000000000004</c:v>
                </c:pt>
                <c:pt idx="734">
                  <c:v>0.81910000000000005</c:v>
                </c:pt>
                <c:pt idx="735">
                  <c:v>0.82010000000000005</c:v>
                </c:pt>
                <c:pt idx="736">
                  <c:v>0.82130000000000003</c:v>
                </c:pt>
                <c:pt idx="737">
                  <c:v>0.82230000000000003</c:v>
                </c:pt>
                <c:pt idx="738">
                  <c:v>0.82299999999999995</c:v>
                </c:pt>
                <c:pt idx="739">
                  <c:v>0.82390000000000063</c:v>
                </c:pt>
                <c:pt idx="740">
                  <c:v>0.82470000000000065</c:v>
                </c:pt>
                <c:pt idx="741">
                  <c:v>0.82540000000000002</c:v>
                </c:pt>
                <c:pt idx="742">
                  <c:v>0.82630000000000003</c:v>
                </c:pt>
                <c:pt idx="743">
                  <c:v>0.82700000000000062</c:v>
                </c:pt>
                <c:pt idx="744">
                  <c:v>0.82750000000000001</c:v>
                </c:pt>
                <c:pt idx="745">
                  <c:v>0.82809999999999995</c:v>
                </c:pt>
                <c:pt idx="746">
                  <c:v>0.82850000000000001</c:v>
                </c:pt>
                <c:pt idx="747">
                  <c:v>0.82870000000000188</c:v>
                </c:pt>
                <c:pt idx="748">
                  <c:v>0.82909999999999995</c:v>
                </c:pt>
                <c:pt idx="749">
                  <c:v>0.82950000000000002</c:v>
                </c:pt>
                <c:pt idx="750">
                  <c:v>0.82980000000000065</c:v>
                </c:pt>
                <c:pt idx="751">
                  <c:v>0.83020000000000005</c:v>
                </c:pt>
                <c:pt idx="752">
                  <c:v>0.83040000000000003</c:v>
                </c:pt>
                <c:pt idx="753">
                  <c:v>0.83040000000000003</c:v>
                </c:pt>
                <c:pt idx="754">
                  <c:v>0.83040000000000003</c:v>
                </c:pt>
                <c:pt idx="755">
                  <c:v>0.83040000000000003</c:v>
                </c:pt>
                <c:pt idx="756">
                  <c:v>0.83040000000000003</c:v>
                </c:pt>
                <c:pt idx="757">
                  <c:v>0.83040000000000003</c:v>
                </c:pt>
                <c:pt idx="758">
                  <c:v>0.83020000000000005</c:v>
                </c:pt>
                <c:pt idx="759">
                  <c:v>0.82980000000000065</c:v>
                </c:pt>
                <c:pt idx="760">
                  <c:v>0.82980000000000065</c:v>
                </c:pt>
                <c:pt idx="761">
                  <c:v>0.82980000000000065</c:v>
                </c:pt>
                <c:pt idx="762">
                  <c:v>0.82930000000000004</c:v>
                </c:pt>
                <c:pt idx="763">
                  <c:v>0.82870000000000188</c:v>
                </c:pt>
                <c:pt idx="764">
                  <c:v>0.82820000000000005</c:v>
                </c:pt>
                <c:pt idx="765">
                  <c:v>0.82790000000000064</c:v>
                </c:pt>
                <c:pt idx="766">
                  <c:v>0.82750000000000001</c:v>
                </c:pt>
                <c:pt idx="767">
                  <c:v>0.82840000000000003</c:v>
                </c:pt>
                <c:pt idx="768">
                  <c:v>0.82930000000000004</c:v>
                </c:pt>
                <c:pt idx="769">
                  <c:v>0.82900000000000063</c:v>
                </c:pt>
                <c:pt idx="770">
                  <c:v>0.82840000000000003</c:v>
                </c:pt>
                <c:pt idx="771">
                  <c:v>0.82750000000000001</c:v>
                </c:pt>
                <c:pt idx="772">
                  <c:v>0.82680000000000065</c:v>
                </c:pt>
                <c:pt idx="773">
                  <c:v>0.82590000000000063</c:v>
                </c:pt>
                <c:pt idx="774">
                  <c:v>0.82509999999999994</c:v>
                </c:pt>
                <c:pt idx="775">
                  <c:v>0.82410000000000005</c:v>
                </c:pt>
                <c:pt idx="776">
                  <c:v>0.82290000000000063</c:v>
                </c:pt>
                <c:pt idx="777">
                  <c:v>0.82170000000000065</c:v>
                </c:pt>
                <c:pt idx="778">
                  <c:v>0.82080000000000064</c:v>
                </c:pt>
                <c:pt idx="779">
                  <c:v>0.81980000000000064</c:v>
                </c:pt>
                <c:pt idx="780">
                  <c:v>0.81850000000000001</c:v>
                </c:pt>
                <c:pt idx="781">
                  <c:v>0.81730000000000003</c:v>
                </c:pt>
                <c:pt idx="782">
                  <c:v>0.81590000000000062</c:v>
                </c:pt>
                <c:pt idx="783">
                  <c:v>0.81470000000000065</c:v>
                </c:pt>
                <c:pt idx="784">
                  <c:v>0.81340000000000001</c:v>
                </c:pt>
                <c:pt idx="785">
                  <c:v>0.8115</c:v>
                </c:pt>
                <c:pt idx="786">
                  <c:v>0.80989999999999995</c:v>
                </c:pt>
                <c:pt idx="787">
                  <c:v>0.80880000000000063</c:v>
                </c:pt>
                <c:pt idx="788">
                  <c:v>0.8075</c:v>
                </c:pt>
                <c:pt idx="789">
                  <c:v>0.80580000000000063</c:v>
                </c:pt>
                <c:pt idx="790">
                  <c:v>0.80420000000000003</c:v>
                </c:pt>
                <c:pt idx="791">
                  <c:v>0.80249999999999999</c:v>
                </c:pt>
                <c:pt idx="792">
                  <c:v>0.80049999999999999</c:v>
                </c:pt>
                <c:pt idx="793">
                  <c:v>0.79879999999999995</c:v>
                </c:pt>
                <c:pt idx="794">
                  <c:v>0.79720000000000002</c:v>
                </c:pt>
                <c:pt idx="795">
                  <c:v>0.79549999999999998</c:v>
                </c:pt>
                <c:pt idx="796">
                  <c:v>0.79359999999999997</c:v>
                </c:pt>
                <c:pt idx="797">
                  <c:v>0.79159999999999997</c:v>
                </c:pt>
                <c:pt idx="798">
                  <c:v>0.78979999999999995</c:v>
                </c:pt>
                <c:pt idx="799">
                  <c:v>0.78779999999999994</c:v>
                </c:pt>
                <c:pt idx="800">
                  <c:v>0.78590000000000004</c:v>
                </c:pt>
                <c:pt idx="801">
                  <c:v>0.78420000000000001</c:v>
                </c:pt>
                <c:pt idx="802">
                  <c:v>0.7823</c:v>
                </c:pt>
                <c:pt idx="803">
                  <c:v>0.78029999999999999</c:v>
                </c:pt>
                <c:pt idx="804">
                  <c:v>0.77800000000000236</c:v>
                </c:pt>
                <c:pt idx="805">
                  <c:v>0.77590000000000237</c:v>
                </c:pt>
                <c:pt idx="806">
                  <c:v>0.77370000000000261</c:v>
                </c:pt>
                <c:pt idx="807">
                  <c:v>0.77159999999999995</c:v>
                </c:pt>
                <c:pt idx="808">
                  <c:v>0.76950000000000063</c:v>
                </c:pt>
                <c:pt idx="809">
                  <c:v>0.76720000000000188</c:v>
                </c:pt>
                <c:pt idx="810">
                  <c:v>0.76490000000000236</c:v>
                </c:pt>
                <c:pt idx="811">
                  <c:v>0.76259999999999994</c:v>
                </c:pt>
                <c:pt idx="812">
                  <c:v>0.76000000000000212</c:v>
                </c:pt>
                <c:pt idx="813">
                  <c:v>0.75780000000000236</c:v>
                </c:pt>
                <c:pt idx="814">
                  <c:v>0.7556000000000026</c:v>
                </c:pt>
                <c:pt idx="815">
                  <c:v>0.75340000000000062</c:v>
                </c:pt>
                <c:pt idx="816">
                  <c:v>0.75130000000000063</c:v>
                </c:pt>
                <c:pt idx="817">
                  <c:v>0.74890000000000212</c:v>
                </c:pt>
                <c:pt idx="818">
                  <c:v>0.74650000000000005</c:v>
                </c:pt>
                <c:pt idx="819">
                  <c:v>0.74400000000000188</c:v>
                </c:pt>
                <c:pt idx="820">
                  <c:v>0.74160000000000248</c:v>
                </c:pt>
                <c:pt idx="821">
                  <c:v>0.73910000000000065</c:v>
                </c:pt>
                <c:pt idx="822">
                  <c:v>0.73680000000000212</c:v>
                </c:pt>
                <c:pt idx="823">
                  <c:v>0.73440000000000005</c:v>
                </c:pt>
                <c:pt idx="824">
                  <c:v>0.73180000000000212</c:v>
                </c:pt>
                <c:pt idx="825">
                  <c:v>0.72960000000000236</c:v>
                </c:pt>
                <c:pt idx="826">
                  <c:v>0.72710000000000063</c:v>
                </c:pt>
                <c:pt idx="827">
                  <c:v>0.72419999999999995</c:v>
                </c:pt>
                <c:pt idx="828">
                  <c:v>0.72170000000000212</c:v>
                </c:pt>
                <c:pt idx="829">
                  <c:v>0.71919999999999995</c:v>
                </c:pt>
                <c:pt idx="830">
                  <c:v>0.71680000000000188</c:v>
                </c:pt>
                <c:pt idx="831">
                  <c:v>0.71410000000000062</c:v>
                </c:pt>
                <c:pt idx="832">
                  <c:v>0.71140000000000003</c:v>
                </c:pt>
                <c:pt idx="833">
                  <c:v>0.70870000000000188</c:v>
                </c:pt>
                <c:pt idx="834">
                  <c:v>0.70609999999999995</c:v>
                </c:pt>
                <c:pt idx="835">
                  <c:v>0.70350000000000001</c:v>
                </c:pt>
                <c:pt idx="836">
                  <c:v>0.70090000000000063</c:v>
                </c:pt>
                <c:pt idx="837">
                  <c:v>0.69820000000000004</c:v>
                </c:pt>
                <c:pt idx="838">
                  <c:v>0.69540000000000002</c:v>
                </c:pt>
                <c:pt idx="839">
                  <c:v>0.69270000000000065</c:v>
                </c:pt>
                <c:pt idx="840">
                  <c:v>0.69020000000000004</c:v>
                </c:pt>
                <c:pt idx="841">
                  <c:v>0.68730000000000002</c:v>
                </c:pt>
                <c:pt idx="842">
                  <c:v>0.68440000000000001</c:v>
                </c:pt>
                <c:pt idx="843">
                  <c:v>0.68180000000000063</c:v>
                </c:pt>
                <c:pt idx="844">
                  <c:v>0.6790000000000026</c:v>
                </c:pt>
                <c:pt idx="845">
                  <c:v>0.67630000000000212</c:v>
                </c:pt>
                <c:pt idx="846">
                  <c:v>0.67360000000000331</c:v>
                </c:pt>
                <c:pt idx="847">
                  <c:v>0.67070000000000285</c:v>
                </c:pt>
                <c:pt idx="848">
                  <c:v>0.66780000000000284</c:v>
                </c:pt>
                <c:pt idx="849">
                  <c:v>0.6646000000000033</c:v>
                </c:pt>
                <c:pt idx="850">
                  <c:v>0.66140000000000065</c:v>
                </c:pt>
                <c:pt idx="851">
                  <c:v>0.65830000000000188</c:v>
                </c:pt>
                <c:pt idx="852">
                  <c:v>0.65530000000000188</c:v>
                </c:pt>
                <c:pt idx="853">
                  <c:v>0.65210000000000212</c:v>
                </c:pt>
                <c:pt idx="854">
                  <c:v>0.64900000000000213</c:v>
                </c:pt>
                <c:pt idx="855">
                  <c:v>0.64590000000000236</c:v>
                </c:pt>
                <c:pt idx="856">
                  <c:v>0.64250000000000063</c:v>
                </c:pt>
                <c:pt idx="857">
                  <c:v>0.63890000000000235</c:v>
                </c:pt>
                <c:pt idx="858">
                  <c:v>0.63549999999999995</c:v>
                </c:pt>
                <c:pt idx="859">
                  <c:v>0.63220000000000065</c:v>
                </c:pt>
                <c:pt idx="860">
                  <c:v>0.62849999999999995</c:v>
                </c:pt>
                <c:pt idx="861">
                  <c:v>0.62490000000000212</c:v>
                </c:pt>
                <c:pt idx="862">
                  <c:v>0.62130000000000063</c:v>
                </c:pt>
                <c:pt idx="863">
                  <c:v>0.61730000000000063</c:v>
                </c:pt>
                <c:pt idx="864">
                  <c:v>0.61320000000000063</c:v>
                </c:pt>
                <c:pt idx="865">
                  <c:v>0.60929999999999995</c:v>
                </c:pt>
                <c:pt idx="866">
                  <c:v>0.60529999999999995</c:v>
                </c:pt>
                <c:pt idx="867">
                  <c:v>0.60140000000000005</c:v>
                </c:pt>
                <c:pt idx="868">
                  <c:v>0.59699999999999998</c:v>
                </c:pt>
                <c:pt idx="869">
                  <c:v>0.59279999999999999</c:v>
                </c:pt>
                <c:pt idx="870">
                  <c:v>0.59160000000000001</c:v>
                </c:pt>
                <c:pt idx="871">
                  <c:v>0.59079999999999999</c:v>
                </c:pt>
                <c:pt idx="872">
                  <c:v>0.58729999999999949</c:v>
                </c:pt>
                <c:pt idx="873">
                  <c:v>0.58329999999999949</c:v>
                </c:pt>
                <c:pt idx="874">
                  <c:v>0.57920000000000005</c:v>
                </c:pt>
                <c:pt idx="875">
                  <c:v>0.57530000000000003</c:v>
                </c:pt>
                <c:pt idx="876">
                  <c:v>0.57120000000000004</c:v>
                </c:pt>
                <c:pt idx="877">
                  <c:v>0.5665</c:v>
                </c:pt>
                <c:pt idx="878">
                  <c:v>0.56180000000000063</c:v>
                </c:pt>
                <c:pt idx="879">
                  <c:v>0.55640000000000001</c:v>
                </c:pt>
                <c:pt idx="880">
                  <c:v>0.55200000000000005</c:v>
                </c:pt>
                <c:pt idx="881">
                  <c:v>0.54749999999999999</c:v>
                </c:pt>
                <c:pt idx="882">
                  <c:v>0.54300000000000004</c:v>
                </c:pt>
                <c:pt idx="883">
                  <c:v>0.53820000000000001</c:v>
                </c:pt>
                <c:pt idx="884">
                  <c:v>0.53310000000000002</c:v>
                </c:pt>
                <c:pt idx="885">
                  <c:v>0.52880000000000005</c:v>
                </c:pt>
                <c:pt idx="886">
                  <c:v>0.52400000000000002</c:v>
                </c:pt>
                <c:pt idx="887">
                  <c:v>0.51900000000000002</c:v>
                </c:pt>
                <c:pt idx="888">
                  <c:v>0.51390000000000002</c:v>
                </c:pt>
                <c:pt idx="889">
                  <c:v>0.50890000000000002</c:v>
                </c:pt>
                <c:pt idx="890">
                  <c:v>0.50429999999999997</c:v>
                </c:pt>
                <c:pt idx="891">
                  <c:v>0.49960000000000032</c:v>
                </c:pt>
                <c:pt idx="892">
                  <c:v>0.49480000000000124</c:v>
                </c:pt>
                <c:pt idx="893">
                  <c:v>0.48990000000000095</c:v>
                </c:pt>
                <c:pt idx="894">
                  <c:v>0.48500000000000032</c:v>
                </c:pt>
                <c:pt idx="895">
                  <c:v>0.48010000000000008</c:v>
                </c:pt>
                <c:pt idx="896">
                  <c:v>0.47500000000000031</c:v>
                </c:pt>
                <c:pt idx="897">
                  <c:v>0.47000000000000008</c:v>
                </c:pt>
                <c:pt idx="898">
                  <c:v>0.46510000000000001</c:v>
                </c:pt>
                <c:pt idx="899">
                  <c:v>0.46040000000000031</c:v>
                </c:pt>
                <c:pt idx="900">
                  <c:v>0.45590000000000008</c:v>
                </c:pt>
                <c:pt idx="901">
                  <c:v>0.45120000000000005</c:v>
                </c:pt>
                <c:pt idx="902">
                  <c:v>0.44670000000000004</c:v>
                </c:pt>
                <c:pt idx="903">
                  <c:v>0.44210000000000005</c:v>
                </c:pt>
                <c:pt idx="904">
                  <c:v>0.43740000000000107</c:v>
                </c:pt>
                <c:pt idx="905">
                  <c:v>0.43250000000000038</c:v>
                </c:pt>
                <c:pt idx="906">
                  <c:v>0.42790000000000095</c:v>
                </c:pt>
                <c:pt idx="907">
                  <c:v>0.42320000000000002</c:v>
                </c:pt>
                <c:pt idx="908">
                  <c:v>0.41860000000000008</c:v>
                </c:pt>
                <c:pt idx="909">
                  <c:v>0.41430000000000095</c:v>
                </c:pt>
                <c:pt idx="910">
                  <c:v>0.41030000000000094</c:v>
                </c:pt>
                <c:pt idx="911">
                  <c:v>0.40600000000000008</c:v>
                </c:pt>
                <c:pt idx="912">
                  <c:v>0.40190000000000031</c:v>
                </c:pt>
                <c:pt idx="913">
                  <c:v>0.39810000000000106</c:v>
                </c:pt>
                <c:pt idx="914">
                  <c:v>0.39420000000000038</c:v>
                </c:pt>
                <c:pt idx="915">
                  <c:v>0.38980000000000142</c:v>
                </c:pt>
                <c:pt idx="916">
                  <c:v>0.38570000000000032</c:v>
                </c:pt>
                <c:pt idx="917">
                  <c:v>0.38210000000000038</c:v>
                </c:pt>
                <c:pt idx="918">
                  <c:v>0.37840000000000112</c:v>
                </c:pt>
                <c:pt idx="919">
                  <c:v>0.37510000000000032</c:v>
                </c:pt>
                <c:pt idx="920">
                  <c:v>0.37170000000000031</c:v>
                </c:pt>
                <c:pt idx="921">
                  <c:v>0.36830000000000124</c:v>
                </c:pt>
                <c:pt idx="922">
                  <c:v>0.36510000000000031</c:v>
                </c:pt>
                <c:pt idx="923">
                  <c:v>0.36210000000000031</c:v>
                </c:pt>
                <c:pt idx="924">
                  <c:v>0.35910000000000031</c:v>
                </c:pt>
                <c:pt idx="925">
                  <c:v>0.35630000000000106</c:v>
                </c:pt>
                <c:pt idx="926">
                  <c:v>0.35330000000000095</c:v>
                </c:pt>
                <c:pt idx="927">
                  <c:v>0.35060000000000002</c:v>
                </c:pt>
                <c:pt idx="928">
                  <c:v>0.34800000000000031</c:v>
                </c:pt>
                <c:pt idx="929">
                  <c:v>0.34550000000000008</c:v>
                </c:pt>
                <c:pt idx="930">
                  <c:v>0.34330000000000038</c:v>
                </c:pt>
                <c:pt idx="931">
                  <c:v>0.34090000000000031</c:v>
                </c:pt>
                <c:pt idx="932">
                  <c:v>0.33900000000000124</c:v>
                </c:pt>
                <c:pt idx="933">
                  <c:v>0.33720000000000094</c:v>
                </c:pt>
                <c:pt idx="934">
                  <c:v>0.33520000000000094</c:v>
                </c:pt>
                <c:pt idx="935">
                  <c:v>0.33360000000000106</c:v>
                </c:pt>
                <c:pt idx="936">
                  <c:v>0.33190000000000142</c:v>
                </c:pt>
                <c:pt idx="937">
                  <c:v>0.33020000000000038</c:v>
                </c:pt>
                <c:pt idx="938">
                  <c:v>0.32870000000000038</c:v>
                </c:pt>
                <c:pt idx="939">
                  <c:v>0.32750000000000107</c:v>
                </c:pt>
                <c:pt idx="940">
                  <c:v>0.32650000000000107</c:v>
                </c:pt>
                <c:pt idx="941">
                  <c:v>0.32570000000000032</c:v>
                </c:pt>
                <c:pt idx="942">
                  <c:v>0.32500000000000107</c:v>
                </c:pt>
                <c:pt idx="943">
                  <c:v>0.32410000000000094</c:v>
                </c:pt>
                <c:pt idx="944">
                  <c:v>0.32370000000000032</c:v>
                </c:pt>
                <c:pt idx="945">
                  <c:v>0.32370000000000032</c:v>
                </c:pt>
                <c:pt idx="946">
                  <c:v>0.32370000000000032</c:v>
                </c:pt>
                <c:pt idx="947">
                  <c:v>0.32400000000000106</c:v>
                </c:pt>
                <c:pt idx="948">
                  <c:v>0.32420000000000032</c:v>
                </c:pt>
                <c:pt idx="949">
                  <c:v>0.32450000000000107</c:v>
                </c:pt>
                <c:pt idx="950">
                  <c:v>0.32500000000000107</c:v>
                </c:pt>
                <c:pt idx="951">
                  <c:v>0.32590000000000124</c:v>
                </c:pt>
                <c:pt idx="952">
                  <c:v>0.32690000000000125</c:v>
                </c:pt>
                <c:pt idx="953">
                  <c:v>0.32790000000000125</c:v>
                </c:pt>
                <c:pt idx="954">
                  <c:v>0.32930000000000154</c:v>
                </c:pt>
                <c:pt idx="955">
                  <c:v>0.33090000000000147</c:v>
                </c:pt>
                <c:pt idx="956">
                  <c:v>0.33240000000000142</c:v>
                </c:pt>
                <c:pt idx="957">
                  <c:v>0.33420000000000094</c:v>
                </c:pt>
                <c:pt idx="958">
                  <c:v>0.33610000000000106</c:v>
                </c:pt>
                <c:pt idx="959">
                  <c:v>0.33790000000000142</c:v>
                </c:pt>
                <c:pt idx="960">
                  <c:v>0.34050000000000002</c:v>
                </c:pt>
                <c:pt idx="961">
                  <c:v>0.34280000000000038</c:v>
                </c:pt>
                <c:pt idx="962">
                  <c:v>0.34510000000000002</c:v>
                </c:pt>
                <c:pt idx="963">
                  <c:v>0.34780000000000094</c:v>
                </c:pt>
                <c:pt idx="964">
                  <c:v>0.35060000000000002</c:v>
                </c:pt>
                <c:pt idx="965">
                  <c:v>0.35350000000000031</c:v>
                </c:pt>
                <c:pt idx="966">
                  <c:v>0.35620000000000002</c:v>
                </c:pt>
                <c:pt idx="967">
                  <c:v>0.35940000000000094</c:v>
                </c:pt>
                <c:pt idx="968">
                  <c:v>0.36250000000000032</c:v>
                </c:pt>
                <c:pt idx="969">
                  <c:v>0.36560000000000031</c:v>
                </c:pt>
                <c:pt idx="970">
                  <c:v>0.36900000000000038</c:v>
                </c:pt>
                <c:pt idx="971">
                  <c:v>0.37260000000000032</c:v>
                </c:pt>
                <c:pt idx="972">
                  <c:v>0.37600000000000094</c:v>
                </c:pt>
                <c:pt idx="973">
                  <c:v>0.37980000000000147</c:v>
                </c:pt>
                <c:pt idx="974">
                  <c:v>0.38350000000000106</c:v>
                </c:pt>
                <c:pt idx="975">
                  <c:v>0.38760000000000094</c:v>
                </c:pt>
                <c:pt idx="976">
                  <c:v>0.39170000000000038</c:v>
                </c:pt>
                <c:pt idx="977">
                  <c:v>0.39560000000000106</c:v>
                </c:pt>
                <c:pt idx="978">
                  <c:v>0.39970000000000094</c:v>
                </c:pt>
                <c:pt idx="979">
                  <c:v>0.40410000000000001</c:v>
                </c:pt>
                <c:pt idx="980">
                  <c:v>0.40840000000000032</c:v>
                </c:pt>
                <c:pt idx="981">
                  <c:v>0.41300000000000031</c:v>
                </c:pt>
                <c:pt idx="982">
                  <c:v>0.41740000000000038</c:v>
                </c:pt>
                <c:pt idx="983">
                  <c:v>0.42190000000000094</c:v>
                </c:pt>
                <c:pt idx="984">
                  <c:v>0.42700000000000032</c:v>
                </c:pt>
                <c:pt idx="985">
                  <c:v>0.43200000000000038</c:v>
                </c:pt>
                <c:pt idx="986">
                  <c:v>0.43680000000000124</c:v>
                </c:pt>
                <c:pt idx="987">
                  <c:v>0.44169999999999998</c:v>
                </c:pt>
                <c:pt idx="988">
                  <c:v>0.44800000000000001</c:v>
                </c:pt>
                <c:pt idx="989">
                  <c:v>0.4541</c:v>
                </c:pt>
                <c:pt idx="990">
                  <c:v>0.45910000000000001</c:v>
                </c:pt>
                <c:pt idx="991">
                  <c:v>0.46450000000000002</c:v>
                </c:pt>
                <c:pt idx="992">
                  <c:v>0.46980000000000038</c:v>
                </c:pt>
                <c:pt idx="993">
                  <c:v>0.47520000000000001</c:v>
                </c:pt>
                <c:pt idx="994">
                  <c:v>0.48050000000000032</c:v>
                </c:pt>
                <c:pt idx="995">
                  <c:v>0.48580000000000106</c:v>
                </c:pt>
                <c:pt idx="996">
                  <c:v>0.49120000000000008</c:v>
                </c:pt>
                <c:pt idx="997">
                  <c:v>0.49650000000000094</c:v>
                </c:pt>
                <c:pt idx="998">
                  <c:v>0.50170000000000003</c:v>
                </c:pt>
                <c:pt idx="999">
                  <c:v>0.50700000000000001</c:v>
                </c:pt>
                <c:pt idx="1000">
                  <c:v>0.50960000000000005</c:v>
                </c:pt>
              </c:numCache>
            </c:numRef>
          </c:yVal>
          <c:smooth val="1"/>
        </c:ser>
        <c:ser>
          <c:idx val="2"/>
          <c:order val="2"/>
          <c:tx>
            <c:strRef>
              <c:f>Sheet10!$AG$2</c:f>
              <c:strCache>
                <c:ptCount val="1"/>
                <c:pt idx="0">
                  <c:v>144 hours</c:v>
                </c:pt>
              </c:strCache>
            </c:strRef>
          </c:tx>
          <c:marker>
            <c:symbol val="none"/>
          </c:marker>
          <c:xVal>
            <c:numRef>
              <c:f>Sheet10!$AD$3:$AD$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AG$3:$AG$1003</c:f>
              <c:numCache>
                <c:formatCode>General</c:formatCode>
                <c:ptCount val="1001"/>
                <c:pt idx="0">
                  <c:v>2.0000000000000052E-4</c:v>
                </c:pt>
                <c:pt idx="1">
                  <c:v>5.0000000000000034E-4</c:v>
                </c:pt>
                <c:pt idx="2">
                  <c:v>7.0000000000000249E-4</c:v>
                </c:pt>
                <c:pt idx="3">
                  <c:v>1.6000000000000064E-3</c:v>
                </c:pt>
                <c:pt idx="4">
                  <c:v>2.3000000000000052E-3</c:v>
                </c:pt>
                <c:pt idx="5">
                  <c:v>2.3999999999999998E-3</c:v>
                </c:pt>
                <c:pt idx="6">
                  <c:v>2.5999999999999999E-3</c:v>
                </c:pt>
                <c:pt idx="7">
                  <c:v>2.7000000000000088E-3</c:v>
                </c:pt>
                <c:pt idx="8">
                  <c:v>2.8999999999999998E-3</c:v>
                </c:pt>
                <c:pt idx="9">
                  <c:v>3.2000000000000123E-3</c:v>
                </c:pt>
                <c:pt idx="10">
                  <c:v>3.3000000000000052E-3</c:v>
                </c:pt>
                <c:pt idx="11">
                  <c:v>3.5000000000000096E-3</c:v>
                </c:pt>
                <c:pt idx="12">
                  <c:v>3.8000000000000052E-3</c:v>
                </c:pt>
                <c:pt idx="13">
                  <c:v>4.0000000000000114E-3</c:v>
                </c:pt>
                <c:pt idx="14">
                  <c:v>4.1999999999999997E-3</c:v>
                </c:pt>
                <c:pt idx="15">
                  <c:v>4.4000000000000124E-3</c:v>
                </c:pt>
                <c:pt idx="16">
                  <c:v>4.6000000000000034E-3</c:v>
                </c:pt>
                <c:pt idx="17">
                  <c:v>4.8000000000000004E-3</c:v>
                </c:pt>
                <c:pt idx="18">
                  <c:v>5.0000000000000114E-3</c:v>
                </c:pt>
                <c:pt idx="19">
                  <c:v>5.4000000000000124E-3</c:v>
                </c:pt>
                <c:pt idx="20">
                  <c:v>5.5000000000000014E-3</c:v>
                </c:pt>
                <c:pt idx="21">
                  <c:v>5.6000000000000034E-3</c:v>
                </c:pt>
                <c:pt idx="22">
                  <c:v>5.9000000000000198E-3</c:v>
                </c:pt>
                <c:pt idx="23">
                  <c:v>6.0000000000000114E-3</c:v>
                </c:pt>
                <c:pt idx="24">
                  <c:v>6.2000000000000189E-3</c:v>
                </c:pt>
                <c:pt idx="25">
                  <c:v>6.3000000000000113E-3</c:v>
                </c:pt>
                <c:pt idx="26">
                  <c:v>6.6000000000000034E-3</c:v>
                </c:pt>
                <c:pt idx="27">
                  <c:v>6.800000000000017E-3</c:v>
                </c:pt>
                <c:pt idx="28">
                  <c:v>7.0000000000000114E-3</c:v>
                </c:pt>
                <c:pt idx="29">
                  <c:v>7.2000000000000189E-3</c:v>
                </c:pt>
                <c:pt idx="30">
                  <c:v>7.3000000000000113E-3</c:v>
                </c:pt>
                <c:pt idx="31">
                  <c:v>7.6000000000000104E-3</c:v>
                </c:pt>
                <c:pt idx="32">
                  <c:v>7.800000000000017E-3</c:v>
                </c:pt>
                <c:pt idx="33">
                  <c:v>8.1000000000000048E-3</c:v>
                </c:pt>
                <c:pt idx="34">
                  <c:v>8.2000000000000007E-3</c:v>
                </c:pt>
                <c:pt idx="35">
                  <c:v>8.4000000000000047E-3</c:v>
                </c:pt>
                <c:pt idx="36">
                  <c:v>8.7000000000000046E-3</c:v>
                </c:pt>
                <c:pt idx="37">
                  <c:v>8.9000000000000207E-3</c:v>
                </c:pt>
                <c:pt idx="38">
                  <c:v>9.2000000000000068E-3</c:v>
                </c:pt>
                <c:pt idx="39">
                  <c:v>9.4000000000000247E-3</c:v>
                </c:pt>
                <c:pt idx="40">
                  <c:v>9.6000000000000026E-3</c:v>
                </c:pt>
                <c:pt idx="41">
                  <c:v>9.8000000000000413E-3</c:v>
                </c:pt>
                <c:pt idx="42">
                  <c:v>1.0000000000000005E-2</c:v>
                </c:pt>
                <c:pt idx="43">
                  <c:v>1.0300000000000005E-2</c:v>
                </c:pt>
                <c:pt idx="44">
                  <c:v>1.0500000000000021E-2</c:v>
                </c:pt>
                <c:pt idx="45">
                  <c:v>1.0600000000000021E-2</c:v>
                </c:pt>
                <c:pt idx="46">
                  <c:v>1.0900000000000003E-2</c:v>
                </c:pt>
                <c:pt idx="47">
                  <c:v>1.0999999999999998E-2</c:v>
                </c:pt>
                <c:pt idx="48">
                  <c:v>1.1100000000000042E-2</c:v>
                </c:pt>
                <c:pt idx="49">
                  <c:v>1.1400000000000049E-2</c:v>
                </c:pt>
                <c:pt idx="50">
                  <c:v>1.1599999999999996E-2</c:v>
                </c:pt>
                <c:pt idx="51">
                  <c:v>1.1700000000000052E-2</c:v>
                </c:pt>
                <c:pt idx="52">
                  <c:v>1.2E-2</c:v>
                </c:pt>
                <c:pt idx="53">
                  <c:v>1.2100000000000001E-2</c:v>
                </c:pt>
                <c:pt idx="54">
                  <c:v>1.2300000000000005E-2</c:v>
                </c:pt>
                <c:pt idx="55">
                  <c:v>1.2600000000000005E-2</c:v>
                </c:pt>
                <c:pt idx="56">
                  <c:v>1.2800000000000021E-2</c:v>
                </c:pt>
                <c:pt idx="57">
                  <c:v>1.2900000000000003E-2</c:v>
                </c:pt>
                <c:pt idx="58">
                  <c:v>1.3200000000000042E-2</c:v>
                </c:pt>
                <c:pt idx="59">
                  <c:v>1.3400000000000044E-2</c:v>
                </c:pt>
                <c:pt idx="60">
                  <c:v>1.3700000000000049E-2</c:v>
                </c:pt>
                <c:pt idx="61">
                  <c:v>1.3899999999999999E-2</c:v>
                </c:pt>
                <c:pt idx="62">
                  <c:v>1.4200000000000001E-2</c:v>
                </c:pt>
                <c:pt idx="63">
                  <c:v>1.4400000000000001E-2</c:v>
                </c:pt>
                <c:pt idx="64">
                  <c:v>1.4600000000000005E-2</c:v>
                </c:pt>
                <c:pt idx="65">
                  <c:v>1.4900000000000005E-2</c:v>
                </c:pt>
                <c:pt idx="66">
                  <c:v>1.4999999999999998E-2</c:v>
                </c:pt>
                <c:pt idx="67">
                  <c:v>1.5299999999999998E-2</c:v>
                </c:pt>
                <c:pt idx="68">
                  <c:v>1.5400000000000021E-2</c:v>
                </c:pt>
                <c:pt idx="69">
                  <c:v>1.5599999999999998E-2</c:v>
                </c:pt>
                <c:pt idx="70">
                  <c:v>1.5900000000000001E-2</c:v>
                </c:pt>
                <c:pt idx="71">
                  <c:v>1.6000000000000021E-2</c:v>
                </c:pt>
                <c:pt idx="72">
                  <c:v>1.6100000000000041E-2</c:v>
                </c:pt>
                <c:pt idx="73">
                  <c:v>1.6400000000000001E-2</c:v>
                </c:pt>
                <c:pt idx="74">
                  <c:v>1.6600000000000066E-2</c:v>
                </c:pt>
                <c:pt idx="75">
                  <c:v>1.6700000000000062E-2</c:v>
                </c:pt>
                <c:pt idx="76">
                  <c:v>1.6799999999999999E-2</c:v>
                </c:pt>
                <c:pt idx="77">
                  <c:v>1.7100000000000001E-2</c:v>
                </c:pt>
                <c:pt idx="78">
                  <c:v>1.7299999999999996E-2</c:v>
                </c:pt>
                <c:pt idx="79">
                  <c:v>1.77E-2</c:v>
                </c:pt>
                <c:pt idx="80">
                  <c:v>1.7800000000000003E-2</c:v>
                </c:pt>
                <c:pt idx="81">
                  <c:v>1.8100000000000043E-2</c:v>
                </c:pt>
                <c:pt idx="82">
                  <c:v>1.8300000000000021E-2</c:v>
                </c:pt>
                <c:pt idx="83">
                  <c:v>1.8400000000000041E-2</c:v>
                </c:pt>
                <c:pt idx="84">
                  <c:v>1.870000000000006E-2</c:v>
                </c:pt>
                <c:pt idx="85">
                  <c:v>1.8900000000000063E-2</c:v>
                </c:pt>
                <c:pt idx="86">
                  <c:v>1.9199999999999998E-2</c:v>
                </c:pt>
                <c:pt idx="87">
                  <c:v>1.9300000000000067E-2</c:v>
                </c:pt>
                <c:pt idx="88">
                  <c:v>1.9699999999999999E-2</c:v>
                </c:pt>
                <c:pt idx="89">
                  <c:v>1.9900000000000081E-2</c:v>
                </c:pt>
                <c:pt idx="90">
                  <c:v>2.0000000000000011E-2</c:v>
                </c:pt>
                <c:pt idx="91">
                  <c:v>2.0299999999999999E-2</c:v>
                </c:pt>
                <c:pt idx="92">
                  <c:v>2.0500000000000001E-2</c:v>
                </c:pt>
                <c:pt idx="93">
                  <c:v>2.0600000000000011E-2</c:v>
                </c:pt>
                <c:pt idx="94">
                  <c:v>2.0799999999999999E-2</c:v>
                </c:pt>
                <c:pt idx="95">
                  <c:v>2.1000000000000012E-2</c:v>
                </c:pt>
                <c:pt idx="96">
                  <c:v>2.1200000000000042E-2</c:v>
                </c:pt>
                <c:pt idx="97">
                  <c:v>2.1399999999999999E-2</c:v>
                </c:pt>
                <c:pt idx="98">
                  <c:v>2.1600000000000012E-2</c:v>
                </c:pt>
                <c:pt idx="99">
                  <c:v>2.1900000000000006E-2</c:v>
                </c:pt>
                <c:pt idx="100">
                  <c:v>2.2100000000000002E-2</c:v>
                </c:pt>
                <c:pt idx="101">
                  <c:v>2.2300000000000011E-2</c:v>
                </c:pt>
                <c:pt idx="102">
                  <c:v>2.2700000000000001E-2</c:v>
                </c:pt>
                <c:pt idx="103">
                  <c:v>2.2900000000000011E-2</c:v>
                </c:pt>
                <c:pt idx="104">
                  <c:v>2.3299999999999998E-2</c:v>
                </c:pt>
                <c:pt idx="105">
                  <c:v>2.3599999999999993E-2</c:v>
                </c:pt>
                <c:pt idx="106">
                  <c:v>2.3800000000000002E-2</c:v>
                </c:pt>
                <c:pt idx="107">
                  <c:v>2.4E-2</c:v>
                </c:pt>
                <c:pt idx="108">
                  <c:v>2.4299999999999999E-2</c:v>
                </c:pt>
                <c:pt idx="109">
                  <c:v>2.4500000000000001E-2</c:v>
                </c:pt>
                <c:pt idx="110">
                  <c:v>2.47E-2</c:v>
                </c:pt>
                <c:pt idx="111">
                  <c:v>2.4900000000000002E-2</c:v>
                </c:pt>
                <c:pt idx="112">
                  <c:v>2.5000000000000001E-2</c:v>
                </c:pt>
                <c:pt idx="113">
                  <c:v>2.53E-2</c:v>
                </c:pt>
                <c:pt idx="114">
                  <c:v>2.5600000000000012E-2</c:v>
                </c:pt>
                <c:pt idx="115">
                  <c:v>2.5800000000000052E-2</c:v>
                </c:pt>
                <c:pt idx="116">
                  <c:v>2.5999999999999999E-2</c:v>
                </c:pt>
                <c:pt idx="117">
                  <c:v>2.6400000000000052E-2</c:v>
                </c:pt>
                <c:pt idx="118">
                  <c:v>2.6500000000000006E-2</c:v>
                </c:pt>
                <c:pt idx="119">
                  <c:v>2.6700000000000002E-2</c:v>
                </c:pt>
                <c:pt idx="120">
                  <c:v>2.7000000000000086E-2</c:v>
                </c:pt>
                <c:pt idx="121">
                  <c:v>2.7100000000000006E-2</c:v>
                </c:pt>
                <c:pt idx="122">
                  <c:v>2.7300000000000001E-2</c:v>
                </c:pt>
                <c:pt idx="123">
                  <c:v>2.7600000000000093E-2</c:v>
                </c:pt>
                <c:pt idx="124">
                  <c:v>2.7700000000000002E-2</c:v>
                </c:pt>
                <c:pt idx="125">
                  <c:v>2.7800000000000095E-2</c:v>
                </c:pt>
                <c:pt idx="126">
                  <c:v>2.81E-2</c:v>
                </c:pt>
                <c:pt idx="127">
                  <c:v>2.8299999999999999E-2</c:v>
                </c:pt>
                <c:pt idx="128">
                  <c:v>2.8299999999999999E-2</c:v>
                </c:pt>
                <c:pt idx="129">
                  <c:v>2.8400000000000002E-2</c:v>
                </c:pt>
                <c:pt idx="130">
                  <c:v>2.86E-2</c:v>
                </c:pt>
                <c:pt idx="131">
                  <c:v>2.87E-2</c:v>
                </c:pt>
                <c:pt idx="132">
                  <c:v>2.87E-2</c:v>
                </c:pt>
                <c:pt idx="133">
                  <c:v>2.87E-2</c:v>
                </c:pt>
                <c:pt idx="134">
                  <c:v>2.8799999999999999E-2</c:v>
                </c:pt>
                <c:pt idx="135">
                  <c:v>2.8899999999999999E-2</c:v>
                </c:pt>
                <c:pt idx="136">
                  <c:v>2.8899999999999999E-2</c:v>
                </c:pt>
                <c:pt idx="137">
                  <c:v>2.8899999999999999E-2</c:v>
                </c:pt>
                <c:pt idx="138">
                  <c:v>2.9100000000000001E-2</c:v>
                </c:pt>
                <c:pt idx="139">
                  <c:v>2.9100000000000001E-2</c:v>
                </c:pt>
                <c:pt idx="140">
                  <c:v>2.9100000000000001E-2</c:v>
                </c:pt>
                <c:pt idx="141">
                  <c:v>2.9100000000000001E-2</c:v>
                </c:pt>
                <c:pt idx="142">
                  <c:v>2.9100000000000001E-2</c:v>
                </c:pt>
                <c:pt idx="143">
                  <c:v>2.9200000000000011E-2</c:v>
                </c:pt>
                <c:pt idx="144">
                  <c:v>2.9200000000000011E-2</c:v>
                </c:pt>
                <c:pt idx="145">
                  <c:v>2.93E-2</c:v>
                </c:pt>
                <c:pt idx="146">
                  <c:v>2.9500000000000002E-2</c:v>
                </c:pt>
                <c:pt idx="147">
                  <c:v>2.9700000000000001E-2</c:v>
                </c:pt>
                <c:pt idx="148">
                  <c:v>2.9800000000000011E-2</c:v>
                </c:pt>
                <c:pt idx="149">
                  <c:v>2.9899999999999999E-2</c:v>
                </c:pt>
                <c:pt idx="150">
                  <c:v>3.0000000000000002E-2</c:v>
                </c:pt>
                <c:pt idx="151">
                  <c:v>3.0300000000000001E-2</c:v>
                </c:pt>
                <c:pt idx="152">
                  <c:v>3.0500000000000006E-2</c:v>
                </c:pt>
                <c:pt idx="153">
                  <c:v>3.0599999999999999E-2</c:v>
                </c:pt>
                <c:pt idx="154">
                  <c:v>3.0800000000000011E-2</c:v>
                </c:pt>
                <c:pt idx="155">
                  <c:v>3.1000000000000052E-2</c:v>
                </c:pt>
                <c:pt idx="156">
                  <c:v>3.1300000000000001E-2</c:v>
                </c:pt>
                <c:pt idx="157">
                  <c:v>3.1399999999999997E-2</c:v>
                </c:pt>
                <c:pt idx="158">
                  <c:v>3.1399999999999997E-2</c:v>
                </c:pt>
                <c:pt idx="159">
                  <c:v>3.15E-2</c:v>
                </c:pt>
                <c:pt idx="160">
                  <c:v>3.1700000000000006E-2</c:v>
                </c:pt>
                <c:pt idx="161">
                  <c:v>3.2000000000000042E-2</c:v>
                </c:pt>
                <c:pt idx="162">
                  <c:v>3.2199999999999999E-2</c:v>
                </c:pt>
                <c:pt idx="163">
                  <c:v>3.2500000000000001E-2</c:v>
                </c:pt>
                <c:pt idx="164">
                  <c:v>3.2700000000000014E-2</c:v>
                </c:pt>
                <c:pt idx="165">
                  <c:v>3.3000000000000002E-2</c:v>
                </c:pt>
                <c:pt idx="166">
                  <c:v>3.32E-2</c:v>
                </c:pt>
                <c:pt idx="167">
                  <c:v>3.3399999999999999E-2</c:v>
                </c:pt>
                <c:pt idx="168">
                  <c:v>3.3700000000000001E-2</c:v>
                </c:pt>
                <c:pt idx="169">
                  <c:v>3.39E-2</c:v>
                </c:pt>
                <c:pt idx="170">
                  <c:v>3.4200000000000001E-2</c:v>
                </c:pt>
                <c:pt idx="171">
                  <c:v>3.44E-2</c:v>
                </c:pt>
                <c:pt idx="172">
                  <c:v>3.4700000000000002E-2</c:v>
                </c:pt>
                <c:pt idx="173">
                  <c:v>3.500000000000001E-2</c:v>
                </c:pt>
                <c:pt idx="174">
                  <c:v>3.5200000000000002E-2</c:v>
                </c:pt>
                <c:pt idx="175">
                  <c:v>3.5400000000000001E-2</c:v>
                </c:pt>
                <c:pt idx="176">
                  <c:v>3.5600000000000041E-2</c:v>
                </c:pt>
                <c:pt idx="177">
                  <c:v>3.5900000000000001E-2</c:v>
                </c:pt>
                <c:pt idx="178">
                  <c:v>3.6300000000000006E-2</c:v>
                </c:pt>
                <c:pt idx="179">
                  <c:v>3.6400000000000016E-2</c:v>
                </c:pt>
                <c:pt idx="180">
                  <c:v>3.6600000000000042E-2</c:v>
                </c:pt>
                <c:pt idx="181">
                  <c:v>3.6999999999999998E-2</c:v>
                </c:pt>
                <c:pt idx="182">
                  <c:v>3.7400000000000128E-2</c:v>
                </c:pt>
                <c:pt idx="183">
                  <c:v>3.7700000000000011E-2</c:v>
                </c:pt>
                <c:pt idx="184">
                  <c:v>3.8100000000000002E-2</c:v>
                </c:pt>
                <c:pt idx="185">
                  <c:v>3.85E-2</c:v>
                </c:pt>
                <c:pt idx="186">
                  <c:v>3.8699999999999998E-2</c:v>
                </c:pt>
                <c:pt idx="187">
                  <c:v>3.8900000000000004E-2</c:v>
                </c:pt>
                <c:pt idx="188">
                  <c:v>3.9300000000000002E-2</c:v>
                </c:pt>
                <c:pt idx="189">
                  <c:v>3.9699999999999999E-2</c:v>
                </c:pt>
                <c:pt idx="190">
                  <c:v>4.0000000000000022E-2</c:v>
                </c:pt>
                <c:pt idx="191">
                  <c:v>4.0300000000000023E-2</c:v>
                </c:pt>
                <c:pt idx="192">
                  <c:v>4.0599999999999997E-2</c:v>
                </c:pt>
                <c:pt idx="193">
                  <c:v>4.1000000000000002E-2</c:v>
                </c:pt>
                <c:pt idx="194">
                  <c:v>4.1300000000000003E-2</c:v>
                </c:pt>
                <c:pt idx="195">
                  <c:v>4.1500000000000002E-2</c:v>
                </c:pt>
                <c:pt idx="196">
                  <c:v>4.19E-2</c:v>
                </c:pt>
                <c:pt idx="197">
                  <c:v>4.2200000000000001E-2</c:v>
                </c:pt>
                <c:pt idx="198">
                  <c:v>4.2600000000000013E-2</c:v>
                </c:pt>
                <c:pt idx="199">
                  <c:v>4.3000000000000003E-2</c:v>
                </c:pt>
                <c:pt idx="200">
                  <c:v>4.3199999999999995E-2</c:v>
                </c:pt>
                <c:pt idx="201">
                  <c:v>4.36E-2</c:v>
                </c:pt>
                <c:pt idx="202">
                  <c:v>4.4100000000000014E-2</c:v>
                </c:pt>
                <c:pt idx="203">
                  <c:v>4.4600000000000022E-2</c:v>
                </c:pt>
                <c:pt idx="204">
                  <c:v>4.4900000000000023E-2</c:v>
                </c:pt>
                <c:pt idx="205">
                  <c:v>4.5400000000000003E-2</c:v>
                </c:pt>
                <c:pt idx="206">
                  <c:v>4.5800000000000014E-2</c:v>
                </c:pt>
                <c:pt idx="207">
                  <c:v>4.6100000000000002E-2</c:v>
                </c:pt>
                <c:pt idx="208">
                  <c:v>4.65E-2</c:v>
                </c:pt>
                <c:pt idx="209">
                  <c:v>4.7000000000000014E-2</c:v>
                </c:pt>
                <c:pt idx="210">
                  <c:v>4.7400000000000032E-2</c:v>
                </c:pt>
                <c:pt idx="211">
                  <c:v>4.7699999999999999E-2</c:v>
                </c:pt>
                <c:pt idx="212">
                  <c:v>4.82E-2</c:v>
                </c:pt>
                <c:pt idx="213">
                  <c:v>4.8599999999999997E-2</c:v>
                </c:pt>
                <c:pt idx="214">
                  <c:v>4.9000000000000113E-2</c:v>
                </c:pt>
                <c:pt idx="215">
                  <c:v>4.930000000000017E-2</c:v>
                </c:pt>
                <c:pt idx="216">
                  <c:v>4.9700000000000133E-2</c:v>
                </c:pt>
                <c:pt idx="217">
                  <c:v>0.05</c:v>
                </c:pt>
                <c:pt idx="218">
                  <c:v>5.0500000000000003E-2</c:v>
                </c:pt>
                <c:pt idx="219">
                  <c:v>5.1000000000000004E-2</c:v>
                </c:pt>
                <c:pt idx="220">
                  <c:v>5.1400000000000001E-2</c:v>
                </c:pt>
                <c:pt idx="221">
                  <c:v>5.1900000000000002E-2</c:v>
                </c:pt>
                <c:pt idx="222">
                  <c:v>5.2500000000000012E-2</c:v>
                </c:pt>
                <c:pt idx="223">
                  <c:v>5.3000000000000012E-2</c:v>
                </c:pt>
                <c:pt idx="224">
                  <c:v>5.3499999999999999E-2</c:v>
                </c:pt>
                <c:pt idx="225">
                  <c:v>5.3800000000000014E-2</c:v>
                </c:pt>
                <c:pt idx="226">
                  <c:v>5.4200000000000012E-2</c:v>
                </c:pt>
                <c:pt idx="227">
                  <c:v>5.4800000000000133E-2</c:v>
                </c:pt>
                <c:pt idx="228">
                  <c:v>5.5199999999999999E-2</c:v>
                </c:pt>
                <c:pt idx="229">
                  <c:v>5.5700000000000034E-2</c:v>
                </c:pt>
                <c:pt idx="230">
                  <c:v>5.62E-2</c:v>
                </c:pt>
                <c:pt idx="231">
                  <c:v>5.6500000000000002E-2</c:v>
                </c:pt>
                <c:pt idx="232">
                  <c:v>5.7000000000000023E-2</c:v>
                </c:pt>
                <c:pt idx="233">
                  <c:v>5.7500000000000023E-2</c:v>
                </c:pt>
                <c:pt idx="234">
                  <c:v>5.8000000000000003E-2</c:v>
                </c:pt>
                <c:pt idx="235">
                  <c:v>5.8500000000000003E-2</c:v>
                </c:pt>
                <c:pt idx="236">
                  <c:v>5.9000000000000163E-2</c:v>
                </c:pt>
                <c:pt idx="237">
                  <c:v>5.9400000000000133E-2</c:v>
                </c:pt>
                <c:pt idx="238">
                  <c:v>5.9900000000000113E-2</c:v>
                </c:pt>
                <c:pt idx="239">
                  <c:v>6.0400000000000023E-2</c:v>
                </c:pt>
                <c:pt idx="240">
                  <c:v>6.1199999999999997E-2</c:v>
                </c:pt>
                <c:pt idx="241">
                  <c:v>6.1600000000000002E-2</c:v>
                </c:pt>
                <c:pt idx="242">
                  <c:v>6.2100000000000023E-2</c:v>
                </c:pt>
                <c:pt idx="243">
                  <c:v>6.2600000000000003E-2</c:v>
                </c:pt>
                <c:pt idx="244">
                  <c:v>6.3100000000000003E-2</c:v>
                </c:pt>
                <c:pt idx="245">
                  <c:v>6.370000000000002E-2</c:v>
                </c:pt>
                <c:pt idx="246">
                  <c:v>6.4300000000000232E-2</c:v>
                </c:pt>
                <c:pt idx="247">
                  <c:v>6.4800000000000024E-2</c:v>
                </c:pt>
                <c:pt idx="248">
                  <c:v>6.5199999999999994E-2</c:v>
                </c:pt>
                <c:pt idx="249">
                  <c:v>6.5699999999999995E-2</c:v>
                </c:pt>
                <c:pt idx="250">
                  <c:v>6.6199999999999995E-2</c:v>
                </c:pt>
                <c:pt idx="251">
                  <c:v>6.6699999999999995E-2</c:v>
                </c:pt>
                <c:pt idx="252">
                  <c:v>6.7100000000000021E-2</c:v>
                </c:pt>
                <c:pt idx="253">
                  <c:v>6.7700000000000024E-2</c:v>
                </c:pt>
                <c:pt idx="254">
                  <c:v>6.8400000000000002E-2</c:v>
                </c:pt>
                <c:pt idx="255">
                  <c:v>6.9000000000000034E-2</c:v>
                </c:pt>
                <c:pt idx="256">
                  <c:v>6.9700000000000123E-2</c:v>
                </c:pt>
                <c:pt idx="257">
                  <c:v>7.0199999999999999E-2</c:v>
                </c:pt>
                <c:pt idx="258">
                  <c:v>7.0800000000000002E-2</c:v>
                </c:pt>
                <c:pt idx="259">
                  <c:v>7.1400000000000019E-2</c:v>
                </c:pt>
                <c:pt idx="260">
                  <c:v>7.1999999999999995E-2</c:v>
                </c:pt>
                <c:pt idx="261">
                  <c:v>7.2500000000000023E-2</c:v>
                </c:pt>
                <c:pt idx="262">
                  <c:v>7.3099999999999998E-2</c:v>
                </c:pt>
                <c:pt idx="263">
                  <c:v>7.3599999999999999E-2</c:v>
                </c:pt>
                <c:pt idx="264">
                  <c:v>7.4200000000000002E-2</c:v>
                </c:pt>
                <c:pt idx="265">
                  <c:v>7.4800000000000033E-2</c:v>
                </c:pt>
                <c:pt idx="266">
                  <c:v>7.5400000000000023E-2</c:v>
                </c:pt>
                <c:pt idx="267">
                  <c:v>7.5999999999999998E-2</c:v>
                </c:pt>
                <c:pt idx="268">
                  <c:v>7.6499999999999999E-2</c:v>
                </c:pt>
                <c:pt idx="269">
                  <c:v>7.7100000000000002E-2</c:v>
                </c:pt>
                <c:pt idx="270">
                  <c:v>7.7900000000000039E-2</c:v>
                </c:pt>
                <c:pt idx="271">
                  <c:v>7.85E-2</c:v>
                </c:pt>
                <c:pt idx="272">
                  <c:v>7.9100000000000004E-2</c:v>
                </c:pt>
                <c:pt idx="273">
                  <c:v>7.9699999999999993E-2</c:v>
                </c:pt>
                <c:pt idx="274">
                  <c:v>8.0400000000000041E-2</c:v>
                </c:pt>
                <c:pt idx="275">
                  <c:v>8.1100000000000005E-2</c:v>
                </c:pt>
                <c:pt idx="276">
                  <c:v>8.1700000000000023E-2</c:v>
                </c:pt>
                <c:pt idx="277">
                  <c:v>8.2300000000000012E-2</c:v>
                </c:pt>
                <c:pt idx="278">
                  <c:v>8.2900000000000001E-2</c:v>
                </c:pt>
                <c:pt idx="279">
                  <c:v>8.3500000000000268E-2</c:v>
                </c:pt>
                <c:pt idx="280">
                  <c:v>8.4000000000000047E-2</c:v>
                </c:pt>
                <c:pt idx="281">
                  <c:v>8.4600000000000244E-2</c:v>
                </c:pt>
                <c:pt idx="282">
                  <c:v>8.5200000000000026E-2</c:v>
                </c:pt>
                <c:pt idx="283">
                  <c:v>8.5900000000000004E-2</c:v>
                </c:pt>
                <c:pt idx="284">
                  <c:v>8.6500000000000007E-2</c:v>
                </c:pt>
                <c:pt idx="285">
                  <c:v>8.7300000000000003E-2</c:v>
                </c:pt>
                <c:pt idx="286">
                  <c:v>8.7900000000000006E-2</c:v>
                </c:pt>
                <c:pt idx="287">
                  <c:v>8.8500000000000412E-2</c:v>
                </c:pt>
                <c:pt idx="288">
                  <c:v>8.9200000000000043E-2</c:v>
                </c:pt>
                <c:pt idx="289">
                  <c:v>9.0000000000000024E-2</c:v>
                </c:pt>
                <c:pt idx="290">
                  <c:v>9.0600000000000028E-2</c:v>
                </c:pt>
                <c:pt idx="291">
                  <c:v>9.1300000000000006E-2</c:v>
                </c:pt>
                <c:pt idx="292">
                  <c:v>9.2000000000000026E-2</c:v>
                </c:pt>
                <c:pt idx="293">
                  <c:v>9.2800000000000021E-2</c:v>
                </c:pt>
                <c:pt idx="294">
                  <c:v>9.3300000000000063E-2</c:v>
                </c:pt>
                <c:pt idx="295">
                  <c:v>9.3900000000000067E-2</c:v>
                </c:pt>
                <c:pt idx="296">
                  <c:v>9.4500000000000264E-2</c:v>
                </c:pt>
                <c:pt idx="297">
                  <c:v>9.5200000000000007E-2</c:v>
                </c:pt>
                <c:pt idx="298">
                  <c:v>9.5900000000000041E-2</c:v>
                </c:pt>
                <c:pt idx="299">
                  <c:v>9.6700000000000022E-2</c:v>
                </c:pt>
                <c:pt idx="300">
                  <c:v>9.74E-2</c:v>
                </c:pt>
                <c:pt idx="301">
                  <c:v>9.8000000000000226E-2</c:v>
                </c:pt>
                <c:pt idx="302">
                  <c:v>9.8800000000000068E-2</c:v>
                </c:pt>
                <c:pt idx="303">
                  <c:v>9.9400000000000002E-2</c:v>
                </c:pt>
                <c:pt idx="304">
                  <c:v>0.10009999999999998</c:v>
                </c:pt>
                <c:pt idx="305">
                  <c:v>0.10100000000000002</c:v>
                </c:pt>
                <c:pt idx="306">
                  <c:v>0.10170000000000012</c:v>
                </c:pt>
                <c:pt idx="307">
                  <c:v>0.1024</c:v>
                </c:pt>
                <c:pt idx="308">
                  <c:v>0.10310000000000002</c:v>
                </c:pt>
                <c:pt idx="309">
                  <c:v>0.10390000000000002</c:v>
                </c:pt>
                <c:pt idx="310">
                  <c:v>0.10460000000000012</c:v>
                </c:pt>
                <c:pt idx="311">
                  <c:v>0.1053</c:v>
                </c:pt>
                <c:pt idx="312">
                  <c:v>0.10610000000000012</c:v>
                </c:pt>
                <c:pt idx="313">
                  <c:v>0.10670000000000024</c:v>
                </c:pt>
                <c:pt idx="314">
                  <c:v>0.10740000000000002</c:v>
                </c:pt>
                <c:pt idx="315">
                  <c:v>0.10820000000000025</c:v>
                </c:pt>
                <c:pt idx="316">
                  <c:v>0.10900000000000012</c:v>
                </c:pt>
                <c:pt idx="317">
                  <c:v>0.10970000000000028</c:v>
                </c:pt>
                <c:pt idx="318">
                  <c:v>0.1105</c:v>
                </c:pt>
                <c:pt idx="319">
                  <c:v>0.1113</c:v>
                </c:pt>
                <c:pt idx="320">
                  <c:v>0.11219999999999998</c:v>
                </c:pt>
                <c:pt idx="321">
                  <c:v>0.1129</c:v>
                </c:pt>
                <c:pt idx="322">
                  <c:v>0.1138</c:v>
                </c:pt>
                <c:pt idx="323">
                  <c:v>0.11459999999999998</c:v>
                </c:pt>
                <c:pt idx="324">
                  <c:v>0.1154</c:v>
                </c:pt>
                <c:pt idx="325">
                  <c:v>0.1163</c:v>
                </c:pt>
                <c:pt idx="326">
                  <c:v>0.11720000000000012</c:v>
                </c:pt>
                <c:pt idx="327">
                  <c:v>0.1179</c:v>
                </c:pt>
                <c:pt idx="328">
                  <c:v>0.1188</c:v>
                </c:pt>
                <c:pt idx="329">
                  <c:v>0.11950000000000002</c:v>
                </c:pt>
                <c:pt idx="330">
                  <c:v>0.12039999999999998</c:v>
                </c:pt>
                <c:pt idx="331">
                  <c:v>0.12120000000000022</c:v>
                </c:pt>
                <c:pt idx="332">
                  <c:v>0.12210000000000019</c:v>
                </c:pt>
                <c:pt idx="333">
                  <c:v>0.12290000000000002</c:v>
                </c:pt>
                <c:pt idx="334">
                  <c:v>0.12379999999999999</c:v>
                </c:pt>
                <c:pt idx="335">
                  <c:v>0.12479999999999999</c:v>
                </c:pt>
                <c:pt idx="336">
                  <c:v>0.12559999999999999</c:v>
                </c:pt>
                <c:pt idx="337">
                  <c:v>0.1265</c:v>
                </c:pt>
                <c:pt idx="338">
                  <c:v>0.1273</c:v>
                </c:pt>
                <c:pt idx="339">
                  <c:v>0.1283</c:v>
                </c:pt>
                <c:pt idx="340">
                  <c:v>0.1293</c:v>
                </c:pt>
                <c:pt idx="341">
                  <c:v>0.13020000000000001</c:v>
                </c:pt>
                <c:pt idx="342">
                  <c:v>0.13109999999999999</c:v>
                </c:pt>
                <c:pt idx="343">
                  <c:v>0.13200000000000001</c:v>
                </c:pt>
                <c:pt idx="344">
                  <c:v>0.1328</c:v>
                </c:pt>
                <c:pt idx="345">
                  <c:v>0.13389999999999999</c:v>
                </c:pt>
                <c:pt idx="346">
                  <c:v>0.1348</c:v>
                </c:pt>
                <c:pt idx="347">
                  <c:v>0.13569999999999999</c:v>
                </c:pt>
                <c:pt idx="348">
                  <c:v>0.13669999999999999</c:v>
                </c:pt>
                <c:pt idx="349">
                  <c:v>0.13769999999999999</c:v>
                </c:pt>
                <c:pt idx="350">
                  <c:v>0.13850000000000001</c:v>
                </c:pt>
                <c:pt idx="351">
                  <c:v>0.13940000000000041</c:v>
                </c:pt>
                <c:pt idx="352">
                  <c:v>0.14050000000000001</c:v>
                </c:pt>
                <c:pt idx="353">
                  <c:v>0.1416</c:v>
                </c:pt>
                <c:pt idx="354">
                  <c:v>0.1426</c:v>
                </c:pt>
                <c:pt idx="355">
                  <c:v>0.14340000000000044</c:v>
                </c:pt>
                <c:pt idx="356">
                  <c:v>0.14440000000000044</c:v>
                </c:pt>
                <c:pt idx="357">
                  <c:v>0.1454000000000005</c:v>
                </c:pt>
                <c:pt idx="358">
                  <c:v>0.14650000000000021</c:v>
                </c:pt>
                <c:pt idx="359">
                  <c:v>0.14750000000000021</c:v>
                </c:pt>
                <c:pt idx="360">
                  <c:v>0.14840000000000053</c:v>
                </c:pt>
                <c:pt idx="361">
                  <c:v>0.14950000000000024</c:v>
                </c:pt>
                <c:pt idx="362">
                  <c:v>0.15050000000000024</c:v>
                </c:pt>
                <c:pt idx="363">
                  <c:v>0.15140000000000056</c:v>
                </c:pt>
                <c:pt idx="364">
                  <c:v>0.15250000000000041</c:v>
                </c:pt>
                <c:pt idx="365">
                  <c:v>0.15340000000000056</c:v>
                </c:pt>
                <c:pt idx="366">
                  <c:v>0.15440000000000056</c:v>
                </c:pt>
                <c:pt idx="367">
                  <c:v>0.15550000000000044</c:v>
                </c:pt>
                <c:pt idx="368">
                  <c:v>0.15660000000000004</c:v>
                </c:pt>
                <c:pt idx="369">
                  <c:v>0.15770000000000056</c:v>
                </c:pt>
                <c:pt idx="370">
                  <c:v>0.15880000000000041</c:v>
                </c:pt>
                <c:pt idx="371">
                  <c:v>0.15980000000000041</c:v>
                </c:pt>
                <c:pt idx="372">
                  <c:v>0.16089999999999999</c:v>
                </c:pt>
                <c:pt idx="373">
                  <c:v>0.16200000000000001</c:v>
                </c:pt>
                <c:pt idx="374">
                  <c:v>0.16309999999999999</c:v>
                </c:pt>
                <c:pt idx="375">
                  <c:v>0.1643</c:v>
                </c:pt>
                <c:pt idx="376">
                  <c:v>0.16539999999999999</c:v>
                </c:pt>
                <c:pt idx="377">
                  <c:v>0.1666</c:v>
                </c:pt>
                <c:pt idx="378">
                  <c:v>0.16769999999999999</c:v>
                </c:pt>
                <c:pt idx="379">
                  <c:v>0.16869999999999999</c:v>
                </c:pt>
                <c:pt idx="380">
                  <c:v>0.16980000000000001</c:v>
                </c:pt>
                <c:pt idx="381">
                  <c:v>0.17100000000000001</c:v>
                </c:pt>
                <c:pt idx="382">
                  <c:v>0.1721</c:v>
                </c:pt>
                <c:pt idx="383">
                  <c:v>0.1731</c:v>
                </c:pt>
                <c:pt idx="384">
                  <c:v>0.17419999999999999</c:v>
                </c:pt>
                <c:pt idx="385">
                  <c:v>0.17540000000000044</c:v>
                </c:pt>
                <c:pt idx="386">
                  <c:v>0.17650000000000021</c:v>
                </c:pt>
                <c:pt idx="387">
                  <c:v>0.17760000000000001</c:v>
                </c:pt>
                <c:pt idx="388">
                  <c:v>0.17880000000000001</c:v>
                </c:pt>
                <c:pt idx="389">
                  <c:v>0.17990000000000056</c:v>
                </c:pt>
                <c:pt idx="390">
                  <c:v>0.18120000000000044</c:v>
                </c:pt>
                <c:pt idx="391">
                  <c:v>0.18230000000000021</c:v>
                </c:pt>
                <c:pt idx="392">
                  <c:v>0.18330000000000021</c:v>
                </c:pt>
                <c:pt idx="393">
                  <c:v>0.1847000000000005</c:v>
                </c:pt>
                <c:pt idx="394">
                  <c:v>0.18580000000000021</c:v>
                </c:pt>
                <c:pt idx="395">
                  <c:v>0.18700000000000044</c:v>
                </c:pt>
                <c:pt idx="396">
                  <c:v>0.18820000000000056</c:v>
                </c:pt>
                <c:pt idx="397">
                  <c:v>0.18930000000000041</c:v>
                </c:pt>
                <c:pt idx="398">
                  <c:v>0.19059999999999999</c:v>
                </c:pt>
                <c:pt idx="399">
                  <c:v>0.1918</c:v>
                </c:pt>
                <c:pt idx="400">
                  <c:v>0.19289999999999999</c:v>
                </c:pt>
                <c:pt idx="401">
                  <c:v>0.19409999999999999</c:v>
                </c:pt>
                <c:pt idx="402">
                  <c:v>0.19520000000000001</c:v>
                </c:pt>
                <c:pt idx="403">
                  <c:v>0.1963</c:v>
                </c:pt>
                <c:pt idx="404">
                  <c:v>0.19750000000000001</c:v>
                </c:pt>
                <c:pt idx="405">
                  <c:v>0.19869999999999999</c:v>
                </c:pt>
                <c:pt idx="406">
                  <c:v>0.19980000000000001</c:v>
                </c:pt>
                <c:pt idx="407">
                  <c:v>0.20119999999999999</c:v>
                </c:pt>
                <c:pt idx="408">
                  <c:v>0.20250000000000001</c:v>
                </c:pt>
                <c:pt idx="409">
                  <c:v>0.20369999999999999</c:v>
                </c:pt>
                <c:pt idx="410">
                  <c:v>0.20500000000000004</c:v>
                </c:pt>
                <c:pt idx="411">
                  <c:v>0.20619999999999999</c:v>
                </c:pt>
                <c:pt idx="412">
                  <c:v>0.20750000000000021</c:v>
                </c:pt>
                <c:pt idx="413">
                  <c:v>0.20870000000000041</c:v>
                </c:pt>
                <c:pt idx="414">
                  <c:v>0.21000000000000021</c:v>
                </c:pt>
                <c:pt idx="415">
                  <c:v>0.21130000000000004</c:v>
                </c:pt>
                <c:pt idx="416">
                  <c:v>0.21250000000000024</c:v>
                </c:pt>
                <c:pt idx="417">
                  <c:v>0.21390000000000056</c:v>
                </c:pt>
                <c:pt idx="418">
                  <c:v>0.21530000000000021</c:v>
                </c:pt>
                <c:pt idx="419">
                  <c:v>0.21680000000000021</c:v>
                </c:pt>
                <c:pt idx="420">
                  <c:v>0.21810000000000004</c:v>
                </c:pt>
                <c:pt idx="421">
                  <c:v>0.21940000000000068</c:v>
                </c:pt>
                <c:pt idx="422">
                  <c:v>0.22070000000000001</c:v>
                </c:pt>
                <c:pt idx="423">
                  <c:v>0.22220000000000001</c:v>
                </c:pt>
                <c:pt idx="424">
                  <c:v>0.2235</c:v>
                </c:pt>
                <c:pt idx="425">
                  <c:v>0.22470000000000001</c:v>
                </c:pt>
                <c:pt idx="426">
                  <c:v>0.2261</c:v>
                </c:pt>
                <c:pt idx="427">
                  <c:v>0.22750000000000001</c:v>
                </c:pt>
                <c:pt idx="428">
                  <c:v>0.22889999999999999</c:v>
                </c:pt>
                <c:pt idx="429">
                  <c:v>0.2301</c:v>
                </c:pt>
                <c:pt idx="430">
                  <c:v>0.2316</c:v>
                </c:pt>
                <c:pt idx="431">
                  <c:v>0.23290000000000041</c:v>
                </c:pt>
                <c:pt idx="432">
                  <c:v>0.23440000000000041</c:v>
                </c:pt>
                <c:pt idx="433">
                  <c:v>0.23580000000000001</c:v>
                </c:pt>
                <c:pt idx="434">
                  <c:v>0.23730000000000001</c:v>
                </c:pt>
                <c:pt idx="435">
                  <c:v>0.23860000000000001</c:v>
                </c:pt>
                <c:pt idx="436">
                  <c:v>0.24010000000000001</c:v>
                </c:pt>
                <c:pt idx="437">
                  <c:v>0.24160000000000001</c:v>
                </c:pt>
                <c:pt idx="438">
                  <c:v>0.24300000000000024</c:v>
                </c:pt>
                <c:pt idx="439">
                  <c:v>0.24450000000000024</c:v>
                </c:pt>
                <c:pt idx="440">
                  <c:v>0.24600000000000041</c:v>
                </c:pt>
                <c:pt idx="441">
                  <c:v>0.24740000000000056</c:v>
                </c:pt>
                <c:pt idx="442">
                  <c:v>0.24910000000000004</c:v>
                </c:pt>
                <c:pt idx="443">
                  <c:v>0.25110000000000005</c:v>
                </c:pt>
                <c:pt idx="444">
                  <c:v>0.25260000000000005</c:v>
                </c:pt>
                <c:pt idx="445">
                  <c:v>0.2535</c:v>
                </c:pt>
                <c:pt idx="446">
                  <c:v>0.255</c:v>
                </c:pt>
                <c:pt idx="447">
                  <c:v>0.25660000000000005</c:v>
                </c:pt>
                <c:pt idx="448">
                  <c:v>0.25820000000000004</c:v>
                </c:pt>
                <c:pt idx="449">
                  <c:v>0.2596</c:v>
                </c:pt>
                <c:pt idx="450">
                  <c:v>0.2611</c:v>
                </c:pt>
                <c:pt idx="451">
                  <c:v>0.2626</c:v>
                </c:pt>
                <c:pt idx="452">
                  <c:v>0.26420000000000005</c:v>
                </c:pt>
                <c:pt idx="453">
                  <c:v>0.26570000000000005</c:v>
                </c:pt>
                <c:pt idx="454">
                  <c:v>0.26729999999999998</c:v>
                </c:pt>
                <c:pt idx="455">
                  <c:v>0.26890000000000008</c:v>
                </c:pt>
                <c:pt idx="456">
                  <c:v>0.27040000000000008</c:v>
                </c:pt>
                <c:pt idx="457">
                  <c:v>0.27200000000000002</c:v>
                </c:pt>
                <c:pt idx="458">
                  <c:v>0.2737</c:v>
                </c:pt>
                <c:pt idx="459">
                  <c:v>0.27540000000000031</c:v>
                </c:pt>
                <c:pt idx="460">
                  <c:v>0.27700000000000002</c:v>
                </c:pt>
                <c:pt idx="461">
                  <c:v>0.27880000000000038</c:v>
                </c:pt>
                <c:pt idx="462">
                  <c:v>0.28050000000000008</c:v>
                </c:pt>
                <c:pt idx="463">
                  <c:v>0.28210000000000002</c:v>
                </c:pt>
                <c:pt idx="464">
                  <c:v>0.28380000000000088</c:v>
                </c:pt>
                <c:pt idx="465">
                  <c:v>0.28540000000000032</c:v>
                </c:pt>
                <c:pt idx="466">
                  <c:v>0.28720000000000001</c:v>
                </c:pt>
                <c:pt idx="467">
                  <c:v>0.28890000000000032</c:v>
                </c:pt>
                <c:pt idx="468">
                  <c:v>0.29060000000000002</c:v>
                </c:pt>
                <c:pt idx="469">
                  <c:v>0.29240000000000038</c:v>
                </c:pt>
                <c:pt idx="470">
                  <c:v>0.29390000000000038</c:v>
                </c:pt>
                <c:pt idx="471">
                  <c:v>0.29570000000000002</c:v>
                </c:pt>
                <c:pt idx="472">
                  <c:v>0.29750000000000032</c:v>
                </c:pt>
                <c:pt idx="473">
                  <c:v>0.29910000000000031</c:v>
                </c:pt>
                <c:pt idx="474">
                  <c:v>0.30090000000000094</c:v>
                </c:pt>
                <c:pt idx="475">
                  <c:v>0.30270000000000002</c:v>
                </c:pt>
                <c:pt idx="476">
                  <c:v>0.30440000000000106</c:v>
                </c:pt>
                <c:pt idx="477">
                  <c:v>0.30620000000000008</c:v>
                </c:pt>
                <c:pt idx="478">
                  <c:v>0.30810000000000032</c:v>
                </c:pt>
                <c:pt idx="479">
                  <c:v>0.30980000000000124</c:v>
                </c:pt>
                <c:pt idx="480">
                  <c:v>0.31150000000000094</c:v>
                </c:pt>
                <c:pt idx="481">
                  <c:v>0.31340000000000107</c:v>
                </c:pt>
                <c:pt idx="482">
                  <c:v>0.31510000000000032</c:v>
                </c:pt>
                <c:pt idx="483">
                  <c:v>0.31700000000000106</c:v>
                </c:pt>
                <c:pt idx="484">
                  <c:v>0.31880000000000142</c:v>
                </c:pt>
                <c:pt idx="485">
                  <c:v>0.32070000000000032</c:v>
                </c:pt>
                <c:pt idx="486">
                  <c:v>0.32250000000000106</c:v>
                </c:pt>
                <c:pt idx="487">
                  <c:v>0.32430000000000142</c:v>
                </c:pt>
                <c:pt idx="488">
                  <c:v>0.32620000000000032</c:v>
                </c:pt>
                <c:pt idx="489">
                  <c:v>0.32810000000000095</c:v>
                </c:pt>
                <c:pt idx="490">
                  <c:v>0.33010000000000106</c:v>
                </c:pt>
                <c:pt idx="491">
                  <c:v>0.33190000000000142</c:v>
                </c:pt>
                <c:pt idx="492">
                  <c:v>0.33400000000000124</c:v>
                </c:pt>
                <c:pt idx="493">
                  <c:v>0.33580000000000165</c:v>
                </c:pt>
                <c:pt idx="494">
                  <c:v>0.33790000000000142</c:v>
                </c:pt>
                <c:pt idx="495">
                  <c:v>0.34</c:v>
                </c:pt>
                <c:pt idx="496">
                  <c:v>0.34200000000000008</c:v>
                </c:pt>
                <c:pt idx="497">
                  <c:v>0.34410000000000002</c:v>
                </c:pt>
                <c:pt idx="498">
                  <c:v>0.34610000000000002</c:v>
                </c:pt>
                <c:pt idx="499">
                  <c:v>0.34800000000000031</c:v>
                </c:pt>
                <c:pt idx="500">
                  <c:v>0.35000000000000031</c:v>
                </c:pt>
                <c:pt idx="501">
                  <c:v>0.35190000000000032</c:v>
                </c:pt>
                <c:pt idx="502">
                  <c:v>0.35390000000000038</c:v>
                </c:pt>
                <c:pt idx="503">
                  <c:v>0.35580000000000106</c:v>
                </c:pt>
                <c:pt idx="504">
                  <c:v>0.35790000000000038</c:v>
                </c:pt>
                <c:pt idx="505">
                  <c:v>0.36010000000000031</c:v>
                </c:pt>
                <c:pt idx="506">
                  <c:v>0.36220000000000002</c:v>
                </c:pt>
                <c:pt idx="507">
                  <c:v>0.36400000000000032</c:v>
                </c:pt>
                <c:pt idx="508">
                  <c:v>0.36600000000000038</c:v>
                </c:pt>
                <c:pt idx="509">
                  <c:v>0.36790000000000106</c:v>
                </c:pt>
                <c:pt idx="510">
                  <c:v>0.37000000000000038</c:v>
                </c:pt>
                <c:pt idx="511">
                  <c:v>0.37220000000000031</c:v>
                </c:pt>
                <c:pt idx="512">
                  <c:v>0.37440000000000107</c:v>
                </c:pt>
                <c:pt idx="513">
                  <c:v>0.37650000000000095</c:v>
                </c:pt>
                <c:pt idx="514">
                  <c:v>0.37840000000000112</c:v>
                </c:pt>
                <c:pt idx="515">
                  <c:v>0.38050000000000106</c:v>
                </c:pt>
                <c:pt idx="516">
                  <c:v>0.38260000000000038</c:v>
                </c:pt>
                <c:pt idx="517">
                  <c:v>0.38460000000000094</c:v>
                </c:pt>
                <c:pt idx="518">
                  <c:v>0.38680000000000142</c:v>
                </c:pt>
                <c:pt idx="519">
                  <c:v>0.38890000000000124</c:v>
                </c:pt>
                <c:pt idx="520">
                  <c:v>0.391100000000001</c:v>
                </c:pt>
                <c:pt idx="521">
                  <c:v>0.39320000000000038</c:v>
                </c:pt>
                <c:pt idx="522">
                  <c:v>0.39510000000000106</c:v>
                </c:pt>
                <c:pt idx="523">
                  <c:v>0.39730000000000165</c:v>
                </c:pt>
                <c:pt idx="524">
                  <c:v>0.39950000000000124</c:v>
                </c:pt>
                <c:pt idx="525">
                  <c:v>0.4017</c:v>
                </c:pt>
                <c:pt idx="526">
                  <c:v>0.40380000000000038</c:v>
                </c:pt>
                <c:pt idx="527">
                  <c:v>0.40720000000000001</c:v>
                </c:pt>
                <c:pt idx="528">
                  <c:v>0.41060000000000002</c:v>
                </c:pt>
                <c:pt idx="529">
                  <c:v>0.41270000000000001</c:v>
                </c:pt>
                <c:pt idx="530">
                  <c:v>0.41500000000000031</c:v>
                </c:pt>
                <c:pt idx="531">
                  <c:v>0.41750000000000032</c:v>
                </c:pt>
                <c:pt idx="532">
                  <c:v>0.41970000000000002</c:v>
                </c:pt>
                <c:pt idx="533">
                  <c:v>0.42200000000000032</c:v>
                </c:pt>
                <c:pt idx="534">
                  <c:v>0.42420000000000002</c:v>
                </c:pt>
                <c:pt idx="535">
                  <c:v>0.42650000000000032</c:v>
                </c:pt>
                <c:pt idx="536">
                  <c:v>0.42900000000000038</c:v>
                </c:pt>
                <c:pt idx="537">
                  <c:v>0.43140000000000106</c:v>
                </c:pt>
                <c:pt idx="538">
                  <c:v>0.43380000000000124</c:v>
                </c:pt>
                <c:pt idx="539">
                  <c:v>0.43630000000000124</c:v>
                </c:pt>
                <c:pt idx="540">
                  <c:v>0.43860000000000032</c:v>
                </c:pt>
                <c:pt idx="541">
                  <c:v>0.441</c:v>
                </c:pt>
                <c:pt idx="542">
                  <c:v>0.44350000000000001</c:v>
                </c:pt>
                <c:pt idx="543">
                  <c:v>0.44579999999999997</c:v>
                </c:pt>
                <c:pt idx="544">
                  <c:v>0.44800000000000001</c:v>
                </c:pt>
                <c:pt idx="545">
                  <c:v>0.45020000000000004</c:v>
                </c:pt>
                <c:pt idx="546">
                  <c:v>0.4526</c:v>
                </c:pt>
                <c:pt idx="547">
                  <c:v>0.45520000000000005</c:v>
                </c:pt>
                <c:pt idx="548">
                  <c:v>0.45740000000000008</c:v>
                </c:pt>
                <c:pt idx="549">
                  <c:v>0.45980000000000032</c:v>
                </c:pt>
                <c:pt idx="550">
                  <c:v>0.46240000000000031</c:v>
                </c:pt>
                <c:pt idx="551">
                  <c:v>0.46480000000000032</c:v>
                </c:pt>
                <c:pt idx="552">
                  <c:v>0.46730000000000038</c:v>
                </c:pt>
                <c:pt idx="553">
                  <c:v>0.46970000000000001</c:v>
                </c:pt>
                <c:pt idx="554">
                  <c:v>0.47230000000000094</c:v>
                </c:pt>
                <c:pt idx="555">
                  <c:v>0.47470000000000001</c:v>
                </c:pt>
                <c:pt idx="556">
                  <c:v>0.47740000000000032</c:v>
                </c:pt>
                <c:pt idx="557">
                  <c:v>0.48010000000000008</c:v>
                </c:pt>
                <c:pt idx="558">
                  <c:v>0.48250000000000032</c:v>
                </c:pt>
                <c:pt idx="559">
                  <c:v>0.48500000000000032</c:v>
                </c:pt>
                <c:pt idx="560">
                  <c:v>0.48750000000000032</c:v>
                </c:pt>
                <c:pt idx="561">
                  <c:v>0.49020000000000002</c:v>
                </c:pt>
                <c:pt idx="562">
                  <c:v>0.49290000000000106</c:v>
                </c:pt>
                <c:pt idx="563">
                  <c:v>0.49560000000000032</c:v>
                </c:pt>
                <c:pt idx="564">
                  <c:v>0.49830000000000124</c:v>
                </c:pt>
                <c:pt idx="565">
                  <c:v>0.50090000000000001</c:v>
                </c:pt>
                <c:pt idx="566">
                  <c:v>0.50370000000000004</c:v>
                </c:pt>
                <c:pt idx="567">
                  <c:v>0.50649999999999951</c:v>
                </c:pt>
                <c:pt idx="568">
                  <c:v>0.50900000000000001</c:v>
                </c:pt>
                <c:pt idx="569">
                  <c:v>0.51160000000000005</c:v>
                </c:pt>
                <c:pt idx="570">
                  <c:v>0.51439999999999997</c:v>
                </c:pt>
                <c:pt idx="571">
                  <c:v>0.51700000000000002</c:v>
                </c:pt>
                <c:pt idx="572">
                  <c:v>0.51970000000000005</c:v>
                </c:pt>
                <c:pt idx="573">
                  <c:v>0.52259999999999951</c:v>
                </c:pt>
                <c:pt idx="574">
                  <c:v>0.52529999999999999</c:v>
                </c:pt>
                <c:pt idx="575">
                  <c:v>0.52780000000000005</c:v>
                </c:pt>
                <c:pt idx="576">
                  <c:v>0.53039999999999998</c:v>
                </c:pt>
                <c:pt idx="577">
                  <c:v>0.53310000000000002</c:v>
                </c:pt>
                <c:pt idx="578">
                  <c:v>0.53600000000000003</c:v>
                </c:pt>
                <c:pt idx="579">
                  <c:v>0.53890000000000005</c:v>
                </c:pt>
                <c:pt idx="580">
                  <c:v>0.54170000000000063</c:v>
                </c:pt>
                <c:pt idx="581">
                  <c:v>0.54459999999999997</c:v>
                </c:pt>
                <c:pt idx="582">
                  <c:v>0.54720000000000002</c:v>
                </c:pt>
                <c:pt idx="583">
                  <c:v>0.55000000000000004</c:v>
                </c:pt>
                <c:pt idx="584">
                  <c:v>0.55289999999999995</c:v>
                </c:pt>
                <c:pt idx="585">
                  <c:v>0.55570000000000064</c:v>
                </c:pt>
                <c:pt idx="586">
                  <c:v>0.55859999999999999</c:v>
                </c:pt>
                <c:pt idx="587">
                  <c:v>0.56159999999999999</c:v>
                </c:pt>
                <c:pt idx="588">
                  <c:v>0.56459999999999999</c:v>
                </c:pt>
                <c:pt idx="589">
                  <c:v>0.56740000000000002</c:v>
                </c:pt>
                <c:pt idx="590">
                  <c:v>0.57010000000000005</c:v>
                </c:pt>
                <c:pt idx="591">
                  <c:v>0.57290000000000063</c:v>
                </c:pt>
                <c:pt idx="592">
                  <c:v>0.57580000000000064</c:v>
                </c:pt>
                <c:pt idx="593">
                  <c:v>0.57860000000000211</c:v>
                </c:pt>
                <c:pt idx="594">
                  <c:v>0.58139999999999958</c:v>
                </c:pt>
                <c:pt idx="595">
                  <c:v>0.5841999999999995</c:v>
                </c:pt>
                <c:pt idx="596">
                  <c:v>0.58699999999999997</c:v>
                </c:pt>
                <c:pt idx="597">
                  <c:v>0.59</c:v>
                </c:pt>
                <c:pt idx="598">
                  <c:v>0.59289999999999998</c:v>
                </c:pt>
                <c:pt idx="599">
                  <c:v>0.5958</c:v>
                </c:pt>
                <c:pt idx="600">
                  <c:v>0.59889999999999999</c:v>
                </c:pt>
                <c:pt idx="601">
                  <c:v>0.60180000000000211</c:v>
                </c:pt>
                <c:pt idx="602">
                  <c:v>0.60470000000000212</c:v>
                </c:pt>
                <c:pt idx="603">
                  <c:v>0.60750000000000004</c:v>
                </c:pt>
                <c:pt idx="604">
                  <c:v>0.61050000000000004</c:v>
                </c:pt>
                <c:pt idx="605">
                  <c:v>0.61350000000000005</c:v>
                </c:pt>
                <c:pt idx="606">
                  <c:v>0.61650000000000005</c:v>
                </c:pt>
                <c:pt idx="607">
                  <c:v>0.61950000000000005</c:v>
                </c:pt>
                <c:pt idx="608">
                  <c:v>0.62270000000000236</c:v>
                </c:pt>
                <c:pt idx="609">
                  <c:v>0.62570000000000237</c:v>
                </c:pt>
                <c:pt idx="610">
                  <c:v>0.62870000000000248</c:v>
                </c:pt>
                <c:pt idx="611">
                  <c:v>0.63170000000000248</c:v>
                </c:pt>
                <c:pt idx="612">
                  <c:v>0.63480000000000236</c:v>
                </c:pt>
                <c:pt idx="613">
                  <c:v>0.63770000000000249</c:v>
                </c:pt>
                <c:pt idx="614">
                  <c:v>0.64059999999999995</c:v>
                </c:pt>
                <c:pt idx="615">
                  <c:v>0.6437000000000026</c:v>
                </c:pt>
                <c:pt idx="616">
                  <c:v>0.64690000000000236</c:v>
                </c:pt>
                <c:pt idx="617">
                  <c:v>0.65010000000000212</c:v>
                </c:pt>
                <c:pt idx="618">
                  <c:v>0.65320000000000211</c:v>
                </c:pt>
                <c:pt idx="619">
                  <c:v>0.65630000000000188</c:v>
                </c:pt>
                <c:pt idx="620">
                  <c:v>0.65940000000000065</c:v>
                </c:pt>
                <c:pt idx="621">
                  <c:v>0.66250000000000064</c:v>
                </c:pt>
                <c:pt idx="622">
                  <c:v>0.66530000000000211</c:v>
                </c:pt>
                <c:pt idx="623">
                  <c:v>0.66820000000000213</c:v>
                </c:pt>
                <c:pt idx="624">
                  <c:v>0.67140000000000188</c:v>
                </c:pt>
                <c:pt idx="625">
                  <c:v>0.67440000000000189</c:v>
                </c:pt>
                <c:pt idx="626">
                  <c:v>0.67740000000000211</c:v>
                </c:pt>
                <c:pt idx="627">
                  <c:v>0.68030000000000002</c:v>
                </c:pt>
                <c:pt idx="628">
                  <c:v>0.6835</c:v>
                </c:pt>
                <c:pt idx="629">
                  <c:v>0.68659999999999999</c:v>
                </c:pt>
                <c:pt idx="630">
                  <c:v>0.68980000000000063</c:v>
                </c:pt>
                <c:pt idx="631">
                  <c:v>0.69299999999999995</c:v>
                </c:pt>
                <c:pt idx="632">
                  <c:v>0.69590000000000063</c:v>
                </c:pt>
                <c:pt idx="633">
                  <c:v>0.69910000000000005</c:v>
                </c:pt>
                <c:pt idx="634">
                  <c:v>0.70209999999999995</c:v>
                </c:pt>
                <c:pt idx="635">
                  <c:v>0.70520000000000005</c:v>
                </c:pt>
                <c:pt idx="636">
                  <c:v>0.70860000000000212</c:v>
                </c:pt>
                <c:pt idx="637">
                  <c:v>0.71180000000000065</c:v>
                </c:pt>
                <c:pt idx="638">
                  <c:v>0.71480000000000188</c:v>
                </c:pt>
                <c:pt idx="639">
                  <c:v>0.71800000000000064</c:v>
                </c:pt>
                <c:pt idx="640">
                  <c:v>0.72090000000000065</c:v>
                </c:pt>
                <c:pt idx="641">
                  <c:v>0.72419999999999995</c:v>
                </c:pt>
                <c:pt idx="642">
                  <c:v>0.72750000000000004</c:v>
                </c:pt>
                <c:pt idx="643">
                  <c:v>0.73070000000000213</c:v>
                </c:pt>
                <c:pt idx="644">
                  <c:v>0.73380000000000212</c:v>
                </c:pt>
                <c:pt idx="645">
                  <c:v>0.73690000000000189</c:v>
                </c:pt>
                <c:pt idx="646">
                  <c:v>0.73990000000000211</c:v>
                </c:pt>
                <c:pt idx="647">
                  <c:v>0.74280000000000213</c:v>
                </c:pt>
                <c:pt idx="648">
                  <c:v>0.74600000000000188</c:v>
                </c:pt>
                <c:pt idx="649">
                  <c:v>0.74930000000000063</c:v>
                </c:pt>
                <c:pt idx="650">
                  <c:v>0.75230000000000063</c:v>
                </c:pt>
                <c:pt idx="651">
                  <c:v>0.75540000000000063</c:v>
                </c:pt>
                <c:pt idx="652">
                  <c:v>0.75849999999999995</c:v>
                </c:pt>
                <c:pt idx="653">
                  <c:v>0.76180000000000236</c:v>
                </c:pt>
                <c:pt idx="654">
                  <c:v>0.76490000000000236</c:v>
                </c:pt>
                <c:pt idx="655">
                  <c:v>0.76790000000000236</c:v>
                </c:pt>
                <c:pt idx="656">
                  <c:v>0.77110000000000212</c:v>
                </c:pt>
                <c:pt idx="657">
                  <c:v>0.77400000000000213</c:v>
                </c:pt>
                <c:pt idx="658">
                  <c:v>0.77670000000000283</c:v>
                </c:pt>
                <c:pt idx="659">
                  <c:v>0.77990000000000248</c:v>
                </c:pt>
                <c:pt idx="660">
                  <c:v>0.7833</c:v>
                </c:pt>
                <c:pt idx="661">
                  <c:v>0.78649999999999998</c:v>
                </c:pt>
                <c:pt idx="662">
                  <c:v>0.78970000000000062</c:v>
                </c:pt>
                <c:pt idx="663">
                  <c:v>0.79270000000000063</c:v>
                </c:pt>
                <c:pt idx="664">
                  <c:v>0.79570000000000063</c:v>
                </c:pt>
                <c:pt idx="665">
                  <c:v>0.79870000000000063</c:v>
                </c:pt>
                <c:pt idx="666">
                  <c:v>0.80159999999999998</c:v>
                </c:pt>
                <c:pt idx="667">
                  <c:v>0.80470000000000064</c:v>
                </c:pt>
                <c:pt idx="668">
                  <c:v>0.80759999999999998</c:v>
                </c:pt>
                <c:pt idx="669">
                  <c:v>0.81040000000000001</c:v>
                </c:pt>
                <c:pt idx="670">
                  <c:v>0.81310000000000004</c:v>
                </c:pt>
                <c:pt idx="671">
                  <c:v>0.81599999999999995</c:v>
                </c:pt>
                <c:pt idx="672">
                  <c:v>0.81910000000000005</c:v>
                </c:pt>
                <c:pt idx="673">
                  <c:v>0.82199999999999995</c:v>
                </c:pt>
                <c:pt idx="674">
                  <c:v>0.82520000000000004</c:v>
                </c:pt>
                <c:pt idx="675">
                  <c:v>0.82809999999999995</c:v>
                </c:pt>
                <c:pt idx="676">
                  <c:v>0.83070000000000188</c:v>
                </c:pt>
                <c:pt idx="677">
                  <c:v>0.83350000000000002</c:v>
                </c:pt>
                <c:pt idx="678">
                  <c:v>0.83620000000000005</c:v>
                </c:pt>
                <c:pt idx="679">
                  <c:v>0.83910000000000062</c:v>
                </c:pt>
                <c:pt idx="680">
                  <c:v>0.84200000000000064</c:v>
                </c:pt>
                <c:pt idx="681">
                  <c:v>0.84519999999999995</c:v>
                </c:pt>
                <c:pt idx="682">
                  <c:v>0.84800000000000064</c:v>
                </c:pt>
                <c:pt idx="683">
                  <c:v>0.85060000000000235</c:v>
                </c:pt>
                <c:pt idx="684">
                  <c:v>0.85350000000000004</c:v>
                </c:pt>
                <c:pt idx="685">
                  <c:v>0.85629999999999995</c:v>
                </c:pt>
                <c:pt idx="686">
                  <c:v>0.85890000000000188</c:v>
                </c:pt>
                <c:pt idx="687">
                  <c:v>0.86160000000000236</c:v>
                </c:pt>
                <c:pt idx="688">
                  <c:v>0.86450000000000005</c:v>
                </c:pt>
                <c:pt idx="689">
                  <c:v>0.86730000000000063</c:v>
                </c:pt>
                <c:pt idx="690">
                  <c:v>0.87000000000000188</c:v>
                </c:pt>
                <c:pt idx="691">
                  <c:v>0.87260000000000248</c:v>
                </c:pt>
                <c:pt idx="692">
                  <c:v>0.87510000000000165</c:v>
                </c:pt>
                <c:pt idx="693">
                  <c:v>0.87770000000000248</c:v>
                </c:pt>
                <c:pt idx="694">
                  <c:v>0.88039999999999996</c:v>
                </c:pt>
                <c:pt idx="695">
                  <c:v>0.8831</c:v>
                </c:pt>
                <c:pt idx="696">
                  <c:v>0.88549999999999951</c:v>
                </c:pt>
                <c:pt idx="697">
                  <c:v>0.88780000000000003</c:v>
                </c:pt>
                <c:pt idx="698">
                  <c:v>0.89049999999999996</c:v>
                </c:pt>
                <c:pt idx="699">
                  <c:v>0.8931</c:v>
                </c:pt>
                <c:pt idx="700">
                  <c:v>0.89549999999999996</c:v>
                </c:pt>
                <c:pt idx="701">
                  <c:v>0.89759999999999951</c:v>
                </c:pt>
                <c:pt idx="702">
                  <c:v>0.89970000000000061</c:v>
                </c:pt>
                <c:pt idx="703">
                  <c:v>0.90300000000000002</c:v>
                </c:pt>
                <c:pt idx="704">
                  <c:v>0.90590000000000004</c:v>
                </c:pt>
                <c:pt idx="705">
                  <c:v>0.90810000000000002</c:v>
                </c:pt>
                <c:pt idx="706">
                  <c:v>0.91039999999999999</c:v>
                </c:pt>
                <c:pt idx="707">
                  <c:v>0.91270000000000062</c:v>
                </c:pt>
                <c:pt idx="708">
                  <c:v>0.91479999999999995</c:v>
                </c:pt>
                <c:pt idx="709">
                  <c:v>0.91700000000000004</c:v>
                </c:pt>
                <c:pt idx="710">
                  <c:v>0.91890000000000005</c:v>
                </c:pt>
                <c:pt idx="711">
                  <c:v>0.92100000000000004</c:v>
                </c:pt>
                <c:pt idx="712">
                  <c:v>0.92320000000000002</c:v>
                </c:pt>
                <c:pt idx="713">
                  <c:v>0.92549999999999999</c:v>
                </c:pt>
                <c:pt idx="714">
                  <c:v>0.92770000000000064</c:v>
                </c:pt>
                <c:pt idx="715">
                  <c:v>0.92959999999999998</c:v>
                </c:pt>
                <c:pt idx="716">
                  <c:v>0.93159999999999998</c:v>
                </c:pt>
                <c:pt idx="717">
                  <c:v>0.93359999999999999</c:v>
                </c:pt>
                <c:pt idx="718">
                  <c:v>0.93530000000000002</c:v>
                </c:pt>
                <c:pt idx="719">
                  <c:v>0.93710000000000004</c:v>
                </c:pt>
                <c:pt idx="720">
                  <c:v>0.93870000000000064</c:v>
                </c:pt>
                <c:pt idx="721">
                  <c:v>0.94059999999999999</c:v>
                </c:pt>
                <c:pt idx="722">
                  <c:v>0.94240000000000002</c:v>
                </c:pt>
                <c:pt idx="723">
                  <c:v>0.94410000000000005</c:v>
                </c:pt>
                <c:pt idx="724">
                  <c:v>0.94570000000000065</c:v>
                </c:pt>
                <c:pt idx="725">
                  <c:v>0.94730000000000003</c:v>
                </c:pt>
                <c:pt idx="726">
                  <c:v>0.94899999999999995</c:v>
                </c:pt>
                <c:pt idx="727">
                  <c:v>0.95030000000000003</c:v>
                </c:pt>
                <c:pt idx="728">
                  <c:v>0.95200000000000062</c:v>
                </c:pt>
                <c:pt idx="729">
                  <c:v>0.95370000000000188</c:v>
                </c:pt>
                <c:pt idx="730">
                  <c:v>0.95480000000000065</c:v>
                </c:pt>
                <c:pt idx="731">
                  <c:v>0.95580000000000065</c:v>
                </c:pt>
                <c:pt idx="732">
                  <c:v>0.95720000000000005</c:v>
                </c:pt>
                <c:pt idx="733">
                  <c:v>0.95830000000000004</c:v>
                </c:pt>
                <c:pt idx="734">
                  <c:v>0.95920000000000005</c:v>
                </c:pt>
                <c:pt idx="735">
                  <c:v>0.96070000000000189</c:v>
                </c:pt>
                <c:pt idx="736">
                  <c:v>0.96190000000000064</c:v>
                </c:pt>
                <c:pt idx="737">
                  <c:v>0.96260000000000212</c:v>
                </c:pt>
                <c:pt idx="738">
                  <c:v>0.96350000000000002</c:v>
                </c:pt>
                <c:pt idx="739">
                  <c:v>0.96450000000000002</c:v>
                </c:pt>
                <c:pt idx="740">
                  <c:v>0.96560000000000212</c:v>
                </c:pt>
                <c:pt idx="741">
                  <c:v>0.96640000000000004</c:v>
                </c:pt>
                <c:pt idx="742">
                  <c:v>0.96740000000000004</c:v>
                </c:pt>
                <c:pt idx="743">
                  <c:v>0.96830000000000005</c:v>
                </c:pt>
                <c:pt idx="744">
                  <c:v>0.96880000000000188</c:v>
                </c:pt>
                <c:pt idx="745">
                  <c:v>0.96919999999999995</c:v>
                </c:pt>
                <c:pt idx="746">
                  <c:v>0.96970000000000212</c:v>
                </c:pt>
                <c:pt idx="747">
                  <c:v>0.97010000000000063</c:v>
                </c:pt>
                <c:pt idx="748">
                  <c:v>0.97019999999999995</c:v>
                </c:pt>
                <c:pt idx="749">
                  <c:v>0.97050000000000003</c:v>
                </c:pt>
                <c:pt idx="750">
                  <c:v>0.97090000000000065</c:v>
                </c:pt>
                <c:pt idx="751">
                  <c:v>0.97160000000000213</c:v>
                </c:pt>
                <c:pt idx="752">
                  <c:v>0.97160000000000213</c:v>
                </c:pt>
                <c:pt idx="753">
                  <c:v>0.97119999999999995</c:v>
                </c:pt>
                <c:pt idx="754">
                  <c:v>0.97090000000000065</c:v>
                </c:pt>
                <c:pt idx="755">
                  <c:v>0.97090000000000065</c:v>
                </c:pt>
                <c:pt idx="756">
                  <c:v>0.97090000000000065</c:v>
                </c:pt>
                <c:pt idx="757">
                  <c:v>0.97090000000000065</c:v>
                </c:pt>
                <c:pt idx="758">
                  <c:v>0.97090000000000065</c:v>
                </c:pt>
                <c:pt idx="759">
                  <c:v>0.97070000000000212</c:v>
                </c:pt>
                <c:pt idx="760">
                  <c:v>0.97019999999999995</c:v>
                </c:pt>
                <c:pt idx="761">
                  <c:v>0.96970000000000212</c:v>
                </c:pt>
                <c:pt idx="762">
                  <c:v>0.96900000000000064</c:v>
                </c:pt>
                <c:pt idx="763">
                  <c:v>0.96830000000000005</c:v>
                </c:pt>
                <c:pt idx="764">
                  <c:v>0.96780000000000188</c:v>
                </c:pt>
                <c:pt idx="765">
                  <c:v>0.96680000000000188</c:v>
                </c:pt>
                <c:pt idx="766">
                  <c:v>0.96570000000000211</c:v>
                </c:pt>
                <c:pt idx="767">
                  <c:v>0.96719999999999995</c:v>
                </c:pt>
                <c:pt idx="768">
                  <c:v>0.96880000000000188</c:v>
                </c:pt>
                <c:pt idx="769">
                  <c:v>0.96800000000000064</c:v>
                </c:pt>
                <c:pt idx="770">
                  <c:v>0.96700000000000064</c:v>
                </c:pt>
                <c:pt idx="771">
                  <c:v>0.96590000000000065</c:v>
                </c:pt>
                <c:pt idx="772">
                  <c:v>0.96470000000000211</c:v>
                </c:pt>
                <c:pt idx="773">
                  <c:v>0.96350000000000002</c:v>
                </c:pt>
                <c:pt idx="774">
                  <c:v>0.96240000000000003</c:v>
                </c:pt>
                <c:pt idx="775">
                  <c:v>0.96090000000000064</c:v>
                </c:pt>
                <c:pt idx="776">
                  <c:v>0.95920000000000005</c:v>
                </c:pt>
                <c:pt idx="777">
                  <c:v>0.95750000000000002</c:v>
                </c:pt>
                <c:pt idx="778">
                  <c:v>0.95650000000000002</c:v>
                </c:pt>
                <c:pt idx="779">
                  <c:v>0.95540000000000003</c:v>
                </c:pt>
                <c:pt idx="780">
                  <c:v>0.95350000000000001</c:v>
                </c:pt>
                <c:pt idx="781">
                  <c:v>0.95150000000000001</c:v>
                </c:pt>
                <c:pt idx="782">
                  <c:v>0.94950000000000001</c:v>
                </c:pt>
                <c:pt idx="783">
                  <c:v>0.94750000000000001</c:v>
                </c:pt>
                <c:pt idx="784">
                  <c:v>0.94570000000000065</c:v>
                </c:pt>
                <c:pt idx="785">
                  <c:v>0.94359999999999999</c:v>
                </c:pt>
                <c:pt idx="786">
                  <c:v>0.94180000000000064</c:v>
                </c:pt>
                <c:pt idx="787">
                  <c:v>0.9395</c:v>
                </c:pt>
                <c:pt idx="788">
                  <c:v>0.93759999999999999</c:v>
                </c:pt>
                <c:pt idx="789">
                  <c:v>0.93600000000000005</c:v>
                </c:pt>
                <c:pt idx="790">
                  <c:v>0.93380000000000063</c:v>
                </c:pt>
                <c:pt idx="791">
                  <c:v>0.93130000000000002</c:v>
                </c:pt>
                <c:pt idx="792">
                  <c:v>0.92830000000000001</c:v>
                </c:pt>
                <c:pt idx="793">
                  <c:v>0.92589999999999995</c:v>
                </c:pt>
                <c:pt idx="794">
                  <c:v>0.92370000000000063</c:v>
                </c:pt>
                <c:pt idx="795">
                  <c:v>0.92130000000000001</c:v>
                </c:pt>
                <c:pt idx="796">
                  <c:v>0.91920000000000002</c:v>
                </c:pt>
                <c:pt idx="797">
                  <c:v>0.91690000000000005</c:v>
                </c:pt>
                <c:pt idx="798">
                  <c:v>0.91420000000000001</c:v>
                </c:pt>
                <c:pt idx="799">
                  <c:v>0.91159999999999997</c:v>
                </c:pt>
                <c:pt idx="800">
                  <c:v>0.90910000000000002</c:v>
                </c:pt>
                <c:pt idx="801">
                  <c:v>0.90659999999999996</c:v>
                </c:pt>
                <c:pt idx="802">
                  <c:v>0.90410000000000001</c:v>
                </c:pt>
                <c:pt idx="803">
                  <c:v>0.9012</c:v>
                </c:pt>
                <c:pt idx="804">
                  <c:v>0.89859999999999951</c:v>
                </c:pt>
                <c:pt idx="805">
                  <c:v>0.89580000000000004</c:v>
                </c:pt>
                <c:pt idx="806">
                  <c:v>0.89290000000000003</c:v>
                </c:pt>
                <c:pt idx="807">
                  <c:v>0.89029999999999998</c:v>
                </c:pt>
                <c:pt idx="808">
                  <c:v>0.88749999999999996</c:v>
                </c:pt>
                <c:pt idx="809">
                  <c:v>0.88419999999999999</c:v>
                </c:pt>
                <c:pt idx="810">
                  <c:v>0.88090000000000002</c:v>
                </c:pt>
                <c:pt idx="811">
                  <c:v>0.87810000000000188</c:v>
                </c:pt>
                <c:pt idx="812">
                  <c:v>0.87490000000000212</c:v>
                </c:pt>
                <c:pt idx="813">
                  <c:v>0.87220000000000064</c:v>
                </c:pt>
                <c:pt idx="814">
                  <c:v>0.86960000000000248</c:v>
                </c:pt>
                <c:pt idx="815">
                  <c:v>0.86660000000000248</c:v>
                </c:pt>
                <c:pt idx="816">
                  <c:v>0.86300000000000165</c:v>
                </c:pt>
                <c:pt idx="817">
                  <c:v>0.85970000000000213</c:v>
                </c:pt>
                <c:pt idx="818">
                  <c:v>0.85710000000000064</c:v>
                </c:pt>
                <c:pt idx="819">
                  <c:v>0.85400000000000065</c:v>
                </c:pt>
                <c:pt idx="820">
                  <c:v>0.85070000000000212</c:v>
                </c:pt>
                <c:pt idx="821">
                  <c:v>0.84780000000000189</c:v>
                </c:pt>
                <c:pt idx="822">
                  <c:v>0.84460000000000213</c:v>
                </c:pt>
                <c:pt idx="823">
                  <c:v>0.84110000000000062</c:v>
                </c:pt>
                <c:pt idx="824">
                  <c:v>0.83790000000000064</c:v>
                </c:pt>
                <c:pt idx="825">
                  <c:v>0.83480000000000065</c:v>
                </c:pt>
                <c:pt idx="826">
                  <c:v>0.83150000000000002</c:v>
                </c:pt>
                <c:pt idx="827">
                  <c:v>0.82820000000000005</c:v>
                </c:pt>
                <c:pt idx="828">
                  <c:v>0.82509999999999994</c:v>
                </c:pt>
                <c:pt idx="829">
                  <c:v>0.82150000000000001</c:v>
                </c:pt>
                <c:pt idx="830">
                  <c:v>0.81840000000000002</c:v>
                </c:pt>
                <c:pt idx="831">
                  <c:v>0.81510000000000005</c:v>
                </c:pt>
                <c:pt idx="832">
                  <c:v>0.81159999999999999</c:v>
                </c:pt>
                <c:pt idx="833">
                  <c:v>0.80810000000000004</c:v>
                </c:pt>
                <c:pt idx="834">
                  <c:v>0.80470000000000064</c:v>
                </c:pt>
                <c:pt idx="835">
                  <c:v>0.8014</c:v>
                </c:pt>
                <c:pt idx="836">
                  <c:v>0.79790000000000005</c:v>
                </c:pt>
                <c:pt idx="837">
                  <c:v>0.7944</c:v>
                </c:pt>
                <c:pt idx="838">
                  <c:v>0.79110000000000003</c:v>
                </c:pt>
                <c:pt idx="839">
                  <c:v>0.78810000000000002</c:v>
                </c:pt>
                <c:pt idx="840">
                  <c:v>0.78449999999999998</c:v>
                </c:pt>
                <c:pt idx="841">
                  <c:v>0.78080000000000005</c:v>
                </c:pt>
                <c:pt idx="842">
                  <c:v>0.77750000000000064</c:v>
                </c:pt>
                <c:pt idx="843">
                  <c:v>0.77420000000000189</c:v>
                </c:pt>
                <c:pt idx="844">
                  <c:v>0.77050000000000063</c:v>
                </c:pt>
                <c:pt idx="845">
                  <c:v>0.76710000000000211</c:v>
                </c:pt>
                <c:pt idx="846">
                  <c:v>0.76350000000000062</c:v>
                </c:pt>
                <c:pt idx="847">
                  <c:v>0.75990000000000213</c:v>
                </c:pt>
                <c:pt idx="848">
                  <c:v>0.75670000000000248</c:v>
                </c:pt>
                <c:pt idx="849">
                  <c:v>0.75290000000000212</c:v>
                </c:pt>
                <c:pt idx="850">
                  <c:v>0.74910000000000065</c:v>
                </c:pt>
                <c:pt idx="851">
                  <c:v>0.74520000000000064</c:v>
                </c:pt>
                <c:pt idx="852">
                  <c:v>0.74150000000000005</c:v>
                </c:pt>
                <c:pt idx="853">
                  <c:v>0.73750000000000004</c:v>
                </c:pt>
                <c:pt idx="854">
                  <c:v>0.73360000000000236</c:v>
                </c:pt>
                <c:pt idx="855">
                  <c:v>0.73010000000000064</c:v>
                </c:pt>
                <c:pt idx="856">
                  <c:v>0.72580000000000211</c:v>
                </c:pt>
                <c:pt idx="857">
                  <c:v>0.72170000000000212</c:v>
                </c:pt>
                <c:pt idx="858">
                  <c:v>0.71770000000000211</c:v>
                </c:pt>
                <c:pt idx="859">
                  <c:v>0.71330000000000005</c:v>
                </c:pt>
                <c:pt idx="860">
                  <c:v>0.70890000000000064</c:v>
                </c:pt>
                <c:pt idx="861">
                  <c:v>0.70460000000000211</c:v>
                </c:pt>
                <c:pt idx="862">
                  <c:v>0.70009999999999994</c:v>
                </c:pt>
                <c:pt idx="863">
                  <c:v>0.69510000000000005</c:v>
                </c:pt>
                <c:pt idx="864">
                  <c:v>0.69030000000000002</c:v>
                </c:pt>
                <c:pt idx="865">
                  <c:v>0.6855</c:v>
                </c:pt>
                <c:pt idx="866">
                  <c:v>0.68100000000000005</c:v>
                </c:pt>
                <c:pt idx="867">
                  <c:v>0.67610000000000237</c:v>
                </c:pt>
                <c:pt idx="868">
                  <c:v>0.67130000000000212</c:v>
                </c:pt>
                <c:pt idx="869">
                  <c:v>0.66610000000000236</c:v>
                </c:pt>
                <c:pt idx="870">
                  <c:v>0.66540000000000188</c:v>
                </c:pt>
                <c:pt idx="871">
                  <c:v>0.66470000000000284</c:v>
                </c:pt>
                <c:pt idx="872">
                  <c:v>0.65950000000000064</c:v>
                </c:pt>
                <c:pt idx="873">
                  <c:v>0.65520000000000211</c:v>
                </c:pt>
                <c:pt idx="874">
                  <c:v>0.65050000000000063</c:v>
                </c:pt>
                <c:pt idx="875">
                  <c:v>0.64540000000000064</c:v>
                </c:pt>
                <c:pt idx="876">
                  <c:v>0.64010000000000211</c:v>
                </c:pt>
                <c:pt idx="877">
                  <c:v>0.63540000000000063</c:v>
                </c:pt>
                <c:pt idx="878">
                  <c:v>0.63020000000000065</c:v>
                </c:pt>
                <c:pt idx="879">
                  <c:v>0.62440000000000062</c:v>
                </c:pt>
                <c:pt idx="880">
                  <c:v>0.61880000000000213</c:v>
                </c:pt>
                <c:pt idx="881">
                  <c:v>0.61350000000000005</c:v>
                </c:pt>
                <c:pt idx="882">
                  <c:v>0.60800000000000065</c:v>
                </c:pt>
                <c:pt idx="883">
                  <c:v>0.60229999999999995</c:v>
                </c:pt>
                <c:pt idx="884">
                  <c:v>0.59699999999999998</c:v>
                </c:pt>
                <c:pt idx="885">
                  <c:v>0.59199999999999997</c:v>
                </c:pt>
                <c:pt idx="886">
                  <c:v>0.5867</c:v>
                </c:pt>
                <c:pt idx="887">
                  <c:v>0.5806</c:v>
                </c:pt>
                <c:pt idx="888">
                  <c:v>0.57460000000000189</c:v>
                </c:pt>
                <c:pt idx="889">
                  <c:v>0.56870000000000065</c:v>
                </c:pt>
                <c:pt idx="890">
                  <c:v>0.56299999999999994</c:v>
                </c:pt>
                <c:pt idx="891">
                  <c:v>0.55770000000000064</c:v>
                </c:pt>
                <c:pt idx="892">
                  <c:v>0.55189999999999995</c:v>
                </c:pt>
                <c:pt idx="893">
                  <c:v>0.54600000000000004</c:v>
                </c:pt>
                <c:pt idx="894">
                  <c:v>0.54079999999999995</c:v>
                </c:pt>
                <c:pt idx="895">
                  <c:v>0.53500000000000003</c:v>
                </c:pt>
                <c:pt idx="896">
                  <c:v>0.5282</c:v>
                </c:pt>
                <c:pt idx="897">
                  <c:v>0.5222</c:v>
                </c:pt>
                <c:pt idx="898">
                  <c:v>0.51639999999999997</c:v>
                </c:pt>
                <c:pt idx="899">
                  <c:v>0.51029999999999998</c:v>
                </c:pt>
                <c:pt idx="900">
                  <c:v>0.50439999999999996</c:v>
                </c:pt>
                <c:pt idx="901">
                  <c:v>0.49830000000000124</c:v>
                </c:pt>
                <c:pt idx="902">
                  <c:v>0.49270000000000008</c:v>
                </c:pt>
                <c:pt idx="903">
                  <c:v>0.48690000000000094</c:v>
                </c:pt>
                <c:pt idx="904">
                  <c:v>0.48050000000000032</c:v>
                </c:pt>
                <c:pt idx="905">
                  <c:v>0.47420000000000001</c:v>
                </c:pt>
                <c:pt idx="906">
                  <c:v>0.46810000000000002</c:v>
                </c:pt>
                <c:pt idx="907">
                  <c:v>0.46180000000000032</c:v>
                </c:pt>
                <c:pt idx="908">
                  <c:v>0.45610000000000001</c:v>
                </c:pt>
                <c:pt idx="909">
                  <c:v>0.4506</c:v>
                </c:pt>
                <c:pt idx="910">
                  <c:v>0.44490000000000002</c:v>
                </c:pt>
                <c:pt idx="911">
                  <c:v>0.43980000000000125</c:v>
                </c:pt>
                <c:pt idx="912">
                  <c:v>0.43460000000000032</c:v>
                </c:pt>
                <c:pt idx="913">
                  <c:v>0.42900000000000038</c:v>
                </c:pt>
                <c:pt idx="914">
                  <c:v>0.42330000000000106</c:v>
                </c:pt>
                <c:pt idx="915">
                  <c:v>0.41810000000000008</c:v>
                </c:pt>
                <c:pt idx="916">
                  <c:v>0.41280000000000094</c:v>
                </c:pt>
                <c:pt idx="917">
                  <c:v>0.40780000000000038</c:v>
                </c:pt>
                <c:pt idx="918">
                  <c:v>0.40330000000000032</c:v>
                </c:pt>
                <c:pt idx="919">
                  <c:v>0.39840000000000142</c:v>
                </c:pt>
                <c:pt idx="920">
                  <c:v>0.39370000000000038</c:v>
                </c:pt>
                <c:pt idx="921">
                  <c:v>0.38930000000000142</c:v>
                </c:pt>
                <c:pt idx="922">
                  <c:v>0.38530000000000142</c:v>
                </c:pt>
                <c:pt idx="923">
                  <c:v>0.38120000000000032</c:v>
                </c:pt>
                <c:pt idx="924">
                  <c:v>0.37700000000000095</c:v>
                </c:pt>
                <c:pt idx="925">
                  <c:v>0.37290000000000106</c:v>
                </c:pt>
                <c:pt idx="926">
                  <c:v>0.36900000000000038</c:v>
                </c:pt>
                <c:pt idx="927">
                  <c:v>0.36540000000000095</c:v>
                </c:pt>
                <c:pt idx="928">
                  <c:v>0.36180000000000107</c:v>
                </c:pt>
                <c:pt idx="929">
                  <c:v>0.35830000000000106</c:v>
                </c:pt>
                <c:pt idx="930">
                  <c:v>0.35520000000000002</c:v>
                </c:pt>
                <c:pt idx="931">
                  <c:v>0.35220000000000001</c:v>
                </c:pt>
                <c:pt idx="932">
                  <c:v>0.34900000000000031</c:v>
                </c:pt>
                <c:pt idx="933">
                  <c:v>0.34640000000000032</c:v>
                </c:pt>
                <c:pt idx="934">
                  <c:v>0.34410000000000002</c:v>
                </c:pt>
                <c:pt idx="935">
                  <c:v>0.3417</c:v>
                </c:pt>
                <c:pt idx="936">
                  <c:v>0.33910000000000107</c:v>
                </c:pt>
                <c:pt idx="937">
                  <c:v>0.33730000000000165</c:v>
                </c:pt>
                <c:pt idx="938">
                  <c:v>0.33570000000000094</c:v>
                </c:pt>
                <c:pt idx="939">
                  <c:v>0.33390000000000142</c:v>
                </c:pt>
                <c:pt idx="940">
                  <c:v>0.33240000000000142</c:v>
                </c:pt>
                <c:pt idx="941">
                  <c:v>0.33130000000000165</c:v>
                </c:pt>
                <c:pt idx="942">
                  <c:v>0.33030000000000165</c:v>
                </c:pt>
                <c:pt idx="943">
                  <c:v>0.32950000000000124</c:v>
                </c:pt>
                <c:pt idx="944">
                  <c:v>0.32900000000000118</c:v>
                </c:pt>
                <c:pt idx="945">
                  <c:v>0.32870000000000038</c:v>
                </c:pt>
                <c:pt idx="946">
                  <c:v>0.328600000000001</c:v>
                </c:pt>
                <c:pt idx="947">
                  <c:v>0.32870000000000038</c:v>
                </c:pt>
                <c:pt idx="948">
                  <c:v>0.32890000000000141</c:v>
                </c:pt>
                <c:pt idx="949">
                  <c:v>0.32930000000000154</c:v>
                </c:pt>
                <c:pt idx="950">
                  <c:v>0.33040000000000147</c:v>
                </c:pt>
                <c:pt idx="951">
                  <c:v>0.33140000000000142</c:v>
                </c:pt>
                <c:pt idx="952">
                  <c:v>0.33250000000000124</c:v>
                </c:pt>
                <c:pt idx="953">
                  <c:v>0.33420000000000094</c:v>
                </c:pt>
                <c:pt idx="954">
                  <c:v>0.33630000000000165</c:v>
                </c:pt>
                <c:pt idx="955">
                  <c:v>0.33840000000000142</c:v>
                </c:pt>
                <c:pt idx="956">
                  <c:v>0.34080000000000032</c:v>
                </c:pt>
                <c:pt idx="957">
                  <c:v>0.34330000000000038</c:v>
                </c:pt>
                <c:pt idx="958">
                  <c:v>0.34580000000000038</c:v>
                </c:pt>
                <c:pt idx="959">
                  <c:v>0.34890000000000032</c:v>
                </c:pt>
                <c:pt idx="960">
                  <c:v>0.35210000000000002</c:v>
                </c:pt>
                <c:pt idx="961">
                  <c:v>0.35520000000000002</c:v>
                </c:pt>
                <c:pt idx="962">
                  <c:v>0.35860000000000031</c:v>
                </c:pt>
                <c:pt idx="963">
                  <c:v>0.36220000000000002</c:v>
                </c:pt>
                <c:pt idx="964">
                  <c:v>0.36580000000000112</c:v>
                </c:pt>
                <c:pt idx="965">
                  <c:v>0.36960000000000032</c:v>
                </c:pt>
                <c:pt idx="966">
                  <c:v>0.37370000000000031</c:v>
                </c:pt>
                <c:pt idx="967">
                  <c:v>0.37760000000000032</c:v>
                </c:pt>
                <c:pt idx="968">
                  <c:v>0.38150000000000106</c:v>
                </c:pt>
                <c:pt idx="969">
                  <c:v>0.38550000000000106</c:v>
                </c:pt>
                <c:pt idx="970">
                  <c:v>0.38990000000000125</c:v>
                </c:pt>
                <c:pt idx="971">
                  <c:v>0.39430000000000165</c:v>
                </c:pt>
                <c:pt idx="972">
                  <c:v>0.39900000000000124</c:v>
                </c:pt>
                <c:pt idx="973">
                  <c:v>0.4037</c:v>
                </c:pt>
                <c:pt idx="974">
                  <c:v>0.40830000000000038</c:v>
                </c:pt>
                <c:pt idx="975">
                  <c:v>0.41360000000000002</c:v>
                </c:pt>
                <c:pt idx="976">
                  <c:v>0.41910000000000008</c:v>
                </c:pt>
                <c:pt idx="977">
                  <c:v>0.42430000000000107</c:v>
                </c:pt>
                <c:pt idx="978">
                  <c:v>0.42960000000000031</c:v>
                </c:pt>
                <c:pt idx="979">
                  <c:v>0.43510000000000032</c:v>
                </c:pt>
                <c:pt idx="980">
                  <c:v>0.44069999999999998</c:v>
                </c:pt>
                <c:pt idx="981">
                  <c:v>0.44670000000000004</c:v>
                </c:pt>
                <c:pt idx="982">
                  <c:v>0.4526</c:v>
                </c:pt>
                <c:pt idx="983">
                  <c:v>0.45810000000000001</c:v>
                </c:pt>
                <c:pt idx="984">
                  <c:v>0.46400000000000002</c:v>
                </c:pt>
                <c:pt idx="985">
                  <c:v>0.47030000000000038</c:v>
                </c:pt>
                <c:pt idx="986">
                  <c:v>0.47640000000000032</c:v>
                </c:pt>
                <c:pt idx="987">
                  <c:v>0.48300000000000032</c:v>
                </c:pt>
                <c:pt idx="988">
                  <c:v>0.49100000000000038</c:v>
                </c:pt>
                <c:pt idx="989">
                  <c:v>0.49790000000000106</c:v>
                </c:pt>
                <c:pt idx="990">
                  <c:v>0.504</c:v>
                </c:pt>
                <c:pt idx="991">
                  <c:v>0.51060000000000005</c:v>
                </c:pt>
                <c:pt idx="992">
                  <c:v>0.51719999999999999</c:v>
                </c:pt>
                <c:pt idx="993">
                  <c:v>0.52380000000000004</c:v>
                </c:pt>
                <c:pt idx="994">
                  <c:v>0.53</c:v>
                </c:pt>
                <c:pt idx="995">
                  <c:v>0.53649999999999998</c:v>
                </c:pt>
                <c:pt idx="996">
                  <c:v>0.54270000000000063</c:v>
                </c:pt>
                <c:pt idx="997">
                  <c:v>0.54849999999999999</c:v>
                </c:pt>
                <c:pt idx="998">
                  <c:v>0.5544</c:v>
                </c:pt>
                <c:pt idx="999">
                  <c:v>0.5605</c:v>
                </c:pt>
                <c:pt idx="1000">
                  <c:v>0.56359999999999999</c:v>
                </c:pt>
              </c:numCache>
            </c:numRef>
          </c:yVal>
          <c:smooth val="1"/>
        </c:ser>
        <c:dLbls>
          <c:showLegendKey val="0"/>
          <c:showVal val="0"/>
          <c:showCatName val="0"/>
          <c:showSerName val="0"/>
          <c:showPercent val="0"/>
          <c:showBubbleSize val="0"/>
        </c:dLbls>
        <c:axId val="34775808"/>
        <c:axId val="34777344"/>
      </c:scatterChart>
      <c:valAx>
        <c:axId val="34775808"/>
        <c:scaling>
          <c:orientation val="minMax"/>
          <c:max val="800"/>
          <c:min val="300"/>
        </c:scaling>
        <c:delete val="0"/>
        <c:axPos val="b"/>
        <c:numFmt formatCode="General" sourceLinked="1"/>
        <c:majorTickMark val="out"/>
        <c:minorTickMark val="none"/>
        <c:tickLblPos val="nextTo"/>
        <c:crossAx val="34777344"/>
        <c:crosses val="autoZero"/>
        <c:crossBetween val="midCat"/>
      </c:valAx>
      <c:valAx>
        <c:axId val="34777344"/>
        <c:scaling>
          <c:orientation val="minMax"/>
        </c:scaling>
        <c:delete val="0"/>
        <c:axPos val="l"/>
        <c:numFmt formatCode="General" sourceLinked="1"/>
        <c:majorTickMark val="out"/>
        <c:minorTickMark val="none"/>
        <c:tickLblPos val="nextTo"/>
        <c:crossAx val="34775808"/>
        <c:crosses val="autoZero"/>
        <c:crossBetween val="midCat"/>
      </c:valAx>
    </c:plotArea>
    <c:legend>
      <c:legendPos val="r"/>
      <c:layout/>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A$1:$A$2251</c:f>
              <c:numCache>
                <c:formatCode>General</c:formatCode>
                <c:ptCount val="2251"/>
                <c:pt idx="0">
                  <c:v>35</c:v>
                </c:pt>
                <c:pt idx="1">
                  <c:v>35.020000000000003</c:v>
                </c:pt>
                <c:pt idx="2">
                  <c:v>35.04</c:v>
                </c:pt>
                <c:pt idx="3">
                  <c:v>35.06</c:v>
                </c:pt>
                <c:pt idx="4">
                  <c:v>35.08</c:v>
                </c:pt>
                <c:pt idx="5">
                  <c:v>35.1</c:v>
                </c:pt>
                <c:pt idx="6">
                  <c:v>35.120000000000012</c:v>
                </c:pt>
                <c:pt idx="7">
                  <c:v>35.14</c:v>
                </c:pt>
                <c:pt idx="8">
                  <c:v>35.160000000000011</c:v>
                </c:pt>
                <c:pt idx="9">
                  <c:v>35.18</c:v>
                </c:pt>
                <c:pt idx="10">
                  <c:v>35.200000000000003</c:v>
                </c:pt>
                <c:pt idx="11">
                  <c:v>35.220000000000013</c:v>
                </c:pt>
                <c:pt idx="12">
                  <c:v>35.24</c:v>
                </c:pt>
                <c:pt idx="13">
                  <c:v>35.260000000000012</c:v>
                </c:pt>
                <c:pt idx="14">
                  <c:v>35.28</c:v>
                </c:pt>
                <c:pt idx="15">
                  <c:v>35.300000000000004</c:v>
                </c:pt>
                <c:pt idx="16">
                  <c:v>35.32</c:v>
                </c:pt>
                <c:pt idx="17">
                  <c:v>35.339999999999996</c:v>
                </c:pt>
                <c:pt idx="18">
                  <c:v>35.36</c:v>
                </c:pt>
                <c:pt idx="19">
                  <c:v>35.379999999999995</c:v>
                </c:pt>
                <c:pt idx="20">
                  <c:v>35.4</c:v>
                </c:pt>
                <c:pt idx="21">
                  <c:v>35.42</c:v>
                </c:pt>
                <c:pt idx="22">
                  <c:v>35.44</c:v>
                </c:pt>
                <c:pt idx="23">
                  <c:v>35.46</c:v>
                </c:pt>
                <c:pt idx="24">
                  <c:v>35.480000000000004</c:v>
                </c:pt>
                <c:pt idx="25">
                  <c:v>35.5</c:v>
                </c:pt>
                <c:pt idx="26">
                  <c:v>35.520000000000003</c:v>
                </c:pt>
                <c:pt idx="27">
                  <c:v>35.54</c:v>
                </c:pt>
                <c:pt idx="28">
                  <c:v>35.56</c:v>
                </c:pt>
                <c:pt idx="29">
                  <c:v>35.58</c:v>
                </c:pt>
                <c:pt idx="30">
                  <c:v>35.6</c:v>
                </c:pt>
                <c:pt idx="31">
                  <c:v>35.620000000000012</c:v>
                </c:pt>
                <c:pt idx="32">
                  <c:v>35.64</c:v>
                </c:pt>
                <c:pt idx="33">
                  <c:v>35.660000000000011</c:v>
                </c:pt>
                <c:pt idx="34">
                  <c:v>35.68</c:v>
                </c:pt>
                <c:pt idx="35">
                  <c:v>35.700000000000003</c:v>
                </c:pt>
                <c:pt idx="36">
                  <c:v>35.720000000000013</c:v>
                </c:pt>
                <c:pt idx="37">
                  <c:v>35.74</c:v>
                </c:pt>
                <c:pt idx="38">
                  <c:v>35.760000000000012</c:v>
                </c:pt>
                <c:pt idx="39">
                  <c:v>35.78</c:v>
                </c:pt>
                <c:pt idx="40">
                  <c:v>35.800000000000004</c:v>
                </c:pt>
                <c:pt idx="41">
                  <c:v>35.82</c:v>
                </c:pt>
                <c:pt idx="42">
                  <c:v>35.839999999999996</c:v>
                </c:pt>
                <c:pt idx="43">
                  <c:v>35.86</c:v>
                </c:pt>
                <c:pt idx="44">
                  <c:v>35.879999999999995</c:v>
                </c:pt>
                <c:pt idx="45">
                  <c:v>35.9</c:v>
                </c:pt>
                <c:pt idx="46">
                  <c:v>35.92</c:v>
                </c:pt>
                <c:pt idx="47">
                  <c:v>35.94</c:v>
                </c:pt>
                <c:pt idx="48">
                  <c:v>35.96</c:v>
                </c:pt>
                <c:pt idx="49">
                  <c:v>35.980000000000004</c:v>
                </c:pt>
                <c:pt idx="50">
                  <c:v>36</c:v>
                </c:pt>
                <c:pt idx="51">
                  <c:v>36.020000000000003</c:v>
                </c:pt>
                <c:pt idx="52">
                  <c:v>36.04</c:v>
                </c:pt>
                <c:pt idx="53">
                  <c:v>36.06</c:v>
                </c:pt>
                <c:pt idx="54">
                  <c:v>36.08</c:v>
                </c:pt>
                <c:pt idx="55">
                  <c:v>36.1</c:v>
                </c:pt>
                <c:pt idx="56">
                  <c:v>36.120000000000012</c:v>
                </c:pt>
                <c:pt idx="57">
                  <c:v>36.14</c:v>
                </c:pt>
                <c:pt idx="58">
                  <c:v>36.160000000000011</c:v>
                </c:pt>
                <c:pt idx="59">
                  <c:v>36.18</c:v>
                </c:pt>
                <c:pt idx="60">
                  <c:v>36.200000000000003</c:v>
                </c:pt>
                <c:pt idx="61">
                  <c:v>36.220000000000013</c:v>
                </c:pt>
                <c:pt idx="62">
                  <c:v>36.24</c:v>
                </c:pt>
                <c:pt idx="63">
                  <c:v>36.260000000000012</c:v>
                </c:pt>
                <c:pt idx="64">
                  <c:v>36.28</c:v>
                </c:pt>
                <c:pt idx="65">
                  <c:v>36.300000000000004</c:v>
                </c:pt>
                <c:pt idx="66">
                  <c:v>36.32</c:v>
                </c:pt>
                <c:pt idx="67">
                  <c:v>36.339999999999996</c:v>
                </c:pt>
                <c:pt idx="68">
                  <c:v>36.36</c:v>
                </c:pt>
                <c:pt idx="69">
                  <c:v>36.379999999999995</c:v>
                </c:pt>
                <c:pt idx="70">
                  <c:v>36.4</c:v>
                </c:pt>
                <c:pt idx="71">
                  <c:v>36.42</c:v>
                </c:pt>
                <c:pt idx="72">
                  <c:v>36.44</c:v>
                </c:pt>
                <c:pt idx="73">
                  <c:v>36.46</c:v>
                </c:pt>
                <c:pt idx="74">
                  <c:v>36.480000000000004</c:v>
                </c:pt>
                <c:pt idx="75">
                  <c:v>36.5</c:v>
                </c:pt>
                <c:pt idx="76">
                  <c:v>36.520000000000003</c:v>
                </c:pt>
                <c:pt idx="77">
                  <c:v>36.54</c:v>
                </c:pt>
                <c:pt idx="78">
                  <c:v>36.56</c:v>
                </c:pt>
                <c:pt idx="79">
                  <c:v>36.58</c:v>
                </c:pt>
                <c:pt idx="80">
                  <c:v>36.6</c:v>
                </c:pt>
                <c:pt idx="81">
                  <c:v>36.620000000000012</c:v>
                </c:pt>
                <c:pt idx="82">
                  <c:v>36.64</c:v>
                </c:pt>
                <c:pt idx="83">
                  <c:v>36.660000000000011</c:v>
                </c:pt>
                <c:pt idx="84">
                  <c:v>36.68</c:v>
                </c:pt>
                <c:pt idx="85">
                  <c:v>36.700000000000003</c:v>
                </c:pt>
                <c:pt idx="86">
                  <c:v>36.720000000000013</c:v>
                </c:pt>
                <c:pt idx="87">
                  <c:v>36.74</c:v>
                </c:pt>
                <c:pt idx="88">
                  <c:v>36.760000000000012</c:v>
                </c:pt>
                <c:pt idx="89">
                  <c:v>36.78</c:v>
                </c:pt>
                <c:pt idx="90">
                  <c:v>36.800000000000004</c:v>
                </c:pt>
                <c:pt idx="91">
                  <c:v>36.82</c:v>
                </c:pt>
                <c:pt idx="92">
                  <c:v>36.839999999999996</c:v>
                </c:pt>
                <c:pt idx="93">
                  <c:v>36.86</c:v>
                </c:pt>
                <c:pt idx="94">
                  <c:v>36.879999999999995</c:v>
                </c:pt>
                <c:pt idx="95">
                  <c:v>36.9</c:v>
                </c:pt>
                <c:pt idx="96">
                  <c:v>36.92</c:v>
                </c:pt>
                <c:pt idx="97">
                  <c:v>36.94</c:v>
                </c:pt>
                <c:pt idx="98">
                  <c:v>36.96</c:v>
                </c:pt>
                <c:pt idx="99">
                  <c:v>36.980000000000004</c:v>
                </c:pt>
                <c:pt idx="100">
                  <c:v>37</c:v>
                </c:pt>
                <c:pt idx="101">
                  <c:v>37.020000000000003</c:v>
                </c:pt>
                <c:pt idx="102">
                  <c:v>37.04</c:v>
                </c:pt>
                <c:pt idx="103">
                  <c:v>37.06</c:v>
                </c:pt>
                <c:pt idx="104">
                  <c:v>37.08</c:v>
                </c:pt>
                <c:pt idx="105">
                  <c:v>37.1</c:v>
                </c:pt>
                <c:pt idx="106">
                  <c:v>37.120000000000012</c:v>
                </c:pt>
                <c:pt idx="107">
                  <c:v>37.14</c:v>
                </c:pt>
                <c:pt idx="108">
                  <c:v>37.160000000000011</c:v>
                </c:pt>
                <c:pt idx="109">
                  <c:v>37.18</c:v>
                </c:pt>
                <c:pt idx="110">
                  <c:v>37.200000000000003</c:v>
                </c:pt>
                <c:pt idx="111">
                  <c:v>37.220000000000013</c:v>
                </c:pt>
                <c:pt idx="112">
                  <c:v>37.24</c:v>
                </c:pt>
                <c:pt idx="113">
                  <c:v>37.260000000000012</c:v>
                </c:pt>
                <c:pt idx="114">
                  <c:v>37.28</c:v>
                </c:pt>
                <c:pt idx="115">
                  <c:v>37.300000000000004</c:v>
                </c:pt>
                <c:pt idx="116">
                  <c:v>37.32</c:v>
                </c:pt>
                <c:pt idx="117">
                  <c:v>37.339999999999996</c:v>
                </c:pt>
                <c:pt idx="118">
                  <c:v>37.36</c:v>
                </c:pt>
                <c:pt idx="119">
                  <c:v>37.379999999999995</c:v>
                </c:pt>
                <c:pt idx="120">
                  <c:v>37.4</c:v>
                </c:pt>
                <c:pt idx="121">
                  <c:v>37.42</c:v>
                </c:pt>
                <c:pt idx="122">
                  <c:v>37.44</c:v>
                </c:pt>
                <c:pt idx="123">
                  <c:v>37.46</c:v>
                </c:pt>
                <c:pt idx="124">
                  <c:v>37.480000000000004</c:v>
                </c:pt>
                <c:pt idx="125">
                  <c:v>37.5</c:v>
                </c:pt>
                <c:pt idx="126">
                  <c:v>37.520000000000003</c:v>
                </c:pt>
                <c:pt idx="127">
                  <c:v>37.54</c:v>
                </c:pt>
                <c:pt idx="128">
                  <c:v>37.56</c:v>
                </c:pt>
                <c:pt idx="129">
                  <c:v>37.58</c:v>
                </c:pt>
                <c:pt idx="130">
                  <c:v>37.6</c:v>
                </c:pt>
                <c:pt idx="131">
                  <c:v>37.620000000000012</c:v>
                </c:pt>
                <c:pt idx="132">
                  <c:v>37.64</c:v>
                </c:pt>
                <c:pt idx="133">
                  <c:v>37.660000000000011</c:v>
                </c:pt>
                <c:pt idx="134">
                  <c:v>37.68</c:v>
                </c:pt>
                <c:pt idx="135">
                  <c:v>37.700000000000003</c:v>
                </c:pt>
                <c:pt idx="136">
                  <c:v>37.720000000000013</c:v>
                </c:pt>
                <c:pt idx="137">
                  <c:v>37.74</c:v>
                </c:pt>
                <c:pt idx="138">
                  <c:v>37.760000000000012</c:v>
                </c:pt>
                <c:pt idx="139">
                  <c:v>37.78</c:v>
                </c:pt>
                <c:pt idx="140">
                  <c:v>37.800000000000004</c:v>
                </c:pt>
                <c:pt idx="141">
                  <c:v>37.82</c:v>
                </c:pt>
                <c:pt idx="142">
                  <c:v>37.839999999999996</c:v>
                </c:pt>
                <c:pt idx="143">
                  <c:v>37.86</c:v>
                </c:pt>
                <c:pt idx="144">
                  <c:v>37.879999999999995</c:v>
                </c:pt>
                <c:pt idx="145">
                  <c:v>37.9</c:v>
                </c:pt>
                <c:pt idx="146">
                  <c:v>37.92</c:v>
                </c:pt>
                <c:pt idx="147">
                  <c:v>37.94</c:v>
                </c:pt>
                <c:pt idx="148">
                  <c:v>37.96</c:v>
                </c:pt>
                <c:pt idx="149">
                  <c:v>37.980000000000004</c:v>
                </c:pt>
                <c:pt idx="150">
                  <c:v>38</c:v>
                </c:pt>
                <c:pt idx="151">
                  <c:v>38.020000000000003</c:v>
                </c:pt>
                <c:pt idx="152">
                  <c:v>38.04</c:v>
                </c:pt>
                <c:pt idx="153">
                  <c:v>38.06</c:v>
                </c:pt>
                <c:pt idx="154">
                  <c:v>38.08</c:v>
                </c:pt>
                <c:pt idx="155">
                  <c:v>38.1</c:v>
                </c:pt>
                <c:pt idx="156">
                  <c:v>38.120000000000012</c:v>
                </c:pt>
                <c:pt idx="157">
                  <c:v>38.14</c:v>
                </c:pt>
                <c:pt idx="158">
                  <c:v>38.160000000000011</c:v>
                </c:pt>
                <c:pt idx="159">
                  <c:v>38.18</c:v>
                </c:pt>
                <c:pt idx="160">
                  <c:v>38.200000000000003</c:v>
                </c:pt>
                <c:pt idx="161">
                  <c:v>38.220000000000013</c:v>
                </c:pt>
                <c:pt idx="162">
                  <c:v>38.24</c:v>
                </c:pt>
                <c:pt idx="163">
                  <c:v>38.260000000000012</c:v>
                </c:pt>
                <c:pt idx="164">
                  <c:v>38.28</c:v>
                </c:pt>
                <c:pt idx="165">
                  <c:v>38.300000000000004</c:v>
                </c:pt>
                <c:pt idx="166">
                  <c:v>38.32</c:v>
                </c:pt>
                <c:pt idx="167">
                  <c:v>38.339999999999996</c:v>
                </c:pt>
                <c:pt idx="168">
                  <c:v>38.36</c:v>
                </c:pt>
                <c:pt idx="169">
                  <c:v>38.379999999999995</c:v>
                </c:pt>
                <c:pt idx="170">
                  <c:v>38.4</c:v>
                </c:pt>
                <c:pt idx="171">
                  <c:v>38.42</c:v>
                </c:pt>
                <c:pt idx="172">
                  <c:v>38.44</c:v>
                </c:pt>
                <c:pt idx="173">
                  <c:v>38.46</c:v>
                </c:pt>
                <c:pt idx="174">
                  <c:v>38.480000000000004</c:v>
                </c:pt>
                <c:pt idx="175">
                  <c:v>38.5</c:v>
                </c:pt>
                <c:pt idx="176">
                  <c:v>38.520000000000003</c:v>
                </c:pt>
                <c:pt idx="177">
                  <c:v>38.54</c:v>
                </c:pt>
                <c:pt idx="178">
                  <c:v>38.56</c:v>
                </c:pt>
                <c:pt idx="179">
                  <c:v>38.58</c:v>
                </c:pt>
                <c:pt idx="180">
                  <c:v>38.6</c:v>
                </c:pt>
                <c:pt idx="181">
                  <c:v>38.620000000000012</c:v>
                </c:pt>
                <c:pt idx="182">
                  <c:v>38.64</c:v>
                </c:pt>
                <c:pt idx="183">
                  <c:v>38.660000000000011</c:v>
                </c:pt>
                <c:pt idx="184">
                  <c:v>38.68</c:v>
                </c:pt>
                <c:pt idx="185">
                  <c:v>38.700000000000003</c:v>
                </c:pt>
                <c:pt idx="186">
                  <c:v>38.720000000000013</c:v>
                </c:pt>
                <c:pt idx="187">
                  <c:v>38.74</c:v>
                </c:pt>
                <c:pt idx="188">
                  <c:v>38.760000000000012</c:v>
                </c:pt>
                <c:pt idx="189">
                  <c:v>38.78</c:v>
                </c:pt>
                <c:pt idx="190">
                  <c:v>38.800000000000004</c:v>
                </c:pt>
                <c:pt idx="191">
                  <c:v>38.82</c:v>
                </c:pt>
                <c:pt idx="192">
                  <c:v>38.839999999999996</c:v>
                </c:pt>
                <c:pt idx="193">
                  <c:v>38.86</c:v>
                </c:pt>
                <c:pt idx="194">
                  <c:v>38.879999999999995</c:v>
                </c:pt>
                <c:pt idx="195">
                  <c:v>38.9</c:v>
                </c:pt>
                <c:pt idx="196">
                  <c:v>38.92</c:v>
                </c:pt>
                <c:pt idx="197">
                  <c:v>38.94</c:v>
                </c:pt>
                <c:pt idx="198">
                  <c:v>38.96</c:v>
                </c:pt>
                <c:pt idx="199">
                  <c:v>38.980000000000004</c:v>
                </c:pt>
                <c:pt idx="200">
                  <c:v>39</c:v>
                </c:pt>
                <c:pt idx="201">
                  <c:v>39.020000000000003</c:v>
                </c:pt>
                <c:pt idx="202">
                  <c:v>39.04</c:v>
                </c:pt>
                <c:pt idx="203">
                  <c:v>39.06</c:v>
                </c:pt>
                <c:pt idx="204">
                  <c:v>39.08</c:v>
                </c:pt>
                <c:pt idx="205">
                  <c:v>39.1</c:v>
                </c:pt>
                <c:pt idx="206">
                  <c:v>39.120000000000012</c:v>
                </c:pt>
                <c:pt idx="207">
                  <c:v>39.14</c:v>
                </c:pt>
                <c:pt idx="208">
                  <c:v>39.160000000000011</c:v>
                </c:pt>
                <c:pt idx="209">
                  <c:v>39.18</c:v>
                </c:pt>
                <c:pt idx="210">
                  <c:v>39.200000000000003</c:v>
                </c:pt>
                <c:pt idx="211">
                  <c:v>39.220000000000013</c:v>
                </c:pt>
                <c:pt idx="212">
                  <c:v>39.24</c:v>
                </c:pt>
                <c:pt idx="213">
                  <c:v>39.260000000000012</c:v>
                </c:pt>
                <c:pt idx="214">
                  <c:v>39.28</c:v>
                </c:pt>
                <c:pt idx="215">
                  <c:v>39.300000000000004</c:v>
                </c:pt>
                <c:pt idx="216">
                  <c:v>39.32</c:v>
                </c:pt>
                <c:pt idx="217">
                  <c:v>39.339999999999996</c:v>
                </c:pt>
                <c:pt idx="218">
                  <c:v>39.36</c:v>
                </c:pt>
                <c:pt idx="219">
                  <c:v>39.379999999999995</c:v>
                </c:pt>
                <c:pt idx="220">
                  <c:v>39.4</c:v>
                </c:pt>
                <c:pt idx="221">
                  <c:v>39.42</c:v>
                </c:pt>
                <c:pt idx="222">
                  <c:v>39.44</c:v>
                </c:pt>
                <c:pt idx="223">
                  <c:v>39.46</c:v>
                </c:pt>
                <c:pt idx="224">
                  <c:v>39.480000000000004</c:v>
                </c:pt>
                <c:pt idx="225">
                  <c:v>39.5</c:v>
                </c:pt>
                <c:pt idx="226">
                  <c:v>39.520000000000003</c:v>
                </c:pt>
                <c:pt idx="227">
                  <c:v>39.54</c:v>
                </c:pt>
                <c:pt idx="228">
                  <c:v>39.56</c:v>
                </c:pt>
                <c:pt idx="229">
                  <c:v>39.58</c:v>
                </c:pt>
                <c:pt idx="230">
                  <c:v>39.6</c:v>
                </c:pt>
                <c:pt idx="231">
                  <c:v>39.620000000000012</c:v>
                </c:pt>
                <c:pt idx="232">
                  <c:v>39.64</c:v>
                </c:pt>
                <c:pt idx="233">
                  <c:v>39.660000000000011</c:v>
                </c:pt>
                <c:pt idx="234">
                  <c:v>39.68</c:v>
                </c:pt>
                <c:pt idx="235">
                  <c:v>39.700000000000003</c:v>
                </c:pt>
                <c:pt idx="236">
                  <c:v>39.720000000000013</c:v>
                </c:pt>
                <c:pt idx="237">
                  <c:v>39.74</c:v>
                </c:pt>
                <c:pt idx="238">
                  <c:v>39.760000000000012</c:v>
                </c:pt>
                <c:pt idx="239">
                  <c:v>39.78</c:v>
                </c:pt>
                <c:pt idx="240">
                  <c:v>39.800000000000004</c:v>
                </c:pt>
                <c:pt idx="241">
                  <c:v>39.82</c:v>
                </c:pt>
                <c:pt idx="242">
                  <c:v>39.839999999999996</c:v>
                </c:pt>
                <c:pt idx="243">
                  <c:v>39.86</c:v>
                </c:pt>
                <c:pt idx="244">
                  <c:v>39.879999999999995</c:v>
                </c:pt>
                <c:pt idx="245">
                  <c:v>39.9</c:v>
                </c:pt>
                <c:pt idx="246">
                  <c:v>39.92</c:v>
                </c:pt>
                <c:pt idx="247">
                  <c:v>39.94</c:v>
                </c:pt>
                <c:pt idx="248">
                  <c:v>39.96</c:v>
                </c:pt>
                <c:pt idx="249">
                  <c:v>39.980000000000004</c:v>
                </c:pt>
                <c:pt idx="250">
                  <c:v>40</c:v>
                </c:pt>
                <c:pt idx="251">
                  <c:v>40.020000000000003</c:v>
                </c:pt>
                <c:pt idx="252">
                  <c:v>40.04</c:v>
                </c:pt>
                <c:pt idx="253">
                  <c:v>40.06</c:v>
                </c:pt>
                <c:pt idx="254">
                  <c:v>40.08</c:v>
                </c:pt>
                <c:pt idx="255">
                  <c:v>40.1</c:v>
                </c:pt>
                <c:pt idx="256">
                  <c:v>40.120000000000012</c:v>
                </c:pt>
                <c:pt idx="257">
                  <c:v>40.14</c:v>
                </c:pt>
                <c:pt idx="258">
                  <c:v>40.160000000000011</c:v>
                </c:pt>
                <c:pt idx="259">
                  <c:v>40.18</c:v>
                </c:pt>
                <c:pt idx="260">
                  <c:v>40.200000000000003</c:v>
                </c:pt>
                <c:pt idx="261">
                  <c:v>40.220000000000013</c:v>
                </c:pt>
                <c:pt idx="262">
                  <c:v>40.24</c:v>
                </c:pt>
                <c:pt idx="263">
                  <c:v>40.260000000000012</c:v>
                </c:pt>
                <c:pt idx="264">
                  <c:v>40.28</c:v>
                </c:pt>
                <c:pt idx="265">
                  <c:v>40.300000000000004</c:v>
                </c:pt>
                <c:pt idx="266">
                  <c:v>40.32</c:v>
                </c:pt>
                <c:pt idx="267">
                  <c:v>40.339999999999996</c:v>
                </c:pt>
                <c:pt idx="268">
                  <c:v>40.36</c:v>
                </c:pt>
                <c:pt idx="269">
                  <c:v>40.379999999999995</c:v>
                </c:pt>
                <c:pt idx="270">
                  <c:v>40.4</c:v>
                </c:pt>
                <c:pt idx="271">
                  <c:v>40.42</c:v>
                </c:pt>
                <c:pt idx="272">
                  <c:v>40.44</c:v>
                </c:pt>
                <c:pt idx="273">
                  <c:v>40.46</c:v>
                </c:pt>
                <c:pt idx="274">
                  <c:v>40.480000000000004</c:v>
                </c:pt>
                <c:pt idx="275">
                  <c:v>40.5</c:v>
                </c:pt>
                <c:pt idx="276">
                  <c:v>40.520000000000003</c:v>
                </c:pt>
                <c:pt idx="277">
                  <c:v>40.54</c:v>
                </c:pt>
                <c:pt idx="278">
                  <c:v>40.56</c:v>
                </c:pt>
                <c:pt idx="279">
                  <c:v>40.58</c:v>
                </c:pt>
                <c:pt idx="280">
                  <c:v>40.6</c:v>
                </c:pt>
                <c:pt idx="281">
                  <c:v>40.620000000000012</c:v>
                </c:pt>
                <c:pt idx="282">
                  <c:v>40.64</c:v>
                </c:pt>
                <c:pt idx="283">
                  <c:v>40.660000000000011</c:v>
                </c:pt>
                <c:pt idx="284">
                  <c:v>40.68</c:v>
                </c:pt>
                <c:pt idx="285">
                  <c:v>40.700000000000003</c:v>
                </c:pt>
                <c:pt idx="286">
                  <c:v>40.720000000000013</c:v>
                </c:pt>
                <c:pt idx="287">
                  <c:v>40.74</c:v>
                </c:pt>
                <c:pt idx="288">
                  <c:v>40.760000000000012</c:v>
                </c:pt>
                <c:pt idx="289">
                  <c:v>40.78</c:v>
                </c:pt>
                <c:pt idx="290">
                  <c:v>40.800000000000004</c:v>
                </c:pt>
                <c:pt idx="291">
                  <c:v>40.82</c:v>
                </c:pt>
                <c:pt idx="292">
                  <c:v>40.839999999999996</c:v>
                </c:pt>
                <c:pt idx="293">
                  <c:v>40.86</c:v>
                </c:pt>
                <c:pt idx="294">
                  <c:v>40.879999999999995</c:v>
                </c:pt>
                <c:pt idx="295">
                  <c:v>40.9</c:v>
                </c:pt>
                <c:pt idx="296">
                  <c:v>40.92</c:v>
                </c:pt>
                <c:pt idx="297">
                  <c:v>40.94</c:v>
                </c:pt>
                <c:pt idx="298">
                  <c:v>40.96</c:v>
                </c:pt>
                <c:pt idx="299">
                  <c:v>40.98</c:v>
                </c:pt>
                <c:pt idx="300">
                  <c:v>41</c:v>
                </c:pt>
                <c:pt idx="301">
                  <c:v>41.02</c:v>
                </c:pt>
                <c:pt idx="302">
                  <c:v>41.04</c:v>
                </c:pt>
                <c:pt idx="303">
                  <c:v>41.06</c:v>
                </c:pt>
                <c:pt idx="304">
                  <c:v>41.08</c:v>
                </c:pt>
                <c:pt idx="305">
                  <c:v>41.1</c:v>
                </c:pt>
                <c:pt idx="306">
                  <c:v>41.120000000000012</c:v>
                </c:pt>
                <c:pt idx="307">
                  <c:v>41.14</c:v>
                </c:pt>
                <c:pt idx="308">
                  <c:v>41.160000000000011</c:v>
                </c:pt>
                <c:pt idx="309">
                  <c:v>41.18</c:v>
                </c:pt>
                <c:pt idx="310">
                  <c:v>41.2</c:v>
                </c:pt>
                <c:pt idx="311">
                  <c:v>41.220000000000013</c:v>
                </c:pt>
                <c:pt idx="312">
                  <c:v>41.24</c:v>
                </c:pt>
                <c:pt idx="313">
                  <c:v>41.260000000000012</c:v>
                </c:pt>
                <c:pt idx="314">
                  <c:v>41.28</c:v>
                </c:pt>
                <c:pt idx="315">
                  <c:v>41.3</c:v>
                </c:pt>
                <c:pt idx="316">
                  <c:v>41.32</c:v>
                </c:pt>
                <c:pt idx="317">
                  <c:v>41.339999999999996</c:v>
                </c:pt>
                <c:pt idx="318">
                  <c:v>41.36</c:v>
                </c:pt>
                <c:pt idx="319">
                  <c:v>41.379999999999995</c:v>
                </c:pt>
                <c:pt idx="320">
                  <c:v>41.4</c:v>
                </c:pt>
                <c:pt idx="321">
                  <c:v>41.42</c:v>
                </c:pt>
                <c:pt idx="322">
                  <c:v>41.44</c:v>
                </c:pt>
                <c:pt idx="323">
                  <c:v>41.46</c:v>
                </c:pt>
                <c:pt idx="324">
                  <c:v>41.48</c:v>
                </c:pt>
                <c:pt idx="325">
                  <c:v>41.5</c:v>
                </c:pt>
                <c:pt idx="326">
                  <c:v>41.52</c:v>
                </c:pt>
                <c:pt idx="327">
                  <c:v>41.54</c:v>
                </c:pt>
                <c:pt idx="328">
                  <c:v>41.56</c:v>
                </c:pt>
                <c:pt idx="329">
                  <c:v>41.58</c:v>
                </c:pt>
                <c:pt idx="330">
                  <c:v>41.6</c:v>
                </c:pt>
                <c:pt idx="331">
                  <c:v>41.620000000000012</c:v>
                </c:pt>
                <c:pt idx="332">
                  <c:v>41.64</c:v>
                </c:pt>
                <c:pt idx="333">
                  <c:v>41.660000000000011</c:v>
                </c:pt>
                <c:pt idx="334">
                  <c:v>41.68</c:v>
                </c:pt>
                <c:pt idx="335">
                  <c:v>41.7</c:v>
                </c:pt>
                <c:pt idx="336">
                  <c:v>41.720000000000013</c:v>
                </c:pt>
                <c:pt idx="337">
                  <c:v>41.74</c:v>
                </c:pt>
                <c:pt idx="338">
                  <c:v>41.760000000000012</c:v>
                </c:pt>
                <c:pt idx="339">
                  <c:v>41.78</c:v>
                </c:pt>
                <c:pt idx="340">
                  <c:v>41.8</c:v>
                </c:pt>
                <c:pt idx="341">
                  <c:v>41.82</c:v>
                </c:pt>
                <c:pt idx="342">
                  <c:v>41.839999999999996</c:v>
                </c:pt>
                <c:pt idx="343">
                  <c:v>41.86</c:v>
                </c:pt>
                <c:pt idx="344">
                  <c:v>41.879999999999995</c:v>
                </c:pt>
                <c:pt idx="345">
                  <c:v>41.9</c:v>
                </c:pt>
                <c:pt idx="346">
                  <c:v>41.92</c:v>
                </c:pt>
                <c:pt idx="347">
                  <c:v>41.94</c:v>
                </c:pt>
                <c:pt idx="348">
                  <c:v>41.96</c:v>
                </c:pt>
                <c:pt idx="349">
                  <c:v>41.98</c:v>
                </c:pt>
                <c:pt idx="350">
                  <c:v>42</c:v>
                </c:pt>
                <c:pt idx="351">
                  <c:v>42.02</c:v>
                </c:pt>
                <c:pt idx="352">
                  <c:v>42.04</c:v>
                </c:pt>
                <c:pt idx="353">
                  <c:v>42.06</c:v>
                </c:pt>
                <c:pt idx="354">
                  <c:v>42.08</c:v>
                </c:pt>
                <c:pt idx="355">
                  <c:v>42.1</c:v>
                </c:pt>
                <c:pt idx="356">
                  <c:v>42.120000000000012</c:v>
                </c:pt>
                <c:pt idx="357">
                  <c:v>42.14</c:v>
                </c:pt>
                <c:pt idx="358">
                  <c:v>42.160000000000011</c:v>
                </c:pt>
                <c:pt idx="359">
                  <c:v>42.18</c:v>
                </c:pt>
                <c:pt idx="360">
                  <c:v>42.2</c:v>
                </c:pt>
                <c:pt idx="361">
                  <c:v>42.220000000000013</c:v>
                </c:pt>
                <c:pt idx="362">
                  <c:v>42.24</c:v>
                </c:pt>
                <c:pt idx="363">
                  <c:v>42.260000000000012</c:v>
                </c:pt>
                <c:pt idx="364">
                  <c:v>42.28</c:v>
                </c:pt>
                <c:pt idx="365">
                  <c:v>42.3</c:v>
                </c:pt>
                <c:pt idx="366">
                  <c:v>42.32</c:v>
                </c:pt>
                <c:pt idx="367">
                  <c:v>42.339999999999996</c:v>
                </c:pt>
                <c:pt idx="368">
                  <c:v>42.36</c:v>
                </c:pt>
                <c:pt idx="369">
                  <c:v>42.379999999999995</c:v>
                </c:pt>
                <c:pt idx="370">
                  <c:v>42.4</c:v>
                </c:pt>
                <c:pt idx="371">
                  <c:v>42.42</c:v>
                </c:pt>
                <c:pt idx="372">
                  <c:v>42.44</c:v>
                </c:pt>
                <c:pt idx="373">
                  <c:v>42.46</c:v>
                </c:pt>
                <c:pt idx="374">
                  <c:v>42.48</c:v>
                </c:pt>
                <c:pt idx="375">
                  <c:v>42.5</c:v>
                </c:pt>
                <c:pt idx="376">
                  <c:v>42.52</c:v>
                </c:pt>
                <c:pt idx="377">
                  <c:v>42.54</c:v>
                </c:pt>
                <c:pt idx="378">
                  <c:v>42.56</c:v>
                </c:pt>
                <c:pt idx="379">
                  <c:v>42.58</c:v>
                </c:pt>
                <c:pt idx="380">
                  <c:v>42.6</c:v>
                </c:pt>
                <c:pt idx="381">
                  <c:v>42.620000000000012</c:v>
                </c:pt>
                <c:pt idx="382">
                  <c:v>42.64</c:v>
                </c:pt>
                <c:pt idx="383">
                  <c:v>42.660000000000011</c:v>
                </c:pt>
                <c:pt idx="384">
                  <c:v>42.68</c:v>
                </c:pt>
                <c:pt idx="385">
                  <c:v>42.7</c:v>
                </c:pt>
                <c:pt idx="386">
                  <c:v>42.720000000000013</c:v>
                </c:pt>
                <c:pt idx="387">
                  <c:v>42.74</c:v>
                </c:pt>
                <c:pt idx="388">
                  <c:v>42.760000000000012</c:v>
                </c:pt>
                <c:pt idx="389">
                  <c:v>42.78</c:v>
                </c:pt>
                <c:pt idx="390">
                  <c:v>42.8</c:v>
                </c:pt>
                <c:pt idx="391">
                  <c:v>42.82</c:v>
                </c:pt>
                <c:pt idx="392">
                  <c:v>42.839999999999996</c:v>
                </c:pt>
                <c:pt idx="393">
                  <c:v>42.86</c:v>
                </c:pt>
                <c:pt idx="394">
                  <c:v>42.879999999999995</c:v>
                </c:pt>
                <c:pt idx="395">
                  <c:v>42.9</c:v>
                </c:pt>
                <c:pt idx="396">
                  <c:v>42.92</c:v>
                </c:pt>
                <c:pt idx="397">
                  <c:v>42.94</c:v>
                </c:pt>
                <c:pt idx="398">
                  <c:v>42.96</c:v>
                </c:pt>
                <c:pt idx="399">
                  <c:v>42.98</c:v>
                </c:pt>
                <c:pt idx="400">
                  <c:v>43</c:v>
                </c:pt>
                <c:pt idx="401">
                  <c:v>43.02</c:v>
                </c:pt>
                <c:pt idx="402">
                  <c:v>43.04</c:v>
                </c:pt>
                <c:pt idx="403">
                  <c:v>43.06</c:v>
                </c:pt>
                <c:pt idx="404">
                  <c:v>43.08</c:v>
                </c:pt>
                <c:pt idx="405">
                  <c:v>43.1</c:v>
                </c:pt>
                <c:pt idx="406">
                  <c:v>43.120000000000012</c:v>
                </c:pt>
                <c:pt idx="407">
                  <c:v>43.14</c:v>
                </c:pt>
                <c:pt idx="408">
                  <c:v>43.160000000000011</c:v>
                </c:pt>
                <c:pt idx="409">
                  <c:v>43.18</c:v>
                </c:pt>
                <c:pt idx="410">
                  <c:v>43.2</c:v>
                </c:pt>
                <c:pt idx="411">
                  <c:v>43.220000000000013</c:v>
                </c:pt>
                <c:pt idx="412">
                  <c:v>43.24</c:v>
                </c:pt>
                <c:pt idx="413">
                  <c:v>43.260000000000012</c:v>
                </c:pt>
                <c:pt idx="414">
                  <c:v>43.28</c:v>
                </c:pt>
                <c:pt idx="415">
                  <c:v>43.3</c:v>
                </c:pt>
                <c:pt idx="416">
                  <c:v>43.32</c:v>
                </c:pt>
                <c:pt idx="417">
                  <c:v>43.339999999999996</c:v>
                </c:pt>
                <c:pt idx="418">
                  <c:v>43.36</c:v>
                </c:pt>
                <c:pt idx="419">
                  <c:v>43.379999999999995</c:v>
                </c:pt>
                <c:pt idx="420">
                  <c:v>43.4</c:v>
                </c:pt>
                <c:pt idx="421">
                  <c:v>43.42</c:v>
                </c:pt>
                <c:pt idx="422">
                  <c:v>43.44</c:v>
                </c:pt>
                <c:pt idx="423">
                  <c:v>43.46</c:v>
                </c:pt>
                <c:pt idx="424">
                  <c:v>43.48</c:v>
                </c:pt>
                <c:pt idx="425">
                  <c:v>43.5</c:v>
                </c:pt>
                <c:pt idx="426">
                  <c:v>43.52</c:v>
                </c:pt>
                <c:pt idx="427">
                  <c:v>43.54</c:v>
                </c:pt>
                <c:pt idx="428">
                  <c:v>43.56</c:v>
                </c:pt>
                <c:pt idx="429">
                  <c:v>43.58</c:v>
                </c:pt>
                <c:pt idx="430">
                  <c:v>43.6</c:v>
                </c:pt>
                <c:pt idx="431">
                  <c:v>43.620000000000012</c:v>
                </c:pt>
                <c:pt idx="432">
                  <c:v>43.64</c:v>
                </c:pt>
                <c:pt idx="433">
                  <c:v>43.660000000000011</c:v>
                </c:pt>
                <c:pt idx="434">
                  <c:v>43.68</c:v>
                </c:pt>
                <c:pt idx="435">
                  <c:v>43.7</c:v>
                </c:pt>
                <c:pt idx="436">
                  <c:v>43.720000000000013</c:v>
                </c:pt>
                <c:pt idx="437">
                  <c:v>43.74</c:v>
                </c:pt>
                <c:pt idx="438">
                  <c:v>43.760000000000012</c:v>
                </c:pt>
                <c:pt idx="439">
                  <c:v>43.78</c:v>
                </c:pt>
                <c:pt idx="440">
                  <c:v>43.8</c:v>
                </c:pt>
                <c:pt idx="441">
                  <c:v>43.82</c:v>
                </c:pt>
                <c:pt idx="442">
                  <c:v>43.839999999999996</c:v>
                </c:pt>
                <c:pt idx="443">
                  <c:v>43.86</c:v>
                </c:pt>
                <c:pt idx="444">
                  <c:v>43.879999999999995</c:v>
                </c:pt>
                <c:pt idx="445">
                  <c:v>43.9</c:v>
                </c:pt>
                <c:pt idx="446">
                  <c:v>43.92</c:v>
                </c:pt>
                <c:pt idx="447">
                  <c:v>43.94</c:v>
                </c:pt>
                <c:pt idx="448">
                  <c:v>43.96</c:v>
                </c:pt>
                <c:pt idx="449">
                  <c:v>43.98</c:v>
                </c:pt>
                <c:pt idx="450">
                  <c:v>44</c:v>
                </c:pt>
                <c:pt idx="451">
                  <c:v>44.02</c:v>
                </c:pt>
                <c:pt idx="452">
                  <c:v>44.04</c:v>
                </c:pt>
                <c:pt idx="453">
                  <c:v>44.06</c:v>
                </c:pt>
                <c:pt idx="454">
                  <c:v>44.08</c:v>
                </c:pt>
                <c:pt idx="455">
                  <c:v>44.1</c:v>
                </c:pt>
                <c:pt idx="456">
                  <c:v>44.120000000000012</c:v>
                </c:pt>
                <c:pt idx="457">
                  <c:v>44.14</c:v>
                </c:pt>
                <c:pt idx="458">
                  <c:v>44.160000000000011</c:v>
                </c:pt>
                <c:pt idx="459">
                  <c:v>44.18</c:v>
                </c:pt>
                <c:pt idx="460">
                  <c:v>44.2</c:v>
                </c:pt>
                <c:pt idx="461">
                  <c:v>44.220000000000013</c:v>
                </c:pt>
                <c:pt idx="462">
                  <c:v>44.24</c:v>
                </c:pt>
                <c:pt idx="463">
                  <c:v>44.260000000000012</c:v>
                </c:pt>
                <c:pt idx="464">
                  <c:v>44.28</c:v>
                </c:pt>
                <c:pt idx="465">
                  <c:v>44.3</c:v>
                </c:pt>
                <c:pt idx="466">
                  <c:v>44.32</c:v>
                </c:pt>
                <c:pt idx="467">
                  <c:v>44.339999999999996</c:v>
                </c:pt>
                <c:pt idx="468">
                  <c:v>44.36</c:v>
                </c:pt>
                <c:pt idx="469">
                  <c:v>44.379999999999995</c:v>
                </c:pt>
                <c:pt idx="470">
                  <c:v>44.4</c:v>
                </c:pt>
                <c:pt idx="471">
                  <c:v>44.42</c:v>
                </c:pt>
                <c:pt idx="472">
                  <c:v>44.44</c:v>
                </c:pt>
                <c:pt idx="473">
                  <c:v>44.46</c:v>
                </c:pt>
                <c:pt idx="474">
                  <c:v>44.48</c:v>
                </c:pt>
                <c:pt idx="475">
                  <c:v>44.5</c:v>
                </c:pt>
                <c:pt idx="476">
                  <c:v>44.52</c:v>
                </c:pt>
                <c:pt idx="477">
                  <c:v>44.54</c:v>
                </c:pt>
                <c:pt idx="478">
                  <c:v>44.56</c:v>
                </c:pt>
                <c:pt idx="479">
                  <c:v>44.58</c:v>
                </c:pt>
                <c:pt idx="480">
                  <c:v>44.6</c:v>
                </c:pt>
                <c:pt idx="481">
                  <c:v>44.620000000000012</c:v>
                </c:pt>
                <c:pt idx="482">
                  <c:v>44.64</c:v>
                </c:pt>
                <c:pt idx="483">
                  <c:v>44.660000000000011</c:v>
                </c:pt>
                <c:pt idx="484">
                  <c:v>44.68</c:v>
                </c:pt>
                <c:pt idx="485">
                  <c:v>44.7</c:v>
                </c:pt>
                <c:pt idx="486">
                  <c:v>44.720000000000013</c:v>
                </c:pt>
                <c:pt idx="487">
                  <c:v>44.74</c:v>
                </c:pt>
                <c:pt idx="488">
                  <c:v>44.760000000000012</c:v>
                </c:pt>
                <c:pt idx="489">
                  <c:v>44.78</c:v>
                </c:pt>
                <c:pt idx="490">
                  <c:v>44.8</c:v>
                </c:pt>
                <c:pt idx="491">
                  <c:v>44.82</c:v>
                </c:pt>
                <c:pt idx="492">
                  <c:v>44.839999999999996</c:v>
                </c:pt>
                <c:pt idx="493">
                  <c:v>44.86</c:v>
                </c:pt>
                <c:pt idx="494">
                  <c:v>44.879999999999995</c:v>
                </c:pt>
                <c:pt idx="495">
                  <c:v>44.9</c:v>
                </c:pt>
                <c:pt idx="496">
                  <c:v>44.92</c:v>
                </c:pt>
                <c:pt idx="497">
                  <c:v>44.94</c:v>
                </c:pt>
                <c:pt idx="498">
                  <c:v>44.96</c:v>
                </c:pt>
                <c:pt idx="499">
                  <c:v>44.98</c:v>
                </c:pt>
                <c:pt idx="500">
                  <c:v>45</c:v>
                </c:pt>
                <c:pt idx="501">
                  <c:v>45.02</c:v>
                </c:pt>
                <c:pt idx="502">
                  <c:v>45.04</c:v>
                </c:pt>
                <c:pt idx="503">
                  <c:v>45.06</c:v>
                </c:pt>
                <c:pt idx="504">
                  <c:v>45.08</c:v>
                </c:pt>
                <c:pt idx="505">
                  <c:v>45.1</c:v>
                </c:pt>
                <c:pt idx="506">
                  <c:v>45.120000000000012</c:v>
                </c:pt>
                <c:pt idx="507">
                  <c:v>45.14</c:v>
                </c:pt>
                <c:pt idx="508">
                  <c:v>45.160000000000011</c:v>
                </c:pt>
                <c:pt idx="509">
                  <c:v>45.18</c:v>
                </c:pt>
                <c:pt idx="510">
                  <c:v>45.2</c:v>
                </c:pt>
                <c:pt idx="511">
                  <c:v>45.220000000000013</c:v>
                </c:pt>
                <c:pt idx="512">
                  <c:v>45.24</c:v>
                </c:pt>
                <c:pt idx="513">
                  <c:v>45.260000000000012</c:v>
                </c:pt>
                <c:pt idx="514">
                  <c:v>45.28</c:v>
                </c:pt>
                <c:pt idx="515">
                  <c:v>45.3</c:v>
                </c:pt>
                <c:pt idx="516">
                  <c:v>45.32</c:v>
                </c:pt>
                <c:pt idx="517">
                  <c:v>45.339999999999996</c:v>
                </c:pt>
                <c:pt idx="518">
                  <c:v>45.36</c:v>
                </c:pt>
                <c:pt idx="519">
                  <c:v>45.379999999999995</c:v>
                </c:pt>
                <c:pt idx="520">
                  <c:v>45.4</c:v>
                </c:pt>
                <c:pt idx="521">
                  <c:v>45.42</c:v>
                </c:pt>
                <c:pt idx="522">
                  <c:v>45.44</c:v>
                </c:pt>
                <c:pt idx="523">
                  <c:v>45.46</c:v>
                </c:pt>
                <c:pt idx="524">
                  <c:v>45.48</c:v>
                </c:pt>
                <c:pt idx="525">
                  <c:v>45.5</c:v>
                </c:pt>
                <c:pt idx="526">
                  <c:v>45.52</c:v>
                </c:pt>
                <c:pt idx="527">
                  <c:v>45.54</c:v>
                </c:pt>
                <c:pt idx="528">
                  <c:v>45.56</c:v>
                </c:pt>
                <c:pt idx="529">
                  <c:v>45.58</c:v>
                </c:pt>
                <c:pt idx="530">
                  <c:v>45.6</c:v>
                </c:pt>
                <c:pt idx="531">
                  <c:v>45.620000000000012</c:v>
                </c:pt>
                <c:pt idx="532">
                  <c:v>45.64</c:v>
                </c:pt>
                <c:pt idx="533">
                  <c:v>45.660000000000011</c:v>
                </c:pt>
                <c:pt idx="534">
                  <c:v>45.68</c:v>
                </c:pt>
                <c:pt idx="535">
                  <c:v>45.7</c:v>
                </c:pt>
                <c:pt idx="536">
                  <c:v>45.720000000000013</c:v>
                </c:pt>
                <c:pt idx="537">
                  <c:v>45.74</c:v>
                </c:pt>
                <c:pt idx="538">
                  <c:v>45.760000000000012</c:v>
                </c:pt>
                <c:pt idx="539">
                  <c:v>45.78</c:v>
                </c:pt>
                <c:pt idx="540">
                  <c:v>45.8</c:v>
                </c:pt>
                <c:pt idx="541">
                  <c:v>45.82</c:v>
                </c:pt>
                <c:pt idx="542">
                  <c:v>45.839999999999996</c:v>
                </c:pt>
                <c:pt idx="543">
                  <c:v>45.86</c:v>
                </c:pt>
                <c:pt idx="544">
                  <c:v>45.879999999999995</c:v>
                </c:pt>
                <c:pt idx="545">
                  <c:v>45.9</c:v>
                </c:pt>
                <c:pt idx="546">
                  <c:v>45.92</c:v>
                </c:pt>
                <c:pt idx="547">
                  <c:v>45.94</c:v>
                </c:pt>
                <c:pt idx="548">
                  <c:v>45.96</c:v>
                </c:pt>
                <c:pt idx="549">
                  <c:v>45.98</c:v>
                </c:pt>
                <c:pt idx="550">
                  <c:v>46</c:v>
                </c:pt>
                <c:pt idx="551">
                  <c:v>46.02</c:v>
                </c:pt>
                <c:pt idx="552">
                  <c:v>46.04</c:v>
                </c:pt>
                <c:pt idx="553">
                  <c:v>46.06</c:v>
                </c:pt>
                <c:pt idx="554">
                  <c:v>46.08</c:v>
                </c:pt>
                <c:pt idx="555">
                  <c:v>46.1</c:v>
                </c:pt>
                <c:pt idx="556">
                  <c:v>46.120000000000012</c:v>
                </c:pt>
                <c:pt idx="557">
                  <c:v>46.14</c:v>
                </c:pt>
                <c:pt idx="558">
                  <c:v>46.160000000000011</c:v>
                </c:pt>
                <c:pt idx="559">
                  <c:v>46.18</c:v>
                </c:pt>
                <c:pt idx="560">
                  <c:v>46.2</c:v>
                </c:pt>
                <c:pt idx="561">
                  <c:v>46.220000000000013</c:v>
                </c:pt>
                <c:pt idx="562">
                  <c:v>46.24</c:v>
                </c:pt>
                <c:pt idx="563">
                  <c:v>46.260000000000012</c:v>
                </c:pt>
                <c:pt idx="564">
                  <c:v>46.28</c:v>
                </c:pt>
                <c:pt idx="565">
                  <c:v>46.3</c:v>
                </c:pt>
                <c:pt idx="566">
                  <c:v>46.32</c:v>
                </c:pt>
                <c:pt idx="567">
                  <c:v>46.339999999999996</c:v>
                </c:pt>
                <c:pt idx="568">
                  <c:v>46.36</c:v>
                </c:pt>
                <c:pt idx="569">
                  <c:v>46.379999999999995</c:v>
                </c:pt>
                <c:pt idx="570">
                  <c:v>46.4</c:v>
                </c:pt>
                <c:pt idx="571">
                  <c:v>46.42</c:v>
                </c:pt>
                <c:pt idx="572">
                  <c:v>46.44</c:v>
                </c:pt>
                <c:pt idx="573">
                  <c:v>46.46</c:v>
                </c:pt>
                <c:pt idx="574">
                  <c:v>46.48</c:v>
                </c:pt>
                <c:pt idx="575">
                  <c:v>46.5</c:v>
                </c:pt>
                <c:pt idx="576">
                  <c:v>46.52</c:v>
                </c:pt>
                <c:pt idx="577">
                  <c:v>46.54</c:v>
                </c:pt>
                <c:pt idx="578">
                  <c:v>46.56</c:v>
                </c:pt>
                <c:pt idx="579">
                  <c:v>46.58</c:v>
                </c:pt>
                <c:pt idx="580">
                  <c:v>46.6</c:v>
                </c:pt>
                <c:pt idx="581">
                  <c:v>46.620000000000012</c:v>
                </c:pt>
                <c:pt idx="582">
                  <c:v>46.64</c:v>
                </c:pt>
                <c:pt idx="583">
                  <c:v>46.660000000000011</c:v>
                </c:pt>
                <c:pt idx="584">
                  <c:v>46.68</c:v>
                </c:pt>
                <c:pt idx="585">
                  <c:v>46.7</c:v>
                </c:pt>
                <c:pt idx="586">
                  <c:v>46.720000000000013</c:v>
                </c:pt>
                <c:pt idx="587">
                  <c:v>46.74</c:v>
                </c:pt>
                <c:pt idx="588">
                  <c:v>46.760000000000012</c:v>
                </c:pt>
                <c:pt idx="589">
                  <c:v>46.78</c:v>
                </c:pt>
                <c:pt idx="590">
                  <c:v>46.8</c:v>
                </c:pt>
                <c:pt idx="591">
                  <c:v>46.82</c:v>
                </c:pt>
                <c:pt idx="592">
                  <c:v>46.839999999999996</c:v>
                </c:pt>
                <c:pt idx="593">
                  <c:v>46.86</c:v>
                </c:pt>
                <c:pt idx="594">
                  <c:v>46.879999999999995</c:v>
                </c:pt>
                <c:pt idx="595">
                  <c:v>46.9</c:v>
                </c:pt>
                <c:pt idx="596">
                  <c:v>46.92</c:v>
                </c:pt>
                <c:pt idx="597">
                  <c:v>46.94</c:v>
                </c:pt>
                <c:pt idx="598">
                  <c:v>46.96</c:v>
                </c:pt>
                <c:pt idx="599">
                  <c:v>46.98</c:v>
                </c:pt>
                <c:pt idx="600">
                  <c:v>47</c:v>
                </c:pt>
                <c:pt idx="601">
                  <c:v>47.02</c:v>
                </c:pt>
                <c:pt idx="602">
                  <c:v>47.04</c:v>
                </c:pt>
                <c:pt idx="603">
                  <c:v>47.06</c:v>
                </c:pt>
                <c:pt idx="604">
                  <c:v>47.08</c:v>
                </c:pt>
                <c:pt idx="605">
                  <c:v>47.1</c:v>
                </c:pt>
                <c:pt idx="606">
                  <c:v>47.120000000000012</c:v>
                </c:pt>
                <c:pt idx="607">
                  <c:v>47.14</c:v>
                </c:pt>
                <c:pt idx="608">
                  <c:v>47.160000000000011</c:v>
                </c:pt>
                <c:pt idx="609">
                  <c:v>47.18</c:v>
                </c:pt>
                <c:pt idx="610">
                  <c:v>47.2</c:v>
                </c:pt>
                <c:pt idx="611">
                  <c:v>47.220000000000013</c:v>
                </c:pt>
                <c:pt idx="612">
                  <c:v>47.24</c:v>
                </c:pt>
                <c:pt idx="613">
                  <c:v>47.260000000000012</c:v>
                </c:pt>
                <c:pt idx="614">
                  <c:v>47.28</c:v>
                </c:pt>
                <c:pt idx="615">
                  <c:v>47.3</c:v>
                </c:pt>
                <c:pt idx="616">
                  <c:v>47.32</c:v>
                </c:pt>
                <c:pt idx="617">
                  <c:v>47.339999999999996</c:v>
                </c:pt>
                <c:pt idx="618">
                  <c:v>47.36</c:v>
                </c:pt>
                <c:pt idx="619">
                  <c:v>47.379999999999995</c:v>
                </c:pt>
                <c:pt idx="620">
                  <c:v>47.4</c:v>
                </c:pt>
                <c:pt idx="621">
                  <c:v>47.42</c:v>
                </c:pt>
                <c:pt idx="622">
                  <c:v>47.44</c:v>
                </c:pt>
                <c:pt idx="623">
                  <c:v>47.46</c:v>
                </c:pt>
                <c:pt idx="624">
                  <c:v>47.48</c:v>
                </c:pt>
                <c:pt idx="625">
                  <c:v>47.5</c:v>
                </c:pt>
                <c:pt idx="626">
                  <c:v>47.52</c:v>
                </c:pt>
                <c:pt idx="627">
                  <c:v>47.54</c:v>
                </c:pt>
                <c:pt idx="628">
                  <c:v>47.56</c:v>
                </c:pt>
                <c:pt idx="629">
                  <c:v>47.58</c:v>
                </c:pt>
                <c:pt idx="630">
                  <c:v>47.6</c:v>
                </c:pt>
                <c:pt idx="631">
                  <c:v>47.620000000000012</c:v>
                </c:pt>
                <c:pt idx="632">
                  <c:v>47.64</c:v>
                </c:pt>
                <c:pt idx="633">
                  <c:v>47.660000000000011</c:v>
                </c:pt>
                <c:pt idx="634">
                  <c:v>47.68</c:v>
                </c:pt>
                <c:pt idx="635">
                  <c:v>47.7</c:v>
                </c:pt>
                <c:pt idx="636">
                  <c:v>47.720000000000013</c:v>
                </c:pt>
                <c:pt idx="637">
                  <c:v>47.74</c:v>
                </c:pt>
                <c:pt idx="638">
                  <c:v>47.760000000000012</c:v>
                </c:pt>
                <c:pt idx="639">
                  <c:v>47.78</c:v>
                </c:pt>
                <c:pt idx="640">
                  <c:v>47.8</c:v>
                </c:pt>
                <c:pt idx="641">
                  <c:v>47.82</c:v>
                </c:pt>
                <c:pt idx="642">
                  <c:v>47.839999999999996</c:v>
                </c:pt>
                <c:pt idx="643">
                  <c:v>47.86</c:v>
                </c:pt>
                <c:pt idx="644">
                  <c:v>47.879999999999995</c:v>
                </c:pt>
                <c:pt idx="645">
                  <c:v>47.9</c:v>
                </c:pt>
                <c:pt idx="646">
                  <c:v>47.92</c:v>
                </c:pt>
                <c:pt idx="647">
                  <c:v>47.94</c:v>
                </c:pt>
                <c:pt idx="648">
                  <c:v>47.96</c:v>
                </c:pt>
                <c:pt idx="649">
                  <c:v>47.98</c:v>
                </c:pt>
                <c:pt idx="650">
                  <c:v>48</c:v>
                </c:pt>
                <c:pt idx="651">
                  <c:v>48.02</c:v>
                </c:pt>
                <c:pt idx="652">
                  <c:v>48.04</c:v>
                </c:pt>
                <c:pt idx="653">
                  <c:v>48.06</c:v>
                </c:pt>
                <c:pt idx="654">
                  <c:v>48.08</c:v>
                </c:pt>
                <c:pt idx="655">
                  <c:v>48.1</c:v>
                </c:pt>
                <c:pt idx="656">
                  <c:v>48.120000000000012</c:v>
                </c:pt>
                <c:pt idx="657">
                  <c:v>48.14</c:v>
                </c:pt>
                <c:pt idx="658">
                  <c:v>48.160000000000011</c:v>
                </c:pt>
                <c:pt idx="659">
                  <c:v>48.18</c:v>
                </c:pt>
                <c:pt idx="660">
                  <c:v>48.2</c:v>
                </c:pt>
                <c:pt idx="661">
                  <c:v>48.220000000000013</c:v>
                </c:pt>
                <c:pt idx="662">
                  <c:v>48.24</c:v>
                </c:pt>
                <c:pt idx="663">
                  <c:v>48.260000000000012</c:v>
                </c:pt>
                <c:pt idx="664">
                  <c:v>48.28</c:v>
                </c:pt>
                <c:pt idx="665">
                  <c:v>48.3</c:v>
                </c:pt>
                <c:pt idx="666">
                  <c:v>48.32</c:v>
                </c:pt>
                <c:pt idx="667">
                  <c:v>48.339999999999996</c:v>
                </c:pt>
                <c:pt idx="668">
                  <c:v>48.36</c:v>
                </c:pt>
                <c:pt idx="669">
                  <c:v>48.379999999999995</c:v>
                </c:pt>
                <c:pt idx="670">
                  <c:v>48.4</c:v>
                </c:pt>
                <c:pt idx="671">
                  <c:v>48.42</c:v>
                </c:pt>
                <c:pt idx="672">
                  <c:v>48.44</c:v>
                </c:pt>
                <c:pt idx="673">
                  <c:v>48.46</c:v>
                </c:pt>
                <c:pt idx="674">
                  <c:v>48.48</c:v>
                </c:pt>
                <c:pt idx="675">
                  <c:v>48.5</c:v>
                </c:pt>
                <c:pt idx="676">
                  <c:v>48.52</c:v>
                </c:pt>
                <c:pt idx="677">
                  <c:v>48.54</c:v>
                </c:pt>
                <c:pt idx="678">
                  <c:v>48.56</c:v>
                </c:pt>
                <c:pt idx="679">
                  <c:v>48.58</c:v>
                </c:pt>
                <c:pt idx="680">
                  <c:v>48.6</c:v>
                </c:pt>
                <c:pt idx="681">
                  <c:v>48.620000000000012</c:v>
                </c:pt>
                <c:pt idx="682">
                  <c:v>48.64</c:v>
                </c:pt>
                <c:pt idx="683">
                  <c:v>48.660000000000011</c:v>
                </c:pt>
                <c:pt idx="684">
                  <c:v>48.68</c:v>
                </c:pt>
                <c:pt idx="685">
                  <c:v>48.7</c:v>
                </c:pt>
                <c:pt idx="686">
                  <c:v>48.720000000000013</c:v>
                </c:pt>
                <c:pt idx="687">
                  <c:v>48.74</c:v>
                </c:pt>
                <c:pt idx="688">
                  <c:v>48.760000000000012</c:v>
                </c:pt>
                <c:pt idx="689">
                  <c:v>48.78</c:v>
                </c:pt>
                <c:pt idx="690">
                  <c:v>48.8</c:v>
                </c:pt>
                <c:pt idx="691">
                  <c:v>48.82</c:v>
                </c:pt>
                <c:pt idx="692">
                  <c:v>48.839999999999996</c:v>
                </c:pt>
                <c:pt idx="693">
                  <c:v>48.86</c:v>
                </c:pt>
                <c:pt idx="694">
                  <c:v>48.879999999999995</c:v>
                </c:pt>
                <c:pt idx="695">
                  <c:v>48.9</c:v>
                </c:pt>
                <c:pt idx="696">
                  <c:v>48.92</c:v>
                </c:pt>
                <c:pt idx="697">
                  <c:v>48.94</c:v>
                </c:pt>
                <c:pt idx="698">
                  <c:v>48.96</c:v>
                </c:pt>
                <c:pt idx="699">
                  <c:v>48.98</c:v>
                </c:pt>
                <c:pt idx="700">
                  <c:v>49</c:v>
                </c:pt>
                <c:pt idx="701">
                  <c:v>49.02</c:v>
                </c:pt>
                <c:pt idx="702">
                  <c:v>49.04</c:v>
                </c:pt>
                <c:pt idx="703">
                  <c:v>49.06</c:v>
                </c:pt>
                <c:pt idx="704">
                  <c:v>49.08</c:v>
                </c:pt>
                <c:pt idx="705">
                  <c:v>49.1</c:v>
                </c:pt>
                <c:pt idx="706">
                  <c:v>49.120000000000012</c:v>
                </c:pt>
                <c:pt idx="707">
                  <c:v>49.14</c:v>
                </c:pt>
                <c:pt idx="708">
                  <c:v>49.160000000000011</c:v>
                </c:pt>
                <c:pt idx="709">
                  <c:v>49.18</c:v>
                </c:pt>
                <c:pt idx="710">
                  <c:v>49.2</c:v>
                </c:pt>
                <c:pt idx="711">
                  <c:v>49.220000000000013</c:v>
                </c:pt>
                <c:pt idx="712">
                  <c:v>49.24</c:v>
                </c:pt>
                <c:pt idx="713">
                  <c:v>49.260000000000012</c:v>
                </c:pt>
                <c:pt idx="714">
                  <c:v>49.28</c:v>
                </c:pt>
                <c:pt idx="715">
                  <c:v>49.3</c:v>
                </c:pt>
                <c:pt idx="716">
                  <c:v>49.32</c:v>
                </c:pt>
                <c:pt idx="717">
                  <c:v>49.339999999999996</c:v>
                </c:pt>
                <c:pt idx="718">
                  <c:v>49.36</c:v>
                </c:pt>
                <c:pt idx="719">
                  <c:v>49.379999999999995</c:v>
                </c:pt>
                <c:pt idx="720">
                  <c:v>49.4</c:v>
                </c:pt>
                <c:pt idx="721">
                  <c:v>49.42</c:v>
                </c:pt>
                <c:pt idx="722">
                  <c:v>49.44</c:v>
                </c:pt>
                <c:pt idx="723">
                  <c:v>49.46</c:v>
                </c:pt>
                <c:pt idx="724">
                  <c:v>49.48</c:v>
                </c:pt>
                <c:pt idx="725">
                  <c:v>49.5</c:v>
                </c:pt>
                <c:pt idx="726">
                  <c:v>49.52</c:v>
                </c:pt>
                <c:pt idx="727">
                  <c:v>49.54</c:v>
                </c:pt>
                <c:pt idx="728">
                  <c:v>49.56</c:v>
                </c:pt>
                <c:pt idx="729">
                  <c:v>49.58</c:v>
                </c:pt>
                <c:pt idx="730">
                  <c:v>49.6</c:v>
                </c:pt>
                <c:pt idx="731">
                  <c:v>49.620000000000012</c:v>
                </c:pt>
                <c:pt idx="732">
                  <c:v>49.64</c:v>
                </c:pt>
                <c:pt idx="733">
                  <c:v>49.660000000000011</c:v>
                </c:pt>
                <c:pt idx="734">
                  <c:v>49.68</c:v>
                </c:pt>
                <c:pt idx="735">
                  <c:v>49.7</c:v>
                </c:pt>
                <c:pt idx="736">
                  <c:v>49.720000000000013</c:v>
                </c:pt>
                <c:pt idx="737">
                  <c:v>49.74</c:v>
                </c:pt>
                <c:pt idx="738">
                  <c:v>49.760000000000012</c:v>
                </c:pt>
                <c:pt idx="739">
                  <c:v>49.78</c:v>
                </c:pt>
                <c:pt idx="740">
                  <c:v>49.8</c:v>
                </c:pt>
                <c:pt idx="741">
                  <c:v>49.82</c:v>
                </c:pt>
                <c:pt idx="742">
                  <c:v>49.839999999999996</c:v>
                </c:pt>
                <c:pt idx="743">
                  <c:v>49.86</c:v>
                </c:pt>
                <c:pt idx="744">
                  <c:v>49.879999999999995</c:v>
                </c:pt>
                <c:pt idx="745">
                  <c:v>49.9</c:v>
                </c:pt>
                <c:pt idx="746">
                  <c:v>49.92</c:v>
                </c:pt>
                <c:pt idx="747">
                  <c:v>49.94</c:v>
                </c:pt>
                <c:pt idx="748">
                  <c:v>49.96</c:v>
                </c:pt>
                <c:pt idx="749">
                  <c:v>49.98</c:v>
                </c:pt>
                <c:pt idx="750">
                  <c:v>50</c:v>
                </c:pt>
                <c:pt idx="751">
                  <c:v>50.02</c:v>
                </c:pt>
                <c:pt idx="752">
                  <c:v>50.04</c:v>
                </c:pt>
                <c:pt idx="753">
                  <c:v>50.06</c:v>
                </c:pt>
                <c:pt idx="754">
                  <c:v>50.08</c:v>
                </c:pt>
                <c:pt idx="755">
                  <c:v>50.1</c:v>
                </c:pt>
                <c:pt idx="756">
                  <c:v>50.120000000000012</c:v>
                </c:pt>
                <c:pt idx="757">
                  <c:v>50.14</c:v>
                </c:pt>
                <c:pt idx="758">
                  <c:v>50.160000000000011</c:v>
                </c:pt>
                <c:pt idx="759">
                  <c:v>50.18</c:v>
                </c:pt>
                <c:pt idx="760">
                  <c:v>50.2</c:v>
                </c:pt>
                <c:pt idx="761">
                  <c:v>50.220000000000013</c:v>
                </c:pt>
                <c:pt idx="762">
                  <c:v>50.24</c:v>
                </c:pt>
                <c:pt idx="763">
                  <c:v>50.260000000000012</c:v>
                </c:pt>
                <c:pt idx="764">
                  <c:v>50.28</c:v>
                </c:pt>
                <c:pt idx="765">
                  <c:v>50.3</c:v>
                </c:pt>
                <c:pt idx="766">
                  <c:v>50.32</c:v>
                </c:pt>
                <c:pt idx="767">
                  <c:v>50.339999999999996</c:v>
                </c:pt>
                <c:pt idx="768">
                  <c:v>50.36</c:v>
                </c:pt>
                <c:pt idx="769">
                  <c:v>50.379999999999995</c:v>
                </c:pt>
                <c:pt idx="770">
                  <c:v>50.4</c:v>
                </c:pt>
                <c:pt idx="771">
                  <c:v>50.42</c:v>
                </c:pt>
                <c:pt idx="772">
                  <c:v>50.44</c:v>
                </c:pt>
                <c:pt idx="773">
                  <c:v>50.46</c:v>
                </c:pt>
                <c:pt idx="774">
                  <c:v>50.48</c:v>
                </c:pt>
                <c:pt idx="775">
                  <c:v>50.5</c:v>
                </c:pt>
                <c:pt idx="776">
                  <c:v>50.52</c:v>
                </c:pt>
                <c:pt idx="777">
                  <c:v>50.54</c:v>
                </c:pt>
                <c:pt idx="778">
                  <c:v>50.56</c:v>
                </c:pt>
                <c:pt idx="779">
                  <c:v>50.58</c:v>
                </c:pt>
                <c:pt idx="780">
                  <c:v>50.6</c:v>
                </c:pt>
                <c:pt idx="781">
                  <c:v>50.620000000000012</c:v>
                </c:pt>
                <c:pt idx="782">
                  <c:v>50.64</c:v>
                </c:pt>
                <c:pt idx="783">
                  <c:v>50.660000000000011</c:v>
                </c:pt>
                <c:pt idx="784">
                  <c:v>50.68</c:v>
                </c:pt>
                <c:pt idx="785">
                  <c:v>50.7</c:v>
                </c:pt>
                <c:pt idx="786">
                  <c:v>50.720000000000013</c:v>
                </c:pt>
                <c:pt idx="787">
                  <c:v>50.74</c:v>
                </c:pt>
                <c:pt idx="788">
                  <c:v>50.760000000000012</c:v>
                </c:pt>
                <c:pt idx="789">
                  <c:v>50.78</c:v>
                </c:pt>
                <c:pt idx="790">
                  <c:v>50.8</c:v>
                </c:pt>
                <c:pt idx="791">
                  <c:v>50.82</c:v>
                </c:pt>
                <c:pt idx="792">
                  <c:v>50.839999999999996</c:v>
                </c:pt>
                <c:pt idx="793">
                  <c:v>50.86</c:v>
                </c:pt>
                <c:pt idx="794">
                  <c:v>50.879999999999995</c:v>
                </c:pt>
                <c:pt idx="795">
                  <c:v>50.9</c:v>
                </c:pt>
                <c:pt idx="796">
                  <c:v>50.92</c:v>
                </c:pt>
                <c:pt idx="797">
                  <c:v>50.94</c:v>
                </c:pt>
                <c:pt idx="798">
                  <c:v>50.96</c:v>
                </c:pt>
                <c:pt idx="799">
                  <c:v>50.98</c:v>
                </c:pt>
                <c:pt idx="800">
                  <c:v>51</c:v>
                </c:pt>
                <c:pt idx="801">
                  <c:v>51.02</c:v>
                </c:pt>
                <c:pt idx="802">
                  <c:v>51.04</c:v>
                </c:pt>
                <c:pt idx="803">
                  <c:v>51.06</c:v>
                </c:pt>
                <c:pt idx="804">
                  <c:v>51.08</c:v>
                </c:pt>
                <c:pt idx="805">
                  <c:v>51.1</c:v>
                </c:pt>
                <c:pt idx="806">
                  <c:v>51.120000000000012</c:v>
                </c:pt>
                <c:pt idx="807">
                  <c:v>51.14</c:v>
                </c:pt>
                <c:pt idx="808">
                  <c:v>51.160000000000011</c:v>
                </c:pt>
                <c:pt idx="809">
                  <c:v>51.18</c:v>
                </c:pt>
                <c:pt idx="810">
                  <c:v>51.2</c:v>
                </c:pt>
                <c:pt idx="811">
                  <c:v>51.220000000000013</c:v>
                </c:pt>
                <c:pt idx="812">
                  <c:v>51.24</c:v>
                </c:pt>
                <c:pt idx="813">
                  <c:v>51.260000000000012</c:v>
                </c:pt>
                <c:pt idx="814">
                  <c:v>51.28</c:v>
                </c:pt>
                <c:pt idx="815">
                  <c:v>51.3</c:v>
                </c:pt>
                <c:pt idx="816">
                  <c:v>51.32</c:v>
                </c:pt>
                <c:pt idx="817">
                  <c:v>51.339999999999996</c:v>
                </c:pt>
                <c:pt idx="818">
                  <c:v>51.36</c:v>
                </c:pt>
                <c:pt idx="819">
                  <c:v>51.379999999999995</c:v>
                </c:pt>
                <c:pt idx="820">
                  <c:v>51.4</c:v>
                </c:pt>
                <c:pt idx="821">
                  <c:v>51.42</c:v>
                </c:pt>
                <c:pt idx="822">
                  <c:v>51.44</c:v>
                </c:pt>
                <c:pt idx="823">
                  <c:v>51.46</c:v>
                </c:pt>
                <c:pt idx="824">
                  <c:v>51.48</c:v>
                </c:pt>
                <c:pt idx="825">
                  <c:v>51.5</c:v>
                </c:pt>
                <c:pt idx="826">
                  <c:v>51.52</c:v>
                </c:pt>
                <c:pt idx="827">
                  <c:v>51.54</c:v>
                </c:pt>
                <c:pt idx="828">
                  <c:v>51.56</c:v>
                </c:pt>
                <c:pt idx="829">
                  <c:v>51.58</c:v>
                </c:pt>
                <c:pt idx="830">
                  <c:v>51.6</c:v>
                </c:pt>
                <c:pt idx="831">
                  <c:v>51.620000000000012</c:v>
                </c:pt>
                <c:pt idx="832">
                  <c:v>51.64</c:v>
                </c:pt>
                <c:pt idx="833">
                  <c:v>51.660000000000011</c:v>
                </c:pt>
                <c:pt idx="834">
                  <c:v>51.68</c:v>
                </c:pt>
                <c:pt idx="835">
                  <c:v>51.7</c:v>
                </c:pt>
                <c:pt idx="836">
                  <c:v>51.720000000000013</c:v>
                </c:pt>
                <c:pt idx="837">
                  <c:v>51.74</c:v>
                </c:pt>
                <c:pt idx="838">
                  <c:v>51.760000000000012</c:v>
                </c:pt>
                <c:pt idx="839">
                  <c:v>51.78</c:v>
                </c:pt>
                <c:pt idx="840">
                  <c:v>51.8</c:v>
                </c:pt>
                <c:pt idx="841">
                  <c:v>51.82</c:v>
                </c:pt>
                <c:pt idx="842">
                  <c:v>51.839999999999996</c:v>
                </c:pt>
                <c:pt idx="843">
                  <c:v>51.86</c:v>
                </c:pt>
                <c:pt idx="844">
                  <c:v>51.879999999999995</c:v>
                </c:pt>
                <c:pt idx="845">
                  <c:v>51.9</c:v>
                </c:pt>
                <c:pt idx="846">
                  <c:v>51.92</c:v>
                </c:pt>
                <c:pt idx="847">
                  <c:v>51.94</c:v>
                </c:pt>
                <c:pt idx="848">
                  <c:v>51.96</c:v>
                </c:pt>
                <c:pt idx="849">
                  <c:v>51.98</c:v>
                </c:pt>
                <c:pt idx="850">
                  <c:v>52</c:v>
                </c:pt>
                <c:pt idx="851">
                  <c:v>52.02</c:v>
                </c:pt>
                <c:pt idx="852">
                  <c:v>52.04</c:v>
                </c:pt>
                <c:pt idx="853">
                  <c:v>52.06</c:v>
                </c:pt>
                <c:pt idx="854">
                  <c:v>52.08</c:v>
                </c:pt>
                <c:pt idx="855">
                  <c:v>52.1</c:v>
                </c:pt>
                <c:pt idx="856">
                  <c:v>52.120000000000012</c:v>
                </c:pt>
                <c:pt idx="857">
                  <c:v>52.14</c:v>
                </c:pt>
                <c:pt idx="858">
                  <c:v>52.160000000000011</c:v>
                </c:pt>
                <c:pt idx="859">
                  <c:v>52.18</c:v>
                </c:pt>
                <c:pt idx="860">
                  <c:v>52.2</c:v>
                </c:pt>
                <c:pt idx="861">
                  <c:v>52.220000000000013</c:v>
                </c:pt>
                <c:pt idx="862">
                  <c:v>52.24</c:v>
                </c:pt>
                <c:pt idx="863">
                  <c:v>52.260000000000012</c:v>
                </c:pt>
                <c:pt idx="864">
                  <c:v>52.28</c:v>
                </c:pt>
                <c:pt idx="865">
                  <c:v>52.3</c:v>
                </c:pt>
                <c:pt idx="866">
                  <c:v>52.32</c:v>
                </c:pt>
                <c:pt idx="867">
                  <c:v>52.339999999999996</c:v>
                </c:pt>
                <c:pt idx="868">
                  <c:v>52.36</c:v>
                </c:pt>
                <c:pt idx="869">
                  <c:v>52.379999999999995</c:v>
                </c:pt>
                <c:pt idx="870">
                  <c:v>52.4</c:v>
                </c:pt>
                <c:pt idx="871">
                  <c:v>52.42</c:v>
                </c:pt>
                <c:pt idx="872">
                  <c:v>52.44</c:v>
                </c:pt>
                <c:pt idx="873">
                  <c:v>52.46</c:v>
                </c:pt>
                <c:pt idx="874">
                  <c:v>52.48</c:v>
                </c:pt>
                <c:pt idx="875">
                  <c:v>52.5</c:v>
                </c:pt>
                <c:pt idx="876">
                  <c:v>52.52</c:v>
                </c:pt>
                <c:pt idx="877">
                  <c:v>52.54</c:v>
                </c:pt>
                <c:pt idx="878">
                  <c:v>52.56</c:v>
                </c:pt>
                <c:pt idx="879">
                  <c:v>52.58</c:v>
                </c:pt>
                <c:pt idx="880">
                  <c:v>52.6</c:v>
                </c:pt>
                <c:pt idx="881">
                  <c:v>52.620000000000012</c:v>
                </c:pt>
                <c:pt idx="882">
                  <c:v>52.64</c:v>
                </c:pt>
                <c:pt idx="883">
                  <c:v>52.660000000000011</c:v>
                </c:pt>
                <c:pt idx="884">
                  <c:v>52.68</c:v>
                </c:pt>
                <c:pt idx="885">
                  <c:v>52.7</c:v>
                </c:pt>
                <c:pt idx="886">
                  <c:v>52.720000000000013</c:v>
                </c:pt>
                <c:pt idx="887">
                  <c:v>52.74</c:v>
                </c:pt>
                <c:pt idx="888">
                  <c:v>52.760000000000012</c:v>
                </c:pt>
                <c:pt idx="889">
                  <c:v>52.78</c:v>
                </c:pt>
                <c:pt idx="890">
                  <c:v>52.8</c:v>
                </c:pt>
                <c:pt idx="891">
                  <c:v>52.82</c:v>
                </c:pt>
                <c:pt idx="892">
                  <c:v>52.839999999999996</c:v>
                </c:pt>
                <c:pt idx="893">
                  <c:v>52.86</c:v>
                </c:pt>
                <c:pt idx="894">
                  <c:v>52.879999999999995</c:v>
                </c:pt>
                <c:pt idx="895">
                  <c:v>52.9</c:v>
                </c:pt>
                <c:pt idx="896">
                  <c:v>52.92</c:v>
                </c:pt>
                <c:pt idx="897">
                  <c:v>52.94</c:v>
                </c:pt>
                <c:pt idx="898">
                  <c:v>52.96</c:v>
                </c:pt>
                <c:pt idx="899">
                  <c:v>52.98</c:v>
                </c:pt>
                <c:pt idx="900">
                  <c:v>53</c:v>
                </c:pt>
                <c:pt idx="901">
                  <c:v>53.02</c:v>
                </c:pt>
                <c:pt idx="902">
                  <c:v>53.04</c:v>
                </c:pt>
                <c:pt idx="903">
                  <c:v>53.06</c:v>
                </c:pt>
                <c:pt idx="904">
                  <c:v>53.08</c:v>
                </c:pt>
                <c:pt idx="905">
                  <c:v>53.1</c:v>
                </c:pt>
                <c:pt idx="906">
                  <c:v>53.120000000000012</c:v>
                </c:pt>
                <c:pt idx="907">
                  <c:v>53.14</c:v>
                </c:pt>
                <c:pt idx="908">
                  <c:v>53.160000000000011</c:v>
                </c:pt>
                <c:pt idx="909">
                  <c:v>53.18</c:v>
                </c:pt>
                <c:pt idx="910">
                  <c:v>53.2</c:v>
                </c:pt>
                <c:pt idx="911">
                  <c:v>53.220000000000013</c:v>
                </c:pt>
                <c:pt idx="912">
                  <c:v>53.24</c:v>
                </c:pt>
                <c:pt idx="913">
                  <c:v>53.260000000000012</c:v>
                </c:pt>
                <c:pt idx="914">
                  <c:v>53.28</c:v>
                </c:pt>
                <c:pt idx="915">
                  <c:v>53.3</c:v>
                </c:pt>
                <c:pt idx="916">
                  <c:v>53.32</c:v>
                </c:pt>
                <c:pt idx="917">
                  <c:v>53.339999999999996</c:v>
                </c:pt>
                <c:pt idx="918">
                  <c:v>53.36</c:v>
                </c:pt>
                <c:pt idx="919">
                  <c:v>53.379999999999995</c:v>
                </c:pt>
                <c:pt idx="920">
                  <c:v>53.4</c:v>
                </c:pt>
                <c:pt idx="921">
                  <c:v>53.42</c:v>
                </c:pt>
                <c:pt idx="922">
                  <c:v>53.44</c:v>
                </c:pt>
                <c:pt idx="923">
                  <c:v>53.46</c:v>
                </c:pt>
                <c:pt idx="924">
                  <c:v>53.48</c:v>
                </c:pt>
                <c:pt idx="925">
                  <c:v>53.5</c:v>
                </c:pt>
                <c:pt idx="926">
                  <c:v>53.52</c:v>
                </c:pt>
                <c:pt idx="927">
                  <c:v>53.54</c:v>
                </c:pt>
                <c:pt idx="928">
                  <c:v>53.56</c:v>
                </c:pt>
                <c:pt idx="929">
                  <c:v>53.58</c:v>
                </c:pt>
                <c:pt idx="930">
                  <c:v>53.6</c:v>
                </c:pt>
                <c:pt idx="931">
                  <c:v>53.620000000000012</c:v>
                </c:pt>
                <c:pt idx="932">
                  <c:v>53.64</c:v>
                </c:pt>
                <c:pt idx="933">
                  <c:v>53.660000000000011</c:v>
                </c:pt>
                <c:pt idx="934">
                  <c:v>53.68</c:v>
                </c:pt>
                <c:pt idx="935">
                  <c:v>53.7</c:v>
                </c:pt>
                <c:pt idx="936">
                  <c:v>53.720000000000013</c:v>
                </c:pt>
                <c:pt idx="937">
                  <c:v>53.74</c:v>
                </c:pt>
                <c:pt idx="938">
                  <c:v>53.760000000000012</c:v>
                </c:pt>
                <c:pt idx="939">
                  <c:v>53.78</c:v>
                </c:pt>
                <c:pt idx="940">
                  <c:v>53.8</c:v>
                </c:pt>
                <c:pt idx="941">
                  <c:v>53.82</c:v>
                </c:pt>
                <c:pt idx="942">
                  <c:v>53.839999999999996</c:v>
                </c:pt>
                <c:pt idx="943">
                  <c:v>53.86</c:v>
                </c:pt>
                <c:pt idx="944">
                  <c:v>53.879999999999995</c:v>
                </c:pt>
                <c:pt idx="945">
                  <c:v>53.9</c:v>
                </c:pt>
                <c:pt idx="946">
                  <c:v>53.92</c:v>
                </c:pt>
                <c:pt idx="947">
                  <c:v>53.94</c:v>
                </c:pt>
                <c:pt idx="948">
                  <c:v>53.96</c:v>
                </c:pt>
                <c:pt idx="949">
                  <c:v>53.98</c:v>
                </c:pt>
                <c:pt idx="950">
                  <c:v>54</c:v>
                </c:pt>
                <c:pt idx="951">
                  <c:v>54.02</c:v>
                </c:pt>
                <c:pt idx="952">
                  <c:v>54.04</c:v>
                </c:pt>
                <c:pt idx="953">
                  <c:v>54.06</c:v>
                </c:pt>
                <c:pt idx="954">
                  <c:v>54.08</c:v>
                </c:pt>
                <c:pt idx="955">
                  <c:v>54.1</c:v>
                </c:pt>
                <c:pt idx="956">
                  <c:v>54.120000000000012</c:v>
                </c:pt>
                <c:pt idx="957">
                  <c:v>54.14</c:v>
                </c:pt>
                <c:pt idx="958">
                  <c:v>54.160000000000011</c:v>
                </c:pt>
                <c:pt idx="959">
                  <c:v>54.18</c:v>
                </c:pt>
                <c:pt idx="960">
                  <c:v>54.2</c:v>
                </c:pt>
                <c:pt idx="961">
                  <c:v>54.220000000000013</c:v>
                </c:pt>
                <c:pt idx="962">
                  <c:v>54.24</c:v>
                </c:pt>
                <c:pt idx="963">
                  <c:v>54.260000000000012</c:v>
                </c:pt>
                <c:pt idx="964">
                  <c:v>54.28</c:v>
                </c:pt>
                <c:pt idx="965">
                  <c:v>54.3</c:v>
                </c:pt>
                <c:pt idx="966">
                  <c:v>54.32</c:v>
                </c:pt>
                <c:pt idx="967">
                  <c:v>54.339999999999996</c:v>
                </c:pt>
                <c:pt idx="968">
                  <c:v>54.36</c:v>
                </c:pt>
                <c:pt idx="969">
                  <c:v>54.379999999999995</c:v>
                </c:pt>
                <c:pt idx="970">
                  <c:v>54.4</c:v>
                </c:pt>
                <c:pt idx="971">
                  <c:v>54.42</c:v>
                </c:pt>
                <c:pt idx="972">
                  <c:v>54.44</c:v>
                </c:pt>
                <c:pt idx="973">
                  <c:v>54.46</c:v>
                </c:pt>
                <c:pt idx="974">
                  <c:v>54.48</c:v>
                </c:pt>
                <c:pt idx="975">
                  <c:v>54.5</c:v>
                </c:pt>
                <c:pt idx="976">
                  <c:v>54.52</c:v>
                </c:pt>
                <c:pt idx="977">
                  <c:v>54.54</c:v>
                </c:pt>
                <c:pt idx="978">
                  <c:v>54.56</c:v>
                </c:pt>
                <c:pt idx="979">
                  <c:v>54.58</c:v>
                </c:pt>
                <c:pt idx="980">
                  <c:v>54.6</c:v>
                </c:pt>
                <c:pt idx="981">
                  <c:v>54.620000000000012</c:v>
                </c:pt>
                <c:pt idx="982">
                  <c:v>54.64</c:v>
                </c:pt>
                <c:pt idx="983">
                  <c:v>54.660000000000011</c:v>
                </c:pt>
                <c:pt idx="984">
                  <c:v>54.68</c:v>
                </c:pt>
                <c:pt idx="985">
                  <c:v>54.7</c:v>
                </c:pt>
                <c:pt idx="986">
                  <c:v>54.720000000000013</c:v>
                </c:pt>
                <c:pt idx="987">
                  <c:v>54.74</c:v>
                </c:pt>
                <c:pt idx="988">
                  <c:v>54.760000000000012</c:v>
                </c:pt>
                <c:pt idx="989">
                  <c:v>54.78</c:v>
                </c:pt>
                <c:pt idx="990">
                  <c:v>54.8</c:v>
                </c:pt>
                <c:pt idx="991">
                  <c:v>54.82</c:v>
                </c:pt>
                <c:pt idx="992">
                  <c:v>54.839999999999996</c:v>
                </c:pt>
                <c:pt idx="993">
                  <c:v>54.86</c:v>
                </c:pt>
                <c:pt idx="994">
                  <c:v>54.879999999999995</c:v>
                </c:pt>
                <c:pt idx="995">
                  <c:v>54.9</c:v>
                </c:pt>
                <c:pt idx="996">
                  <c:v>54.92</c:v>
                </c:pt>
                <c:pt idx="997">
                  <c:v>54.94</c:v>
                </c:pt>
                <c:pt idx="998">
                  <c:v>54.96</c:v>
                </c:pt>
                <c:pt idx="999">
                  <c:v>54.98</c:v>
                </c:pt>
                <c:pt idx="1000">
                  <c:v>55</c:v>
                </c:pt>
                <c:pt idx="1001">
                  <c:v>55.02</c:v>
                </c:pt>
                <c:pt idx="1002">
                  <c:v>55.04</c:v>
                </c:pt>
                <c:pt idx="1003">
                  <c:v>55.06</c:v>
                </c:pt>
                <c:pt idx="1004">
                  <c:v>55.08</c:v>
                </c:pt>
                <c:pt idx="1005">
                  <c:v>55.1</c:v>
                </c:pt>
                <c:pt idx="1006">
                  <c:v>55.120000000000012</c:v>
                </c:pt>
                <c:pt idx="1007">
                  <c:v>55.14</c:v>
                </c:pt>
                <c:pt idx="1008">
                  <c:v>55.160000000000011</c:v>
                </c:pt>
                <c:pt idx="1009">
                  <c:v>55.18</c:v>
                </c:pt>
                <c:pt idx="1010">
                  <c:v>55.2</c:v>
                </c:pt>
                <c:pt idx="1011">
                  <c:v>55.220000000000013</c:v>
                </c:pt>
                <c:pt idx="1012">
                  <c:v>55.24</c:v>
                </c:pt>
                <c:pt idx="1013">
                  <c:v>55.260000000000012</c:v>
                </c:pt>
                <c:pt idx="1014">
                  <c:v>55.28</c:v>
                </c:pt>
                <c:pt idx="1015">
                  <c:v>55.3</c:v>
                </c:pt>
                <c:pt idx="1016">
                  <c:v>55.32</c:v>
                </c:pt>
                <c:pt idx="1017">
                  <c:v>55.339999999999996</c:v>
                </c:pt>
                <c:pt idx="1018">
                  <c:v>55.36</c:v>
                </c:pt>
                <c:pt idx="1019">
                  <c:v>55.379999999999995</c:v>
                </c:pt>
                <c:pt idx="1020">
                  <c:v>55.4</c:v>
                </c:pt>
                <c:pt idx="1021">
                  <c:v>55.42</c:v>
                </c:pt>
                <c:pt idx="1022">
                  <c:v>55.44</c:v>
                </c:pt>
                <c:pt idx="1023">
                  <c:v>55.46</c:v>
                </c:pt>
                <c:pt idx="1024">
                  <c:v>55.48</c:v>
                </c:pt>
                <c:pt idx="1025">
                  <c:v>55.5</c:v>
                </c:pt>
                <c:pt idx="1026">
                  <c:v>55.52</c:v>
                </c:pt>
                <c:pt idx="1027">
                  <c:v>55.54</c:v>
                </c:pt>
                <c:pt idx="1028">
                  <c:v>55.56</c:v>
                </c:pt>
                <c:pt idx="1029">
                  <c:v>55.58</c:v>
                </c:pt>
                <c:pt idx="1030">
                  <c:v>55.6</c:v>
                </c:pt>
                <c:pt idx="1031">
                  <c:v>55.620000000000012</c:v>
                </c:pt>
                <c:pt idx="1032">
                  <c:v>55.64</c:v>
                </c:pt>
                <c:pt idx="1033">
                  <c:v>55.660000000000011</c:v>
                </c:pt>
                <c:pt idx="1034">
                  <c:v>55.68</c:v>
                </c:pt>
                <c:pt idx="1035">
                  <c:v>55.7</c:v>
                </c:pt>
                <c:pt idx="1036">
                  <c:v>55.720000000000013</c:v>
                </c:pt>
                <c:pt idx="1037">
                  <c:v>55.74</c:v>
                </c:pt>
                <c:pt idx="1038">
                  <c:v>55.760000000000012</c:v>
                </c:pt>
                <c:pt idx="1039">
                  <c:v>55.78</c:v>
                </c:pt>
                <c:pt idx="1040">
                  <c:v>55.8</c:v>
                </c:pt>
                <c:pt idx="1041">
                  <c:v>55.82</c:v>
                </c:pt>
                <c:pt idx="1042">
                  <c:v>55.839999999999996</c:v>
                </c:pt>
                <c:pt idx="1043">
                  <c:v>55.86</c:v>
                </c:pt>
                <c:pt idx="1044">
                  <c:v>55.879999999999995</c:v>
                </c:pt>
                <c:pt idx="1045">
                  <c:v>55.9</c:v>
                </c:pt>
                <c:pt idx="1046">
                  <c:v>55.92</c:v>
                </c:pt>
                <c:pt idx="1047">
                  <c:v>55.94</c:v>
                </c:pt>
                <c:pt idx="1048">
                  <c:v>55.96</c:v>
                </c:pt>
                <c:pt idx="1049">
                  <c:v>55.98</c:v>
                </c:pt>
                <c:pt idx="1050">
                  <c:v>56</c:v>
                </c:pt>
                <c:pt idx="1051">
                  <c:v>56.02</c:v>
                </c:pt>
                <c:pt idx="1052">
                  <c:v>56.04</c:v>
                </c:pt>
                <c:pt idx="1053">
                  <c:v>56.06</c:v>
                </c:pt>
                <c:pt idx="1054">
                  <c:v>56.08</c:v>
                </c:pt>
                <c:pt idx="1055">
                  <c:v>56.1</c:v>
                </c:pt>
                <c:pt idx="1056">
                  <c:v>56.120000000000012</c:v>
                </c:pt>
                <c:pt idx="1057">
                  <c:v>56.14</c:v>
                </c:pt>
                <c:pt idx="1058">
                  <c:v>56.160000000000011</c:v>
                </c:pt>
                <c:pt idx="1059">
                  <c:v>56.18</c:v>
                </c:pt>
                <c:pt idx="1060">
                  <c:v>56.2</c:v>
                </c:pt>
                <c:pt idx="1061">
                  <c:v>56.220000000000013</c:v>
                </c:pt>
                <c:pt idx="1062">
                  <c:v>56.24</c:v>
                </c:pt>
                <c:pt idx="1063">
                  <c:v>56.260000000000012</c:v>
                </c:pt>
                <c:pt idx="1064">
                  <c:v>56.28</c:v>
                </c:pt>
                <c:pt idx="1065">
                  <c:v>56.3</c:v>
                </c:pt>
                <c:pt idx="1066">
                  <c:v>56.32</c:v>
                </c:pt>
                <c:pt idx="1067">
                  <c:v>56.339999999999996</c:v>
                </c:pt>
                <c:pt idx="1068">
                  <c:v>56.36</c:v>
                </c:pt>
                <c:pt idx="1069">
                  <c:v>56.379999999999995</c:v>
                </c:pt>
                <c:pt idx="1070">
                  <c:v>56.4</c:v>
                </c:pt>
                <c:pt idx="1071">
                  <c:v>56.42</c:v>
                </c:pt>
                <c:pt idx="1072">
                  <c:v>56.44</c:v>
                </c:pt>
                <c:pt idx="1073">
                  <c:v>56.46</c:v>
                </c:pt>
                <c:pt idx="1074">
                  <c:v>56.48</c:v>
                </c:pt>
                <c:pt idx="1075">
                  <c:v>56.5</c:v>
                </c:pt>
                <c:pt idx="1076">
                  <c:v>56.52</c:v>
                </c:pt>
                <c:pt idx="1077">
                  <c:v>56.54</c:v>
                </c:pt>
                <c:pt idx="1078">
                  <c:v>56.56</c:v>
                </c:pt>
                <c:pt idx="1079">
                  <c:v>56.58</c:v>
                </c:pt>
                <c:pt idx="1080">
                  <c:v>56.6</c:v>
                </c:pt>
                <c:pt idx="1081">
                  <c:v>56.620000000000012</c:v>
                </c:pt>
                <c:pt idx="1082">
                  <c:v>56.64</c:v>
                </c:pt>
                <c:pt idx="1083">
                  <c:v>56.660000000000011</c:v>
                </c:pt>
                <c:pt idx="1084">
                  <c:v>56.68</c:v>
                </c:pt>
                <c:pt idx="1085">
                  <c:v>56.7</c:v>
                </c:pt>
                <c:pt idx="1086">
                  <c:v>56.720000000000013</c:v>
                </c:pt>
                <c:pt idx="1087">
                  <c:v>56.74</c:v>
                </c:pt>
                <c:pt idx="1088">
                  <c:v>56.760000000000012</c:v>
                </c:pt>
                <c:pt idx="1089">
                  <c:v>56.78</c:v>
                </c:pt>
                <c:pt idx="1090">
                  <c:v>56.8</c:v>
                </c:pt>
                <c:pt idx="1091">
                  <c:v>56.82</c:v>
                </c:pt>
                <c:pt idx="1092">
                  <c:v>56.839999999999996</c:v>
                </c:pt>
                <c:pt idx="1093">
                  <c:v>56.86</c:v>
                </c:pt>
                <c:pt idx="1094">
                  <c:v>56.879999999999995</c:v>
                </c:pt>
                <c:pt idx="1095">
                  <c:v>56.9</c:v>
                </c:pt>
                <c:pt idx="1096">
                  <c:v>56.92</c:v>
                </c:pt>
                <c:pt idx="1097">
                  <c:v>56.94</c:v>
                </c:pt>
                <c:pt idx="1098">
                  <c:v>56.96</c:v>
                </c:pt>
                <c:pt idx="1099">
                  <c:v>56.98</c:v>
                </c:pt>
                <c:pt idx="1100">
                  <c:v>57</c:v>
                </c:pt>
                <c:pt idx="1101">
                  <c:v>57.02</c:v>
                </c:pt>
                <c:pt idx="1102">
                  <c:v>57.04</c:v>
                </c:pt>
                <c:pt idx="1103">
                  <c:v>57.06</c:v>
                </c:pt>
                <c:pt idx="1104">
                  <c:v>57.08</c:v>
                </c:pt>
                <c:pt idx="1105">
                  <c:v>57.1</c:v>
                </c:pt>
                <c:pt idx="1106">
                  <c:v>57.120000000000012</c:v>
                </c:pt>
                <c:pt idx="1107">
                  <c:v>57.14</c:v>
                </c:pt>
                <c:pt idx="1108">
                  <c:v>57.160000000000011</c:v>
                </c:pt>
                <c:pt idx="1109">
                  <c:v>57.18</c:v>
                </c:pt>
                <c:pt idx="1110">
                  <c:v>57.2</c:v>
                </c:pt>
                <c:pt idx="1111">
                  <c:v>57.220000000000013</c:v>
                </c:pt>
                <c:pt idx="1112">
                  <c:v>57.24</c:v>
                </c:pt>
                <c:pt idx="1113">
                  <c:v>57.260000000000012</c:v>
                </c:pt>
                <c:pt idx="1114">
                  <c:v>57.28</c:v>
                </c:pt>
                <c:pt idx="1115">
                  <c:v>57.3</c:v>
                </c:pt>
                <c:pt idx="1116">
                  <c:v>57.32</c:v>
                </c:pt>
                <c:pt idx="1117">
                  <c:v>57.339999999999996</c:v>
                </c:pt>
                <c:pt idx="1118">
                  <c:v>57.36</c:v>
                </c:pt>
                <c:pt idx="1119">
                  <c:v>57.379999999999995</c:v>
                </c:pt>
                <c:pt idx="1120">
                  <c:v>57.4</c:v>
                </c:pt>
                <c:pt idx="1121">
                  <c:v>57.42</c:v>
                </c:pt>
                <c:pt idx="1122">
                  <c:v>57.44</c:v>
                </c:pt>
                <c:pt idx="1123">
                  <c:v>57.46</c:v>
                </c:pt>
                <c:pt idx="1124">
                  <c:v>57.48</c:v>
                </c:pt>
                <c:pt idx="1125">
                  <c:v>57.5</c:v>
                </c:pt>
                <c:pt idx="1126">
                  <c:v>57.52</c:v>
                </c:pt>
                <c:pt idx="1127">
                  <c:v>57.54</c:v>
                </c:pt>
                <c:pt idx="1128">
                  <c:v>57.56</c:v>
                </c:pt>
                <c:pt idx="1129">
                  <c:v>57.58</c:v>
                </c:pt>
                <c:pt idx="1130">
                  <c:v>57.6</c:v>
                </c:pt>
                <c:pt idx="1131">
                  <c:v>57.620000000000012</c:v>
                </c:pt>
                <c:pt idx="1132">
                  <c:v>57.64</c:v>
                </c:pt>
                <c:pt idx="1133">
                  <c:v>57.660000000000011</c:v>
                </c:pt>
                <c:pt idx="1134">
                  <c:v>57.68</c:v>
                </c:pt>
                <c:pt idx="1135">
                  <c:v>57.7</c:v>
                </c:pt>
                <c:pt idx="1136">
                  <c:v>57.720000000000013</c:v>
                </c:pt>
                <c:pt idx="1137">
                  <c:v>57.74</c:v>
                </c:pt>
                <c:pt idx="1138">
                  <c:v>57.760000000000012</c:v>
                </c:pt>
                <c:pt idx="1139">
                  <c:v>57.78</c:v>
                </c:pt>
                <c:pt idx="1140">
                  <c:v>57.8</c:v>
                </c:pt>
                <c:pt idx="1141">
                  <c:v>57.82</c:v>
                </c:pt>
                <c:pt idx="1142">
                  <c:v>57.839999999999996</c:v>
                </c:pt>
                <c:pt idx="1143">
                  <c:v>57.86</c:v>
                </c:pt>
                <c:pt idx="1144">
                  <c:v>57.879999999999995</c:v>
                </c:pt>
                <c:pt idx="1145">
                  <c:v>57.9</c:v>
                </c:pt>
                <c:pt idx="1146">
                  <c:v>57.92</c:v>
                </c:pt>
                <c:pt idx="1147">
                  <c:v>57.94</c:v>
                </c:pt>
                <c:pt idx="1148">
                  <c:v>57.96</c:v>
                </c:pt>
                <c:pt idx="1149">
                  <c:v>57.98</c:v>
                </c:pt>
                <c:pt idx="1150">
                  <c:v>58</c:v>
                </c:pt>
                <c:pt idx="1151">
                  <c:v>58.02</c:v>
                </c:pt>
                <c:pt idx="1152">
                  <c:v>58.04</c:v>
                </c:pt>
                <c:pt idx="1153">
                  <c:v>58.06</c:v>
                </c:pt>
                <c:pt idx="1154">
                  <c:v>58.08</c:v>
                </c:pt>
                <c:pt idx="1155">
                  <c:v>58.1</c:v>
                </c:pt>
                <c:pt idx="1156">
                  <c:v>58.120000000000012</c:v>
                </c:pt>
                <c:pt idx="1157">
                  <c:v>58.14</c:v>
                </c:pt>
                <c:pt idx="1158">
                  <c:v>58.160000000000011</c:v>
                </c:pt>
                <c:pt idx="1159">
                  <c:v>58.18</c:v>
                </c:pt>
                <c:pt idx="1160">
                  <c:v>58.2</c:v>
                </c:pt>
                <c:pt idx="1161">
                  <c:v>58.220000000000013</c:v>
                </c:pt>
                <c:pt idx="1162">
                  <c:v>58.24</c:v>
                </c:pt>
                <c:pt idx="1163">
                  <c:v>58.260000000000012</c:v>
                </c:pt>
                <c:pt idx="1164">
                  <c:v>58.28</c:v>
                </c:pt>
                <c:pt idx="1165">
                  <c:v>58.3</c:v>
                </c:pt>
                <c:pt idx="1166">
                  <c:v>58.32</c:v>
                </c:pt>
                <c:pt idx="1167">
                  <c:v>58.339999999999996</c:v>
                </c:pt>
                <c:pt idx="1168">
                  <c:v>58.36</c:v>
                </c:pt>
                <c:pt idx="1169">
                  <c:v>58.379999999999995</c:v>
                </c:pt>
                <c:pt idx="1170">
                  <c:v>58.4</c:v>
                </c:pt>
                <c:pt idx="1171">
                  <c:v>58.42</c:v>
                </c:pt>
                <c:pt idx="1172">
                  <c:v>58.44</c:v>
                </c:pt>
                <c:pt idx="1173">
                  <c:v>58.46</c:v>
                </c:pt>
                <c:pt idx="1174">
                  <c:v>58.48</c:v>
                </c:pt>
                <c:pt idx="1175">
                  <c:v>58.5</c:v>
                </c:pt>
                <c:pt idx="1176">
                  <c:v>58.52</c:v>
                </c:pt>
                <c:pt idx="1177">
                  <c:v>58.54</c:v>
                </c:pt>
                <c:pt idx="1178">
                  <c:v>58.56</c:v>
                </c:pt>
                <c:pt idx="1179">
                  <c:v>58.58</c:v>
                </c:pt>
                <c:pt idx="1180">
                  <c:v>58.6</c:v>
                </c:pt>
                <c:pt idx="1181">
                  <c:v>58.620000000000012</c:v>
                </c:pt>
                <c:pt idx="1182">
                  <c:v>58.64</c:v>
                </c:pt>
                <c:pt idx="1183">
                  <c:v>58.660000000000011</c:v>
                </c:pt>
                <c:pt idx="1184">
                  <c:v>58.68</c:v>
                </c:pt>
                <c:pt idx="1185">
                  <c:v>58.7</c:v>
                </c:pt>
                <c:pt idx="1186">
                  <c:v>58.720000000000013</c:v>
                </c:pt>
                <c:pt idx="1187">
                  <c:v>58.74</c:v>
                </c:pt>
                <c:pt idx="1188">
                  <c:v>58.760000000000012</c:v>
                </c:pt>
                <c:pt idx="1189">
                  <c:v>58.78</c:v>
                </c:pt>
                <c:pt idx="1190">
                  <c:v>58.8</c:v>
                </c:pt>
                <c:pt idx="1191">
                  <c:v>58.82</c:v>
                </c:pt>
                <c:pt idx="1192">
                  <c:v>58.839999999999996</c:v>
                </c:pt>
                <c:pt idx="1193">
                  <c:v>58.86</c:v>
                </c:pt>
                <c:pt idx="1194">
                  <c:v>58.879999999999995</c:v>
                </c:pt>
                <c:pt idx="1195">
                  <c:v>58.9</c:v>
                </c:pt>
                <c:pt idx="1196">
                  <c:v>58.92</c:v>
                </c:pt>
                <c:pt idx="1197">
                  <c:v>58.94</c:v>
                </c:pt>
                <c:pt idx="1198">
                  <c:v>58.96</c:v>
                </c:pt>
                <c:pt idx="1199">
                  <c:v>58.98</c:v>
                </c:pt>
                <c:pt idx="1200">
                  <c:v>59</c:v>
                </c:pt>
                <c:pt idx="1201">
                  <c:v>59.02</c:v>
                </c:pt>
                <c:pt idx="1202">
                  <c:v>59.04</c:v>
                </c:pt>
                <c:pt idx="1203">
                  <c:v>59.06</c:v>
                </c:pt>
                <c:pt idx="1204">
                  <c:v>59.08</c:v>
                </c:pt>
                <c:pt idx="1205">
                  <c:v>59.1</c:v>
                </c:pt>
                <c:pt idx="1206">
                  <c:v>59.120000000000012</c:v>
                </c:pt>
                <c:pt idx="1207">
                  <c:v>59.14</c:v>
                </c:pt>
                <c:pt idx="1208">
                  <c:v>59.160000000000011</c:v>
                </c:pt>
                <c:pt idx="1209">
                  <c:v>59.18</c:v>
                </c:pt>
                <c:pt idx="1210">
                  <c:v>59.2</c:v>
                </c:pt>
                <c:pt idx="1211">
                  <c:v>59.220000000000013</c:v>
                </c:pt>
                <c:pt idx="1212">
                  <c:v>59.24</c:v>
                </c:pt>
                <c:pt idx="1213">
                  <c:v>59.260000000000012</c:v>
                </c:pt>
                <c:pt idx="1214">
                  <c:v>59.28</c:v>
                </c:pt>
                <c:pt idx="1215">
                  <c:v>59.3</c:v>
                </c:pt>
                <c:pt idx="1216">
                  <c:v>59.32</c:v>
                </c:pt>
                <c:pt idx="1217">
                  <c:v>59.339999999999996</c:v>
                </c:pt>
                <c:pt idx="1218">
                  <c:v>59.36</c:v>
                </c:pt>
                <c:pt idx="1219">
                  <c:v>59.379999999999995</c:v>
                </c:pt>
                <c:pt idx="1220">
                  <c:v>59.4</c:v>
                </c:pt>
                <c:pt idx="1221">
                  <c:v>59.42</c:v>
                </c:pt>
                <c:pt idx="1222">
                  <c:v>59.44</c:v>
                </c:pt>
                <c:pt idx="1223">
                  <c:v>59.46</c:v>
                </c:pt>
                <c:pt idx="1224">
                  <c:v>59.48</c:v>
                </c:pt>
                <c:pt idx="1225">
                  <c:v>59.5</c:v>
                </c:pt>
                <c:pt idx="1226">
                  <c:v>59.52</c:v>
                </c:pt>
                <c:pt idx="1227">
                  <c:v>59.54</c:v>
                </c:pt>
                <c:pt idx="1228">
                  <c:v>59.56</c:v>
                </c:pt>
                <c:pt idx="1229">
                  <c:v>59.58</c:v>
                </c:pt>
                <c:pt idx="1230">
                  <c:v>59.6</c:v>
                </c:pt>
                <c:pt idx="1231">
                  <c:v>59.620000000000012</c:v>
                </c:pt>
                <c:pt idx="1232">
                  <c:v>59.64</c:v>
                </c:pt>
                <c:pt idx="1233">
                  <c:v>59.660000000000011</c:v>
                </c:pt>
                <c:pt idx="1234">
                  <c:v>59.68</c:v>
                </c:pt>
                <c:pt idx="1235">
                  <c:v>59.7</c:v>
                </c:pt>
                <c:pt idx="1236">
                  <c:v>59.720000000000013</c:v>
                </c:pt>
                <c:pt idx="1237">
                  <c:v>59.74</c:v>
                </c:pt>
                <c:pt idx="1238">
                  <c:v>59.760000000000012</c:v>
                </c:pt>
                <c:pt idx="1239">
                  <c:v>59.78</c:v>
                </c:pt>
                <c:pt idx="1240">
                  <c:v>59.8</c:v>
                </c:pt>
                <c:pt idx="1241">
                  <c:v>59.82</c:v>
                </c:pt>
                <c:pt idx="1242">
                  <c:v>59.839999999999996</c:v>
                </c:pt>
                <c:pt idx="1243">
                  <c:v>59.86</c:v>
                </c:pt>
                <c:pt idx="1244">
                  <c:v>59.879999999999995</c:v>
                </c:pt>
                <c:pt idx="1245">
                  <c:v>59.9</c:v>
                </c:pt>
                <c:pt idx="1246">
                  <c:v>59.92</c:v>
                </c:pt>
                <c:pt idx="1247">
                  <c:v>59.94</c:v>
                </c:pt>
                <c:pt idx="1248">
                  <c:v>59.96</c:v>
                </c:pt>
                <c:pt idx="1249">
                  <c:v>59.98</c:v>
                </c:pt>
                <c:pt idx="1250">
                  <c:v>60</c:v>
                </c:pt>
                <c:pt idx="1251">
                  <c:v>60.02</c:v>
                </c:pt>
                <c:pt idx="1252">
                  <c:v>60.04</c:v>
                </c:pt>
                <c:pt idx="1253">
                  <c:v>60.06</c:v>
                </c:pt>
                <c:pt idx="1254">
                  <c:v>60.08</c:v>
                </c:pt>
                <c:pt idx="1255">
                  <c:v>60.1</c:v>
                </c:pt>
                <c:pt idx="1256">
                  <c:v>60.120000000000012</c:v>
                </c:pt>
                <c:pt idx="1257">
                  <c:v>60.14</c:v>
                </c:pt>
                <c:pt idx="1258">
                  <c:v>60.160000000000011</c:v>
                </c:pt>
                <c:pt idx="1259">
                  <c:v>60.18</c:v>
                </c:pt>
                <c:pt idx="1260">
                  <c:v>60.2</c:v>
                </c:pt>
                <c:pt idx="1261">
                  <c:v>60.220000000000013</c:v>
                </c:pt>
                <c:pt idx="1262">
                  <c:v>60.24</c:v>
                </c:pt>
                <c:pt idx="1263">
                  <c:v>60.260000000000012</c:v>
                </c:pt>
                <c:pt idx="1264">
                  <c:v>60.28</c:v>
                </c:pt>
                <c:pt idx="1265">
                  <c:v>60.3</c:v>
                </c:pt>
                <c:pt idx="1266">
                  <c:v>60.32</c:v>
                </c:pt>
                <c:pt idx="1267">
                  <c:v>60.339999999999996</c:v>
                </c:pt>
                <c:pt idx="1268">
                  <c:v>60.36</c:v>
                </c:pt>
                <c:pt idx="1269">
                  <c:v>60.379999999999995</c:v>
                </c:pt>
                <c:pt idx="1270">
                  <c:v>60.4</c:v>
                </c:pt>
                <c:pt idx="1271">
                  <c:v>60.42</c:v>
                </c:pt>
                <c:pt idx="1272">
                  <c:v>60.44</c:v>
                </c:pt>
                <c:pt idx="1273">
                  <c:v>60.46</c:v>
                </c:pt>
                <c:pt idx="1274">
                  <c:v>60.48</c:v>
                </c:pt>
                <c:pt idx="1275">
                  <c:v>60.5</c:v>
                </c:pt>
                <c:pt idx="1276">
                  <c:v>60.52</c:v>
                </c:pt>
                <c:pt idx="1277">
                  <c:v>60.54</c:v>
                </c:pt>
                <c:pt idx="1278">
                  <c:v>60.56</c:v>
                </c:pt>
                <c:pt idx="1279">
                  <c:v>60.58</c:v>
                </c:pt>
                <c:pt idx="1280">
                  <c:v>60.6</c:v>
                </c:pt>
                <c:pt idx="1281">
                  <c:v>60.620000000000012</c:v>
                </c:pt>
                <c:pt idx="1282">
                  <c:v>60.64</c:v>
                </c:pt>
                <c:pt idx="1283">
                  <c:v>60.660000000000011</c:v>
                </c:pt>
                <c:pt idx="1284">
                  <c:v>60.68</c:v>
                </c:pt>
                <c:pt idx="1285">
                  <c:v>60.7</c:v>
                </c:pt>
                <c:pt idx="1286">
                  <c:v>60.720000000000013</c:v>
                </c:pt>
                <c:pt idx="1287">
                  <c:v>60.74</c:v>
                </c:pt>
                <c:pt idx="1288">
                  <c:v>60.760000000000012</c:v>
                </c:pt>
                <c:pt idx="1289">
                  <c:v>60.78</c:v>
                </c:pt>
                <c:pt idx="1290">
                  <c:v>60.8</c:v>
                </c:pt>
                <c:pt idx="1291">
                  <c:v>60.82</c:v>
                </c:pt>
                <c:pt idx="1292">
                  <c:v>60.839999999999996</c:v>
                </c:pt>
                <c:pt idx="1293">
                  <c:v>60.86</c:v>
                </c:pt>
                <c:pt idx="1294">
                  <c:v>60.879999999999995</c:v>
                </c:pt>
                <c:pt idx="1295">
                  <c:v>60.9</c:v>
                </c:pt>
                <c:pt idx="1296">
                  <c:v>60.92</c:v>
                </c:pt>
                <c:pt idx="1297">
                  <c:v>60.94</c:v>
                </c:pt>
                <c:pt idx="1298">
                  <c:v>60.96</c:v>
                </c:pt>
                <c:pt idx="1299">
                  <c:v>60.98</c:v>
                </c:pt>
                <c:pt idx="1300">
                  <c:v>61</c:v>
                </c:pt>
                <c:pt idx="1301">
                  <c:v>61.02</c:v>
                </c:pt>
                <c:pt idx="1302">
                  <c:v>61.04</c:v>
                </c:pt>
                <c:pt idx="1303">
                  <c:v>61.06</c:v>
                </c:pt>
                <c:pt idx="1304">
                  <c:v>61.08</c:v>
                </c:pt>
                <c:pt idx="1305">
                  <c:v>61.1</c:v>
                </c:pt>
                <c:pt idx="1306">
                  <c:v>61.120000000000012</c:v>
                </c:pt>
                <c:pt idx="1307">
                  <c:v>61.14</c:v>
                </c:pt>
                <c:pt idx="1308">
                  <c:v>61.160000000000011</c:v>
                </c:pt>
                <c:pt idx="1309">
                  <c:v>61.18</c:v>
                </c:pt>
                <c:pt idx="1310">
                  <c:v>61.2</c:v>
                </c:pt>
                <c:pt idx="1311">
                  <c:v>61.220000000000013</c:v>
                </c:pt>
                <c:pt idx="1312">
                  <c:v>61.24</c:v>
                </c:pt>
                <c:pt idx="1313">
                  <c:v>61.260000000000012</c:v>
                </c:pt>
                <c:pt idx="1314">
                  <c:v>61.28</c:v>
                </c:pt>
                <c:pt idx="1315">
                  <c:v>61.3</c:v>
                </c:pt>
                <c:pt idx="1316">
                  <c:v>61.32</c:v>
                </c:pt>
                <c:pt idx="1317">
                  <c:v>61.339999999999996</c:v>
                </c:pt>
                <c:pt idx="1318">
                  <c:v>61.36</c:v>
                </c:pt>
                <c:pt idx="1319">
                  <c:v>61.379999999999995</c:v>
                </c:pt>
                <c:pt idx="1320">
                  <c:v>61.4</c:v>
                </c:pt>
                <c:pt idx="1321">
                  <c:v>61.42</c:v>
                </c:pt>
                <c:pt idx="1322">
                  <c:v>61.44</c:v>
                </c:pt>
                <c:pt idx="1323">
                  <c:v>61.46</c:v>
                </c:pt>
                <c:pt idx="1324">
                  <c:v>61.48</c:v>
                </c:pt>
                <c:pt idx="1325">
                  <c:v>61.5</c:v>
                </c:pt>
                <c:pt idx="1326">
                  <c:v>61.52</c:v>
                </c:pt>
                <c:pt idx="1327">
                  <c:v>61.54</c:v>
                </c:pt>
                <c:pt idx="1328">
                  <c:v>61.56</c:v>
                </c:pt>
                <c:pt idx="1329">
                  <c:v>61.58</c:v>
                </c:pt>
                <c:pt idx="1330">
                  <c:v>61.6</c:v>
                </c:pt>
                <c:pt idx="1331">
                  <c:v>61.620000000000012</c:v>
                </c:pt>
                <c:pt idx="1332">
                  <c:v>61.64</c:v>
                </c:pt>
                <c:pt idx="1333">
                  <c:v>61.660000000000011</c:v>
                </c:pt>
                <c:pt idx="1334">
                  <c:v>61.68</c:v>
                </c:pt>
                <c:pt idx="1335">
                  <c:v>61.7</c:v>
                </c:pt>
                <c:pt idx="1336">
                  <c:v>61.720000000000013</c:v>
                </c:pt>
                <c:pt idx="1337">
                  <c:v>61.74</c:v>
                </c:pt>
                <c:pt idx="1338">
                  <c:v>61.760000000000012</c:v>
                </c:pt>
                <c:pt idx="1339">
                  <c:v>61.78</c:v>
                </c:pt>
                <c:pt idx="1340">
                  <c:v>61.8</c:v>
                </c:pt>
                <c:pt idx="1341">
                  <c:v>61.82</c:v>
                </c:pt>
                <c:pt idx="1342">
                  <c:v>61.839999999999996</c:v>
                </c:pt>
                <c:pt idx="1343">
                  <c:v>61.86</c:v>
                </c:pt>
                <c:pt idx="1344">
                  <c:v>61.879999999999995</c:v>
                </c:pt>
                <c:pt idx="1345">
                  <c:v>61.9</c:v>
                </c:pt>
                <c:pt idx="1346">
                  <c:v>61.92</c:v>
                </c:pt>
                <c:pt idx="1347">
                  <c:v>61.94</c:v>
                </c:pt>
                <c:pt idx="1348">
                  <c:v>61.96</c:v>
                </c:pt>
                <c:pt idx="1349">
                  <c:v>61.98</c:v>
                </c:pt>
                <c:pt idx="1350">
                  <c:v>62</c:v>
                </c:pt>
                <c:pt idx="1351">
                  <c:v>62.02</c:v>
                </c:pt>
                <c:pt idx="1352">
                  <c:v>62.04</c:v>
                </c:pt>
                <c:pt idx="1353">
                  <c:v>62.06</c:v>
                </c:pt>
                <c:pt idx="1354">
                  <c:v>62.08</c:v>
                </c:pt>
                <c:pt idx="1355">
                  <c:v>62.1</c:v>
                </c:pt>
                <c:pt idx="1356">
                  <c:v>62.120000000000012</c:v>
                </c:pt>
                <c:pt idx="1357">
                  <c:v>62.14</c:v>
                </c:pt>
                <c:pt idx="1358">
                  <c:v>62.160000000000011</c:v>
                </c:pt>
                <c:pt idx="1359">
                  <c:v>62.18</c:v>
                </c:pt>
                <c:pt idx="1360">
                  <c:v>62.2</c:v>
                </c:pt>
                <c:pt idx="1361">
                  <c:v>62.220000000000013</c:v>
                </c:pt>
                <c:pt idx="1362">
                  <c:v>62.24</c:v>
                </c:pt>
                <c:pt idx="1363">
                  <c:v>62.260000000000012</c:v>
                </c:pt>
                <c:pt idx="1364">
                  <c:v>62.28</c:v>
                </c:pt>
                <c:pt idx="1365">
                  <c:v>62.3</c:v>
                </c:pt>
                <c:pt idx="1366">
                  <c:v>62.32</c:v>
                </c:pt>
                <c:pt idx="1367">
                  <c:v>62.339999999999996</c:v>
                </c:pt>
                <c:pt idx="1368">
                  <c:v>62.36</c:v>
                </c:pt>
                <c:pt idx="1369">
                  <c:v>62.379999999999995</c:v>
                </c:pt>
                <c:pt idx="1370">
                  <c:v>62.4</c:v>
                </c:pt>
                <c:pt idx="1371">
                  <c:v>62.42</c:v>
                </c:pt>
                <c:pt idx="1372">
                  <c:v>62.44</c:v>
                </c:pt>
                <c:pt idx="1373">
                  <c:v>62.46</c:v>
                </c:pt>
                <c:pt idx="1374">
                  <c:v>62.48</c:v>
                </c:pt>
                <c:pt idx="1375">
                  <c:v>62.5</c:v>
                </c:pt>
                <c:pt idx="1376">
                  <c:v>62.52</c:v>
                </c:pt>
                <c:pt idx="1377">
                  <c:v>62.54</c:v>
                </c:pt>
                <c:pt idx="1378">
                  <c:v>62.56</c:v>
                </c:pt>
                <c:pt idx="1379">
                  <c:v>62.58</c:v>
                </c:pt>
                <c:pt idx="1380">
                  <c:v>62.6</c:v>
                </c:pt>
                <c:pt idx="1381">
                  <c:v>62.620000000000012</c:v>
                </c:pt>
                <c:pt idx="1382">
                  <c:v>62.64</c:v>
                </c:pt>
                <c:pt idx="1383">
                  <c:v>62.660000000000011</c:v>
                </c:pt>
                <c:pt idx="1384">
                  <c:v>62.68</c:v>
                </c:pt>
                <c:pt idx="1385">
                  <c:v>62.7</c:v>
                </c:pt>
                <c:pt idx="1386">
                  <c:v>62.720000000000013</c:v>
                </c:pt>
                <c:pt idx="1387">
                  <c:v>62.74</c:v>
                </c:pt>
                <c:pt idx="1388">
                  <c:v>62.760000000000012</c:v>
                </c:pt>
                <c:pt idx="1389">
                  <c:v>62.78</c:v>
                </c:pt>
                <c:pt idx="1390">
                  <c:v>62.8</c:v>
                </c:pt>
                <c:pt idx="1391">
                  <c:v>62.82</c:v>
                </c:pt>
                <c:pt idx="1392">
                  <c:v>62.839999999999996</c:v>
                </c:pt>
                <c:pt idx="1393">
                  <c:v>62.86</c:v>
                </c:pt>
                <c:pt idx="1394">
                  <c:v>62.879999999999995</c:v>
                </c:pt>
                <c:pt idx="1395">
                  <c:v>62.9</c:v>
                </c:pt>
                <c:pt idx="1396">
                  <c:v>62.92</c:v>
                </c:pt>
                <c:pt idx="1397">
                  <c:v>62.94</c:v>
                </c:pt>
                <c:pt idx="1398">
                  <c:v>62.96</c:v>
                </c:pt>
                <c:pt idx="1399">
                  <c:v>62.98</c:v>
                </c:pt>
                <c:pt idx="1400">
                  <c:v>63</c:v>
                </c:pt>
                <c:pt idx="1401">
                  <c:v>63.02</c:v>
                </c:pt>
                <c:pt idx="1402">
                  <c:v>63.04</c:v>
                </c:pt>
                <c:pt idx="1403">
                  <c:v>63.06</c:v>
                </c:pt>
                <c:pt idx="1404">
                  <c:v>63.08</c:v>
                </c:pt>
                <c:pt idx="1405">
                  <c:v>63.1</c:v>
                </c:pt>
                <c:pt idx="1406">
                  <c:v>63.120000000000012</c:v>
                </c:pt>
                <c:pt idx="1407">
                  <c:v>63.14</c:v>
                </c:pt>
                <c:pt idx="1408">
                  <c:v>63.160000000000011</c:v>
                </c:pt>
                <c:pt idx="1409">
                  <c:v>63.18</c:v>
                </c:pt>
                <c:pt idx="1410">
                  <c:v>63.2</c:v>
                </c:pt>
                <c:pt idx="1411">
                  <c:v>63.220000000000013</c:v>
                </c:pt>
                <c:pt idx="1412">
                  <c:v>63.24</c:v>
                </c:pt>
                <c:pt idx="1413">
                  <c:v>63.260000000000012</c:v>
                </c:pt>
                <c:pt idx="1414">
                  <c:v>63.28</c:v>
                </c:pt>
                <c:pt idx="1415">
                  <c:v>63.3</c:v>
                </c:pt>
                <c:pt idx="1416">
                  <c:v>63.32</c:v>
                </c:pt>
                <c:pt idx="1417">
                  <c:v>63.339999999999996</c:v>
                </c:pt>
                <c:pt idx="1418">
                  <c:v>63.36</c:v>
                </c:pt>
                <c:pt idx="1419">
                  <c:v>63.379999999999995</c:v>
                </c:pt>
                <c:pt idx="1420">
                  <c:v>63.4</c:v>
                </c:pt>
                <c:pt idx="1421">
                  <c:v>63.42</c:v>
                </c:pt>
                <c:pt idx="1422">
                  <c:v>63.44</c:v>
                </c:pt>
                <c:pt idx="1423">
                  <c:v>63.46</c:v>
                </c:pt>
                <c:pt idx="1424">
                  <c:v>63.48</c:v>
                </c:pt>
                <c:pt idx="1425">
                  <c:v>63.5</c:v>
                </c:pt>
                <c:pt idx="1426">
                  <c:v>63.52</c:v>
                </c:pt>
                <c:pt idx="1427">
                  <c:v>63.54</c:v>
                </c:pt>
                <c:pt idx="1428">
                  <c:v>63.56</c:v>
                </c:pt>
                <c:pt idx="1429">
                  <c:v>63.58</c:v>
                </c:pt>
                <c:pt idx="1430">
                  <c:v>63.6</c:v>
                </c:pt>
                <c:pt idx="1431">
                  <c:v>63.620000000000012</c:v>
                </c:pt>
                <c:pt idx="1432">
                  <c:v>63.64</c:v>
                </c:pt>
                <c:pt idx="1433">
                  <c:v>63.660000000000011</c:v>
                </c:pt>
                <c:pt idx="1434">
                  <c:v>63.68</c:v>
                </c:pt>
                <c:pt idx="1435">
                  <c:v>63.7</c:v>
                </c:pt>
                <c:pt idx="1436">
                  <c:v>63.720000000000013</c:v>
                </c:pt>
                <c:pt idx="1437">
                  <c:v>63.74</c:v>
                </c:pt>
                <c:pt idx="1438">
                  <c:v>63.760000000000012</c:v>
                </c:pt>
                <c:pt idx="1439">
                  <c:v>63.78</c:v>
                </c:pt>
                <c:pt idx="1440">
                  <c:v>63.8</c:v>
                </c:pt>
                <c:pt idx="1441">
                  <c:v>63.82</c:v>
                </c:pt>
                <c:pt idx="1442">
                  <c:v>63.839999999999996</c:v>
                </c:pt>
                <c:pt idx="1443">
                  <c:v>63.86</c:v>
                </c:pt>
                <c:pt idx="1444">
                  <c:v>63.879999999999995</c:v>
                </c:pt>
                <c:pt idx="1445">
                  <c:v>63.9</c:v>
                </c:pt>
                <c:pt idx="1446">
                  <c:v>63.92</c:v>
                </c:pt>
                <c:pt idx="1447">
                  <c:v>63.94</c:v>
                </c:pt>
                <c:pt idx="1448">
                  <c:v>63.96</c:v>
                </c:pt>
                <c:pt idx="1449">
                  <c:v>63.98</c:v>
                </c:pt>
                <c:pt idx="1450">
                  <c:v>64</c:v>
                </c:pt>
                <c:pt idx="1451">
                  <c:v>64.02</c:v>
                </c:pt>
                <c:pt idx="1452">
                  <c:v>64.040000000000006</c:v>
                </c:pt>
                <c:pt idx="1453">
                  <c:v>64.06</c:v>
                </c:pt>
                <c:pt idx="1454">
                  <c:v>64.08</c:v>
                </c:pt>
                <c:pt idx="1455">
                  <c:v>64.099999999999994</c:v>
                </c:pt>
                <c:pt idx="1456">
                  <c:v>64.11999999999999</c:v>
                </c:pt>
                <c:pt idx="1457">
                  <c:v>64.14</c:v>
                </c:pt>
                <c:pt idx="1458">
                  <c:v>64.16</c:v>
                </c:pt>
                <c:pt idx="1459">
                  <c:v>64.179999999999978</c:v>
                </c:pt>
                <c:pt idx="1460">
                  <c:v>64.2</c:v>
                </c:pt>
                <c:pt idx="1461">
                  <c:v>64.22</c:v>
                </c:pt>
                <c:pt idx="1462">
                  <c:v>64.239999999999995</c:v>
                </c:pt>
                <c:pt idx="1463">
                  <c:v>64.260000000000005</c:v>
                </c:pt>
                <c:pt idx="1464">
                  <c:v>64.28</c:v>
                </c:pt>
                <c:pt idx="1465">
                  <c:v>64.3</c:v>
                </c:pt>
                <c:pt idx="1466">
                  <c:v>64.319999999999993</c:v>
                </c:pt>
                <c:pt idx="1467">
                  <c:v>64.34</c:v>
                </c:pt>
                <c:pt idx="1468">
                  <c:v>64.36</c:v>
                </c:pt>
                <c:pt idx="1469">
                  <c:v>64.38</c:v>
                </c:pt>
                <c:pt idx="1470">
                  <c:v>64.400000000000006</c:v>
                </c:pt>
                <c:pt idx="1471">
                  <c:v>64.42</c:v>
                </c:pt>
                <c:pt idx="1472">
                  <c:v>64.440000000000026</c:v>
                </c:pt>
                <c:pt idx="1473">
                  <c:v>64.459999999999994</c:v>
                </c:pt>
                <c:pt idx="1474">
                  <c:v>64.48</c:v>
                </c:pt>
                <c:pt idx="1475">
                  <c:v>64.5</c:v>
                </c:pt>
                <c:pt idx="1476">
                  <c:v>64.52</c:v>
                </c:pt>
                <c:pt idx="1477">
                  <c:v>64.540000000000006</c:v>
                </c:pt>
                <c:pt idx="1478">
                  <c:v>64.56</c:v>
                </c:pt>
                <c:pt idx="1479">
                  <c:v>64.58</c:v>
                </c:pt>
                <c:pt idx="1480">
                  <c:v>64.599999999999994</c:v>
                </c:pt>
                <c:pt idx="1481">
                  <c:v>64.61999999999999</c:v>
                </c:pt>
                <c:pt idx="1482">
                  <c:v>64.64</c:v>
                </c:pt>
                <c:pt idx="1483">
                  <c:v>64.66</c:v>
                </c:pt>
                <c:pt idx="1484">
                  <c:v>64.679999999999978</c:v>
                </c:pt>
                <c:pt idx="1485">
                  <c:v>64.7</c:v>
                </c:pt>
                <c:pt idx="1486">
                  <c:v>64.72</c:v>
                </c:pt>
                <c:pt idx="1487">
                  <c:v>64.739999999999995</c:v>
                </c:pt>
                <c:pt idx="1488">
                  <c:v>64.760000000000005</c:v>
                </c:pt>
                <c:pt idx="1489">
                  <c:v>64.78</c:v>
                </c:pt>
                <c:pt idx="1490">
                  <c:v>64.8</c:v>
                </c:pt>
                <c:pt idx="1491">
                  <c:v>64.819999999999993</c:v>
                </c:pt>
                <c:pt idx="1492">
                  <c:v>64.84</c:v>
                </c:pt>
                <c:pt idx="1493">
                  <c:v>64.86</c:v>
                </c:pt>
                <c:pt idx="1494">
                  <c:v>64.88</c:v>
                </c:pt>
                <c:pt idx="1495">
                  <c:v>64.900000000000006</c:v>
                </c:pt>
                <c:pt idx="1496">
                  <c:v>64.92</c:v>
                </c:pt>
                <c:pt idx="1497">
                  <c:v>64.940000000000026</c:v>
                </c:pt>
                <c:pt idx="1498">
                  <c:v>64.959999999999994</c:v>
                </c:pt>
                <c:pt idx="1499">
                  <c:v>64.98</c:v>
                </c:pt>
                <c:pt idx="1500">
                  <c:v>65</c:v>
                </c:pt>
                <c:pt idx="1501">
                  <c:v>65.02</c:v>
                </c:pt>
                <c:pt idx="1502">
                  <c:v>65.040000000000006</c:v>
                </c:pt>
                <c:pt idx="1503">
                  <c:v>65.06</c:v>
                </c:pt>
                <c:pt idx="1504">
                  <c:v>65.08</c:v>
                </c:pt>
                <c:pt idx="1505">
                  <c:v>65.099999999999994</c:v>
                </c:pt>
                <c:pt idx="1506">
                  <c:v>65.11999999999999</c:v>
                </c:pt>
                <c:pt idx="1507">
                  <c:v>65.14</c:v>
                </c:pt>
                <c:pt idx="1508">
                  <c:v>65.16</c:v>
                </c:pt>
                <c:pt idx="1509">
                  <c:v>65.179999999999978</c:v>
                </c:pt>
                <c:pt idx="1510">
                  <c:v>65.2</c:v>
                </c:pt>
                <c:pt idx="1511">
                  <c:v>65.22</c:v>
                </c:pt>
                <c:pt idx="1512">
                  <c:v>65.239999999999995</c:v>
                </c:pt>
                <c:pt idx="1513">
                  <c:v>65.260000000000005</c:v>
                </c:pt>
                <c:pt idx="1514">
                  <c:v>65.28</c:v>
                </c:pt>
                <c:pt idx="1515">
                  <c:v>65.3</c:v>
                </c:pt>
                <c:pt idx="1516">
                  <c:v>65.319999999999993</c:v>
                </c:pt>
                <c:pt idx="1517">
                  <c:v>65.34</c:v>
                </c:pt>
                <c:pt idx="1518">
                  <c:v>65.36</c:v>
                </c:pt>
                <c:pt idx="1519">
                  <c:v>65.38</c:v>
                </c:pt>
                <c:pt idx="1520">
                  <c:v>65.400000000000006</c:v>
                </c:pt>
                <c:pt idx="1521">
                  <c:v>65.42</c:v>
                </c:pt>
                <c:pt idx="1522">
                  <c:v>65.440000000000026</c:v>
                </c:pt>
                <c:pt idx="1523">
                  <c:v>65.459999999999994</c:v>
                </c:pt>
                <c:pt idx="1524">
                  <c:v>65.48</c:v>
                </c:pt>
                <c:pt idx="1525">
                  <c:v>65.5</c:v>
                </c:pt>
                <c:pt idx="1526">
                  <c:v>65.52</c:v>
                </c:pt>
                <c:pt idx="1527">
                  <c:v>65.540000000000006</c:v>
                </c:pt>
                <c:pt idx="1528">
                  <c:v>65.56</c:v>
                </c:pt>
                <c:pt idx="1529">
                  <c:v>65.58</c:v>
                </c:pt>
                <c:pt idx="1530">
                  <c:v>65.599999999999994</c:v>
                </c:pt>
                <c:pt idx="1531">
                  <c:v>65.61999999999999</c:v>
                </c:pt>
                <c:pt idx="1532">
                  <c:v>65.64</c:v>
                </c:pt>
                <c:pt idx="1533">
                  <c:v>65.66</c:v>
                </c:pt>
                <c:pt idx="1534">
                  <c:v>65.679999999999978</c:v>
                </c:pt>
                <c:pt idx="1535">
                  <c:v>65.7</c:v>
                </c:pt>
                <c:pt idx="1536">
                  <c:v>65.72</c:v>
                </c:pt>
                <c:pt idx="1537">
                  <c:v>65.739999999999995</c:v>
                </c:pt>
                <c:pt idx="1538">
                  <c:v>65.760000000000005</c:v>
                </c:pt>
                <c:pt idx="1539">
                  <c:v>65.78</c:v>
                </c:pt>
                <c:pt idx="1540">
                  <c:v>65.8</c:v>
                </c:pt>
                <c:pt idx="1541">
                  <c:v>65.819999999999993</c:v>
                </c:pt>
                <c:pt idx="1542">
                  <c:v>65.84</c:v>
                </c:pt>
                <c:pt idx="1543">
                  <c:v>65.86</c:v>
                </c:pt>
                <c:pt idx="1544">
                  <c:v>65.88</c:v>
                </c:pt>
                <c:pt idx="1545">
                  <c:v>65.900000000000006</c:v>
                </c:pt>
                <c:pt idx="1546">
                  <c:v>65.92</c:v>
                </c:pt>
                <c:pt idx="1547">
                  <c:v>65.940000000000026</c:v>
                </c:pt>
                <c:pt idx="1548">
                  <c:v>65.959999999999994</c:v>
                </c:pt>
                <c:pt idx="1549">
                  <c:v>65.98</c:v>
                </c:pt>
                <c:pt idx="1550">
                  <c:v>66</c:v>
                </c:pt>
                <c:pt idx="1551">
                  <c:v>66.02</c:v>
                </c:pt>
                <c:pt idx="1552">
                  <c:v>66.040000000000006</c:v>
                </c:pt>
                <c:pt idx="1553">
                  <c:v>66.06</c:v>
                </c:pt>
                <c:pt idx="1554">
                  <c:v>66.08</c:v>
                </c:pt>
                <c:pt idx="1555">
                  <c:v>66.099999999999994</c:v>
                </c:pt>
                <c:pt idx="1556">
                  <c:v>66.11999999999999</c:v>
                </c:pt>
                <c:pt idx="1557">
                  <c:v>66.14</c:v>
                </c:pt>
                <c:pt idx="1558">
                  <c:v>66.16</c:v>
                </c:pt>
                <c:pt idx="1559">
                  <c:v>66.179999999999978</c:v>
                </c:pt>
                <c:pt idx="1560">
                  <c:v>66.2</c:v>
                </c:pt>
                <c:pt idx="1561">
                  <c:v>66.22</c:v>
                </c:pt>
                <c:pt idx="1562">
                  <c:v>66.239999999999995</c:v>
                </c:pt>
                <c:pt idx="1563">
                  <c:v>66.260000000000005</c:v>
                </c:pt>
                <c:pt idx="1564">
                  <c:v>66.28</c:v>
                </c:pt>
                <c:pt idx="1565">
                  <c:v>66.3</c:v>
                </c:pt>
                <c:pt idx="1566">
                  <c:v>66.319999999999993</c:v>
                </c:pt>
                <c:pt idx="1567">
                  <c:v>66.34</c:v>
                </c:pt>
                <c:pt idx="1568">
                  <c:v>66.36</c:v>
                </c:pt>
                <c:pt idx="1569">
                  <c:v>66.38</c:v>
                </c:pt>
                <c:pt idx="1570">
                  <c:v>66.400000000000006</c:v>
                </c:pt>
                <c:pt idx="1571">
                  <c:v>66.42</c:v>
                </c:pt>
                <c:pt idx="1572">
                  <c:v>66.440000000000026</c:v>
                </c:pt>
                <c:pt idx="1573">
                  <c:v>66.459999999999994</c:v>
                </c:pt>
                <c:pt idx="1574">
                  <c:v>66.48</c:v>
                </c:pt>
                <c:pt idx="1575">
                  <c:v>66.5</c:v>
                </c:pt>
                <c:pt idx="1576">
                  <c:v>66.52</c:v>
                </c:pt>
                <c:pt idx="1577">
                  <c:v>66.540000000000006</c:v>
                </c:pt>
                <c:pt idx="1578">
                  <c:v>66.56</c:v>
                </c:pt>
                <c:pt idx="1579">
                  <c:v>66.58</c:v>
                </c:pt>
                <c:pt idx="1580">
                  <c:v>66.599999999999994</c:v>
                </c:pt>
                <c:pt idx="1581">
                  <c:v>66.61999999999999</c:v>
                </c:pt>
                <c:pt idx="1582">
                  <c:v>66.64</c:v>
                </c:pt>
                <c:pt idx="1583">
                  <c:v>66.66</c:v>
                </c:pt>
                <c:pt idx="1584">
                  <c:v>66.679999999999978</c:v>
                </c:pt>
                <c:pt idx="1585">
                  <c:v>66.7</c:v>
                </c:pt>
                <c:pt idx="1586">
                  <c:v>66.72</c:v>
                </c:pt>
                <c:pt idx="1587">
                  <c:v>66.739999999999995</c:v>
                </c:pt>
                <c:pt idx="1588">
                  <c:v>66.760000000000005</c:v>
                </c:pt>
                <c:pt idx="1589">
                  <c:v>66.78</c:v>
                </c:pt>
                <c:pt idx="1590">
                  <c:v>66.8</c:v>
                </c:pt>
                <c:pt idx="1591">
                  <c:v>66.819999999999993</c:v>
                </c:pt>
                <c:pt idx="1592">
                  <c:v>66.84</c:v>
                </c:pt>
                <c:pt idx="1593">
                  <c:v>66.86</c:v>
                </c:pt>
                <c:pt idx="1594">
                  <c:v>66.88</c:v>
                </c:pt>
                <c:pt idx="1595">
                  <c:v>66.900000000000006</c:v>
                </c:pt>
                <c:pt idx="1596">
                  <c:v>66.92</c:v>
                </c:pt>
                <c:pt idx="1597">
                  <c:v>66.940000000000026</c:v>
                </c:pt>
                <c:pt idx="1598">
                  <c:v>66.959999999999994</c:v>
                </c:pt>
                <c:pt idx="1599">
                  <c:v>66.98</c:v>
                </c:pt>
                <c:pt idx="1600">
                  <c:v>67</c:v>
                </c:pt>
                <c:pt idx="1601">
                  <c:v>67.02</c:v>
                </c:pt>
                <c:pt idx="1602">
                  <c:v>67.040000000000006</c:v>
                </c:pt>
                <c:pt idx="1603">
                  <c:v>67.06</c:v>
                </c:pt>
                <c:pt idx="1604">
                  <c:v>67.08</c:v>
                </c:pt>
                <c:pt idx="1605">
                  <c:v>67.099999999999994</c:v>
                </c:pt>
                <c:pt idx="1606">
                  <c:v>67.11999999999999</c:v>
                </c:pt>
                <c:pt idx="1607">
                  <c:v>67.14</c:v>
                </c:pt>
                <c:pt idx="1608">
                  <c:v>67.16</c:v>
                </c:pt>
                <c:pt idx="1609">
                  <c:v>67.179999999999978</c:v>
                </c:pt>
                <c:pt idx="1610">
                  <c:v>67.2</c:v>
                </c:pt>
                <c:pt idx="1611">
                  <c:v>67.22</c:v>
                </c:pt>
                <c:pt idx="1612">
                  <c:v>67.239999999999995</c:v>
                </c:pt>
                <c:pt idx="1613">
                  <c:v>67.260000000000005</c:v>
                </c:pt>
                <c:pt idx="1614">
                  <c:v>67.28</c:v>
                </c:pt>
                <c:pt idx="1615">
                  <c:v>67.3</c:v>
                </c:pt>
                <c:pt idx="1616">
                  <c:v>67.319999999999993</c:v>
                </c:pt>
                <c:pt idx="1617">
                  <c:v>67.34</c:v>
                </c:pt>
                <c:pt idx="1618">
                  <c:v>67.36</c:v>
                </c:pt>
                <c:pt idx="1619">
                  <c:v>67.38</c:v>
                </c:pt>
                <c:pt idx="1620">
                  <c:v>67.400000000000006</c:v>
                </c:pt>
                <c:pt idx="1621">
                  <c:v>67.42</c:v>
                </c:pt>
                <c:pt idx="1622">
                  <c:v>67.440000000000026</c:v>
                </c:pt>
                <c:pt idx="1623">
                  <c:v>67.459999999999994</c:v>
                </c:pt>
                <c:pt idx="1624">
                  <c:v>67.48</c:v>
                </c:pt>
                <c:pt idx="1625">
                  <c:v>67.5</c:v>
                </c:pt>
                <c:pt idx="1626">
                  <c:v>67.52</c:v>
                </c:pt>
                <c:pt idx="1627">
                  <c:v>67.540000000000006</c:v>
                </c:pt>
                <c:pt idx="1628">
                  <c:v>67.56</c:v>
                </c:pt>
                <c:pt idx="1629">
                  <c:v>67.58</c:v>
                </c:pt>
                <c:pt idx="1630">
                  <c:v>67.599999999999994</c:v>
                </c:pt>
                <c:pt idx="1631">
                  <c:v>67.61999999999999</c:v>
                </c:pt>
                <c:pt idx="1632">
                  <c:v>67.64</c:v>
                </c:pt>
                <c:pt idx="1633">
                  <c:v>67.66</c:v>
                </c:pt>
                <c:pt idx="1634">
                  <c:v>67.679999999999978</c:v>
                </c:pt>
                <c:pt idx="1635">
                  <c:v>67.7</c:v>
                </c:pt>
                <c:pt idx="1636">
                  <c:v>67.72</c:v>
                </c:pt>
                <c:pt idx="1637">
                  <c:v>67.739999999999995</c:v>
                </c:pt>
                <c:pt idx="1638">
                  <c:v>67.760000000000005</c:v>
                </c:pt>
                <c:pt idx="1639">
                  <c:v>67.78</c:v>
                </c:pt>
                <c:pt idx="1640">
                  <c:v>67.8</c:v>
                </c:pt>
                <c:pt idx="1641">
                  <c:v>67.819999999999993</c:v>
                </c:pt>
                <c:pt idx="1642">
                  <c:v>67.84</c:v>
                </c:pt>
                <c:pt idx="1643">
                  <c:v>67.86</c:v>
                </c:pt>
                <c:pt idx="1644">
                  <c:v>67.88</c:v>
                </c:pt>
                <c:pt idx="1645">
                  <c:v>67.900000000000006</c:v>
                </c:pt>
                <c:pt idx="1646">
                  <c:v>67.92</c:v>
                </c:pt>
                <c:pt idx="1647">
                  <c:v>67.940000000000026</c:v>
                </c:pt>
                <c:pt idx="1648">
                  <c:v>67.959999999999994</c:v>
                </c:pt>
                <c:pt idx="1649">
                  <c:v>67.98</c:v>
                </c:pt>
                <c:pt idx="1650">
                  <c:v>68</c:v>
                </c:pt>
                <c:pt idx="1651">
                  <c:v>68.02</c:v>
                </c:pt>
                <c:pt idx="1652">
                  <c:v>68.040000000000006</c:v>
                </c:pt>
                <c:pt idx="1653">
                  <c:v>68.06</c:v>
                </c:pt>
                <c:pt idx="1654">
                  <c:v>68.08</c:v>
                </c:pt>
                <c:pt idx="1655">
                  <c:v>68.099999999999994</c:v>
                </c:pt>
                <c:pt idx="1656">
                  <c:v>68.11999999999999</c:v>
                </c:pt>
                <c:pt idx="1657">
                  <c:v>68.14</c:v>
                </c:pt>
                <c:pt idx="1658">
                  <c:v>68.16</c:v>
                </c:pt>
                <c:pt idx="1659">
                  <c:v>68.179999999999978</c:v>
                </c:pt>
                <c:pt idx="1660">
                  <c:v>68.2</c:v>
                </c:pt>
                <c:pt idx="1661">
                  <c:v>68.22</c:v>
                </c:pt>
                <c:pt idx="1662">
                  <c:v>68.239999999999995</c:v>
                </c:pt>
                <c:pt idx="1663">
                  <c:v>68.260000000000005</c:v>
                </c:pt>
                <c:pt idx="1664">
                  <c:v>68.28</c:v>
                </c:pt>
                <c:pt idx="1665">
                  <c:v>68.3</c:v>
                </c:pt>
                <c:pt idx="1666">
                  <c:v>68.319999999999993</c:v>
                </c:pt>
                <c:pt idx="1667">
                  <c:v>68.34</c:v>
                </c:pt>
                <c:pt idx="1668">
                  <c:v>68.36</c:v>
                </c:pt>
                <c:pt idx="1669">
                  <c:v>68.38</c:v>
                </c:pt>
                <c:pt idx="1670">
                  <c:v>68.400000000000006</c:v>
                </c:pt>
                <c:pt idx="1671">
                  <c:v>68.42</c:v>
                </c:pt>
                <c:pt idx="1672">
                  <c:v>68.440000000000026</c:v>
                </c:pt>
                <c:pt idx="1673">
                  <c:v>68.459999999999994</c:v>
                </c:pt>
                <c:pt idx="1674">
                  <c:v>68.48</c:v>
                </c:pt>
                <c:pt idx="1675">
                  <c:v>68.5</c:v>
                </c:pt>
                <c:pt idx="1676">
                  <c:v>68.52</c:v>
                </c:pt>
                <c:pt idx="1677">
                  <c:v>68.540000000000006</c:v>
                </c:pt>
                <c:pt idx="1678">
                  <c:v>68.56</c:v>
                </c:pt>
                <c:pt idx="1679">
                  <c:v>68.58</c:v>
                </c:pt>
                <c:pt idx="1680">
                  <c:v>68.599999999999994</c:v>
                </c:pt>
                <c:pt idx="1681">
                  <c:v>68.61999999999999</c:v>
                </c:pt>
                <c:pt idx="1682">
                  <c:v>68.64</c:v>
                </c:pt>
                <c:pt idx="1683">
                  <c:v>68.66</c:v>
                </c:pt>
                <c:pt idx="1684">
                  <c:v>68.679999999999978</c:v>
                </c:pt>
                <c:pt idx="1685">
                  <c:v>68.7</c:v>
                </c:pt>
                <c:pt idx="1686">
                  <c:v>68.72</c:v>
                </c:pt>
                <c:pt idx="1687">
                  <c:v>68.739999999999995</c:v>
                </c:pt>
                <c:pt idx="1688">
                  <c:v>68.760000000000005</c:v>
                </c:pt>
                <c:pt idx="1689">
                  <c:v>68.78</c:v>
                </c:pt>
                <c:pt idx="1690">
                  <c:v>68.8</c:v>
                </c:pt>
                <c:pt idx="1691">
                  <c:v>68.819999999999993</c:v>
                </c:pt>
                <c:pt idx="1692">
                  <c:v>68.84</c:v>
                </c:pt>
                <c:pt idx="1693">
                  <c:v>68.86</c:v>
                </c:pt>
                <c:pt idx="1694">
                  <c:v>68.88</c:v>
                </c:pt>
                <c:pt idx="1695">
                  <c:v>68.900000000000006</c:v>
                </c:pt>
                <c:pt idx="1696">
                  <c:v>68.92</c:v>
                </c:pt>
                <c:pt idx="1697">
                  <c:v>68.940000000000026</c:v>
                </c:pt>
                <c:pt idx="1698">
                  <c:v>68.959999999999994</c:v>
                </c:pt>
                <c:pt idx="1699">
                  <c:v>68.98</c:v>
                </c:pt>
                <c:pt idx="1700">
                  <c:v>69</c:v>
                </c:pt>
                <c:pt idx="1701">
                  <c:v>69.02</c:v>
                </c:pt>
                <c:pt idx="1702">
                  <c:v>69.040000000000006</c:v>
                </c:pt>
                <c:pt idx="1703">
                  <c:v>69.06</c:v>
                </c:pt>
                <c:pt idx="1704">
                  <c:v>69.08</c:v>
                </c:pt>
                <c:pt idx="1705">
                  <c:v>69.099999999999994</c:v>
                </c:pt>
                <c:pt idx="1706">
                  <c:v>69.11999999999999</c:v>
                </c:pt>
                <c:pt idx="1707">
                  <c:v>69.14</c:v>
                </c:pt>
                <c:pt idx="1708">
                  <c:v>69.16</c:v>
                </c:pt>
                <c:pt idx="1709">
                  <c:v>69.179999999999978</c:v>
                </c:pt>
                <c:pt idx="1710">
                  <c:v>69.2</c:v>
                </c:pt>
                <c:pt idx="1711">
                  <c:v>69.22</c:v>
                </c:pt>
                <c:pt idx="1712">
                  <c:v>69.239999999999995</c:v>
                </c:pt>
                <c:pt idx="1713">
                  <c:v>69.260000000000005</c:v>
                </c:pt>
                <c:pt idx="1714">
                  <c:v>69.28</c:v>
                </c:pt>
                <c:pt idx="1715">
                  <c:v>69.3</c:v>
                </c:pt>
                <c:pt idx="1716">
                  <c:v>69.319999999999993</c:v>
                </c:pt>
                <c:pt idx="1717">
                  <c:v>69.34</c:v>
                </c:pt>
                <c:pt idx="1718">
                  <c:v>69.36</c:v>
                </c:pt>
                <c:pt idx="1719">
                  <c:v>69.38</c:v>
                </c:pt>
                <c:pt idx="1720">
                  <c:v>69.400000000000006</c:v>
                </c:pt>
                <c:pt idx="1721">
                  <c:v>69.42</c:v>
                </c:pt>
                <c:pt idx="1722">
                  <c:v>69.440000000000026</c:v>
                </c:pt>
                <c:pt idx="1723">
                  <c:v>69.459999999999994</c:v>
                </c:pt>
                <c:pt idx="1724">
                  <c:v>69.48</c:v>
                </c:pt>
                <c:pt idx="1725">
                  <c:v>69.5</c:v>
                </c:pt>
                <c:pt idx="1726">
                  <c:v>69.52</c:v>
                </c:pt>
                <c:pt idx="1727">
                  <c:v>69.540000000000006</c:v>
                </c:pt>
                <c:pt idx="1728">
                  <c:v>69.56</c:v>
                </c:pt>
                <c:pt idx="1729">
                  <c:v>69.58</c:v>
                </c:pt>
                <c:pt idx="1730">
                  <c:v>69.599999999999994</c:v>
                </c:pt>
                <c:pt idx="1731">
                  <c:v>69.61999999999999</c:v>
                </c:pt>
                <c:pt idx="1732">
                  <c:v>69.64</c:v>
                </c:pt>
                <c:pt idx="1733">
                  <c:v>69.66</c:v>
                </c:pt>
                <c:pt idx="1734">
                  <c:v>69.679999999999978</c:v>
                </c:pt>
                <c:pt idx="1735">
                  <c:v>69.7</c:v>
                </c:pt>
                <c:pt idx="1736">
                  <c:v>69.72</c:v>
                </c:pt>
                <c:pt idx="1737">
                  <c:v>69.739999999999995</c:v>
                </c:pt>
                <c:pt idx="1738">
                  <c:v>69.760000000000005</c:v>
                </c:pt>
                <c:pt idx="1739">
                  <c:v>69.78</c:v>
                </c:pt>
                <c:pt idx="1740">
                  <c:v>69.8</c:v>
                </c:pt>
                <c:pt idx="1741">
                  <c:v>69.819999999999993</c:v>
                </c:pt>
                <c:pt idx="1742">
                  <c:v>69.84</c:v>
                </c:pt>
                <c:pt idx="1743">
                  <c:v>69.86</c:v>
                </c:pt>
                <c:pt idx="1744">
                  <c:v>69.88</c:v>
                </c:pt>
                <c:pt idx="1745">
                  <c:v>69.900000000000006</c:v>
                </c:pt>
                <c:pt idx="1746">
                  <c:v>69.92</c:v>
                </c:pt>
                <c:pt idx="1747">
                  <c:v>69.940000000000026</c:v>
                </c:pt>
                <c:pt idx="1748">
                  <c:v>69.959999999999994</c:v>
                </c:pt>
                <c:pt idx="1749">
                  <c:v>69.98</c:v>
                </c:pt>
                <c:pt idx="1750">
                  <c:v>70</c:v>
                </c:pt>
                <c:pt idx="1751">
                  <c:v>70.02</c:v>
                </c:pt>
                <c:pt idx="1752">
                  <c:v>70.040000000000006</c:v>
                </c:pt>
                <c:pt idx="1753">
                  <c:v>70.06</c:v>
                </c:pt>
                <c:pt idx="1754">
                  <c:v>70.08</c:v>
                </c:pt>
                <c:pt idx="1755">
                  <c:v>70.099999999999994</c:v>
                </c:pt>
                <c:pt idx="1756">
                  <c:v>70.11999999999999</c:v>
                </c:pt>
                <c:pt idx="1757">
                  <c:v>70.14</c:v>
                </c:pt>
                <c:pt idx="1758">
                  <c:v>70.16</c:v>
                </c:pt>
                <c:pt idx="1759">
                  <c:v>70.179999999999978</c:v>
                </c:pt>
                <c:pt idx="1760">
                  <c:v>70.2</c:v>
                </c:pt>
                <c:pt idx="1761">
                  <c:v>70.22</c:v>
                </c:pt>
                <c:pt idx="1762">
                  <c:v>70.239999999999995</c:v>
                </c:pt>
                <c:pt idx="1763">
                  <c:v>70.260000000000005</c:v>
                </c:pt>
                <c:pt idx="1764">
                  <c:v>70.28</c:v>
                </c:pt>
                <c:pt idx="1765">
                  <c:v>70.3</c:v>
                </c:pt>
                <c:pt idx="1766">
                  <c:v>70.319999999999993</c:v>
                </c:pt>
                <c:pt idx="1767">
                  <c:v>70.34</c:v>
                </c:pt>
                <c:pt idx="1768">
                  <c:v>70.36</c:v>
                </c:pt>
                <c:pt idx="1769">
                  <c:v>70.38</c:v>
                </c:pt>
                <c:pt idx="1770">
                  <c:v>70.400000000000006</c:v>
                </c:pt>
                <c:pt idx="1771">
                  <c:v>70.42</c:v>
                </c:pt>
                <c:pt idx="1772">
                  <c:v>70.440000000000026</c:v>
                </c:pt>
                <c:pt idx="1773">
                  <c:v>70.459999999999994</c:v>
                </c:pt>
                <c:pt idx="1774">
                  <c:v>70.48</c:v>
                </c:pt>
                <c:pt idx="1775">
                  <c:v>70.5</c:v>
                </c:pt>
                <c:pt idx="1776">
                  <c:v>70.52</c:v>
                </c:pt>
                <c:pt idx="1777">
                  <c:v>70.540000000000006</c:v>
                </c:pt>
                <c:pt idx="1778">
                  <c:v>70.56</c:v>
                </c:pt>
                <c:pt idx="1779">
                  <c:v>70.58</c:v>
                </c:pt>
                <c:pt idx="1780">
                  <c:v>70.599999999999994</c:v>
                </c:pt>
                <c:pt idx="1781">
                  <c:v>70.61999999999999</c:v>
                </c:pt>
                <c:pt idx="1782">
                  <c:v>70.64</c:v>
                </c:pt>
                <c:pt idx="1783">
                  <c:v>70.66</c:v>
                </c:pt>
                <c:pt idx="1784">
                  <c:v>70.679999999999978</c:v>
                </c:pt>
                <c:pt idx="1785">
                  <c:v>70.7</c:v>
                </c:pt>
                <c:pt idx="1786">
                  <c:v>70.72</c:v>
                </c:pt>
                <c:pt idx="1787">
                  <c:v>70.739999999999995</c:v>
                </c:pt>
                <c:pt idx="1788">
                  <c:v>70.760000000000005</c:v>
                </c:pt>
                <c:pt idx="1789">
                  <c:v>70.78</c:v>
                </c:pt>
                <c:pt idx="1790">
                  <c:v>70.8</c:v>
                </c:pt>
                <c:pt idx="1791">
                  <c:v>70.819999999999993</c:v>
                </c:pt>
                <c:pt idx="1792">
                  <c:v>70.84</c:v>
                </c:pt>
                <c:pt idx="1793">
                  <c:v>70.86</c:v>
                </c:pt>
                <c:pt idx="1794">
                  <c:v>70.88</c:v>
                </c:pt>
                <c:pt idx="1795">
                  <c:v>70.900000000000006</c:v>
                </c:pt>
                <c:pt idx="1796">
                  <c:v>70.92</c:v>
                </c:pt>
                <c:pt idx="1797">
                  <c:v>70.940000000000026</c:v>
                </c:pt>
                <c:pt idx="1798">
                  <c:v>70.959999999999994</c:v>
                </c:pt>
                <c:pt idx="1799">
                  <c:v>70.98</c:v>
                </c:pt>
                <c:pt idx="1800">
                  <c:v>71</c:v>
                </c:pt>
                <c:pt idx="1801">
                  <c:v>71.02</c:v>
                </c:pt>
                <c:pt idx="1802">
                  <c:v>71.040000000000006</c:v>
                </c:pt>
                <c:pt idx="1803">
                  <c:v>71.06</c:v>
                </c:pt>
                <c:pt idx="1804">
                  <c:v>71.08</c:v>
                </c:pt>
                <c:pt idx="1805">
                  <c:v>71.099999999999994</c:v>
                </c:pt>
                <c:pt idx="1806">
                  <c:v>71.11999999999999</c:v>
                </c:pt>
                <c:pt idx="1807">
                  <c:v>71.14</c:v>
                </c:pt>
                <c:pt idx="1808">
                  <c:v>71.16</c:v>
                </c:pt>
                <c:pt idx="1809">
                  <c:v>71.179999999999978</c:v>
                </c:pt>
                <c:pt idx="1810">
                  <c:v>71.2</c:v>
                </c:pt>
                <c:pt idx="1811">
                  <c:v>71.22</c:v>
                </c:pt>
                <c:pt idx="1812">
                  <c:v>71.239999999999995</c:v>
                </c:pt>
                <c:pt idx="1813">
                  <c:v>71.260000000000005</c:v>
                </c:pt>
                <c:pt idx="1814">
                  <c:v>71.28</c:v>
                </c:pt>
                <c:pt idx="1815">
                  <c:v>71.3</c:v>
                </c:pt>
                <c:pt idx="1816">
                  <c:v>71.319999999999993</c:v>
                </c:pt>
                <c:pt idx="1817">
                  <c:v>71.34</c:v>
                </c:pt>
                <c:pt idx="1818">
                  <c:v>71.36</c:v>
                </c:pt>
                <c:pt idx="1819">
                  <c:v>71.38</c:v>
                </c:pt>
                <c:pt idx="1820">
                  <c:v>71.400000000000006</c:v>
                </c:pt>
                <c:pt idx="1821">
                  <c:v>71.42</c:v>
                </c:pt>
                <c:pt idx="1822">
                  <c:v>71.440000000000026</c:v>
                </c:pt>
                <c:pt idx="1823">
                  <c:v>71.459999999999994</c:v>
                </c:pt>
                <c:pt idx="1824">
                  <c:v>71.48</c:v>
                </c:pt>
                <c:pt idx="1825">
                  <c:v>71.5</c:v>
                </c:pt>
                <c:pt idx="1826">
                  <c:v>71.52</c:v>
                </c:pt>
                <c:pt idx="1827">
                  <c:v>71.540000000000006</c:v>
                </c:pt>
                <c:pt idx="1828">
                  <c:v>71.56</c:v>
                </c:pt>
                <c:pt idx="1829">
                  <c:v>71.58</c:v>
                </c:pt>
                <c:pt idx="1830">
                  <c:v>71.599999999999994</c:v>
                </c:pt>
                <c:pt idx="1831">
                  <c:v>71.61999999999999</c:v>
                </c:pt>
                <c:pt idx="1832">
                  <c:v>71.64</c:v>
                </c:pt>
                <c:pt idx="1833">
                  <c:v>71.66</c:v>
                </c:pt>
                <c:pt idx="1834">
                  <c:v>71.679999999999978</c:v>
                </c:pt>
                <c:pt idx="1835">
                  <c:v>71.7</c:v>
                </c:pt>
                <c:pt idx="1836">
                  <c:v>71.72</c:v>
                </c:pt>
                <c:pt idx="1837">
                  <c:v>71.739999999999995</c:v>
                </c:pt>
                <c:pt idx="1838">
                  <c:v>71.760000000000005</c:v>
                </c:pt>
                <c:pt idx="1839">
                  <c:v>71.78</c:v>
                </c:pt>
                <c:pt idx="1840">
                  <c:v>71.8</c:v>
                </c:pt>
                <c:pt idx="1841">
                  <c:v>71.819999999999993</c:v>
                </c:pt>
                <c:pt idx="1842">
                  <c:v>71.84</c:v>
                </c:pt>
                <c:pt idx="1843">
                  <c:v>71.86</c:v>
                </c:pt>
                <c:pt idx="1844">
                  <c:v>71.88</c:v>
                </c:pt>
                <c:pt idx="1845">
                  <c:v>71.900000000000006</c:v>
                </c:pt>
                <c:pt idx="1846">
                  <c:v>71.92</c:v>
                </c:pt>
                <c:pt idx="1847">
                  <c:v>71.940000000000026</c:v>
                </c:pt>
                <c:pt idx="1848">
                  <c:v>71.959999999999994</c:v>
                </c:pt>
                <c:pt idx="1849">
                  <c:v>71.98</c:v>
                </c:pt>
                <c:pt idx="1850">
                  <c:v>72</c:v>
                </c:pt>
                <c:pt idx="1851">
                  <c:v>72.02</c:v>
                </c:pt>
                <c:pt idx="1852">
                  <c:v>72.040000000000006</c:v>
                </c:pt>
                <c:pt idx="1853">
                  <c:v>72.06</c:v>
                </c:pt>
                <c:pt idx="1854">
                  <c:v>72.08</c:v>
                </c:pt>
                <c:pt idx="1855">
                  <c:v>72.099999999999994</c:v>
                </c:pt>
                <c:pt idx="1856">
                  <c:v>72.11999999999999</c:v>
                </c:pt>
                <c:pt idx="1857">
                  <c:v>72.14</c:v>
                </c:pt>
                <c:pt idx="1858">
                  <c:v>72.16</c:v>
                </c:pt>
                <c:pt idx="1859">
                  <c:v>72.179999999999978</c:v>
                </c:pt>
                <c:pt idx="1860">
                  <c:v>72.2</c:v>
                </c:pt>
                <c:pt idx="1861">
                  <c:v>72.22</c:v>
                </c:pt>
                <c:pt idx="1862">
                  <c:v>72.239999999999995</c:v>
                </c:pt>
                <c:pt idx="1863">
                  <c:v>72.260000000000005</c:v>
                </c:pt>
                <c:pt idx="1864">
                  <c:v>72.28</c:v>
                </c:pt>
                <c:pt idx="1865">
                  <c:v>72.3</c:v>
                </c:pt>
                <c:pt idx="1866">
                  <c:v>72.319999999999993</c:v>
                </c:pt>
                <c:pt idx="1867">
                  <c:v>72.34</c:v>
                </c:pt>
                <c:pt idx="1868">
                  <c:v>72.36</c:v>
                </c:pt>
                <c:pt idx="1869">
                  <c:v>72.38</c:v>
                </c:pt>
                <c:pt idx="1870">
                  <c:v>72.400000000000006</c:v>
                </c:pt>
                <c:pt idx="1871">
                  <c:v>72.42</c:v>
                </c:pt>
                <c:pt idx="1872">
                  <c:v>72.440000000000026</c:v>
                </c:pt>
                <c:pt idx="1873">
                  <c:v>72.459999999999994</c:v>
                </c:pt>
                <c:pt idx="1874">
                  <c:v>72.48</c:v>
                </c:pt>
                <c:pt idx="1875">
                  <c:v>72.5</c:v>
                </c:pt>
                <c:pt idx="1876">
                  <c:v>72.52</c:v>
                </c:pt>
                <c:pt idx="1877">
                  <c:v>72.540000000000006</c:v>
                </c:pt>
                <c:pt idx="1878">
                  <c:v>72.56</c:v>
                </c:pt>
                <c:pt idx="1879">
                  <c:v>72.58</c:v>
                </c:pt>
                <c:pt idx="1880">
                  <c:v>72.599999999999994</c:v>
                </c:pt>
                <c:pt idx="1881">
                  <c:v>72.61999999999999</c:v>
                </c:pt>
                <c:pt idx="1882">
                  <c:v>72.64</c:v>
                </c:pt>
                <c:pt idx="1883">
                  <c:v>72.66</c:v>
                </c:pt>
                <c:pt idx="1884">
                  <c:v>72.679999999999978</c:v>
                </c:pt>
                <c:pt idx="1885">
                  <c:v>72.7</c:v>
                </c:pt>
                <c:pt idx="1886">
                  <c:v>72.72</c:v>
                </c:pt>
                <c:pt idx="1887">
                  <c:v>72.739999999999995</c:v>
                </c:pt>
                <c:pt idx="1888">
                  <c:v>72.760000000000005</c:v>
                </c:pt>
                <c:pt idx="1889">
                  <c:v>72.78</c:v>
                </c:pt>
                <c:pt idx="1890">
                  <c:v>72.8</c:v>
                </c:pt>
                <c:pt idx="1891">
                  <c:v>72.819999999999993</c:v>
                </c:pt>
                <c:pt idx="1892">
                  <c:v>72.84</c:v>
                </c:pt>
                <c:pt idx="1893">
                  <c:v>72.86</c:v>
                </c:pt>
                <c:pt idx="1894">
                  <c:v>72.88</c:v>
                </c:pt>
                <c:pt idx="1895">
                  <c:v>72.900000000000006</c:v>
                </c:pt>
                <c:pt idx="1896">
                  <c:v>72.92</c:v>
                </c:pt>
                <c:pt idx="1897">
                  <c:v>72.940000000000026</c:v>
                </c:pt>
                <c:pt idx="1898">
                  <c:v>72.959999999999994</c:v>
                </c:pt>
                <c:pt idx="1899">
                  <c:v>72.98</c:v>
                </c:pt>
                <c:pt idx="1900">
                  <c:v>73</c:v>
                </c:pt>
                <c:pt idx="1901">
                  <c:v>73.02</c:v>
                </c:pt>
                <c:pt idx="1902">
                  <c:v>73.040000000000006</c:v>
                </c:pt>
                <c:pt idx="1903">
                  <c:v>73.06</c:v>
                </c:pt>
                <c:pt idx="1904">
                  <c:v>73.08</c:v>
                </c:pt>
                <c:pt idx="1905">
                  <c:v>73.099999999999994</c:v>
                </c:pt>
                <c:pt idx="1906">
                  <c:v>73.11999999999999</c:v>
                </c:pt>
                <c:pt idx="1907">
                  <c:v>73.14</c:v>
                </c:pt>
                <c:pt idx="1908">
                  <c:v>73.16</c:v>
                </c:pt>
                <c:pt idx="1909">
                  <c:v>73.179999999999978</c:v>
                </c:pt>
                <c:pt idx="1910">
                  <c:v>73.2</c:v>
                </c:pt>
                <c:pt idx="1911">
                  <c:v>73.22</c:v>
                </c:pt>
                <c:pt idx="1912">
                  <c:v>73.239999999999995</c:v>
                </c:pt>
                <c:pt idx="1913">
                  <c:v>73.260000000000005</c:v>
                </c:pt>
                <c:pt idx="1914">
                  <c:v>73.28</c:v>
                </c:pt>
                <c:pt idx="1915">
                  <c:v>73.3</c:v>
                </c:pt>
                <c:pt idx="1916">
                  <c:v>73.319999999999993</c:v>
                </c:pt>
                <c:pt idx="1917">
                  <c:v>73.34</c:v>
                </c:pt>
                <c:pt idx="1918">
                  <c:v>73.36</c:v>
                </c:pt>
                <c:pt idx="1919">
                  <c:v>73.38</c:v>
                </c:pt>
                <c:pt idx="1920">
                  <c:v>73.400000000000006</c:v>
                </c:pt>
                <c:pt idx="1921">
                  <c:v>73.42</c:v>
                </c:pt>
                <c:pt idx="1922">
                  <c:v>73.440000000000026</c:v>
                </c:pt>
                <c:pt idx="1923">
                  <c:v>73.459999999999994</c:v>
                </c:pt>
                <c:pt idx="1924">
                  <c:v>73.48</c:v>
                </c:pt>
                <c:pt idx="1925">
                  <c:v>73.5</c:v>
                </c:pt>
                <c:pt idx="1926">
                  <c:v>73.52</c:v>
                </c:pt>
                <c:pt idx="1927">
                  <c:v>73.540000000000006</c:v>
                </c:pt>
                <c:pt idx="1928">
                  <c:v>73.56</c:v>
                </c:pt>
                <c:pt idx="1929">
                  <c:v>73.58</c:v>
                </c:pt>
                <c:pt idx="1930">
                  <c:v>73.599999999999994</c:v>
                </c:pt>
                <c:pt idx="1931">
                  <c:v>73.61999999999999</c:v>
                </c:pt>
                <c:pt idx="1932">
                  <c:v>73.64</c:v>
                </c:pt>
                <c:pt idx="1933">
                  <c:v>73.66</c:v>
                </c:pt>
                <c:pt idx="1934">
                  <c:v>73.679999999999978</c:v>
                </c:pt>
                <c:pt idx="1935">
                  <c:v>73.7</c:v>
                </c:pt>
                <c:pt idx="1936">
                  <c:v>73.72</c:v>
                </c:pt>
                <c:pt idx="1937">
                  <c:v>73.739999999999995</c:v>
                </c:pt>
                <c:pt idx="1938">
                  <c:v>73.760000000000005</c:v>
                </c:pt>
                <c:pt idx="1939">
                  <c:v>73.78</c:v>
                </c:pt>
                <c:pt idx="1940">
                  <c:v>73.8</c:v>
                </c:pt>
                <c:pt idx="1941">
                  <c:v>73.819999999999993</c:v>
                </c:pt>
                <c:pt idx="1942">
                  <c:v>73.84</c:v>
                </c:pt>
                <c:pt idx="1943">
                  <c:v>73.86</c:v>
                </c:pt>
                <c:pt idx="1944">
                  <c:v>73.88</c:v>
                </c:pt>
                <c:pt idx="1945">
                  <c:v>73.900000000000006</c:v>
                </c:pt>
                <c:pt idx="1946">
                  <c:v>73.92</c:v>
                </c:pt>
                <c:pt idx="1947">
                  <c:v>73.940000000000026</c:v>
                </c:pt>
                <c:pt idx="1948">
                  <c:v>73.959999999999994</c:v>
                </c:pt>
                <c:pt idx="1949">
                  <c:v>73.98</c:v>
                </c:pt>
                <c:pt idx="1950">
                  <c:v>74</c:v>
                </c:pt>
                <c:pt idx="1951">
                  <c:v>74.02</c:v>
                </c:pt>
                <c:pt idx="1952">
                  <c:v>74.040000000000006</c:v>
                </c:pt>
                <c:pt idx="1953">
                  <c:v>74.06</c:v>
                </c:pt>
                <c:pt idx="1954">
                  <c:v>74.08</c:v>
                </c:pt>
                <c:pt idx="1955">
                  <c:v>74.099999999999994</c:v>
                </c:pt>
                <c:pt idx="1956">
                  <c:v>74.11999999999999</c:v>
                </c:pt>
                <c:pt idx="1957">
                  <c:v>74.14</c:v>
                </c:pt>
                <c:pt idx="1958">
                  <c:v>74.16</c:v>
                </c:pt>
                <c:pt idx="1959">
                  <c:v>74.179999999999978</c:v>
                </c:pt>
                <c:pt idx="1960">
                  <c:v>74.2</c:v>
                </c:pt>
                <c:pt idx="1961">
                  <c:v>74.22</c:v>
                </c:pt>
                <c:pt idx="1962">
                  <c:v>74.239999999999995</c:v>
                </c:pt>
                <c:pt idx="1963">
                  <c:v>74.260000000000005</c:v>
                </c:pt>
                <c:pt idx="1964">
                  <c:v>74.28</c:v>
                </c:pt>
                <c:pt idx="1965">
                  <c:v>74.3</c:v>
                </c:pt>
                <c:pt idx="1966">
                  <c:v>74.319999999999993</c:v>
                </c:pt>
                <c:pt idx="1967">
                  <c:v>74.34</c:v>
                </c:pt>
                <c:pt idx="1968">
                  <c:v>74.36</c:v>
                </c:pt>
                <c:pt idx="1969">
                  <c:v>74.38</c:v>
                </c:pt>
                <c:pt idx="1970">
                  <c:v>74.400000000000006</c:v>
                </c:pt>
                <c:pt idx="1971">
                  <c:v>74.42</c:v>
                </c:pt>
                <c:pt idx="1972">
                  <c:v>74.440000000000026</c:v>
                </c:pt>
                <c:pt idx="1973">
                  <c:v>74.459999999999994</c:v>
                </c:pt>
                <c:pt idx="1974">
                  <c:v>74.48</c:v>
                </c:pt>
                <c:pt idx="1975">
                  <c:v>74.5</c:v>
                </c:pt>
                <c:pt idx="1976">
                  <c:v>74.52</c:v>
                </c:pt>
                <c:pt idx="1977">
                  <c:v>74.540000000000006</c:v>
                </c:pt>
                <c:pt idx="1978">
                  <c:v>74.56</c:v>
                </c:pt>
                <c:pt idx="1979">
                  <c:v>74.58</c:v>
                </c:pt>
                <c:pt idx="1980">
                  <c:v>74.599999999999994</c:v>
                </c:pt>
                <c:pt idx="1981">
                  <c:v>74.61999999999999</c:v>
                </c:pt>
                <c:pt idx="1982">
                  <c:v>74.64</c:v>
                </c:pt>
                <c:pt idx="1983">
                  <c:v>74.66</c:v>
                </c:pt>
                <c:pt idx="1984">
                  <c:v>74.679999999999978</c:v>
                </c:pt>
                <c:pt idx="1985">
                  <c:v>74.7</c:v>
                </c:pt>
                <c:pt idx="1986">
                  <c:v>74.72</c:v>
                </c:pt>
                <c:pt idx="1987">
                  <c:v>74.739999999999995</c:v>
                </c:pt>
                <c:pt idx="1988">
                  <c:v>74.760000000000005</c:v>
                </c:pt>
                <c:pt idx="1989">
                  <c:v>74.78</c:v>
                </c:pt>
                <c:pt idx="1990">
                  <c:v>74.8</c:v>
                </c:pt>
                <c:pt idx="1991">
                  <c:v>74.819999999999993</c:v>
                </c:pt>
                <c:pt idx="1992">
                  <c:v>74.84</c:v>
                </c:pt>
                <c:pt idx="1993">
                  <c:v>74.86</c:v>
                </c:pt>
                <c:pt idx="1994">
                  <c:v>74.88</c:v>
                </c:pt>
                <c:pt idx="1995">
                  <c:v>74.900000000000006</c:v>
                </c:pt>
                <c:pt idx="1996">
                  <c:v>74.92</c:v>
                </c:pt>
                <c:pt idx="1997">
                  <c:v>74.940000000000026</c:v>
                </c:pt>
                <c:pt idx="1998">
                  <c:v>74.959999999999994</c:v>
                </c:pt>
                <c:pt idx="1999">
                  <c:v>74.98</c:v>
                </c:pt>
                <c:pt idx="2000">
                  <c:v>75</c:v>
                </c:pt>
                <c:pt idx="2001">
                  <c:v>75.02</c:v>
                </c:pt>
                <c:pt idx="2002">
                  <c:v>75.040000000000006</c:v>
                </c:pt>
                <c:pt idx="2003">
                  <c:v>75.06</c:v>
                </c:pt>
                <c:pt idx="2004">
                  <c:v>75.08</c:v>
                </c:pt>
                <c:pt idx="2005">
                  <c:v>75.099999999999994</c:v>
                </c:pt>
                <c:pt idx="2006">
                  <c:v>75.11999999999999</c:v>
                </c:pt>
                <c:pt idx="2007">
                  <c:v>75.14</c:v>
                </c:pt>
                <c:pt idx="2008">
                  <c:v>75.16</c:v>
                </c:pt>
                <c:pt idx="2009">
                  <c:v>75.179999999999978</c:v>
                </c:pt>
                <c:pt idx="2010">
                  <c:v>75.2</c:v>
                </c:pt>
                <c:pt idx="2011">
                  <c:v>75.22</c:v>
                </c:pt>
                <c:pt idx="2012">
                  <c:v>75.239999999999995</c:v>
                </c:pt>
                <c:pt idx="2013">
                  <c:v>75.260000000000005</c:v>
                </c:pt>
                <c:pt idx="2014">
                  <c:v>75.28</c:v>
                </c:pt>
                <c:pt idx="2015">
                  <c:v>75.3</c:v>
                </c:pt>
                <c:pt idx="2016">
                  <c:v>75.319999999999993</c:v>
                </c:pt>
                <c:pt idx="2017">
                  <c:v>75.34</c:v>
                </c:pt>
                <c:pt idx="2018">
                  <c:v>75.36</c:v>
                </c:pt>
                <c:pt idx="2019">
                  <c:v>75.38</c:v>
                </c:pt>
                <c:pt idx="2020">
                  <c:v>75.400000000000006</c:v>
                </c:pt>
                <c:pt idx="2021">
                  <c:v>75.42</c:v>
                </c:pt>
                <c:pt idx="2022">
                  <c:v>75.440000000000026</c:v>
                </c:pt>
                <c:pt idx="2023">
                  <c:v>75.459999999999994</c:v>
                </c:pt>
                <c:pt idx="2024">
                  <c:v>75.48</c:v>
                </c:pt>
                <c:pt idx="2025">
                  <c:v>75.5</c:v>
                </c:pt>
                <c:pt idx="2026">
                  <c:v>75.52</c:v>
                </c:pt>
                <c:pt idx="2027">
                  <c:v>75.540000000000006</c:v>
                </c:pt>
                <c:pt idx="2028">
                  <c:v>75.56</c:v>
                </c:pt>
                <c:pt idx="2029">
                  <c:v>75.58</c:v>
                </c:pt>
                <c:pt idx="2030">
                  <c:v>75.599999999999994</c:v>
                </c:pt>
                <c:pt idx="2031">
                  <c:v>75.61999999999999</c:v>
                </c:pt>
                <c:pt idx="2032">
                  <c:v>75.64</c:v>
                </c:pt>
                <c:pt idx="2033">
                  <c:v>75.66</c:v>
                </c:pt>
                <c:pt idx="2034">
                  <c:v>75.679999999999978</c:v>
                </c:pt>
                <c:pt idx="2035">
                  <c:v>75.7</c:v>
                </c:pt>
                <c:pt idx="2036">
                  <c:v>75.72</c:v>
                </c:pt>
                <c:pt idx="2037">
                  <c:v>75.739999999999995</c:v>
                </c:pt>
                <c:pt idx="2038">
                  <c:v>75.760000000000005</c:v>
                </c:pt>
                <c:pt idx="2039">
                  <c:v>75.78</c:v>
                </c:pt>
                <c:pt idx="2040">
                  <c:v>75.8</c:v>
                </c:pt>
                <c:pt idx="2041">
                  <c:v>75.819999999999993</c:v>
                </c:pt>
                <c:pt idx="2042">
                  <c:v>75.84</c:v>
                </c:pt>
                <c:pt idx="2043">
                  <c:v>75.86</c:v>
                </c:pt>
                <c:pt idx="2044">
                  <c:v>75.88</c:v>
                </c:pt>
                <c:pt idx="2045">
                  <c:v>75.900000000000006</c:v>
                </c:pt>
                <c:pt idx="2046">
                  <c:v>75.92</c:v>
                </c:pt>
                <c:pt idx="2047">
                  <c:v>75.940000000000026</c:v>
                </c:pt>
                <c:pt idx="2048">
                  <c:v>75.959999999999994</c:v>
                </c:pt>
                <c:pt idx="2049">
                  <c:v>75.98</c:v>
                </c:pt>
                <c:pt idx="2050">
                  <c:v>76</c:v>
                </c:pt>
                <c:pt idx="2051">
                  <c:v>76.02</c:v>
                </c:pt>
                <c:pt idx="2052">
                  <c:v>76.040000000000006</c:v>
                </c:pt>
                <c:pt idx="2053">
                  <c:v>76.06</c:v>
                </c:pt>
                <c:pt idx="2054">
                  <c:v>76.08</c:v>
                </c:pt>
                <c:pt idx="2055">
                  <c:v>76.099999999999994</c:v>
                </c:pt>
                <c:pt idx="2056">
                  <c:v>76.11999999999999</c:v>
                </c:pt>
                <c:pt idx="2057">
                  <c:v>76.14</c:v>
                </c:pt>
                <c:pt idx="2058">
                  <c:v>76.16</c:v>
                </c:pt>
                <c:pt idx="2059">
                  <c:v>76.179999999999978</c:v>
                </c:pt>
                <c:pt idx="2060">
                  <c:v>76.2</c:v>
                </c:pt>
                <c:pt idx="2061">
                  <c:v>76.22</c:v>
                </c:pt>
                <c:pt idx="2062">
                  <c:v>76.239999999999995</c:v>
                </c:pt>
                <c:pt idx="2063">
                  <c:v>76.260000000000005</c:v>
                </c:pt>
                <c:pt idx="2064">
                  <c:v>76.28</c:v>
                </c:pt>
                <c:pt idx="2065">
                  <c:v>76.3</c:v>
                </c:pt>
                <c:pt idx="2066">
                  <c:v>76.319999999999993</c:v>
                </c:pt>
                <c:pt idx="2067">
                  <c:v>76.34</c:v>
                </c:pt>
                <c:pt idx="2068">
                  <c:v>76.36</c:v>
                </c:pt>
                <c:pt idx="2069">
                  <c:v>76.38</c:v>
                </c:pt>
                <c:pt idx="2070">
                  <c:v>76.400000000000006</c:v>
                </c:pt>
                <c:pt idx="2071">
                  <c:v>76.42</c:v>
                </c:pt>
                <c:pt idx="2072">
                  <c:v>76.440000000000026</c:v>
                </c:pt>
                <c:pt idx="2073">
                  <c:v>76.459999999999994</c:v>
                </c:pt>
                <c:pt idx="2074">
                  <c:v>76.48</c:v>
                </c:pt>
                <c:pt idx="2075">
                  <c:v>76.5</c:v>
                </c:pt>
                <c:pt idx="2076">
                  <c:v>76.52</c:v>
                </c:pt>
                <c:pt idx="2077">
                  <c:v>76.540000000000006</c:v>
                </c:pt>
                <c:pt idx="2078">
                  <c:v>76.56</c:v>
                </c:pt>
                <c:pt idx="2079">
                  <c:v>76.58</c:v>
                </c:pt>
                <c:pt idx="2080">
                  <c:v>76.599999999999994</c:v>
                </c:pt>
                <c:pt idx="2081">
                  <c:v>76.61999999999999</c:v>
                </c:pt>
                <c:pt idx="2082">
                  <c:v>76.64</c:v>
                </c:pt>
                <c:pt idx="2083">
                  <c:v>76.66</c:v>
                </c:pt>
                <c:pt idx="2084">
                  <c:v>76.679999999999978</c:v>
                </c:pt>
                <c:pt idx="2085">
                  <c:v>76.7</c:v>
                </c:pt>
                <c:pt idx="2086">
                  <c:v>76.72</c:v>
                </c:pt>
                <c:pt idx="2087">
                  <c:v>76.739999999999995</c:v>
                </c:pt>
                <c:pt idx="2088">
                  <c:v>76.760000000000005</c:v>
                </c:pt>
                <c:pt idx="2089">
                  <c:v>76.78</c:v>
                </c:pt>
                <c:pt idx="2090">
                  <c:v>76.8</c:v>
                </c:pt>
                <c:pt idx="2091">
                  <c:v>76.819999999999993</c:v>
                </c:pt>
                <c:pt idx="2092">
                  <c:v>76.84</c:v>
                </c:pt>
                <c:pt idx="2093">
                  <c:v>76.86</c:v>
                </c:pt>
                <c:pt idx="2094">
                  <c:v>76.88</c:v>
                </c:pt>
                <c:pt idx="2095">
                  <c:v>76.900000000000006</c:v>
                </c:pt>
                <c:pt idx="2096">
                  <c:v>76.92</c:v>
                </c:pt>
                <c:pt idx="2097">
                  <c:v>76.940000000000026</c:v>
                </c:pt>
                <c:pt idx="2098">
                  <c:v>76.959999999999994</c:v>
                </c:pt>
                <c:pt idx="2099">
                  <c:v>76.98</c:v>
                </c:pt>
                <c:pt idx="2100">
                  <c:v>77</c:v>
                </c:pt>
                <c:pt idx="2101">
                  <c:v>77.02</c:v>
                </c:pt>
                <c:pt idx="2102">
                  <c:v>77.040000000000006</c:v>
                </c:pt>
                <c:pt idx="2103">
                  <c:v>77.06</c:v>
                </c:pt>
                <c:pt idx="2104">
                  <c:v>77.08</c:v>
                </c:pt>
                <c:pt idx="2105">
                  <c:v>77.099999999999994</c:v>
                </c:pt>
                <c:pt idx="2106">
                  <c:v>77.11999999999999</c:v>
                </c:pt>
                <c:pt idx="2107">
                  <c:v>77.14</c:v>
                </c:pt>
                <c:pt idx="2108">
                  <c:v>77.16</c:v>
                </c:pt>
                <c:pt idx="2109">
                  <c:v>77.179999999999978</c:v>
                </c:pt>
                <c:pt idx="2110">
                  <c:v>77.2</c:v>
                </c:pt>
                <c:pt idx="2111">
                  <c:v>77.22</c:v>
                </c:pt>
                <c:pt idx="2112">
                  <c:v>77.239999999999995</c:v>
                </c:pt>
                <c:pt idx="2113">
                  <c:v>77.260000000000005</c:v>
                </c:pt>
                <c:pt idx="2114">
                  <c:v>77.28</c:v>
                </c:pt>
                <c:pt idx="2115">
                  <c:v>77.3</c:v>
                </c:pt>
                <c:pt idx="2116">
                  <c:v>77.319999999999993</c:v>
                </c:pt>
                <c:pt idx="2117">
                  <c:v>77.34</c:v>
                </c:pt>
                <c:pt idx="2118">
                  <c:v>77.36</c:v>
                </c:pt>
                <c:pt idx="2119">
                  <c:v>77.38</c:v>
                </c:pt>
                <c:pt idx="2120">
                  <c:v>77.400000000000006</c:v>
                </c:pt>
                <c:pt idx="2121">
                  <c:v>77.42</c:v>
                </c:pt>
                <c:pt idx="2122">
                  <c:v>77.440000000000026</c:v>
                </c:pt>
                <c:pt idx="2123">
                  <c:v>77.459999999999994</c:v>
                </c:pt>
                <c:pt idx="2124">
                  <c:v>77.48</c:v>
                </c:pt>
                <c:pt idx="2125">
                  <c:v>77.5</c:v>
                </c:pt>
                <c:pt idx="2126">
                  <c:v>77.52</c:v>
                </c:pt>
                <c:pt idx="2127">
                  <c:v>77.540000000000006</c:v>
                </c:pt>
                <c:pt idx="2128">
                  <c:v>77.56</c:v>
                </c:pt>
                <c:pt idx="2129">
                  <c:v>77.58</c:v>
                </c:pt>
                <c:pt idx="2130">
                  <c:v>77.599999999999994</c:v>
                </c:pt>
                <c:pt idx="2131">
                  <c:v>77.61999999999999</c:v>
                </c:pt>
                <c:pt idx="2132">
                  <c:v>77.64</c:v>
                </c:pt>
                <c:pt idx="2133">
                  <c:v>77.66</c:v>
                </c:pt>
                <c:pt idx="2134">
                  <c:v>77.679999999999978</c:v>
                </c:pt>
                <c:pt idx="2135">
                  <c:v>77.7</c:v>
                </c:pt>
                <c:pt idx="2136">
                  <c:v>77.72</c:v>
                </c:pt>
                <c:pt idx="2137">
                  <c:v>77.739999999999995</c:v>
                </c:pt>
                <c:pt idx="2138">
                  <c:v>77.760000000000005</c:v>
                </c:pt>
                <c:pt idx="2139">
                  <c:v>77.78</c:v>
                </c:pt>
                <c:pt idx="2140">
                  <c:v>77.8</c:v>
                </c:pt>
                <c:pt idx="2141">
                  <c:v>77.819999999999993</c:v>
                </c:pt>
                <c:pt idx="2142">
                  <c:v>77.84</c:v>
                </c:pt>
                <c:pt idx="2143">
                  <c:v>77.86</c:v>
                </c:pt>
                <c:pt idx="2144">
                  <c:v>77.88</c:v>
                </c:pt>
                <c:pt idx="2145">
                  <c:v>77.900000000000006</c:v>
                </c:pt>
                <c:pt idx="2146">
                  <c:v>77.92</c:v>
                </c:pt>
                <c:pt idx="2147">
                  <c:v>77.940000000000026</c:v>
                </c:pt>
                <c:pt idx="2148">
                  <c:v>77.959999999999994</c:v>
                </c:pt>
                <c:pt idx="2149">
                  <c:v>77.98</c:v>
                </c:pt>
                <c:pt idx="2150">
                  <c:v>78</c:v>
                </c:pt>
                <c:pt idx="2151">
                  <c:v>78.02</c:v>
                </c:pt>
                <c:pt idx="2152">
                  <c:v>78.040000000000006</c:v>
                </c:pt>
                <c:pt idx="2153">
                  <c:v>78.06</c:v>
                </c:pt>
                <c:pt idx="2154">
                  <c:v>78.08</c:v>
                </c:pt>
                <c:pt idx="2155">
                  <c:v>78.099999999999994</c:v>
                </c:pt>
                <c:pt idx="2156">
                  <c:v>78.11999999999999</c:v>
                </c:pt>
                <c:pt idx="2157">
                  <c:v>78.14</c:v>
                </c:pt>
                <c:pt idx="2158">
                  <c:v>78.16</c:v>
                </c:pt>
                <c:pt idx="2159">
                  <c:v>78.179999999999978</c:v>
                </c:pt>
                <c:pt idx="2160">
                  <c:v>78.2</c:v>
                </c:pt>
                <c:pt idx="2161">
                  <c:v>78.22</c:v>
                </c:pt>
                <c:pt idx="2162">
                  <c:v>78.239999999999995</c:v>
                </c:pt>
                <c:pt idx="2163">
                  <c:v>78.260000000000005</c:v>
                </c:pt>
                <c:pt idx="2164">
                  <c:v>78.28</c:v>
                </c:pt>
                <c:pt idx="2165">
                  <c:v>78.3</c:v>
                </c:pt>
                <c:pt idx="2166">
                  <c:v>78.319999999999993</c:v>
                </c:pt>
                <c:pt idx="2167">
                  <c:v>78.34</c:v>
                </c:pt>
                <c:pt idx="2168">
                  <c:v>78.36</c:v>
                </c:pt>
                <c:pt idx="2169">
                  <c:v>78.38</c:v>
                </c:pt>
                <c:pt idx="2170">
                  <c:v>78.400000000000006</c:v>
                </c:pt>
                <c:pt idx="2171">
                  <c:v>78.42</c:v>
                </c:pt>
                <c:pt idx="2172">
                  <c:v>78.440000000000026</c:v>
                </c:pt>
                <c:pt idx="2173">
                  <c:v>78.459999999999994</c:v>
                </c:pt>
                <c:pt idx="2174">
                  <c:v>78.48</c:v>
                </c:pt>
                <c:pt idx="2175">
                  <c:v>78.5</c:v>
                </c:pt>
                <c:pt idx="2176">
                  <c:v>78.52</c:v>
                </c:pt>
                <c:pt idx="2177">
                  <c:v>78.540000000000006</c:v>
                </c:pt>
                <c:pt idx="2178">
                  <c:v>78.56</c:v>
                </c:pt>
                <c:pt idx="2179">
                  <c:v>78.58</c:v>
                </c:pt>
                <c:pt idx="2180">
                  <c:v>78.599999999999994</c:v>
                </c:pt>
                <c:pt idx="2181">
                  <c:v>78.61999999999999</c:v>
                </c:pt>
                <c:pt idx="2182">
                  <c:v>78.64</c:v>
                </c:pt>
                <c:pt idx="2183">
                  <c:v>78.66</c:v>
                </c:pt>
                <c:pt idx="2184">
                  <c:v>78.679999999999978</c:v>
                </c:pt>
                <c:pt idx="2185">
                  <c:v>78.7</c:v>
                </c:pt>
                <c:pt idx="2186">
                  <c:v>78.72</c:v>
                </c:pt>
                <c:pt idx="2187">
                  <c:v>78.739999999999995</c:v>
                </c:pt>
                <c:pt idx="2188">
                  <c:v>78.760000000000005</c:v>
                </c:pt>
                <c:pt idx="2189">
                  <c:v>78.78</c:v>
                </c:pt>
                <c:pt idx="2190">
                  <c:v>78.8</c:v>
                </c:pt>
                <c:pt idx="2191">
                  <c:v>78.819999999999993</c:v>
                </c:pt>
                <c:pt idx="2192">
                  <c:v>78.84</c:v>
                </c:pt>
                <c:pt idx="2193">
                  <c:v>78.86</c:v>
                </c:pt>
                <c:pt idx="2194">
                  <c:v>78.88</c:v>
                </c:pt>
                <c:pt idx="2195">
                  <c:v>78.900000000000006</c:v>
                </c:pt>
                <c:pt idx="2196">
                  <c:v>78.92</c:v>
                </c:pt>
                <c:pt idx="2197">
                  <c:v>78.940000000000026</c:v>
                </c:pt>
                <c:pt idx="2198">
                  <c:v>78.959999999999994</c:v>
                </c:pt>
                <c:pt idx="2199">
                  <c:v>78.98</c:v>
                </c:pt>
                <c:pt idx="2200">
                  <c:v>79</c:v>
                </c:pt>
                <c:pt idx="2201">
                  <c:v>79.02</c:v>
                </c:pt>
                <c:pt idx="2202">
                  <c:v>79.040000000000006</c:v>
                </c:pt>
                <c:pt idx="2203">
                  <c:v>79.06</c:v>
                </c:pt>
                <c:pt idx="2204">
                  <c:v>79.08</c:v>
                </c:pt>
                <c:pt idx="2205">
                  <c:v>79.099999999999994</c:v>
                </c:pt>
                <c:pt idx="2206">
                  <c:v>79.11999999999999</c:v>
                </c:pt>
                <c:pt idx="2207">
                  <c:v>79.14</c:v>
                </c:pt>
                <c:pt idx="2208">
                  <c:v>79.16</c:v>
                </c:pt>
                <c:pt idx="2209">
                  <c:v>79.179999999999978</c:v>
                </c:pt>
                <c:pt idx="2210">
                  <c:v>79.2</c:v>
                </c:pt>
                <c:pt idx="2211">
                  <c:v>79.22</c:v>
                </c:pt>
                <c:pt idx="2212">
                  <c:v>79.239999999999995</c:v>
                </c:pt>
                <c:pt idx="2213">
                  <c:v>79.260000000000005</c:v>
                </c:pt>
                <c:pt idx="2214">
                  <c:v>79.28</c:v>
                </c:pt>
                <c:pt idx="2215">
                  <c:v>79.3</c:v>
                </c:pt>
                <c:pt idx="2216">
                  <c:v>79.319999999999993</c:v>
                </c:pt>
                <c:pt idx="2217">
                  <c:v>79.34</c:v>
                </c:pt>
                <c:pt idx="2218">
                  <c:v>79.36</c:v>
                </c:pt>
                <c:pt idx="2219">
                  <c:v>79.38</c:v>
                </c:pt>
                <c:pt idx="2220">
                  <c:v>79.400000000000006</c:v>
                </c:pt>
                <c:pt idx="2221">
                  <c:v>79.42</c:v>
                </c:pt>
                <c:pt idx="2222">
                  <c:v>79.440000000000026</c:v>
                </c:pt>
                <c:pt idx="2223">
                  <c:v>79.459999999999994</c:v>
                </c:pt>
                <c:pt idx="2224">
                  <c:v>79.48</c:v>
                </c:pt>
                <c:pt idx="2225">
                  <c:v>79.5</c:v>
                </c:pt>
                <c:pt idx="2226">
                  <c:v>79.52</c:v>
                </c:pt>
                <c:pt idx="2227">
                  <c:v>79.540000000000006</c:v>
                </c:pt>
                <c:pt idx="2228">
                  <c:v>79.56</c:v>
                </c:pt>
                <c:pt idx="2229">
                  <c:v>79.58</c:v>
                </c:pt>
                <c:pt idx="2230">
                  <c:v>79.599999999999994</c:v>
                </c:pt>
                <c:pt idx="2231">
                  <c:v>79.61999999999999</c:v>
                </c:pt>
                <c:pt idx="2232">
                  <c:v>79.64</c:v>
                </c:pt>
                <c:pt idx="2233">
                  <c:v>79.66</c:v>
                </c:pt>
                <c:pt idx="2234">
                  <c:v>79.679999999999978</c:v>
                </c:pt>
                <c:pt idx="2235">
                  <c:v>79.7</c:v>
                </c:pt>
                <c:pt idx="2236">
                  <c:v>79.72</c:v>
                </c:pt>
                <c:pt idx="2237">
                  <c:v>79.739999999999995</c:v>
                </c:pt>
                <c:pt idx="2238">
                  <c:v>79.760000000000005</c:v>
                </c:pt>
                <c:pt idx="2239">
                  <c:v>79.78</c:v>
                </c:pt>
                <c:pt idx="2240">
                  <c:v>79.8</c:v>
                </c:pt>
                <c:pt idx="2241">
                  <c:v>79.819999999999993</c:v>
                </c:pt>
                <c:pt idx="2242">
                  <c:v>79.84</c:v>
                </c:pt>
                <c:pt idx="2243">
                  <c:v>79.86</c:v>
                </c:pt>
                <c:pt idx="2244">
                  <c:v>79.88</c:v>
                </c:pt>
                <c:pt idx="2245">
                  <c:v>79.900000000000006</c:v>
                </c:pt>
                <c:pt idx="2246">
                  <c:v>79.92</c:v>
                </c:pt>
                <c:pt idx="2247">
                  <c:v>79.940000000000026</c:v>
                </c:pt>
                <c:pt idx="2248">
                  <c:v>79.959999999999994</c:v>
                </c:pt>
                <c:pt idx="2249">
                  <c:v>79.98</c:v>
                </c:pt>
                <c:pt idx="2250">
                  <c:v>80</c:v>
                </c:pt>
              </c:numCache>
            </c:numRef>
          </c:xVal>
          <c:yVal>
            <c:numRef>
              <c:f>Sheet1!$B$1:$B$2251</c:f>
              <c:numCache>
                <c:formatCode>General</c:formatCode>
                <c:ptCount val="2251"/>
                <c:pt idx="0">
                  <c:v>223.333</c:v>
                </c:pt>
                <c:pt idx="1">
                  <c:v>195</c:v>
                </c:pt>
                <c:pt idx="2">
                  <c:v>200</c:v>
                </c:pt>
                <c:pt idx="3">
                  <c:v>190</c:v>
                </c:pt>
                <c:pt idx="4">
                  <c:v>208.333</c:v>
                </c:pt>
                <c:pt idx="5">
                  <c:v>200</c:v>
                </c:pt>
                <c:pt idx="6">
                  <c:v>216.667</c:v>
                </c:pt>
                <c:pt idx="7">
                  <c:v>191.667</c:v>
                </c:pt>
                <c:pt idx="8">
                  <c:v>206.667</c:v>
                </c:pt>
                <c:pt idx="9">
                  <c:v>223.333</c:v>
                </c:pt>
                <c:pt idx="10">
                  <c:v>190</c:v>
                </c:pt>
                <c:pt idx="11">
                  <c:v>215</c:v>
                </c:pt>
                <c:pt idx="12">
                  <c:v>193.333</c:v>
                </c:pt>
                <c:pt idx="13">
                  <c:v>223.333</c:v>
                </c:pt>
                <c:pt idx="14">
                  <c:v>210</c:v>
                </c:pt>
                <c:pt idx="15">
                  <c:v>191.667</c:v>
                </c:pt>
                <c:pt idx="16">
                  <c:v>213.333</c:v>
                </c:pt>
                <c:pt idx="17">
                  <c:v>221.667</c:v>
                </c:pt>
                <c:pt idx="18">
                  <c:v>221.667</c:v>
                </c:pt>
                <c:pt idx="19">
                  <c:v>198.333</c:v>
                </c:pt>
                <c:pt idx="20">
                  <c:v>191.667</c:v>
                </c:pt>
                <c:pt idx="21">
                  <c:v>180</c:v>
                </c:pt>
                <c:pt idx="22">
                  <c:v>190</c:v>
                </c:pt>
                <c:pt idx="23">
                  <c:v>206.667</c:v>
                </c:pt>
                <c:pt idx="24">
                  <c:v>191.667</c:v>
                </c:pt>
                <c:pt idx="25">
                  <c:v>218.333</c:v>
                </c:pt>
                <c:pt idx="26">
                  <c:v>215</c:v>
                </c:pt>
                <c:pt idx="27">
                  <c:v>246.667</c:v>
                </c:pt>
                <c:pt idx="28">
                  <c:v>190</c:v>
                </c:pt>
                <c:pt idx="29">
                  <c:v>215</c:v>
                </c:pt>
                <c:pt idx="30">
                  <c:v>195</c:v>
                </c:pt>
                <c:pt idx="31">
                  <c:v>201.667</c:v>
                </c:pt>
                <c:pt idx="32">
                  <c:v>183.333</c:v>
                </c:pt>
                <c:pt idx="33">
                  <c:v>210</c:v>
                </c:pt>
                <c:pt idx="34">
                  <c:v>218.333</c:v>
                </c:pt>
                <c:pt idx="35">
                  <c:v>200</c:v>
                </c:pt>
                <c:pt idx="36">
                  <c:v>218.333</c:v>
                </c:pt>
                <c:pt idx="37">
                  <c:v>241.667</c:v>
                </c:pt>
                <c:pt idx="38">
                  <c:v>208.333</c:v>
                </c:pt>
                <c:pt idx="39">
                  <c:v>183.333</c:v>
                </c:pt>
                <c:pt idx="40">
                  <c:v>203.333</c:v>
                </c:pt>
                <c:pt idx="41">
                  <c:v>178.333</c:v>
                </c:pt>
                <c:pt idx="42">
                  <c:v>186.667</c:v>
                </c:pt>
                <c:pt idx="43">
                  <c:v>215</c:v>
                </c:pt>
                <c:pt idx="44">
                  <c:v>188.333</c:v>
                </c:pt>
                <c:pt idx="45">
                  <c:v>188.333</c:v>
                </c:pt>
                <c:pt idx="46">
                  <c:v>201.667</c:v>
                </c:pt>
                <c:pt idx="47">
                  <c:v>198.333</c:v>
                </c:pt>
                <c:pt idx="48">
                  <c:v>225</c:v>
                </c:pt>
                <c:pt idx="49">
                  <c:v>195</c:v>
                </c:pt>
                <c:pt idx="50">
                  <c:v>255</c:v>
                </c:pt>
                <c:pt idx="51">
                  <c:v>176.667</c:v>
                </c:pt>
                <c:pt idx="52">
                  <c:v>203.333</c:v>
                </c:pt>
                <c:pt idx="53">
                  <c:v>206.667</c:v>
                </c:pt>
                <c:pt idx="54">
                  <c:v>223.333</c:v>
                </c:pt>
                <c:pt idx="55">
                  <c:v>213.333</c:v>
                </c:pt>
                <c:pt idx="56">
                  <c:v>201.667</c:v>
                </c:pt>
                <c:pt idx="57">
                  <c:v>230</c:v>
                </c:pt>
                <c:pt idx="58">
                  <c:v>190</c:v>
                </c:pt>
                <c:pt idx="59">
                  <c:v>210</c:v>
                </c:pt>
                <c:pt idx="60">
                  <c:v>201.667</c:v>
                </c:pt>
                <c:pt idx="61">
                  <c:v>206.667</c:v>
                </c:pt>
                <c:pt idx="62">
                  <c:v>191.667</c:v>
                </c:pt>
                <c:pt idx="63">
                  <c:v>188.333</c:v>
                </c:pt>
                <c:pt idx="64">
                  <c:v>181.667</c:v>
                </c:pt>
                <c:pt idx="65">
                  <c:v>203.333</c:v>
                </c:pt>
                <c:pt idx="66">
                  <c:v>206.667</c:v>
                </c:pt>
                <c:pt idx="67">
                  <c:v>183.333</c:v>
                </c:pt>
                <c:pt idx="68">
                  <c:v>201.667</c:v>
                </c:pt>
                <c:pt idx="69">
                  <c:v>230</c:v>
                </c:pt>
                <c:pt idx="70">
                  <c:v>205</c:v>
                </c:pt>
                <c:pt idx="71">
                  <c:v>191.667</c:v>
                </c:pt>
                <c:pt idx="72">
                  <c:v>160</c:v>
                </c:pt>
                <c:pt idx="73">
                  <c:v>161.667</c:v>
                </c:pt>
                <c:pt idx="74">
                  <c:v>186.667</c:v>
                </c:pt>
                <c:pt idx="75">
                  <c:v>215</c:v>
                </c:pt>
                <c:pt idx="76">
                  <c:v>205</c:v>
                </c:pt>
                <c:pt idx="77">
                  <c:v>213.333</c:v>
                </c:pt>
                <c:pt idx="78">
                  <c:v>166.667</c:v>
                </c:pt>
                <c:pt idx="79">
                  <c:v>201.667</c:v>
                </c:pt>
                <c:pt idx="80">
                  <c:v>208.333</c:v>
                </c:pt>
                <c:pt idx="81">
                  <c:v>206.667</c:v>
                </c:pt>
                <c:pt idx="82">
                  <c:v>183.333</c:v>
                </c:pt>
                <c:pt idx="83">
                  <c:v>185</c:v>
                </c:pt>
                <c:pt idx="84">
                  <c:v>195</c:v>
                </c:pt>
                <c:pt idx="85">
                  <c:v>195</c:v>
                </c:pt>
                <c:pt idx="86">
                  <c:v>185</c:v>
                </c:pt>
                <c:pt idx="87">
                  <c:v>221.667</c:v>
                </c:pt>
                <c:pt idx="88">
                  <c:v>221.667</c:v>
                </c:pt>
                <c:pt idx="89">
                  <c:v>198.333</c:v>
                </c:pt>
                <c:pt idx="90">
                  <c:v>191.667</c:v>
                </c:pt>
                <c:pt idx="91">
                  <c:v>180</c:v>
                </c:pt>
                <c:pt idx="92">
                  <c:v>190</c:v>
                </c:pt>
                <c:pt idx="93">
                  <c:v>206.667</c:v>
                </c:pt>
                <c:pt idx="94">
                  <c:v>191.667</c:v>
                </c:pt>
                <c:pt idx="95">
                  <c:v>218.333</c:v>
                </c:pt>
                <c:pt idx="96">
                  <c:v>215</c:v>
                </c:pt>
                <c:pt idx="97">
                  <c:v>246.667</c:v>
                </c:pt>
                <c:pt idx="98">
                  <c:v>190</c:v>
                </c:pt>
                <c:pt idx="99">
                  <c:v>215</c:v>
                </c:pt>
                <c:pt idx="100">
                  <c:v>195</c:v>
                </c:pt>
                <c:pt idx="101">
                  <c:v>201.667</c:v>
                </c:pt>
                <c:pt idx="102">
                  <c:v>183.333</c:v>
                </c:pt>
                <c:pt idx="103">
                  <c:v>210</c:v>
                </c:pt>
                <c:pt idx="104">
                  <c:v>218.333</c:v>
                </c:pt>
                <c:pt idx="105">
                  <c:v>200</c:v>
                </c:pt>
                <c:pt idx="106">
                  <c:v>218.333</c:v>
                </c:pt>
                <c:pt idx="107">
                  <c:v>241.667</c:v>
                </c:pt>
                <c:pt idx="108">
                  <c:v>208.333</c:v>
                </c:pt>
                <c:pt idx="109">
                  <c:v>183.333</c:v>
                </c:pt>
                <c:pt idx="110">
                  <c:v>203.333</c:v>
                </c:pt>
                <c:pt idx="111">
                  <c:v>178.333</c:v>
                </c:pt>
                <c:pt idx="112">
                  <c:v>186.667</c:v>
                </c:pt>
                <c:pt idx="113">
                  <c:v>215</c:v>
                </c:pt>
                <c:pt idx="114">
                  <c:v>188.333</c:v>
                </c:pt>
                <c:pt idx="115">
                  <c:v>188.333</c:v>
                </c:pt>
                <c:pt idx="116">
                  <c:v>201.667</c:v>
                </c:pt>
                <c:pt idx="117">
                  <c:v>198.333</c:v>
                </c:pt>
                <c:pt idx="118">
                  <c:v>225</c:v>
                </c:pt>
                <c:pt idx="119">
                  <c:v>195</c:v>
                </c:pt>
                <c:pt idx="120">
                  <c:v>255</c:v>
                </c:pt>
                <c:pt idx="121">
                  <c:v>176.667</c:v>
                </c:pt>
                <c:pt idx="122">
                  <c:v>203.333</c:v>
                </c:pt>
                <c:pt idx="123">
                  <c:v>206.667</c:v>
                </c:pt>
                <c:pt idx="124">
                  <c:v>223.333</c:v>
                </c:pt>
                <c:pt idx="125">
                  <c:v>213.333</c:v>
                </c:pt>
                <c:pt idx="126">
                  <c:v>201.667</c:v>
                </c:pt>
                <c:pt idx="127">
                  <c:v>230</c:v>
                </c:pt>
                <c:pt idx="128">
                  <c:v>190</c:v>
                </c:pt>
                <c:pt idx="129">
                  <c:v>210</c:v>
                </c:pt>
                <c:pt idx="130">
                  <c:v>201.667</c:v>
                </c:pt>
                <c:pt idx="131">
                  <c:v>206.667</c:v>
                </c:pt>
                <c:pt idx="132">
                  <c:v>191.667</c:v>
                </c:pt>
                <c:pt idx="133">
                  <c:v>188.333</c:v>
                </c:pt>
                <c:pt idx="134">
                  <c:v>181.667</c:v>
                </c:pt>
                <c:pt idx="135">
                  <c:v>203.333</c:v>
                </c:pt>
                <c:pt idx="136">
                  <c:v>206.667</c:v>
                </c:pt>
                <c:pt idx="137">
                  <c:v>183.333</c:v>
                </c:pt>
                <c:pt idx="138">
                  <c:v>201.667</c:v>
                </c:pt>
                <c:pt idx="139">
                  <c:v>230</c:v>
                </c:pt>
                <c:pt idx="140">
                  <c:v>205</c:v>
                </c:pt>
                <c:pt idx="141">
                  <c:v>191.667</c:v>
                </c:pt>
                <c:pt idx="142">
                  <c:v>160</c:v>
                </c:pt>
                <c:pt idx="143">
                  <c:v>161.667</c:v>
                </c:pt>
                <c:pt idx="144">
                  <c:v>186.667</c:v>
                </c:pt>
                <c:pt idx="145">
                  <c:v>215</c:v>
                </c:pt>
                <c:pt idx="146">
                  <c:v>205</c:v>
                </c:pt>
                <c:pt idx="147">
                  <c:v>213.333</c:v>
                </c:pt>
                <c:pt idx="148">
                  <c:v>166.667</c:v>
                </c:pt>
                <c:pt idx="149">
                  <c:v>201.667</c:v>
                </c:pt>
                <c:pt idx="150">
                  <c:v>208.333</c:v>
                </c:pt>
                <c:pt idx="151">
                  <c:v>206.667</c:v>
                </c:pt>
                <c:pt idx="152">
                  <c:v>183.333</c:v>
                </c:pt>
                <c:pt idx="153">
                  <c:v>185</c:v>
                </c:pt>
                <c:pt idx="154">
                  <c:v>195</c:v>
                </c:pt>
                <c:pt idx="155">
                  <c:v>195</c:v>
                </c:pt>
                <c:pt idx="156">
                  <c:v>185</c:v>
                </c:pt>
                <c:pt idx="157">
                  <c:v>210</c:v>
                </c:pt>
                <c:pt idx="158">
                  <c:v>190</c:v>
                </c:pt>
                <c:pt idx="159">
                  <c:v>158.333</c:v>
                </c:pt>
                <c:pt idx="160">
                  <c:v>191.667</c:v>
                </c:pt>
                <c:pt idx="161">
                  <c:v>180</c:v>
                </c:pt>
                <c:pt idx="162">
                  <c:v>191.667</c:v>
                </c:pt>
                <c:pt idx="163">
                  <c:v>205</c:v>
                </c:pt>
                <c:pt idx="164">
                  <c:v>203.333</c:v>
                </c:pt>
                <c:pt idx="165">
                  <c:v>210</c:v>
                </c:pt>
                <c:pt idx="166">
                  <c:v>198.333</c:v>
                </c:pt>
                <c:pt idx="167">
                  <c:v>198.333</c:v>
                </c:pt>
                <c:pt idx="168">
                  <c:v>183.333</c:v>
                </c:pt>
                <c:pt idx="169">
                  <c:v>216.667</c:v>
                </c:pt>
                <c:pt idx="170">
                  <c:v>205</c:v>
                </c:pt>
                <c:pt idx="171">
                  <c:v>188.333</c:v>
                </c:pt>
                <c:pt idx="172">
                  <c:v>213.333</c:v>
                </c:pt>
                <c:pt idx="173">
                  <c:v>168.333</c:v>
                </c:pt>
                <c:pt idx="174">
                  <c:v>213.333</c:v>
                </c:pt>
                <c:pt idx="175">
                  <c:v>203.333</c:v>
                </c:pt>
                <c:pt idx="176">
                  <c:v>191.667</c:v>
                </c:pt>
                <c:pt idx="177">
                  <c:v>195</c:v>
                </c:pt>
                <c:pt idx="178">
                  <c:v>195</c:v>
                </c:pt>
                <c:pt idx="179">
                  <c:v>166.667</c:v>
                </c:pt>
                <c:pt idx="180">
                  <c:v>205</c:v>
                </c:pt>
                <c:pt idx="181">
                  <c:v>176.667</c:v>
                </c:pt>
                <c:pt idx="182">
                  <c:v>190</c:v>
                </c:pt>
                <c:pt idx="183">
                  <c:v>210</c:v>
                </c:pt>
                <c:pt idx="184">
                  <c:v>220</c:v>
                </c:pt>
                <c:pt idx="185">
                  <c:v>205</c:v>
                </c:pt>
                <c:pt idx="186">
                  <c:v>188.333</c:v>
                </c:pt>
                <c:pt idx="187">
                  <c:v>196.667</c:v>
                </c:pt>
                <c:pt idx="188">
                  <c:v>170</c:v>
                </c:pt>
                <c:pt idx="189">
                  <c:v>213.333</c:v>
                </c:pt>
                <c:pt idx="190">
                  <c:v>223.333</c:v>
                </c:pt>
                <c:pt idx="191">
                  <c:v>201.667</c:v>
                </c:pt>
                <c:pt idx="192">
                  <c:v>208.333</c:v>
                </c:pt>
                <c:pt idx="193">
                  <c:v>181.667</c:v>
                </c:pt>
                <c:pt idx="194">
                  <c:v>256.6669999999998</c:v>
                </c:pt>
                <c:pt idx="195">
                  <c:v>221.667</c:v>
                </c:pt>
                <c:pt idx="196">
                  <c:v>231.667</c:v>
                </c:pt>
                <c:pt idx="197">
                  <c:v>213.333</c:v>
                </c:pt>
                <c:pt idx="198">
                  <c:v>210</c:v>
                </c:pt>
                <c:pt idx="199">
                  <c:v>210</c:v>
                </c:pt>
                <c:pt idx="200">
                  <c:v>180</c:v>
                </c:pt>
                <c:pt idx="201">
                  <c:v>193.333</c:v>
                </c:pt>
                <c:pt idx="202">
                  <c:v>226.667</c:v>
                </c:pt>
                <c:pt idx="203">
                  <c:v>245</c:v>
                </c:pt>
                <c:pt idx="204">
                  <c:v>268.33300000000003</c:v>
                </c:pt>
                <c:pt idx="205">
                  <c:v>203.333</c:v>
                </c:pt>
                <c:pt idx="206">
                  <c:v>285</c:v>
                </c:pt>
                <c:pt idx="207">
                  <c:v>358.33300000000003</c:v>
                </c:pt>
                <c:pt idx="208">
                  <c:v>276.6669999999998</c:v>
                </c:pt>
                <c:pt idx="209">
                  <c:v>268.33300000000003</c:v>
                </c:pt>
                <c:pt idx="210">
                  <c:v>308.33300000000003</c:v>
                </c:pt>
                <c:pt idx="211">
                  <c:v>300</c:v>
                </c:pt>
                <c:pt idx="212">
                  <c:v>328.33300000000003</c:v>
                </c:pt>
                <c:pt idx="213">
                  <c:v>321.6669999999998</c:v>
                </c:pt>
                <c:pt idx="214">
                  <c:v>368.33300000000003</c:v>
                </c:pt>
                <c:pt idx="215">
                  <c:v>358.33300000000003</c:v>
                </c:pt>
                <c:pt idx="216">
                  <c:v>353.33300000000003</c:v>
                </c:pt>
                <c:pt idx="217">
                  <c:v>335</c:v>
                </c:pt>
                <c:pt idx="218">
                  <c:v>316.6669999999998</c:v>
                </c:pt>
                <c:pt idx="219">
                  <c:v>298.33300000000003</c:v>
                </c:pt>
                <c:pt idx="220">
                  <c:v>285</c:v>
                </c:pt>
                <c:pt idx="221">
                  <c:v>275</c:v>
                </c:pt>
                <c:pt idx="222">
                  <c:v>255</c:v>
                </c:pt>
                <c:pt idx="223">
                  <c:v>238.333</c:v>
                </c:pt>
                <c:pt idx="224">
                  <c:v>230</c:v>
                </c:pt>
                <c:pt idx="225">
                  <c:v>235</c:v>
                </c:pt>
                <c:pt idx="226">
                  <c:v>236.667</c:v>
                </c:pt>
                <c:pt idx="227">
                  <c:v>201.667</c:v>
                </c:pt>
                <c:pt idx="228">
                  <c:v>220</c:v>
                </c:pt>
                <c:pt idx="229">
                  <c:v>203.333</c:v>
                </c:pt>
                <c:pt idx="230">
                  <c:v>203.333</c:v>
                </c:pt>
                <c:pt idx="231">
                  <c:v>191.667</c:v>
                </c:pt>
                <c:pt idx="232">
                  <c:v>220</c:v>
                </c:pt>
                <c:pt idx="233">
                  <c:v>191.667</c:v>
                </c:pt>
                <c:pt idx="234">
                  <c:v>226.667</c:v>
                </c:pt>
                <c:pt idx="235">
                  <c:v>188.333</c:v>
                </c:pt>
                <c:pt idx="236">
                  <c:v>221.667</c:v>
                </c:pt>
                <c:pt idx="237">
                  <c:v>201.667</c:v>
                </c:pt>
                <c:pt idx="238">
                  <c:v>206.667</c:v>
                </c:pt>
                <c:pt idx="239">
                  <c:v>205</c:v>
                </c:pt>
                <c:pt idx="240">
                  <c:v>218.333</c:v>
                </c:pt>
                <c:pt idx="241">
                  <c:v>195</c:v>
                </c:pt>
                <c:pt idx="242">
                  <c:v>210</c:v>
                </c:pt>
                <c:pt idx="243">
                  <c:v>188.333</c:v>
                </c:pt>
                <c:pt idx="244">
                  <c:v>186.667</c:v>
                </c:pt>
                <c:pt idx="245">
                  <c:v>178.333</c:v>
                </c:pt>
                <c:pt idx="246">
                  <c:v>161.667</c:v>
                </c:pt>
                <c:pt idx="247">
                  <c:v>160</c:v>
                </c:pt>
                <c:pt idx="248">
                  <c:v>180</c:v>
                </c:pt>
                <c:pt idx="249">
                  <c:v>158.333</c:v>
                </c:pt>
                <c:pt idx="250">
                  <c:v>178.333</c:v>
                </c:pt>
                <c:pt idx="251">
                  <c:v>151.667</c:v>
                </c:pt>
                <c:pt idx="252">
                  <c:v>161.667</c:v>
                </c:pt>
                <c:pt idx="253">
                  <c:v>188.333</c:v>
                </c:pt>
                <c:pt idx="254">
                  <c:v>190</c:v>
                </c:pt>
                <c:pt idx="255">
                  <c:v>171.667</c:v>
                </c:pt>
                <c:pt idx="256">
                  <c:v>206.667</c:v>
                </c:pt>
                <c:pt idx="257">
                  <c:v>180</c:v>
                </c:pt>
                <c:pt idx="258">
                  <c:v>180</c:v>
                </c:pt>
                <c:pt idx="259">
                  <c:v>201.667</c:v>
                </c:pt>
                <c:pt idx="260">
                  <c:v>193.333</c:v>
                </c:pt>
                <c:pt idx="261">
                  <c:v>163.333</c:v>
                </c:pt>
                <c:pt idx="262">
                  <c:v>153.333</c:v>
                </c:pt>
                <c:pt idx="263">
                  <c:v>180</c:v>
                </c:pt>
                <c:pt idx="264">
                  <c:v>203.333</c:v>
                </c:pt>
                <c:pt idx="265">
                  <c:v>200</c:v>
                </c:pt>
                <c:pt idx="266">
                  <c:v>183.333</c:v>
                </c:pt>
                <c:pt idx="267">
                  <c:v>176.667</c:v>
                </c:pt>
                <c:pt idx="268">
                  <c:v>173.333</c:v>
                </c:pt>
                <c:pt idx="269">
                  <c:v>186.667</c:v>
                </c:pt>
                <c:pt idx="270">
                  <c:v>160</c:v>
                </c:pt>
                <c:pt idx="271">
                  <c:v>160</c:v>
                </c:pt>
                <c:pt idx="272">
                  <c:v>155</c:v>
                </c:pt>
                <c:pt idx="273">
                  <c:v>156.667</c:v>
                </c:pt>
                <c:pt idx="274">
                  <c:v>190</c:v>
                </c:pt>
                <c:pt idx="275">
                  <c:v>203.333</c:v>
                </c:pt>
                <c:pt idx="276">
                  <c:v>176.667</c:v>
                </c:pt>
                <c:pt idx="277">
                  <c:v>163.333</c:v>
                </c:pt>
                <c:pt idx="278">
                  <c:v>205</c:v>
                </c:pt>
                <c:pt idx="279">
                  <c:v>213.333</c:v>
                </c:pt>
                <c:pt idx="280">
                  <c:v>150</c:v>
                </c:pt>
                <c:pt idx="281">
                  <c:v>193.333</c:v>
                </c:pt>
                <c:pt idx="282">
                  <c:v>156.667</c:v>
                </c:pt>
                <c:pt idx="283">
                  <c:v>145</c:v>
                </c:pt>
                <c:pt idx="284">
                  <c:v>188.333</c:v>
                </c:pt>
                <c:pt idx="285">
                  <c:v>193.333</c:v>
                </c:pt>
                <c:pt idx="286">
                  <c:v>163.333</c:v>
                </c:pt>
                <c:pt idx="287">
                  <c:v>161.667</c:v>
                </c:pt>
                <c:pt idx="288">
                  <c:v>181.667</c:v>
                </c:pt>
                <c:pt idx="289">
                  <c:v>198.333</c:v>
                </c:pt>
                <c:pt idx="290">
                  <c:v>181.667</c:v>
                </c:pt>
                <c:pt idx="291">
                  <c:v>126.667</c:v>
                </c:pt>
                <c:pt idx="292">
                  <c:v>160</c:v>
                </c:pt>
                <c:pt idx="293">
                  <c:v>168.333</c:v>
                </c:pt>
                <c:pt idx="294">
                  <c:v>161.667</c:v>
                </c:pt>
                <c:pt idx="295">
                  <c:v>138.333</c:v>
                </c:pt>
                <c:pt idx="296">
                  <c:v>176.667</c:v>
                </c:pt>
                <c:pt idx="297">
                  <c:v>160</c:v>
                </c:pt>
                <c:pt idx="298">
                  <c:v>178.333</c:v>
                </c:pt>
                <c:pt idx="299">
                  <c:v>170</c:v>
                </c:pt>
                <c:pt idx="300">
                  <c:v>161.667</c:v>
                </c:pt>
                <c:pt idx="301">
                  <c:v>165</c:v>
                </c:pt>
                <c:pt idx="302">
                  <c:v>180</c:v>
                </c:pt>
                <c:pt idx="303">
                  <c:v>158.333</c:v>
                </c:pt>
                <c:pt idx="304">
                  <c:v>205</c:v>
                </c:pt>
                <c:pt idx="305">
                  <c:v>178.333</c:v>
                </c:pt>
                <c:pt idx="306">
                  <c:v>185</c:v>
                </c:pt>
                <c:pt idx="307">
                  <c:v>168.333</c:v>
                </c:pt>
                <c:pt idx="308">
                  <c:v>178.333</c:v>
                </c:pt>
                <c:pt idx="309">
                  <c:v>118.333</c:v>
                </c:pt>
                <c:pt idx="310">
                  <c:v>181.667</c:v>
                </c:pt>
                <c:pt idx="311">
                  <c:v>175</c:v>
                </c:pt>
                <c:pt idx="312">
                  <c:v>176.667</c:v>
                </c:pt>
                <c:pt idx="313">
                  <c:v>176.667</c:v>
                </c:pt>
                <c:pt idx="314">
                  <c:v>168.333</c:v>
                </c:pt>
                <c:pt idx="315">
                  <c:v>161.667</c:v>
                </c:pt>
                <c:pt idx="316">
                  <c:v>203.333</c:v>
                </c:pt>
                <c:pt idx="317">
                  <c:v>160</c:v>
                </c:pt>
                <c:pt idx="318">
                  <c:v>183.333</c:v>
                </c:pt>
                <c:pt idx="319">
                  <c:v>198.333</c:v>
                </c:pt>
                <c:pt idx="320">
                  <c:v>171.667</c:v>
                </c:pt>
                <c:pt idx="321">
                  <c:v>136.667</c:v>
                </c:pt>
                <c:pt idx="322">
                  <c:v>175</c:v>
                </c:pt>
                <c:pt idx="323">
                  <c:v>168.333</c:v>
                </c:pt>
                <c:pt idx="324">
                  <c:v>175</c:v>
                </c:pt>
                <c:pt idx="325">
                  <c:v>158.333</c:v>
                </c:pt>
                <c:pt idx="326">
                  <c:v>161.667</c:v>
                </c:pt>
                <c:pt idx="327">
                  <c:v>181.667</c:v>
                </c:pt>
                <c:pt idx="328">
                  <c:v>168.333</c:v>
                </c:pt>
                <c:pt idx="329">
                  <c:v>175</c:v>
                </c:pt>
                <c:pt idx="330">
                  <c:v>186.667</c:v>
                </c:pt>
                <c:pt idx="331">
                  <c:v>190</c:v>
                </c:pt>
                <c:pt idx="332">
                  <c:v>201.667</c:v>
                </c:pt>
                <c:pt idx="333">
                  <c:v>160</c:v>
                </c:pt>
                <c:pt idx="334">
                  <c:v>178.333</c:v>
                </c:pt>
                <c:pt idx="335">
                  <c:v>170</c:v>
                </c:pt>
                <c:pt idx="336">
                  <c:v>168.333</c:v>
                </c:pt>
                <c:pt idx="337">
                  <c:v>170</c:v>
                </c:pt>
                <c:pt idx="338">
                  <c:v>176.667</c:v>
                </c:pt>
                <c:pt idx="339">
                  <c:v>176.667</c:v>
                </c:pt>
                <c:pt idx="340">
                  <c:v>165</c:v>
                </c:pt>
                <c:pt idx="341">
                  <c:v>175</c:v>
                </c:pt>
                <c:pt idx="342">
                  <c:v>171.667</c:v>
                </c:pt>
                <c:pt idx="343">
                  <c:v>163.333</c:v>
                </c:pt>
                <c:pt idx="344">
                  <c:v>160</c:v>
                </c:pt>
                <c:pt idx="345">
                  <c:v>200</c:v>
                </c:pt>
                <c:pt idx="346">
                  <c:v>181.667</c:v>
                </c:pt>
                <c:pt idx="347">
                  <c:v>178.333</c:v>
                </c:pt>
                <c:pt idx="348">
                  <c:v>151.667</c:v>
                </c:pt>
                <c:pt idx="349">
                  <c:v>171.667</c:v>
                </c:pt>
                <c:pt idx="350">
                  <c:v>131.667</c:v>
                </c:pt>
                <c:pt idx="351">
                  <c:v>168.333</c:v>
                </c:pt>
                <c:pt idx="352">
                  <c:v>161.667</c:v>
                </c:pt>
                <c:pt idx="353">
                  <c:v>170</c:v>
                </c:pt>
                <c:pt idx="354">
                  <c:v>151.667</c:v>
                </c:pt>
                <c:pt idx="355">
                  <c:v>165</c:v>
                </c:pt>
                <c:pt idx="356">
                  <c:v>166.667</c:v>
                </c:pt>
                <c:pt idx="357">
                  <c:v>196.667</c:v>
                </c:pt>
                <c:pt idx="358">
                  <c:v>183.333</c:v>
                </c:pt>
                <c:pt idx="359">
                  <c:v>146.667</c:v>
                </c:pt>
                <c:pt idx="360">
                  <c:v>158.333</c:v>
                </c:pt>
                <c:pt idx="361">
                  <c:v>138.333</c:v>
                </c:pt>
                <c:pt idx="362">
                  <c:v>161.667</c:v>
                </c:pt>
                <c:pt idx="363">
                  <c:v>158.333</c:v>
                </c:pt>
                <c:pt idx="364">
                  <c:v>170</c:v>
                </c:pt>
                <c:pt idx="365">
                  <c:v>191.667</c:v>
                </c:pt>
                <c:pt idx="366">
                  <c:v>176.667</c:v>
                </c:pt>
                <c:pt idx="367">
                  <c:v>191.667</c:v>
                </c:pt>
                <c:pt idx="368">
                  <c:v>168.333</c:v>
                </c:pt>
                <c:pt idx="369">
                  <c:v>150</c:v>
                </c:pt>
                <c:pt idx="370">
                  <c:v>195</c:v>
                </c:pt>
                <c:pt idx="371">
                  <c:v>146.667</c:v>
                </c:pt>
                <c:pt idx="372">
                  <c:v>186.667</c:v>
                </c:pt>
                <c:pt idx="373">
                  <c:v>171.667</c:v>
                </c:pt>
                <c:pt idx="374">
                  <c:v>155</c:v>
                </c:pt>
                <c:pt idx="375">
                  <c:v>183.333</c:v>
                </c:pt>
                <c:pt idx="376">
                  <c:v>171.667</c:v>
                </c:pt>
                <c:pt idx="377">
                  <c:v>161.667</c:v>
                </c:pt>
                <c:pt idx="378">
                  <c:v>163.333</c:v>
                </c:pt>
                <c:pt idx="379">
                  <c:v>138.333</c:v>
                </c:pt>
                <c:pt idx="380">
                  <c:v>168.333</c:v>
                </c:pt>
                <c:pt idx="381">
                  <c:v>185</c:v>
                </c:pt>
                <c:pt idx="382">
                  <c:v>173.333</c:v>
                </c:pt>
                <c:pt idx="383">
                  <c:v>178.333</c:v>
                </c:pt>
                <c:pt idx="384">
                  <c:v>210</c:v>
                </c:pt>
                <c:pt idx="385">
                  <c:v>180</c:v>
                </c:pt>
                <c:pt idx="386">
                  <c:v>191.667</c:v>
                </c:pt>
                <c:pt idx="387">
                  <c:v>193.333</c:v>
                </c:pt>
                <c:pt idx="388">
                  <c:v>173.333</c:v>
                </c:pt>
                <c:pt idx="389">
                  <c:v>186.667</c:v>
                </c:pt>
                <c:pt idx="390">
                  <c:v>166.667</c:v>
                </c:pt>
                <c:pt idx="391">
                  <c:v>188.333</c:v>
                </c:pt>
                <c:pt idx="392">
                  <c:v>205</c:v>
                </c:pt>
                <c:pt idx="393">
                  <c:v>240</c:v>
                </c:pt>
                <c:pt idx="394">
                  <c:v>223.333</c:v>
                </c:pt>
                <c:pt idx="395">
                  <c:v>218.333</c:v>
                </c:pt>
                <c:pt idx="396">
                  <c:v>276.6669999999998</c:v>
                </c:pt>
                <c:pt idx="397">
                  <c:v>233.333</c:v>
                </c:pt>
                <c:pt idx="398">
                  <c:v>286.6669999999998</c:v>
                </c:pt>
                <c:pt idx="399">
                  <c:v>268.33300000000003</c:v>
                </c:pt>
                <c:pt idx="400">
                  <c:v>293.33300000000003</c:v>
                </c:pt>
                <c:pt idx="401">
                  <c:v>310</c:v>
                </c:pt>
                <c:pt idx="402">
                  <c:v>340</c:v>
                </c:pt>
                <c:pt idx="403">
                  <c:v>300</c:v>
                </c:pt>
                <c:pt idx="404">
                  <c:v>306.6669999999998</c:v>
                </c:pt>
                <c:pt idx="405">
                  <c:v>250</c:v>
                </c:pt>
                <c:pt idx="406">
                  <c:v>263.33300000000003</c:v>
                </c:pt>
                <c:pt idx="407">
                  <c:v>283.33300000000003</c:v>
                </c:pt>
                <c:pt idx="408">
                  <c:v>226.667</c:v>
                </c:pt>
                <c:pt idx="409">
                  <c:v>210</c:v>
                </c:pt>
                <c:pt idx="410">
                  <c:v>185</c:v>
                </c:pt>
                <c:pt idx="411">
                  <c:v>215</c:v>
                </c:pt>
                <c:pt idx="412">
                  <c:v>171.667</c:v>
                </c:pt>
                <c:pt idx="413">
                  <c:v>178.333</c:v>
                </c:pt>
                <c:pt idx="414">
                  <c:v>216.667</c:v>
                </c:pt>
                <c:pt idx="415">
                  <c:v>186.667</c:v>
                </c:pt>
                <c:pt idx="416">
                  <c:v>145</c:v>
                </c:pt>
                <c:pt idx="417">
                  <c:v>161.667</c:v>
                </c:pt>
                <c:pt idx="418">
                  <c:v>171.667</c:v>
                </c:pt>
                <c:pt idx="419">
                  <c:v>171.667</c:v>
                </c:pt>
                <c:pt idx="420">
                  <c:v>178.333</c:v>
                </c:pt>
                <c:pt idx="421">
                  <c:v>176.667</c:v>
                </c:pt>
                <c:pt idx="422">
                  <c:v>173.333</c:v>
                </c:pt>
                <c:pt idx="423">
                  <c:v>185</c:v>
                </c:pt>
                <c:pt idx="424">
                  <c:v>145</c:v>
                </c:pt>
                <c:pt idx="425">
                  <c:v>196.667</c:v>
                </c:pt>
                <c:pt idx="426">
                  <c:v>136.667</c:v>
                </c:pt>
                <c:pt idx="427">
                  <c:v>193.333</c:v>
                </c:pt>
                <c:pt idx="428">
                  <c:v>171.667</c:v>
                </c:pt>
                <c:pt idx="429">
                  <c:v>188.333</c:v>
                </c:pt>
                <c:pt idx="430">
                  <c:v>166.667</c:v>
                </c:pt>
                <c:pt idx="431">
                  <c:v>188.333</c:v>
                </c:pt>
                <c:pt idx="432">
                  <c:v>148.333</c:v>
                </c:pt>
                <c:pt idx="433">
                  <c:v>178.333</c:v>
                </c:pt>
                <c:pt idx="434">
                  <c:v>168.333</c:v>
                </c:pt>
                <c:pt idx="435">
                  <c:v>146.667</c:v>
                </c:pt>
                <c:pt idx="436">
                  <c:v>203.333</c:v>
                </c:pt>
                <c:pt idx="437">
                  <c:v>156.667</c:v>
                </c:pt>
                <c:pt idx="438">
                  <c:v>201.667</c:v>
                </c:pt>
                <c:pt idx="439">
                  <c:v>133.333</c:v>
                </c:pt>
                <c:pt idx="440">
                  <c:v>145</c:v>
                </c:pt>
                <c:pt idx="441">
                  <c:v>170</c:v>
                </c:pt>
                <c:pt idx="442">
                  <c:v>156.667</c:v>
                </c:pt>
                <c:pt idx="443">
                  <c:v>165</c:v>
                </c:pt>
                <c:pt idx="444">
                  <c:v>163.333</c:v>
                </c:pt>
                <c:pt idx="445">
                  <c:v>175</c:v>
                </c:pt>
                <c:pt idx="446">
                  <c:v>161.667</c:v>
                </c:pt>
                <c:pt idx="447">
                  <c:v>158.333</c:v>
                </c:pt>
                <c:pt idx="448">
                  <c:v>153.333</c:v>
                </c:pt>
                <c:pt idx="449">
                  <c:v>163.333</c:v>
                </c:pt>
                <c:pt idx="450">
                  <c:v>168.333</c:v>
                </c:pt>
                <c:pt idx="451">
                  <c:v>181.667</c:v>
                </c:pt>
                <c:pt idx="452">
                  <c:v>151.667</c:v>
                </c:pt>
                <c:pt idx="453">
                  <c:v>175</c:v>
                </c:pt>
                <c:pt idx="454">
                  <c:v>188.333</c:v>
                </c:pt>
                <c:pt idx="455">
                  <c:v>158.333</c:v>
                </c:pt>
                <c:pt idx="456">
                  <c:v>173.333</c:v>
                </c:pt>
                <c:pt idx="457">
                  <c:v>161.667</c:v>
                </c:pt>
                <c:pt idx="458">
                  <c:v>151.667</c:v>
                </c:pt>
                <c:pt idx="459">
                  <c:v>158.333</c:v>
                </c:pt>
                <c:pt idx="460">
                  <c:v>168.333</c:v>
                </c:pt>
                <c:pt idx="461">
                  <c:v>145</c:v>
                </c:pt>
                <c:pt idx="462">
                  <c:v>160</c:v>
                </c:pt>
                <c:pt idx="463">
                  <c:v>163.333</c:v>
                </c:pt>
                <c:pt idx="464">
                  <c:v>156.667</c:v>
                </c:pt>
                <c:pt idx="465">
                  <c:v>148.333</c:v>
                </c:pt>
                <c:pt idx="466">
                  <c:v>158.333</c:v>
                </c:pt>
                <c:pt idx="467">
                  <c:v>151.667</c:v>
                </c:pt>
                <c:pt idx="468">
                  <c:v>160</c:v>
                </c:pt>
                <c:pt idx="469">
                  <c:v>166.667</c:v>
                </c:pt>
                <c:pt idx="470">
                  <c:v>138.333</c:v>
                </c:pt>
                <c:pt idx="471">
                  <c:v>148.333</c:v>
                </c:pt>
                <c:pt idx="472">
                  <c:v>180</c:v>
                </c:pt>
                <c:pt idx="473">
                  <c:v>178.333</c:v>
                </c:pt>
                <c:pt idx="474">
                  <c:v>161.667</c:v>
                </c:pt>
                <c:pt idx="475">
                  <c:v>143.333</c:v>
                </c:pt>
                <c:pt idx="476">
                  <c:v>173.333</c:v>
                </c:pt>
                <c:pt idx="477">
                  <c:v>148.333</c:v>
                </c:pt>
                <c:pt idx="478">
                  <c:v>141.667</c:v>
                </c:pt>
                <c:pt idx="479">
                  <c:v>170</c:v>
                </c:pt>
                <c:pt idx="480">
                  <c:v>160</c:v>
                </c:pt>
                <c:pt idx="481">
                  <c:v>143.333</c:v>
                </c:pt>
                <c:pt idx="482">
                  <c:v>180</c:v>
                </c:pt>
                <c:pt idx="483">
                  <c:v>185</c:v>
                </c:pt>
                <c:pt idx="484">
                  <c:v>171.667</c:v>
                </c:pt>
                <c:pt idx="485">
                  <c:v>163.333</c:v>
                </c:pt>
                <c:pt idx="486">
                  <c:v>168.333</c:v>
                </c:pt>
                <c:pt idx="487">
                  <c:v>140</c:v>
                </c:pt>
                <c:pt idx="488">
                  <c:v>160</c:v>
                </c:pt>
                <c:pt idx="489">
                  <c:v>168.333</c:v>
                </c:pt>
                <c:pt idx="490">
                  <c:v>180</c:v>
                </c:pt>
                <c:pt idx="491">
                  <c:v>158.333</c:v>
                </c:pt>
                <c:pt idx="492">
                  <c:v>201.667</c:v>
                </c:pt>
                <c:pt idx="493">
                  <c:v>145</c:v>
                </c:pt>
                <c:pt idx="494">
                  <c:v>175</c:v>
                </c:pt>
                <c:pt idx="495">
                  <c:v>208.333</c:v>
                </c:pt>
                <c:pt idx="496">
                  <c:v>195</c:v>
                </c:pt>
                <c:pt idx="497">
                  <c:v>163.333</c:v>
                </c:pt>
                <c:pt idx="498">
                  <c:v>166.667</c:v>
                </c:pt>
                <c:pt idx="499">
                  <c:v>143.333</c:v>
                </c:pt>
                <c:pt idx="500">
                  <c:v>186.667</c:v>
                </c:pt>
                <c:pt idx="501">
                  <c:v>138.333</c:v>
                </c:pt>
                <c:pt idx="502">
                  <c:v>163.333</c:v>
                </c:pt>
                <c:pt idx="503">
                  <c:v>170</c:v>
                </c:pt>
                <c:pt idx="504">
                  <c:v>168.333</c:v>
                </c:pt>
                <c:pt idx="505">
                  <c:v>150</c:v>
                </c:pt>
                <c:pt idx="506">
                  <c:v>143.333</c:v>
                </c:pt>
                <c:pt idx="507">
                  <c:v>196.667</c:v>
                </c:pt>
                <c:pt idx="508">
                  <c:v>148.333</c:v>
                </c:pt>
                <c:pt idx="509">
                  <c:v>146.667</c:v>
                </c:pt>
                <c:pt idx="510">
                  <c:v>120</c:v>
                </c:pt>
                <c:pt idx="511">
                  <c:v>146.667</c:v>
                </c:pt>
                <c:pt idx="512">
                  <c:v>191.667</c:v>
                </c:pt>
                <c:pt idx="513">
                  <c:v>161.667</c:v>
                </c:pt>
                <c:pt idx="514">
                  <c:v>170</c:v>
                </c:pt>
                <c:pt idx="515">
                  <c:v>185</c:v>
                </c:pt>
                <c:pt idx="516">
                  <c:v>148.333</c:v>
                </c:pt>
                <c:pt idx="517">
                  <c:v>178.333</c:v>
                </c:pt>
                <c:pt idx="518">
                  <c:v>161.667</c:v>
                </c:pt>
                <c:pt idx="519">
                  <c:v>141.667</c:v>
                </c:pt>
                <c:pt idx="520">
                  <c:v>161.667</c:v>
                </c:pt>
                <c:pt idx="521">
                  <c:v>160</c:v>
                </c:pt>
                <c:pt idx="522">
                  <c:v>156.667</c:v>
                </c:pt>
                <c:pt idx="523">
                  <c:v>156.667</c:v>
                </c:pt>
                <c:pt idx="524">
                  <c:v>153.333</c:v>
                </c:pt>
                <c:pt idx="525">
                  <c:v>143.333</c:v>
                </c:pt>
                <c:pt idx="526">
                  <c:v>178.333</c:v>
                </c:pt>
                <c:pt idx="527">
                  <c:v>146.667</c:v>
                </c:pt>
                <c:pt idx="528">
                  <c:v>171.667</c:v>
                </c:pt>
                <c:pt idx="529">
                  <c:v>153.333</c:v>
                </c:pt>
                <c:pt idx="530">
                  <c:v>190</c:v>
                </c:pt>
                <c:pt idx="531">
                  <c:v>173.333</c:v>
                </c:pt>
                <c:pt idx="532">
                  <c:v>155</c:v>
                </c:pt>
                <c:pt idx="533">
                  <c:v>191.667</c:v>
                </c:pt>
                <c:pt idx="534">
                  <c:v>180</c:v>
                </c:pt>
                <c:pt idx="535">
                  <c:v>161.667</c:v>
                </c:pt>
                <c:pt idx="536">
                  <c:v>165</c:v>
                </c:pt>
                <c:pt idx="537">
                  <c:v>158.333</c:v>
                </c:pt>
                <c:pt idx="538">
                  <c:v>168.333</c:v>
                </c:pt>
                <c:pt idx="539">
                  <c:v>171.667</c:v>
                </c:pt>
                <c:pt idx="540">
                  <c:v>170</c:v>
                </c:pt>
                <c:pt idx="541">
                  <c:v>175</c:v>
                </c:pt>
                <c:pt idx="542">
                  <c:v>165</c:v>
                </c:pt>
                <c:pt idx="543">
                  <c:v>181.667</c:v>
                </c:pt>
                <c:pt idx="544">
                  <c:v>190</c:v>
                </c:pt>
                <c:pt idx="545">
                  <c:v>153.333</c:v>
                </c:pt>
                <c:pt idx="546">
                  <c:v>160</c:v>
                </c:pt>
                <c:pt idx="547">
                  <c:v>160</c:v>
                </c:pt>
                <c:pt idx="548">
                  <c:v>160</c:v>
                </c:pt>
                <c:pt idx="549">
                  <c:v>170</c:v>
                </c:pt>
                <c:pt idx="550">
                  <c:v>173.333</c:v>
                </c:pt>
                <c:pt idx="551">
                  <c:v>156.667</c:v>
                </c:pt>
                <c:pt idx="552">
                  <c:v>131.667</c:v>
                </c:pt>
                <c:pt idx="553">
                  <c:v>153.333</c:v>
                </c:pt>
                <c:pt idx="554">
                  <c:v>178.333</c:v>
                </c:pt>
                <c:pt idx="555">
                  <c:v>161.667</c:v>
                </c:pt>
                <c:pt idx="556">
                  <c:v>151.667</c:v>
                </c:pt>
                <c:pt idx="557">
                  <c:v>200</c:v>
                </c:pt>
                <c:pt idx="558">
                  <c:v>143.333</c:v>
                </c:pt>
                <c:pt idx="559">
                  <c:v>175</c:v>
                </c:pt>
                <c:pt idx="560">
                  <c:v>181.667</c:v>
                </c:pt>
                <c:pt idx="561">
                  <c:v>185</c:v>
                </c:pt>
                <c:pt idx="562">
                  <c:v>173.333</c:v>
                </c:pt>
                <c:pt idx="563">
                  <c:v>175</c:v>
                </c:pt>
                <c:pt idx="564">
                  <c:v>181.667</c:v>
                </c:pt>
                <c:pt idx="565">
                  <c:v>155</c:v>
                </c:pt>
                <c:pt idx="566">
                  <c:v>170</c:v>
                </c:pt>
                <c:pt idx="567">
                  <c:v>166.667</c:v>
                </c:pt>
                <c:pt idx="568">
                  <c:v>170</c:v>
                </c:pt>
                <c:pt idx="569">
                  <c:v>160</c:v>
                </c:pt>
                <c:pt idx="570">
                  <c:v>165</c:v>
                </c:pt>
                <c:pt idx="571">
                  <c:v>193.333</c:v>
                </c:pt>
                <c:pt idx="572">
                  <c:v>196.667</c:v>
                </c:pt>
                <c:pt idx="573">
                  <c:v>166.667</c:v>
                </c:pt>
                <c:pt idx="574">
                  <c:v>125</c:v>
                </c:pt>
                <c:pt idx="575">
                  <c:v>176.667</c:v>
                </c:pt>
                <c:pt idx="576">
                  <c:v>155</c:v>
                </c:pt>
                <c:pt idx="577">
                  <c:v>168.333</c:v>
                </c:pt>
                <c:pt idx="578">
                  <c:v>205</c:v>
                </c:pt>
                <c:pt idx="579">
                  <c:v>183.333</c:v>
                </c:pt>
                <c:pt idx="580">
                  <c:v>191.667</c:v>
                </c:pt>
                <c:pt idx="581">
                  <c:v>153.333</c:v>
                </c:pt>
                <c:pt idx="582">
                  <c:v>165</c:v>
                </c:pt>
                <c:pt idx="583">
                  <c:v>163.333</c:v>
                </c:pt>
                <c:pt idx="584">
                  <c:v>208.333</c:v>
                </c:pt>
                <c:pt idx="585">
                  <c:v>140</c:v>
                </c:pt>
                <c:pt idx="586">
                  <c:v>165</c:v>
                </c:pt>
                <c:pt idx="587">
                  <c:v>186.667</c:v>
                </c:pt>
                <c:pt idx="588">
                  <c:v>156.667</c:v>
                </c:pt>
                <c:pt idx="589">
                  <c:v>181.667</c:v>
                </c:pt>
                <c:pt idx="590">
                  <c:v>195</c:v>
                </c:pt>
                <c:pt idx="591">
                  <c:v>183.333</c:v>
                </c:pt>
                <c:pt idx="592">
                  <c:v>196.667</c:v>
                </c:pt>
                <c:pt idx="593">
                  <c:v>196.667</c:v>
                </c:pt>
                <c:pt idx="594">
                  <c:v>216.667</c:v>
                </c:pt>
                <c:pt idx="595">
                  <c:v>136.667</c:v>
                </c:pt>
                <c:pt idx="596">
                  <c:v>196.667</c:v>
                </c:pt>
                <c:pt idx="597">
                  <c:v>186.667</c:v>
                </c:pt>
                <c:pt idx="598">
                  <c:v>216.667</c:v>
                </c:pt>
                <c:pt idx="599">
                  <c:v>215</c:v>
                </c:pt>
                <c:pt idx="600">
                  <c:v>225</c:v>
                </c:pt>
                <c:pt idx="601">
                  <c:v>238.333</c:v>
                </c:pt>
                <c:pt idx="602">
                  <c:v>235</c:v>
                </c:pt>
                <c:pt idx="603">
                  <c:v>183.333</c:v>
                </c:pt>
                <c:pt idx="604">
                  <c:v>198.333</c:v>
                </c:pt>
                <c:pt idx="605">
                  <c:v>235</c:v>
                </c:pt>
                <c:pt idx="606">
                  <c:v>263.33300000000003</c:v>
                </c:pt>
                <c:pt idx="607">
                  <c:v>221.667</c:v>
                </c:pt>
                <c:pt idx="608">
                  <c:v>201.667</c:v>
                </c:pt>
                <c:pt idx="609">
                  <c:v>235</c:v>
                </c:pt>
                <c:pt idx="610">
                  <c:v>243.333</c:v>
                </c:pt>
                <c:pt idx="611">
                  <c:v>211.667</c:v>
                </c:pt>
                <c:pt idx="612">
                  <c:v>255</c:v>
                </c:pt>
                <c:pt idx="613">
                  <c:v>266.6669999999998</c:v>
                </c:pt>
                <c:pt idx="614">
                  <c:v>263.33300000000003</c:v>
                </c:pt>
                <c:pt idx="615">
                  <c:v>303.33300000000003</c:v>
                </c:pt>
                <c:pt idx="616">
                  <c:v>301.6669999999998</c:v>
                </c:pt>
                <c:pt idx="617">
                  <c:v>328.33300000000003</c:v>
                </c:pt>
                <c:pt idx="618">
                  <c:v>346.6669999999998</c:v>
                </c:pt>
                <c:pt idx="619">
                  <c:v>370</c:v>
                </c:pt>
                <c:pt idx="620">
                  <c:v>391.6669999999998</c:v>
                </c:pt>
                <c:pt idx="621">
                  <c:v>323.33300000000003</c:v>
                </c:pt>
                <c:pt idx="622">
                  <c:v>331.6669999999998</c:v>
                </c:pt>
                <c:pt idx="623">
                  <c:v>295</c:v>
                </c:pt>
                <c:pt idx="624">
                  <c:v>301.6669999999998</c:v>
                </c:pt>
                <c:pt idx="625">
                  <c:v>330</c:v>
                </c:pt>
                <c:pt idx="626">
                  <c:v>288.33300000000003</c:v>
                </c:pt>
                <c:pt idx="627">
                  <c:v>276.6669999999998</c:v>
                </c:pt>
                <c:pt idx="628">
                  <c:v>318.33300000000003</c:v>
                </c:pt>
                <c:pt idx="629">
                  <c:v>241.667</c:v>
                </c:pt>
                <c:pt idx="630">
                  <c:v>256.6669999999998</c:v>
                </c:pt>
                <c:pt idx="631">
                  <c:v>218.333</c:v>
                </c:pt>
                <c:pt idx="632">
                  <c:v>200</c:v>
                </c:pt>
                <c:pt idx="633">
                  <c:v>223.333</c:v>
                </c:pt>
                <c:pt idx="634">
                  <c:v>218.333</c:v>
                </c:pt>
                <c:pt idx="635">
                  <c:v>183.333</c:v>
                </c:pt>
                <c:pt idx="636">
                  <c:v>171.667</c:v>
                </c:pt>
                <c:pt idx="637">
                  <c:v>190</c:v>
                </c:pt>
                <c:pt idx="638">
                  <c:v>153.333</c:v>
                </c:pt>
                <c:pt idx="639">
                  <c:v>203.333</c:v>
                </c:pt>
                <c:pt idx="640">
                  <c:v>161.667</c:v>
                </c:pt>
                <c:pt idx="641">
                  <c:v>163.333</c:v>
                </c:pt>
                <c:pt idx="642">
                  <c:v>155</c:v>
                </c:pt>
                <c:pt idx="643">
                  <c:v>190</c:v>
                </c:pt>
                <c:pt idx="644">
                  <c:v>183.333</c:v>
                </c:pt>
                <c:pt idx="645">
                  <c:v>200</c:v>
                </c:pt>
                <c:pt idx="646">
                  <c:v>196.667</c:v>
                </c:pt>
                <c:pt idx="647">
                  <c:v>133.333</c:v>
                </c:pt>
                <c:pt idx="648">
                  <c:v>175</c:v>
                </c:pt>
                <c:pt idx="649">
                  <c:v>176.667</c:v>
                </c:pt>
                <c:pt idx="650">
                  <c:v>158.333</c:v>
                </c:pt>
                <c:pt idx="651">
                  <c:v>173.333</c:v>
                </c:pt>
                <c:pt idx="652">
                  <c:v>166.667</c:v>
                </c:pt>
                <c:pt idx="653">
                  <c:v>168.333</c:v>
                </c:pt>
                <c:pt idx="654">
                  <c:v>205</c:v>
                </c:pt>
                <c:pt idx="655">
                  <c:v>133.333</c:v>
                </c:pt>
                <c:pt idx="656">
                  <c:v>163.333</c:v>
                </c:pt>
                <c:pt idx="657">
                  <c:v>171.667</c:v>
                </c:pt>
                <c:pt idx="658">
                  <c:v>186.667</c:v>
                </c:pt>
                <c:pt idx="659">
                  <c:v>191.667</c:v>
                </c:pt>
                <c:pt idx="660">
                  <c:v>190</c:v>
                </c:pt>
                <c:pt idx="661">
                  <c:v>183.333</c:v>
                </c:pt>
                <c:pt idx="662">
                  <c:v>206.667</c:v>
                </c:pt>
                <c:pt idx="663">
                  <c:v>210</c:v>
                </c:pt>
                <c:pt idx="664">
                  <c:v>218.333</c:v>
                </c:pt>
                <c:pt idx="665">
                  <c:v>245</c:v>
                </c:pt>
                <c:pt idx="666">
                  <c:v>286.6669999999998</c:v>
                </c:pt>
                <c:pt idx="667">
                  <c:v>271.6669999999998</c:v>
                </c:pt>
                <c:pt idx="668">
                  <c:v>318.33300000000003</c:v>
                </c:pt>
                <c:pt idx="669">
                  <c:v>295</c:v>
                </c:pt>
                <c:pt idx="670">
                  <c:v>335</c:v>
                </c:pt>
                <c:pt idx="671">
                  <c:v>295</c:v>
                </c:pt>
                <c:pt idx="672">
                  <c:v>315</c:v>
                </c:pt>
                <c:pt idx="673">
                  <c:v>310</c:v>
                </c:pt>
                <c:pt idx="674">
                  <c:v>283.33300000000003</c:v>
                </c:pt>
                <c:pt idx="675">
                  <c:v>288.33300000000003</c:v>
                </c:pt>
                <c:pt idx="676">
                  <c:v>245</c:v>
                </c:pt>
                <c:pt idx="677">
                  <c:v>245</c:v>
                </c:pt>
                <c:pt idx="678">
                  <c:v>226.667</c:v>
                </c:pt>
                <c:pt idx="679">
                  <c:v>200</c:v>
                </c:pt>
                <c:pt idx="680">
                  <c:v>245</c:v>
                </c:pt>
                <c:pt idx="681">
                  <c:v>186.667</c:v>
                </c:pt>
                <c:pt idx="682">
                  <c:v>201.667</c:v>
                </c:pt>
                <c:pt idx="683">
                  <c:v>181.667</c:v>
                </c:pt>
                <c:pt idx="684">
                  <c:v>146.667</c:v>
                </c:pt>
                <c:pt idx="685">
                  <c:v>131.667</c:v>
                </c:pt>
                <c:pt idx="686">
                  <c:v>146.667</c:v>
                </c:pt>
                <c:pt idx="687">
                  <c:v>163.333</c:v>
                </c:pt>
                <c:pt idx="688">
                  <c:v>136.667</c:v>
                </c:pt>
                <c:pt idx="689">
                  <c:v>125</c:v>
                </c:pt>
                <c:pt idx="690">
                  <c:v>158.333</c:v>
                </c:pt>
                <c:pt idx="691">
                  <c:v>161.667</c:v>
                </c:pt>
                <c:pt idx="692">
                  <c:v>146.667</c:v>
                </c:pt>
                <c:pt idx="693">
                  <c:v>151.667</c:v>
                </c:pt>
                <c:pt idx="694">
                  <c:v>128.333</c:v>
                </c:pt>
                <c:pt idx="695">
                  <c:v>135</c:v>
                </c:pt>
                <c:pt idx="696">
                  <c:v>166.667</c:v>
                </c:pt>
                <c:pt idx="697">
                  <c:v>128.333</c:v>
                </c:pt>
                <c:pt idx="698">
                  <c:v>155</c:v>
                </c:pt>
                <c:pt idx="699">
                  <c:v>126.667</c:v>
                </c:pt>
                <c:pt idx="700">
                  <c:v>130</c:v>
                </c:pt>
                <c:pt idx="701">
                  <c:v>128.333</c:v>
                </c:pt>
                <c:pt idx="702">
                  <c:v>118.333</c:v>
                </c:pt>
                <c:pt idx="703">
                  <c:v>125</c:v>
                </c:pt>
                <c:pt idx="704">
                  <c:v>141.667</c:v>
                </c:pt>
                <c:pt idx="705">
                  <c:v>136.667</c:v>
                </c:pt>
                <c:pt idx="706">
                  <c:v>131.667</c:v>
                </c:pt>
                <c:pt idx="707">
                  <c:v>140</c:v>
                </c:pt>
                <c:pt idx="708">
                  <c:v>121.667</c:v>
                </c:pt>
                <c:pt idx="709">
                  <c:v>136.667</c:v>
                </c:pt>
                <c:pt idx="710">
                  <c:v>136.667</c:v>
                </c:pt>
                <c:pt idx="711">
                  <c:v>126.667</c:v>
                </c:pt>
                <c:pt idx="712">
                  <c:v>121.667</c:v>
                </c:pt>
                <c:pt idx="713">
                  <c:v>101.667</c:v>
                </c:pt>
                <c:pt idx="714">
                  <c:v>126.667</c:v>
                </c:pt>
                <c:pt idx="715">
                  <c:v>128.333</c:v>
                </c:pt>
                <c:pt idx="716">
                  <c:v>130</c:v>
                </c:pt>
                <c:pt idx="717">
                  <c:v>106.667</c:v>
                </c:pt>
                <c:pt idx="718">
                  <c:v>115</c:v>
                </c:pt>
                <c:pt idx="719">
                  <c:v>120</c:v>
                </c:pt>
                <c:pt idx="720">
                  <c:v>100</c:v>
                </c:pt>
                <c:pt idx="721">
                  <c:v>131.667</c:v>
                </c:pt>
                <c:pt idx="722">
                  <c:v>105</c:v>
                </c:pt>
                <c:pt idx="723">
                  <c:v>120</c:v>
                </c:pt>
                <c:pt idx="724">
                  <c:v>90</c:v>
                </c:pt>
                <c:pt idx="725">
                  <c:v>116.667</c:v>
                </c:pt>
                <c:pt idx="726">
                  <c:v>90</c:v>
                </c:pt>
                <c:pt idx="727">
                  <c:v>125</c:v>
                </c:pt>
                <c:pt idx="728">
                  <c:v>118.333</c:v>
                </c:pt>
                <c:pt idx="729">
                  <c:v>106.667</c:v>
                </c:pt>
                <c:pt idx="730">
                  <c:v>111.667</c:v>
                </c:pt>
                <c:pt idx="731">
                  <c:v>108.333</c:v>
                </c:pt>
                <c:pt idx="732">
                  <c:v>116.667</c:v>
                </c:pt>
                <c:pt idx="733">
                  <c:v>110</c:v>
                </c:pt>
                <c:pt idx="734">
                  <c:v>118.333</c:v>
                </c:pt>
                <c:pt idx="735">
                  <c:v>121.667</c:v>
                </c:pt>
                <c:pt idx="736">
                  <c:v>131.667</c:v>
                </c:pt>
                <c:pt idx="737">
                  <c:v>113.333</c:v>
                </c:pt>
                <c:pt idx="738">
                  <c:v>113.333</c:v>
                </c:pt>
                <c:pt idx="739">
                  <c:v>105</c:v>
                </c:pt>
                <c:pt idx="740">
                  <c:v>81.667000000000002</c:v>
                </c:pt>
                <c:pt idx="741">
                  <c:v>116.667</c:v>
                </c:pt>
                <c:pt idx="742">
                  <c:v>96.667000000000002</c:v>
                </c:pt>
                <c:pt idx="743">
                  <c:v>116.667</c:v>
                </c:pt>
                <c:pt idx="744">
                  <c:v>90</c:v>
                </c:pt>
                <c:pt idx="745">
                  <c:v>90</c:v>
                </c:pt>
                <c:pt idx="746">
                  <c:v>91.667000000000002</c:v>
                </c:pt>
                <c:pt idx="747">
                  <c:v>103.333</c:v>
                </c:pt>
                <c:pt idx="748">
                  <c:v>118.333</c:v>
                </c:pt>
                <c:pt idx="749">
                  <c:v>86.667000000000002</c:v>
                </c:pt>
                <c:pt idx="750">
                  <c:v>86.667000000000002</c:v>
                </c:pt>
                <c:pt idx="751">
                  <c:v>106.667</c:v>
                </c:pt>
                <c:pt idx="752">
                  <c:v>131.667</c:v>
                </c:pt>
                <c:pt idx="753">
                  <c:v>115</c:v>
                </c:pt>
                <c:pt idx="754">
                  <c:v>116.667</c:v>
                </c:pt>
                <c:pt idx="755">
                  <c:v>90</c:v>
                </c:pt>
                <c:pt idx="756">
                  <c:v>123.333</c:v>
                </c:pt>
                <c:pt idx="757">
                  <c:v>105</c:v>
                </c:pt>
                <c:pt idx="758">
                  <c:v>110</c:v>
                </c:pt>
                <c:pt idx="759">
                  <c:v>91.667000000000002</c:v>
                </c:pt>
                <c:pt idx="760">
                  <c:v>131.667</c:v>
                </c:pt>
                <c:pt idx="761">
                  <c:v>116.667</c:v>
                </c:pt>
                <c:pt idx="762">
                  <c:v>126.667</c:v>
                </c:pt>
                <c:pt idx="763">
                  <c:v>111.667</c:v>
                </c:pt>
                <c:pt idx="764">
                  <c:v>90</c:v>
                </c:pt>
                <c:pt idx="765">
                  <c:v>113.333</c:v>
                </c:pt>
                <c:pt idx="766">
                  <c:v>120</c:v>
                </c:pt>
                <c:pt idx="767">
                  <c:v>111.667</c:v>
                </c:pt>
                <c:pt idx="768">
                  <c:v>73.332999999999998</c:v>
                </c:pt>
                <c:pt idx="769">
                  <c:v>93.332999999999998</c:v>
                </c:pt>
                <c:pt idx="770">
                  <c:v>125</c:v>
                </c:pt>
                <c:pt idx="771">
                  <c:v>80</c:v>
                </c:pt>
                <c:pt idx="772">
                  <c:v>88.332999999999998</c:v>
                </c:pt>
                <c:pt idx="773">
                  <c:v>93.332999999999998</c:v>
                </c:pt>
                <c:pt idx="774">
                  <c:v>78.332999999999998</c:v>
                </c:pt>
                <c:pt idx="775">
                  <c:v>100</c:v>
                </c:pt>
                <c:pt idx="776">
                  <c:v>91.667000000000002</c:v>
                </c:pt>
                <c:pt idx="777">
                  <c:v>101.667</c:v>
                </c:pt>
                <c:pt idx="778">
                  <c:v>101.667</c:v>
                </c:pt>
                <c:pt idx="779">
                  <c:v>95</c:v>
                </c:pt>
                <c:pt idx="780">
                  <c:v>108.333</c:v>
                </c:pt>
                <c:pt idx="781">
                  <c:v>113.333</c:v>
                </c:pt>
                <c:pt idx="782">
                  <c:v>110</c:v>
                </c:pt>
                <c:pt idx="783">
                  <c:v>93.332999999999998</c:v>
                </c:pt>
                <c:pt idx="784">
                  <c:v>100</c:v>
                </c:pt>
                <c:pt idx="785">
                  <c:v>110</c:v>
                </c:pt>
                <c:pt idx="786">
                  <c:v>91.667000000000002</c:v>
                </c:pt>
                <c:pt idx="787">
                  <c:v>98.332999999999998</c:v>
                </c:pt>
                <c:pt idx="788">
                  <c:v>101.667</c:v>
                </c:pt>
                <c:pt idx="789">
                  <c:v>78.332999999999998</c:v>
                </c:pt>
                <c:pt idx="790">
                  <c:v>110</c:v>
                </c:pt>
                <c:pt idx="791">
                  <c:v>131.667</c:v>
                </c:pt>
                <c:pt idx="792">
                  <c:v>120</c:v>
                </c:pt>
                <c:pt idx="793">
                  <c:v>100</c:v>
                </c:pt>
                <c:pt idx="794">
                  <c:v>113.333</c:v>
                </c:pt>
                <c:pt idx="795">
                  <c:v>91.667000000000002</c:v>
                </c:pt>
                <c:pt idx="796">
                  <c:v>85</c:v>
                </c:pt>
                <c:pt idx="797">
                  <c:v>106.667</c:v>
                </c:pt>
                <c:pt idx="798">
                  <c:v>108.333</c:v>
                </c:pt>
                <c:pt idx="799">
                  <c:v>90</c:v>
                </c:pt>
                <c:pt idx="800">
                  <c:v>110</c:v>
                </c:pt>
                <c:pt idx="801">
                  <c:v>85</c:v>
                </c:pt>
                <c:pt idx="802">
                  <c:v>108.333</c:v>
                </c:pt>
                <c:pt idx="803">
                  <c:v>90</c:v>
                </c:pt>
                <c:pt idx="804">
                  <c:v>101.667</c:v>
                </c:pt>
                <c:pt idx="805">
                  <c:v>113.333</c:v>
                </c:pt>
                <c:pt idx="806">
                  <c:v>121.667</c:v>
                </c:pt>
                <c:pt idx="807">
                  <c:v>108.333</c:v>
                </c:pt>
                <c:pt idx="808">
                  <c:v>86.667000000000002</c:v>
                </c:pt>
                <c:pt idx="809">
                  <c:v>85</c:v>
                </c:pt>
                <c:pt idx="810">
                  <c:v>105</c:v>
                </c:pt>
                <c:pt idx="811">
                  <c:v>118.333</c:v>
                </c:pt>
                <c:pt idx="812">
                  <c:v>103.333</c:v>
                </c:pt>
                <c:pt idx="813">
                  <c:v>103.333</c:v>
                </c:pt>
                <c:pt idx="814">
                  <c:v>95</c:v>
                </c:pt>
                <c:pt idx="815">
                  <c:v>83.332999999999998</c:v>
                </c:pt>
                <c:pt idx="816">
                  <c:v>106.667</c:v>
                </c:pt>
                <c:pt idx="817">
                  <c:v>116.667</c:v>
                </c:pt>
                <c:pt idx="818">
                  <c:v>90</c:v>
                </c:pt>
                <c:pt idx="819">
                  <c:v>86.667000000000002</c:v>
                </c:pt>
                <c:pt idx="820">
                  <c:v>91.667000000000002</c:v>
                </c:pt>
                <c:pt idx="821">
                  <c:v>103.333</c:v>
                </c:pt>
                <c:pt idx="822">
                  <c:v>101.667</c:v>
                </c:pt>
                <c:pt idx="823">
                  <c:v>95</c:v>
                </c:pt>
                <c:pt idx="824">
                  <c:v>70</c:v>
                </c:pt>
                <c:pt idx="825">
                  <c:v>103.333</c:v>
                </c:pt>
                <c:pt idx="826">
                  <c:v>113.333</c:v>
                </c:pt>
                <c:pt idx="827">
                  <c:v>103.333</c:v>
                </c:pt>
                <c:pt idx="828">
                  <c:v>110</c:v>
                </c:pt>
                <c:pt idx="829">
                  <c:v>105</c:v>
                </c:pt>
                <c:pt idx="830">
                  <c:v>121.667</c:v>
                </c:pt>
                <c:pt idx="831">
                  <c:v>88.332999999999998</c:v>
                </c:pt>
                <c:pt idx="832">
                  <c:v>103.333</c:v>
                </c:pt>
                <c:pt idx="833">
                  <c:v>88.332999999999998</c:v>
                </c:pt>
                <c:pt idx="834">
                  <c:v>70</c:v>
                </c:pt>
                <c:pt idx="835">
                  <c:v>96.667000000000002</c:v>
                </c:pt>
                <c:pt idx="836">
                  <c:v>81.667000000000002</c:v>
                </c:pt>
                <c:pt idx="837">
                  <c:v>81.667000000000002</c:v>
                </c:pt>
                <c:pt idx="838">
                  <c:v>88.332999999999998</c:v>
                </c:pt>
                <c:pt idx="839">
                  <c:v>93.332999999999998</c:v>
                </c:pt>
                <c:pt idx="840">
                  <c:v>73.332999999999998</c:v>
                </c:pt>
                <c:pt idx="841">
                  <c:v>83.332999999999998</c:v>
                </c:pt>
                <c:pt idx="842">
                  <c:v>113.333</c:v>
                </c:pt>
                <c:pt idx="843">
                  <c:v>106.667</c:v>
                </c:pt>
                <c:pt idx="844">
                  <c:v>88.332999999999998</c:v>
                </c:pt>
                <c:pt idx="845">
                  <c:v>86.667000000000002</c:v>
                </c:pt>
                <c:pt idx="846">
                  <c:v>125</c:v>
                </c:pt>
                <c:pt idx="847">
                  <c:v>95</c:v>
                </c:pt>
                <c:pt idx="848">
                  <c:v>88.332999999999998</c:v>
                </c:pt>
                <c:pt idx="849">
                  <c:v>108.333</c:v>
                </c:pt>
                <c:pt idx="850">
                  <c:v>80</c:v>
                </c:pt>
                <c:pt idx="851">
                  <c:v>101.667</c:v>
                </c:pt>
                <c:pt idx="852">
                  <c:v>88.332999999999998</c:v>
                </c:pt>
                <c:pt idx="853">
                  <c:v>93.332999999999998</c:v>
                </c:pt>
                <c:pt idx="854">
                  <c:v>103.333</c:v>
                </c:pt>
                <c:pt idx="855">
                  <c:v>98.332999999999998</c:v>
                </c:pt>
                <c:pt idx="856">
                  <c:v>126.667</c:v>
                </c:pt>
                <c:pt idx="857">
                  <c:v>88.332999999999998</c:v>
                </c:pt>
                <c:pt idx="858">
                  <c:v>91.667000000000002</c:v>
                </c:pt>
                <c:pt idx="859">
                  <c:v>76.667000000000002</c:v>
                </c:pt>
                <c:pt idx="860">
                  <c:v>75</c:v>
                </c:pt>
                <c:pt idx="861">
                  <c:v>85</c:v>
                </c:pt>
                <c:pt idx="862">
                  <c:v>91.667000000000002</c:v>
                </c:pt>
                <c:pt idx="863">
                  <c:v>90</c:v>
                </c:pt>
                <c:pt idx="864">
                  <c:v>86.667000000000002</c:v>
                </c:pt>
                <c:pt idx="865">
                  <c:v>100</c:v>
                </c:pt>
                <c:pt idx="866">
                  <c:v>93.332999999999998</c:v>
                </c:pt>
                <c:pt idx="867">
                  <c:v>85</c:v>
                </c:pt>
                <c:pt idx="868">
                  <c:v>90</c:v>
                </c:pt>
                <c:pt idx="869">
                  <c:v>98.332999999999998</c:v>
                </c:pt>
                <c:pt idx="870">
                  <c:v>91.667000000000002</c:v>
                </c:pt>
                <c:pt idx="871">
                  <c:v>105</c:v>
                </c:pt>
                <c:pt idx="872">
                  <c:v>71.667000000000002</c:v>
                </c:pt>
                <c:pt idx="873">
                  <c:v>103.333</c:v>
                </c:pt>
                <c:pt idx="874">
                  <c:v>88.332999999999998</c:v>
                </c:pt>
                <c:pt idx="875">
                  <c:v>90</c:v>
                </c:pt>
                <c:pt idx="876">
                  <c:v>98.332999999999998</c:v>
                </c:pt>
                <c:pt idx="877">
                  <c:v>105</c:v>
                </c:pt>
                <c:pt idx="878">
                  <c:v>108.333</c:v>
                </c:pt>
                <c:pt idx="879">
                  <c:v>116.667</c:v>
                </c:pt>
                <c:pt idx="880">
                  <c:v>93.332999999999998</c:v>
                </c:pt>
                <c:pt idx="881">
                  <c:v>66.667000000000002</c:v>
                </c:pt>
                <c:pt idx="882">
                  <c:v>88.332999999999998</c:v>
                </c:pt>
                <c:pt idx="883">
                  <c:v>95</c:v>
                </c:pt>
                <c:pt idx="884">
                  <c:v>103.333</c:v>
                </c:pt>
                <c:pt idx="885">
                  <c:v>86.667000000000002</c:v>
                </c:pt>
                <c:pt idx="886">
                  <c:v>91.667000000000002</c:v>
                </c:pt>
                <c:pt idx="887">
                  <c:v>93.332999999999998</c:v>
                </c:pt>
                <c:pt idx="888">
                  <c:v>98.332999999999998</c:v>
                </c:pt>
                <c:pt idx="889">
                  <c:v>90</c:v>
                </c:pt>
                <c:pt idx="890">
                  <c:v>81.667000000000002</c:v>
                </c:pt>
                <c:pt idx="891">
                  <c:v>90</c:v>
                </c:pt>
                <c:pt idx="892">
                  <c:v>85</c:v>
                </c:pt>
                <c:pt idx="893">
                  <c:v>96.667000000000002</c:v>
                </c:pt>
                <c:pt idx="894">
                  <c:v>91.667000000000002</c:v>
                </c:pt>
                <c:pt idx="895">
                  <c:v>50</c:v>
                </c:pt>
                <c:pt idx="896">
                  <c:v>96.667000000000002</c:v>
                </c:pt>
                <c:pt idx="897">
                  <c:v>100</c:v>
                </c:pt>
                <c:pt idx="898">
                  <c:v>93.332999999999998</c:v>
                </c:pt>
                <c:pt idx="899">
                  <c:v>100</c:v>
                </c:pt>
                <c:pt idx="900">
                  <c:v>96.667000000000002</c:v>
                </c:pt>
                <c:pt idx="901">
                  <c:v>73.332999999999998</c:v>
                </c:pt>
                <c:pt idx="902">
                  <c:v>95</c:v>
                </c:pt>
                <c:pt idx="903">
                  <c:v>85</c:v>
                </c:pt>
                <c:pt idx="904">
                  <c:v>81.667000000000002</c:v>
                </c:pt>
                <c:pt idx="905">
                  <c:v>78.332999999999998</c:v>
                </c:pt>
                <c:pt idx="906">
                  <c:v>96.667000000000002</c:v>
                </c:pt>
                <c:pt idx="907">
                  <c:v>96.667000000000002</c:v>
                </c:pt>
                <c:pt idx="908">
                  <c:v>71.667000000000002</c:v>
                </c:pt>
                <c:pt idx="909">
                  <c:v>76.667000000000002</c:v>
                </c:pt>
                <c:pt idx="910">
                  <c:v>88.332999999999998</c:v>
                </c:pt>
                <c:pt idx="911">
                  <c:v>81.667000000000002</c:v>
                </c:pt>
                <c:pt idx="912">
                  <c:v>76.667000000000002</c:v>
                </c:pt>
                <c:pt idx="913">
                  <c:v>88.332999999999998</c:v>
                </c:pt>
                <c:pt idx="914">
                  <c:v>80</c:v>
                </c:pt>
                <c:pt idx="915">
                  <c:v>88.332999999999998</c:v>
                </c:pt>
                <c:pt idx="916">
                  <c:v>91.667000000000002</c:v>
                </c:pt>
                <c:pt idx="917">
                  <c:v>70</c:v>
                </c:pt>
                <c:pt idx="918">
                  <c:v>106.667</c:v>
                </c:pt>
                <c:pt idx="919">
                  <c:v>95</c:v>
                </c:pt>
                <c:pt idx="920">
                  <c:v>86.667000000000002</c:v>
                </c:pt>
                <c:pt idx="921">
                  <c:v>93.332999999999998</c:v>
                </c:pt>
                <c:pt idx="922">
                  <c:v>55</c:v>
                </c:pt>
                <c:pt idx="923">
                  <c:v>65</c:v>
                </c:pt>
                <c:pt idx="924">
                  <c:v>96.667000000000002</c:v>
                </c:pt>
                <c:pt idx="925">
                  <c:v>73.332999999999998</c:v>
                </c:pt>
                <c:pt idx="926">
                  <c:v>91.667000000000002</c:v>
                </c:pt>
                <c:pt idx="927">
                  <c:v>75</c:v>
                </c:pt>
                <c:pt idx="928">
                  <c:v>93.332999999999998</c:v>
                </c:pt>
                <c:pt idx="929">
                  <c:v>93.332999999999998</c:v>
                </c:pt>
                <c:pt idx="930">
                  <c:v>70</c:v>
                </c:pt>
                <c:pt idx="931">
                  <c:v>76.667000000000002</c:v>
                </c:pt>
                <c:pt idx="932">
                  <c:v>81.667000000000002</c:v>
                </c:pt>
                <c:pt idx="933">
                  <c:v>71.667000000000002</c:v>
                </c:pt>
                <c:pt idx="934">
                  <c:v>78.332999999999998</c:v>
                </c:pt>
                <c:pt idx="935">
                  <c:v>85</c:v>
                </c:pt>
                <c:pt idx="936">
                  <c:v>93.332999999999998</c:v>
                </c:pt>
                <c:pt idx="937">
                  <c:v>93.332999999999998</c:v>
                </c:pt>
                <c:pt idx="938">
                  <c:v>90</c:v>
                </c:pt>
                <c:pt idx="939">
                  <c:v>75</c:v>
                </c:pt>
                <c:pt idx="940">
                  <c:v>86.667000000000002</c:v>
                </c:pt>
                <c:pt idx="941">
                  <c:v>73.332999999999998</c:v>
                </c:pt>
                <c:pt idx="942">
                  <c:v>68.332999999999998</c:v>
                </c:pt>
                <c:pt idx="943">
                  <c:v>90</c:v>
                </c:pt>
                <c:pt idx="944">
                  <c:v>96.667000000000002</c:v>
                </c:pt>
                <c:pt idx="945">
                  <c:v>93.332999999999998</c:v>
                </c:pt>
                <c:pt idx="946">
                  <c:v>101.667</c:v>
                </c:pt>
                <c:pt idx="947">
                  <c:v>78.332999999999998</c:v>
                </c:pt>
                <c:pt idx="948">
                  <c:v>80</c:v>
                </c:pt>
                <c:pt idx="949">
                  <c:v>86.667000000000002</c:v>
                </c:pt>
                <c:pt idx="950">
                  <c:v>80</c:v>
                </c:pt>
                <c:pt idx="951">
                  <c:v>73.332999999999998</c:v>
                </c:pt>
                <c:pt idx="952">
                  <c:v>100</c:v>
                </c:pt>
                <c:pt idx="953">
                  <c:v>83.332999999999998</c:v>
                </c:pt>
                <c:pt idx="954">
                  <c:v>96.667000000000002</c:v>
                </c:pt>
                <c:pt idx="955">
                  <c:v>85</c:v>
                </c:pt>
                <c:pt idx="956">
                  <c:v>90</c:v>
                </c:pt>
                <c:pt idx="957">
                  <c:v>90</c:v>
                </c:pt>
                <c:pt idx="958">
                  <c:v>96.667000000000002</c:v>
                </c:pt>
                <c:pt idx="959">
                  <c:v>101.667</c:v>
                </c:pt>
                <c:pt idx="960">
                  <c:v>71.667000000000002</c:v>
                </c:pt>
                <c:pt idx="961">
                  <c:v>96.667000000000002</c:v>
                </c:pt>
                <c:pt idx="962">
                  <c:v>93.332999999999998</c:v>
                </c:pt>
                <c:pt idx="963">
                  <c:v>80</c:v>
                </c:pt>
                <c:pt idx="964">
                  <c:v>75</c:v>
                </c:pt>
                <c:pt idx="965">
                  <c:v>63.333000000000006</c:v>
                </c:pt>
                <c:pt idx="966">
                  <c:v>105</c:v>
                </c:pt>
                <c:pt idx="967">
                  <c:v>90</c:v>
                </c:pt>
                <c:pt idx="968">
                  <c:v>63.333000000000006</c:v>
                </c:pt>
                <c:pt idx="969">
                  <c:v>80</c:v>
                </c:pt>
                <c:pt idx="970">
                  <c:v>85</c:v>
                </c:pt>
                <c:pt idx="971">
                  <c:v>61.667000000000002</c:v>
                </c:pt>
                <c:pt idx="972">
                  <c:v>75</c:v>
                </c:pt>
                <c:pt idx="973">
                  <c:v>63.333000000000006</c:v>
                </c:pt>
                <c:pt idx="974">
                  <c:v>71.667000000000002</c:v>
                </c:pt>
                <c:pt idx="975">
                  <c:v>95</c:v>
                </c:pt>
                <c:pt idx="976">
                  <c:v>88.332999999999998</c:v>
                </c:pt>
                <c:pt idx="977">
                  <c:v>71.667000000000002</c:v>
                </c:pt>
                <c:pt idx="978">
                  <c:v>83.332999999999998</c:v>
                </c:pt>
                <c:pt idx="979">
                  <c:v>81.667000000000002</c:v>
                </c:pt>
                <c:pt idx="980">
                  <c:v>101.667</c:v>
                </c:pt>
                <c:pt idx="981">
                  <c:v>81.667000000000002</c:v>
                </c:pt>
                <c:pt idx="982">
                  <c:v>80</c:v>
                </c:pt>
                <c:pt idx="983">
                  <c:v>90</c:v>
                </c:pt>
                <c:pt idx="984">
                  <c:v>96.667000000000002</c:v>
                </c:pt>
                <c:pt idx="985">
                  <c:v>75</c:v>
                </c:pt>
                <c:pt idx="986">
                  <c:v>86.667000000000002</c:v>
                </c:pt>
                <c:pt idx="987">
                  <c:v>76.667000000000002</c:v>
                </c:pt>
                <c:pt idx="988">
                  <c:v>88.332999999999998</c:v>
                </c:pt>
                <c:pt idx="989">
                  <c:v>86.667000000000002</c:v>
                </c:pt>
                <c:pt idx="990">
                  <c:v>90</c:v>
                </c:pt>
                <c:pt idx="991">
                  <c:v>100</c:v>
                </c:pt>
                <c:pt idx="992">
                  <c:v>68.332999999999998</c:v>
                </c:pt>
                <c:pt idx="993">
                  <c:v>86.667000000000002</c:v>
                </c:pt>
                <c:pt idx="994">
                  <c:v>90</c:v>
                </c:pt>
                <c:pt idx="995">
                  <c:v>76.667000000000002</c:v>
                </c:pt>
                <c:pt idx="996">
                  <c:v>78.332999999999998</c:v>
                </c:pt>
                <c:pt idx="997">
                  <c:v>70</c:v>
                </c:pt>
                <c:pt idx="998">
                  <c:v>78.332999999999998</c:v>
                </c:pt>
                <c:pt idx="999">
                  <c:v>106.667</c:v>
                </c:pt>
                <c:pt idx="1000">
                  <c:v>90</c:v>
                </c:pt>
                <c:pt idx="1001">
                  <c:v>96.667000000000002</c:v>
                </c:pt>
                <c:pt idx="1002">
                  <c:v>83.332999999999998</c:v>
                </c:pt>
                <c:pt idx="1003">
                  <c:v>96.667000000000002</c:v>
                </c:pt>
                <c:pt idx="1004">
                  <c:v>81.667000000000002</c:v>
                </c:pt>
                <c:pt idx="1005">
                  <c:v>81.667000000000002</c:v>
                </c:pt>
                <c:pt idx="1006">
                  <c:v>76.667000000000002</c:v>
                </c:pt>
                <c:pt idx="1007">
                  <c:v>70</c:v>
                </c:pt>
                <c:pt idx="1008">
                  <c:v>75</c:v>
                </c:pt>
                <c:pt idx="1009">
                  <c:v>88.332999999999998</c:v>
                </c:pt>
                <c:pt idx="1010">
                  <c:v>86.667000000000002</c:v>
                </c:pt>
                <c:pt idx="1011">
                  <c:v>80</c:v>
                </c:pt>
                <c:pt idx="1012">
                  <c:v>66.667000000000002</c:v>
                </c:pt>
                <c:pt idx="1013">
                  <c:v>90</c:v>
                </c:pt>
                <c:pt idx="1014">
                  <c:v>63.333000000000006</c:v>
                </c:pt>
                <c:pt idx="1015">
                  <c:v>85</c:v>
                </c:pt>
                <c:pt idx="1016">
                  <c:v>63.333000000000006</c:v>
                </c:pt>
                <c:pt idx="1017">
                  <c:v>68.332999999999998</c:v>
                </c:pt>
                <c:pt idx="1018">
                  <c:v>101.667</c:v>
                </c:pt>
                <c:pt idx="1019">
                  <c:v>81.667000000000002</c:v>
                </c:pt>
                <c:pt idx="1020">
                  <c:v>95</c:v>
                </c:pt>
                <c:pt idx="1021">
                  <c:v>66.667000000000002</c:v>
                </c:pt>
                <c:pt idx="1022">
                  <c:v>95</c:v>
                </c:pt>
                <c:pt idx="1023">
                  <c:v>88.332999999999998</c:v>
                </c:pt>
                <c:pt idx="1024">
                  <c:v>88.332999999999998</c:v>
                </c:pt>
                <c:pt idx="1025">
                  <c:v>80</c:v>
                </c:pt>
                <c:pt idx="1026">
                  <c:v>81.667000000000002</c:v>
                </c:pt>
                <c:pt idx="1027">
                  <c:v>71.667000000000002</c:v>
                </c:pt>
                <c:pt idx="1028">
                  <c:v>78.332999999999998</c:v>
                </c:pt>
                <c:pt idx="1029">
                  <c:v>53.333000000000006</c:v>
                </c:pt>
                <c:pt idx="1030">
                  <c:v>98.332999999999998</c:v>
                </c:pt>
                <c:pt idx="1031">
                  <c:v>103.333</c:v>
                </c:pt>
                <c:pt idx="1032">
                  <c:v>70</c:v>
                </c:pt>
                <c:pt idx="1033">
                  <c:v>95</c:v>
                </c:pt>
                <c:pt idx="1034">
                  <c:v>100</c:v>
                </c:pt>
                <c:pt idx="1035">
                  <c:v>75</c:v>
                </c:pt>
                <c:pt idx="1036">
                  <c:v>70</c:v>
                </c:pt>
                <c:pt idx="1037">
                  <c:v>75</c:v>
                </c:pt>
                <c:pt idx="1038">
                  <c:v>73.332999999999998</c:v>
                </c:pt>
                <c:pt idx="1039">
                  <c:v>85</c:v>
                </c:pt>
                <c:pt idx="1040">
                  <c:v>100</c:v>
                </c:pt>
                <c:pt idx="1041">
                  <c:v>80</c:v>
                </c:pt>
                <c:pt idx="1042">
                  <c:v>88.332999999999998</c:v>
                </c:pt>
                <c:pt idx="1043">
                  <c:v>80</c:v>
                </c:pt>
                <c:pt idx="1044">
                  <c:v>83.332999999999998</c:v>
                </c:pt>
                <c:pt idx="1045">
                  <c:v>83.332999999999998</c:v>
                </c:pt>
                <c:pt idx="1046">
                  <c:v>78.332999999999998</c:v>
                </c:pt>
                <c:pt idx="1047">
                  <c:v>88.332999999999998</c:v>
                </c:pt>
                <c:pt idx="1048">
                  <c:v>76.667000000000002</c:v>
                </c:pt>
                <c:pt idx="1049">
                  <c:v>80</c:v>
                </c:pt>
                <c:pt idx="1050">
                  <c:v>101.667</c:v>
                </c:pt>
                <c:pt idx="1051">
                  <c:v>96.667000000000002</c:v>
                </c:pt>
                <c:pt idx="1052">
                  <c:v>66.667000000000002</c:v>
                </c:pt>
                <c:pt idx="1053">
                  <c:v>78.332999999999998</c:v>
                </c:pt>
                <c:pt idx="1054">
                  <c:v>88.332999999999998</c:v>
                </c:pt>
                <c:pt idx="1055">
                  <c:v>76.667000000000002</c:v>
                </c:pt>
                <c:pt idx="1056">
                  <c:v>88.332999999999998</c:v>
                </c:pt>
                <c:pt idx="1057">
                  <c:v>85</c:v>
                </c:pt>
                <c:pt idx="1058">
                  <c:v>80</c:v>
                </c:pt>
                <c:pt idx="1059">
                  <c:v>78.332999999999998</c:v>
                </c:pt>
                <c:pt idx="1060">
                  <c:v>80</c:v>
                </c:pt>
                <c:pt idx="1061">
                  <c:v>75</c:v>
                </c:pt>
                <c:pt idx="1062">
                  <c:v>80</c:v>
                </c:pt>
                <c:pt idx="1063">
                  <c:v>101.667</c:v>
                </c:pt>
                <c:pt idx="1064">
                  <c:v>81.667000000000002</c:v>
                </c:pt>
                <c:pt idx="1065">
                  <c:v>85</c:v>
                </c:pt>
                <c:pt idx="1066">
                  <c:v>101.667</c:v>
                </c:pt>
                <c:pt idx="1067">
                  <c:v>81.667000000000002</c:v>
                </c:pt>
                <c:pt idx="1068">
                  <c:v>95</c:v>
                </c:pt>
                <c:pt idx="1069">
                  <c:v>83.332999999999998</c:v>
                </c:pt>
                <c:pt idx="1070">
                  <c:v>115</c:v>
                </c:pt>
                <c:pt idx="1071">
                  <c:v>76.667000000000002</c:v>
                </c:pt>
                <c:pt idx="1072">
                  <c:v>101.667</c:v>
                </c:pt>
                <c:pt idx="1073">
                  <c:v>95</c:v>
                </c:pt>
                <c:pt idx="1074">
                  <c:v>85</c:v>
                </c:pt>
                <c:pt idx="1075">
                  <c:v>96.667000000000002</c:v>
                </c:pt>
                <c:pt idx="1076">
                  <c:v>113.333</c:v>
                </c:pt>
                <c:pt idx="1077">
                  <c:v>103.333</c:v>
                </c:pt>
                <c:pt idx="1078">
                  <c:v>81.667000000000002</c:v>
                </c:pt>
                <c:pt idx="1079">
                  <c:v>101.667</c:v>
                </c:pt>
                <c:pt idx="1080">
                  <c:v>91.667000000000002</c:v>
                </c:pt>
                <c:pt idx="1081">
                  <c:v>100</c:v>
                </c:pt>
                <c:pt idx="1082">
                  <c:v>80</c:v>
                </c:pt>
                <c:pt idx="1083">
                  <c:v>113.333</c:v>
                </c:pt>
                <c:pt idx="1084">
                  <c:v>95</c:v>
                </c:pt>
                <c:pt idx="1085">
                  <c:v>96.667000000000002</c:v>
                </c:pt>
                <c:pt idx="1086">
                  <c:v>80</c:v>
                </c:pt>
                <c:pt idx="1087">
                  <c:v>73.332999999999998</c:v>
                </c:pt>
                <c:pt idx="1088">
                  <c:v>86.667000000000002</c:v>
                </c:pt>
                <c:pt idx="1089">
                  <c:v>78.332999999999998</c:v>
                </c:pt>
                <c:pt idx="1090">
                  <c:v>65</c:v>
                </c:pt>
                <c:pt idx="1091">
                  <c:v>100</c:v>
                </c:pt>
                <c:pt idx="1092">
                  <c:v>88.332999999999998</c:v>
                </c:pt>
                <c:pt idx="1093">
                  <c:v>81.667000000000002</c:v>
                </c:pt>
                <c:pt idx="1094">
                  <c:v>96.667000000000002</c:v>
                </c:pt>
                <c:pt idx="1095">
                  <c:v>83.332999999999998</c:v>
                </c:pt>
                <c:pt idx="1096">
                  <c:v>83.332999999999998</c:v>
                </c:pt>
                <c:pt idx="1097">
                  <c:v>88.332999999999998</c:v>
                </c:pt>
                <c:pt idx="1098">
                  <c:v>81.667000000000002</c:v>
                </c:pt>
                <c:pt idx="1099">
                  <c:v>86.667000000000002</c:v>
                </c:pt>
                <c:pt idx="1100">
                  <c:v>75</c:v>
                </c:pt>
                <c:pt idx="1101">
                  <c:v>83.332999999999998</c:v>
                </c:pt>
                <c:pt idx="1102">
                  <c:v>70</c:v>
                </c:pt>
                <c:pt idx="1103">
                  <c:v>88.332999999999998</c:v>
                </c:pt>
                <c:pt idx="1104">
                  <c:v>58.333000000000006</c:v>
                </c:pt>
                <c:pt idx="1105">
                  <c:v>91.667000000000002</c:v>
                </c:pt>
                <c:pt idx="1106">
                  <c:v>86.667000000000002</c:v>
                </c:pt>
                <c:pt idx="1107">
                  <c:v>68.332999999999998</c:v>
                </c:pt>
                <c:pt idx="1108">
                  <c:v>91.667000000000002</c:v>
                </c:pt>
                <c:pt idx="1109">
                  <c:v>83.332999999999998</c:v>
                </c:pt>
                <c:pt idx="1110">
                  <c:v>91.667000000000002</c:v>
                </c:pt>
                <c:pt idx="1111">
                  <c:v>95</c:v>
                </c:pt>
                <c:pt idx="1112">
                  <c:v>128.333</c:v>
                </c:pt>
                <c:pt idx="1113">
                  <c:v>128.333</c:v>
                </c:pt>
                <c:pt idx="1114">
                  <c:v>118.333</c:v>
                </c:pt>
                <c:pt idx="1115">
                  <c:v>141.667</c:v>
                </c:pt>
                <c:pt idx="1116">
                  <c:v>106.667</c:v>
                </c:pt>
                <c:pt idx="1117">
                  <c:v>120</c:v>
                </c:pt>
                <c:pt idx="1118">
                  <c:v>145</c:v>
                </c:pt>
                <c:pt idx="1119">
                  <c:v>93.332999999999998</c:v>
                </c:pt>
                <c:pt idx="1120">
                  <c:v>133.333</c:v>
                </c:pt>
                <c:pt idx="1121">
                  <c:v>141.667</c:v>
                </c:pt>
                <c:pt idx="1122">
                  <c:v>101.667</c:v>
                </c:pt>
                <c:pt idx="1123">
                  <c:v>115</c:v>
                </c:pt>
                <c:pt idx="1124">
                  <c:v>118.333</c:v>
                </c:pt>
                <c:pt idx="1125">
                  <c:v>85</c:v>
                </c:pt>
                <c:pt idx="1126">
                  <c:v>111.667</c:v>
                </c:pt>
                <c:pt idx="1127">
                  <c:v>98.332999999999998</c:v>
                </c:pt>
                <c:pt idx="1128">
                  <c:v>85</c:v>
                </c:pt>
                <c:pt idx="1129">
                  <c:v>93.332999999999998</c:v>
                </c:pt>
                <c:pt idx="1130">
                  <c:v>116.667</c:v>
                </c:pt>
                <c:pt idx="1131">
                  <c:v>88.332999999999998</c:v>
                </c:pt>
                <c:pt idx="1132">
                  <c:v>98.332999999999998</c:v>
                </c:pt>
                <c:pt idx="1133">
                  <c:v>101.667</c:v>
                </c:pt>
                <c:pt idx="1134">
                  <c:v>43.333000000000006</c:v>
                </c:pt>
                <c:pt idx="1135">
                  <c:v>81.667000000000002</c:v>
                </c:pt>
                <c:pt idx="1136">
                  <c:v>63.333000000000006</c:v>
                </c:pt>
                <c:pt idx="1137">
                  <c:v>73.332999999999998</c:v>
                </c:pt>
                <c:pt idx="1138">
                  <c:v>75</c:v>
                </c:pt>
                <c:pt idx="1139">
                  <c:v>71.667000000000002</c:v>
                </c:pt>
                <c:pt idx="1140">
                  <c:v>71.667000000000002</c:v>
                </c:pt>
                <c:pt idx="1141">
                  <c:v>85</c:v>
                </c:pt>
                <c:pt idx="1142">
                  <c:v>71.667000000000002</c:v>
                </c:pt>
                <c:pt idx="1143">
                  <c:v>95</c:v>
                </c:pt>
                <c:pt idx="1144">
                  <c:v>78.332999999999998</c:v>
                </c:pt>
                <c:pt idx="1145">
                  <c:v>55</c:v>
                </c:pt>
                <c:pt idx="1146">
                  <c:v>81.667000000000002</c:v>
                </c:pt>
                <c:pt idx="1147">
                  <c:v>83.332999999999998</c:v>
                </c:pt>
                <c:pt idx="1148">
                  <c:v>91.667000000000002</c:v>
                </c:pt>
                <c:pt idx="1149">
                  <c:v>95</c:v>
                </c:pt>
                <c:pt idx="1150">
                  <c:v>93.332999999999998</c:v>
                </c:pt>
                <c:pt idx="1151">
                  <c:v>80</c:v>
                </c:pt>
                <c:pt idx="1152">
                  <c:v>83.332999999999998</c:v>
                </c:pt>
                <c:pt idx="1153">
                  <c:v>85</c:v>
                </c:pt>
                <c:pt idx="1154">
                  <c:v>73.332999999999998</c:v>
                </c:pt>
                <c:pt idx="1155">
                  <c:v>86.667000000000002</c:v>
                </c:pt>
                <c:pt idx="1156">
                  <c:v>55</c:v>
                </c:pt>
                <c:pt idx="1157">
                  <c:v>70</c:v>
                </c:pt>
                <c:pt idx="1158">
                  <c:v>91.667000000000002</c:v>
                </c:pt>
                <c:pt idx="1159">
                  <c:v>100</c:v>
                </c:pt>
                <c:pt idx="1160">
                  <c:v>70</c:v>
                </c:pt>
                <c:pt idx="1161">
                  <c:v>75</c:v>
                </c:pt>
                <c:pt idx="1162">
                  <c:v>71.667000000000002</c:v>
                </c:pt>
                <c:pt idx="1163">
                  <c:v>93.332999999999998</c:v>
                </c:pt>
                <c:pt idx="1164">
                  <c:v>71.667000000000002</c:v>
                </c:pt>
                <c:pt idx="1165">
                  <c:v>86.667000000000002</c:v>
                </c:pt>
                <c:pt idx="1166">
                  <c:v>80</c:v>
                </c:pt>
                <c:pt idx="1167">
                  <c:v>95</c:v>
                </c:pt>
                <c:pt idx="1168">
                  <c:v>81.667000000000002</c:v>
                </c:pt>
                <c:pt idx="1169">
                  <c:v>73.332999999999998</c:v>
                </c:pt>
                <c:pt idx="1170">
                  <c:v>73.332999999999998</c:v>
                </c:pt>
                <c:pt idx="1171">
                  <c:v>68.332999999999998</c:v>
                </c:pt>
                <c:pt idx="1172">
                  <c:v>56.667000000000002</c:v>
                </c:pt>
                <c:pt idx="1173">
                  <c:v>73.332999999999998</c:v>
                </c:pt>
                <c:pt idx="1174">
                  <c:v>78.332999999999998</c:v>
                </c:pt>
                <c:pt idx="1175">
                  <c:v>93.332999999999998</c:v>
                </c:pt>
                <c:pt idx="1176">
                  <c:v>86.667000000000002</c:v>
                </c:pt>
                <c:pt idx="1177">
                  <c:v>91.667000000000002</c:v>
                </c:pt>
                <c:pt idx="1178">
                  <c:v>60</c:v>
                </c:pt>
                <c:pt idx="1179">
                  <c:v>66.667000000000002</c:v>
                </c:pt>
                <c:pt idx="1180">
                  <c:v>71.667000000000002</c:v>
                </c:pt>
                <c:pt idx="1181">
                  <c:v>80</c:v>
                </c:pt>
                <c:pt idx="1182">
                  <c:v>70</c:v>
                </c:pt>
                <c:pt idx="1183">
                  <c:v>68.332999999999998</c:v>
                </c:pt>
                <c:pt idx="1184">
                  <c:v>66.667000000000002</c:v>
                </c:pt>
                <c:pt idx="1185">
                  <c:v>103.333</c:v>
                </c:pt>
                <c:pt idx="1186">
                  <c:v>71.667000000000002</c:v>
                </c:pt>
                <c:pt idx="1187">
                  <c:v>63.333000000000006</c:v>
                </c:pt>
                <c:pt idx="1188">
                  <c:v>68.332999999999998</c:v>
                </c:pt>
                <c:pt idx="1189">
                  <c:v>68.332999999999998</c:v>
                </c:pt>
                <c:pt idx="1190">
                  <c:v>61.667000000000002</c:v>
                </c:pt>
                <c:pt idx="1191">
                  <c:v>38.333000000000006</c:v>
                </c:pt>
                <c:pt idx="1192">
                  <c:v>71.667000000000002</c:v>
                </c:pt>
                <c:pt idx="1193">
                  <c:v>68.332999999999998</c:v>
                </c:pt>
                <c:pt idx="1194">
                  <c:v>71.667000000000002</c:v>
                </c:pt>
                <c:pt idx="1195">
                  <c:v>65</c:v>
                </c:pt>
                <c:pt idx="1196">
                  <c:v>70</c:v>
                </c:pt>
                <c:pt idx="1197">
                  <c:v>78.332999999999998</c:v>
                </c:pt>
                <c:pt idx="1198">
                  <c:v>50</c:v>
                </c:pt>
                <c:pt idx="1199">
                  <c:v>63.333000000000006</c:v>
                </c:pt>
                <c:pt idx="1200">
                  <c:v>63.333000000000006</c:v>
                </c:pt>
                <c:pt idx="1201">
                  <c:v>60</c:v>
                </c:pt>
                <c:pt idx="1202">
                  <c:v>71.667000000000002</c:v>
                </c:pt>
                <c:pt idx="1203">
                  <c:v>73.332999999999998</c:v>
                </c:pt>
                <c:pt idx="1204">
                  <c:v>80</c:v>
                </c:pt>
                <c:pt idx="1205">
                  <c:v>65</c:v>
                </c:pt>
                <c:pt idx="1206">
                  <c:v>63.333000000000006</c:v>
                </c:pt>
                <c:pt idx="1207">
                  <c:v>43.333000000000006</c:v>
                </c:pt>
                <c:pt idx="1208">
                  <c:v>53.333000000000006</c:v>
                </c:pt>
                <c:pt idx="1209">
                  <c:v>91.667000000000002</c:v>
                </c:pt>
                <c:pt idx="1210">
                  <c:v>70</c:v>
                </c:pt>
                <c:pt idx="1211">
                  <c:v>61.667000000000002</c:v>
                </c:pt>
                <c:pt idx="1212">
                  <c:v>75</c:v>
                </c:pt>
                <c:pt idx="1213">
                  <c:v>78.332999999999998</c:v>
                </c:pt>
                <c:pt idx="1214">
                  <c:v>65</c:v>
                </c:pt>
                <c:pt idx="1215">
                  <c:v>66.667000000000002</c:v>
                </c:pt>
                <c:pt idx="1216">
                  <c:v>51.667000000000002</c:v>
                </c:pt>
                <c:pt idx="1217">
                  <c:v>63.333000000000006</c:v>
                </c:pt>
                <c:pt idx="1218">
                  <c:v>43.333000000000006</c:v>
                </c:pt>
                <c:pt idx="1219">
                  <c:v>80</c:v>
                </c:pt>
                <c:pt idx="1220">
                  <c:v>56.667000000000002</c:v>
                </c:pt>
                <c:pt idx="1221">
                  <c:v>61.667000000000002</c:v>
                </c:pt>
                <c:pt idx="1222">
                  <c:v>70</c:v>
                </c:pt>
                <c:pt idx="1223">
                  <c:v>70</c:v>
                </c:pt>
                <c:pt idx="1224">
                  <c:v>75</c:v>
                </c:pt>
                <c:pt idx="1225">
                  <c:v>66.667000000000002</c:v>
                </c:pt>
                <c:pt idx="1226">
                  <c:v>80</c:v>
                </c:pt>
                <c:pt idx="1227">
                  <c:v>85</c:v>
                </c:pt>
                <c:pt idx="1228">
                  <c:v>55</c:v>
                </c:pt>
                <c:pt idx="1229">
                  <c:v>76.667000000000002</c:v>
                </c:pt>
                <c:pt idx="1230">
                  <c:v>70</c:v>
                </c:pt>
                <c:pt idx="1231">
                  <c:v>70</c:v>
                </c:pt>
                <c:pt idx="1232">
                  <c:v>60</c:v>
                </c:pt>
                <c:pt idx="1233">
                  <c:v>66.667000000000002</c:v>
                </c:pt>
                <c:pt idx="1234">
                  <c:v>73.332999999999998</c:v>
                </c:pt>
                <c:pt idx="1235">
                  <c:v>70</c:v>
                </c:pt>
                <c:pt idx="1236">
                  <c:v>66.667000000000002</c:v>
                </c:pt>
                <c:pt idx="1237">
                  <c:v>65</c:v>
                </c:pt>
                <c:pt idx="1238">
                  <c:v>81.667000000000002</c:v>
                </c:pt>
                <c:pt idx="1239">
                  <c:v>76.667000000000002</c:v>
                </c:pt>
                <c:pt idx="1240">
                  <c:v>91.667000000000002</c:v>
                </c:pt>
                <c:pt idx="1241">
                  <c:v>50</c:v>
                </c:pt>
                <c:pt idx="1242">
                  <c:v>68.332999999999998</c:v>
                </c:pt>
                <c:pt idx="1243">
                  <c:v>86.667000000000002</c:v>
                </c:pt>
                <c:pt idx="1244">
                  <c:v>85</c:v>
                </c:pt>
                <c:pt idx="1245">
                  <c:v>73.332999999999998</c:v>
                </c:pt>
                <c:pt idx="1246">
                  <c:v>43.333000000000006</c:v>
                </c:pt>
                <c:pt idx="1247">
                  <c:v>73.332999999999998</c:v>
                </c:pt>
                <c:pt idx="1248">
                  <c:v>66.667000000000002</c:v>
                </c:pt>
                <c:pt idx="1249">
                  <c:v>70</c:v>
                </c:pt>
                <c:pt idx="1250">
                  <c:v>51.667000000000002</c:v>
                </c:pt>
                <c:pt idx="1251">
                  <c:v>53.333000000000006</c:v>
                </c:pt>
                <c:pt idx="1252">
                  <c:v>61.667000000000002</c:v>
                </c:pt>
                <c:pt idx="1253">
                  <c:v>75</c:v>
                </c:pt>
                <c:pt idx="1254">
                  <c:v>80</c:v>
                </c:pt>
                <c:pt idx="1255">
                  <c:v>48.333000000000006</c:v>
                </c:pt>
                <c:pt idx="1256">
                  <c:v>70</c:v>
                </c:pt>
                <c:pt idx="1257">
                  <c:v>66.667000000000002</c:v>
                </c:pt>
                <c:pt idx="1258">
                  <c:v>78.332999999999998</c:v>
                </c:pt>
                <c:pt idx="1259">
                  <c:v>70</c:v>
                </c:pt>
                <c:pt idx="1260">
                  <c:v>60</c:v>
                </c:pt>
                <c:pt idx="1261">
                  <c:v>61.667000000000002</c:v>
                </c:pt>
                <c:pt idx="1262">
                  <c:v>68.332999999999998</c:v>
                </c:pt>
                <c:pt idx="1263">
                  <c:v>58.333000000000006</c:v>
                </c:pt>
                <c:pt idx="1264">
                  <c:v>68.332999999999998</c:v>
                </c:pt>
                <c:pt idx="1265">
                  <c:v>80</c:v>
                </c:pt>
                <c:pt idx="1266">
                  <c:v>75</c:v>
                </c:pt>
                <c:pt idx="1267">
                  <c:v>81.667000000000002</c:v>
                </c:pt>
                <c:pt idx="1268">
                  <c:v>66.667000000000002</c:v>
                </c:pt>
                <c:pt idx="1269">
                  <c:v>88.332999999999998</c:v>
                </c:pt>
                <c:pt idx="1270">
                  <c:v>83.332999999999998</c:v>
                </c:pt>
                <c:pt idx="1271">
                  <c:v>78.332999999999998</c:v>
                </c:pt>
                <c:pt idx="1272">
                  <c:v>93.332999999999998</c:v>
                </c:pt>
                <c:pt idx="1273">
                  <c:v>96.667000000000002</c:v>
                </c:pt>
                <c:pt idx="1274">
                  <c:v>93.332999999999998</c:v>
                </c:pt>
                <c:pt idx="1275">
                  <c:v>86.667000000000002</c:v>
                </c:pt>
                <c:pt idx="1276">
                  <c:v>76.667000000000002</c:v>
                </c:pt>
                <c:pt idx="1277">
                  <c:v>123.333</c:v>
                </c:pt>
                <c:pt idx="1278">
                  <c:v>110</c:v>
                </c:pt>
                <c:pt idx="1279">
                  <c:v>110</c:v>
                </c:pt>
                <c:pt idx="1280">
                  <c:v>96.667000000000002</c:v>
                </c:pt>
                <c:pt idx="1281">
                  <c:v>106.667</c:v>
                </c:pt>
                <c:pt idx="1282">
                  <c:v>85</c:v>
                </c:pt>
                <c:pt idx="1283">
                  <c:v>95</c:v>
                </c:pt>
                <c:pt idx="1284">
                  <c:v>120</c:v>
                </c:pt>
                <c:pt idx="1285">
                  <c:v>105</c:v>
                </c:pt>
                <c:pt idx="1286">
                  <c:v>101.667</c:v>
                </c:pt>
                <c:pt idx="1287">
                  <c:v>96.667000000000002</c:v>
                </c:pt>
                <c:pt idx="1288">
                  <c:v>91.667000000000002</c:v>
                </c:pt>
                <c:pt idx="1289">
                  <c:v>115</c:v>
                </c:pt>
                <c:pt idx="1290">
                  <c:v>81.667000000000002</c:v>
                </c:pt>
                <c:pt idx="1291">
                  <c:v>108.333</c:v>
                </c:pt>
                <c:pt idx="1292">
                  <c:v>83.332999999999998</c:v>
                </c:pt>
                <c:pt idx="1293">
                  <c:v>81.667000000000002</c:v>
                </c:pt>
                <c:pt idx="1294">
                  <c:v>91.667000000000002</c:v>
                </c:pt>
                <c:pt idx="1295">
                  <c:v>105</c:v>
                </c:pt>
                <c:pt idx="1296">
                  <c:v>93.332999999999998</c:v>
                </c:pt>
                <c:pt idx="1297">
                  <c:v>81.667000000000002</c:v>
                </c:pt>
                <c:pt idx="1298">
                  <c:v>88.332999999999998</c:v>
                </c:pt>
                <c:pt idx="1299">
                  <c:v>103.333</c:v>
                </c:pt>
                <c:pt idx="1300">
                  <c:v>75</c:v>
                </c:pt>
                <c:pt idx="1301">
                  <c:v>73.332999999999998</c:v>
                </c:pt>
                <c:pt idx="1302">
                  <c:v>86.667000000000002</c:v>
                </c:pt>
                <c:pt idx="1303">
                  <c:v>91.667000000000002</c:v>
                </c:pt>
                <c:pt idx="1304">
                  <c:v>93.332999999999998</c:v>
                </c:pt>
                <c:pt idx="1305">
                  <c:v>98.332999999999998</c:v>
                </c:pt>
                <c:pt idx="1306">
                  <c:v>83.332999999999998</c:v>
                </c:pt>
                <c:pt idx="1307">
                  <c:v>70</c:v>
                </c:pt>
                <c:pt idx="1308">
                  <c:v>88.332999999999998</c:v>
                </c:pt>
                <c:pt idx="1309">
                  <c:v>85</c:v>
                </c:pt>
                <c:pt idx="1310">
                  <c:v>103.333</c:v>
                </c:pt>
                <c:pt idx="1311">
                  <c:v>73.332999999999998</c:v>
                </c:pt>
                <c:pt idx="1312">
                  <c:v>105</c:v>
                </c:pt>
                <c:pt idx="1313">
                  <c:v>113.333</c:v>
                </c:pt>
                <c:pt idx="1314">
                  <c:v>95</c:v>
                </c:pt>
                <c:pt idx="1315">
                  <c:v>100</c:v>
                </c:pt>
                <c:pt idx="1316">
                  <c:v>80</c:v>
                </c:pt>
                <c:pt idx="1317">
                  <c:v>103.333</c:v>
                </c:pt>
                <c:pt idx="1318">
                  <c:v>80</c:v>
                </c:pt>
                <c:pt idx="1319">
                  <c:v>81.667000000000002</c:v>
                </c:pt>
                <c:pt idx="1320">
                  <c:v>93.332999999999998</c:v>
                </c:pt>
                <c:pt idx="1321">
                  <c:v>78.332999999999998</c:v>
                </c:pt>
                <c:pt idx="1322">
                  <c:v>56.667000000000002</c:v>
                </c:pt>
                <c:pt idx="1323">
                  <c:v>68.332999999999998</c:v>
                </c:pt>
                <c:pt idx="1324">
                  <c:v>61.667000000000002</c:v>
                </c:pt>
                <c:pt idx="1325">
                  <c:v>78.332999999999998</c:v>
                </c:pt>
                <c:pt idx="1326">
                  <c:v>91.667000000000002</c:v>
                </c:pt>
                <c:pt idx="1327">
                  <c:v>61.667000000000002</c:v>
                </c:pt>
                <c:pt idx="1328">
                  <c:v>75</c:v>
                </c:pt>
                <c:pt idx="1329">
                  <c:v>66.667000000000002</c:v>
                </c:pt>
                <c:pt idx="1330">
                  <c:v>70</c:v>
                </c:pt>
                <c:pt idx="1331">
                  <c:v>53.333000000000006</c:v>
                </c:pt>
                <c:pt idx="1332">
                  <c:v>73.332999999999998</c:v>
                </c:pt>
                <c:pt idx="1333">
                  <c:v>58.333000000000006</c:v>
                </c:pt>
                <c:pt idx="1334">
                  <c:v>66.667000000000002</c:v>
                </c:pt>
                <c:pt idx="1335">
                  <c:v>65</c:v>
                </c:pt>
                <c:pt idx="1336">
                  <c:v>56.667000000000002</c:v>
                </c:pt>
                <c:pt idx="1337">
                  <c:v>50</c:v>
                </c:pt>
                <c:pt idx="1338">
                  <c:v>88.332999999999998</c:v>
                </c:pt>
                <c:pt idx="1339">
                  <c:v>78.332999999999998</c:v>
                </c:pt>
                <c:pt idx="1340">
                  <c:v>50</c:v>
                </c:pt>
                <c:pt idx="1341">
                  <c:v>73.332999999999998</c:v>
                </c:pt>
                <c:pt idx="1342">
                  <c:v>96.667000000000002</c:v>
                </c:pt>
                <c:pt idx="1343">
                  <c:v>61.667000000000002</c:v>
                </c:pt>
                <c:pt idx="1344">
                  <c:v>76.667000000000002</c:v>
                </c:pt>
                <c:pt idx="1345">
                  <c:v>66.667000000000002</c:v>
                </c:pt>
                <c:pt idx="1346">
                  <c:v>45</c:v>
                </c:pt>
                <c:pt idx="1347">
                  <c:v>75</c:v>
                </c:pt>
                <c:pt idx="1348">
                  <c:v>71.667000000000002</c:v>
                </c:pt>
                <c:pt idx="1349">
                  <c:v>51.667000000000002</c:v>
                </c:pt>
                <c:pt idx="1350">
                  <c:v>68.332999999999998</c:v>
                </c:pt>
                <c:pt idx="1351">
                  <c:v>71.667000000000002</c:v>
                </c:pt>
                <c:pt idx="1352">
                  <c:v>61.667000000000002</c:v>
                </c:pt>
                <c:pt idx="1353">
                  <c:v>83.332999999999998</c:v>
                </c:pt>
                <c:pt idx="1354">
                  <c:v>48.333000000000006</c:v>
                </c:pt>
                <c:pt idx="1355">
                  <c:v>51.667000000000002</c:v>
                </c:pt>
                <c:pt idx="1356">
                  <c:v>50</c:v>
                </c:pt>
                <c:pt idx="1357">
                  <c:v>75</c:v>
                </c:pt>
                <c:pt idx="1358">
                  <c:v>45</c:v>
                </c:pt>
                <c:pt idx="1359">
                  <c:v>55</c:v>
                </c:pt>
                <c:pt idx="1360">
                  <c:v>55</c:v>
                </c:pt>
                <c:pt idx="1361">
                  <c:v>70</c:v>
                </c:pt>
                <c:pt idx="1362">
                  <c:v>53.333000000000006</c:v>
                </c:pt>
                <c:pt idx="1363">
                  <c:v>60</c:v>
                </c:pt>
                <c:pt idx="1364">
                  <c:v>51.667000000000002</c:v>
                </c:pt>
                <c:pt idx="1365">
                  <c:v>40</c:v>
                </c:pt>
                <c:pt idx="1366">
                  <c:v>65</c:v>
                </c:pt>
                <c:pt idx="1367">
                  <c:v>65</c:v>
                </c:pt>
                <c:pt idx="1368">
                  <c:v>66.667000000000002</c:v>
                </c:pt>
                <c:pt idx="1369">
                  <c:v>71.667000000000002</c:v>
                </c:pt>
                <c:pt idx="1370">
                  <c:v>63.333000000000006</c:v>
                </c:pt>
                <c:pt idx="1371">
                  <c:v>66.667000000000002</c:v>
                </c:pt>
                <c:pt idx="1372">
                  <c:v>41.667000000000002</c:v>
                </c:pt>
                <c:pt idx="1373">
                  <c:v>70</c:v>
                </c:pt>
                <c:pt idx="1374">
                  <c:v>66.667000000000002</c:v>
                </c:pt>
                <c:pt idx="1375">
                  <c:v>76.667000000000002</c:v>
                </c:pt>
                <c:pt idx="1376">
                  <c:v>66.667000000000002</c:v>
                </c:pt>
                <c:pt idx="1377">
                  <c:v>46.667000000000002</c:v>
                </c:pt>
                <c:pt idx="1378">
                  <c:v>70</c:v>
                </c:pt>
                <c:pt idx="1379">
                  <c:v>56.667000000000002</c:v>
                </c:pt>
                <c:pt idx="1380">
                  <c:v>58.333000000000006</c:v>
                </c:pt>
                <c:pt idx="1381">
                  <c:v>48.333000000000006</c:v>
                </c:pt>
                <c:pt idx="1382">
                  <c:v>58.333000000000006</c:v>
                </c:pt>
                <c:pt idx="1383">
                  <c:v>85</c:v>
                </c:pt>
                <c:pt idx="1384">
                  <c:v>73.332999999999998</c:v>
                </c:pt>
                <c:pt idx="1385">
                  <c:v>65</c:v>
                </c:pt>
                <c:pt idx="1386">
                  <c:v>65</c:v>
                </c:pt>
                <c:pt idx="1387">
                  <c:v>71.667000000000002</c:v>
                </c:pt>
                <c:pt idx="1388">
                  <c:v>68.332999999999998</c:v>
                </c:pt>
                <c:pt idx="1389">
                  <c:v>61.667000000000002</c:v>
                </c:pt>
                <c:pt idx="1390">
                  <c:v>78.332999999999998</c:v>
                </c:pt>
                <c:pt idx="1391">
                  <c:v>76.667000000000002</c:v>
                </c:pt>
                <c:pt idx="1392">
                  <c:v>71.667000000000002</c:v>
                </c:pt>
                <c:pt idx="1393">
                  <c:v>56.667000000000002</c:v>
                </c:pt>
                <c:pt idx="1394">
                  <c:v>56.667000000000002</c:v>
                </c:pt>
                <c:pt idx="1395">
                  <c:v>88.332999999999998</c:v>
                </c:pt>
                <c:pt idx="1396">
                  <c:v>65</c:v>
                </c:pt>
                <c:pt idx="1397">
                  <c:v>58.333000000000006</c:v>
                </c:pt>
                <c:pt idx="1398">
                  <c:v>93.332999999999998</c:v>
                </c:pt>
                <c:pt idx="1399">
                  <c:v>66.667000000000002</c:v>
                </c:pt>
                <c:pt idx="1400">
                  <c:v>70</c:v>
                </c:pt>
                <c:pt idx="1401">
                  <c:v>65</c:v>
                </c:pt>
                <c:pt idx="1402">
                  <c:v>76.667000000000002</c:v>
                </c:pt>
                <c:pt idx="1403">
                  <c:v>60</c:v>
                </c:pt>
                <c:pt idx="1404">
                  <c:v>70</c:v>
                </c:pt>
                <c:pt idx="1405">
                  <c:v>68.332999999999998</c:v>
                </c:pt>
                <c:pt idx="1406">
                  <c:v>80</c:v>
                </c:pt>
                <c:pt idx="1407">
                  <c:v>80</c:v>
                </c:pt>
                <c:pt idx="1408">
                  <c:v>70</c:v>
                </c:pt>
                <c:pt idx="1409">
                  <c:v>66.667000000000002</c:v>
                </c:pt>
                <c:pt idx="1410">
                  <c:v>58.333000000000006</c:v>
                </c:pt>
                <c:pt idx="1411">
                  <c:v>65</c:v>
                </c:pt>
                <c:pt idx="1412">
                  <c:v>71.667000000000002</c:v>
                </c:pt>
                <c:pt idx="1413">
                  <c:v>73.332999999999998</c:v>
                </c:pt>
                <c:pt idx="1414">
                  <c:v>63.333000000000006</c:v>
                </c:pt>
                <c:pt idx="1415">
                  <c:v>65</c:v>
                </c:pt>
                <c:pt idx="1416">
                  <c:v>53.333000000000006</c:v>
                </c:pt>
                <c:pt idx="1417">
                  <c:v>65</c:v>
                </c:pt>
                <c:pt idx="1418">
                  <c:v>56.667000000000002</c:v>
                </c:pt>
                <c:pt idx="1419">
                  <c:v>71.667000000000002</c:v>
                </c:pt>
                <c:pt idx="1420">
                  <c:v>65</c:v>
                </c:pt>
                <c:pt idx="1421">
                  <c:v>70</c:v>
                </c:pt>
                <c:pt idx="1422">
                  <c:v>75</c:v>
                </c:pt>
                <c:pt idx="1423">
                  <c:v>56.667000000000002</c:v>
                </c:pt>
                <c:pt idx="1424">
                  <c:v>55</c:v>
                </c:pt>
                <c:pt idx="1425">
                  <c:v>63.333000000000006</c:v>
                </c:pt>
                <c:pt idx="1426">
                  <c:v>50</c:v>
                </c:pt>
                <c:pt idx="1427">
                  <c:v>51.667000000000002</c:v>
                </c:pt>
                <c:pt idx="1428">
                  <c:v>61.667000000000002</c:v>
                </c:pt>
                <c:pt idx="1429">
                  <c:v>65</c:v>
                </c:pt>
                <c:pt idx="1430">
                  <c:v>61.667000000000002</c:v>
                </c:pt>
                <c:pt idx="1431">
                  <c:v>58.333000000000006</c:v>
                </c:pt>
                <c:pt idx="1432">
                  <c:v>58.333000000000006</c:v>
                </c:pt>
                <c:pt idx="1433">
                  <c:v>93.332999999999998</c:v>
                </c:pt>
                <c:pt idx="1434">
                  <c:v>66.667000000000002</c:v>
                </c:pt>
                <c:pt idx="1435">
                  <c:v>38.333000000000006</c:v>
                </c:pt>
                <c:pt idx="1436">
                  <c:v>60</c:v>
                </c:pt>
                <c:pt idx="1437">
                  <c:v>55</c:v>
                </c:pt>
                <c:pt idx="1438">
                  <c:v>70</c:v>
                </c:pt>
                <c:pt idx="1439">
                  <c:v>66.667000000000002</c:v>
                </c:pt>
                <c:pt idx="1440">
                  <c:v>65</c:v>
                </c:pt>
                <c:pt idx="1441">
                  <c:v>66.667000000000002</c:v>
                </c:pt>
                <c:pt idx="1442">
                  <c:v>51.667000000000002</c:v>
                </c:pt>
                <c:pt idx="1443">
                  <c:v>68.332999999999998</c:v>
                </c:pt>
                <c:pt idx="1444">
                  <c:v>60</c:v>
                </c:pt>
                <c:pt idx="1445">
                  <c:v>48.333000000000006</c:v>
                </c:pt>
                <c:pt idx="1446">
                  <c:v>60</c:v>
                </c:pt>
                <c:pt idx="1447">
                  <c:v>70</c:v>
                </c:pt>
                <c:pt idx="1448">
                  <c:v>51.667000000000002</c:v>
                </c:pt>
                <c:pt idx="1449">
                  <c:v>51.667000000000002</c:v>
                </c:pt>
                <c:pt idx="1450">
                  <c:v>55</c:v>
                </c:pt>
                <c:pt idx="1451">
                  <c:v>63.333000000000006</c:v>
                </c:pt>
                <c:pt idx="1452">
                  <c:v>73.332999999999998</c:v>
                </c:pt>
                <c:pt idx="1453">
                  <c:v>45</c:v>
                </c:pt>
                <c:pt idx="1454">
                  <c:v>58.333000000000006</c:v>
                </c:pt>
                <c:pt idx="1455">
                  <c:v>66.667000000000002</c:v>
                </c:pt>
                <c:pt idx="1456">
                  <c:v>56.667000000000002</c:v>
                </c:pt>
                <c:pt idx="1457">
                  <c:v>58.333000000000006</c:v>
                </c:pt>
                <c:pt idx="1458">
                  <c:v>43.333000000000006</c:v>
                </c:pt>
                <c:pt idx="1459">
                  <c:v>56.667000000000002</c:v>
                </c:pt>
                <c:pt idx="1460">
                  <c:v>58.333000000000006</c:v>
                </c:pt>
                <c:pt idx="1461">
                  <c:v>45</c:v>
                </c:pt>
                <c:pt idx="1462">
                  <c:v>70</c:v>
                </c:pt>
                <c:pt idx="1463">
                  <c:v>58.333000000000006</c:v>
                </c:pt>
                <c:pt idx="1464">
                  <c:v>58.333000000000006</c:v>
                </c:pt>
                <c:pt idx="1465">
                  <c:v>60</c:v>
                </c:pt>
                <c:pt idx="1466">
                  <c:v>46.667000000000002</c:v>
                </c:pt>
                <c:pt idx="1467">
                  <c:v>65</c:v>
                </c:pt>
                <c:pt idx="1468">
                  <c:v>68.332999999999998</c:v>
                </c:pt>
                <c:pt idx="1469">
                  <c:v>81.667000000000002</c:v>
                </c:pt>
                <c:pt idx="1470">
                  <c:v>80</c:v>
                </c:pt>
                <c:pt idx="1471">
                  <c:v>46.667000000000002</c:v>
                </c:pt>
                <c:pt idx="1472">
                  <c:v>75</c:v>
                </c:pt>
                <c:pt idx="1473">
                  <c:v>73.332999999999998</c:v>
                </c:pt>
                <c:pt idx="1474">
                  <c:v>70</c:v>
                </c:pt>
                <c:pt idx="1475">
                  <c:v>78.332999999999998</c:v>
                </c:pt>
                <c:pt idx="1476">
                  <c:v>86.667000000000002</c:v>
                </c:pt>
                <c:pt idx="1477">
                  <c:v>71.667000000000002</c:v>
                </c:pt>
                <c:pt idx="1478">
                  <c:v>110</c:v>
                </c:pt>
                <c:pt idx="1479">
                  <c:v>93.332999999999998</c:v>
                </c:pt>
                <c:pt idx="1480">
                  <c:v>91.667000000000002</c:v>
                </c:pt>
                <c:pt idx="1481">
                  <c:v>73.332999999999998</c:v>
                </c:pt>
                <c:pt idx="1482">
                  <c:v>78.332999999999998</c:v>
                </c:pt>
                <c:pt idx="1483">
                  <c:v>90</c:v>
                </c:pt>
                <c:pt idx="1484">
                  <c:v>85</c:v>
                </c:pt>
                <c:pt idx="1485">
                  <c:v>85</c:v>
                </c:pt>
                <c:pt idx="1486">
                  <c:v>81.667000000000002</c:v>
                </c:pt>
                <c:pt idx="1487">
                  <c:v>70</c:v>
                </c:pt>
                <c:pt idx="1488">
                  <c:v>71.667000000000002</c:v>
                </c:pt>
                <c:pt idx="1489">
                  <c:v>91.667000000000002</c:v>
                </c:pt>
                <c:pt idx="1490">
                  <c:v>80</c:v>
                </c:pt>
                <c:pt idx="1491">
                  <c:v>63.333000000000006</c:v>
                </c:pt>
                <c:pt idx="1492">
                  <c:v>70</c:v>
                </c:pt>
                <c:pt idx="1493">
                  <c:v>68.332999999999998</c:v>
                </c:pt>
                <c:pt idx="1494">
                  <c:v>76.667000000000002</c:v>
                </c:pt>
                <c:pt idx="1495">
                  <c:v>66.667000000000002</c:v>
                </c:pt>
                <c:pt idx="1496">
                  <c:v>65</c:v>
                </c:pt>
                <c:pt idx="1497">
                  <c:v>53.333000000000006</c:v>
                </c:pt>
                <c:pt idx="1498">
                  <c:v>58.333000000000006</c:v>
                </c:pt>
                <c:pt idx="1499">
                  <c:v>70</c:v>
                </c:pt>
                <c:pt idx="1500">
                  <c:v>61.667000000000002</c:v>
                </c:pt>
                <c:pt idx="1501">
                  <c:v>51.667000000000002</c:v>
                </c:pt>
                <c:pt idx="1502">
                  <c:v>68.332999999999998</c:v>
                </c:pt>
                <c:pt idx="1503">
                  <c:v>63.333000000000006</c:v>
                </c:pt>
                <c:pt idx="1504">
                  <c:v>66.667000000000002</c:v>
                </c:pt>
                <c:pt idx="1505">
                  <c:v>53.333000000000006</c:v>
                </c:pt>
                <c:pt idx="1506">
                  <c:v>50</c:v>
                </c:pt>
                <c:pt idx="1507">
                  <c:v>48.333000000000006</c:v>
                </c:pt>
                <c:pt idx="1508">
                  <c:v>70</c:v>
                </c:pt>
                <c:pt idx="1509">
                  <c:v>46.667000000000002</c:v>
                </c:pt>
                <c:pt idx="1510">
                  <c:v>55</c:v>
                </c:pt>
                <c:pt idx="1511">
                  <c:v>63.333000000000006</c:v>
                </c:pt>
                <c:pt idx="1512">
                  <c:v>61.667000000000002</c:v>
                </c:pt>
                <c:pt idx="1513">
                  <c:v>65</c:v>
                </c:pt>
                <c:pt idx="1514">
                  <c:v>70</c:v>
                </c:pt>
                <c:pt idx="1515">
                  <c:v>65</c:v>
                </c:pt>
                <c:pt idx="1516">
                  <c:v>70</c:v>
                </c:pt>
                <c:pt idx="1517">
                  <c:v>56.667000000000002</c:v>
                </c:pt>
                <c:pt idx="1518">
                  <c:v>78.332999999999998</c:v>
                </c:pt>
                <c:pt idx="1519">
                  <c:v>76.667000000000002</c:v>
                </c:pt>
                <c:pt idx="1520">
                  <c:v>70</c:v>
                </c:pt>
                <c:pt idx="1521">
                  <c:v>78.332999999999998</c:v>
                </c:pt>
                <c:pt idx="1522">
                  <c:v>60</c:v>
                </c:pt>
                <c:pt idx="1523">
                  <c:v>68.332999999999998</c:v>
                </c:pt>
                <c:pt idx="1524">
                  <c:v>81.667000000000002</c:v>
                </c:pt>
                <c:pt idx="1525">
                  <c:v>83.332999999999998</c:v>
                </c:pt>
                <c:pt idx="1526">
                  <c:v>91.667000000000002</c:v>
                </c:pt>
                <c:pt idx="1527">
                  <c:v>96.667000000000002</c:v>
                </c:pt>
                <c:pt idx="1528">
                  <c:v>73.332999999999998</c:v>
                </c:pt>
                <c:pt idx="1529">
                  <c:v>88.332999999999998</c:v>
                </c:pt>
                <c:pt idx="1530">
                  <c:v>103.333</c:v>
                </c:pt>
                <c:pt idx="1531">
                  <c:v>80</c:v>
                </c:pt>
                <c:pt idx="1532">
                  <c:v>93.332999999999998</c:v>
                </c:pt>
                <c:pt idx="1533">
                  <c:v>70</c:v>
                </c:pt>
                <c:pt idx="1534">
                  <c:v>93.332999999999998</c:v>
                </c:pt>
                <c:pt idx="1535">
                  <c:v>76.667000000000002</c:v>
                </c:pt>
                <c:pt idx="1536">
                  <c:v>60</c:v>
                </c:pt>
                <c:pt idx="1537">
                  <c:v>78.332999999999998</c:v>
                </c:pt>
                <c:pt idx="1538">
                  <c:v>70</c:v>
                </c:pt>
                <c:pt idx="1539">
                  <c:v>106.667</c:v>
                </c:pt>
                <c:pt idx="1540">
                  <c:v>76.667000000000002</c:v>
                </c:pt>
                <c:pt idx="1541">
                  <c:v>68.332999999999998</c:v>
                </c:pt>
                <c:pt idx="1542">
                  <c:v>76.667000000000002</c:v>
                </c:pt>
                <c:pt idx="1543">
                  <c:v>73.332999999999998</c:v>
                </c:pt>
                <c:pt idx="1544">
                  <c:v>73.332999999999998</c:v>
                </c:pt>
                <c:pt idx="1545">
                  <c:v>71.667000000000002</c:v>
                </c:pt>
                <c:pt idx="1546">
                  <c:v>63.333000000000006</c:v>
                </c:pt>
                <c:pt idx="1547">
                  <c:v>66.667000000000002</c:v>
                </c:pt>
                <c:pt idx="1548">
                  <c:v>58.333000000000006</c:v>
                </c:pt>
                <c:pt idx="1549">
                  <c:v>55</c:v>
                </c:pt>
                <c:pt idx="1550">
                  <c:v>60</c:v>
                </c:pt>
                <c:pt idx="1551">
                  <c:v>65</c:v>
                </c:pt>
                <c:pt idx="1552">
                  <c:v>71.667000000000002</c:v>
                </c:pt>
                <c:pt idx="1553">
                  <c:v>63.333000000000006</c:v>
                </c:pt>
                <c:pt idx="1554">
                  <c:v>41.667000000000002</c:v>
                </c:pt>
                <c:pt idx="1555">
                  <c:v>51.667000000000002</c:v>
                </c:pt>
                <c:pt idx="1556">
                  <c:v>56.667000000000002</c:v>
                </c:pt>
                <c:pt idx="1557">
                  <c:v>51.667000000000002</c:v>
                </c:pt>
                <c:pt idx="1558">
                  <c:v>51.667000000000002</c:v>
                </c:pt>
                <c:pt idx="1559">
                  <c:v>51.667000000000002</c:v>
                </c:pt>
                <c:pt idx="1560">
                  <c:v>51.667000000000002</c:v>
                </c:pt>
                <c:pt idx="1561">
                  <c:v>55</c:v>
                </c:pt>
                <c:pt idx="1562">
                  <c:v>60</c:v>
                </c:pt>
                <c:pt idx="1563">
                  <c:v>45</c:v>
                </c:pt>
                <c:pt idx="1564">
                  <c:v>45</c:v>
                </c:pt>
                <c:pt idx="1565">
                  <c:v>51.667000000000002</c:v>
                </c:pt>
                <c:pt idx="1566">
                  <c:v>68.332999999999998</c:v>
                </c:pt>
                <c:pt idx="1567">
                  <c:v>53.333000000000006</c:v>
                </c:pt>
                <c:pt idx="1568">
                  <c:v>35</c:v>
                </c:pt>
                <c:pt idx="1569">
                  <c:v>43.333000000000006</c:v>
                </c:pt>
                <c:pt idx="1570">
                  <c:v>53.333000000000006</c:v>
                </c:pt>
                <c:pt idx="1571">
                  <c:v>60</c:v>
                </c:pt>
                <c:pt idx="1572">
                  <c:v>55</c:v>
                </c:pt>
                <c:pt idx="1573">
                  <c:v>66.667000000000002</c:v>
                </c:pt>
                <c:pt idx="1574">
                  <c:v>60</c:v>
                </c:pt>
                <c:pt idx="1575">
                  <c:v>70</c:v>
                </c:pt>
                <c:pt idx="1576">
                  <c:v>60</c:v>
                </c:pt>
                <c:pt idx="1577">
                  <c:v>65</c:v>
                </c:pt>
                <c:pt idx="1578">
                  <c:v>60</c:v>
                </c:pt>
                <c:pt idx="1579">
                  <c:v>45</c:v>
                </c:pt>
                <c:pt idx="1580">
                  <c:v>56.667000000000002</c:v>
                </c:pt>
                <c:pt idx="1581">
                  <c:v>63.333000000000006</c:v>
                </c:pt>
                <c:pt idx="1582">
                  <c:v>63.333000000000006</c:v>
                </c:pt>
                <c:pt idx="1583">
                  <c:v>50</c:v>
                </c:pt>
                <c:pt idx="1584">
                  <c:v>50</c:v>
                </c:pt>
                <c:pt idx="1585">
                  <c:v>56.667000000000002</c:v>
                </c:pt>
                <c:pt idx="1586">
                  <c:v>50</c:v>
                </c:pt>
                <c:pt idx="1587">
                  <c:v>55</c:v>
                </c:pt>
                <c:pt idx="1588">
                  <c:v>41.667000000000002</c:v>
                </c:pt>
                <c:pt idx="1589">
                  <c:v>71.667000000000002</c:v>
                </c:pt>
                <c:pt idx="1590">
                  <c:v>55</c:v>
                </c:pt>
                <c:pt idx="1591">
                  <c:v>63.333000000000006</c:v>
                </c:pt>
                <c:pt idx="1592">
                  <c:v>53.333000000000006</c:v>
                </c:pt>
                <c:pt idx="1593">
                  <c:v>55</c:v>
                </c:pt>
                <c:pt idx="1594">
                  <c:v>61.667000000000002</c:v>
                </c:pt>
                <c:pt idx="1595">
                  <c:v>55</c:v>
                </c:pt>
                <c:pt idx="1596">
                  <c:v>43.333000000000006</c:v>
                </c:pt>
                <c:pt idx="1597">
                  <c:v>61.667000000000002</c:v>
                </c:pt>
                <c:pt idx="1598">
                  <c:v>43.333000000000006</c:v>
                </c:pt>
                <c:pt idx="1599">
                  <c:v>76.667000000000002</c:v>
                </c:pt>
                <c:pt idx="1600">
                  <c:v>58.333000000000006</c:v>
                </c:pt>
                <c:pt idx="1601">
                  <c:v>55</c:v>
                </c:pt>
                <c:pt idx="1602">
                  <c:v>51.667000000000002</c:v>
                </c:pt>
                <c:pt idx="1603">
                  <c:v>55</c:v>
                </c:pt>
                <c:pt idx="1604">
                  <c:v>31.667000000000005</c:v>
                </c:pt>
                <c:pt idx="1605">
                  <c:v>53.333000000000006</c:v>
                </c:pt>
                <c:pt idx="1606">
                  <c:v>75</c:v>
                </c:pt>
                <c:pt idx="1607">
                  <c:v>51.667000000000002</c:v>
                </c:pt>
                <c:pt idx="1608">
                  <c:v>58.333000000000006</c:v>
                </c:pt>
                <c:pt idx="1609">
                  <c:v>45</c:v>
                </c:pt>
                <c:pt idx="1610">
                  <c:v>66.667000000000002</c:v>
                </c:pt>
                <c:pt idx="1611">
                  <c:v>51.667000000000002</c:v>
                </c:pt>
                <c:pt idx="1612">
                  <c:v>45</c:v>
                </c:pt>
                <c:pt idx="1613">
                  <c:v>48.333000000000006</c:v>
                </c:pt>
                <c:pt idx="1614">
                  <c:v>53.333000000000006</c:v>
                </c:pt>
                <c:pt idx="1615">
                  <c:v>63.333000000000006</c:v>
                </c:pt>
                <c:pt idx="1616">
                  <c:v>55</c:v>
                </c:pt>
                <c:pt idx="1617">
                  <c:v>66.667000000000002</c:v>
                </c:pt>
                <c:pt idx="1618">
                  <c:v>58.333000000000006</c:v>
                </c:pt>
                <c:pt idx="1619">
                  <c:v>41.667000000000002</c:v>
                </c:pt>
                <c:pt idx="1620">
                  <c:v>61.667000000000002</c:v>
                </c:pt>
                <c:pt idx="1621">
                  <c:v>65</c:v>
                </c:pt>
                <c:pt idx="1622">
                  <c:v>51.667000000000002</c:v>
                </c:pt>
                <c:pt idx="1623">
                  <c:v>65</c:v>
                </c:pt>
                <c:pt idx="1624">
                  <c:v>55</c:v>
                </c:pt>
                <c:pt idx="1625">
                  <c:v>55</c:v>
                </c:pt>
                <c:pt idx="1626">
                  <c:v>60</c:v>
                </c:pt>
                <c:pt idx="1627">
                  <c:v>43.333000000000006</c:v>
                </c:pt>
                <c:pt idx="1628">
                  <c:v>55</c:v>
                </c:pt>
                <c:pt idx="1629">
                  <c:v>51.667000000000002</c:v>
                </c:pt>
                <c:pt idx="1630">
                  <c:v>50</c:v>
                </c:pt>
                <c:pt idx="1631">
                  <c:v>55</c:v>
                </c:pt>
                <c:pt idx="1632">
                  <c:v>51.667000000000002</c:v>
                </c:pt>
                <c:pt idx="1633">
                  <c:v>56.667000000000002</c:v>
                </c:pt>
                <c:pt idx="1634">
                  <c:v>43.333000000000006</c:v>
                </c:pt>
                <c:pt idx="1635">
                  <c:v>51.667000000000002</c:v>
                </c:pt>
                <c:pt idx="1636">
                  <c:v>60</c:v>
                </c:pt>
                <c:pt idx="1637">
                  <c:v>46.667000000000002</c:v>
                </c:pt>
                <c:pt idx="1638">
                  <c:v>46.667000000000002</c:v>
                </c:pt>
                <c:pt idx="1639">
                  <c:v>53.333000000000006</c:v>
                </c:pt>
                <c:pt idx="1640">
                  <c:v>46.667000000000002</c:v>
                </c:pt>
                <c:pt idx="1641">
                  <c:v>43.333000000000006</c:v>
                </c:pt>
                <c:pt idx="1642">
                  <c:v>63.333000000000006</c:v>
                </c:pt>
                <c:pt idx="1643">
                  <c:v>58.333000000000006</c:v>
                </c:pt>
                <c:pt idx="1644">
                  <c:v>55</c:v>
                </c:pt>
                <c:pt idx="1645">
                  <c:v>50</c:v>
                </c:pt>
                <c:pt idx="1646">
                  <c:v>38.333000000000006</c:v>
                </c:pt>
                <c:pt idx="1647">
                  <c:v>45</c:v>
                </c:pt>
                <c:pt idx="1648">
                  <c:v>45</c:v>
                </c:pt>
                <c:pt idx="1649">
                  <c:v>48.333000000000006</c:v>
                </c:pt>
                <c:pt idx="1650">
                  <c:v>45</c:v>
                </c:pt>
                <c:pt idx="1651">
                  <c:v>45</c:v>
                </c:pt>
                <c:pt idx="1652">
                  <c:v>41.667000000000002</c:v>
                </c:pt>
                <c:pt idx="1653">
                  <c:v>41.667000000000002</c:v>
                </c:pt>
                <c:pt idx="1654">
                  <c:v>56.667000000000002</c:v>
                </c:pt>
                <c:pt idx="1655">
                  <c:v>53.333000000000006</c:v>
                </c:pt>
                <c:pt idx="1656">
                  <c:v>50</c:v>
                </c:pt>
                <c:pt idx="1657">
                  <c:v>43.333000000000006</c:v>
                </c:pt>
                <c:pt idx="1658">
                  <c:v>48.333000000000006</c:v>
                </c:pt>
                <c:pt idx="1659">
                  <c:v>45</c:v>
                </c:pt>
                <c:pt idx="1660">
                  <c:v>33.333000000000006</c:v>
                </c:pt>
                <c:pt idx="1661">
                  <c:v>51.667000000000002</c:v>
                </c:pt>
                <c:pt idx="1662">
                  <c:v>41.667000000000002</c:v>
                </c:pt>
                <c:pt idx="1663">
                  <c:v>45</c:v>
                </c:pt>
                <c:pt idx="1664">
                  <c:v>41.667000000000002</c:v>
                </c:pt>
                <c:pt idx="1665">
                  <c:v>45</c:v>
                </c:pt>
                <c:pt idx="1666">
                  <c:v>55</c:v>
                </c:pt>
                <c:pt idx="1667">
                  <c:v>58.333000000000006</c:v>
                </c:pt>
                <c:pt idx="1668">
                  <c:v>55</c:v>
                </c:pt>
                <c:pt idx="1669">
                  <c:v>51.667000000000002</c:v>
                </c:pt>
                <c:pt idx="1670">
                  <c:v>51.667000000000002</c:v>
                </c:pt>
                <c:pt idx="1671">
                  <c:v>65</c:v>
                </c:pt>
                <c:pt idx="1672">
                  <c:v>48.333000000000006</c:v>
                </c:pt>
                <c:pt idx="1673">
                  <c:v>41.667000000000002</c:v>
                </c:pt>
                <c:pt idx="1674">
                  <c:v>51.667000000000002</c:v>
                </c:pt>
                <c:pt idx="1675">
                  <c:v>58.333000000000006</c:v>
                </c:pt>
                <c:pt idx="1676">
                  <c:v>46.667000000000002</c:v>
                </c:pt>
                <c:pt idx="1677">
                  <c:v>60</c:v>
                </c:pt>
                <c:pt idx="1678">
                  <c:v>48.333000000000006</c:v>
                </c:pt>
                <c:pt idx="1679">
                  <c:v>50</c:v>
                </c:pt>
                <c:pt idx="1680">
                  <c:v>50</c:v>
                </c:pt>
                <c:pt idx="1681">
                  <c:v>63.333000000000006</c:v>
                </c:pt>
                <c:pt idx="1682">
                  <c:v>60</c:v>
                </c:pt>
                <c:pt idx="1683">
                  <c:v>78.332999999999998</c:v>
                </c:pt>
                <c:pt idx="1684">
                  <c:v>48.333000000000006</c:v>
                </c:pt>
                <c:pt idx="1685">
                  <c:v>51.667000000000002</c:v>
                </c:pt>
                <c:pt idx="1686">
                  <c:v>58.333000000000006</c:v>
                </c:pt>
                <c:pt idx="1687">
                  <c:v>50</c:v>
                </c:pt>
                <c:pt idx="1688">
                  <c:v>46.667000000000002</c:v>
                </c:pt>
                <c:pt idx="1689">
                  <c:v>63.333000000000006</c:v>
                </c:pt>
                <c:pt idx="1690">
                  <c:v>53.333000000000006</c:v>
                </c:pt>
                <c:pt idx="1691">
                  <c:v>50</c:v>
                </c:pt>
                <c:pt idx="1692">
                  <c:v>70</c:v>
                </c:pt>
                <c:pt idx="1693">
                  <c:v>60</c:v>
                </c:pt>
                <c:pt idx="1694">
                  <c:v>46.667000000000002</c:v>
                </c:pt>
                <c:pt idx="1695">
                  <c:v>41.667000000000002</c:v>
                </c:pt>
                <c:pt idx="1696">
                  <c:v>61.667000000000002</c:v>
                </c:pt>
                <c:pt idx="1697">
                  <c:v>55</c:v>
                </c:pt>
                <c:pt idx="1698">
                  <c:v>56.667000000000002</c:v>
                </c:pt>
                <c:pt idx="1699">
                  <c:v>61.667000000000002</c:v>
                </c:pt>
                <c:pt idx="1700">
                  <c:v>63.333000000000006</c:v>
                </c:pt>
                <c:pt idx="1701">
                  <c:v>55</c:v>
                </c:pt>
                <c:pt idx="1702">
                  <c:v>60</c:v>
                </c:pt>
                <c:pt idx="1703">
                  <c:v>61.667000000000002</c:v>
                </c:pt>
                <c:pt idx="1704">
                  <c:v>75</c:v>
                </c:pt>
                <c:pt idx="1705">
                  <c:v>58.333000000000006</c:v>
                </c:pt>
                <c:pt idx="1706">
                  <c:v>70</c:v>
                </c:pt>
                <c:pt idx="1707">
                  <c:v>38.333000000000006</c:v>
                </c:pt>
                <c:pt idx="1708">
                  <c:v>81.667000000000002</c:v>
                </c:pt>
                <c:pt idx="1709">
                  <c:v>68.332999999999998</c:v>
                </c:pt>
                <c:pt idx="1710">
                  <c:v>66.667000000000002</c:v>
                </c:pt>
                <c:pt idx="1711">
                  <c:v>56.667000000000002</c:v>
                </c:pt>
                <c:pt idx="1712">
                  <c:v>71.667000000000002</c:v>
                </c:pt>
                <c:pt idx="1713">
                  <c:v>66.667000000000002</c:v>
                </c:pt>
                <c:pt idx="1714">
                  <c:v>50</c:v>
                </c:pt>
                <c:pt idx="1715">
                  <c:v>45</c:v>
                </c:pt>
                <c:pt idx="1716">
                  <c:v>78.332999999999998</c:v>
                </c:pt>
                <c:pt idx="1717">
                  <c:v>75</c:v>
                </c:pt>
                <c:pt idx="1718">
                  <c:v>63.333000000000006</c:v>
                </c:pt>
                <c:pt idx="1719">
                  <c:v>88.332999999999998</c:v>
                </c:pt>
                <c:pt idx="1720">
                  <c:v>73.332999999999998</c:v>
                </c:pt>
                <c:pt idx="1721">
                  <c:v>60</c:v>
                </c:pt>
                <c:pt idx="1722">
                  <c:v>66.667000000000002</c:v>
                </c:pt>
                <c:pt idx="1723">
                  <c:v>58.333000000000006</c:v>
                </c:pt>
                <c:pt idx="1724">
                  <c:v>63.333000000000006</c:v>
                </c:pt>
                <c:pt idx="1725">
                  <c:v>50</c:v>
                </c:pt>
                <c:pt idx="1726">
                  <c:v>41.667000000000002</c:v>
                </c:pt>
                <c:pt idx="1727">
                  <c:v>51.667000000000002</c:v>
                </c:pt>
                <c:pt idx="1728">
                  <c:v>51.667000000000002</c:v>
                </c:pt>
                <c:pt idx="1729">
                  <c:v>65</c:v>
                </c:pt>
                <c:pt idx="1730">
                  <c:v>41.667000000000002</c:v>
                </c:pt>
                <c:pt idx="1731">
                  <c:v>65</c:v>
                </c:pt>
                <c:pt idx="1732">
                  <c:v>68.332999999999998</c:v>
                </c:pt>
                <c:pt idx="1733">
                  <c:v>48.333000000000006</c:v>
                </c:pt>
                <c:pt idx="1734">
                  <c:v>53.333000000000006</c:v>
                </c:pt>
                <c:pt idx="1735">
                  <c:v>51.667000000000002</c:v>
                </c:pt>
                <c:pt idx="1736">
                  <c:v>36.667000000000002</c:v>
                </c:pt>
                <c:pt idx="1737">
                  <c:v>50</c:v>
                </c:pt>
                <c:pt idx="1738">
                  <c:v>65</c:v>
                </c:pt>
                <c:pt idx="1739">
                  <c:v>61.667000000000002</c:v>
                </c:pt>
                <c:pt idx="1740">
                  <c:v>63.333000000000006</c:v>
                </c:pt>
                <c:pt idx="1741">
                  <c:v>48.333000000000006</c:v>
                </c:pt>
                <c:pt idx="1742">
                  <c:v>48.333000000000006</c:v>
                </c:pt>
                <c:pt idx="1743">
                  <c:v>45</c:v>
                </c:pt>
                <c:pt idx="1744">
                  <c:v>71.667000000000002</c:v>
                </c:pt>
                <c:pt idx="1745">
                  <c:v>46.667000000000002</c:v>
                </c:pt>
                <c:pt idx="1746">
                  <c:v>43.333000000000006</c:v>
                </c:pt>
                <c:pt idx="1747">
                  <c:v>60</c:v>
                </c:pt>
                <c:pt idx="1748">
                  <c:v>48.333000000000006</c:v>
                </c:pt>
                <c:pt idx="1749">
                  <c:v>66.667000000000002</c:v>
                </c:pt>
                <c:pt idx="1750">
                  <c:v>80</c:v>
                </c:pt>
                <c:pt idx="1751">
                  <c:v>61.667000000000002</c:v>
                </c:pt>
                <c:pt idx="1752">
                  <c:v>58.333000000000006</c:v>
                </c:pt>
                <c:pt idx="1753">
                  <c:v>45</c:v>
                </c:pt>
                <c:pt idx="1754">
                  <c:v>53.333000000000006</c:v>
                </c:pt>
                <c:pt idx="1755">
                  <c:v>66.667000000000002</c:v>
                </c:pt>
                <c:pt idx="1756">
                  <c:v>71.667000000000002</c:v>
                </c:pt>
                <c:pt idx="1757">
                  <c:v>66.667000000000002</c:v>
                </c:pt>
                <c:pt idx="1758">
                  <c:v>56.667000000000002</c:v>
                </c:pt>
                <c:pt idx="1759">
                  <c:v>60</c:v>
                </c:pt>
                <c:pt idx="1760">
                  <c:v>76.667000000000002</c:v>
                </c:pt>
                <c:pt idx="1761">
                  <c:v>85</c:v>
                </c:pt>
                <c:pt idx="1762">
                  <c:v>61.667000000000002</c:v>
                </c:pt>
                <c:pt idx="1763">
                  <c:v>71.667000000000002</c:v>
                </c:pt>
                <c:pt idx="1764">
                  <c:v>71.667000000000002</c:v>
                </c:pt>
                <c:pt idx="1765">
                  <c:v>71.667000000000002</c:v>
                </c:pt>
                <c:pt idx="1766">
                  <c:v>61.667000000000002</c:v>
                </c:pt>
                <c:pt idx="1767">
                  <c:v>63.333000000000006</c:v>
                </c:pt>
                <c:pt idx="1768">
                  <c:v>61.667000000000002</c:v>
                </c:pt>
                <c:pt idx="1769">
                  <c:v>46.667000000000002</c:v>
                </c:pt>
                <c:pt idx="1770">
                  <c:v>70</c:v>
                </c:pt>
                <c:pt idx="1771">
                  <c:v>66.667000000000002</c:v>
                </c:pt>
                <c:pt idx="1772">
                  <c:v>76.667000000000002</c:v>
                </c:pt>
                <c:pt idx="1773">
                  <c:v>58.333000000000006</c:v>
                </c:pt>
                <c:pt idx="1774">
                  <c:v>46.667000000000002</c:v>
                </c:pt>
                <c:pt idx="1775">
                  <c:v>56.667000000000002</c:v>
                </c:pt>
                <c:pt idx="1776">
                  <c:v>60</c:v>
                </c:pt>
                <c:pt idx="1777">
                  <c:v>56.667000000000002</c:v>
                </c:pt>
                <c:pt idx="1778">
                  <c:v>63.333000000000006</c:v>
                </c:pt>
                <c:pt idx="1779">
                  <c:v>61.667000000000002</c:v>
                </c:pt>
                <c:pt idx="1780">
                  <c:v>60</c:v>
                </c:pt>
                <c:pt idx="1781">
                  <c:v>60</c:v>
                </c:pt>
                <c:pt idx="1782">
                  <c:v>63.333000000000006</c:v>
                </c:pt>
                <c:pt idx="1783">
                  <c:v>55</c:v>
                </c:pt>
                <c:pt idx="1784">
                  <c:v>65</c:v>
                </c:pt>
                <c:pt idx="1785">
                  <c:v>48.333000000000006</c:v>
                </c:pt>
                <c:pt idx="1786">
                  <c:v>50</c:v>
                </c:pt>
                <c:pt idx="1787">
                  <c:v>46.667000000000002</c:v>
                </c:pt>
                <c:pt idx="1788">
                  <c:v>71.667000000000002</c:v>
                </c:pt>
                <c:pt idx="1789">
                  <c:v>58.333000000000006</c:v>
                </c:pt>
                <c:pt idx="1790">
                  <c:v>60</c:v>
                </c:pt>
                <c:pt idx="1791">
                  <c:v>71.667000000000002</c:v>
                </c:pt>
                <c:pt idx="1792">
                  <c:v>45</c:v>
                </c:pt>
                <c:pt idx="1793">
                  <c:v>66.667000000000002</c:v>
                </c:pt>
                <c:pt idx="1794">
                  <c:v>58.333000000000006</c:v>
                </c:pt>
                <c:pt idx="1795">
                  <c:v>53.333000000000006</c:v>
                </c:pt>
                <c:pt idx="1796">
                  <c:v>45</c:v>
                </c:pt>
                <c:pt idx="1797">
                  <c:v>60</c:v>
                </c:pt>
                <c:pt idx="1798">
                  <c:v>48.333000000000006</c:v>
                </c:pt>
                <c:pt idx="1799">
                  <c:v>51.667000000000002</c:v>
                </c:pt>
                <c:pt idx="1800">
                  <c:v>60</c:v>
                </c:pt>
                <c:pt idx="1801">
                  <c:v>61.667000000000002</c:v>
                </c:pt>
                <c:pt idx="1802">
                  <c:v>46.667000000000002</c:v>
                </c:pt>
                <c:pt idx="1803">
                  <c:v>63.333000000000006</c:v>
                </c:pt>
                <c:pt idx="1804">
                  <c:v>51.667000000000002</c:v>
                </c:pt>
                <c:pt idx="1805">
                  <c:v>38.333000000000006</c:v>
                </c:pt>
                <c:pt idx="1806">
                  <c:v>43.333000000000006</c:v>
                </c:pt>
                <c:pt idx="1807">
                  <c:v>45</c:v>
                </c:pt>
                <c:pt idx="1808">
                  <c:v>45</c:v>
                </c:pt>
                <c:pt idx="1809">
                  <c:v>71.667000000000002</c:v>
                </c:pt>
                <c:pt idx="1810">
                  <c:v>63.333000000000006</c:v>
                </c:pt>
                <c:pt idx="1811">
                  <c:v>83.332999999999998</c:v>
                </c:pt>
                <c:pt idx="1812">
                  <c:v>73.332999999999998</c:v>
                </c:pt>
                <c:pt idx="1813">
                  <c:v>50</c:v>
                </c:pt>
                <c:pt idx="1814">
                  <c:v>70</c:v>
                </c:pt>
                <c:pt idx="1815">
                  <c:v>75</c:v>
                </c:pt>
                <c:pt idx="1816">
                  <c:v>51.667000000000002</c:v>
                </c:pt>
                <c:pt idx="1817">
                  <c:v>51.667000000000002</c:v>
                </c:pt>
                <c:pt idx="1818">
                  <c:v>51.667000000000002</c:v>
                </c:pt>
                <c:pt idx="1819">
                  <c:v>56.667000000000002</c:v>
                </c:pt>
                <c:pt idx="1820">
                  <c:v>66.667000000000002</c:v>
                </c:pt>
                <c:pt idx="1821">
                  <c:v>46.667000000000002</c:v>
                </c:pt>
                <c:pt idx="1822">
                  <c:v>61.667000000000002</c:v>
                </c:pt>
                <c:pt idx="1823">
                  <c:v>70</c:v>
                </c:pt>
                <c:pt idx="1824">
                  <c:v>45</c:v>
                </c:pt>
                <c:pt idx="1825">
                  <c:v>50</c:v>
                </c:pt>
                <c:pt idx="1826">
                  <c:v>51.667000000000002</c:v>
                </c:pt>
                <c:pt idx="1827">
                  <c:v>61.667000000000002</c:v>
                </c:pt>
                <c:pt idx="1828">
                  <c:v>65</c:v>
                </c:pt>
                <c:pt idx="1829">
                  <c:v>38.333000000000006</c:v>
                </c:pt>
                <c:pt idx="1830">
                  <c:v>63.333000000000006</c:v>
                </c:pt>
                <c:pt idx="1831">
                  <c:v>45</c:v>
                </c:pt>
                <c:pt idx="1832">
                  <c:v>51.667000000000002</c:v>
                </c:pt>
                <c:pt idx="1833">
                  <c:v>53.333000000000006</c:v>
                </c:pt>
                <c:pt idx="1834">
                  <c:v>58.333000000000006</c:v>
                </c:pt>
                <c:pt idx="1835">
                  <c:v>33.333000000000006</c:v>
                </c:pt>
                <c:pt idx="1836">
                  <c:v>50</c:v>
                </c:pt>
                <c:pt idx="1837">
                  <c:v>48.333000000000006</c:v>
                </c:pt>
                <c:pt idx="1838">
                  <c:v>51.667000000000002</c:v>
                </c:pt>
                <c:pt idx="1839">
                  <c:v>65</c:v>
                </c:pt>
                <c:pt idx="1840">
                  <c:v>58.333000000000006</c:v>
                </c:pt>
                <c:pt idx="1841">
                  <c:v>60</c:v>
                </c:pt>
                <c:pt idx="1842">
                  <c:v>53.333000000000006</c:v>
                </c:pt>
                <c:pt idx="1843">
                  <c:v>65</c:v>
                </c:pt>
                <c:pt idx="1844">
                  <c:v>46.667000000000002</c:v>
                </c:pt>
                <c:pt idx="1845">
                  <c:v>51.667000000000002</c:v>
                </c:pt>
                <c:pt idx="1846">
                  <c:v>51.667000000000002</c:v>
                </c:pt>
                <c:pt idx="1847">
                  <c:v>41.667000000000002</c:v>
                </c:pt>
                <c:pt idx="1848">
                  <c:v>73.332999999999998</c:v>
                </c:pt>
                <c:pt idx="1849">
                  <c:v>43.333000000000006</c:v>
                </c:pt>
                <c:pt idx="1850">
                  <c:v>70</c:v>
                </c:pt>
                <c:pt idx="1851">
                  <c:v>53.333000000000006</c:v>
                </c:pt>
                <c:pt idx="1852">
                  <c:v>45</c:v>
                </c:pt>
                <c:pt idx="1853">
                  <c:v>55</c:v>
                </c:pt>
                <c:pt idx="1854">
                  <c:v>51.667000000000002</c:v>
                </c:pt>
                <c:pt idx="1855">
                  <c:v>60</c:v>
                </c:pt>
                <c:pt idx="1856">
                  <c:v>50</c:v>
                </c:pt>
                <c:pt idx="1857">
                  <c:v>51.667000000000002</c:v>
                </c:pt>
                <c:pt idx="1858">
                  <c:v>45</c:v>
                </c:pt>
                <c:pt idx="1859">
                  <c:v>55</c:v>
                </c:pt>
                <c:pt idx="1860">
                  <c:v>46.667000000000002</c:v>
                </c:pt>
                <c:pt idx="1861">
                  <c:v>70</c:v>
                </c:pt>
                <c:pt idx="1862">
                  <c:v>40</c:v>
                </c:pt>
                <c:pt idx="1863">
                  <c:v>45</c:v>
                </c:pt>
                <c:pt idx="1864">
                  <c:v>38.333000000000006</c:v>
                </c:pt>
                <c:pt idx="1865">
                  <c:v>75</c:v>
                </c:pt>
                <c:pt idx="1866">
                  <c:v>60</c:v>
                </c:pt>
                <c:pt idx="1867">
                  <c:v>40</c:v>
                </c:pt>
                <c:pt idx="1868">
                  <c:v>55</c:v>
                </c:pt>
                <c:pt idx="1869">
                  <c:v>56.667000000000002</c:v>
                </c:pt>
                <c:pt idx="1870">
                  <c:v>46.667000000000002</c:v>
                </c:pt>
                <c:pt idx="1871">
                  <c:v>55</c:v>
                </c:pt>
                <c:pt idx="1872">
                  <c:v>35</c:v>
                </c:pt>
                <c:pt idx="1873">
                  <c:v>46.667000000000002</c:v>
                </c:pt>
                <c:pt idx="1874">
                  <c:v>65</c:v>
                </c:pt>
                <c:pt idx="1875">
                  <c:v>63.333000000000006</c:v>
                </c:pt>
                <c:pt idx="1876">
                  <c:v>51.667000000000002</c:v>
                </c:pt>
                <c:pt idx="1877">
                  <c:v>53.333000000000006</c:v>
                </c:pt>
                <c:pt idx="1878">
                  <c:v>61.667000000000002</c:v>
                </c:pt>
                <c:pt idx="1879">
                  <c:v>65</c:v>
                </c:pt>
                <c:pt idx="1880">
                  <c:v>70</c:v>
                </c:pt>
                <c:pt idx="1881">
                  <c:v>48.333000000000006</c:v>
                </c:pt>
                <c:pt idx="1882">
                  <c:v>70</c:v>
                </c:pt>
                <c:pt idx="1883">
                  <c:v>43.333000000000006</c:v>
                </c:pt>
                <c:pt idx="1884">
                  <c:v>43.333000000000006</c:v>
                </c:pt>
                <c:pt idx="1885">
                  <c:v>76.667000000000002</c:v>
                </c:pt>
                <c:pt idx="1886">
                  <c:v>68.332999999999998</c:v>
                </c:pt>
                <c:pt idx="1887">
                  <c:v>65</c:v>
                </c:pt>
                <c:pt idx="1888">
                  <c:v>50</c:v>
                </c:pt>
                <c:pt idx="1889">
                  <c:v>58.333000000000006</c:v>
                </c:pt>
                <c:pt idx="1890">
                  <c:v>65</c:v>
                </c:pt>
                <c:pt idx="1891">
                  <c:v>50</c:v>
                </c:pt>
                <c:pt idx="1892">
                  <c:v>58.333000000000006</c:v>
                </c:pt>
                <c:pt idx="1893">
                  <c:v>83.332999999999998</c:v>
                </c:pt>
                <c:pt idx="1894">
                  <c:v>66.667000000000002</c:v>
                </c:pt>
                <c:pt idx="1895">
                  <c:v>75</c:v>
                </c:pt>
                <c:pt idx="1896">
                  <c:v>76.667000000000002</c:v>
                </c:pt>
                <c:pt idx="1897">
                  <c:v>60</c:v>
                </c:pt>
                <c:pt idx="1898">
                  <c:v>58.333000000000006</c:v>
                </c:pt>
                <c:pt idx="1899">
                  <c:v>58.333000000000006</c:v>
                </c:pt>
                <c:pt idx="1900">
                  <c:v>53.333000000000006</c:v>
                </c:pt>
                <c:pt idx="1901">
                  <c:v>58.333000000000006</c:v>
                </c:pt>
                <c:pt idx="1902">
                  <c:v>35</c:v>
                </c:pt>
                <c:pt idx="1903">
                  <c:v>66.667000000000002</c:v>
                </c:pt>
                <c:pt idx="1904">
                  <c:v>76.667000000000002</c:v>
                </c:pt>
                <c:pt idx="1905">
                  <c:v>76.667000000000002</c:v>
                </c:pt>
                <c:pt idx="1906">
                  <c:v>66.667000000000002</c:v>
                </c:pt>
                <c:pt idx="1907">
                  <c:v>86.667000000000002</c:v>
                </c:pt>
                <c:pt idx="1908">
                  <c:v>43.333000000000006</c:v>
                </c:pt>
                <c:pt idx="1909">
                  <c:v>61.667000000000002</c:v>
                </c:pt>
                <c:pt idx="1910">
                  <c:v>50</c:v>
                </c:pt>
                <c:pt idx="1911">
                  <c:v>60</c:v>
                </c:pt>
                <c:pt idx="1912">
                  <c:v>75</c:v>
                </c:pt>
                <c:pt idx="1913">
                  <c:v>63.333000000000006</c:v>
                </c:pt>
                <c:pt idx="1914">
                  <c:v>51.667000000000002</c:v>
                </c:pt>
                <c:pt idx="1915">
                  <c:v>55</c:v>
                </c:pt>
                <c:pt idx="1916">
                  <c:v>55</c:v>
                </c:pt>
                <c:pt idx="1917">
                  <c:v>55</c:v>
                </c:pt>
                <c:pt idx="1918">
                  <c:v>68.332999999999998</c:v>
                </c:pt>
                <c:pt idx="1919">
                  <c:v>48.333000000000006</c:v>
                </c:pt>
                <c:pt idx="1920">
                  <c:v>56.667000000000002</c:v>
                </c:pt>
                <c:pt idx="1921">
                  <c:v>56.667000000000002</c:v>
                </c:pt>
                <c:pt idx="1922">
                  <c:v>56.667000000000002</c:v>
                </c:pt>
                <c:pt idx="1923">
                  <c:v>50</c:v>
                </c:pt>
                <c:pt idx="1924">
                  <c:v>51.667000000000002</c:v>
                </c:pt>
                <c:pt idx="1925">
                  <c:v>48.333000000000006</c:v>
                </c:pt>
                <c:pt idx="1926">
                  <c:v>53.333000000000006</c:v>
                </c:pt>
                <c:pt idx="1927">
                  <c:v>45</c:v>
                </c:pt>
                <c:pt idx="1928">
                  <c:v>55</c:v>
                </c:pt>
                <c:pt idx="1929">
                  <c:v>56.667000000000002</c:v>
                </c:pt>
                <c:pt idx="1930">
                  <c:v>46.667000000000002</c:v>
                </c:pt>
                <c:pt idx="1931">
                  <c:v>75</c:v>
                </c:pt>
                <c:pt idx="1932">
                  <c:v>70</c:v>
                </c:pt>
                <c:pt idx="1933">
                  <c:v>51.667000000000002</c:v>
                </c:pt>
                <c:pt idx="1934">
                  <c:v>60</c:v>
                </c:pt>
                <c:pt idx="1935">
                  <c:v>46.667000000000002</c:v>
                </c:pt>
                <c:pt idx="1936">
                  <c:v>56.667000000000002</c:v>
                </c:pt>
                <c:pt idx="1937">
                  <c:v>63.333000000000006</c:v>
                </c:pt>
                <c:pt idx="1938">
                  <c:v>76.667000000000002</c:v>
                </c:pt>
                <c:pt idx="1939">
                  <c:v>61.667000000000002</c:v>
                </c:pt>
                <c:pt idx="1940">
                  <c:v>53.333000000000006</c:v>
                </c:pt>
                <c:pt idx="1941">
                  <c:v>38.333000000000006</c:v>
                </c:pt>
                <c:pt idx="1942">
                  <c:v>31.667000000000005</c:v>
                </c:pt>
                <c:pt idx="1943">
                  <c:v>76.667000000000002</c:v>
                </c:pt>
                <c:pt idx="1944">
                  <c:v>71.667000000000002</c:v>
                </c:pt>
                <c:pt idx="1945">
                  <c:v>53.333000000000006</c:v>
                </c:pt>
                <c:pt idx="1946">
                  <c:v>61.667000000000002</c:v>
                </c:pt>
                <c:pt idx="1947">
                  <c:v>56.667000000000002</c:v>
                </c:pt>
                <c:pt idx="1948">
                  <c:v>61.667000000000002</c:v>
                </c:pt>
                <c:pt idx="1949">
                  <c:v>46.667000000000002</c:v>
                </c:pt>
                <c:pt idx="1950">
                  <c:v>45</c:v>
                </c:pt>
                <c:pt idx="1951">
                  <c:v>66.667000000000002</c:v>
                </c:pt>
                <c:pt idx="1952">
                  <c:v>65</c:v>
                </c:pt>
                <c:pt idx="1953">
                  <c:v>60</c:v>
                </c:pt>
                <c:pt idx="1954">
                  <c:v>63.333000000000006</c:v>
                </c:pt>
                <c:pt idx="1955">
                  <c:v>53.333000000000006</c:v>
                </c:pt>
                <c:pt idx="1956">
                  <c:v>50</c:v>
                </c:pt>
                <c:pt idx="1957">
                  <c:v>45</c:v>
                </c:pt>
                <c:pt idx="1958">
                  <c:v>36.667000000000002</c:v>
                </c:pt>
                <c:pt idx="1959">
                  <c:v>53.333000000000006</c:v>
                </c:pt>
                <c:pt idx="1960">
                  <c:v>60</c:v>
                </c:pt>
                <c:pt idx="1961">
                  <c:v>66.667000000000002</c:v>
                </c:pt>
                <c:pt idx="1962">
                  <c:v>55</c:v>
                </c:pt>
                <c:pt idx="1963">
                  <c:v>48.333000000000006</c:v>
                </c:pt>
                <c:pt idx="1964">
                  <c:v>43.333000000000006</c:v>
                </c:pt>
                <c:pt idx="1965">
                  <c:v>51.667000000000002</c:v>
                </c:pt>
                <c:pt idx="1966">
                  <c:v>50</c:v>
                </c:pt>
                <c:pt idx="1967">
                  <c:v>48.333000000000006</c:v>
                </c:pt>
                <c:pt idx="1968">
                  <c:v>75</c:v>
                </c:pt>
                <c:pt idx="1969">
                  <c:v>48.333000000000006</c:v>
                </c:pt>
                <c:pt idx="1970">
                  <c:v>58.333000000000006</c:v>
                </c:pt>
                <c:pt idx="1971">
                  <c:v>58.333000000000006</c:v>
                </c:pt>
                <c:pt idx="1972">
                  <c:v>56.667000000000002</c:v>
                </c:pt>
                <c:pt idx="1973">
                  <c:v>46.667000000000002</c:v>
                </c:pt>
                <c:pt idx="1974">
                  <c:v>46.667000000000002</c:v>
                </c:pt>
                <c:pt idx="1975">
                  <c:v>48.333000000000006</c:v>
                </c:pt>
                <c:pt idx="1976">
                  <c:v>33.333000000000006</c:v>
                </c:pt>
                <c:pt idx="1977">
                  <c:v>51.667000000000002</c:v>
                </c:pt>
                <c:pt idx="1978">
                  <c:v>46.667000000000002</c:v>
                </c:pt>
                <c:pt idx="1979">
                  <c:v>75</c:v>
                </c:pt>
                <c:pt idx="1980">
                  <c:v>46.667000000000002</c:v>
                </c:pt>
                <c:pt idx="1981">
                  <c:v>58.333000000000006</c:v>
                </c:pt>
                <c:pt idx="1982">
                  <c:v>53.333000000000006</c:v>
                </c:pt>
                <c:pt idx="1983">
                  <c:v>53.333000000000006</c:v>
                </c:pt>
                <c:pt idx="1984">
                  <c:v>38.333000000000006</c:v>
                </c:pt>
                <c:pt idx="1985">
                  <c:v>60</c:v>
                </c:pt>
                <c:pt idx="1986">
                  <c:v>58.333000000000006</c:v>
                </c:pt>
                <c:pt idx="1987">
                  <c:v>56.667000000000002</c:v>
                </c:pt>
                <c:pt idx="1988">
                  <c:v>58.333000000000006</c:v>
                </c:pt>
                <c:pt idx="1989">
                  <c:v>46.667000000000002</c:v>
                </c:pt>
                <c:pt idx="1990">
                  <c:v>58.333000000000006</c:v>
                </c:pt>
                <c:pt idx="1991">
                  <c:v>35</c:v>
                </c:pt>
                <c:pt idx="1992">
                  <c:v>48.333000000000006</c:v>
                </c:pt>
                <c:pt idx="1993">
                  <c:v>51.667000000000002</c:v>
                </c:pt>
                <c:pt idx="1994">
                  <c:v>38.333000000000006</c:v>
                </c:pt>
                <c:pt idx="1995">
                  <c:v>53.333000000000006</c:v>
                </c:pt>
                <c:pt idx="1996">
                  <c:v>58.333000000000006</c:v>
                </c:pt>
                <c:pt idx="1997">
                  <c:v>48.333000000000006</c:v>
                </c:pt>
                <c:pt idx="1998">
                  <c:v>56.667000000000002</c:v>
                </c:pt>
                <c:pt idx="1999">
                  <c:v>31.667000000000005</c:v>
                </c:pt>
                <c:pt idx="2000">
                  <c:v>68.332999999999998</c:v>
                </c:pt>
                <c:pt idx="2001">
                  <c:v>48.333000000000006</c:v>
                </c:pt>
                <c:pt idx="2002">
                  <c:v>40</c:v>
                </c:pt>
                <c:pt idx="2003">
                  <c:v>63.333000000000006</c:v>
                </c:pt>
                <c:pt idx="2004">
                  <c:v>30</c:v>
                </c:pt>
                <c:pt idx="2005">
                  <c:v>58.333000000000006</c:v>
                </c:pt>
                <c:pt idx="2006">
                  <c:v>71.667000000000002</c:v>
                </c:pt>
                <c:pt idx="2007">
                  <c:v>53.333000000000006</c:v>
                </c:pt>
                <c:pt idx="2008">
                  <c:v>55</c:v>
                </c:pt>
                <c:pt idx="2009">
                  <c:v>43.333000000000006</c:v>
                </c:pt>
                <c:pt idx="2010">
                  <c:v>33.333000000000006</c:v>
                </c:pt>
                <c:pt idx="2011">
                  <c:v>61.667000000000002</c:v>
                </c:pt>
                <c:pt idx="2012">
                  <c:v>60</c:v>
                </c:pt>
                <c:pt idx="2013">
                  <c:v>38.333000000000006</c:v>
                </c:pt>
                <c:pt idx="2014">
                  <c:v>41.667000000000002</c:v>
                </c:pt>
                <c:pt idx="2015">
                  <c:v>75</c:v>
                </c:pt>
                <c:pt idx="2016">
                  <c:v>66.667000000000002</c:v>
                </c:pt>
                <c:pt idx="2017">
                  <c:v>40</c:v>
                </c:pt>
                <c:pt idx="2018">
                  <c:v>48.333000000000006</c:v>
                </c:pt>
                <c:pt idx="2019">
                  <c:v>55</c:v>
                </c:pt>
                <c:pt idx="2020">
                  <c:v>55</c:v>
                </c:pt>
                <c:pt idx="2021">
                  <c:v>46.667000000000002</c:v>
                </c:pt>
                <c:pt idx="2022">
                  <c:v>55</c:v>
                </c:pt>
                <c:pt idx="2023">
                  <c:v>60</c:v>
                </c:pt>
                <c:pt idx="2024">
                  <c:v>38.333000000000006</c:v>
                </c:pt>
                <c:pt idx="2025">
                  <c:v>41.667000000000002</c:v>
                </c:pt>
                <c:pt idx="2026">
                  <c:v>50</c:v>
                </c:pt>
                <c:pt idx="2027">
                  <c:v>53.333000000000006</c:v>
                </c:pt>
                <c:pt idx="2028">
                  <c:v>53.333000000000006</c:v>
                </c:pt>
                <c:pt idx="2029">
                  <c:v>61.667000000000002</c:v>
                </c:pt>
                <c:pt idx="2030">
                  <c:v>48.333000000000006</c:v>
                </c:pt>
                <c:pt idx="2031">
                  <c:v>71.667000000000002</c:v>
                </c:pt>
                <c:pt idx="2032">
                  <c:v>55</c:v>
                </c:pt>
                <c:pt idx="2033">
                  <c:v>61.667000000000002</c:v>
                </c:pt>
                <c:pt idx="2034">
                  <c:v>55</c:v>
                </c:pt>
                <c:pt idx="2035">
                  <c:v>50</c:v>
                </c:pt>
                <c:pt idx="2036">
                  <c:v>56.667000000000002</c:v>
                </c:pt>
                <c:pt idx="2037">
                  <c:v>55</c:v>
                </c:pt>
                <c:pt idx="2038">
                  <c:v>51.667000000000002</c:v>
                </c:pt>
                <c:pt idx="2039">
                  <c:v>60</c:v>
                </c:pt>
                <c:pt idx="2040">
                  <c:v>51.667000000000002</c:v>
                </c:pt>
                <c:pt idx="2041">
                  <c:v>61.667000000000002</c:v>
                </c:pt>
                <c:pt idx="2042">
                  <c:v>45</c:v>
                </c:pt>
                <c:pt idx="2043">
                  <c:v>60</c:v>
                </c:pt>
                <c:pt idx="2044">
                  <c:v>46.667000000000002</c:v>
                </c:pt>
                <c:pt idx="2045">
                  <c:v>60</c:v>
                </c:pt>
                <c:pt idx="2046">
                  <c:v>46.667000000000002</c:v>
                </c:pt>
                <c:pt idx="2047">
                  <c:v>55</c:v>
                </c:pt>
                <c:pt idx="2048">
                  <c:v>46.667000000000002</c:v>
                </c:pt>
                <c:pt idx="2049">
                  <c:v>35</c:v>
                </c:pt>
                <c:pt idx="2050">
                  <c:v>51.667000000000002</c:v>
                </c:pt>
                <c:pt idx="2051">
                  <c:v>50</c:v>
                </c:pt>
                <c:pt idx="2052">
                  <c:v>41.667000000000002</c:v>
                </c:pt>
                <c:pt idx="2053">
                  <c:v>48.333000000000006</c:v>
                </c:pt>
                <c:pt idx="2054">
                  <c:v>48.333000000000006</c:v>
                </c:pt>
                <c:pt idx="2055">
                  <c:v>41.667000000000002</c:v>
                </c:pt>
                <c:pt idx="2056">
                  <c:v>55</c:v>
                </c:pt>
                <c:pt idx="2057">
                  <c:v>43.333000000000006</c:v>
                </c:pt>
                <c:pt idx="2058">
                  <c:v>65</c:v>
                </c:pt>
                <c:pt idx="2059">
                  <c:v>53.333000000000006</c:v>
                </c:pt>
                <c:pt idx="2060">
                  <c:v>45</c:v>
                </c:pt>
                <c:pt idx="2061">
                  <c:v>50</c:v>
                </c:pt>
                <c:pt idx="2062">
                  <c:v>71.667000000000002</c:v>
                </c:pt>
                <c:pt idx="2063">
                  <c:v>50</c:v>
                </c:pt>
                <c:pt idx="2064">
                  <c:v>43.333000000000006</c:v>
                </c:pt>
                <c:pt idx="2065">
                  <c:v>48.333000000000006</c:v>
                </c:pt>
                <c:pt idx="2066">
                  <c:v>56.667000000000002</c:v>
                </c:pt>
                <c:pt idx="2067">
                  <c:v>55</c:v>
                </c:pt>
                <c:pt idx="2068">
                  <c:v>38.333000000000006</c:v>
                </c:pt>
                <c:pt idx="2069">
                  <c:v>40</c:v>
                </c:pt>
                <c:pt idx="2070">
                  <c:v>46.667000000000002</c:v>
                </c:pt>
                <c:pt idx="2071">
                  <c:v>53.333000000000006</c:v>
                </c:pt>
                <c:pt idx="2072">
                  <c:v>55</c:v>
                </c:pt>
                <c:pt idx="2073">
                  <c:v>46.667000000000002</c:v>
                </c:pt>
                <c:pt idx="2074">
                  <c:v>55</c:v>
                </c:pt>
                <c:pt idx="2075">
                  <c:v>53.333000000000006</c:v>
                </c:pt>
                <c:pt idx="2076">
                  <c:v>60</c:v>
                </c:pt>
                <c:pt idx="2077">
                  <c:v>56.667000000000002</c:v>
                </c:pt>
                <c:pt idx="2078">
                  <c:v>55</c:v>
                </c:pt>
                <c:pt idx="2079">
                  <c:v>51.667000000000002</c:v>
                </c:pt>
                <c:pt idx="2080">
                  <c:v>43.333000000000006</c:v>
                </c:pt>
                <c:pt idx="2081">
                  <c:v>48.333000000000006</c:v>
                </c:pt>
                <c:pt idx="2082">
                  <c:v>65</c:v>
                </c:pt>
                <c:pt idx="2083">
                  <c:v>60</c:v>
                </c:pt>
                <c:pt idx="2084">
                  <c:v>65</c:v>
                </c:pt>
                <c:pt idx="2085">
                  <c:v>46.667000000000002</c:v>
                </c:pt>
                <c:pt idx="2086">
                  <c:v>56.667000000000002</c:v>
                </c:pt>
                <c:pt idx="2087">
                  <c:v>51.667000000000002</c:v>
                </c:pt>
                <c:pt idx="2088">
                  <c:v>50</c:v>
                </c:pt>
                <c:pt idx="2089">
                  <c:v>51.667000000000002</c:v>
                </c:pt>
                <c:pt idx="2090">
                  <c:v>61.667000000000002</c:v>
                </c:pt>
                <c:pt idx="2091">
                  <c:v>61.667000000000002</c:v>
                </c:pt>
                <c:pt idx="2092">
                  <c:v>50</c:v>
                </c:pt>
                <c:pt idx="2093">
                  <c:v>46.667000000000002</c:v>
                </c:pt>
                <c:pt idx="2094">
                  <c:v>50</c:v>
                </c:pt>
                <c:pt idx="2095">
                  <c:v>51.667000000000002</c:v>
                </c:pt>
                <c:pt idx="2096">
                  <c:v>53.333000000000006</c:v>
                </c:pt>
                <c:pt idx="2097">
                  <c:v>56.667000000000002</c:v>
                </c:pt>
                <c:pt idx="2098">
                  <c:v>65</c:v>
                </c:pt>
                <c:pt idx="2099">
                  <c:v>55</c:v>
                </c:pt>
                <c:pt idx="2100">
                  <c:v>63.333000000000006</c:v>
                </c:pt>
                <c:pt idx="2101">
                  <c:v>50</c:v>
                </c:pt>
                <c:pt idx="2102">
                  <c:v>56.667000000000002</c:v>
                </c:pt>
                <c:pt idx="2103">
                  <c:v>65</c:v>
                </c:pt>
                <c:pt idx="2104">
                  <c:v>58.333000000000006</c:v>
                </c:pt>
                <c:pt idx="2105">
                  <c:v>56.667000000000002</c:v>
                </c:pt>
                <c:pt idx="2106">
                  <c:v>55</c:v>
                </c:pt>
                <c:pt idx="2107">
                  <c:v>63.333000000000006</c:v>
                </c:pt>
                <c:pt idx="2108">
                  <c:v>50</c:v>
                </c:pt>
                <c:pt idx="2109">
                  <c:v>46.667000000000002</c:v>
                </c:pt>
                <c:pt idx="2110">
                  <c:v>41.667000000000002</c:v>
                </c:pt>
                <c:pt idx="2111">
                  <c:v>63.333000000000006</c:v>
                </c:pt>
                <c:pt idx="2112">
                  <c:v>63.333000000000006</c:v>
                </c:pt>
                <c:pt idx="2113">
                  <c:v>45</c:v>
                </c:pt>
                <c:pt idx="2114">
                  <c:v>55</c:v>
                </c:pt>
                <c:pt idx="2115">
                  <c:v>41.667000000000002</c:v>
                </c:pt>
                <c:pt idx="2116">
                  <c:v>66.667000000000002</c:v>
                </c:pt>
                <c:pt idx="2117">
                  <c:v>66.667000000000002</c:v>
                </c:pt>
                <c:pt idx="2118">
                  <c:v>51.667000000000002</c:v>
                </c:pt>
                <c:pt idx="2119">
                  <c:v>51.667000000000002</c:v>
                </c:pt>
                <c:pt idx="2120">
                  <c:v>58.333000000000006</c:v>
                </c:pt>
                <c:pt idx="2121">
                  <c:v>71.667000000000002</c:v>
                </c:pt>
                <c:pt idx="2122">
                  <c:v>63.333000000000006</c:v>
                </c:pt>
                <c:pt idx="2123">
                  <c:v>46.667000000000002</c:v>
                </c:pt>
                <c:pt idx="2124">
                  <c:v>63.333000000000006</c:v>
                </c:pt>
                <c:pt idx="2125">
                  <c:v>45</c:v>
                </c:pt>
                <c:pt idx="2126">
                  <c:v>51.667000000000002</c:v>
                </c:pt>
                <c:pt idx="2127">
                  <c:v>56.667000000000002</c:v>
                </c:pt>
                <c:pt idx="2128">
                  <c:v>43.333000000000006</c:v>
                </c:pt>
                <c:pt idx="2129">
                  <c:v>50</c:v>
                </c:pt>
                <c:pt idx="2130">
                  <c:v>55</c:v>
                </c:pt>
                <c:pt idx="2131">
                  <c:v>60</c:v>
                </c:pt>
                <c:pt idx="2132">
                  <c:v>41.667000000000002</c:v>
                </c:pt>
                <c:pt idx="2133">
                  <c:v>38.333000000000006</c:v>
                </c:pt>
                <c:pt idx="2134">
                  <c:v>51.667000000000002</c:v>
                </c:pt>
                <c:pt idx="2135">
                  <c:v>46.667000000000002</c:v>
                </c:pt>
                <c:pt idx="2136">
                  <c:v>66.667000000000002</c:v>
                </c:pt>
                <c:pt idx="2137">
                  <c:v>31.667000000000005</c:v>
                </c:pt>
                <c:pt idx="2138">
                  <c:v>56.667000000000002</c:v>
                </c:pt>
                <c:pt idx="2139">
                  <c:v>48.333000000000006</c:v>
                </c:pt>
                <c:pt idx="2140">
                  <c:v>43.333000000000006</c:v>
                </c:pt>
                <c:pt idx="2141">
                  <c:v>46.667000000000002</c:v>
                </c:pt>
                <c:pt idx="2142">
                  <c:v>45</c:v>
                </c:pt>
                <c:pt idx="2143">
                  <c:v>55</c:v>
                </c:pt>
                <c:pt idx="2144">
                  <c:v>43.333000000000006</c:v>
                </c:pt>
                <c:pt idx="2145">
                  <c:v>56.667000000000002</c:v>
                </c:pt>
                <c:pt idx="2146">
                  <c:v>55</c:v>
                </c:pt>
                <c:pt idx="2147">
                  <c:v>38.333000000000006</c:v>
                </c:pt>
                <c:pt idx="2148">
                  <c:v>36.667000000000002</c:v>
                </c:pt>
                <c:pt idx="2149">
                  <c:v>48.333000000000006</c:v>
                </c:pt>
                <c:pt idx="2150">
                  <c:v>50</c:v>
                </c:pt>
                <c:pt idx="2151">
                  <c:v>53.333000000000006</c:v>
                </c:pt>
                <c:pt idx="2152">
                  <c:v>45</c:v>
                </c:pt>
                <c:pt idx="2153">
                  <c:v>38.333000000000006</c:v>
                </c:pt>
                <c:pt idx="2154">
                  <c:v>43.333000000000006</c:v>
                </c:pt>
                <c:pt idx="2155">
                  <c:v>51.667000000000002</c:v>
                </c:pt>
                <c:pt idx="2156">
                  <c:v>55</c:v>
                </c:pt>
                <c:pt idx="2157">
                  <c:v>40</c:v>
                </c:pt>
                <c:pt idx="2158">
                  <c:v>46.667000000000002</c:v>
                </c:pt>
                <c:pt idx="2159">
                  <c:v>35</c:v>
                </c:pt>
                <c:pt idx="2160">
                  <c:v>53.333000000000006</c:v>
                </c:pt>
                <c:pt idx="2161">
                  <c:v>60</c:v>
                </c:pt>
                <c:pt idx="2162">
                  <c:v>40</c:v>
                </c:pt>
                <c:pt idx="2163">
                  <c:v>56.667000000000002</c:v>
                </c:pt>
                <c:pt idx="2164">
                  <c:v>51.667000000000002</c:v>
                </c:pt>
                <c:pt idx="2165">
                  <c:v>51.667000000000002</c:v>
                </c:pt>
                <c:pt idx="2166">
                  <c:v>55</c:v>
                </c:pt>
                <c:pt idx="2167">
                  <c:v>56.667000000000002</c:v>
                </c:pt>
                <c:pt idx="2168">
                  <c:v>41.667000000000002</c:v>
                </c:pt>
                <c:pt idx="2169">
                  <c:v>35</c:v>
                </c:pt>
                <c:pt idx="2170">
                  <c:v>50</c:v>
                </c:pt>
                <c:pt idx="2171">
                  <c:v>53.333000000000006</c:v>
                </c:pt>
                <c:pt idx="2172">
                  <c:v>35</c:v>
                </c:pt>
                <c:pt idx="2173">
                  <c:v>43.333000000000006</c:v>
                </c:pt>
                <c:pt idx="2174">
                  <c:v>46.667000000000002</c:v>
                </c:pt>
                <c:pt idx="2175">
                  <c:v>48.333000000000006</c:v>
                </c:pt>
                <c:pt idx="2176">
                  <c:v>51.667000000000002</c:v>
                </c:pt>
                <c:pt idx="2177">
                  <c:v>45</c:v>
                </c:pt>
                <c:pt idx="2178">
                  <c:v>43.333000000000006</c:v>
                </c:pt>
                <c:pt idx="2179">
                  <c:v>68.332999999999998</c:v>
                </c:pt>
                <c:pt idx="2180">
                  <c:v>38.333000000000006</c:v>
                </c:pt>
                <c:pt idx="2181">
                  <c:v>66.667000000000002</c:v>
                </c:pt>
                <c:pt idx="2182">
                  <c:v>51.667000000000002</c:v>
                </c:pt>
                <c:pt idx="2183">
                  <c:v>36.667000000000002</c:v>
                </c:pt>
                <c:pt idx="2184">
                  <c:v>66.667000000000002</c:v>
                </c:pt>
                <c:pt idx="2185">
                  <c:v>43.333000000000006</c:v>
                </c:pt>
                <c:pt idx="2186">
                  <c:v>58.333000000000006</c:v>
                </c:pt>
                <c:pt idx="2187">
                  <c:v>56.667000000000002</c:v>
                </c:pt>
                <c:pt idx="2188">
                  <c:v>51.667000000000002</c:v>
                </c:pt>
                <c:pt idx="2189">
                  <c:v>45</c:v>
                </c:pt>
                <c:pt idx="2190">
                  <c:v>51.667000000000002</c:v>
                </c:pt>
                <c:pt idx="2191">
                  <c:v>43.333000000000006</c:v>
                </c:pt>
                <c:pt idx="2192">
                  <c:v>60</c:v>
                </c:pt>
                <c:pt idx="2193">
                  <c:v>41.667000000000002</c:v>
                </c:pt>
                <c:pt idx="2194">
                  <c:v>46.667000000000002</c:v>
                </c:pt>
                <c:pt idx="2195">
                  <c:v>51.667000000000002</c:v>
                </c:pt>
                <c:pt idx="2196">
                  <c:v>31.667000000000005</c:v>
                </c:pt>
                <c:pt idx="2197">
                  <c:v>60</c:v>
                </c:pt>
                <c:pt idx="2198">
                  <c:v>60</c:v>
                </c:pt>
                <c:pt idx="2199">
                  <c:v>51.667000000000002</c:v>
                </c:pt>
                <c:pt idx="2200">
                  <c:v>60</c:v>
                </c:pt>
                <c:pt idx="2201">
                  <c:v>50</c:v>
                </c:pt>
                <c:pt idx="2202">
                  <c:v>61.667000000000002</c:v>
                </c:pt>
                <c:pt idx="2203">
                  <c:v>56.667000000000002</c:v>
                </c:pt>
                <c:pt idx="2204">
                  <c:v>40</c:v>
                </c:pt>
                <c:pt idx="2205">
                  <c:v>61.667000000000002</c:v>
                </c:pt>
                <c:pt idx="2206">
                  <c:v>50</c:v>
                </c:pt>
                <c:pt idx="2207">
                  <c:v>48.333000000000006</c:v>
                </c:pt>
                <c:pt idx="2208">
                  <c:v>43.333000000000006</c:v>
                </c:pt>
                <c:pt idx="2209">
                  <c:v>31.667000000000005</c:v>
                </c:pt>
                <c:pt idx="2210">
                  <c:v>68.332999999999998</c:v>
                </c:pt>
                <c:pt idx="2211">
                  <c:v>53.333000000000006</c:v>
                </c:pt>
                <c:pt idx="2212">
                  <c:v>53.333000000000006</c:v>
                </c:pt>
                <c:pt idx="2213">
                  <c:v>35</c:v>
                </c:pt>
                <c:pt idx="2214">
                  <c:v>51.667000000000002</c:v>
                </c:pt>
                <c:pt idx="2215">
                  <c:v>33.333000000000006</c:v>
                </c:pt>
                <c:pt idx="2216">
                  <c:v>45</c:v>
                </c:pt>
                <c:pt idx="2217">
                  <c:v>41.667000000000002</c:v>
                </c:pt>
                <c:pt idx="2218">
                  <c:v>43.333000000000006</c:v>
                </c:pt>
                <c:pt idx="2219">
                  <c:v>43.333000000000006</c:v>
                </c:pt>
                <c:pt idx="2220">
                  <c:v>45</c:v>
                </c:pt>
                <c:pt idx="2221">
                  <c:v>36.667000000000002</c:v>
                </c:pt>
                <c:pt idx="2222">
                  <c:v>33.333000000000006</c:v>
                </c:pt>
                <c:pt idx="2223">
                  <c:v>46.667000000000002</c:v>
                </c:pt>
                <c:pt idx="2224">
                  <c:v>43.333000000000006</c:v>
                </c:pt>
                <c:pt idx="2225">
                  <c:v>51.667000000000002</c:v>
                </c:pt>
                <c:pt idx="2226">
                  <c:v>46.667000000000002</c:v>
                </c:pt>
                <c:pt idx="2227">
                  <c:v>36.667000000000002</c:v>
                </c:pt>
                <c:pt idx="2228">
                  <c:v>56.667000000000002</c:v>
                </c:pt>
                <c:pt idx="2229">
                  <c:v>45</c:v>
                </c:pt>
                <c:pt idx="2230">
                  <c:v>45</c:v>
                </c:pt>
                <c:pt idx="2231">
                  <c:v>43.333000000000006</c:v>
                </c:pt>
                <c:pt idx="2232">
                  <c:v>36.667000000000002</c:v>
                </c:pt>
                <c:pt idx="2233">
                  <c:v>46.667000000000002</c:v>
                </c:pt>
                <c:pt idx="2234">
                  <c:v>40</c:v>
                </c:pt>
                <c:pt idx="2235">
                  <c:v>48.333000000000006</c:v>
                </c:pt>
                <c:pt idx="2236">
                  <c:v>45</c:v>
                </c:pt>
                <c:pt idx="2237">
                  <c:v>58.333000000000006</c:v>
                </c:pt>
                <c:pt idx="2238">
                  <c:v>46.667000000000002</c:v>
                </c:pt>
                <c:pt idx="2239">
                  <c:v>61.667000000000002</c:v>
                </c:pt>
                <c:pt idx="2240">
                  <c:v>35</c:v>
                </c:pt>
                <c:pt idx="2241">
                  <c:v>35</c:v>
                </c:pt>
                <c:pt idx="2242">
                  <c:v>55</c:v>
                </c:pt>
                <c:pt idx="2243">
                  <c:v>36.667000000000002</c:v>
                </c:pt>
                <c:pt idx="2244">
                  <c:v>55</c:v>
                </c:pt>
                <c:pt idx="2245">
                  <c:v>51.667000000000002</c:v>
                </c:pt>
                <c:pt idx="2246">
                  <c:v>46.667000000000002</c:v>
                </c:pt>
                <c:pt idx="2247">
                  <c:v>53.333000000000006</c:v>
                </c:pt>
                <c:pt idx="2248">
                  <c:v>50</c:v>
                </c:pt>
                <c:pt idx="2249">
                  <c:v>51.667000000000002</c:v>
                </c:pt>
                <c:pt idx="2250">
                  <c:v>53.333000000000006</c:v>
                </c:pt>
              </c:numCache>
            </c:numRef>
          </c:yVal>
          <c:smooth val="1"/>
        </c:ser>
        <c:dLbls>
          <c:showLegendKey val="0"/>
          <c:showVal val="0"/>
          <c:showCatName val="0"/>
          <c:showSerName val="0"/>
          <c:showPercent val="0"/>
          <c:showBubbleSize val="0"/>
        </c:dLbls>
        <c:axId val="76253824"/>
        <c:axId val="76255616"/>
      </c:scatterChart>
      <c:valAx>
        <c:axId val="76253824"/>
        <c:scaling>
          <c:orientation val="minMax"/>
          <c:max val="80"/>
          <c:min val="35"/>
        </c:scaling>
        <c:delete val="0"/>
        <c:axPos val="b"/>
        <c:numFmt formatCode="General" sourceLinked="1"/>
        <c:majorTickMark val="out"/>
        <c:minorTickMark val="none"/>
        <c:tickLblPos val="nextTo"/>
        <c:crossAx val="76255616"/>
        <c:crosses val="autoZero"/>
        <c:crossBetween val="midCat"/>
      </c:valAx>
      <c:valAx>
        <c:axId val="76255616"/>
        <c:scaling>
          <c:orientation val="minMax"/>
          <c:max val="500"/>
        </c:scaling>
        <c:delete val="0"/>
        <c:axPos val="l"/>
        <c:numFmt formatCode="General" sourceLinked="1"/>
        <c:majorTickMark val="out"/>
        <c:minorTickMark val="none"/>
        <c:tickLblPos val="nextTo"/>
        <c:crossAx val="76253824"/>
        <c:crosses val="autoZero"/>
        <c:crossBetween val="midCat"/>
      </c:valAx>
    </c:plotArea>
    <c:plotVisOnly val="1"/>
    <c:dispBlanksAs val="gap"/>
    <c:showDLblsOverMax val="0"/>
  </c:chart>
  <c:spPr>
    <a:ln>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777</cdr:x>
      <cdr:y>0.03832</cdr:y>
    </cdr:from>
    <cdr:to>
      <cdr:x>0.10773</cdr:x>
      <cdr:y>0.70592</cdr:y>
    </cdr:to>
    <cdr:sp macro="" textlink="">
      <cdr:nvSpPr>
        <cdr:cNvPr id="2" name="TextBox 1"/>
        <cdr:cNvSpPr txBox="1"/>
      </cdr:nvSpPr>
      <cdr:spPr>
        <a:xfrm xmlns:a="http://schemas.openxmlformats.org/drawingml/2006/main" rot="16200000">
          <a:off x="-250989" y="593728"/>
          <a:ext cx="1274313" cy="233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bsorbance (a.u)</a:t>
          </a:r>
        </a:p>
      </cdr:txBody>
    </cdr:sp>
  </cdr:relSizeAnchor>
  <cdr:relSizeAnchor xmlns:cdr="http://schemas.openxmlformats.org/drawingml/2006/chartDrawing">
    <cdr:from>
      <cdr:x>0.30198</cdr:x>
      <cdr:y>0.83813</cdr:y>
    </cdr:from>
    <cdr:to>
      <cdr:x>0.63531</cdr:x>
      <cdr:y>0.95394</cdr:y>
    </cdr:to>
    <cdr:sp macro="" textlink="">
      <cdr:nvSpPr>
        <cdr:cNvPr id="3" name="TextBox 2"/>
        <cdr:cNvSpPr txBox="1"/>
      </cdr:nvSpPr>
      <cdr:spPr>
        <a:xfrm xmlns:a="http://schemas.openxmlformats.org/drawingml/2006/main">
          <a:off x="1409237" y="1599838"/>
          <a:ext cx="1555523" cy="221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Wavelength (nm)</a:t>
          </a:r>
        </a:p>
      </cdr:txBody>
    </cdr:sp>
  </cdr:relSizeAnchor>
</c:userShapes>
</file>

<file path=word/drawings/drawing2.xml><?xml version="1.0" encoding="utf-8"?>
<c:userShapes xmlns:c="http://schemas.openxmlformats.org/drawingml/2006/chart">
  <cdr:relSizeAnchor xmlns:cdr="http://schemas.openxmlformats.org/drawingml/2006/chartDrawing">
    <cdr:from>
      <cdr:x>0.07146</cdr:x>
      <cdr:y>0.25445</cdr:y>
    </cdr:from>
    <cdr:to>
      <cdr:x>0.2041</cdr:x>
      <cdr:y>0.75705</cdr:y>
    </cdr:to>
    <cdr:sp macro="" textlink="">
      <cdr:nvSpPr>
        <cdr:cNvPr id="2" name="TextBox 1"/>
        <cdr:cNvSpPr txBox="1"/>
      </cdr:nvSpPr>
      <cdr:spPr>
        <a:xfrm xmlns:a="http://schemas.openxmlformats.org/drawingml/2006/main" rot="16200000">
          <a:off x="169242" y="604401"/>
          <a:ext cx="895858" cy="594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bsorbance (a.u)</a:t>
          </a:r>
        </a:p>
      </cdr:txBody>
    </cdr:sp>
  </cdr:relSizeAnchor>
  <cdr:relSizeAnchor xmlns:cdr="http://schemas.openxmlformats.org/drawingml/2006/chartDrawing">
    <cdr:from>
      <cdr:x>0.31324</cdr:x>
      <cdr:y>0.87916</cdr:y>
    </cdr:from>
    <cdr:to>
      <cdr:x>0.59032</cdr:x>
      <cdr:y>1</cdr:y>
    </cdr:to>
    <cdr:sp macro="" textlink="">
      <cdr:nvSpPr>
        <cdr:cNvPr id="3" name="TextBox 2"/>
        <cdr:cNvSpPr txBox="1"/>
      </cdr:nvSpPr>
      <cdr:spPr>
        <a:xfrm xmlns:a="http://schemas.openxmlformats.org/drawingml/2006/main">
          <a:off x="1403093" y="1569517"/>
          <a:ext cx="1241122" cy="215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Wavelength (nm)</a:t>
          </a:r>
        </a:p>
      </cdr:txBody>
    </cdr:sp>
  </cdr:relSizeAnchor>
</c:userShapes>
</file>

<file path=word/drawings/drawing3.xml><?xml version="1.0" encoding="utf-8"?>
<c:userShapes xmlns:c="http://schemas.openxmlformats.org/drawingml/2006/chart">
  <cdr:relSizeAnchor xmlns:cdr="http://schemas.openxmlformats.org/drawingml/2006/chartDrawing">
    <cdr:from>
      <cdr:x>0.15089</cdr:x>
      <cdr:y>0.15385</cdr:y>
    </cdr:from>
    <cdr:to>
      <cdr:x>0.15089</cdr:x>
      <cdr:y>0.25641</cdr:y>
    </cdr:to>
    <cdr:sp macro="" textlink="">
      <cdr:nvSpPr>
        <cdr:cNvPr id="5" name="Straight Connector 4"/>
        <cdr:cNvSpPr/>
      </cdr:nvSpPr>
      <cdr:spPr>
        <a:xfrm xmlns:a="http://schemas.openxmlformats.org/drawingml/2006/main" flipH="1">
          <a:off x="896819" y="392733"/>
          <a:ext cx="0" cy="2618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751</cdr:x>
      <cdr:y>0.50249</cdr:y>
    </cdr:from>
    <cdr:to>
      <cdr:x>0.57803</cdr:x>
      <cdr:y>0.63333</cdr:y>
    </cdr:to>
    <cdr:sp macro="" textlink="">
      <cdr:nvSpPr>
        <cdr:cNvPr id="7" name="Straight Connector 6"/>
        <cdr:cNvSpPr/>
      </cdr:nvSpPr>
      <cdr:spPr>
        <a:xfrm xmlns:a="http://schemas.openxmlformats.org/drawingml/2006/main">
          <a:off x="3454479" y="861516"/>
          <a:ext cx="3096" cy="22433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solidFill>
              <a:schemeClr val="tx1"/>
            </a:solidFill>
            <a:latin typeface="+mn-lt"/>
            <a:ea typeface="+mn-ea"/>
            <a:cs typeface="+mn-cs"/>
          </a:endParaRPr>
        </a:p>
        <a:p xmlns:a="http://schemas.openxmlformats.org/drawingml/2006/main">
          <a:endParaRPr lang="en-US"/>
        </a:p>
      </cdr:txBody>
    </cdr:sp>
  </cdr:relSizeAnchor>
  <cdr:relSizeAnchor xmlns:cdr="http://schemas.openxmlformats.org/drawingml/2006/chartDrawing">
    <cdr:from>
      <cdr:x>0.22798</cdr:x>
      <cdr:y>0.2014</cdr:y>
    </cdr:from>
    <cdr:to>
      <cdr:x>0.22798</cdr:x>
      <cdr:y>0.30396</cdr:y>
    </cdr:to>
    <cdr:sp macro="" textlink="">
      <cdr:nvSpPr>
        <cdr:cNvPr id="10" name="Straight Connector 9"/>
        <cdr:cNvSpPr/>
      </cdr:nvSpPr>
      <cdr:spPr>
        <a:xfrm xmlns:a="http://schemas.openxmlformats.org/drawingml/2006/main" flipH="1">
          <a:off x="1355011" y="514110"/>
          <a:ext cx="0" cy="2618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solidFill>
              <a:schemeClr val="tx1"/>
            </a:solidFill>
            <a:latin typeface="+mn-lt"/>
            <a:ea typeface="+mn-ea"/>
            <a:cs typeface="+mn-cs"/>
          </a:endParaRPr>
        </a:p>
        <a:p xmlns:a="http://schemas.openxmlformats.org/drawingml/2006/main">
          <a:endParaRPr lang="en-US"/>
        </a:p>
      </cdr:txBody>
    </cdr:sp>
  </cdr:relSizeAnchor>
  <cdr:relSizeAnchor xmlns:cdr="http://schemas.openxmlformats.org/drawingml/2006/chartDrawing">
    <cdr:from>
      <cdr:x>0.8273</cdr:x>
      <cdr:y>0.54482</cdr:y>
    </cdr:from>
    <cdr:to>
      <cdr:x>0.82803</cdr:x>
      <cdr:y>0.68889</cdr:y>
    </cdr:to>
    <cdr:sp macro="" textlink="">
      <cdr:nvSpPr>
        <cdr:cNvPr id="12" name="Straight Connector 11"/>
        <cdr:cNvSpPr/>
      </cdr:nvSpPr>
      <cdr:spPr>
        <a:xfrm xmlns:a="http://schemas.openxmlformats.org/drawingml/2006/main">
          <a:off x="4948660" y="934099"/>
          <a:ext cx="4340" cy="2470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solidFill>
              <a:schemeClr val="tx1"/>
            </a:solidFill>
            <a:latin typeface="+mn-lt"/>
            <a:ea typeface="+mn-ea"/>
            <a:cs typeface="+mn-cs"/>
          </a:endParaRPr>
        </a:p>
        <a:p xmlns:a="http://schemas.openxmlformats.org/drawingml/2006/main">
          <a:endParaRPr lang="en-US"/>
        </a:p>
      </cdr:txBody>
    </cdr:sp>
  </cdr:relSizeAnchor>
  <cdr:relSizeAnchor xmlns:cdr="http://schemas.openxmlformats.org/drawingml/2006/chartDrawing">
    <cdr:from>
      <cdr:x>0.10828</cdr:x>
      <cdr:y>0</cdr:y>
    </cdr:from>
    <cdr:to>
      <cdr:x>0.20443</cdr:x>
      <cdr:y>0.13333</cdr:y>
    </cdr:to>
    <cdr:sp macro="" textlink="">
      <cdr:nvSpPr>
        <cdr:cNvPr id="13" name="TextBox 12"/>
        <cdr:cNvSpPr txBox="1"/>
      </cdr:nvSpPr>
      <cdr:spPr>
        <a:xfrm xmlns:a="http://schemas.openxmlformats.org/drawingml/2006/main">
          <a:off x="647700" y="0"/>
          <a:ext cx="575163"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111)</a:t>
          </a:r>
        </a:p>
      </cdr:txBody>
    </cdr:sp>
  </cdr:relSizeAnchor>
  <cdr:relSizeAnchor xmlns:cdr="http://schemas.openxmlformats.org/drawingml/2006/chartDrawing">
    <cdr:from>
      <cdr:x>0.18713</cdr:x>
      <cdr:y>0.08043</cdr:y>
    </cdr:from>
    <cdr:to>
      <cdr:x>0.2912</cdr:x>
      <cdr:y>0.21883</cdr:y>
    </cdr:to>
    <cdr:sp macro="" textlink="">
      <cdr:nvSpPr>
        <cdr:cNvPr id="14" name="TextBox 1"/>
        <cdr:cNvSpPr txBox="1"/>
      </cdr:nvSpPr>
      <cdr:spPr>
        <a:xfrm xmlns:a="http://schemas.openxmlformats.org/drawingml/2006/main">
          <a:off x="930776" y="112923"/>
          <a:ext cx="517634" cy="194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itchFamily="18" charset="0"/>
              <a:cs typeface="Times New Roman" pitchFamily="18" charset="0"/>
            </a:rPr>
            <a:t>(200)</a:t>
          </a:r>
        </a:p>
      </cdr:txBody>
    </cdr:sp>
  </cdr:relSizeAnchor>
  <cdr:relSizeAnchor xmlns:cdr="http://schemas.openxmlformats.org/drawingml/2006/chartDrawing">
    <cdr:from>
      <cdr:x>0.54109</cdr:x>
      <cdr:y>0.37206</cdr:y>
    </cdr:from>
    <cdr:to>
      <cdr:x>0.64711</cdr:x>
      <cdr:y>0.54708</cdr:y>
    </cdr:to>
    <cdr:sp macro="" textlink="">
      <cdr:nvSpPr>
        <cdr:cNvPr id="15" name="TextBox 1"/>
        <cdr:cNvSpPr txBox="1"/>
      </cdr:nvSpPr>
      <cdr:spPr>
        <a:xfrm xmlns:a="http://schemas.openxmlformats.org/drawingml/2006/main">
          <a:off x="2691357" y="522366"/>
          <a:ext cx="527331" cy="245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itchFamily="18" charset="0"/>
              <a:cs typeface="Times New Roman" pitchFamily="18" charset="0"/>
            </a:rPr>
            <a:t>(220)</a:t>
          </a:r>
        </a:p>
      </cdr:txBody>
    </cdr:sp>
  </cdr:relSizeAnchor>
  <cdr:relSizeAnchor xmlns:cdr="http://schemas.openxmlformats.org/drawingml/2006/chartDrawing">
    <cdr:from>
      <cdr:x>0.78568</cdr:x>
      <cdr:y>0.41517</cdr:y>
    </cdr:from>
    <cdr:to>
      <cdr:x>0.8986</cdr:x>
      <cdr:y>0.58355</cdr:y>
    </cdr:to>
    <cdr:sp macro="" textlink="">
      <cdr:nvSpPr>
        <cdr:cNvPr id="16" name="TextBox 1"/>
        <cdr:cNvSpPr txBox="1"/>
      </cdr:nvSpPr>
      <cdr:spPr>
        <a:xfrm xmlns:a="http://schemas.openxmlformats.org/drawingml/2006/main">
          <a:off x="3907936" y="582891"/>
          <a:ext cx="561651" cy="236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itchFamily="18" charset="0"/>
              <a:cs typeface="Times New Roman" pitchFamily="18" charset="0"/>
            </a:rPr>
            <a:t>(3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3359-61D4-435B-93E3-03BBA48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1-25T07:57:00Z</cp:lastPrinted>
  <dcterms:created xsi:type="dcterms:W3CDTF">2015-11-17T06:57:00Z</dcterms:created>
  <dcterms:modified xsi:type="dcterms:W3CDTF">2015-11-25T07:59:00Z</dcterms:modified>
</cp:coreProperties>
</file>